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9095" w14:textId="77777777" w:rsidR="00065A03" w:rsidRPr="00065A03" w:rsidRDefault="004C3910" w:rsidP="00065A03">
      <w:pPr>
        <w:jc w:val="center"/>
        <w:rPr>
          <w:b/>
          <w:sz w:val="24"/>
          <w:szCs w:val="28"/>
        </w:rPr>
      </w:pPr>
      <w:r w:rsidRPr="00065A03">
        <w:rPr>
          <w:b/>
          <w:sz w:val="28"/>
          <w:szCs w:val="28"/>
        </w:rPr>
        <w:t>New</w:t>
      </w:r>
      <w:r w:rsidR="004A0148" w:rsidRPr="00065A03">
        <w:rPr>
          <w:b/>
          <w:sz w:val="28"/>
          <w:szCs w:val="28"/>
        </w:rPr>
        <w:t xml:space="preserve"> </w:t>
      </w:r>
      <w:r w:rsidRPr="00065A03">
        <w:rPr>
          <w:b/>
          <w:sz w:val="28"/>
          <w:szCs w:val="28"/>
        </w:rPr>
        <w:t>Application:</w:t>
      </w:r>
      <w:r w:rsidR="004A0148" w:rsidRPr="00065A03">
        <w:rPr>
          <w:b/>
          <w:sz w:val="28"/>
          <w:szCs w:val="28"/>
        </w:rPr>
        <w:t xml:space="preserve"> </w:t>
      </w:r>
      <w:r w:rsidRPr="00065A03">
        <w:rPr>
          <w:b/>
          <w:sz w:val="28"/>
          <w:szCs w:val="28"/>
        </w:rPr>
        <w:t>Pediatric</w:t>
      </w:r>
      <w:r w:rsidR="004A0148" w:rsidRPr="00065A03">
        <w:rPr>
          <w:b/>
          <w:sz w:val="28"/>
          <w:szCs w:val="28"/>
        </w:rPr>
        <w:t xml:space="preserve"> </w:t>
      </w:r>
      <w:r w:rsidRPr="00065A03">
        <w:rPr>
          <w:b/>
          <w:sz w:val="28"/>
          <w:szCs w:val="28"/>
        </w:rPr>
        <w:t>Otolaryngology</w:t>
      </w:r>
    </w:p>
    <w:p w14:paraId="1272C22A" w14:textId="77777777" w:rsidR="00065A03" w:rsidRPr="00065A03" w:rsidRDefault="004C3910" w:rsidP="00065A03">
      <w:pPr>
        <w:jc w:val="center"/>
        <w:rPr>
          <w:b/>
          <w:bCs/>
          <w:sz w:val="24"/>
        </w:rPr>
      </w:pPr>
      <w:r w:rsidRPr="00065A03">
        <w:rPr>
          <w:b/>
          <w:bCs/>
          <w:sz w:val="24"/>
        </w:rPr>
        <w:t>Review</w:t>
      </w:r>
      <w:r w:rsidR="004A0148" w:rsidRPr="00065A03">
        <w:rPr>
          <w:b/>
          <w:bCs/>
          <w:sz w:val="24"/>
        </w:rPr>
        <w:t xml:space="preserve"> </w:t>
      </w:r>
      <w:r w:rsidRPr="00065A03">
        <w:rPr>
          <w:b/>
          <w:bCs/>
          <w:sz w:val="24"/>
        </w:rPr>
        <w:t>Committee</w:t>
      </w:r>
      <w:r w:rsidR="004A0148" w:rsidRPr="00065A03">
        <w:rPr>
          <w:b/>
          <w:bCs/>
          <w:sz w:val="24"/>
        </w:rPr>
        <w:t xml:space="preserve"> </w:t>
      </w:r>
      <w:r w:rsidRPr="00065A03">
        <w:rPr>
          <w:b/>
          <w:bCs/>
          <w:sz w:val="24"/>
        </w:rPr>
        <w:t>for</w:t>
      </w:r>
      <w:r w:rsidR="004A0148" w:rsidRPr="00065A03">
        <w:rPr>
          <w:b/>
          <w:bCs/>
          <w:sz w:val="24"/>
        </w:rPr>
        <w:t xml:space="preserve"> </w:t>
      </w:r>
      <w:r w:rsidRPr="00065A03">
        <w:rPr>
          <w:b/>
          <w:bCs/>
          <w:sz w:val="24"/>
        </w:rPr>
        <w:t>Otolaryngology</w:t>
      </w:r>
    </w:p>
    <w:p w14:paraId="39EBC9DF" w14:textId="77777777" w:rsidR="00065A03" w:rsidRPr="00065A03" w:rsidRDefault="004C3910" w:rsidP="00065A03">
      <w:pPr>
        <w:jc w:val="center"/>
        <w:rPr>
          <w:b/>
          <w:sz w:val="24"/>
        </w:rPr>
      </w:pPr>
      <w:r w:rsidRPr="00065A03">
        <w:rPr>
          <w:b/>
          <w:bCs/>
          <w:sz w:val="24"/>
        </w:rPr>
        <w:t>ACGME</w:t>
      </w:r>
    </w:p>
    <w:p w14:paraId="10662FD4" w14:textId="77777777" w:rsidR="00410DC2" w:rsidRDefault="00410DC2" w:rsidP="00410DC2">
      <w:pPr>
        <w:rPr>
          <w:szCs w:val="22"/>
        </w:rPr>
      </w:pPr>
      <w:bookmarkStart w:id="0" w:name="_Toc159905317"/>
      <w:bookmarkStart w:id="1" w:name="_Toc159905665"/>
      <w:bookmarkStart w:id="2" w:name="_Toc169578121"/>
    </w:p>
    <w:p w14:paraId="1A890358" w14:textId="3E56F95F" w:rsidR="00410DC2" w:rsidRPr="002E64B6" w:rsidRDefault="00410DC2" w:rsidP="00410DC2">
      <w:pPr>
        <w:rPr>
          <w:szCs w:val="22"/>
        </w:rPr>
      </w:pPr>
      <w:r w:rsidRPr="002E64B6">
        <w:rPr>
          <w:szCs w:val="22"/>
        </w:rPr>
        <w:t xml:space="preserve">The questions </w:t>
      </w:r>
      <w:r>
        <w:rPr>
          <w:szCs w:val="22"/>
        </w:rPr>
        <w:t>that</w:t>
      </w:r>
      <w:r w:rsidRPr="002E64B6">
        <w:rPr>
          <w:szCs w:val="22"/>
        </w:rPr>
        <w:t xml:space="preserve"> follow provide programs with an opportunity to systematically describe the </w:t>
      </w:r>
      <w:proofErr w:type="gramStart"/>
      <w:r w:rsidRPr="002E64B6">
        <w:rPr>
          <w:szCs w:val="22"/>
        </w:rPr>
        <w:t>manner in which</w:t>
      </w:r>
      <w:proofErr w:type="gramEnd"/>
      <w:r w:rsidRPr="002E64B6">
        <w:rPr>
          <w:szCs w:val="22"/>
        </w:rPr>
        <w:t xml:space="preserve"> they comply with accreditation requirements. Responses should be </w:t>
      </w:r>
      <w:r w:rsidRPr="002E64B6">
        <w:rPr>
          <w:b/>
          <w:bCs/>
          <w:szCs w:val="22"/>
        </w:rPr>
        <w:t>concise and focused</w:t>
      </w:r>
      <w:r w:rsidRPr="00404AAF">
        <w:rPr>
          <w:bCs/>
          <w:szCs w:val="22"/>
        </w:rPr>
        <w:t>.</w:t>
      </w:r>
      <w:r w:rsidRPr="002E64B6">
        <w:rPr>
          <w:szCs w:val="22"/>
        </w:rPr>
        <w:t xml:space="preserve"> During the site visit, fellows, faculty</w:t>
      </w:r>
      <w:r>
        <w:rPr>
          <w:szCs w:val="22"/>
        </w:rPr>
        <w:t xml:space="preserve"> members</w:t>
      </w:r>
      <w:r w:rsidRPr="002E64B6">
        <w:rPr>
          <w:szCs w:val="22"/>
        </w:rPr>
        <w:t xml:space="preserve">, and others will be asked </w:t>
      </w:r>
      <w:r>
        <w:rPr>
          <w:szCs w:val="22"/>
        </w:rPr>
        <w:t>to</w:t>
      </w:r>
      <w:r w:rsidRPr="002E64B6">
        <w:rPr>
          <w:szCs w:val="22"/>
        </w:rPr>
        <w:t xml:space="preserve"> comment on the information provided. </w:t>
      </w:r>
      <w:r w:rsidRPr="002E64B6">
        <w:rPr>
          <w:b/>
          <w:bCs/>
          <w:szCs w:val="22"/>
        </w:rPr>
        <w:t xml:space="preserve">As </w:t>
      </w:r>
      <w:r>
        <w:rPr>
          <w:b/>
          <w:bCs/>
          <w:szCs w:val="22"/>
        </w:rPr>
        <w:t>such</w:t>
      </w:r>
      <w:r w:rsidRPr="002E64B6">
        <w:rPr>
          <w:b/>
          <w:bCs/>
          <w:szCs w:val="22"/>
        </w:rPr>
        <w:t xml:space="preserve">, those who will be interviewed should read the application prior to their meeting with the </w:t>
      </w:r>
      <w:r w:rsidR="003A75F3">
        <w:rPr>
          <w:b/>
          <w:bCs/>
          <w:szCs w:val="22"/>
        </w:rPr>
        <w:t>Accreditation Field Representative</w:t>
      </w:r>
      <w:r w:rsidRPr="002E64B6">
        <w:rPr>
          <w:b/>
          <w:bCs/>
          <w:szCs w:val="22"/>
        </w:rPr>
        <w:t>.</w:t>
      </w:r>
    </w:p>
    <w:p w14:paraId="2048CC9D" w14:textId="77777777" w:rsidR="00410DC2" w:rsidRDefault="00410DC2" w:rsidP="00065A03">
      <w:pPr>
        <w:rPr>
          <w:rFonts w:ascii="Arial Bold" w:hAnsi="Arial Bold"/>
          <w:b/>
          <w:smallCaps/>
          <w:szCs w:val="22"/>
        </w:rPr>
      </w:pPr>
    </w:p>
    <w:p w14:paraId="25AC3134" w14:textId="23DE58D6" w:rsidR="00065A03" w:rsidRPr="006264D1" w:rsidRDefault="006264D1" w:rsidP="00065A03">
      <w:pPr>
        <w:rPr>
          <w:rFonts w:ascii="Arial Bold" w:hAnsi="Arial Bold"/>
          <w:b/>
          <w:smallCaps/>
          <w:szCs w:val="22"/>
        </w:rPr>
      </w:pPr>
      <w:r w:rsidRPr="006264D1">
        <w:rPr>
          <w:rFonts w:ascii="Arial Bold" w:hAnsi="Arial Bold"/>
          <w:b/>
          <w:smallCaps/>
          <w:szCs w:val="22"/>
        </w:rPr>
        <w:t>Oversight</w:t>
      </w:r>
    </w:p>
    <w:p w14:paraId="21E55448" w14:textId="418206EA" w:rsidR="006264D1" w:rsidRPr="0054542F" w:rsidRDefault="006264D1" w:rsidP="006264D1">
      <w:pPr>
        <w:rPr>
          <w:szCs w:val="22"/>
        </w:rPr>
      </w:pPr>
    </w:p>
    <w:p w14:paraId="5D97ED44" w14:textId="77777777" w:rsidR="00992641" w:rsidRPr="00064BD8" w:rsidRDefault="00992641" w:rsidP="00992641">
      <w:pPr>
        <w:widowControl w:val="0"/>
        <w:rPr>
          <w:b/>
        </w:rPr>
      </w:pPr>
      <w:bookmarkStart w:id="3" w:name="_Toc159905321"/>
      <w:bookmarkStart w:id="4" w:name="_Toc159905669"/>
      <w:bookmarkStart w:id="5" w:name="_Toc169578125"/>
      <w:r w:rsidRPr="00064BD8">
        <w:rPr>
          <w:b/>
        </w:rPr>
        <w:t>Participating Sites</w:t>
      </w:r>
    </w:p>
    <w:p w14:paraId="78EE67E6" w14:textId="77777777" w:rsidR="00992641" w:rsidRDefault="00992641" w:rsidP="00992641">
      <w:pPr>
        <w:widowControl w:val="0"/>
        <w:rPr>
          <w:bCs/>
        </w:rPr>
      </w:pPr>
    </w:p>
    <w:p w14:paraId="4386CCC6" w14:textId="167DD4F7" w:rsidR="00DF396B" w:rsidRDefault="00992641" w:rsidP="00992641">
      <w:pPr>
        <w:pStyle w:val="ListParagraph"/>
        <w:numPr>
          <w:ilvl w:val="0"/>
          <w:numId w:val="35"/>
        </w:numPr>
        <w:contextualSpacing/>
        <w:sectPr w:rsidR="00DF396B" w:rsidSect="00823B05">
          <w:headerReference w:type="default" r:id="rId11"/>
          <w:footerReference w:type="default" r:id="rId12"/>
          <w:footnotePr>
            <w:numFmt w:val="lowerLetter"/>
          </w:footnotePr>
          <w:endnotePr>
            <w:numFmt w:val="lowerLetter"/>
          </w:endnotePr>
          <w:pgSz w:w="12240" w:h="15840" w:code="1"/>
          <w:pgMar w:top="1080" w:right="1080" w:bottom="1080" w:left="1080" w:header="720" w:footer="288" w:gutter="0"/>
          <w:cols w:space="720"/>
          <w:docGrid w:linePitch="360"/>
        </w:sectPr>
      </w:pPr>
      <w:r w:rsidRPr="00F15B56">
        <w:rPr>
          <w:bCs/>
        </w:rPr>
        <w:t>For each participating site, list the site director and brief</w:t>
      </w:r>
      <w:r>
        <w:rPr>
          <w:bCs/>
        </w:rPr>
        <w:t xml:space="preserve">ly describe </w:t>
      </w:r>
      <w:r w:rsidR="003A75F3">
        <w:rPr>
          <w:bCs/>
        </w:rPr>
        <w:t>the site director’s</w:t>
      </w:r>
      <w:r>
        <w:rPr>
          <w:bCs/>
        </w:rPr>
        <w:t xml:space="preserve"> </w:t>
      </w:r>
      <w:r w:rsidRPr="00F15B56">
        <w:rPr>
          <w:bCs/>
        </w:rPr>
        <w:t xml:space="preserve">responsibilities </w:t>
      </w:r>
      <w:r>
        <w:rPr>
          <w:bCs/>
        </w:rPr>
        <w:t xml:space="preserve">for resident education </w:t>
      </w:r>
      <w:r w:rsidRPr="00F15B56">
        <w:rPr>
          <w:bCs/>
        </w:rPr>
        <w:t>at the site.</w:t>
      </w:r>
      <w:r w:rsidRPr="00F15B56">
        <w:t xml:space="preserve"> </w:t>
      </w:r>
      <w:r w:rsidR="003A75F3">
        <w:t xml:space="preserve">Use site numbers as listed in the ACGME’s Accreditation Data System (ADS). </w:t>
      </w:r>
      <w:r w:rsidRPr="00F15B56">
        <w:t xml:space="preserve">[PR </w:t>
      </w:r>
      <w:r w:rsidR="00780E95" w:rsidRPr="00780E95">
        <w:t>1.5.</w:t>
      </w:r>
      <w:r w:rsidRPr="00F15B56">
        <w:t>]</w:t>
      </w:r>
    </w:p>
    <w:p w14:paraId="53D36F17" w14:textId="77777777" w:rsidR="00992641" w:rsidRPr="00C22A13" w:rsidRDefault="00992641" w:rsidP="00992641">
      <w:pPr>
        <w:rPr>
          <w:bCs/>
        </w:rPr>
      </w:pPr>
    </w:p>
    <w:tbl>
      <w:tblPr>
        <w:tblW w:w="0" w:type="auto"/>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260"/>
        <w:gridCol w:w="3510"/>
        <w:gridCol w:w="5025"/>
      </w:tblGrid>
      <w:tr w:rsidR="00992641" w:rsidRPr="00C22A13" w14:paraId="09122DCF" w14:textId="77777777" w:rsidTr="00896A8E">
        <w:trPr>
          <w:cantSplit/>
          <w:tblHeader/>
        </w:trPr>
        <w:tc>
          <w:tcPr>
            <w:tcW w:w="1260" w:type="dxa"/>
            <w:vAlign w:val="bottom"/>
          </w:tcPr>
          <w:p w14:paraId="7159A197" w14:textId="77777777" w:rsidR="00992641" w:rsidRPr="00C22A13" w:rsidRDefault="00992641" w:rsidP="00896A8E">
            <w:pPr>
              <w:rPr>
                <w:b/>
                <w:bCs/>
              </w:rPr>
            </w:pPr>
            <w:r w:rsidRPr="00C22A13">
              <w:rPr>
                <w:b/>
                <w:bCs/>
              </w:rPr>
              <w:t>Site</w:t>
            </w:r>
          </w:p>
        </w:tc>
        <w:tc>
          <w:tcPr>
            <w:tcW w:w="3510" w:type="dxa"/>
            <w:vAlign w:val="bottom"/>
          </w:tcPr>
          <w:p w14:paraId="16990EB3" w14:textId="77777777" w:rsidR="00992641" w:rsidRPr="00C22A13" w:rsidRDefault="00992641" w:rsidP="00896A8E">
            <w:pPr>
              <w:rPr>
                <w:b/>
                <w:bCs/>
              </w:rPr>
            </w:pPr>
            <w:r w:rsidRPr="00C22A13">
              <w:rPr>
                <w:b/>
                <w:bCs/>
              </w:rPr>
              <w:t>Site Director Name</w:t>
            </w:r>
          </w:p>
        </w:tc>
        <w:tc>
          <w:tcPr>
            <w:tcW w:w="5025" w:type="dxa"/>
            <w:vAlign w:val="bottom"/>
          </w:tcPr>
          <w:p w14:paraId="08D5B1C9" w14:textId="77777777" w:rsidR="00992641" w:rsidRPr="00C22A13" w:rsidRDefault="00992641" w:rsidP="00896A8E">
            <w:pPr>
              <w:rPr>
                <w:b/>
                <w:bCs/>
              </w:rPr>
            </w:pPr>
            <w:r w:rsidRPr="00C22A13">
              <w:rPr>
                <w:b/>
                <w:bCs/>
              </w:rPr>
              <w:t>Site Director Clinical Responsibilities</w:t>
            </w:r>
          </w:p>
        </w:tc>
      </w:tr>
      <w:tr w:rsidR="00992641" w:rsidRPr="00C22A13" w14:paraId="5C2CCDDC" w14:textId="77777777" w:rsidTr="00896A8E">
        <w:trPr>
          <w:cantSplit/>
        </w:trPr>
        <w:tc>
          <w:tcPr>
            <w:tcW w:w="1260" w:type="dxa"/>
          </w:tcPr>
          <w:p w14:paraId="1974241C" w14:textId="77777777" w:rsidR="00992641" w:rsidRPr="00C22A13" w:rsidRDefault="00992641" w:rsidP="00896A8E">
            <w:pPr>
              <w:rPr>
                <w:b/>
                <w:bCs/>
              </w:rPr>
            </w:pPr>
            <w:r w:rsidRPr="00C22A13">
              <w:rPr>
                <w:b/>
                <w:bCs/>
              </w:rPr>
              <w:t>#1</w:t>
            </w:r>
          </w:p>
        </w:tc>
        <w:tc>
          <w:tcPr>
            <w:tcW w:w="3510" w:type="dxa"/>
          </w:tcPr>
          <w:p w14:paraId="179A0BB5" w14:textId="1D019EA9" w:rsidR="00992641" w:rsidRPr="00C22A13" w:rsidRDefault="00992641" w:rsidP="00896A8E">
            <w:pPr>
              <w:rPr>
                <w:bCs/>
              </w:rPr>
            </w:pPr>
          </w:p>
        </w:tc>
        <w:tc>
          <w:tcPr>
            <w:tcW w:w="5025" w:type="dxa"/>
          </w:tcPr>
          <w:p w14:paraId="0BBFE7D0" w14:textId="7F7A7521" w:rsidR="00992641" w:rsidRPr="00C22A13" w:rsidRDefault="00992641" w:rsidP="00896A8E">
            <w:pPr>
              <w:rPr>
                <w:bCs/>
              </w:rPr>
            </w:pPr>
          </w:p>
        </w:tc>
      </w:tr>
      <w:tr w:rsidR="00992641" w:rsidRPr="00C22A13" w14:paraId="6E7A2EAE" w14:textId="77777777" w:rsidTr="00896A8E">
        <w:trPr>
          <w:cantSplit/>
        </w:trPr>
        <w:tc>
          <w:tcPr>
            <w:tcW w:w="1260" w:type="dxa"/>
          </w:tcPr>
          <w:p w14:paraId="3DE24CB6" w14:textId="77777777" w:rsidR="00992641" w:rsidRPr="00C22A13" w:rsidRDefault="00992641" w:rsidP="00896A8E">
            <w:pPr>
              <w:rPr>
                <w:b/>
                <w:bCs/>
              </w:rPr>
            </w:pPr>
            <w:r w:rsidRPr="00C22A13">
              <w:rPr>
                <w:b/>
                <w:bCs/>
              </w:rPr>
              <w:t>#2</w:t>
            </w:r>
          </w:p>
        </w:tc>
        <w:tc>
          <w:tcPr>
            <w:tcW w:w="3510" w:type="dxa"/>
          </w:tcPr>
          <w:p w14:paraId="2DA5A927" w14:textId="515B6BD1" w:rsidR="00992641" w:rsidRPr="00C22A13" w:rsidRDefault="00992641" w:rsidP="00896A8E"/>
        </w:tc>
        <w:tc>
          <w:tcPr>
            <w:tcW w:w="5025" w:type="dxa"/>
          </w:tcPr>
          <w:p w14:paraId="4756F823" w14:textId="014C5EDB" w:rsidR="00992641" w:rsidRPr="00C22A13" w:rsidRDefault="00992641" w:rsidP="00896A8E"/>
        </w:tc>
      </w:tr>
      <w:tr w:rsidR="00992641" w:rsidRPr="00C22A13" w14:paraId="6CF0764A" w14:textId="77777777" w:rsidTr="00896A8E">
        <w:trPr>
          <w:cantSplit/>
        </w:trPr>
        <w:tc>
          <w:tcPr>
            <w:tcW w:w="1260" w:type="dxa"/>
          </w:tcPr>
          <w:p w14:paraId="605DAC7D" w14:textId="77777777" w:rsidR="00992641" w:rsidRPr="00C22A13" w:rsidRDefault="00992641" w:rsidP="00896A8E">
            <w:pPr>
              <w:rPr>
                <w:b/>
                <w:bCs/>
              </w:rPr>
            </w:pPr>
            <w:r w:rsidRPr="00C22A13">
              <w:rPr>
                <w:b/>
                <w:bCs/>
              </w:rPr>
              <w:t>#3</w:t>
            </w:r>
          </w:p>
        </w:tc>
        <w:tc>
          <w:tcPr>
            <w:tcW w:w="3510" w:type="dxa"/>
          </w:tcPr>
          <w:p w14:paraId="04AF2B2E" w14:textId="1EF62FED" w:rsidR="00992641" w:rsidRPr="00C22A13" w:rsidRDefault="00992641" w:rsidP="00896A8E"/>
        </w:tc>
        <w:tc>
          <w:tcPr>
            <w:tcW w:w="5025" w:type="dxa"/>
          </w:tcPr>
          <w:p w14:paraId="4F18292D" w14:textId="27DC6C6A" w:rsidR="00992641" w:rsidRPr="00C22A13" w:rsidRDefault="00992641" w:rsidP="00896A8E"/>
        </w:tc>
      </w:tr>
      <w:tr w:rsidR="00992641" w:rsidRPr="00C22A13" w14:paraId="0BC840B9" w14:textId="77777777" w:rsidTr="00896A8E">
        <w:trPr>
          <w:cantSplit/>
        </w:trPr>
        <w:tc>
          <w:tcPr>
            <w:tcW w:w="1260" w:type="dxa"/>
          </w:tcPr>
          <w:p w14:paraId="5FF6F801" w14:textId="77777777" w:rsidR="00992641" w:rsidRPr="00C22A13" w:rsidRDefault="00992641" w:rsidP="00896A8E">
            <w:pPr>
              <w:rPr>
                <w:b/>
                <w:bCs/>
              </w:rPr>
            </w:pPr>
            <w:r w:rsidRPr="00C22A13">
              <w:rPr>
                <w:b/>
                <w:bCs/>
              </w:rPr>
              <w:t>#4</w:t>
            </w:r>
          </w:p>
        </w:tc>
        <w:tc>
          <w:tcPr>
            <w:tcW w:w="3510" w:type="dxa"/>
          </w:tcPr>
          <w:p w14:paraId="209539C6" w14:textId="54DF584A" w:rsidR="00992641" w:rsidRPr="00C22A13" w:rsidRDefault="00992641" w:rsidP="00896A8E"/>
        </w:tc>
        <w:tc>
          <w:tcPr>
            <w:tcW w:w="5025" w:type="dxa"/>
          </w:tcPr>
          <w:p w14:paraId="17D61AA1" w14:textId="58903B41" w:rsidR="00992641" w:rsidRPr="00C22A13" w:rsidRDefault="00992641" w:rsidP="00896A8E"/>
        </w:tc>
      </w:tr>
      <w:tr w:rsidR="00992641" w:rsidRPr="00C22A13" w14:paraId="6560EA85" w14:textId="77777777" w:rsidTr="00896A8E">
        <w:trPr>
          <w:cantSplit/>
        </w:trPr>
        <w:tc>
          <w:tcPr>
            <w:tcW w:w="1260" w:type="dxa"/>
          </w:tcPr>
          <w:p w14:paraId="1C67AF75" w14:textId="77777777" w:rsidR="00992641" w:rsidRPr="00C22A13" w:rsidRDefault="00992641" w:rsidP="00896A8E">
            <w:pPr>
              <w:rPr>
                <w:b/>
                <w:bCs/>
              </w:rPr>
            </w:pPr>
            <w:r w:rsidRPr="00C22A13">
              <w:rPr>
                <w:b/>
                <w:bCs/>
              </w:rPr>
              <w:t>#5</w:t>
            </w:r>
          </w:p>
        </w:tc>
        <w:tc>
          <w:tcPr>
            <w:tcW w:w="3510" w:type="dxa"/>
          </w:tcPr>
          <w:p w14:paraId="50C2E276" w14:textId="436FD646" w:rsidR="00992641" w:rsidRPr="00C22A13" w:rsidRDefault="00992641" w:rsidP="00896A8E">
            <w:pPr>
              <w:rPr>
                <w:rStyle w:val="PlaceholderText"/>
              </w:rPr>
            </w:pPr>
          </w:p>
        </w:tc>
        <w:tc>
          <w:tcPr>
            <w:tcW w:w="5025" w:type="dxa"/>
          </w:tcPr>
          <w:p w14:paraId="5F76A33B" w14:textId="72DEFCDD" w:rsidR="00992641" w:rsidRPr="00C22A13" w:rsidRDefault="00992641" w:rsidP="00896A8E">
            <w:pPr>
              <w:rPr>
                <w:rStyle w:val="PlaceholderText"/>
              </w:rPr>
            </w:pPr>
          </w:p>
        </w:tc>
      </w:tr>
    </w:tbl>
    <w:p w14:paraId="6230708A" w14:textId="77777777" w:rsidR="00DF396B" w:rsidRDefault="00DF396B" w:rsidP="006264D1">
      <w:pPr>
        <w:pStyle w:val="BodyTextIndent2"/>
        <w:widowControl/>
        <w:ind w:left="0" w:firstLine="0"/>
        <w:rPr>
          <w:b/>
          <w:szCs w:val="22"/>
        </w:rPr>
        <w:sectPr w:rsidR="00DF396B" w:rsidSect="00DF396B">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pPr>
    </w:p>
    <w:p w14:paraId="7E3E79F7" w14:textId="77777777" w:rsidR="00992641" w:rsidRDefault="00992641" w:rsidP="006264D1">
      <w:pPr>
        <w:pStyle w:val="BodyTextIndent2"/>
        <w:widowControl/>
        <w:ind w:left="0" w:firstLine="0"/>
        <w:rPr>
          <w:b/>
          <w:szCs w:val="22"/>
        </w:rPr>
      </w:pPr>
    </w:p>
    <w:p w14:paraId="75DF23DF" w14:textId="21D8338D" w:rsidR="006264D1" w:rsidRPr="0054542F" w:rsidRDefault="006264D1" w:rsidP="006264D1">
      <w:pPr>
        <w:pStyle w:val="BodyTextIndent2"/>
        <w:widowControl/>
        <w:ind w:left="0" w:firstLine="0"/>
        <w:rPr>
          <w:b/>
          <w:szCs w:val="22"/>
        </w:rPr>
      </w:pPr>
      <w:r w:rsidRPr="0054542F">
        <w:rPr>
          <w:b/>
          <w:szCs w:val="22"/>
        </w:rPr>
        <w:t>Resources</w:t>
      </w:r>
      <w:bookmarkEnd w:id="3"/>
      <w:bookmarkEnd w:id="4"/>
      <w:bookmarkEnd w:id="5"/>
    </w:p>
    <w:p w14:paraId="0C701A6D" w14:textId="77777777" w:rsidR="006264D1" w:rsidRPr="0054542F" w:rsidRDefault="006264D1" w:rsidP="006264D1">
      <w:pPr>
        <w:rPr>
          <w:szCs w:val="22"/>
        </w:rPr>
      </w:pPr>
    </w:p>
    <w:p w14:paraId="43B2772D" w14:textId="3C9CB405" w:rsidR="006264D1" w:rsidRPr="0054542F" w:rsidRDefault="0002091B" w:rsidP="006264D1">
      <w:pPr>
        <w:pStyle w:val="BodyTextIndent2"/>
        <w:widowControl/>
        <w:numPr>
          <w:ilvl w:val="0"/>
          <w:numId w:val="6"/>
        </w:numPr>
        <w:rPr>
          <w:szCs w:val="22"/>
        </w:rPr>
      </w:pPr>
      <w:r>
        <w:rPr>
          <w:szCs w:val="22"/>
        </w:rPr>
        <w:t>De</w:t>
      </w:r>
      <w:r w:rsidR="006264D1" w:rsidRPr="0054542F">
        <w:rPr>
          <w:szCs w:val="22"/>
        </w:rPr>
        <w:t xml:space="preserve">scribe the inpatient and outpatient facilities </w:t>
      </w:r>
      <w:r w:rsidR="00C872C7">
        <w:rPr>
          <w:szCs w:val="22"/>
        </w:rPr>
        <w:t xml:space="preserve">at each site that are </w:t>
      </w:r>
      <w:r w:rsidR="006264D1" w:rsidRPr="0054542F">
        <w:rPr>
          <w:szCs w:val="22"/>
        </w:rPr>
        <w:t xml:space="preserve">available to the program. [PR </w:t>
      </w:r>
      <w:r w:rsidR="008D7A57" w:rsidRPr="008D7A57">
        <w:rPr>
          <w:szCs w:val="22"/>
        </w:rPr>
        <w:t>1.</w:t>
      </w:r>
      <w:r w:rsidR="0074737A">
        <w:rPr>
          <w:szCs w:val="22"/>
        </w:rPr>
        <w:t>7</w:t>
      </w:r>
      <w:r w:rsidR="008D7A57" w:rsidRPr="008D7A57">
        <w:rPr>
          <w:szCs w:val="22"/>
        </w:rPr>
        <w:t>.a.</w:t>
      </w:r>
      <w:r w:rsidR="006264D1" w:rsidRPr="0054542F">
        <w:rPr>
          <w:szCs w:val="22"/>
        </w:rPr>
        <w:t>]</w:t>
      </w:r>
    </w:p>
    <w:p w14:paraId="3092E04D" w14:textId="77777777" w:rsidR="006264D1" w:rsidRPr="0054542F" w:rsidRDefault="006264D1" w:rsidP="006264D1">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6264D1" w:rsidRPr="0054542F" w14:paraId="41F9306D" w14:textId="77777777" w:rsidTr="008937BC">
        <w:sdt>
          <w:sdtPr>
            <w:rPr>
              <w:bCs/>
              <w:szCs w:val="22"/>
            </w:rPr>
            <w:id w:val="-1929640149"/>
            <w:lock w:val="sdtLocked"/>
            <w:placeholder>
              <w:docPart w:val="C0D4F86136E24F169F696886FBB72888"/>
            </w:placeholder>
            <w:showingPlcHdr/>
          </w:sdtPr>
          <w:sdtContent>
            <w:tc>
              <w:tcPr>
                <w:tcW w:w="9763" w:type="dxa"/>
                <w:vAlign w:val="center"/>
              </w:tcPr>
              <w:p w14:paraId="0DB3B37B"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0FC3AF06" w14:textId="77777777" w:rsidR="006264D1" w:rsidRPr="0054542F" w:rsidRDefault="006264D1" w:rsidP="006264D1">
      <w:pPr>
        <w:rPr>
          <w:szCs w:val="22"/>
        </w:rPr>
      </w:pPr>
    </w:p>
    <w:p w14:paraId="5F15EF9B" w14:textId="5A76F4BF" w:rsidR="001A6273" w:rsidRDefault="006264D1" w:rsidP="006264D1">
      <w:pPr>
        <w:pStyle w:val="BodyTextIndent2"/>
        <w:widowControl/>
        <w:numPr>
          <w:ilvl w:val="0"/>
          <w:numId w:val="6"/>
        </w:numPr>
        <w:rPr>
          <w:i/>
          <w:szCs w:val="22"/>
        </w:rPr>
      </w:pPr>
      <w:r w:rsidRPr="0054542F">
        <w:rPr>
          <w:szCs w:val="22"/>
        </w:rPr>
        <w:t xml:space="preserve">Indicate whether the following are available at the participating sites. </w:t>
      </w:r>
      <w:r w:rsidR="003A75F3">
        <w:rPr>
          <w:szCs w:val="22"/>
        </w:rPr>
        <w:t xml:space="preserve">Use site numbers as listed in ADS and in the previous table. </w:t>
      </w:r>
      <w:r w:rsidRPr="0054542F">
        <w:rPr>
          <w:szCs w:val="22"/>
        </w:rPr>
        <w:t xml:space="preserve">[PRs </w:t>
      </w:r>
      <w:r w:rsidR="008D7A57" w:rsidRPr="008D7A57">
        <w:rPr>
          <w:szCs w:val="22"/>
        </w:rPr>
        <w:t>1.</w:t>
      </w:r>
      <w:r w:rsidR="0074737A">
        <w:rPr>
          <w:szCs w:val="22"/>
        </w:rPr>
        <w:t>7</w:t>
      </w:r>
      <w:proofErr w:type="gramStart"/>
      <w:r w:rsidR="008D7A57" w:rsidRPr="008D7A57">
        <w:rPr>
          <w:szCs w:val="22"/>
        </w:rPr>
        <w:t>.b</w:t>
      </w:r>
      <w:proofErr w:type="gramEnd"/>
      <w:r w:rsidR="008D7A57" w:rsidRPr="008D7A57">
        <w:rPr>
          <w:szCs w:val="22"/>
        </w:rPr>
        <w:t>.</w:t>
      </w:r>
      <w:r w:rsidRPr="0054542F">
        <w:rPr>
          <w:szCs w:val="22"/>
        </w:rPr>
        <w:t>-</w:t>
      </w:r>
      <w:r w:rsidR="008D7A57" w:rsidRPr="008D7A57">
        <w:rPr>
          <w:szCs w:val="22"/>
        </w:rPr>
        <w:t>1.</w:t>
      </w:r>
      <w:proofErr w:type="gramStart"/>
      <w:r w:rsidR="0074737A">
        <w:rPr>
          <w:szCs w:val="22"/>
        </w:rPr>
        <w:t>7</w:t>
      </w:r>
      <w:r w:rsidR="008D7A57" w:rsidRPr="008D7A57">
        <w:rPr>
          <w:szCs w:val="22"/>
        </w:rPr>
        <w:t>.e.</w:t>
      </w:r>
      <w:proofErr w:type="gramEnd"/>
      <w:r w:rsidRPr="0054542F">
        <w:rPr>
          <w:szCs w:val="22"/>
        </w:rPr>
        <w:t xml:space="preserve">] </w:t>
      </w:r>
      <w:r w:rsidRPr="0054542F">
        <w:rPr>
          <w:i/>
          <w:szCs w:val="22"/>
        </w:rPr>
        <w:t>Add columns as needed.</w:t>
      </w:r>
    </w:p>
    <w:p w14:paraId="7DD9E293" w14:textId="77777777" w:rsidR="00DF396B" w:rsidRDefault="00DF396B" w:rsidP="00DF396B">
      <w:pPr>
        <w:pStyle w:val="BodyTextIndent2"/>
        <w:widowControl/>
        <w:ind w:left="0" w:firstLine="0"/>
        <w:rPr>
          <w:i/>
          <w:szCs w:val="22"/>
        </w:rPr>
      </w:pPr>
    </w:p>
    <w:p w14:paraId="1C67C843" w14:textId="6795EE0A" w:rsidR="00DF396B" w:rsidRDefault="00DF396B" w:rsidP="00DF396B">
      <w:pPr>
        <w:pStyle w:val="BodyTextIndent2"/>
        <w:widowControl/>
        <w:jc w:val="both"/>
        <w:rPr>
          <w:i/>
          <w:szCs w:val="22"/>
        </w:rPr>
        <w:sectPr w:rsidR="00DF396B" w:rsidSect="00DF396B">
          <w:footnotePr>
            <w:numFmt w:val="lowerLetter"/>
          </w:footnotePr>
          <w:endnotePr>
            <w:numFmt w:val="lowerLetter"/>
          </w:endnotePr>
          <w:type w:val="continuous"/>
          <w:pgSz w:w="12240" w:h="15840" w:code="1"/>
          <w:pgMar w:top="1080" w:right="1080" w:bottom="1080" w:left="1080" w:header="720" w:footer="288" w:gutter="0"/>
          <w:cols w:space="720"/>
          <w:docGrid w:linePitch="360"/>
        </w:sectPr>
      </w:pPr>
    </w:p>
    <w:p w14:paraId="60E87511" w14:textId="77777777" w:rsidR="006264D1" w:rsidRPr="0054542F" w:rsidRDefault="006264D1" w:rsidP="006264D1">
      <w:pPr>
        <w:rPr>
          <w:szCs w:val="2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90"/>
        <w:gridCol w:w="1002"/>
        <w:gridCol w:w="1002"/>
        <w:gridCol w:w="1003"/>
        <w:gridCol w:w="1002"/>
        <w:gridCol w:w="1002"/>
        <w:gridCol w:w="1003"/>
      </w:tblGrid>
      <w:tr w:rsidR="006264D1" w:rsidRPr="0054542F" w14:paraId="186F510E" w14:textId="77777777" w:rsidTr="008937BC">
        <w:trPr>
          <w:tblHeader/>
        </w:trPr>
        <w:tc>
          <w:tcPr>
            <w:tcW w:w="3690" w:type="dxa"/>
          </w:tcPr>
          <w:p w14:paraId="50E002F6" w14:textId="77777777" w:rsidR="006264D1" w:rsidRPr="0054542F" w:rsidRDefault="006264D1" w:rsidP="008937BC">
            <w:pPr>
              <w:pStyle w:val="BodyTextIndent2"/>
              <w:widowControl/>
              <w:ind w:left="0" w:firstLine="0"/>
              <w:rPr>
                <w:b/>
                <w:szCs w:val="22"/>
              </w:rPr>
            </w:pPr>
          </w:p>
        </w:tc>
        <w:tc>
          <w:tcPr>
            <w:tcW w:w="1002" w:type="dxa"/>
          </w:tcPr>
          <w:p w14:paraId="3CDE85E3" w14:textId="77777777" w:rsidR="006264D1" w:rsidRPr="0054542F" w:rsidRDefault="006264D1" w:rsidP="008937BC">
            <w:pPr>
              <w:pStyle w:val="BodyTextIndent2"/>
              <w:widowControl/>
              <w:ind w:left="0" w:firstLine="0"/>
              <w:jc w:val="center"/>
              <w:rPr>
                <w:b/>
                <w:szCs w:val="22"/>
              </w:rPr>
            </w:pPr>
            <w:r w:rsidRPr="0054542F">
              <w:rPr>
                <w:b/>
                <w:szCs w:val="22"/>
              </w:rPr>
              <w:t>Site #1</w:t>
            </w:r>
          </w:p>
        </w:tc>
        <w:tc>
          <w:tcPr>
            <w:tcW w:w="1002" w:type="dxa"/>
          </w:tcPr>
          <w:p w14:paraId="3FC32C3B" w14:textId="77777777" w:rsidR="006264D1" w:rsidRPr="0054542F" w:rsidRDefault="006264D1" w:rsidP="008937BC">
            <w:pPr>
              <w:pStyle w:val="BodyTextIndent2"/>
              <w:widowControl/>
              <w:ind w:left="0" w:firstLine="0"/>
              <w:jc w:val="center"/>
              <w:rPr>
                <w:b/>
                <w:szCs w:val="22"/>
              </w:rPr>
            </w:pPr>
            <w:r w:rsidRPr="0054542F">
              <w:rPr>
                <w:b/>
                <w:szCs w:val="22"/>
              </w:rPr>
              <w:t>Site #2</w:t>
            </w:r>
          </w:p>
        </w:tc>
        <w:tc>
          <w:tcPr>
            <w:tcW w:w="1003" w:type="dxa"/>
          </w:tcPr>
          <w:p w14:paraId="3D84BA50" w14:textId="77777777" w:rsidR="006264D1" w:rsidRPr="0054542F" w:rsidRDefault="006264D1" w:rsidP="008937BC">
            <w:pPr>
              <w:pStyle w:val="BodyTextIndent2"/>
              <w:widowControl/>
              <w:ind w:left="0" w:firstLine="0"/>
              <w:jc w:val="center"/>
              <w:rPr>
                <w:b/>
                <w:szCs w:val="22"/>
              </w:rPr>
            </w:pPr>
            <w:r w:rsidRPr="0054542F">
              <w:rPr>
                <w:b/>
                <w:szCs w:val="22"/>
              </w:rPr>
              <w:t>Site #3</w:t>
            </w:r>
          </w:p>
        </w:tc>
        <w:tc>
          <w:tcPr>
            <w:tcW w:w="1002" w:type="dxa"/>
          </w:tcPr>
          <w:p w14:paraId="27EC519A" w14:textId="77777777" w:rsidR="006264D1" w:rsidRPr="0054542F" w:rsidRDefault="006264D1" w:rsidP="008937BC">
            <w:pPr>
              <w:pStyle w:val="BodyTextIndent2"/>
              <w:widowControl/>
              <w:ind w:left="0" w:firstLine="0"/>
              <w:jc w:val="center"/>
              <w:rPr>
                <w:b/>
                <w:szCs w:val="22"/>
              </w:rPr>
            </w:pPr>
            <w:r w:rsidRPr="0054542F">
              <w:rPr>
                <w:b/>
                <w:szCs w:val="22"/>
              </w:rPr>
              <w:t>Site #4</w:t>
            </w:r>
          </w:p>
        </w:tc>
        <w:tc>
          <w:tcPr>
            <w:tcW w:w="1002" w:type="dxa"/>
          </w:tcPr>
          <w:p w14:paraId="30033FD0" w14:textId="77777777" w:rsidR="006264D1" w:rsidRPr="0054542F" w:rsidRDefault="006264D1" w:rsidP="008937BC">
            <w:pPr>
              <w:pStyle w:val="BodyTextIndent2"/>
              <w:widowControl/>
              <w:ind w:left="0" w:firstLine="0"/>
              <w:jc w:val="center"/>
              <w:rPr>
                <w:b/>
                <w:szCs w:val="22"/>
              </w:rPr>
            </w:pPr>
            <w:r w:rsidRPr="0054542F">
              <w:rPr>
                <w:b/>
                <w:szCs w:val="22"/>
              </w:rPr>
              <w:t>Site #5</w:t>
            </w:r>
          </w:p>
        </w:tc>
        <w:tc>
          <w:tcPr>
            <w:tcW w:w="1003" w:type="dxa"/>
          </w:tcPr>
          <w:p w14:paraId="07B3D141" w14:textId="77777777" w:rsidR="006264D1" w:rsidRPr="0054542F" w:rsidRDefault="006264D1" w:rsidP="008937BC">
            <w:pPr>
              <w:pStyle w:val="BodyTextIndent2"/>
              <w:widowControl/>
              <w:ind w:left="0" w:firstLine="0"/>
              <w:jc w:val="center"/>
              <w:rPr>
                <w:b/>
                <w:szCs w:val="22"/>
              </w:rPr>
            </w:pPr>
            <w:r w:rsidRPr="0054542F">
              <w:rPr>
                <w:b/>
                <w:szCs w:val="22"/>
              </w:rPr>
              <w:t>Site #6</w:t>
            </w:r>
          </w:p>
        </w:tc>
      </w:tr>
      <w:tr w:rsidR="00896DA5" w:rsidRPr="0054542F" w14:paraId="3014B6E5" w14:textId="77777777" w:rsidTr="008937BC">
        <w:tc>
          <w:tcPr>
            <w:tcW w:w="3690" w:type="dxa"/>
          </w:tcPr>
          <w:p w14:paraId="01854089" w14:textId="77777777" w:rsidR="00896DA5" w:rsidRPr="0054542F" w:rsidRDefault="00896DA5" w:rsidP="00896DA5">
            <w:pPr>
              <w:pStyle w:val="BodyTextIndent2"/>
              <w:widowControl/>
              <w:ind w:left="0" w:firstLine="0"/>
              <w:rPr>
                <w:szCs w:val="22"/>
              </w:rPr>
            </w:pPr>
            <w:r w:rsidRPr="0054542F">
              <w:rPr>
                <w:szCs w:val="22"/>
              </w:rPr>
              <w:t>Emergency department</w:t>
            </w:r>
          </w:p>
        </w:tc>
        <w:tc>
          <w:tcPr>
            <w:tcW w:w="1002" w:type="dxa"/>
          </w:tcPr>
          <w:p w14:paraId="70096EF4" w14:textId="36C19BB4" w:rsidR="00896DA5" w:rsidRPr="0054542F" w:rsidRDefault="00896DA5" w:rsidP="00896DA5">
            <w:pPr>
              <w:pStyle w:val="BodyTextIndent2"/>
              <w:widowControl/>
              <w:ind w:left="0" w:firstLine="0"/>
              <w:jc w:val="center"/>
              <w:rPr>
                <w:szCs w:val="22"/>
              </w:rPr>
            </w:pPr>
          </w:p>
        </w:tc>
        <w:tc>
          <w:tcPr>
            <w:tcW w:w="1002" w:type="dxa"/>
          </w:tcPr>
          <w:p w14:paraId="34F286C5" w14:textId="3C7F1EA2" w:rsidR="00896DA5" w:rsidRPr="0054542F" w:rsidRDefault="00896DA5" w:rsidP="00896DA5">
            <w:pPr>
              <w:jc w:val="center"/>
              <w:rPr>
                <w:szCs w:val="22"/>
              </w:rPr>
            </w:pPr>
          </w:p>
        </w:tc>
        <w:tc>
          <w:tcPr>
            <w:tcW w:w="1003" w:type="dxa"/>
          </w:tcPr>
          <w:p w14:paraId="572909CF" w14:textId="5665D802" w:rsidR="00896DA5" w:rsidRPr="0054542F" w:rsidRDefault="00896DA5" w:rsidP="00896DA5">
            <w:pPr>
              <w:jc w:val="center"/>
              <w:rPr>
                <w:szCs w:val="22"/>
              </w:rPr>
            </w:pPr>
          </w:p>
        </w:tc>
        <w:tc>
          <w:tcPr>
            <w:tcW w:w="1002" w:type="dxa"/>
          </w:tcPr>
          <w:p w14:paraId="5C6A26A9" w14:textId="1C1C98CC" w:rsidR="00896DA5" w:rsidRPr="0054542F" w:rsidRDefault="00896DA5" w:rsidP="00896DA5">
            <w:pPr>
              <w:jc w:val="center"/>
              <w:rPr>
                <w:szCs w:val="22"/>
              </w:rPr>
            </w:pPr>
          </w:p>
        </w:tc>
        <w:tc>
          <w:tcPr>
            <w:tcW w:w="1002" w:type="dxa"/>
          </w:tcPr>
          <w:p w14:paraId="6F5A00C7" w14:textId="391928E9" w:rsidR="00896DA5" w:rsidRPr="0054542F" w:rsidRDefault="00896DA5" w:rsidP="00896DA5">
            <w:pPr>
              <w:jc w:val="center"/>
              <w:rPr>
                <w:szCs w:val="22"/>
              </w:rPr>
            </w:pPr>
          </w:p>
        </w:tc>
        <w:tc>
          <w:tcPr>
            <w:tcW w:w="1003" w:type="dxa"/>
          </w:tcPr>
          <w:p w14:paraId="6ADCB4E5" w14:textId="154354BB" w:rsidR="00896DA5" w:rsidRPr="0054542F" w:rsidRDefault="00896DA5" w:rsidP="00896DA5">
            <w:pPr>
              <w:jc w:val="center"/>
              <w:rPr>
                <w:szCs w:val="22"/>
              </w:rPr>
            </w:pPr>
          </w:p>
        </w:tc>
      </w:tr>
      <w:tr w:rsidR="00896DA5" w:rsidRPr="0054542F" w14:paraId="218CB1D3" w14:textId="77777777" w:rsidTr="008937BC">
        <w:tc>
          <w:tcPr>
            <w:tcW w:w="3690" w:type="dxa"/>
          </w:tcPr>
          <w:p w14:paraId="25B932DB" w14:textId="77777777" w:rsidR="00896DA5" w:rsidRPr="0054542F" w:rsidRDefault="00896DA5" w:rsidP="00896DA5">
            <w:pPr>
              <w:pStyle w:val="BodyTextIndent2"/>
              <w:widowControl/>
              <w:ind w:left="0" w:firstLine="0"/>
              <w:rPr>
                <w:szCs w:val="22"/>
              </w:rPr>
            </w:pPr>
            <w:r w:rsidRPr="0054542F">
              <w:rPr>
                <w:szCs w:val="22"/>
              </w:rPr>
              <w:t>Neonatal intensive care unit</w:t>
            </w:r>
          </w:p>
        </w:tc>
        <w:tc>
          <w:tcPr>
            <w:tcW w:w="1002" w:type="dxa"/>
          </w:tcPr>
          <w:p w14:paraId="4CE0AFDC" w14:textId="73C7094F" w:rsidR="00896DA5" w:rsidRPr="0054542F" w:rsidRDefault="00896DA5" w:rsidP="00896DA5">
            <w:pPr>
              <w:jc w:val="center"/>
              <w:rPr>
                <w:szCs w:val="22"/>
              </w:rPr>
            </w:pPr>
          </w:p>
        </w:tc>
        <w:tc>
          <w:tcPr>
            <w:tcW w:w="1002" w:type="dxa"/>
          </w:tcPr>
          <w:p w14:paraId="62C75C84" w14:textId="35BD2172" w:rsidR="00896DA5" w:rsidRPr="0054542F" w:rsidRDefault="00896DA5" w:rsidP="00896DA5">
            <w:pPr>
              <w:jc w:val="center"/>
              <w:rPr>
                <w:szCs w:val="22"/>
              </w:rPr>
            </w:pPr>
          </w:p>
        </w:tc>
        <w:tc>
          <w:tcPr>
            <w:tcW w:w="1003" w:type="dxa"/>
          </w:tcPr>
          <w:p w14:paraId="15352CBE" w14:textId="101E9C4F" w:rsidR="00896DA5" w:rsidRPr="0054542F" w:rsidRDefault="00896DA5" w:rsidP="00896DA5">
            <w:pPr>
              <w:jc w:val="center"/>
              <w:rPr>
                <w:szCs w:val="22"/>
              </w:rPr>
            </w:pPr>
          </w:p>
        </w:tc>
        <w:tc>
          <w:tcPr>
            <w:tcW w:w="1002" w:type="dxa"/>
          </w:tcPr>
          <w:p w14:paraId="34022102" w14:textId="015F4025" w:rsidR="00896DA5" w:rsidRPr="0054542F" w:rsidRDefault="00896DA5" w:rsidP="00896DA5">
            <w:pPr>
              <w:jc w:val="center"/>
              <w:rPr>
                <w:szCs w:val="22"/>
              </w:rPr>
            </w:pPr>
          </w:p>
        </w:tc>
        <w:tc>
          <w:tcPr>
            <w:tcW w:w="1002" w:type="dxa"/>
          </w:tcPr>
          <w:p w14:paraId="50B9151B" w14:textId="5316347E" w:rsidR="00896DA5" w:rsidRPr="0054542F" w:rsidRDefault="00896DA5" w:rsidP="00896DA5">
            <w:pPr>
              <w:jc w:val="center"/>
              <w:rPr>
                <w:szCs w:val="22"/>
              </w:rPr>
            </w:pPr>
          </w:p>
        </w:tc>
        <w:tc>
          <w:tcPr>
            <w:tcW w:w="1003" w:type="dxa"/>
          </w:tcPr>
          <w:p w14:paraId="676B7C4E" w14:textId="15E8A636" w:rsidR="00896DA5" w:rsidRPr="0054542F" w:rsidRDefault="00896DA5" w:rsidP="00896DA5">
            <w:pPr>
              <w:jc w:val="center"/>
              <w:rPr>
                <w:szCs w:val="22"/>
              </w:rPr>
            </w:pPr>
          </w:p>
        </w:tc>
      </w:tr>
      <w:tr w:rsidR="00896DA5" w:rsidRPr="0054542F" w14:paraId="6CB76A32" w14:textId="77777777" w:rsidTr="008937BC">
        <w:tc>
          <w:tcPr>
            <w:tcW w:w="3690" w:type="dxa"/>
          </w:tcPr>
          <w:p w14:paraId="2D8EBE4D" w14:textId="77777777" w:rsidR="00896DA5" w:rsidRPr="0054542F" w:rsidRDefault="00896DA5" w:rsidP="00896DA5">
            <w:pPr>
              <w:pStyle w:val="BodyTextIndent2"/>
              <w:widowControl/>
              <w:ind w:left="0" w:firstLine="0"/>
              <w:rPr>
                <w:szCs w:val="22"/>
              </w:rPr>
            </w:pPr>
            <w:r w:rsidRPr="0054542F">
              <w:rPr>
                <w:szCs w:val="22"/>
              </w:rPr>
              <w:t>Pediatric intensive care unit</w:t>
            </w:r>
          </w:p>
        </w:tc>
        <w:tc>
          <w:tcPr>
            <w:tcW w:w="1002" w:type="dxa"/>
          </w:tcPr>
          <w:p w14:paraId="582750DC" w14:textId="33B8F518" w:rsidR="00896DA5" w:rsidRPr="0054542F" w:rsidRDefault="00896DA5" w:rsidP="00896DA5">
            <w:pPr>
              <w:jc w:val="center"/>
              <w:rPr>
                <w:szCs w:val="22"/>
              </w:rPr>
            </w:pPr>
          </w:p>
        </w:tc>
        <w:tc>
          <w:tcPr>
            <w:tcW w:w="1002" w:type="dxa"/>
          </w:tcPr>
          <w:p w14:paraId="7755ED4C" w14:textId="599F7C06" w:rsidR="00896DA5" w:rsidRPr="0054542F" w:rsidRDefault="00896DA5" w:rsidP="00896DA5">
            <w:pPr>
              <w:jc w:val="center"/>
              <w:rPr>
                <w:szCs w:val="22"/>
              </w:rPr>
            </w:pPr>
          </w:p>
        </w:tc>
        <w:tc>
          <w:tcPr>
            <w:tcW w:w="1003" w:type="dxa"/>
          </w:tcPr>
          <w:p w14:paraId="367D7399" w14:textId="3E2C7CD2" w:rsidR="00896DA5" w:rsidRPr="0054542F" w:rsidRDefault="00896DA5" w:rsidP="00896DA5">
            <w:pPr>
              <w:jc w:val="center"/>
              <w:rPr>
                <w:szCs w:val="22"/>
              </w:rPr>
            </w:pPr>
          </w:p>
        </w:tc>
        <w:tc>
          <w:tcPr>
            <w:tcW w:w="1002" w:type="dxa"/>
          </w:tcPr>
          <w:p w14:paraId="05C87925" w14:textId="4BBD52AA" w:rsidR="00896DA5" w:rsidRPr="0054542F" w:rsidRDefault="00896DA5" w:rsidP="00896DA5">
            <w:pPr>
              <w:jc w:val="center"/>
              <w:rPr>
                <w:szCs w:val="22"/>
              </w:rPr>
            </w:pPr>
          </w:p>
        </w:tc>
        <w:tc>
          <w:tcPr>
            <w:tcW w:w="1002" w:type="dxa"/>
          </w:tcPr>
          <w:p w14:paraId="76DC3BA2" w14:textId="193D1054" w:rsidR="00896DA5" w:rsidRPr="0054542F" w:rsidRDefault="00896DA5" w:rsidP="00896DA5">
            <w:pPr>
              <w:jc w:val="center"/>
              <w:rPr>
                <w:szCs w:val="22"/>
              </w:rPr>
            </w:pPr>
          </w:p>
        </w:tc>
        <w:tc>
          <w:tcPr>
            <w:tcW w:w="1003" w:type="dxa"/>
          </w:tcPr>
          <w:p w14:paraId="79E8A2B8" w14:textId="56A82E85" w:rsidR="00896DA5" w:rsidRPr="0054542F" w:rsidRDefault="00896DA5" w:rsidP="00896DA5">
            <w:pPr>
              <w:jc w:val="center"/>
              <w:rPr>
                <w:szCs w:val="22"/>
              </w:rPr>
            </w:pPr>
          </w:p>
        </w:tc>
      </w:tr>
      <w:tr w:rsidR="00896DA5" w:rsidRPr="0054542F" w14:paraId="737B9D82" w14:textId="77777777" w:rsidTr="008937BC">
        <w:tc>
          <w:tcPr>
            <w:tcW w:w="3690" w:type="dxa"/>
          </w:tcPr>
          <w:p w14:paraId="5371FC05" w14:textId="77777777" w:rsidR="00896DA5" w:rsidRPr="0054542F" w:rsidRDefault="00896DA5" w:rsidP="00896DA5">
            <w:pPr>
              <w:pStyle w:val="BodyTextIndent2"/>
              <w:widowControl/>
              <w:ind w:left="0" w:firstLine="0"/>
              <w:rPr>
                <w:szCs w:val="22"/>
              </w:rPr>
            </w:pPr>
            <w:r w:rsidRPr="0054542F">
              <w:rPr>
                <w:szCs w:val="22"/>
              </w:rPr>
              <w:t>Facilities for the diagnostic assessment of infants and children with otolaryngologic disorders, including:</w:t>
            </w:r>
          </w:p>
        </w:tc>
        <w:tc>
          <w:tcPr>
            <w:tcW w:w="1002" w:type="dxa"/>
          </w:tcPr>
          <w:p w14:paraId="56DE2F65" w14:textId="67D9403E" w:rsidR="00896DA5" w:rsidRPr="0054542F" w:rsidRDefault="00896DA5" w:rsidP="00896DA5">
            <w:pPr>
              <w:jc w:val="center"/>
              <w:rPr>
                <w:szCs w:val="22"/>
              </w:rPr>
            </w:pPr>
          </w:p>
        </w:tc>
        <w:tc>
          <w:tcPr>
            <w:tcW w:w="1002" w:type="dxa"/>
          </w:tcPr>
          <w:p w14:paraId="24CD1EE5" w14:textId="14827DEA" w:rsidR="00896DA5" w:rsidRPr="0054542F" w:rsidRDefault="00896DA5" w:rsidP="00896DA5">
            <w:pPr>
              <w:jc w:val="center"/>
              <w:rPr>
                <w:szCs w:val="22"/>
              </w:rPr>
            </w:pPr>
          </w:p>
        </w:tc>
        <w:tc>
          <w:tcPr>
            <w:tcW w:w="1003" w:type="dxa"/>
          </w:tcPr>
          <w:p w14:paraId="6C26EB90" w14:textId="22106C83" w:rsidR="00896DA5" w:rsidRPr="0054542F" w:rsidRDefault="00896DA5" w:rsidP="00896DA5">
            <w:pPr>
              <w:jc w:val="center"/>
              <w:rPr>
                <w:szCs w:val="22"/>
              </w:rPr>
            </w:pPr>
          </w:p>
        </w:tc>
        <w:tc>
          <w:tcPr>
            <w:tcW w:w="1002" w:type="dxa"/>
          </w:tcPr>
          <w:p w14:paraId="2C27F23E" w14:textId="6B1FA4EB" w:rsidR="00896DA5" w:rsidRPr="0054542F" w:rsidRDefault="00896DA5" w:rsidP="00896DA5">
            <w:pPr>
              <w:jc w:val="center"/>
              <w:rPr>
                <w:szCs w:val="22"/>
              </w:rPr>
            </w:pPr>
          </w:p>
        </w:tc>
        <w:tc>
          <w:tcPr>
            <w:tcW w:w="1002" w:type="dxa"/>
          </w:tcPr>
          <w:p w14:paraId="138502FA" w14:textId="06881EB3" w:rsidR="00896DA5" w:rsidRPr="0054542F" w:rsidRDefault="00896DA5" w:rsidP="00896DA5">
            <w:pPr>
              <w:jc w:val="center"/>
              <w:rPr>
                <w:szCs w:val="22"/>
              </w:rPr>
            </w:pPr>
          </w:p>
        </w:tc>
        <w:tc>
          <w:tcPr>
            <w:tcW w:w="1003" w:type="dxa"/>
          </w:tcPr>
          <w:p w14:paraId="70CFEB1D" w14:textId="2F0E768B" w:rsidR="00896DA5" w:rsidRPr="0054542F" w:rsidRDefault="00896DA5" w:rsidP="00896DA5">
            <w:pPr>
              <w:jc w:val="center"/>
              <w:rPr>
                <w:szCs w:val="22"/>
              </w:rPr>
            </w:pPr>
          </w:p>
        </w:tc>
      </w:tr>
      <w:tr w:rsidR="00896DA5" w:rsidRPr="0054542F" w14:paraId="30045A54" w14:textId="77777777" w:rsidTr="008937BC">
        <w:tc>
          <w:tcPr>
            <w:tcW w:w="3690" w:type="dxa"/>
          </w:tcPr>
          <w:p w14:paraId="68568CAB" w14:textId="77777777" w:rsidR="00896DA5" w:rsidRPr="0054542F" w:rsidRDefault="00896DA5" w:rsidP="00896DA5">
            <w:pPr>
              <w:pStyle w:val="BodyTextIndent2"/>
              <w:widowControl/>
              <w:ind w:left="216" w:firstLine="0"/>
              <w:rPr>
                <w:szCs w:val="22"/>
              </w:rPr>
            </w:pPr>
            <w:r w:rsidRPr="0054542F">
              <w:rPr>
                <w:szCs w:val="22"/>
              </w:rPr>
              <w:t>audiologic assessment</w:t>
            </w:r>
          </w:p>
        </w:tc>
        <w:tc>
          <w:tcPr>
            <w:tcW w:w="1002" w:type="dxa"/>
          </w:tcPr>
          <w:p w14:paraId="5B5F737B" w14:textId="6D25495B" w:rsidR="00896DA5" w:rsidRPr="0054542F" w:rsidRDefault="00896DA5" w:rsidP="00896DA5">
            <w:pPr>
              <w:jc w:val="center"/>
              <w:rPr>
                <w:szCs w:val="22"/>
              </w:rPr>
            </w:pPr>
          </w:p>
        </w:tc>
        <w:tc>
          <w:tcPr>
            <w:tcW w:w="1002" w:type="dxa"/>
          </w:tcPr>
          <w:p w14:paraId="77DE1D15" w14:textId="4A7C0F9C" w:rsidR="00896DA5" w:rsidRPr="0054542F" w:rsidRDefault="00896DA5" w:rsidP="00896DA5">
            <w:pPr>
              <w:jc w:val="center"/>
              <w:rPr>
                <w:szCs w:val="22"/>
              </w:rPr>
            </w:pPr>
          </w:p>
        </w:tc>
        <w:tc>
          <w:tcPr>
            <w:tcW w:w="1003" w:type="dxa"/>
          </w:tcPr>
          <w:p w14:paraId="1F0EA1F2" w14:textId="3806C894" w:rsidR="00896DA5" w:rsidRPr="0054542F" w:rsidRDefault="00896DA5" w:rsidP="00896DA5">
            <w:pPr>
              <w:jc w:val="center"/>
              <w:rPr>
                <w:szCs w:val="22"/>
              </w:rPr>
            </w:pPr>
          </w:p>
        </w:tc>
        <w:tc>
          <w:tcPr>
            <w:tcW w:w="1002" w:type="dxa"/>
          </w:tcPr>
          <w:p w14:paraId="0F67895F" w14:textId="77499D52" w:rsidR="00896DA5" w:rsidRPr="0054542F" w:rsidRDefault="00896DA5" w:rsidP="00896DA5">
            <w:pPr>
              <w:jc w:val="center"/>
              <w:rPr>
                <w:szCs w:val="22"/>
              </w:rPr>
            </w:pPr>
          </w:p>
        </w:tc>
        <w:tc>
          <w:tcPr>
            <w:tcW w:w="1002" w:type="dxa"/>
          </w:tcPr>
          <w:p w14:paraId="120DCDCB" w14:textId="58E69134" w:rsidR="00896DA5" w:rsidRPr="0054542F" w:rsidRDefault="00896DA5" w:rsidP="00896DA5">
            <w:pPr>
              <w:jc w:val="center"/>
              <w:rPr>
                <w:szCs w:val="22"/>
              </w:rPr>
            </w:pPr>
          </w:p>
        </w:tc>
        <w:tc>
          <w:tcPr>
            <w:tcW w:w="1003" w:type="dxa"/>
          </w:tcPr>
          <w:p w14:paraId="369C94C7" w14:textId="205D6883" w:rsidR="00896DA5" w:rsidRPr="0054542F" w:rsidRDefault="00896DA5" w:rsidP="00896DA5">
            <w:pPr>
              <w:jc w:val="center"/>
              <w:rPr>
                <w:szCs w:val="22"/>
              </w:rPr>
            </w:pPr>
          </w:p>
        </w:tc>
      </w:tr>
      <w:tr w:rsidR="00896DA5" w:rsidRPr="0054542F" w14:paraId="061BBF14" w14:textId="77777777" w:rsidTr="008937BC">
        <w:tc>
          <w:tcPr>
            <w:tcW w:w="3690" w:type="dxa"/>
          </w:tcPr>
          <w:p w14:paraId="320A1FA9" w14:textId="77777777" w:rsidR="00896DA5" w:rsidRPr="0054542F" w:rsidRDefault="00896DA5" w:rsidP="00896DA5">
            <w:pPr>
              <w:pStyle w:val="BodyTextIndent2"/>
              <w:widowControl/>
              <w:ind w:left="216" w:firstLine="0"/>
              <w:rPr>
                <w:szCs w:val="22"/>
              </w:rPr>
            </w:pPr>
            <w:r w:rsidRPr="0054542F">
              <w:rPr>
                <w:szCs w:val="22"/>
              </w:rPr>
              <w:t>voice assessment</w:t>
            </w:r>
          </w:p>
        </w:tc>
        <w:tc>
          <w:tcPr>
            <w:tcW w:w="1002" w:type="dxa"/>
          </w:tcPr>
          <w:p w14:paraId="496D5363" w14:textId="146FAEB6" w:rsidR="00896DA5" w:rsidRPr="0054542F" w:rsidRDefault="00896DA5" w:rsidP="00896DA5">
            <w:pPr>
              <w:jc w:val="center"/>
              <w:rPr>
                <w:szCs w:val="22"/>
              </w:rPr>
            </w:pPr>
          </w:p>
        </w:tc>
        <w:tc>
          <w:tcPr>
            <w:tcW w:w="1002" w:type="dxa"/>
          </w:tcPr>
          <w:p w14:paraId="0224D143" w14:textId="1B8E4A32" w:rsidR="00896DA5" w:rsidRPr="0054542F" w:rsidRDefault="00896DA5" w:rsidP="00896DA5">
            <w:pPr>
              <w:jc w:val="center"/>
              <w:rPr>
                <w:szCs w:val="22"/>
              </w:rPr>
            </w:pPr>
          </w:p>
        </w:tc>
        <w:tc>
          <w:tcPr>
            <w:tcW w:w="1003" w:type="dxa"/>
          </w:tcPr>
          <w:p w14:paraId="597CB814" w14:textId="5E253E89" w:rsidR="00896DA5" w:rsidRPr="0054542F" w:rsidRDefault="00896DA5" w:rsidP="00896DA5">
            <w:pPr>
              <w:jc w:val="center"/>
              <w:rPr>
                <w:szCs w:val="22"/>
              </w:rPr>
            </w:pPr>
          </w:p>
        </w:tc>
        <w:tc>
          <w:tcPr>
            <w:tcW w:w="1002" w:type="dxa"/>
          </w:tcPr>
          <w:p w14:paraId="20AEAEB6" w14:textId="55DCEF66" w:rsidR="00896DA5" w:rsidRPr="0054542F" w:rsidRDefault="00896DA5" w:rsidP="00896DA5">
            <w:pPr>
              <w:jc w:val="center"/>
              <w:rPr>
                <w:szCs w:val="22"/>
              </w:rPr>
            </w:pPr>
          </w:p>
        </w:tc>
        <w:tc>
          <w:tcPr>
            <w:tcW w:w="1002" w:type="dxa"/>
          </w:tcPr>
          <w:p w14:paraId="6871459F" w14:textId="3A7F1D4B" w:rsidR="00896DA5" w:rsidRPr="0054542F" w:rsidRDefault="00896DA5" w:rsidP="00896DA5">
            <w:pPr>
              <w:jc w:val="center"/>
              <w:rPr>
                <w:szCs w:val="22"/>
              </w:rPr>
            </w:pPr>
          </w:p>
        </w:tc>
        <w:tc>
          <w:tcPr>
            <w:tcW w:w="1003" w:type="dxa"/>
          </w:tcPr>
          <w:p w14:paraId="5C88C5DE" w14:textId="39938676" w:rsidR="00896DA5" w:rsidRPr="0054542F" w:rsidRDefault="00896DA5" w:rsidP="00896DA5">
            <w:pPr>
              <w:jc w:val="center"/>
              <w:rPr>
                <w:szCs w:val="22"/>
              </w:rPr>
            </w:pPr>
          </w:p>
        </w:tc>
      </w:tr>
      <w:tr w:rsidR="00896DA5" w:rsidRPr="0054542F" w14:paraId="5ADB92E4" w14:textId="77777777" w:rsidTr="008937BC">
        <w:tc>
          <w:tcPr>
            <w:tcW w:w="3690" w:type="dxa"/>
          </w:tcPr>
          <w:p w14:paraId="717E052E" w14:textId="77777777" w:rsidR="00896DA5" w:rsidRPr="0054542F" w:rsidRDefault="00896DA5" w:rsidP="00896DA5">
            <w:pPr>
              <w:pStyle w:val="BodyTextIndent2"/>
              <w:widowControl/>
              <w:ind w:left="216" w:firstLine="0"/>
              <w:rPr>
                <w:szCs w:val="22"/>
              </w:rPr>
            </w:pPr>
            <w:r w:rsidRPr="0054542F">
              <w:rPr>
                <w:szCs w:val="22"/>
              </w:rPr>
              <w:t>speech assessment</w:t>
            </w:r>
          </w:p>
        </w:tc>
        <w:tc>
          <w:tcPr>
            <w:tcW w:w="1002" w:type="dxa"/>
          </w:tcPr>
          <w:p w14:paraId="0A99A848" w14:textId="3CC11DFB" w:rsidR="00896DA5" w:rsidRPr="0054542F" w:rsidRDefault="00896DA5" w:rsidP="00896DA5">
            <w:pPr>
              <w:jc w:val="center"/>
              <w:rPr>
                <w:szCs w:val="22"/>
              </w:rPr>
            </w:pPr>
          </w:p>
        </w:tc>
        <w:tc>
          <w:tcPr>
            <w:tcW w:w="1002" w:type="dxa"/>
          </w:tcPr>
          <w:p w14:paraId="43D97B4B" w14:textId="57A7FA67" w:rsidR="00896DA5" w:rsidRPr="0054542F" w:rsidRDefault="00896DA5" w:rsidP="00896DA5">
            <w:pPr>
              <w:jc w:val="center"/>
              <w:rPr>
                <w:szCs w:val="22"/>
              </w:rPr>
            </w:pPr>
          </w:p>
        </w:tc>
        <w:tc>
          <w:tcPr>
            <w:tcW w:w="1003" w:type="dxa"/>
          </w:tcPr>
          <w:p w14:paraId="095BBB60" w14:textId="17D90FE6" w:rsidR="00896DA5" w:rsidRPr="0054542F" w:rsidRDefault="00896DA5" w:rsidP="00896DA5">
            <w:pPr>
              <w:jc w:val="center"/>
              <w:rPr>
                <w:szCs w:val="22"/>
              </w:rPr>
            </w:pPr>
          </w:p>
        </w:tc>
        <w:tc>
          <w:tcPr>
            <w:tcW w:w="1002" w:type="dxa"/>
          </w:tcPr>
          <w:p w14:paraId="1F2FFE29" w14:textId="7D4396FC" w:rsidR="00896DA5" w:rsidRPr="0054542F" w:rsidRDefault="00896DA5" w:rsidP="00896DA5">
            <w:pPr>
              <w:jc w:val="center"/>
              <w:rPr>
                <w:szCs w:val="22"/>
              </w:rPr>
            </w:pPr>
          </w:p>
        </w:tc>
        <w:tc>
          <w:tcPr>
            <w:tcW w:w="1002" w:type="dxa"/>
          </w:tcPr>
          <w:p w14:paraId="0F362BC9" w14:textId="6B9A29E4" w:rsidR="00896DA5" w:rsidRPr="0054542F" w:rsidRDefault="00896DA5" w:rsidP="00896DA5">
            <w:pPr>
              <w:jc w:val="center"/>
              <w:rPr>
                <w:szCs w:val="22"/>
              </w:rPr>
            </w:pPr>
          </w:p>
        </w:tc>
        <w:tc>
          <w:tcPr>
            <w:tcW w:w="1003" w:type="dxa"/>
          </w:tcPr>
          <w:p w14:paraId="2C3A7D09" w14:textId="1446058B" w:rsidR="00896DA5" w:rsidRPr="0054542F" w:rsidRDefault="00896DA5" w:rsidP="00896DA5">
            <w:pPr>
              <w:jc w:val="center"/>
              <w:rPr>
                <w:szCs w:val="22"/>
              </w:rPr>
            </w:pPr>
          </w:p>
        </w:tc>
      </w:tr>
      <w:tr w:rsidR="00896DA5" w:rsidRPr="0054542F" w14:paraId="52F928E6" w14:textId="77777777" w:rsidTr="008937BC">
        <w:tc>
          <w:tcPr>
            <w:tcW w:w="3690" w:type="dxa"/>
          </w:tcPr>
          <w:p w14:paraId="349F1FC0" w14:textId="77777777" w:rsidR="00896DA5" w:rsidRPr="0054542F" w:rsidRDefault="00896DA5" w:rsidP="00896DA5">
            <w:pPr>
              <w:pStyle w:val="BodyTextIndent2"/>
              <w:widowControl/>
              <w:ind w:left="216" w:firstLine="0"/>
              <w:rPr>
                <w:szCs w:val="22"/>
              </w:rPr>
            </w:pPr>
            <w:r w:rsidRPr="0054542F">
              <w:rPr>
                <w:szCs w:val="22"/>
              </w:rPr>
              <w:t>language assessment</w:t>
            </w:r>
          </w:p>
        </w:tc>
        <w:tc>
          <w:tcPr>
            <w:tcW w:w="1002" w:type="dxa"/>
          </w:tcPr>
          <w:p w14:paraId="5791EA4E" w14:textId="623E218D" w:rsidR="00896DA5" w:rsidRPr="0054542F" w:rsidRDefault="00896DA5" w:rsidP="00896DA5">
            <w:pPr>
              <w:jc w:val="center"/>
              <w:rPr>
                <w:szCs w:val="22"/>
              </w:rPr>
            </w:pPr>
          </w:p>
        </w:tc>
        <w:tc>
          <w:tcPr>
            <w:tcW w:w="1002" w:type="dxa"/>
          </w:tcPr>
          <w:p w14:paraId="13D69F36" w14:textId="0499F9CA" w:rsidR="00896DA5" w:rsidRPr="0054542F" w:rsidRDefault="00896DA5" w:rsidP="00896DA5">
            <w:pPr>
              <w:jc w:val="center"/>
              <w:rPr>
                <w:szCs w:val="22"/>
              </w:rPr>
            </w:pPr>
          </w:p>
        </w:tc>
        <w:tc>
          <w:tcPr>
            <w:tcW w:w="1003" w:type="dxa"/>
          </w:tcPr>
          <w:p w14:paraId="2BA68B2C" w14:textId="250436BD" w:rsidR="00896DA5" w:rsidRPr="0054542F" w:rsidRDefault="00896DA5" w:rsidP="00896DA5">
            <w:pPr>
              <w:jc w:val="center"/>
              <w:rPr>
                <w:szCs w:val="22"/>
              </w:rPr>
            </w:pPr>
          </w:p>
        </w:tc>
        <w:tc>
          <w:tcPr>
            <w:tcW w:w="1002" w:type="dxa"/>
          </w:tcPr>
          <w:p w14:paraId="2F35E570" w14:textId="2DB4A76F" w:rsidR="00896DA5" w:rsidRPr="0054542F" w:rsidRDefault="00896DA5" w:rsidP="00896DA5">
            <w:pPr>
              <w:jc w:val="center"/>
              <w:rPr>
                <w:szCs w:val="22"/>
              </w:rPr>
            </w:pPr>
          </w:p>
        </w:tc>
        <w:tc>
          <w:tcPr>
            <w:tcW w:w="1002" w:type="dxa"/>
          </w:tcPr>
          <w:p w14:paraId="41AFB3FB" w14:textId="5D4F66C2" w:rsidR="00896DA5" w:rsidRPr="0054542F" w:rsidRDefault="00896DA5" w:rsidP="00896DA5">
            <w:pPr>
              <w:jc w:val="center"/>
              <w:rPr>
                <w:szCs w:val="22"/>
              </w:rPr>
            </w:pPr>
          </w:p>
        </w:tc>
        <w:tc>
          <w:tcPr>
            <w:tcW w:w="1003" w:type="dxa"/>
          </w:tcPr>
          <w:p w14:paraId="0C988A2A" w14:textId="4A260255" w:rsidR="00896DA5" w:rsidRPr="0054542F" w:rsidRDefault="00896DA5" w:rsidP="00896DA5">
            <w:pPr>
              <w:jc w:val="center"/>
              <w:rPr>
                <w:szCs w:val="22"/>
              </w:rPr>
            </w:pPr>
          </w:p>
        </w:tc>
      </w:tr>
      <w:tr w:rsidR="00896DA5" w:rsidRPr="0054542F" w14:paraId="5F542249" w14:textId="77777777" w:rsidTr="008937BC">
        <w:tc>
          <w:tcPr>
            <w:tcW w:w="3690" w:type="dxa"/>
          </w:tcPr>
          <w:p w14:paraId="3BA2EFDF" w14:textId="77777777" w:rsidR="00896DA5" w:rsidRPr="0054542F" w:rsidRDefault="00896DA5" w:rsidP="00896DA5">
            <w:pPr>
              <w:pStyle w:val="BodyTextIndent2"/>
              <w:widowControl/>
              <w:ind w:left="216" w:firstLine="0"/>
              <w:rPr>
                <w:szCs w:val="22"/>
              </w:rPr>
            </w:pPr>
            <w:r w:rsidRPr="0054542F">
              <w:rPr>
                <w:szCs w:val="22"/>
              </w:rPr>
              <w:t>developmental assessment</w:t>
            </w:r>
          </w:p>
        </w:tc>
        <w:tc>
          <w:tcPr>
            <w:tcW w:w="1002" w:type="dxa"/>
          </w:tcPr>
          <w:p w14:paraId="74D92290" w14:textId="1C08A326" w:rsidR="00896DA5" w:rsidRPr="0054542F" w:rsidRDefault="00896DA5" w:rsidP="00896DA5">
            <w:pPr>
              <w:jc w:val="center"/>
              <w:rPr>
                <w:szCs w:val="22"/>
              </w:rPr>
            </w:pPr>
          </w:p>
        </w:tc>
        <w:tc>
          <w:tcPr>
            <w:tcW w:w="1002" w:type="dxa"/>
          </w:tcPr>
          <w:p w14:paraId="490FE560" w14:textId="1267B443" w:rsidR="00896DA5" w:rsidRPr="0054542F" w:rsidRDefault="00896DA5" w:rsidP="00896DA5">
            <w:pPr>
              <w:jc w:val="center"/>
              <w:rPr>
                <w:szCs w:val="22"/>
              </w:rPr>
            </w:pPr>
          </w:p>
        </w:tc>
        <w:tc>
          <w:tcPr>
            <w:tcW w:w="1003" w:type="dxa"/>
          </w:tcPr>
          <w:p w14:paraId="01DF5F7B" w14:textId="7307C9E4" w:rsidR="00896DA5" w:rsidRPr="0054542F" w:rsidRDefault="00896DA5" w:rsidP="00896DA5">
            <w:pPr>
              <w:jc w:val="center"/>
              <w:rPr>
                <w:szCs w:val="22"/>
              </w:rPr>
            </w:pPr>
          </w:p>
        </w:tc>
        <w:tc>
          <w:tcPr>
            <w:tcW w:w="1002" w:type="dxa"/>
          </w:tcPr>
          <w:p w14:paraId="715EAFB9" w14:textId="0CD91390" w:rsidR="00896DA5" w:rsidRPr="0054542F" w:rsidRDefault="00896DA5" w:rsidP="00896DA5">
            <w:pPr>
              <w:jc w:val="center"/>
              <w:rPr>
                <w:szCs w:val="22"/>
              </w:rPr>
            </w:pPr>
          </w:p>
        </w:tc>
        <w:tc>
          <w:tcPr>
            <w:tcW w:w="1002" w:type="dxa"/>
          </w:tcPr>
          <w:p w14:paraId="58883555" w14:textId="4388C8BF" w:rsidR="00896DA5" w:rsidRPr="0054542F" w:rsidRDefault="00896DA5" w:rsidP="00896DA5">
            <w:pPr>
              <w:jc w:val="center"/>
              <w:rPr>
                <w:szCs w:val="22"/>
              </w:rPr>
            </w:pPr>
          </w:p>
        </w:tc>
        <w:tc>
          <w:tcPr>
            <w:tcW w:w="1003" w:type="dxa"/>
          </w:tcPr>
          <w:p w14:paraId="7C72E8A6" w14:textId="718A1CF4" w:rsidR="00896DA5" w:rsidRPr="0054542F" w:rsidRDefault="00896DA5" w:rsidP="00896DA5">
            <w:pPr>
              <w:jc w:val="center"/>
              <w:rPr>
                <w:szCs w:val="22"/>
              </w:rPr>
            </w:pPr>
          </w:p>
        </w:tc>
      </w:tr>
      <w:tr w:rsidR="00896DA5" w:rsidRPr="0054542F" w14:paraId="513F2CB4" w14:textId="77777777" w:rsidTr="008937BC">
        <w:tc>
          <w:tcPr>
            <w:tcW w:w="3690" w:type="dxa"/>
          </w:tcPr>
          <w:p w14:paraId="39B43FA2" w14:textId="77777777" w:rsidR="00896DA5" w:rsidRPr="0054542F" w:rsidRDefault="00896DA5" w:rsidP="00896DA5">
            <w:pPr>
              <w:pStyle w:val="BodyTextIndent2"/>
              <w:widowControl/>
              <w:ind w:left="0" w:firstLine="0"/>
              <w:rPr>
                <w:szCs w:val="22"/>
              </w:rPr>
            </w:pPr>
            <w:r w:rsidRPr="0054542F">
              <w:rPr>
                <w:szCs w:val="22"/>
              </w:rPr>
              <w:lastRenderedPageBreak/>
              <w:t>Facilities to support clinical research</w:t>
            </w:r>
          </w:p>
        </w:tc>
        <w:tc>
          <w:tcPr>
            <w:tcW w:w="1002" w:type="dxa"/>
          </w:tcPr>
          <w:p w14:paraId="52FA0005" w14:textId="2F7B1E72" w:rsidR="00896DA5" w:rsidRPr="0054542F" w:rsidRDefault="00896DA5" w:rsidP="00896DA5">
            <w:pPr>
              <w:jc w:val="center"/>
              <w:rPr>
                <w:szCs w:val="22"/>
              </w:rPr>
            </w:pPr>
          </w:p>
        </w:tc>
        <w:tc>
          <w:tcPr>
            <w:tcW w:w="1002" w:type="dxa"/>
          </w:tcPr>
          <w:p w14:paraId="5BDF954F" w14:textId="214BC66B" w:rsidR="00896DA5" w:rsidRPr="0054542F" w:rsidRDefault="00896DA5" w:rsidP="00896DA5">
            <w:pPr>
              <w:jc w:val="center"/>
              <w:rPr>
                <w:szCs w:val="22"/>
              </w:rPr>
            </w:pPr>
          </w:p>
        </w:tc>
        <w:tc>
          <w:tcPr>
            <w:tcW w:w="1003" w:type="dxa"/>
          </w:tcPr>
          <w:p w14:paraId="2B6FDB35" w14:textId="7ED025CB" w:rsidR="00896DA5" w:rsidRPr="0054542F" w:rsidRDefault="00896DA5" w:rsidP="00896DA5">
            <w:pPr>
              <w:jc w:val="center"/>
              <w:rPr>
                <w:szCs w:val="22"/>
              </w:rPr>
            </w:pPr>
          </w:p>
        </w:tc>
        <w:tc>
          <w:tcPr>
            <w:tcW w:w="1002" w:type="dxa"/>
          </w:tcPr>
          <w:p w14:paraId="7D393C1E" w14:textId="1246DC94" w:rsidR="00896DA5" w:rsidRPr="0054542F" w:rsidRDefault="00896DA5" w:rsidP="00896DA5">
            <w:pPr>
              <w:jc w:val="center"/>
              <w:rPr>
                <w:szCs w:val="22"/>
              </w:rPr>
            </w:pPr>
          </w:p>
        </w:tc>
        <w:tc>
          <w:tcPr>
            <w:tcW w:w="1002" w:type="dxa"/>
          </w:tcPr>
          <w:p w14:paraId="17C45020" w14:textId="5A85A71D" w:rsidR="00896DA5" w:rsidRPr="0054542F" w:rsidRDefault="00896DA5" w:rsidP="00896DA5">
            <w:pPr>
              <w:jc w:val="center"/>
              <w:rPr>
                <w:szCs w:val="22"/>
              </w:rPr>
            </w:pPr>
          </w:p>
        </w:tc>
        <w:tc>
          <w:tcPr>
            <w:tcW w:w="1003" w:type="dxa"/>
          </w:tcPr>
          <w:p w14:paraId="61428D9A" w14:textId="5468E1B8" w:rsidR="00896DA5" w:rsidRPr="0054542F" w:rsidRDefault="00896DA5" w:rsidP="00896DA5">
            <w:pPr>
              <w:jc w:val="center"/>
              <w:rPr>
                <w:szCs w:val="22"/>
              </w:rPr>
            </w:pPr>
          </w:p>
        </w:tc>
      </w:tr>
    </w:tbl>
    <w:p w14:paraId="7EE14993" w14:textId="77777777" w:rsidR="001A6273" w:rsidRDefault="001A6273" w:rsidP="006264D1">
      <w:pPr>
        <w:rPr>
          <w:szCs w:val="22"/>
        </w:rPr>
        <w:sectPr w:rsidR="001A6273" w:rsidSect="001A6273">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pPr>
    </w:p>
    <w:p w14:paraId="7FA2D479" w14:textId="71EF2813" w:rsidR="006264D1" w:rsidRPr="0054542F" w:rsidRDefault="006264D1" w:rsidP="006264D1">
      <w:pPr>
        <w:rPr>
          <w:szCs w:val="22"/>
        </w:rPr>
      </w:pPr>
    </w:p>
    <w:p w14:paraId="24BE130E" w14:textId="091E6F4B" w:rsidR="006264D1" w:rsidRPr="0054542F" w:rsidRDefault="006264D1" w:rsidP="006264D1">
      <w:pPr>
        <w:pStyle w:val="BodyTextIndent2"/>
        <w:widowControl/>
        <w:numPr>
          <w:ilvl w:val="0"/>
          <w:numId w:val="6"/>
        </w:numPr>
        <w:rPr>
          <w:szCs w:val="22"/>
        </w:rPr>
      </w:pPr>
      <w:r w:rsidRPr="0054542F">
        <w:rPr>
          <w:szCs w:val="22"/>
        </w:rPr>
        <w:t xml:space="preserve">Describe how fellows will be provided with prompt reliable systems for communication and interaction with supervising physicians. [PR </w:t>
      </w:r>
      <w:r w:rsidR="00912B5A" w:rsidRPr="00912B5A">
        <w:rPr>
          <w:szCs w:val="22"/>
        </w:rPr>
        <w:t>1.</w:t>
      </w:r>
      <w:r w:rsidR="0074737A">
        <w:rPr>
          <w:szCs w:val="22"/>
        </w:rPr>
        <w:t>7</w:t>
      </w:r>
      <w:r w:rsidR="00912B5A" w:rsidRPr="00912B5A">
        <w:rPr>
          <w:szCs w:val="22"/>
        </w:rPr>
        <w:t>.f.</w:t>
      </w:r>
      <w:r w:rsidRPr="0054542F">
        <w:rPr>
          <w:szCs w:val="22"/>
        </w:rPr>
        <w:t>]</w:t>
      </w:r>
    </w:p>
    <w:p w14:paraId="2AEDC58C" w14:textId="77777777" w:rsidR="006264D1" w:rsidRPr="0054542F" w:rsidRDefault="006264D1" w:rsidP="006264D1">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6264D1" w:rsidRPr="0054542F" w14:paraId="327B1EB2" w14:textId="77777777" w:rsidTr="008937BC">
        <w:sdt>
          <w:sdtPr>
            <w:rPr>
              <w:bCs/>
              <w:szCs w:val="22"/>
            </w:rPr>
            <w:id w:val="509338111"/>
            <w:lock w:val="sdtLocked"/>
            <w:placeholder>
              <w:docPart w:val="4C57FD8DAB664CEAB330472F01FF6D94"/>
            </w:placeholder>
            <w:showingPlcHdr/>
          </w:sdtPr>
          <w:sdtContent>
            <w:tc>
              <w:tcPr>
                <w:tcW w:w="9763" w:type="dxa"/>
                <w:vAlign w:val="center"/>
              </w:tcPr>
              <w:p w14:paraId="7EC04DF1"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38556E27" w14:textId="77777777" w:rsidR="006264D1" w:rsidRPr="0054542F" w:rsidRDefault="006264D1" w:rsidP="006264D1">
      <w:pPr>
        <w:rPr>
          <w:szCs w:val="22"/>
        </w:rPr>
      </w:pPr>
    </w:p>
    <w:p w14:paraId="406F9FB1" w14:textId="09B4C2C3" w:rsidR="006264D1" w:rsidRPr="00A12CC5" w:rsidRDefault="00A12CC5" w:rsidP="006264D1">
      <w:pPr>
        <w:rPr>
          <w:rFonts w:ascii="Arial Bold" w:hAnsi="Arial Bold"/>
          <w:b/>
          <w:szCs w:val="22"/>
        </w:rPr>
      </w:pPr>
      <w:r>
        <w:rPr>
          <w:rFonts w:ascii="Arial Bold" w:hAnsi="Arial Bold"/>
          <w:b/>
          <w:szCs w:val="22"/>
        </w:rPr>
        <w:t>Other Learners and Other Care Providers</w:t>
      </w:r>
    </w:p>
    <w:p w14:paraId="154E14C2" w14:textId="77777777" w:rsidR="006264D1" w:rsidRPr="0054542F" w:rsidRDefault="006264D1" w:rsidP="006264D1">
      <w:pPr>
        <w:rPr>
          <w:szCs w:val="22"/>
        </w:rPr>
      </w:pPr>
    </w:p>
    <w:p w14:paraId="6F7F0694" w14:textId="745E0A57" w:rsidR="006264D1" w:rsidRPr="00A12CC5" w:rsidRDefault="0002091B" w:rsidP="00A12CC5">
      <w:pPr>
        <w:pStyle w:val="ListParagraph"/>
        <w:numPr>
          <w:ilvl w:val="0"/>
          <w:numId w:val="24"/>
        </w:numPr>
        <w:ind w:left="360"/>
        <w:rPr>
          <w:szCs w:val="22"/>
        </w:rPr>
      </w:pPr>
      <w:r>
        <w:rPr>
          <w:szCs w:val="22"/>
        </w:rPr>
        <w:t>D</w:t>
      </w:r>
      <w:r w:rsidR="006264D1" w:rsidRPr="00A12CC5">
        <w:rPr>
          <w:szCs w:val="22"/>
        </w:rPr>
        <w:t xml:space="preserve">escribe how the program director will ensure the presence of other learners, including otolaryngology residents, residents from other specialties, unaccredited pediatric otolaryngology fellows, other subspecialty fellows, PhD students, and nurse practitioners, will not interfere with the appointed fellows’ education. [PR </w:t>
      </w:r>
      <w:r w:rsidR="00912B5A" w:rsidRPr="00912B5A">
        <w:rPr>
          <w:szCs w:val="22"/>
        </w:rPr>
        <w:t>1.1</w:t>
      </w:r>
      <w:r w:rsidR="0074737A">
        <w:rPr>
          <w:szCs w:val="22"/>
        </w:rPr>
        <w:t>0</w:t>
      </w:r>
      <w:r w:rsidR="00912B5A" w:rsidRPr="00912B5A">
        <w:rPr>
          <w:szCs w:val="22"/>
        </w:rPr>
        <w:t>.a.</w:t>
      </w:r>
      <w:r w:rsidR="006264D1" w:rsidRPr="00A12CC5">
        <w:rPr>
          <w:szCs w:val="22"/>
        </w:rPr>
        <w:t>]</w:t>
      </w:r>
    </w:p>
    <w:p w14:paraId="772C4D21" w14:textId="77777777" w:rsidR="006264D1" w:rsidRPr="0054542F" w:rsidRDefault="006264D1" w:rsidP="006264D1">
      <w:pPr>
        <w:rPr>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6264D1" w:rsidRPr="0054542F" w14:paraId="5323D430" w14:textId="77777777" w:rsidTr="003A75F3">
        <w:sdt>
          <w:sdtPr>
            <w:rPr>
              <w:bCs/>
              <w:szCs w:val="22"/>
            </w:rPr>
            <w:id w:val="-876239970"/>
            <w:lock w:val="sdtLocked"/>
            <w:placeholder>
              <w:docPart w:val="1888E174D4D84C6792EC7777CBBAB8AE"/>
            </w:placeholder>
            <w:showingPlcHdr/>
          </w:sdtPr>
          <w:sdtContent>
            <w:tc>
              <w:tcPr>
                <w:tcW w:w="9715" w:type="dxa"/>
                <w:vAlign w:val="center"/>
              </w:tcPr>
              <w:p w14:paraId="7997E472"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77A93370" w14:textId="77777777" w:rsidR="006264D1" w:rsidRPr="0054542F" w:rsidRDefault="006264D1" w:rsidP="00065A03">
      <w:pPr>
        <w:rPr>
          <w:szCs w:val="22"/>
        </w:rPr>
      </w:pPr>
    </w:p>
    <w:p w14:paraId="3E3E6BB8" w14:textId="14087C27" w:rsidR="00065A03" w:rsidRPr="0054542F" w:rsidRDefault="002E0462" w:rsidP="00065A03">
      <w:pPr>
        <w:rPr>
          <w:b/>
          <w:smallCaps/>
          <w:szCs w:val="22"/>
        </w:rPr>
      </w:pPr>
      <w:r w:rsidRPr="0054542F">
        <w:rPr>
          <w:b/>
          <w:smallCaps/>
          <w:szCs w:val="22"/>
        </w:rPr>
        <w:t>Personnel</w:t>
      </w:r>
      <w:bookmarkEnd w:id="0"/>
      <w:bookmarkEnd w:id="1"/>
      <w:bookmarkEnd w:id="2"/>
    </w:p>
    <w:p w14:paraId="7BB74696" w14:textId="77777777" w:rsidR="00065A03" w:rsidRPr="0054542F" w:rsidRDefault="00065A03" w:rsidP="00065A03">
      <w:pPr>
        <w:rPr>
          <w:szCs w:val="22"/>
        </w:rPr>
      </w:pPr>
    </w:p>
    <w:p w14:paraId="3FE205DF" w14:textId="77777777" w:rsidR="00410DC2" w:rsidRPr="00EA1AFD" w:rsidRDefault="00410DC2" w:rsidP="00410DC2">
      <w:pPr>
        <w:rPr>
          <w:szCs w:val="22"/>
        </w:rPr>
      </w:pPr>
      <w:bookmarkStart w:id="6" w:name="_Hlk52360849"/>
      <w:bookmarkStart w:id="7" w:name="_Toc159905319"/>
      <w:bookmarkStart w:id="8" w:name="_Toc159905667"/>
      <w:bookmarkStart w:id="9" w:name="_Toc169578123"/>
      <w:r w:rsidRPr="00EA1AFD">
        <w:rPr>
          <w:b/>
          <w:bCs/>
          <w:szCs w:val="22"/>
        </w:rPr>
        <w:t>Responsibilities of the Program Director</w:t>
      </w:r>
    </w:p>
    <w:p w14:paraId="5D081626" w14:textId="77777777" w:rsidR="00410DC2" w:rsidRPr="00F55D6D" w:rsidRDefault="00410DC2" w:rsidP="00410DC2">
      <w:pPr>
        <w:rPr>
          <w:szCs w:val="22"/>
        </w:rPr>
      </w:pPr>
    </w:p>
    <w:p w14:paraId="1A469D5A" w14:textId="5CAFA2E5" w:rsidR="00410DC2" w:rsidRPr="00F55D6D" w:rsidRDefault="00410DC2" w:rsidP="00410DC2">
      <w:pPr>
        <w:numPr>
          <w:ilvl w:val="0"/>
          <w:numId w:val="33"/>
        </w:numPr>
        <w:tabs>
          <w:tab w:val="clear" w:pos="720"/>
          <w:tab w:val="num" w:pos="450"/>
        </w:tabs>
        <w:ind w:left="360"/>
        <w:rPr>
          <w:szCs w:val="22"/>
        </w:rPr>
      </w:pPr>
      <w:r w:rsidRPr="00F55D6D">
        <w:rPr>
          <w:szCs w:val="22"/>
        </w:rPr>
        <w:t>How will the program director select, supervise, and evaluate the members of the teaching staff and other program personnel at each site participating in the program</w:t>
      </w:r>
      <w:r w:rsidR="003A75F3">
        <w:rPr>
          <w:szCs w:val="22"/>
        </w:rPr>
        <w:t xml:space="preserve">, and </w:t>
      </w:r>
      <w:r w:rsidRPr="00F55D6D">
        <w:rPr>
          <w:szCs w:val="22"/>
        </w:rPr>
        <w:t xml:space="preserve">monitor fellow supervision </w:t>
      </w:r>
      <w:r>
        <w:rPr>
          <w:szCs w:val="22"/>
        </w:rPr>
        <w:t xml:space="preserve">and education </w:t>
      </w:r>
      <w:r w:rsidRPr="00F55D6D">
        <w:rPr>
          <w:szCs w:val="22"/>
        </w:rPr>
        <w:t>at each site? [</w:t>
      </w:r>
      <w:r>
        <w:rPr>
          <w:szCs w:val="22"/>
        </w:rPr>
        <w:t>C</w:t>
      </w:r>
      <w:r w:rsidRPr="00F55D6D">
        <w:rPr>
          <w:szCs w:val="22"/>
        </w:rPr>
        <w:t xml:space="preserve">PR </w:t>
      </w:r>
      <w:r w:rsidR="00912B5A" w:rsidRPr="00912B5A">
        <w:rPr>
          <w:szCs w:val="22"/>
        </w:rPr>
        <w:t>2.5.</w:t>
      </w:r>
      <w:r w:rsidRPr="00F55D6D">
        <w:rPr>
          <w:szCs w:val="22"/>
        </w:rPr>
        <w:t>]</w:t>
      </w:r>
    </w:p>
    <w:p w14:paraId="220F4E9A" w14:textId="77777777" w:rsidR="00410DC2" w:rsidRPr="00F55D6D" w:rsidRDefault="00410DC2" w:rsidP="00410DC2">
      <w:pPr>
        <w:ind w:left="360"/>
        <w:rPr>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10DC2" w:rsidRPr="00F55D6D" w14:paraId="077C3927" w14:textId="77777777" w:rsidTr="00410DC2">
        <w:sdt>
          <w:sdtPr>
            <w:rPr>
              <w:szCs w:val="22"/>
            </w:rPr>
            <w:id w:val="-1020162318"/>
            <w:placeholder>
              <w:docPart w:val="C36F5E5A6DF6403AA8BA64C9E2C3815D"/>
            </w:placeholder>
            <w:showingPlcHdr/>
          </w:sdtPr>
          <w:sdtContent>
            <w:tc>
              <w:tcPr>
                <w:tcW w:w="9794" w:type="dxa"/>
              </w:tcPr>
              <w:p w14:paraId="404739AB" w14:textId="77777777" w:rsidR="00410DC2" w:rsidRPr="00F55D6D" w:rsidRDefault="00410DC2" w:rsidP="00410DC2">
                <w:pPr>
                  <w:rPr>
                    <w:szCs w:val="22"/>
                  </w:rPr>
                </w:pPr>
                <w:r w:rsidRPr="00F55D6D">
                  <w:rPr>
                    <w:rStyle w:val="PlaceholderText"/>
                    <w:szCs w:val="22"/>
                  </w:rPr>
                  <w:t>Click here to enter text.</w:t>
                </w:r>
              </w:p>
            </w:tc>
          </w:sdtContent>
        </w:sdt>
      </w:tr>
    </w:tbl>
    <w:p w14:paraId="43A95373" w14:textId="77777777" w:rsidR="00410DC2" w:rsidRPr="00F55D6D" w:rsidRDefault="00410DC2" w:rsidP="00410DC2">
      <w:pPr>
        <w:rPr>
          <w:szCs w:val="22"/>
        </w:rPr>
      </w:pPr>
    </w:p>
    <w:p w14:paraId="51F34B27" w14:textId="433626EB" w:rsidR="00410DC2" w:rsidRPr="00055822" w:rsidRDefault="003A75F3" w:rsidP="00F90EAF">
      <w:pPr>
        <w:numPr>
          <w:ilvl w:val="0"/>
          <w:numId w:val="33"/>
        </w:numPr>
        <w:tabs>
          <w:tab w:val="clear" w:pos="720"/>
          <w:tab w:val="right" w:leader="dot" w:pos="10080"/>
        </w:tabs>
        <w:ind w:left="360"/>
        <w:rPr>
          <w:szCs w:val="22"/>
        </w:rPr>
      </w:pPr>
      <w:r>
        <w:rPr>
          <w:szCs w:val="22"/>
        </w:rPr>
        <w:t>Will</w:t>
      </w:r>
      <w:r w:rsidR="00410DC2" w:rsidRPr="00055822">
        <w:rPr>
          <w:szCs w:val="22"/>
        </w:rPr>
        <w:t xml:space="preserve"> the program require fellows to sign a non-competition guarantee or restrictive covenant? [CPR </w:t>
      </w:r>
      <w:r w:rsidR="00912B5A" w:rsidRPr="00912B5A">
        <w:rPr>
          <w:szCs w:val="22"/>
        </w:rPr>
        <w:t>3.1.</w:t>
      </w:r>
      <w:r w:rsidR="00410DC2" w:rsidRPr="00055822">
        <w:rPr>
          <w:szCs w:val="22"/>
        </w:rPr>
        <w:t>]</w:t>
      </w:r>
      <w:r w:rsidR="00F90EAF">
        <w:rPr>
          <w:szCs w:val="22"/>
        </w:rPr>
        <w:tab/>
      </w:r>
      <w:r w:rsidR="0002091B" w:rsidRPr="0002091B">
        <w:rPr>
          <w:szCs w:val="22"/>
        </w:rPr>
        <w:t xml:space="preserve"> </w:t>
      </w:r>
      <w:sdt>
        <w:sdtPr>
          <w:rPr>
            <w:szCs w:val="22"/>
          </w:rPr>
          <w:id w:val="57449361"/>
          <w14:checkbox>
            <w14:checked w14:val="0"/>
            <w14:checkedState w14:val="2612" w14:font="MS Gothic"/>
            <w14:uncheckedState w14:val="2610" w14:font="MS Gothic"/>
          </w14:checkbox>
        </w:sdtPr>
        <w:sdtContent>
          <w:r w:rsidR="0002091B" w:rsidRPr="0054542F">
            <w:rPr>
              <w:rFonts w:ascii="Segoe UI Symbol" w:eastAsia="MS Gothic" w:hAnsi="Segoe UI Symbol" w:cs="Segoe UI Symbol"/>
              <w:szCs w:val="22"/>
            </w:rPr>
            <w:t>☐</w:t>
          </w:r>
        </w:sdtContent>
      </w:sdt>
      <w:r w:rsidR="0002091B" w:rsidRPr="0054542F">
        <w:rPr>
          <w:szCs w:val="22"/>
        </w:rPr>
        <w:t xml:space="preserve"> YES </w:t>
      </w:r>
      <w:sdt>
        <w:sdtPr>
          <w:rPr>
            <w:szCs w:val="22"/>
          </w:rPr>
          <w:id w:val="1928152191"/>
          <w14:checkbox>
            <w14:checked w14:val="0"/>
            <w14:checkedState w14:val="2612" w14:font="MS Gothic"/>
            <w14:uncheckedState w14:val="2610" w14:font="MS Gothic"/>
          </w14:checkbox>
        </w:sdtPr>
        <w:sdtContent>
          <w:r w:rsidR="0002091B" w:rsidRPr="0054542F">
            <w:rPr>
              <w:rFonts w:ascii="Segoe UI Symbol" w:eastAsia="MS Gothic" w:hAnsi="Segoe UI Symbol" w:cs="Segoe UI Symbol"/>
              <w:szCs w:val="22"/>
            </w:rPr>
            <w:t>☐</w:t>
          </w:r>
        </w:sdtContent>
      </w:sdt>
      <w:r w:rsidR="0002091B" w:rsidRPr="0054542F">
        <w:rPr>
          <w:szCs w:val="22"/>
        </w:rPr>
        <w:t xml:space="preserve"> NO</w:t>
      </w:r>
    </w:p>
    <w:p w14:paraId="7D96F1FA" w14:textId="62ED8121" w:rsidR="00410DC2" w:rsidRDefault="00410DC2" w:rsidP="0002091B">
      <w:pPr>
        <w:rPr>
          <w:szCs w:val="22"/>
        </w:rPr>
      </w:pPr>
    </w:p>
    <w:p w14:paraId="4C7FAB86" w14:textId="7867061A" w:rsidR="0002091B" w:rsidRPr="0002091B" w:rsidRDefault="0002091B" w:rsidP="0002091B">
      <w:pPr>
        <w:ind w:left="360"/>
        <w:rPr>
          <w:szCs w:val="22"/>
        </w:rPr>
      </w:pPr>
      <w:r>
        <w:rPr>
          <w:szCs w:val="22"/>
        </w:rPr>
        <w:t>Explain if “</w:t>
      </w:r>
      <w:r w:rsidR="00C2160E">
        <w:rPr>
          <w:szCs w:val="22"/>
        </w:rPr>
        <w:t>YES</w:t>
      </w:r>
      <w:r>
        <w:rPr>
          <w:szCs w:val="22"/>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10DC2" w:rsidRPr="00F55D6D" w14:paraId="5557A219" w14:textId="77777777" w:rsidTr="00410DC2">
        <w:sdt>
          <w:sdtPr>
            <w:rPr>
              <w:szCs w:val="22"/>
            </w:rPr>
            <w:id w:val="1849208867"/>
            <w:placeholder>
              <w:docPart w:val="089B7CB9727C418B8F8D043AC32C0D77"/>
            </w:placeholder>
            <w:showingPlcHdr/>
          </w:sdtPr>
          <w:sdtContent>
            <w:tc>
              <w:tcPr>
                <w:tcW w:w="9794" w:type="dxa"/>
              </w:tcPr>
              <w:p w14:paraId="22CE09B8" w14:textId="77777777" w:rsidR="00410DC2" w:rsidRPr="00F55D6D" w:rsidRDefault="00410DC2" w:rsidP="00410DC2">
                <w:pPr>
                  <w:rPr>
                    <w:szCs w:val="22"/>
                  </w:rPr>
                </w:pPr>
                <w:r w:rsidRPr="00F55D6D">
                  <w:rPr>
                    <w:rStyle w:val="PlaceholderText"/>
                    <w:szCs w:val="22"/>
                  </w:rPr>
                  <w:t>Click here to enter text.</w:t>
                </w:r>
              </w:p>
            </w:tc>
          </w:sdtContent>
        </w:sdt>
      </w:tr>
      <w:bookmarkEnd w:id="6"/>
    </w:tbl>
    <w:p w14:paraId="218F9852" w14:textId="77777777" w:rsidR="00410DC2" w:rsidRDefault="00410DC2" w:rsidP="00065A03">
      <w:pPr>
        <w:pStyle w:val="BodyTextIndent2"/>
        <w:widowControl/>
        <w:ind w:left="0" w:firstLine="0"/>
        <w:rPr>
          <w:b/>
          <w:szCs w:val="22"/>
        </w:rPr>
      </w:pPr>
    </w:p>
    <w:p w14:paraId="571323B7" w14:textId="1CD35928" w:rsidR="00065A03" w:rsidRPr="0054542F" w:rsidRDefault="002E0462" w:rsidP="00065A03">
      <w:pPr>
        <w:pStyle w:val="BodyTextIndent2"/>
        <w:widowControl/>
        <w:ind w:left="0" w:firstLine="0"/>
        <w:rPr>
          <w:b/>
          <w:szCs w:val="22"/>
        </w:rPr>
      </w:pPr>
      <w:r w:rsidRPr="0054542F">
        <w:rPr>
          <w:b/>
          <w:szCs w:val="22"/>
        </w:rPr>
        <w:t>Faculty</w:t>
      </w:r>
      <w:bookmarkEnd w:id="7"/>
      <w:bookmarkEnd w:id="8"/>
      <w:bookmarkEnd w:id="9"/>
    </w:p>
    <w:p w14:paraId="144E1347" w14:textId="77777777" w:rsidR="00065A03" w:rsidRPr="0054542F" w:rsidRDefault="00065A03" w:rsidP="00065A03">
      <w:pPr>
        <w:rPr>
          <w:szCs w:val="22"/>
        </w:rPr>
      </w:pPr>
    </w:p>
    <w:p w14:paraId="2BDB2E39" w14:textId="6F8435F4" w:rsidR="00065A03" w:rsidRPr="0054542F" w:rsidRDefault="00301784" w:rsidP="00065A03">
      <w:pPr>
        <w:pStyle w:val="BodyTextIndent2"/>
        <w:widowControl/>
        <w:ind w:left="0" w:firstLine="0"/>
        <w:rPr>
          <w:szCs w:val="22"/>
        </w:rPr>
      </w:pPr>
      <w:r w:rsidRPr="0054542F">
        <w:rPr>
          <w:szCs w:val="22"/>
        </w:rPr>
        <w:t>Indicate</w:t>
      </w:r>
      <w:r w:rsidR="004A0148" w:rsidRPr="0054542F">
        <w:rPr>
          <w:szCs w:val="22"/>
        </w:rPr>
        <w:t xml:space="preserve"> </w:t>
      </w:r>
      <w:r w:rsidR="00F96312" w:rsidRPr="0054542F">
        <w:rPr>
          <w:szCs w:val="22"/>
        </w:rPr>
        <w:t>whether</w:t>
      </w:r>
      <w:r w:rsidR="004A0148" w:rsidRPr="0054542F">
        <w:rPr>
          <w:szCs w:val="22"/>
        </w:rPr>
        <w:t xml:space="preserve"> </w:t>
      </w:r>
      <w:r w:rsidR="002E0462" w:rsidRPr="0054542F">
        <w:rPr>
          <w:szCs w:val="22"/>
        </w:rPr>
        <w:t>appropriately</w:t>
      </w:r>
      <w:r w:rsidR="00B615AC">
        <w:rPr>
          <w:szCs w:val="22"/>
        </w:rPr>
        <w:t xml:space="preserve"> </w:t>
      </w:r>
      <w:r w:rsidR="002E0462" w:rsidRPr="0054542F">
        <w:rPr>
          <w:szCs w:val="22"/>
        </w:rPr>
        <w:t>qualified</w:t>
      </w:r>
      <w:r w:rsidR="004A0148" w:rsidRPr="0054542F">
        <w:rPr>
          <w:szCs w:val="22"/>
        </w:rPr>
        <w:t xml:space="preserve"> </w:t>
      </w:r>
      <w:r w:rsidR="002E0462" w:rsidRPr="0054542F">
        <w:rPr>
          <w:szCs w:val="22"/>
        </w:rPr>
        <w:t>faculty</w:t>
      </w:r>
      <w:r w:rsidR="004A0148" w:rsidRPr="0054542F">
        <w:rPr>
          <w:szCs w:val="22"/>
        </w:rPr>
        <w:t xml:space="preserve"> </w:t>
      </w:r>
      <w:r w:rsidR="002E0462" w:rsidRPr="0054542F">
        <w:rPr>
          <w:szCs w:val="22"/>
        </w:rPr>
        <w:t>members</w:t>
      </w:r>
      <w:r w:rsidR="004A0148" w:rsidRPr="0054542F">
        <w:rPr>
          <w:szCs w:val="22"/>
        </w:rPr>
        <w:t xml:space="preserve"> </w:t>
      </w:r>
      <w:r w:rsidR="002E0462" w:rsidRPr="0054542F">
        <w:rPr>
          <w:szCs w:val="22"/>
        </w:rPr>
        <w:t>from</w:t>
      </w:r>
      <w:r w:rsidR="004A0148" w:rsidRPr="0054542F">
        <w:rPr>
          <w:szCs w:val="22"/>
        </w:rPr>
        <w:t xml:space="preserve"> </w:t>
      </w:r>
      <w:r w:rsidR="00F96312" w:rsidRPr="0054542F">
        <w:rPr>
          <w:szCs w:val="22"/>
        </w:rPr>
        <w:t>the</w:t>
      </w:r>
      <w:r w:rsidR="004A0148" w:rsidRPr="0054542F">
        <w:rPr>
          <w:szCs w:val="22"/>
        </w:rPr>
        <w:t xml:space="preserve"> </w:t>
      </w:r>
      <w:r w:rsidR="002E0462" w:rsidRPr="0054542F">
        <w:rPr>
          <w:szCs w:val="22"/>
        </w:rPr>
        <w:t>disciplines</w:t>
      </w:r>
      <w:r w:rsidR="004A0148" w:rsidRPr="0054542F">
        <w:rPr>
          <w:szCs w:val="22"/>
        </w:rPr>
        <w:t xml:space="preserve"> </w:t>
      </w:r>
      <w:r w:rsidR="00F96312" w:rsidRPr="0054542F">
        <w:rPr>
          <w:szCs w:val="22"/>
        </w:rPr>
        <w:t>listed</w:t>
      </w:r>
      <w:r w:rsidR="004A0148" w:rsidRPr="0054542F">
        <w:rPr>
          <w:szCs w:val="22"/>
        </w:rPr>
        <w:t xml:space="preserve"> </w:t>
      </w:r>
      <w:r w:rsidR="00F96312" w:rsidRPr="0054542F">
        <w:rPr>
          <w:szCs w:val="22"/>
        </w:rPr>
        <w:t>below</w:t>
      </w:r>
      <w:r w:rsidR="004A0148" w:rsidRPr="0054542F">
        <w:rPr>
          <w:szCs w:val="22"/>
        </w:rPr>
        <w:t xml:space="preserve"> </w:t>
      </w:r>
      <w:r w:rsidR="00F96312" w:rsidRPr="0054542F">
        <w:rPr>
          <w:szCs w:val="22"/>
        </w:rPr>
        <w:t>will</w:t>
      </w:r>
      <w:r w:rsidR="004A0148" w:rsidRPr="0054542F">
        <w:rPr>
          <w:szCs w:val="22"/>
        </w:rPr>
        <w:t xml:space="preserve"> </w:t>
      </w:r>
      <w:r w:rsidR="00F96312" w:rsidRPr="0054542F">
        <w:rPr>
          <w:szCs w:val="22"/>
        </w:rPr>
        <w:t>participate</w:t>
      </w:r>
      <w:r w:rsidR="004A0148" w:rsidRPr="0054542F">
        <w:rPr>
          <w:szCs w:val="22"/>
        </w:rPr>
        <w:t xml:space="preserve"> </w:t>
      </w:r>
      <w:r w:rsidR="00F96312" w:rsidRPr="0054542F">
        <w:rPr>
          <w:szCs w:val="22"/>
        </w:rPr>
        <w:t>in</w:t>
      </w:r>
      <w:r w:rsidR="004A0148" w:rsidRPr="0054542F">
        <w:rPr>
          <w:szCs w:val="22"/>
        </w:rPr>
        <w:t xml:space="preserve"> </w:t>
      </w:r>
      <w:r w:rsidR="00F96312" w:rsidRPr="0054542F">
        <w:rPr>
          <w:szCs w:val="22"/>
        </w:rPr>
        <w:t>the</w:t>
      </w:r>
      <w:r w:rsidR="004A0148" w:rsidRPr="0054542F">
        <w:rPr>
          <w:szCs w:val="22"/>
        </w:rPr>
        <w:t xml:space="preserve"> </w:t>
      </w:r>
      <w:r w:rsidRPr="0054542F">
        <w:rPr>
          <w:szCs w:val="22"/>
        </w:rPr>
        <w:t>program.</w:t>
      </w:r>
      <w:r w:rsidR="00C872C7">
        <w:rPr>
          <w:szCs w:val="22"/>
        </w:rPr>
        <w:t xml:space="preserve"> </w:t>
      </w:r>
      <w:r w:rsidR="003A75F3">
        <w:rPr>
          <w:szCs w:val="22"/>
        </w:rPr>
        <w:t xml:space="preserve">Such </w:t>
      </w:r>
      <w:r w:rsidR="00C872C7">
        <w:rPr>
          <w:szCs w:val="22"/>
        </w:rPr>
        <w:t xml:space="preserve">faculty </w:t>
      </w:r>
      <w:r w:rsidR="003A75F3">
        <w:rPr>
          <w:szCs w:val="22"/>
        </w:rPr>
        <w:t xml:space="preserve">members </w:t>
      </w:r>
      <w:r w:rsidR="00C872C7">
        <w:rPr>
          <w:szCs w:val="22"/>
        </w:rPr>
        <w:t xml:space="preserve">should be listed in the </w:t>
      </w:r>
      <w:r w:rsidR="003A75F3">
        <w:rPr>
          <w:szCs w:val="22"/>
        </w:rPr>
        <w:t>F</w:t>
      </w:r>
      <w:r w:rsidR="00C872C7">
        <w:rPr>
          <w:szCs w:val="22"/>
        </w:rPr>
        <w:t xml:space="preserve">aculty </w:t>
      </w:r>
      <w:r w:rsidR="003A75F3">
        <w:rPr>
          <w:szCs w:val="22"/>
        </w:rPr>
        <w:t>R</w:t>
      </w:r>
      <w:r w:rsidR="00C872C7">
        <w:rPr>
          <w:szCs w:val="22"/>
        </w:rPr>
        <w:t>oster</w:t>
      </w:r>
      <w:r w:rsidR="003A75F3">
        <w:rPr>
          <w:szCs w:val="22"/>
        </w:rPr>
        <w:t xml:space="preserve"> in ADS</w:t>
      </w:r>
      <w:r w:rsidR="00C872C7">
        <w:rPr>
          <w:szCs w:val="22"/>
        </w:rPr>
        <w:t xml:space="preserve"> (physician or non-physician, as appropriate) with their disciplines identified. </w:t>
      </w:r>
      <w:r w:rsidR="0039054F" w:rsidRPr="0054542F">
        <w:rPr>
          <w:szCs w:val="22"/>
        </w:rPr>
        <w:t>[PR</w:t>
      </w:r>
      <w:r w:rsidR="00065A03" w:rsidRPr="0054542F">
        <w:rPr>
          <w:szCs w:val="22"/>
        </w:rPr>
        <w:t>s</w:t>
      </w:r>
      <w:r w:rsidR="004A0148" w:rsidRPr="0054542F">
        <w:rPr>
          <w:szCs w:val="22"/>
        </w:rPr>
        <w:t xml:space="preserve"> </w:t>
      </w:r>
      <w:r w:rsidR="004769DB" w:rsidRPr="004769DB">
        <w:rPr>
          <w:szCs w:val="22"/>
        </w:rPr>
        <w:t>2.6.a.1.</w:t>
      </w:r>
      <w:r w:rsidR="00CD201E">
        <w:rPr>
          <w:szCs w:val="22"/>
        </w:rPr>
        <w:t>-</w:t>
      </w:r>
      <w:r w:rsidR="004769DB" w:rsidRPr="004769DB">
        <w:t xml:space="preserve"> </w:t>
      </w:r>
      <w:r w:rsidR="004769DB" w:rsidRPr="004769DB">
        <w:rPr>
          <w:szCs w:val="22"/>
        </w:rPr>
        <w:t>2.6.a.13.</w:t>
      </w:r>
      <w:r w:rsidR="0039054F" w:rsidRPr="0054542F">
        <w:rPr>
          <w:szCs w:val="22"/>
        </w:rPr>
        <w:t>]</w:t>
      </w:r>
    </w:p>
    <w:p w14:paraId="1289099E" w14:textId="77777777" w:rsidR="00065A03" w:rsidRPr="0054542F" w:rsidRDefault="00065A03" w:rsidP="00065A03">
      <w:pPr>
        <w:rPr>
          <w:szCs w:val="22"/>
        </w:rPr>
      </w:pPr>
    </w:p>
    <w:p w14:paraId="1332BD03"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Anesthesiology</w:t>
      </w:r>
      <w:r w:rsidRPr="0054542F">
        <w:rPr>
          <w:szCs w:val="22"/>
        </w:rPr>
        <w:tab/>
      </w:r>
      <w:sdt>
        <w:sdtPr>
          <w:rPr>
            <w:szCs w:val="22"/>
          </w:rPr>
          <w:id w:val="1425145223"/>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83613880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3F6CAE6"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Audiology and speech pathology</w:t>
      </w:r>
      <w:r w:rsidRPr="0054542F">
        <w:rPr>
          <w:szCs w:val="22"/>
        </w:rPr>
        <w:tab/>
      </w:r>
      <w:sdt>
        <w:sdtPr>
          <w:rPr>
            <w:szCs w:val="22"/>
          </w:rPr>
          <w:id w:val="-392661129"/>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2152461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4331D5A5"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Child and adolescent psychiatry</w:t>
      </w:r>
      <w:r w:rsidRPr="0054542F">
        <w:rPr>
          <w:szCs w:val="22"/>
        </w:rPr>
        <w:tab/>
      </w:r>
      <w:sdt>
        <w:sdtPr>
          <w:rPr>
            <w:szCs w:val="22"/>
          </w:rPr>
          <w:id w:val="11440781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30812827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E3017C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Gastroenterology</w:t>
      </w:r>
      <w:r w:rsidRPr="0054542F">
        <w:rPr>
          <w:szCs w:val="22"/>
        </w:rPr>
        <w:tab/>
      </w:r>
      <w:sdt>
        <w:sdtPr>
          <w:rPr>
            <w:szCs w:val="22"/>
          </w:rPr>
          <w:id w:val="-23679311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450084494"/>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EAD6FD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Medical genetics</w:t>
      </w:r>
      <w:r w:rsidRPr="0054542F">
        <w:rPr>
          <w:szCs w:val="22"/>
        </w:rPr>
        <w:tab/>
      </w:r>
      <w:sdt>
        <w:sdtPr>
          <w:rPr>
            <w:szCs w:val="22"/>
          </w:rPr>
          <w:id w:val="-497816465"/>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00320101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FB532A6"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Neonatology</w:t>
      </w:r>
      <w:r w:rsidRPr="0054542F">
        <w:rPr>
          <w:szCs w:val="22"/>
        </w:rPr>
        <w:tab/>
      </w:r>
      <w:sdt>
        <w:sdtPr>
          <w:rPr>
            <w:szCs w:val="22"/>
          </w:rPr>
          <w:id w:val="-1875225730"/>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69364187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5AB81A9"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Neurology</w:t>
      </w:r>
      <w:r w:rsidRPr="0054542F">
        <w:rPr>
          <w:szCs w:val="22"/>
        </w:rPr>
        <w:tab/>
      </w:r>
      <w:sdt>
        <w:sdtPr>
          <w:rPr>
            <w:szCs w:val="22"/>
          </w:rPr>
          <w:id w:val="114400754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09807444"/>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047972F1"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athology</w:t>
      </w:r>
      <w:r w:rsidRPr="0054542F">
        <w:rPr>
          <w:szCs w:val="22"/>
        </w:rPr>
        <w:tab/>
      </w:r>
      <w:sdt>
        <w:sdtPr>
          <w:rPr>
            <w:szCs w:val="22"/>
          </w:rPr>
          <w:id w:val="-140698429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186102447"/>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1F7616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lastic surgery</w:t>
      </w:r>
      <w:r w:rsidRPr="0054542F">
        <w:rPr>
          <w:szCs w:val="22"/>
        </w:rPr>
        <w:tab/>
      </w:r>
      <w:sdt>
        <w:sdtPr>
          <w:rPr>
            <w:szCs w:val="22"/>
          </w:rPr>
          <w:id w:val="-65329837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095042"/>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3E207707"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renatal and fetal medicine</w:t>
      </w:r>
      <w:r w:rsidRPr="0054542F">
        <w:rPr>
          <w:szCs w:val="22"/>
        </w:rPr>
        <w:tab/>
      </w:r>
      <w:sdt>
        <w:sdtPr>
          <w:rPr>
            <w:szCs w:val="22"/>
          </w:rPr>
          <w:id w:val="-1098865498"/>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632087422"/>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128000E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lastRenderedPageBreak/>
        <w:t>Pulmonology</w:t>
      </w:r>
      <w:r w:rsidRPr="0054542F">
        <w:rPr>
          <w:szCs w:val="22"/>
        </w:rPr>
        <w:tab/>
      </w:r>
      <w:sdt>
        <w:sdtPr>
          <w:rPr>
            <w:szCs w:val="22"/>
          </w:rPr>
          <w:id w:val="264273225"/>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33329334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47561AA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Radiology</w:t>
      </w:r>
      <w:r w:rsidRPr="0054542F">
        <w:rPr>
          <w:szCs w:val="22"/>
        </w:rPr>
        <w:tab/>
      </w:r>
      <w:sdt>
        <w:sdtPr>
          <w:rPr>
            <w:szCs w:val="22"/>
          </w:rPr>
          <w:id w:val="1483048023"/>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241831281"/>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177FF1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Sleep medicine</w:t>
      </w:r>
      <w:r w:rsidRPr="0054542F">
        <w:rPr>
          <w:szCs w:val="22"/>
        </w:rPr>
        <w:tab/>
      </w:r>
      <w:sdt>
        <w:sdtPr>
          <w:rPr>
            <w:szCs w:val="22"/>
          </w:rPr>
          <w:id w:val="1343129289"/>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812920686"/>
          <w:lock w:val="sdtLocked"/>
          <w14:checkbox>
            <w14:checked w14:val="0"/>
            <w14:checkedState w14:val="2612" w14:font="MS Gothic"/>
            <w14:uncheckedState w14:val="2610" w14:font="MS Gothic"/>
          </w14:checkbox>
        </w:sdtPr>
        <w:sdtContent>
          <w:r w:rsidRPr="0054542F">
            <w:rPr>
              <w:rFonts w:ascii="Segoe UI Symbol" w:eastAsia="MS Gothic" w:hAnsi="Segoe UI Symbol" w:cs="Segoe UI Symbol"/>
              <w:szCs w:val="22"/>
            </w:rPr>
            <w:t>☐</w:t>
          </w:r>
        </w:sdtContent>
      </w:sdt>
      <w:r w:rsidRPr="0054542F">
        <w:rPr>
          <w:szCs w:val="22"/>
        </w:rPr>
        <w:t xml:space="preserve"> NO</w:t>
      </w:r>
    </w:p>
    <w:p w14:paraId="24EDE0DD" w14:textId="3A203A44" w:rsidR="00065A03" w:rsidRDefault="00065A03" w:rsidP="00065A03">
      <w:pPr>
        <w:rPr>
          <w:szCs w:val="22"/>
        </w:rPr>
      </w:pPr>
      <w:bookmarkStart w:id="10" w:name="_Toc159905331"/>
      <w:bookmarkStart w:id="11" w:name="_Toc159905679"/>
      <w:bookmarkStart w:id="12" w:name="_Toc169578135"/>
    </w:p>
    <w:p w14:paraId="01680791" w14:textId="65AF89AC" w:rsidR="00296E69" w:rsidRDefault="00296E69" w:rsidP="00296E69">
      <w:pPr>
        <w:ind w:left="360"/>
        <w:rPr>
          <w:szCs w:val="22"/>
        </w:rPr>
      </w:pPr>
      <w:r>
        <w:rPr>
          <w:szCs w:val="22"/>
        </w:rPr>
        <w:t>Explain any “NO” responses.</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2091B" w:rsidRPr="00F55D6D" w14:paraId="38E9D3A3" w14:textId="77777777" w:rsidTr="00AB7438">
        <w:sdt>
          <w:sdtPr>
            <w:rPr>
              <w:szCs w:val="22"/>
            </w:rPr>
            <w:id w:val="2019879398"/>
            <w:placeholder>
              <w:docPart w:val="13AD435851324193ADC8F634B0AD1891"/>
            </w:placeholder>
            <w:showingPlcHdr/>
          </w:sdtPr>
          <w:sdtContent>
            <w:tc>
              <w:tcPr>
                <w:tcW w:w="9794" w:type="dxa"/>
              </w:tcPr>
              <w:p w14:paraId="396A2A69" w14:textId="77777777" w:rsidR="0002091B" w:rsidRPr="00F55D6D" w:rsidRDefault="0002091B" w:rsidP="00AB7438">
                <w:pPr>
                  <w:rPr>
                    <w:szCs w:val="22"/>
                  </w:rPr>
                </w:pPr>
                <w:r w:rsidRPr="00F55D6D">
                  <w:rPr>
                    <w:rStyle w:val="PlaceholderText"/>
                    <w:szCs w:val="22"/>
                  </w:rPr>
                  <w:t>Click here to enter text.</w:t>
                </w:r>
              </w:p>
            </w:tc>
          </w:sdtContent>
        </w:sdt>
      </w:tr>
    </w:tbl>
    <w:p w14:paraId="244668E2" w14:textId="77777777" w:rsidR="0002091B" w:rsidRDefault="0002091B" w:rsidP="00065A03">
      <w:pPr>
        <w:rPr>
          <w:szCs w:val="22"/>
        </w:rPr>
      </w:pPr>
    </w:p>
    <w:p w14:paraId="74B4216C" w14:textId="77777777" w:rsidR="00EA6F8C" w:rsidRDefault="00EA6F8C" w:rsidP="00EA6F8C">
      <w:pPr>
        <w:rPr>
          <w:bCs/>
          <w:szCs w:val="22"/>
        </w:rPr>
      </w:pPr>
      <w:r>
        <w:rPr>
          <w:b/>
          <w:bCs/>
          <w:szCs w:val="22"/>
        </w:rPr>
        <w:t>Program Coordinator and Other Program Personnel</w:t>
      </w:r>
    </w:p>
    <w:p w14:paraId="3D7321DF" w14:textId="77777777" w:rsidR="00EA6F8C" w:rsidRDefault="00EA6F8C" w:rsidP="00EA6F8C">
      <w:pPr>
        <w:rPr>
          <w:bCs/>
          <w:szCs w:val="22"/>
        </w:rPr>
      </w:pPr>
    </w:p>
    <w:p w14:paraId="04E748C0" w14:textId="1137BE1E" w:rsidR="00EA6F8C" w:rsidRPr="00055822" w:rsidRDefault="00EA6F8C" w:rsidP="00EA6F8C">
      <w:pPr>
        <w:pStyle w:val="ListParagraph"/>
        <w:numPr>
          <w:ilvl w:val="0"/>
          <w:numId w:val="34"/>
        </w:numPr>
        <w:contextualSpacing/>
        <w:rPr>
          <w:bCs/>
          <w:szCs w:val="22"/>
        </w:rPr>
      </w:pPr>
      <w:r w:rsidRPr="00055822">
        <w:rPr>
          <w:bCs/>
          <w:szCs w:val="22"/>
        </w:rPr>
        <w:t xml:space="preserve">How </w:t>
      </w:r>
      <w:r w:rsidR="003A75F3">
        <w:rPr>
          <w:bCs/>
          <w:szCs w:val="22"/>
        </w:rPr>
        <w:t>will</w:t>
      </w:r>
      <w:r w:rsidRPr="00055822">
        <w:rPr>
          <w:bCs/>
          <w:szCs w:val="22"/>
        </w:rPr>
        <w:t xml:space="preserve"> administrative support for program coordination and the availability of necessary personnel for the effective administration of the program</w:t>
      </w:r>
      <w:r w:rsidR="003A75F3">
        <w:rPr>
          <w:bCs/>
          <w:szCs w:val="22"/>
        </w:rPr>
        <w:t xml:space="preserve"> be ensured</w:t>
      </w:r>
      <w:r w:rsidRPr="00055822">
        <w:rPr>
          <w:bCs/>
          <w:szCs w:val="22"/>
        </w:rPr>
        <w:t xml:space="preserve">? [CPR </w:t>
      </w:r>
      <w:r w:rsidR="00766919" w:rsidRPr="00766919">
        <w:rPr>
          <w:bCs/>
          <w:szCs w:val="22"/>
        </w:rPr>
        <w:t>2.11.</w:t>
      </w:r>
      <w:r w:rsidRPr="00055822">
        <w:rPr>
          <w:bCs/>
          <w:szCs w:val="22"/>
        </w:rPr>
        <w:t xml:space="preserve">; </w:t>
      </w:r>
      <w:r w:rsidR="00430043" w:rsidRPr="00430043">
        <w:rPr>
          <w:bCs/>
          <w:szCs w:val="22"/>
        </w:rPr>
        <w:t>2.12.</w:t>
      </w:r>
      <w:r w:rsidRPr="00055822">
        <w:rPr>
          <w:bCs/>
          <w:szCs w:val="22"/>
        </w:rPr>
        <w:t>]</w:t>
      </w:r>
    </w:p>
    <w:p w14:paraId="37DE8DF8" w14:textId="77777777" w:rsidR="00EA6F8C" w:rsidRPr="00D33819" w:rsidRDefault="00EA6F8C" w:rsidP="00EA6F8C">
      <w:pPr>
        <w:pStyle w:val="ListParagraph"/>
        <w:ind w:left="360"/>
        <w:rPr>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6F8C" w:rsidRPr="00F55D6D" w14:paraId="483EA783" w14:textId="77777777" w:rsidTr="00896A8E">
        <w:sdt>
          <w:sdtPr>
            <w:rPr>
              <w:szCs w:val="22"/>
            </w:rPr>
            <w:id w:val="-1984925041"/>
            <w:placeholder>
              <w:docPart w:val="E0871F1F15FA4090B13EDB5D2BAEDABC"/>
            </w:placeholder>
            <w:showingPlcHdr/>
          </w:sdtPr>
          <w:sdtContent>
            <w:tc>
              <w:tcPr>
                <w:tcW w:w="9794" w:type="dxa"/>
              </w:tcPr>
              <w:p w14:paraId="6FF940FA" w14:textId="77777777" w:rsidR="00EA6F8C" w:rsidRPr="00F55D6D" w:rsidRDefault="00EA6F8C" w:rsidP="00896A8E">
                <w:pPr>
                  <w:rPr>
                    <w:szCs w:val="22"/>
                  </w:rPr>
                </w:pPr>
                <w:r w:rsidRPr="00F55D6D">
                  <w:rPr>
                    <w:rStyle w:val="PlaceholderText"/>
                    <w:szCs w:val="22"/>
                  </w:rPr>
                  <w:t>Click here to enter text.</w:t>
                </w:r>
              </w:p>
            </w:tc>
          </w:sdtContent>
        </w:sdt>
      </w:tr>
    </w:tbl>
    <w:p w14:paraId="567F849B" w14:textId="77777777" w:rsidR="00EA6F8C" w:rsidRPr="0054542F" w:rsidRDefault="00EA6F8C" w:rsidP="00065A03">
      <w:pPr>
        <w:rPr>
          <w:szCs w:val="22"/>
        </w:rPr>
      </w:pPr>
    </w:p>
    <w:p w14:paraId="33DD1B45" w14:textId="77777777" w:rsidR="00065A03" w:rsidRPr="0054542F" w:rsidRDefault="002E0462" w:rsidP="00065A03">
      <w:pPr>
        <w:rPr>
          <w:b/>
          <w:smallCaps/>
          <w:szCs w:val="22"/>
        </w:rPr>
      </w:pPr>
      <w:r w:rsidRPr="0054542F">
        <w:rPr>
          <w:b/>
          <w:smallCaps/>
          <w:szCs w:val="22"/>
        </w:rPr>
        <w:t>Educational</w:t>
      </w:r>
      <w:r w:rsidR="004A0148" w:rsidRPr="0054542F">
        <w:rPr>
          <w:b/>
          <w:smallCaps/>
          <w:szCs w:val="22"/>
        </w:rPr>
        <w:t xml:space="preserve"> </w:t>
      </w:r>
      <w:r w:rsidRPr="0054542F">
        <w:rPr>
          <w:b/>
          <w:smallCaps/>
          <w:szCs w:val="22"/>
        </w:rPr>
        <w:t>Program</w:t>
      </w:r>
      <w:bookmarkEnd w:id="10"/>
      <w:bookmarkEnd w:id="11"/>
      <w:bookmarkEnd w:id="12"/>
    </w:p>
    <w:p w14:paraId="446BF364" w14:textId="759D2635" w:rsidR="00065A03" w:rsidRDefault="00065A03" w:rsidP="00065A03">
      <w:pPr>
        <w:rPr>
          <w:szCs w:val="22"/>
        </w:rPr>
      </w:pPr>
    </w:p>
    <w:p w14:paraId="28CFBD83" w14:textId="6B670237" w:rsidR="008937BC" w:rsidRDefault="008937BC" w:rsidP="00065A03">
      <w:pPr>
        <w:rPr>
          <w:b/>
          <w:szCs w:val="22"/>
        </w:rPr>
      </w:pPr>
      <w:r w:rsidRPr="008937BC">
        <w:rPr>
          <w:b/>
          <w:szCs w:val="22"/>
        </w:rPr>
        <w:t>ACGME Competencies</w:t>
      </w:r>
    </w:p>
    <w:p w14:paraId="4B5A8294" w14:textId="580961B3" w:rsidR="007D7780" w:rsidRPr="0054542F" w:rsidRDefault="007D7780" w:rsidP="007D7780">
      <w:pPr>
        <w:rPr>
          <w:szCs w:val="22"/>
        </w:rPr>
      </w:pPr>
    </w:p>
    <w:p w14:paraId="31A6296C" w14:textId="0F8871B4" w:rsidR="00065A03" w:rsidRDefault="002E0462" w:rsidP="002D6AA2">
      <w:pPr>
        <w:pStyle w:val="BodyTextIndent2"/>
        <w:widowControl/>
        <w:ind w:left="0" w:firstLine="0"/>
        <w:rPr>
          <w:b/>
          <w:szCs w:val="22"/>
        </w:rPr>
      </w:pPr>
      <w:r w:rsidRPr="0054542F">
        <w:rPr>
          <w:b/>
          <w:szCs w:val="22"/>
        </w:rPr>
        <w:t>Patient</w:t>
      </w:r>
      <w:r w:rsidR="004A0148" w:rsidRPr="0054542F">
        <w:rPr>
          <w:b/>
          <w:szCs w:val="22"/>
        </w:rPr>
        <w:t xml:space="preserve"> </w:t>
      </w:r>
      <w:r w:rsidRPr="0054542F">
        <w:rPr>
          <w:b/>
          <w:szCs w:val="22"/>
        </w:rPr>
        <w:t>Care</w:t>
      </w:r>
      <w:r w:rsidR="002D6AA2">
        <w:rPr>
          <w:b/>
          <w:szCs w:val="22"/>
        </w:rPr>
        <w:t xml:space="preserve"> and Procedural Skills</w:t>
      </w:r>
    </w:p>
    <w:p w14:paraId="4660DEF1" w14:textId="09720008" w:rsidR="004F2D30" w:rsidRPr="0054542F" w:rsidRDefault="004F2D30" w:rsidP="004F2D30">
      <w:pPr>
        <w:rPr>
          <w:szCs w:val="22"/>
        </w:rPr>
      </w:pPr>
    </w:p>
    <w:p w14:paraId="0D55AFAD" w14:textId="34A6DC6D" w:rsidR="004F2D30" w:rsidRPr="0054542F" w:rsidRDefault="00DB1CCD" w:rsidP="004F2D30">
      <w:pPr>
        <w:ind w:left="360" w:hanging="360"/>
        <w:rPr>
          <w:bCs/>
          <w:szCs w:val="22"/>
        </w:rPr>
      </w:pPr>
      <w:r>
        <w:rPr>
          <w:bCs/>
          <w:szCs w:val="22"/>
        </w:rPr>
        <w:t>1</w:t>
      </w:r>
      <w:r w:rsidR="004F2D30" w:rsidRPr="0054542F">
        <w:rPr>
          <w:bCs/>
          <w:szCs w:val="22"/>
        </w:rPr>
        <w:t>.</w:t>
      </w:r>
      <w:r w:rsidR="004F2D30" w:rsidRPr="0054542F">
        <w:rPr>
          <w:bCs/>
          <w:szCs w:val="22"/>
        </w:rPr>
        <w:tab/>
      </w:r>
      <w:r w:rsidR="00296E69">
        <w:rPr>
          <w:bCs/>
          <w:szCs w:val="22"/>
        </w:rPr>
        <w:t>D</w:t>
      </w:r>
      <w:r w:rsidR="004F2D30" w:rsidRPr="0054542F">
        <w:rPr>
          <w:bCs/>
          <w:szCs w:val="22"/>
        </w:rPr>
        <w:t xml:space="preserve">escribe one learning activity in which fellows will demonstrate competence in advocating for quality patient care when facilitating patient management in the home, school, or institutional setting. [PR </w:t>
      </w:r>
      <w:r w:rsidR="002B419C" w:rsidRPr="002B419C">
        <w:rPr>
          <w:bCs/>
          <w:szCs w:val="22"/>
        </w:rPr>
        <w:t>4.4.a.</w:t>
      </w:r>
      <w:r w:rsidR="004F2D30" w:rsidRPr="0054542F">
        <w:rPr>
          <w:bCs/>
          <w:szCs w:val="22"/>
        </w:rPr>
        <w:t xml:space="preserve">] </w:t>
      </w:r>
    </w:p>
    <w:p w14:paraId="2B413772" w14:textId="77777777" w:rsidR="004F2D30" w:rsidRPr="0054542F" w:rsidRDefault="004F2D30" w:rsidP="004F2D30">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F2D30" w:rsidRPr="0054542F" w14:paraId="09F7E008" w14:textId="77777777" w:rsidTr="00C872C7">
        <w:sdt>
          <w:sdtPr>
            <w:rPr>
              <w:bCs/>
              <w:szCs w:val="22"/>
            </w:rPr>
            <w:id w:val="8571208"/>
            <w:lock w:val="sdtLocked"/>
            <w:placeholder>
              <w:docPart w:val="74AD995A3F5A4EE19C8EA7462961DFF8"/>
            </w:placeholder>
            <w:showingPlcHdr/>
          </w:sdtPr>
          <w:sdtContent>
            <w:tc>
              <w:tcPr>
                <w:tcW w:w="9943" w:type="dxa"/>
              </w:tcPr>
              <w:p w14:paraId="7FF8E1B5" w14:textId="77777777" w:rsidR="004F2D30" w:rsidRPr="0054542F" w:rsidRDefault="004F2D30" w:rsidP="00C872C7">
                <w:pPr>
                  <w:ind w:left="360" w:hanging="360"/>
                  <w:rPr>
                    <w:szCs w:val="22"/>
                  </w:rPr>
                </w:pPr>
                <w:r w:rsidRPr="0054542F">
                  <w:rPr>
                    <w:rStyle w:val="PlaceholderText"/>
                    <w:rFonts w:eastAsia="Calibri"/>
                    <w:color w:val="auto"/>
                    <w:szCs w:val="22"/>
                  </w:rPr>
                  <w:t>Click here to enter text.</w:t>
                </w:r>
              </w:p>
            </w:tc>
          </w:sdtContent>
        </w:sdt>
      </w:tr>
    </w:tbl>
    <w:p w14:paraId="7B0B0203" w14:textId="6A35DE2A" w:rsidR="004F2D30" w:rsidRPr="002D6AA2" w:rsidRDefault="004F2D30" w:rsidP="002D6AA2">
      <w:pPr>
        <w:pStyle w:val="BodyTextIndent2"/>
        <w:widowControl/>
        <w:ind w:left="0" w:firstLine="0"/>
        <w:rPr>
          <w:b/>
          <w:szCs w:val="22"/>
        </w:rPr>
      </w:pPr>
    </w:p>
    <w:p w14:paraId="310DB9A8" w14:textId="18899966" w:rsidR="00FE3D5C" w:rsidRPr="00EE22EA" w:rsidRDefault="00296E69" w:rsidP="00FE3D5C">
      <w:pPr>
        <w:pStyle w:val="ListParagraph"/>
        <w:widowControl w:val="0"/>
        <w:numPr>
          <w:ilvl w:val="0"/>
          <w:numId w:val="34"/>
        </w:numPr>
        <w:tabs>
          <w:tab w:val="left" w:pos="360"/>
        </w:tabs>
        <w:contextualSpacing/>
        <w:rPr>
          <w:bCs/>
        </w:rPr>
      </w:pPr>
      <w:r>
        <w:rPr>
          <w:bCs/>
        </w:rPr>
        <w:t>D</w:t>
      </w:r>
      <w:r w:rsidR="00FE3D5C" w:rsidRPr="00EE22EA">
        <w:rPr>
          <w:bCs/>
        </w:rPr>
        <w:t>escribe the learning activity(</w:t>
      </w:r>
      <w:proofErr w:type="spellStart"/>
      <w:r w:rsidR="00FE3D5C" w:rsidRPr="00EE22EA">
        <w:rPr>
          <w:bCs/>
        </w:rPr>
        <w:t>ies</w:t>
      </w:r>
      <w:proofErr w:type="spellEnd"/>
      <w:r w:rsidR="00FE3D5C" w:rsidRPr="00EE22EA">
        <w:rPr>
          <w:bCs/>
        </w:rPr>
        <w:t>),</w:t>
      </w:r>
      <w:r w:rsidR="00FE3D5C">
        <w:rPr>
          <w:bCs/>
        </w:rPr>
        <w:t xml:space="preserve"> </w:t>
      </w:r>
      <w:r w:rsidR="00FE3D5C" w:rsidRPr="00EE22EA">
        <w:rPr>
          <w:bCs/>
        </w:rPr>
        <w:t xml:space="preserve">other than lecture, by which </w:t>
      </w:r>
      <w:r w:rsidR="00FE3D5C">
        <w:rPr>
          <w:bCs/>
        </w:rPr>
        <w:t xml:space="preserve">fellows </w:t>
      </w:r>
      <w:r w:rsidR="003A75F3">
        <w:rPr>
          <w:bCs/>
        </w:rPr>
        <w:t xml:space="preserve">will </w:t>
      </w:r>
      <w:r w:rsidR="00FE3D5C" w:rsidRPr="00EE22EA">
        <w:rPr>
          <w:bCs/>
        </w:rPr>
        <w:t xml:space="preserve">develop </w:t>
      </w:r>
      <w:r w:rsidR="00FE3D5C">
        <w:rPr>
          <w:bCs/>
        </w:rPr>
        <w:t xml:space="preserve">competence in care that is culturally </w:t>
      </w:r>
      <w:r w:rsidR="006E2696">
        <w:rPr>
          <w:bCs/>
        </w:rPr>
        <w:t>aware</w:t>
      </w:r>
      <w:r w:rsidR="00FE3D5C">
        <w:rPr>
          <w:bCs/>
        </w:rPr>
        <w:t xml:space="preserve">, situationally sensitive, and specific to the </w:t>
      </w:r>
      <w:proofErr w:type="gramStart"/>
      <w:r w:rsidR="00FE3D5C">
        <w:rPr>
          <w:bCs/>
        </w:rPr>
        <w:t>particular patient/family</w:t>
      </w:r>
      <w:proofErr w:type="gramEnd"/>
      <w:r w:rsidR="00FE3D5C">
        <w:rPr>
          <w:bCs/>
        </w:rPr>
        <w:t xml:space="preserve"> needs. [PR </w:t>
      </w:r>
      <w:r w:rsidR="00733B30">
        <w:rPr>
          <w:bCs/>
        </w:rPr>
        <w:t>4.4.-</w:t>
      </w:r>
      <w:r w:rsidR="002B419C" w:rsidRPr="002B419C">
        <w:t xml:space="preserve"> </w:t>
      </w:r>
      <w:r w:rsidR="002B419C" w:rsidRPr="002B419C">
        <w:rPr>
          <w:bCs/>
        </w:rPr>
        <w:t>4.4.d.</w:t>
      </w:r>
      <w:r w:rsidR="00FE3D5C" w:rsidRPr="00EE22EA">
        <w:rPr>
          <w:bCs/>
        </w:rPr>
        <w:t>]</w:t>
      </w:r>
    </w:p>
    <w:p w14:paraId="76982BC2" w14:textId="77777777" w:rsidR="00FE3D5C" w:rsidRPr="00C22A13" w:rsidRDefault="00FE3D5C" w:rsidP="00FE3D5C">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E3D5C" w:rsidRPr="00C22A13" w14:paraId="40CD438C" w14:textId="77777777" w:rsidTr="00896A8E">
        <w:sdt>
          <w:sdtPr>
            <w:rPr>
              <w:bCs/>
            </w:rPr>
            <w:id w:val="-1692054025"/>
            <w:placeholder>
              <w:docPart w:val="89EBE27AE6E24EBC83148F20C8B79862"/>
            </w:placeholder>
            <w:showingPlcHdr/>
          </w:sdtPr>
          <w:sdtContent>
            <w:tc>
              <w:tcPr>
                <w:tcW w:w="9943" w:type="dxa"/>
              </w:tcPr>
              <w:p w14:paraId="46D3A77D" w14:textId="77777777" w:rsidR="00FE3D5C" w:rsidRPr="00C22A13" w:rsidRDefault="00FE3D5C" w:rsidP="00896A8E">
                <w:pPr>
                  <w:widowControl w:val="0"/>
                  <w:tabs>
                    <w:tab w:val="left" w:pos="360"/>
                  </w:tabs>
                  <w:ind w:left="360" w:hanging="360"/>
                </w:pPr>
                <w:r w:rsidRPr="00C22A13">
                  <w:rPr>
                    <w:rStyle w:val="PlaceholderText"/>
                  </w:rPr>
                  <w:t>Click here to enter text.</w:t>
                </w:r>
              </w:p>
            </w:tc>
          </w:sdtContent>
        </w:sdt>
      </w:tr>
    </w:tbl>
    <w:p w14:paraId="1DA5233C" w14:textId="77777777" w:rsidR="00FE3D5C" w:rsidRPr="00C22A13" w:rsidRDefault="00FE3D5C" w:rsidP="00FE3D5C">
      <w:pPr>
        <w:widowControl w:val="0"/>
        <w:tabs>
          <w:tab w:val="left" w:pos="360"/>
        </w:tabs>
        <w:ind w:left="360" w:hanging="360"/>
        <w:rPr>
          <w:bCs/>
        </w:rPr>
      </w:pPr>
    </w:p>
    <w:p w14:paraId="63457250" w14:textId="745432C7" w:rsidR="00FE3D5C" w:rsidRPr="00C22A13" w:rsidRDefault="00FE3D5C" w:rsidP="00FE3D5C">
      <w:pPr>
        <w:widowControl w:val="0"/>
        <w:tabs>
          <w:tab w:val="left" w:pos="360"/>
        </w:tabs>
        <w:ind w:left="360" w:hanging="360"/>
        <w:rPr>
          <w:bCs/>
        </w:rPr>
      </w:pPr>
      <w:r>
        <w:rPr>
          <w:bCs/>
        </w:rPr>
        <w:t>3</w:t>
      </w:r>
      <w:r w:rsidRPr="00C22A13">
        <w:rPr>
          <w:bCs/>
        </w:rPr>
        <w:t>.</w:t>
      </w:r>
      <w:r w:rsidRPr="00C22A13">
        <w:rPr>
          <w:bCs/>
        </w:rPr>
        <w:tab/>
      </w:r>
      <w:r w:rsidR="00296E69">
        <w:rPr>
          <w:bCs/>
        </w:rPr>
        <w:t>D</w:t>
      </w:r>
      <w:r w:rsidRPr="00C22A13">
        <w:rPr>
          <w:bCs/>
        </w:rPr>
        <w:t>escribe the learning activity(</w:t>
      </w:r>
      <w:proofErr w:type="spellStart"/>
      <w:r w:rsidRPr="00C22A13">
        <w:rPr>
          <w:bCs/>
        </w:rPr>
        <w:t>ies</w:t>
      </w:r>
      <w:proofErr w:type="spellEnd"/>
      <w:r w:rsidRPr="00C22A13">
        <w:rPr>
          <w:bCs/>
        </w:rPr>
        <w:t xml:space="preserve">), other than lecture, by which </w:t>
      </w:r>
      <w:r>
        <w:rPr>
          <w:bCs/>
        </w:rPr>
        <w:t>fellows</w:t>
      </w:r>
      <w:r w:rsidR="003A75F3">
        <w:rPr>
          <w:bCs/>
        </w:rPr>
        <w:t xml:space="preserve"> will</w:t>
      </w:r>
      <w:r w:rsidRPr="00C22A13">
        <w:rPr>
          <w:bCs/>
        </w:rPr>
        <w:t xml:space="preserve"> develop </w:t>
      </w:r>
      <w:r>
        <w:rPr>
          <w:bCs/>
        </w:rPr>
        <w:t>competence in care that is accurate in diagnosis and treatment care options and based on best practice and standards of practice</w:t>
      </w:r>
      <w:r w:rsidRPr="00C22A13">
        <w:rPr>
          <w:color w:val="000000"/>
        </w:rPr>
        <w:t>.</w:t>
      </w:r>
      <w:r w:rsidRPr="00C22A13">
        <w:rPr>
          <w:bCs/>
        </w:rPr>
        <w:t xml:space="preserve"> [PR </w:t>
      </w:r>
      <w:r w:rsidR="00B45EF0" w:rsidRPr="00B45EF0">
        <w:rPr>
          <w:bCs/>
        </w:rPr>
        <w:t>4.4.e.</w:t>
      </w:r>
      <w:r>
        <w:rPr>
          <w:bCs/>
        </w:rPr>
        <w:t>]</w:t>
      </w:r>
    </w:p>
    <w:p w14:paraId="7A3F45C5" w14:textId="77777777" w:rsidR="00FE3D5C" w:rsidRPr="00C22A13" w:rsidRDefault="00FE3D5C" w:rsidP="00FE3D5C">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E3D5C" w:rsidRPr="00C22A13" w14:paraId="73A2F036" w14:textId="77777777" w:rsidTr="00896A8E">
        <w:sdt>
          <w:sdtPr>
            <w:rPr>
              <w:bCs/>
            </w:rPr>
            <w:id w:val="1939326254"/>
            <w:placeholder>
              <w:docPart w:val="084FD176BBA74F109E4E5F5ED3C9DD20"/>
            </w:placeholder>
            <w:showingPlcHdr/>
          </w:sdtPr>
          <w:sdtContent>
            <w:tc>
              <w:tcPr>
                <w:tcW w:w="9943" w:type="dxa"/>
              </w:tcPr>
              <w:p w14:paraId="6864872E" w14:textId="77777777" w:rsidR="00FE3D5C" w:rsidRPr="00C22A13" w:rsidRDefault="00FE3D5C" w:rsidP="00896A8E">
                <w:pPr>
                  <w:widowControl w:val="0"/>
                  <w:tabs>
                    <w:tab w:val="left" w:pos="360"/>
                  </w:tabs>
                  <w:ind w:left="360" w:hanging="360"/>
                </w:pPr>
                <w:r w:rsidRPr="00C22A13">
                  <w:rPr>
                    <w:rStyle w:val="PlaceholderText"/>
                  </w:rPr>
                  <w:t>Click here to enter text.</w:t>
                </w:r>
              </w:p>
            </w:tc>
          </w:sdtContent>
        </w:sdt>
      </w:tr>
    </w:tbl>
    <w:p w14:paraId="1731BDAC" w14:textId="77777777" w:rsidR="00FE3D5C" w:rsidRDefault="00FE3D5C" w:rsidP="00FE3D5C">
      <w:pPr>
        <w:ind w:left="360"/>
        <w:rPr>
          <w:bCs/>
          <w:szCs w:val="22"/>
        </w:rPr>
      </w:pPr>
    </w:p>
    <w:p w14:paraId="7ECD6D30" w14:textId="3A8BF4FF" w:rsidR="00065A03" w:rsidRPr="0054542F" w:rsidRDefault="00FE3D5C" w:rsidP="00636F04">
      <w:pPr>
        <w:numPr>
          <w:ilvl w:val="0"/>
          <w:numId w:val="38"/>
        </w:numPr>
        <w:rPr>
          <w:bCs/>
          <w:szCs w:val="22"/>
        </w:rPr>
      </w:pPr>
      <w:r>
        <w:rPr>
          <w:bCs/>
          <w:szCs w:val="22"/>
        </w:rPr>
        <w:t>Describe</w:t>
      </w:r>
      <w:r w:rsidRPr="0054542F">
        <w:rPr>
          <w:bCs/>
          <w:szCs w:val="22"/>
        </w:rPr>
        <w:t xml:space="preserve"> </w:t>
      </w:r>
      <w:r w:rsidR="00C279F3" w:rsidRPr="0054542F">
        <w:rPr>
          <w:bCs/>
          <w:szCs w:val="22"/>
        </w:rPr>
        <w:t>the</w:t>
      </w:r>
      <w:r w:rsidR="004A0148" w:rsidRPr="0054542F">
        <w:rPr>
          <w:bCs/>
          <w:szCs w:val="22"/>
        </w:rPr>
        <w:t xml:space="preserve"> </w:t>
      </w:r>
      <w:r w:rsidR="00C279F3" w:rsidRPr="0054542F">
        <w:rPr>
          <w:bCs/>
          <w:szCs w:val="22"/>
        </w:rPr>
        <w:t>settings</w:t>
      </w:r>
      <w:r w:rsidR="004A0148" w:rsidRPr="0054542F">
        <w:rPr>
          <w:bCs/>
          <w:szCs w:val="22"/>
        </w:rPr>
        <w:t xml:space="preserve"> </w:t>
      </w:r>
      <w:r w:rsidR="00C279F3" w:rsidRPr="0054542F">
        <w:rPr>
          <w:bCs/>
          <w:szCs w:val="22"/>
        </w:rPr>
        <w:t>and</w:t>
      </w:r>
      <w:r w:rsidR="004A0148" w:rsidRPr="0054542F">
        <w:rPr>
          <w:bCs/>
          <w:szCs w:val="22"/>
        </w:rPr>
        <w:t xml:space="preserve"> </w:t>
      </w:r>
      <w:r w:rsidR="00C279F3" w:rsidRPr="0054542F">
        <w:rPr>
          <w:bCs/>
          <w:szCs w:val="22"/>
        </w:rPr>
        <w:t>activities</w:t>
      </w:r>
      <w:r w:rsidR="004A0148" w:rsidRPr="0054542F">
        <w:rPr>
          <w:bCs/>
          <w:szCs w:val="22"/>
        </w:rPr>
        <w:t xml:space="preserve"> </w:t>
      </w:r>
      <w:r w:rsidR="00C279F3" w:rsidRPr="0054542F">
        <w:rPr>
          <w:bCs/>
          <w:szCs w:val="22"/>
        </w:rPr>
        <w:t>in</w:t>
      </w:r>
      <w:r w:rsidR="004A0148" w:rsidRPr="0054542F">
        <w:rPr>
          <w:bCs/>
          <w:szCs w:val="22"/>
        </w:rPr>
        <w:t xml:space="preserve"> </w:t>
      </w:r>
      <w:r w:rsidR="00C279F3" w:rsidRPr="0054542F">
        <w:rPr>
          <w:bCs/>
          <w:szCs w:val="22"/>
        </w:rPr>
        <w:t>which</w:t>
      </w:r>
      <w:r w:rsidR="004A0148" w:rsidRPr="0054542F">
        <w:rPr>
          <w:bCs/>
          <w:szCs w:val="22"/>
        </w:rPr>
        <w:t xml:space="preserve"> </w:t>
      </w:r>
      <w:r w:rsidR="00C279F3" w:rsidRPr="0054542F">
        <w:rPr>
          <w:bCs/>
          <w:szCs w:val="22"/>
        </w:rPr>
        <w:t>fellows</w:t>
      </w:r>
      <w:r w:rsidR="004A0148" w:rsidRPr="0054542F">
        <w:rPr>
          <w:bCs/>
          <w:szCs w:val="22"/>
        </w:rPr>
        <w:t xml:space="preserve"> </w:t>
      </w:r>
      <w:r w:rsidR="00C279F3" w:rsidRPr="0054542F">
        <w:rPr>
          <w:bCs/>
          <w:szCs w:val="22"/>
        </w:rPr>
        <w:t>will</w:t>
      </w:r>
      <w:r w:rsidR="004A0148" w:rsidRPr="0054542F">
        <w:rPr>
          <w:bCs/>
          <w:szCs w:val="22"/>
        </w:rPr>
        <w:t xml:space="preserve"> </w:t>
      </w:r>
      <w:r>
        <w:rPr>
          <w:bCs/>
          <w:szCs w:val="22"/>
        </w:rPr>
        <w:t xml:space="preserve">participate </w:t>
      </w:r>
      <w:proofErr w:type="gramStart"/>
      <w:r>
        <w:rPr>
          <w:bCs/>
          <w:szCs w:val="22"/>
        </w:rPr>
        <w:t>in order to</w:t>
      </w:r>
      <w:proofErr w:type="gramEnd"/>
      <w:r>
        <w:rPr>
          <w:bCs/>
          <w:szCs w:val="22"/>
        </w:rPr>
        <w:t xml:space="preserve"> develop </w:t>
      </w:r>
      <w:r w:rsidR="00C279F3" w:rsidRPr="0054542F">
        <w:rPr>
          <w:bCs/>
          <w:szCs w:val="22"/>
        </w:rPr>
        <w:t>competence</w:t>
      </w:r>
      <w:r w:rsidR="004A0148" w:rsidRPr="0054542F">
        <w:rPr>
          <w:bCs/>
          <w:szCs w:val="22"/>
        </w:rPr>
        <w:t xml:space="preserve"> </w:t>
      </w:r>
      <w:r w:rsidR="00C279F3" w:rsidRPr="0054542F">
        <w:rPr>
          <w:bCs/>
          <w:szCs w:val="22"/>
        </w:rPr>
        <w:t>in</w:t>
      </w:r>
      <w:r w:rsidR="004A0148" w:rsidRPr="0054542F">
        <w:rPr>
          <w:bCs/>
          <w:szCs w:val="22"/>
        </w:rPr>
        <w:t xml:space="preserve"> </w:t>
      </w:r>
      <w:r w:rsidR="00C279F3" w:rsidRPr="0054542F">
        <w:rPr>
          <w:bCs/>
          <w:szCs w:val="22"/>
        </w:rPr>
        <w:t>each</w:t>
      </w:r>
      <w:r w:rsidR="004A0148" w:rsidRPr="0054542F">
        <w:rPr>
          <w:bCs/>
          <w:szCs w:val="22"/>
        </w:rPr>
        <w:t xml:space="preserve"> </w:t>
      </w:r>
      <w:r>
        <w:rPr>
          <w:bCs/>
          <w:szCs w:val="22"/>
        </w:rPr>
        <w:t xml:space="preserve">expected </w:t>
      </w:r>
      <w:r w:rsidR="00C279F3" w:rsidRPr="0054542F">
        <w:rPr>
          <w:bCs/>
          <w:szCs w:val="22"/>
        </w:rPr>
        <w:t>patient</w:t>
      </w:r>
      <w:r w:rsidR="004A0148" w:rsidRPr="0054542F">
        <w:rPr>
          <w:bCs/>
          <w:szCs w:val="22"/>
        </w:rPr>
        <w:t xml:space="preserve"> </w:t>
      </w:r>
      <w:r w:rsidR="00C279F3" w:rsidRPr="0054542F">
        <w:rPr>
          <w:bCs/>
          <w:szCs w:val="22"/>
        </w:rPr>
        <w:t>care</w:t>
      </w:r>
      <w:r>
        <w:rPr>
          <w:bCs/>
          <w:szCs w:val="22"/>
        </w:rPr>
        <w:t xml:space="preserve"> </w:t>
      </w:r>
      <w:proofErr w:type="gramStart"/>
      <w:r>
        <w:rPr>
          <w:bCs/>
          <w:szCs w:val="22"/>
        </w:rPr>
        <w:t>outcome</w:t>
      </w:r>
      <w:r w:rsidR="00896A8E">
        <w:rPr>
          <w:bCs/>
          <w:szCs w:val="22"/>
        </w:rPr>
        <w:t>s</w:t>
      </w:r>
      <w:proofErr w:type="gramEnd"/>
      <w:r w:rsidR="00C279F3" w:rsidRPr="0054542F">
        <w:rPr>
          <w:bCs/>
          <w:szCs w:val="22"/>
        </w:rPr>
        <w:t>.</w:t>
      </w:r>
      <w:r w:rsidR="004A0148" w:rsidRPr="0054542F">
        <w:rPr>
          <w:bCs/>
          <w:szCs w:val="22"/>
        </w:rPr>
        <w:t xml:space="preserve"> </w:t>
      </w:r>
      <w:r w:rsidR="00C279F3" w:rsidRPr="0054542F">
        <w:rPr>
          <w:bCs/>
          <w:szCs w:val="22"/>
        </w:rPr>
        <w:t>Also</w:t>
      </w:r>
      <w:r w:rsidR="004A0148" w:rsidRPr="0054542F">
        <w:rPr>
          <w:bCs/>
          <w:szCs w:val="22"/>
        </w:rPr>
        <w:t xml:space="preserve"> </w:t>
      </w:r>
      <w:r w:rsidR="00C279F3" w:rsidRPr="0054542F">
        <w:rPr>
          <w:bCs/>
          <w:szCs w:val="22"/>
        </w:rPr>
        <w:t>indicate</w:t>
      </w:r>
      <w:r w:rsidR="004A0148" w:rsidRPr="0054542F">
        <w:rPr>
          <w:bCs/>
          <w:szCs w:val="22"/>
        </w:rPr>
        <w:t xml:space="preserve"> </w:t>
      </w:r>
      <w:r w:rsidR="00C279F3" w:rsidRPr="0054542F">
        <w:rPr>
          <w:bCs/>
          <w:szCs w:val="22"/>
        </w:rPr>
        <w:t>the</w:t>
      </w:r>
      <w:r w:rsidR="004A0148" w:rsidRPr="0054542F">
        <w:rPr>
          <w:bCs/>
          <w:szCs w:val="22"/>
        </w:rPr>
        <w:t xml:space="preserve"> </w:t>
      </w:r>
      <w:r w:rsidR="00C279F3" w:rsidRPr="0054542F">
        <w:rPr>
          <w:bCs/>
          <w:szCs w:val="22"/>
        </w:rPr>
        <w:t>method</w:t>
      </w:r>
      <w:r w:rsidR="006B0832" w:rsidRPr="0054542F">
        <w:rPr>
          <w:bCs/>
          <w:szCs w:val="22"/>
        </w:rPr>
        <w:t>(s)</w:t>
      </w:r>
      <w:r w:rsidR="004A0148" w:rsidRPr="0054542F">
        <w:rPr>
          <w:bCs/>
          <w:szCs w:val="22"/>
        </w:rPr>
        <w:t xml:space="preserve"> </w:t>
      </w:r>
      <w:r w:rsidR="00C279F3" w:rsidRPr="0054542F">
        <w:rPr>
          <w:bCs/>
          <w:szCs w:val="22"/>
        </w:rPr>
        <w:t>used</w:t>
      </w:r>
      <w:r w:rsidR="004A0148" w:rsidRPr="0054542F">
        <w:rPr>
          <w:bCs/>
          <w:szCs w:val="22"/>
        </w:rPr>
        <w:t xml:space="preserve"> </w:t>
      </w:r>
      <w:r w:rsidR="00C279F3" w:rsidRPr="0054542F">
        <w:rPr>
          <w:bCs/>
          <w:szCs w:val="22"/>
        </w:rPr>
        <w:t>to</w:t>
      </w:r>
      <w:r w:rsidR="004A0148" w:rsidRPr="0054542F">
        <w:rPr>
          <w:bCs/>
          <w:szCs w:val="22"/>
        </w:rPr>
        <w:t xml:space="preserve"> </w:t>
      </w:r>
      <w:r w:rsidR="00BC51E6" w:rsidRPr="0054542F">
        <w:rPr>
          <w:bCs/>
          <w:szCs w:val="22"/>
        </w:rPr>
        <w:t xml:space="preserve">assess </w:t>
      </w:r>
      <w:r w:rsidR="00C279F3" w:rsidRPr="0054542F">
        <w:rPr>
          <w:bCs/>
          <w:szCs w:val="22"/>
        </w:rPr>
        <w:t>competenc</w:t>
      </w:r>
      <w:r w:rsidR="000D32EF" w:rsidRPr="0054542F">
        <w:rPr>
          <w:bCs/>
          <w:szCs w:val="22"/>
        </w:rPr>
        <w:t>e</w:t>
      </w:r>
      <w:r w:rsidR="00C279F3" w:rsidRPr="0054542F">
        <w:rPr>
          <w:bCs/>
          <w:szCs w:val="22"/>
        </w:rPr>
        <w:t>.</w:t>
      </w:r>
      <w:r w:rsidR="00ED763A">
        <w:rPr>
          <w:bCs/>
          <w:szCs w:val="22"/>
        </w:rPr>
        <w:t xml:space="preserve"> </w:t>
      </w:r>
    </w:p>
    <w:p w14:paraId="4E87C872" w14:textId="4E8FD439" w:rsidR="00C279F3" w:rsidRPr="0054542F" w:rsidRDefault="00C279F3" w:rsidP="00065A03">
      <w:pPr>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5"/>
        <w:gridCol w:w="3229"/>
        <w:gridCol w:w="3214"/>
      </w:tblGrid>
      <w:tr w:rsidR="00C279F3" w:rsidRPr="0054542F" w14:paraId="2888A6D7" w14:textId="77777777" w:rsidTr="00FE2BEF">
        <w:trPr>
          <w:tblHeader/>
        </w:trPr>
        <w:tc>
          <w:tcPr>
            <w:tcW w:w="3225" w:type="dxa"/>
            <w:vAlign w:val="bottom"/>
          </w:tcPr>
          <w:p w14:paraId="4A2190F5" w14:textId="77777777" w:rsidR="00C279F3" w:rsidRPr="0054542F" w:rsidRDefault="00C279F3" w:rsidP="00065A03">
            <w:pPr>
              <w:rPr>
                <w:b/>
                <w:szCs w:val="22"/>
              </w:rPr>
            </w:pPr>
            <w:r w:rsidRPr="0054542F">
              <w:rPr>
                <w:b/>
                <w:bCs/>
                <w:szCs w:val="22"/>
              </w:rPr>
              <w:t>Competency</w:t>
            </w:r>
            <w:r w:rsidR="004A0148" w:rsidRPr="0054542F">
              <w:rPr>
                <w:b/>
                <w:bCs/>
                <w:szCs w:val="22"/>
              </w:rPr>
              <w:t xml:space="preserve"> </w:t>
            </w:r>
            <w:r w:rsidRPr="0054542F">
              <w:rPr>
                <w:b/>
                <w:bCs/>
                <w:szCs w:val="22"/>
              </w:rPr>
              <w:t>Area</w:t>
            </w:r>
          </w:p>
        </w:tc>
        <w:tc>
          <w:tcPr>
            <w:tcW w:w="3229" w:type="dxa"/>
            <w:vAlign w:val="bottom"/>
          </w:tcPr>
          <w:p w14:paraId="04C2F527" w14:textId="77777777" w:rsidR="00C279F3" w:rsidRPr="0054542F" w:rsidRDefault="00C279F3" w:rsidP="00065A03">
            <w:pPr>
              <w:rPr>
                <w:b/>
                <w:szCs w:val="22"/>
              </w:rPr>
            </w:pPr>
            <w:r w:rsidRPr="0054542F">
              <w:rPr>
                <w:b/>
                <w:bCs/>
                <w:szCs w:val="22"/>
              </w:rPr>
              <w:t>Settings/Activities</w:t>
            </w:r>
          </w:p>
        </w:tc>
        <w:tc>
          <w:tcPr>
            <w:tcW w:w="3214" w:type="dxa"/>
            <w:vAlign w:val="bottom"/>
          </w:tcPr>
          <w:p w14:paraId="46438D18" w14:textId="77777777" w:rsidR="00C279F3" w:rsidRPr="0054542F" w:rsidRDefault="00BC51E6" w:rsidP="00065A03">
            <w:pPr>
              <w:rPr>
                <w:b/>
                <w:szCs w:val="22"/>
              </w:rPr>
            </w:pPr>
            <w:r w:rsidRPr="0054542F">
              <w:rPr>
                <w:b/>
                <w:bCs/>
                <w:szCs w:val="22"/>
              </w:rPr>
              <w:t xml:space="preserve">Assessment </w:t>
            </w:r>
            <w:r w:rsidR="00C279F3" w:rsidRPr="0054542F">
              <w:rPr>
                <w:b/>
                <w:bCs/>
                <w:szCs w:val="22"/>
              </w:rPr>
              <w:t>Method</w:t>
            </w:r>
            <w:r w:rsidRPr="0054542F">
              <w:rPr>
                <w:b/>
                <w:bCs/>
                <w:szCs w:val="22"/>
              </w:rPr>
              <w:t>(s)</w:t>
            </w:r>
          </w:p>
        </w:tc>
      </w:tr>
      <w:tr w:rsidR="00FE2BEF" w:rsidRPr="0054542F" w14:paraId="5AE75549" w14:textId="77777777" w:rsidTr="00FE2BEF">
        <w:tc>
          <w:tcPr>
            <w:tcW w:w="3225" w:type="dxa"/>
          </w:tcPr>
          <w:p w14:paraId="7F235B46" w14:textId="77777777" w:rsidR="00065A03" w:rsidRPr="0054542F" w:rsidRDefault="00FE2BEF" w:rsidP="00065A03">
            <w:pPr>
              <w:pStyle w:val="BodyTextIndent2"/>
              <w:widowControl/>
              <w:ind w:left="0" w:firstLine="0"/>
              <w:rPr>
                <w:szCs w:val="22"/>
              </w:rPr>
            </w:pPr>
            <w:r w:rsidRPr="0054542F">
              <w:rPr>
                <w:szCs w:val="22"/>
              </w:rPr>
              <w:t>Evaluating neonates, infants, children, and adolescents 18 years and younger with congenital abnormalities, infectious and inflammatory disorders, and inherited and acquired conditions of the head and neck, including hearing loss and other communication impairments</w:t>
            </w:r>
          </w:p>
          <w:p w14:paraId="3728C40A" w14:textId="40AFA3E9" w:rsidR="00FE2BEF" w:rsidRPr="0054542F" w:rsidRDefault="00FE2BEF" w:rsidP="004A7116">
            <w:pPr>
              <w:pStyle w:val="BodyTextIndent2"/>
              <w:widowControl/>
              <w:ind w:left="0" w:firstLine="0"/>
              <w:rPr>
                <w:szCs w:val="22"/>
              </w:rPr>
            </w:pPr>
            <w:r w:rsidRPr="0054542F">
              <w:rPr>
                <w:szCs w:val="22"/>
              </w:rPr>
              <w:lastRenderedPageBreak/>
              <w:t xml:space="preserve">[PR </w:t>
            </w:r>
            <w:r w:rsidR="00B45EF0" w:rsidRPr="00B45EF0">
              <w:rPr>
                <w:rFonts w:eastAsia="Calibri"/>
                <w:szCs w:val="22"/>
                <w:lang w:eastAsia="en-US"/>
              </w:rPr>
              <w:t>4.5.a.</w:t>
            </w:r>
            <w:r w:rsidRPr="0054542F">
              <w:rPr>
                <w:szCs w:val="22"/>
              </w:rPr>
              <w:t>]</w:t>
            </w:r>
          </w:p>
        </w:tc>
        <w:sdt>
          <w:sdtPr>
            <w:rPr>
              <w:bCs/>
              <w:szCs w:val="22"/>
            </w:rPr>
            <w:id w:val="-937374242"/>
            <w:lock w:val="sdtLocked"/>
            <w:placeholder>
              <w:docPart w:val="81C97A7756BE471A8CE27071D3182199"/>
            </w:placeholder>
            <w:showingPlcHdr/>
          </w:sdtPr>
          <w:sdtContent>
            <w:tc>
              <w:tcPr>
                <w:tcW w:w="3229" w:type="dxa"/>
              </w:tcPr>
              <w:p w14:paraId="31F5909F"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814257684"/>
            <w:lock w:val="sdtLocked"/>
            <w:placeholder>
              <w:docPart w:val="67668AE9B5B743A0B5BB2B85B38C72C0"/>
            </w:placeholder>
            <w:showingPlcHdr/>
          </w:sdtPr>
          <w:sdtContent>
            <w:tc>
              <w:tcPr>
                <w:tcW w:w="3214" w:type="dxa"/>
              </w:tcPr>
              <w:p w14:paraId="34B9E73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1615E7FF" w14:textId="77777777" w:rsidTr="00FE2BEF">
        <w:tc>
          <w:tcPr>
            <w:tcW w:w="3225" w:type="dxa"/>
          </w:tcPr>
          <w:p w14:paraId="36070595" w14:textId="77777777" w:rsidR="00065A03" w:rsidRPr="0054542F" w:rsidRDefault="00FE2BEF" w:rsidP="00065A03">
            <w:pPr>
              <w:pStyle w:val="BodyTextIndent2"/>
              <w:widowControl/>
              <w:ind w:left="0" w:firstLine="0"/>
              <w:rPr>
                <w:szCs w:val="22"/>
              </w:rPr>
            </w:pPr>
            <w:r w:rsidRPr="0054542F">
              <w:rPr>
                <w:szCs w:val="22"/>
              </w:rPr>
              <w:t>Diagnosing and managing the medical and surgical treatment of the aerodigestive tract, ear, nose, sinus, throat, voice and speech, and head and neck, and disorders of neonates, infants, children, and adolescents 18 years and younger</w:t>
            </w:r>
          </w:p>
          <w:p w14:paraId="0FBBD2FC" w14:textId="3B89C64E" w:rsidR="00FE2BEF" w:rsidRPr="0054542F" w:rsidRDefault="00FE2BEF" w:rsidP="00065A03">
            <w:pPr>
              <w:pStyle w:val="BodyTextIndent2"/>
              <w:widowControl/>
              <w:ind w:left="0" w:firstLine="0"/>
              <w:rPr>
                <w:szCs w:val="22"/>
              </w:rPr>
            </w:pPr>
            <w:r w:rsidRPr="0054542F">
              <w:rPr>
                <w:szCs w:val="22"/>
              </w:rPr>
              <w:t xml:space="preserve">[PR </w:t>
            </w:r>
            <w:r w:rsidR="00B45EF0" w:rsidRPr="00B45EF0">
              <w:rPr>
                <w:rFonts w:eastAsia="Calibri"/>
                <w:szCs w:val="22"/>
                <w:lang w:eastAsia="en-US"/>
              </w:rPr>
              <w:t>4.5.b.</w:t>
            </w:r>
            <w:r w:rsidRPr="0054542F">
              <w:rPr>
                <w:szCs w:val="22"/>
              </w:rPr>
              <w:t>]</w:t>
            </w:r>
          </w:p>
        </w:tc>
        <w:sdt>
          <w:sdtPr>
            <w:rPr>
              <w:bCs/>
              <w:szCs w:val="22"/>
            </w:rPr>
            <w:id w:val="485517962"/>
            <w:lock w:val="sdtLocked"/>
            <w:placeholder>
              <w:docPart w:val="7C964FAD90624C69A8B8929FE116EDA1"/>
            </w:placeholder>
            <w:showingPlcHdr/>
          </w:sdtPr>
          <w:sdtContent>
            <w:tc>
              <w:tcPr>
                <w:tcW w:w="3229" w:type="dxa"/>
              </w:tcPr>
              <w:p w14:paraId="3399C42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730143104"/>
            <w:lock w:val="sdtLocked"/>
            <w:placeholder>
              <w:docPart w:val="DB7597B75B2F40AD885B9D59B43904DB"/>
            </w:placeholder>
            <w:showingPlcHdr/>
          </w:sdtPr>
          <w:sdtContent>
            <w:tc>
              <w:tcPr>
                <w:tcW w:w="3214" w:type="dxa"/>
              </w:tcPr>
              <w:p w14:paraId="2D078F6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651BF3" w:rsidRPr="0054542F" w14:paraId="67A7A418" w14:textId="77777777" w:rsidTr="00FE2BEF">
        <w:tc>
          <w:tcPr>
            <w:tcW w:w="9668" w:type="dxa"/>
            <w:gridSpan w:val="3"/>
          </w:tcPr>
          <w:p w14:paraId="6171D93B" w14:textId="4AF34C53" w:rsidR="00651BF3" w:rsidRPr="0054542F" w:rsidRDefault="00651BF3" w:rsidP="004A7116">
            <w:pPr>
              <w:rPr>
                <w:bCs/>
                <w:szCs w:val="22"/>
              </w:rPr>
            </w:pPr>
            <w:r w:rsidRPr="0054542F">
              <w:rPr>
                <w:szCs w:val="22"/>
              </w:rPr>
              <w:t>Performing procedures, with an emphasis on neonates, infants, children younger than three years of age, and children and adolescents with significant co-morbidities as defined by American Society of Anesthesiology (ASA) status</w:t>
            </w:r>
            <w:r w:rsidR="000D32EF" w:rsidRPr="0054542F">
              <w:rPr>
                <w:szCs w:val="22"/>
              </w:rPr>
              <w:t>, in the following surgical domains</w:t>
            </w:r>
            <w:r w:rsidRPr="0054542F">
              <w:rPr>
                <w:szCs w:val="22"/>
              </w:rPr>
              <w:t>:</w:t>
            </w:r>
            <w:r w:rsidR="001E2953" w:rsidRPr="0054542F">
              <w:rPr>
                <w:szCs w:val="22"/>
              </w:rPr>
              <w:t xml:space="preserve"> </w:t>
            </w:r>
            <w:r w:rsidRPr="0054542F">
              <w:rPr>
                <w:szCs w:val="22"/>
              </w:rPr>
              <w:t>[PR</w:t>
            </w:r>
            <w:r w:rsidR="00065A03" w:rsidRPr="0054542F">
              <w:rPr>
                <w:szCs w:val="22"/>
              </w:rPr>
              <w:t>s</w:t>
            </w:r>
            <w:r w:rsidRPr="0054542F">
              <w:rPr>
                <w:szCs w:val="22"/>
              </w:rPr>
              <w:t xml:space="preserve"> </w:t>
            </w:r>
            <w:r w:rsidR="00A8632F" w:rsidRPr="00A8632F">
              <w:rPr>
                <w:rFonts w:eastAsia="Calibri"/>
                <w:szCs w:val="22"/>
                <w:lang w:eastAsia="en-US"/>
              </w:rPr>
              <w:t>4.5.c.1.</w:t>
            </w:r>
            <w:r w:rsidR="00CF37C4">
              <w:rPr>
                <w:rFonts w:eastAsia="Calibri"/>
                <w:szCs w:val="22"/>
                <w:lang w:eastAsia="en-US"/>
              </w:rPr>
              <w:t>-</w:t>
            </w:r>
            <w:r w:rsidR="00A8632F" w:rsidRPr="00A8632F">
              <w:rPr>
                <w:rFonts w:eastAsia="Calibri"/>
                <w:szCs w:val="22"/>
                <w:lang w:eastAsia="en-US"/>
              </w:rPr>
              <w:t>4.</w:t>
            </w:r>
            <w:proofErr w:type="gramStart"/>
            <w:r w:rsidR="00A8632F" w:rsidRPr="00A8632F">
              <w:rPr>
                <w:rFonts w:eastAsia="Calibri"/>
                <w:szCs w:val="22"/>
                <w:lang w:eastAsia="en-US"/>
              </w:rPr>
              <w:t>5.c.</w:t>
            </w:r>
            <w:proofErr w:type="gramEnd"/>
            <w:r w:rsidR="00A8632F" w:rsidRPr="00A8632F">
              <w:rPr>
                <w:rFonts w:eastAsia="Calibri"/>
                <w:szCs w:val="22"/>
                <w:lang w:eastAsia="en-US"/>
              </w:rPr>
              <w:t>9.</w:t>
            </w:r>
            <w:r w:rsidRPr="0054542F">
              <w:rPr>
                <w:szCs w:val="22"/>
              </w:rPr>
              <w:t>]</w:t>
            </w:r>
          </w:p>
        </w:tc>
      </w:tr>
      <w:tr w:rsidR="00FE2BEF" w:rsidRPr="0054542F" w14:paraId="70EDECB4" w14:textId="77777777" w:rsidTr="00FE2BEF">
        <w:tc>
          <w:tcPr>
            <w:tcW w:w="3225" w:type="dxa"/>
          </w:tcPr>
          <w:p w14:paraId="254F09A2" w14:textId="083FC5A2" w:rsidR="00FE2BEF" w:rsidRPr="0054542F" w:rsidRDefault="00823B05" w:rsidP="00065A03">
            <w:pPr>
              <w:pStyle w:val="BodyTextIndent2"/>
              <w:widowControl/>
              <w:ind w:left="360" w:firstLine="0"/>
              <w:rPr>
                <w:szCs w:val="22"/>
              </w:rPr>
            </w:pPr>
            <w:r w:rsidRPr="0054542F">
              <w:rPr>
                <w:szCs w:val="22"/>
              </w:rPr>
              <w:t>c</w:t>
            </w:r>
            <w:r w:rsidR="00FE2BEF" w:rsidRPr="0054542F">
              <w:rPr>
                <w:szCs w:val="22"/>
              </w:rPr>
              <w:t>losed and open airways</w:t>
            </w:r>
          </w:p>
        </w:tc>
        <w:sdt>
          <w:sdtPr>
            <w:rPr>
              <w:bCs/>
              <w:szCs w:val="22"/>
            </w:rPr>
            <w:id w:val="-371464624"/>
            <w:lock w:val="sdtLocked"/>
            <w:placeholder>
              <w:docPart w:val="D797782E64C64158A78BFF55BAE73464"/>
            </w:placeholder>
            <w:showingPlcHdr/>
          </w:sdtPr>
          <w:sdtContent>
            <w:tc>
              <w:tcPr>
                <w:tcW w:w="3229" w:type="dxa"/>
              </w:tcPr>
              <w:p w14:paraId="64314851"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129939026"/>
            <w:lock w:val="sdtLocked"/>
            <w:placeholder>
              <w:docPart w:val="29B2F7625D154F179C2EBF5AFA68B3B3"/>
            </w:placeholder>
            <w:showingPlcHdr/>
          </w:sdtPr>
          <w:sdtContent>
            <w:tc>
              <w:tcPr>
                <w:tcW w:w="3214" w:type="dxa"/>
              </w:tcPr>
              <w:p w14:paraId="51B03BAB"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07769DC" w14:textId="77777777" w:rsidTr="00FE2BEF">
        <w:tc>
          <w:tcPr>
            <w:tcW w:w="3225" w:type="dxa"/>
          </w:tcPr>
          <w:p w14:paraId="729EB092" w14:textId="7E430638" w:rsidR="00FE2BEF" w:rsidRPr="0054542F" w:rsidRDefault="00823B05" w:rsidP="00065A03">
            <w:pPr>
              <w:pStyle w:val="BodyTextIndent2"/>
              <w:widowControl/>
              <w:ind w:left="360" w:firstLine="0"/>
              <w:rPr>
                <w:szCs w:val="22"/>
              </w:rPr>
            </w:pPr>
            <w:r w:rsidRPr="0054542F">
              <w:rPr>
                <w:szCs w:val="22"/>
              </w:rPr>
              <w:t>c</w:t>
            </w:r>
            <w:r w:rsidR="00FE2BEF" w:rsidRPr="0054542F">
              <w:rPr>
                <w:szCs w:val="22"/>
              </w:rPr>
              <w:t>ongenital anomalies</w:t>
            </w:r>
          </w:p>
        </w:tc>
        <w:sdt>
          <w:sdtPr>
            <w:rPr>
              <w:bCs/>
              <w:szCs w:val="22"/>
            </w:rPr>
            <w:id w:val="-2111493452"/>
            <w:lock w:val="sdtLocked"/>
            <w:placeholder>
              <w:docPart w:val="20B82F00BB324ECBA2C5831F76E58CA7"/>
            </w:placeholder>
            <w:showingPlcHdr/>
          </w:sdtPr>
          <w:sdtContent>
            <w:tc>
              <w:tcPr>
                <w:tcW w:w="3229" w:type="dxa"/>
              </w:tcPr>
              <w:p w14:paraId="4CE8C28E"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366637983"/>
            <w:lock w:val="sdtLocked"/>
            <w:placeholder>
              <w:docPart w:val="47C4653A39FE43E1A5CDED85E54097CA"/>
            </w:placeholder>
            <w:showingPlcHdr/>
          </w:sdtPr>
          <w:sdtContent>
            <w:tc>
              <w:tcPr>
                <w:tcW w:w="3214" w:type="dxa"/>
              </w:tcPr>
              <w:p w14:paraId="187CA29F"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40423F8" w14:textId="77777777" w:rsidTr="00FE2BEF">
        <w:tc>
          <w:tcPr>
            <w:tcW w:w="3225" w:type="dxa"/>
          </w:tcPr>
          <w:p w14:paraId="0024C3F7" w14:textId="37E5795A" w:rsidR="00FE2BEF" w:rsidRPr="0054542F" w:rsidRDefault="00823B05" w:rsidP="00065A03">
            <w:pPr>
              <w:pStyle w:val="BodyTextIndent2"/>
              <w:widowControl/>
              <w:ind w:left="360" w:firstLine="0"/>
              <w:rPr>
                <w:szCs w:val="22"/>
              </w:rPr>
            </w:pPr>
            <w:r w:rsidRPr="0054542F">
              <w:rPr>
                <w:szCs w:val="22"/>
              </w:rPr>
              <w:t>e</w:t>
            </w:r>
            <w:r w:rsidR="00FE2BEF" w:rsidRPr="0054542F">
              <w:rPr>
                <w:szCs w:val="22"/>
              </w:rPr>
              <w:t>ndoscopic airways</w:t>
            </w:r>
          </w:p>
        </w:tc>
        <w:sdt>
          <w:sdtPr>
            <w:rPr>
              <w:bCs/>
              <w:szCs w:val="22"/>
            </w:rPr>
            <w:id w:val="190425775"/>
            <w:lock w:val="sdtLocked"/>
            <w:placeholder>
              <w:docPart w:val="2A0AEB1E758647DB8ABEE4AA5F753397"/>
            </w:placeholder>
            <w:showingPlcHdr/>
          </w:sdtPr>
          <w:sdtContent>
            <w:tc>
              <w:tcPr>
                <w:tcW w:w="3229" w:type="dxa"/>
              </w:tcPr>
              <w:p w14:paraId="1D7E803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944730184"/>
            <w:lock w:val="sdtLocked"/>
            <w:placeholder>
              <w:docPart w:val="7AC0C3C8B26843078F3C851F91EA8772"/>
            </w:placeholder>
            <w:showingPlcHdr/>
          </w:sdtPr>
          <w:sdtContent>
            <w:tc>
              <w:tcPr>
                <w:tcW w:w="3214" w:type="dxa"/>
              </w:tcPr>
              <w:p w14:paraId="1908DC9D"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BB9DA1B" w14:textId="77777777" w:rsidTr="00FE2BEF">
        <w:tc>
          <w:tcPr>
            <w:tcW w:w="3225" w:type="dxa"/>
          </w:tcPr>
          <w:p w14:paraId="2DE485A9" w14:textId="2FBAC601" w:rsidR="00FE2BEF" w:rsidRPr="0054542F" w:rsidRDefault="00823B05" w:rsidP="00065A03">
            <w:pPr>
              <w:pStyle w:val="BodyTextIndent2"/>
              <w:widowControl/>
              <w:ind w:left="360" w:firstLine="0"/>
              <w:rPr>
                <w:szCs w:val="22"/>
              </w:rPr>
            </w:pPr>
            <w:r w:rsidRPr="0054542F">
              <w:rPr>
                <w:szCs w:val="22"/>
              </w:rPr>
              <w:t>f</w:t>
            </w:r>
            <w:r w:rsidR="00FE2BEF" w:rsidRPr="0054542F">
              <w:rPr>
                <w:szCs w:val="22"/>
              </w:rPr>
              <w:t>acial plastics</w:t>
            </w:r>
          </w:p>
        </w:tc>
        <w:sdt>
          <w:sdtPr>
            <w:rPr>
              <w:bCs/>
              <w:szCs w:val="22"/>
            </w:rPr>
            <w:id w:val="-278724882"/>
            <w:lock w:val="sdtLocked"/>
            <w:placeholder>
              <w:docPart w:val="75E32689137349619F02EE410A8D8BD8"/>
            </w:placeholder>
            <w:showingPlcHdr/>
          </w:sdtPr>
          <w:sdtContent>
            <w:tc>
              <w:tcPr>
                <w:tcW w:w="3229" w:type="dxa"/>
              </w:tcPr>
              <w:p w14:paraId="32E8707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519853471"/>
            <w:lock w:val="sdtLocked"/>
            <w:placeholder>
              <w:docPart w:val="A9F52B2127E649658836EC75BFDF8F95"/>
            </w:placeholder>
            <w:showingPlcHdr/>
          </w:sdtPr>
          <w:sdtContent>
            <w:tc>
              <w:tcPr>
                <w:tcW w:w="3214" w:type="dxa"/>
              </w:tcPr>
              <w:p w14:paraId="1A2EAD44"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795CDFA1" w14:textId="77777777" w:rsidTr="00FE2BEF">
        <w:tc>
          <w:tcPr>
            <w:tcW w:w="3225" w:type="dxa"/>
          </w:tcPr>
          <w:p w14:paraId="73F0ED76" w14:textId="712BBA9C" w:rsidR="00FE2BEF" w:rsidRPr="0054542F" w:rsidRDefault="00823B05" w:rsidP="00065A03">
            <w:pPr>
              <w:pStyle w:val="BodyTextIndent2"/>
              <w:widowControl/>
              <w:ind w:left="360" w:firstLine="0"/>
              <w:rPr>
                <w:szCs w:val="22"/>
              </w:rPr>
            </w:pPr>
            <w:r w:rsidRPr="0054542F">
              <w:rPr>
                <w:szCs w:val="22"/>
              </w:rPr>
              <w:t>f</w:t>
            </w:r>
            <w:r w:rsidR="00FE2BEF" w:rsidRPr="0054542F">
              <w:rPr>
                <w:szCs w:val="22"/>
              </w:rPr>
              <w:t>acial trauma</w:t>
            </w:r>
          </w:p>
        </w:tc>
        <w:sdt>
          <w:sdtPr>
            <w:rPr>
              <w:bCs/>
              <w:szCs w:val="22"/>
            </w:rPr>
            <w:id w:val="1776127958"/>
            <w:lock w:val="sdtLocked"/>
            <w:placeholder>
              <w:docPart w:val="F89A2E3F828F44539680DDAB0E4F8609"/>
            </w:placeholder>
            <w:showingPlcHdr/>
          </w:sdtPr>
          <w:sdtContent>
            <w:tc>
              <w:tcPr>
                <w:tcW w:w="3229" w:type="dxa"/>
              </w:tcPr>
              <w:p w14:paraId="7CD2B5C9"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381761219"/>
            <w:lock w:val="sdtLocked"/>
            <w:placeholder>
              <w:docPart w:val="0C2913275EAB4C8FA77452D3380127EC"/>
            </w:placeholder>
            <w:showingPlcHdr/>
          </w:sdtPr>
          <w:sdtContent>
            <w:tc>
              <w:tcPr>
                <w:tcW w:w="3214" w:type="dxa"/>
              </w:tcPr>
              <w:p w14:paraId="3A94CBD8"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4420DA3E" w14:textId="77777777" w:rsidTr="00FE2BEF">
        <w:tc>
          <w:tcPr>
            <w:tcW w:w="3225" w:type="dxa"/>
          </w:tcPr>
          <w:p w14:paraId="7AFC0C3C" w14:textId="7A2D482F" w:rsidR="00FE2BEF" w:rsidRPr="0054542F" w:rsidRDefault="00823B05" w:rsidP="00065A03">
            <w:pPr>
              <w:pStyle w:val="BodyTextIndent2"/>
              <w:widowControl/>
              <w:ind w:left="360" w:firstLine="0"/>
              <w:rPr>
                <w:szCs w:val="22"/>
              </w:rPr>
            </w:pPr>
            <w:r w:rsidRPr="0054542F">
              <w:rPr>
                <w:szCs w:val="22"/>
              </w:rPr>
              <w:t>h</w:t>
            </w:r>
            <w:r w:rsidR="00FE2BEF" w:rsidRPr="0054542F">
              <w:rPr>
                <w:szCs w:val="22"/>
              </w:rPr>
              <w:t>ead and neck surgery</w:t>
            </w:r>
          </w:p>
        </w:tc>
        <w:sdt>
          <w:sdtPr>
            <w:rPr>
              <w:bCs/>
              <w:szCs w:val="22"/>
            </w:rPr>
            <w:id w:val="274520237"/>
            <w:lock w:val="sdtLocked"/>
            <w:placeholder>
              <w:docPart w:val="9CEB129D3E824203AA4EBC7E8245595D"/>
            </w:placeholder>
            <w:showingPlcHdr/>
          </w:sdtPr>
          <w:sdtContent>
            <w:tc>
              <w:tcPr>
                <w:tcW w:w="3229" w:type="dxa"/>
              </w:tcPr>
              <w:p w14:paraId="326E579A"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849610040"/>
            <w:lock w:val="sdtLocked"/>
            <w:placeholder>
              <w:docPart w:val="645F4A10E3474B83A0E53382939151F3"/>
            </w:placeholder>
            <w:showingPlcHdr/>
          </w:sdtPr>
          <w:sdtContent>
            <w:tc>
              <w:tcPr>
                <w:tcW w:w="3214" w:type="dxa"/>
              </w:tcPr>
              <w:p w14:paraId="4E2387E2"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69881035" w14:textId="77777777" w:rsidTr="00FE2BEF">
        <w:tc>
          <w:tcPr>
            <w:tcW w:w="3225" w:type="dxa"/>
          </w:tcPr>
          <w:p w14:paraId="3B616101" w14:textId="6B02E65D" w:rsidR="00FE2BEF" w:rsidRPr="0054542F" w:rsidRDefault="00154EB6" w:rsidP="00065A03">
            <w:pPr>
              <w:pStyle w:val="BodyTextIndent2"/>
              <w:widowControl/>
              <w:ind w:left="360" w:firstLine="0"/>
              <w:rPr>
                <w:szCs w:val="22"/>
              </w:rPr>
            </w:pPr>
            <w:r>
              <w:rPr>
                <w:szCs w:val="22"/>
              </w:rPr>
              <w:t>o</w:t>
            </w:r>
            <w:r w:rsidR="00FE2BEF" w:rsidRPr="0054542F">
              <w:rPr>
                <w:szCs w:val="22"/>
              </w:rPr>
              <w:t>tology</w:t>
            </w:r>
          </w:p>
        </w:tc>
        <w:sdt>
          <w:sdtPr>
            <w:rPr>
              <w:bCs/>
              <w:szCs w:val="22"/>
            </w:rPr>
            <w:id w:val="1766108600"/>
            <w:lock w:val="sdtLocked"/>
            <w:placeholder>
              <w:docPart w:val="E16149C2BF0348A79A25E8CD08C5B01A"/>
            </w:placeholder>
            <w:showingPlcHdr/>
          </w:sdtPr>
          <w:sdtContent>
            <w:tc>
              <w:tcPr>
                <w:tcW w:w="3229" w:type="dxa"/>
              </w:tcPr>
              <w:p w14:paraId="21D32D18"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2091807942"/>
            <w:lock w:val="sdtLocked"/>
            <w:placeholder>
              <w:docPart w:val="21CF2C8CE9DF4D718BF81F2769069659"/>
            </w:placeholder>
            <w:showingPlcHdr/>
          </w:sdtPr>
          <w:sdtContent>
            <w:tc>
              <w:tcPr>
                <w:tcW w:w="3214" w:type="dxa"/>
              </w:tcPr>
              <w:p w14:paraId="3D75C15E"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78C4E11D" w14:textId="77777777" w:rsidTr="00FE2BEF">
        <w:tc>
          <w:tcPr>
            <w:tcW w:w="3225" w:type="dxa"/>
          </w:tcPr>
          <w:p w14:paraId="23E2B206" w14:textId="694C69C1" w:rsidR="00FE2BEF" w:rsidRPr="0054542F" w:rsidRDefault="00154EB6" w:rsidP="00065A03">
            <w:pPr>
              <w:pStyle w:val="BodyTextIndent2"/>
              <w:widowControl/>
              <w:ind w:left="360" w:firstLine="0"/>
              <w:rPr>
                <w:szCs w:val="22"/>
              </w:rPr>
            </w:pPr>
            <w:r>
              <w:rPr>
                <w:szCs w:val="22"/>
              </w:rPr>
              <w:t>r</w:t>
            </w:r>
            <w:r w:rsidR="00FE2BEF" w:rsidRPr="0054542F">
              <w:rPr>
                <w:szCs w:val="22"/>
              </w:rPr>
              <w:t>hinology</w:t>
            </w:r>
          </w:p>
        </w:tc>
        <w:sdt>
          <w:sdtPr>
            <w:rPr>
              <w:bCs/>
              <w:szCs w:val="22"/>
            </w:rPr>
            <w:id w:val="1539323940"/>
            <w:lock w:val="sdtLocked"/>
            <w:placeholder>
              <w:docPart w:val="CAA1D9F44D354EB6A9D6F5A1D58A99AB"/>
            </w:placeholder>
            <w:showingPlcHdr/>
          </w:sdtPr>
          <w:sdtContent>
            <w:tc>
              <w:tcPr>
                <w:tcW w:w="3229" w:type="dxa"/>
              </w:tcPr>
              <w:p w14:paraId="4AD451D1"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709870495"/>
            <w:lock w:val="sdtLocked"/>
            <w:placeholder>
              <w:docPart w:val="0FC53E085BEB4D6689CC4CE7B94AB29C"/>
            </w:placeholder>
            <w:showingPlcHdr/>
          </w:sdtPr>
          <w:sdtContent>
            <w:tc>
              <w:tcPr>
                <w:tcW w:w="3214" w:type="dxa"/>
              </w:tcPr>
              <w:p w14:paraId="4E539D4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44666ABC" w14:textId="77777777" w:rsidTr="00FE2BEF">
        <w:tc>
          <w:tcPr>
            <w:tcW w:w="3225" w:type="dxa"/>
          </w:tcPr>
          <w:p w14:paraId="33FD0435" w14:textId="33820793" w:rsidR="00FE2BEF" w:rsidRPr="0054542F" w:rsidRDefault="00154EB6" w:rsidP="00065A03">
            <w:pPr>
              <w:pStyle w:val="BodyTextIndent2"/>
              <w:widowControl/>
              <w:ind w:left="360" w:firstLine="0"/>
              <w:rPr>
                <w:szCs w:val="22"/>
              </w:rPr>
            </w:pPr>
            <w:r>
              <w:rPr>
                <w:szCs w:val="22"/>
              </w:rPr>
              <w:t>c</w:t>
            </w:r>
            <w:r w:rsidR="00FE2BEF" w:rsidRPr="0054542F">
              <w:rPr>
                <w:szCs w:val="22"/>
              </w:rPr>
              <w:t>omplex and uncommon pediatric procedures infrequently encountered in the general practice of otolaryngology</w:t>
            </w:r>
            <w:r>
              <w:rPr>
                <w:szCs w:val="22"/>
              </w:rPr>
              <w:t xml:space="preserve"> – head and neck surgery</w:t>
            </w:r>
          </w:p>
        </w:tc>
        <w:sdt>
          <w:sdtPr>
            <w:rPr>
              <w:bCs/>
              <w:szCs w:val="22"/>
            </w:rPr>
            <w:id w:val="-1112362922"/>
            <w:lock w:val="sdtLocked"/>
            <w:placeholder>
              <w:docPart w:val="20DA1DC6D90849769D9F1900157373DA"/>
            </w:placeholder>
            <w:showingPlcHdr/>
          </w:sdtPr>
          <w:sdtContent>
            <w:tc>
              <w:tcPr>
                <w:tcW w:w="3229" w:type="dxa"/>
              </w:tcPr>
              <w:p w14:paraId="0C9723A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080372371"/>
            <w:lock w:val="sdtLocked"/>
            <w:placeholder>
              <w:docPart w:val="61ADC43B49AF490CBEE365DFA748FFD5"/>
            </w:placeholder>
            <w:showingPlcHdr/>
          </w:sdtPr>
          <w:sdtContent>
            <w:tc>
              <w:tcPr>
                <w:tcW w:w="3214" w:type="dxa"/>
              </w:tcPr>
              <w:p w14:paraId="1D403CBA"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bl>
    <w:p w14:paraId="49E60A91" w14:textId="77777777" w:rsidR="00065A03" w:rsidRPr="0054542F" w:rsidRDefault="00065A03" w:rsidP="00065A03">
      <w:pPr>
        <w:rPr>
          <w:szCs w:val="22"/>
        </w:rPr>
      </w:pPr>
    </w:p>
    <w:p w14:paraId="601D2572" w14:textId="0498A935" w:rsidR="00FE3D5C" w:rsidRPr="00FE3D5C" w:rsidRDefault="00154EB6" w:rsidP="00636F04">
      <w:pPr>
        <w:pStyle w:val="BodyTextIndent3"/>
        <w:numPr>
          <w:ilvl w:val="0"/>
          <w:numId w:val="39"/>
        </w:numPr>
        <w:rPr>
          <w:b w:val="0"/>
          <w:bCs w:val="0"/>
          <w:szCs w:val="22"/>
        </w:rPr>
      </w:pPr>
      <w:r>
        <w:rPr>
          <w:b w:val="0"/>
          <w:bCs w:val="0"/>
          <w:szCs w:val="22"/>
        </w:rPr>
        <w:t>D</w:t>
      </w:r>
      <w:r w:rsidRPr="00FE3D5C">
        <w:rPr>
          <w:b w:val="0"/>
          <w:bCs w:val="0"/>
          <w:szCs w:val="22"/>
        </w:rPr>
        <w:t>escribe</w:t>
      </w:r>
      <w:r w:rsidR="00FE3D5C" w:rsidRPr="00FE3D5C">
        <w:rPr>
          <w:b w:val="0"/>
          <w:bCs w:val="0"/>
          <w:szCs w:val="22"/>
        </w:rPr>
        <w:t xml:space="preserve"> how the program will ensure that fellows document, in the ACGME Case Log System, their </w:t>
      </w:r>
      <w:r w:rsidR="00636F04">
        <w:rPr>
          <w:b w:val="0"/>
          <w:bCs w:val="0"/>
          <w:szCs w:val="22"/>
        </w:rPr>
        <w:t xml:space="preserve">surgical </w:t>
      </w:r>
      <w:r w:rsidR="00FE3D5C" w:rsidRPr="00FE3D5C">
        <w:rPr>
          <w:b w:val="0"/>
          <w:bCs w:val="0"/>
          <w:szCs w:val="22"/>
        </w:rPr>
        <w:t>experiences as assistant surgeon</w:t>
      </w:r>
      <w:r w:rsidR="00FE3D5C">
        <w:rPr>
          <w:b w:val="0"/>
          <w:bCs w:val="0"/>
          <w:szCs w:val="22"/>
        </w:rPr>
        <w:t>,</w:t>
      </w:r>
      <w:r w:rsidR="00FE3D5C" w:rsidRPr="00FE3D5C">
        <w:rPr>
          <w:b w:val="0"/>
          <w:bCs w:val="0"/>
          <w:szCs w:val="22"/>
        </w:rPr>
        <w:t xml:space="preserve"> surgeon</w:t>
      </w:r>
      <w:r w:rsidR="00FE3D5C">
        <w:rPr>
          <w:b w:val="0"/>
          <w:bCs w:val="0"/>
          <w:szCs w:val="22"/>
        </w:rPr>
        <w:t xml:space="preserve">, and resident supervisor, recording patient age and </w:t>
      </w:r>
      <w:r w:rsidR="00682D35">
        <w:rPr>
          <w:b w:val="0"/>
          <w:bCs w:val="0"/>
          <w:szCs w:val="22"/>
        </w:rPr>
        <w:t>American Society of Anesthesiologists (</w:t>
      </w:r>
      <w:r w:rsidR="00FE3D5C">
        <w:rPr>
          <w:b w:val="0"/>
          <w:bCs w:val="0"/>
          <w:szCs w:val="22"/>
        </w:rPr>
        <w:t>ASA</w:t>
      </w:r>
      <w:r w:rsidR="00682D35">
        <w:rPr>
          <w:b w:val="0"/>
          <w:bCs w:val="0"/>
          <w:szCs w:val="22"/>
        </w:rPr>
        <w:t>)</w:t>
      </w:r>
      <w:r w:rsidR="00FE3D5C">
        <w:rPr>
          <w:b w:val="0"/>
          <w:bCs w:val="0"/>
          <w:szCs w:val="22"/>
        </w:rPr>
        <w:t xml:space="preserve"> classification for each documented case</w:t>
      </w:r>
      <w:r w:rsidR="00FE3D5C" w:rsidRPr="00FE3D5C">
        <w:rPr>
          <w:b w:val="0"/>
          <w:bCs w:val="0"/>
          <w:szCs w:val="22"/>
        </w:rPr>
        <w:t xml:space="preserve">. [PR </w:t>
      </w:r>
      <w:r w:rsidR="00A141EE" w:rsidRPr="00A141EE">
        <w:rPr>
          <w:b w:val="0"/>
          <w:bCs w:val="0"/>
          <w:szCs w:val="22"/>
        </w:rPr>
        <w:t>4.5.d.</w:t>
      </w:r>
      <w:r w:rsidR="00FE3D5C" w:rsidRPr="00FE3D5C">
        <w:rPr>
          <w:b w:val="0"/>
          <w:bCs w:val="0"/>
          <w:szCs w:val="22"/>
        </w:rPr>
        <w:t>]</w:t>
      </w:r>
    </w:p>
    <w:p w14:paraId="59327ED3" w14:textId="77777777" w:rsidR="00FE3D5C" w:rsidRPr="00015268" w:rsidRDefault="00FE3D5C" w:rsidP="00FE3D5C">
      <w:pPr>
        <w:pStyle w:val="Level3"/>
        <w:tabs>
          <w:tab w:val="clear" w:pos="0"/>
        </w:tabs>
        <w:ind w:left="0" w:firstLine="0"/>
        <w:outlineLvl w:val="9"/>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87"/>
      </w:tblGrid>
      <w:tr w:rsidR="00FE3D5C" w:rsidRPr="00015268" w14:paraId="6529E04C" w14:textId="77777777" w:rsidTr="00896A8E">
        <w:sdt>
          <w:sdtPr>
            <w:rPr>
              <w:bCs/>
              <w:color w:val="000000"/>
            </w:rPr>
            <w:id w:val="-1432805188"/>
            <w:placeholder>
              <w:docPart w:val="F1531CADC6864184804DB0E1B4FC661F"/>
            </w:placeholder>
            <w:showingPlcHdr/>
          </w:sdtPr>
          <w:sdtContent>
            <w:tc>
              <w:tcPr>
                <w:tcW w:w="10195" w:type="dxa"/>
                <w:vAlign w:val="center"/>
              </w:tcPr>
              <w:p w14:paraId="01383A86" w14:textId="77777777" w:rsidR="00FE3D5C" w:rsidRPr="00015268" w:rsidRDefault="00FE3D5C" w:rsidP="00896A8E">
                <w:pPr>
                  <w:widowControl w:val="0"/>
                  <w:rPr>
                    <w:bCs/>
                    <w:color w:val="000000"/>
                  </w:rPr>
                </w:pPr>
                <w:r w:rsidRPr="00015268">
                  <w:rPr>
                    <w:rStyle w:val="PlaceholderText"/>
                  </w:rPr>
                  <w:t>Click here to enter text.</w:t>
                </w:r>
              </w:p>
            </w:tc>
          </w:sdtContent>
        </w:sdt>
      </w:tr>
    </w:tbl>
    <w:p w14:paraId="5D700795" w14:textId="77777777" w:rsidR="00065A03" w:rsidRPr="0054542F" w:rsidRDefault="00065A03" w:rsidP="00065A03">
      <w:pPr>
        <w:rPr>
          <w:szCs w:val="22"/>
        </w:rPr>
      </w:pPr>
    </w:p>
    <w:p w14:paraId="2A9510E3" w14:textId="77777777" w:rsidR="00065A03" w:rsidRPr="0054542F" w:rsidRDefault="002E0462" w:rsidP="00065A03">
      <w:pPr>
        <w:pStyle w:val="BodyTextIndent2"/>
        <w:widowControl/>
        <w:ind w:left="0" w:firstLine="0"/>
        <w:rPr>
          <w:b/>
          <w:szCs w:val="22"/>
        </w:rPr>
      </w:pPr>
      <w:r w:rsidRPr="0054542F">
        <w:rPr>
          <w:b/>
          <w:szCs w:val="22"/>
        </w:rPr>
        <w:t>Medical</w:t>
      </w:r>
      <w:r w:rsidR="004A0148" w:rsidRPr="0054542F">
        <w:rPr>
          <w:b/>
          <w:szCs w:val="22"/>
        </w:rPr>
        <w:t xml:space="preserve"> </w:t>
      </w:r>
      <w:r w:rsidRPr="0054542F">
        <w:rPr>
          <w:b/>
          <w:szCs w:val="22"/>
        </w:rPr>
        <w:t>Knowledge</w:t>
      </w:r>
    </w:p>
    <w:p w14:paraId="33B5AA8F" w14:textId="77777777" w:rsidR="00065A03" w:rsidRPr="0054542F" w:rsidRDefault="00065A03" w:rsidP="00065A03">
      <w:pPr>
        <w:rPr>
          <w:szCs w:val="22"/>
        </w:rPr>
      </w:pPr>
    </w:p>
    <w:p w14:paraId="101A9EE9" w14:textId="0D9EBD4C" w:rsidR="00C279F3" w:rsidRPr="00682D35" w:rsidRDefault="00C279F3" w:rsidP="00682D35">
      <w:pPr>
        <w:rPr>
          <w:szCs w:val="22"/>
        </w:rPr>
      </w:pPr>
      <w:r w:rsidRPr="00F86298">
        <w:rPr>
          <w:szCs w:val="22"/>
        </w:rPr>
        <w:t>Indicate</w:t>
      </w:r>
      <w:r w:rsidR="004A0148" w:rsidRPr="00F86298">
        <w:rPr>
          <w:szCs w:val="22"/>
        </w:rPr>
        <w:t xml:space="preserve"> </w:t>
      </w:r>
      <w:r w:rsidRPr="00F86298">
        <w:rPr>
          <w:szCs w:val="22"/>
        </w:rPr>
        <w:t>the</w:t>
      </w:r>
      <w:r w:rsidR="004A0148" w:rsidRPr="00F86298">
        <w:rPr>
          <w:szCs w:val="22"/>
        </w:rPr>
        <w:t xml:space="preserve"> </w:t>
      </w:r>
      <w:r w:rsidRPr="00F86298">
        <w:rPr>
          <w:szCs w:val="22"/>
        </w:rPr>
        <w:t>activities</w:t>
      </w:r>
      <w:r w:rsidR="004A0148" w:rsidRPr="00F86298">
        <w:rPr>
          <w:szCs w:val="22"/>
        </w:rPr>
        <w:t xml:space="preserve"> </w:t>
      </w:r>
      <w:r w:rsidRPr="00F86298">
        <w:rPr>
          <w:szCs w:val="22"/>
        </w:rPr>
        <w:t>(lectures,</w:t>
      </w:r>
      <w:r w:rsidR="004A0148" w:rsidRPr="00F86298">
        <w:rPr>
          <w:szCs w:val="22"/>
        </w:rPr>
        <w:t xml:space="preserve"> </w:t>
      </w:r>
      <w:r w:rsidRPr="00F86298">
        <w:rPr>
          <w:szCs w:val="22"/>
        </w:rPr>
        <w:t>conferences,</w:t>
      </w:r>
      <w:r w:rsidR="004A0148" w:rsidRPr="00F86298">
        <w:rPr>
          <w:szCs w:val="22"/>
        </w:rPr>
        <w:t xml:space="preserve"> </w:t>
      </w:r>
      <w:r w:rsidRPr="00F86298">
        <w:rPr>
          <w:szCs w:val="22"/>
        </w:rPr>
        <w:t>journal</w:t>
      </w:r>
      <w:r w:rsidR="004A0148" w:rsidRPr="00F86298">
        <w:rPr>
          <w:szCs w:val="22"/>
        </w:rPr>
        <w:t xml:space="preserve"> </w:t>
      </w:r>
      <w:r w:rsidRPr="00F86298">
        <w:rPr>
          <w:szCs w:val="22"/>
        </w:rPr>
        <w:t>clubs,</w:t>
      </w:r>
      <w:r w:rsidR="004A0148" w:rsidRPr="00F86298">
        <w:rPr>
          <w:szCs w:val="22"/>
        </w:rPr>
        <w:t xml:space="preserve"> </w:t>
      </w:r>
      <w:r w:rsidRPr="00F86298">
        <w:rPr>
          <w:szCs w:val="22"/>
        </w:rPr>
        <w:t>clinical</w:t>
      </w:r>
      <w:r w:rsidR="004A0148" w:rsidRPr="00F86298">
        <w:rPr>
          <w:szCs w:val="22"/>
        </w:rPr>
        <w:t xml:space="preserve"> </w:t>
      </w:r>
      <w:r w:rsidRPr="00F86298">
        <w:rPr>
          <w:szCs w:val="22"/>
        </w:rPr>
        <w:t>teaching</w:t>
      </w:r>
      <w:r w:rsidR="004A0148" w:rsidRPr="00F86298">
        <w:rPr>
          <w:szCs w:val="22"/>
        </w:rPr>
        <w:t xml:space="preserve"> </w:t>
      </w:r>
      <w:r w:rsidRPr="00F86298">
        <w:rPr>
          <w:szCs w:val="22"/>
        </w:rPr>
        <w:t>rounds,</w:t>
      </w:r>
      <w:r w:rsidR="004A0148" w:rsidRPr="00F86298">
        <w:rPr>
          <w:szCs w:val="22"/>
        </w:rPr>
        <w:t xml:space="preserve"> </w:t>
      </w:r>
      <w:r w:rsidRPr="00F86298">
        <w:rPr>
          <w:szCs w:val="22"/>
        </w:rPr>
        <w:t>etc</w:t>
      </w:r>
      <w:r w:rsidR="005B6142" w:rsidRPr="00F86298">
        <w:rPr>
          <w:szCs w:val="22"/>
        </w:rPr>
        <w:t>.</w:t>
      </w:r>
      <w:r w:rsidRPr="00F86298">
        <w:rPr>
          <w:szCs w:val="22"/>
        </w:rPr>
        <w:t>)</w:t>
      </w:r>
      <w:r w:rsidR="004A0148" w:rsidRPr="00F86298">
        <w:rPr>
          <w:szCs w:val="22"/>
        </w:rPr>
        <w:t xml:space="preserve"> </w:t>
      </w:r>
      <w:r w:rsidRPr="00F86298">
        <w:rPr>
          <w:szCs w:val="22"/>
        </w:rPr>
        <w:t>in</w:t>
      </w:r>
      <w:r w:rsidR="004A0148" w:rsidRPr="00F86298">
        <w:rPr>
          <w:szCs w:val="22"/>
        </w:rPr>
        <w:t xml:space="preserve"> </w:t>
      </w:r>
      <w:r w:rsidRPr="00F86298">
        <w:rPr>
          <w:szCs w:val="22"/>
        </w:rPr>
        <w:t>which</w:t>
      </w:r>
      <w:r w:rsidR="004A0148" w:rsidRPr="00F86298">
        <w:rPr>
          <w:szCs w:val="22"/>
        </w:rPr>
        <w:t xml:space="preserve"> </w:t>
      </w:r>
      <w:r w:rsidRPr="00F86298">
        <w:rPr>
          <w:szCs w:val="22"/>
        </w:rPr>
        <w:t>fellows</w:t>
      </w:r>
      <w:r w:rsidR="004A0148" w:rsidRPr="00F86298">
        <w:rPr>
          <w:szCs w:val="22"/>
        </w:rPr>
        <w:t xml:space="preserve"> </w:t>
      </w:r>
      <w:r w:rsidRPr="00F86298">
        <w:rPr>
          <w:szCs w:val="22"/>
        </w:rPr>
        <w:t>will</w:t>
      </w:r>
      <w:r w:rsidR="004A0148" w:rsidRPr="00F86298">
        <w:rPr>
          <w:szCs w:val="22"/>
        </w:rPr>
        <w:t xml:space="preserve"> </w:t>
      </w:r>
      <w:r w:rsidR="00636F04" w:rsidRPr="00F86298">
        <w:rPr>
          <w:szCs w:val="22"/>
        </w:rPr>
        <w:t>develop</w:t>
      </w:r>
      <w:r w:rsidR="004A0148" w:rsidRPr="00F86298">
        <w:rPr>
          <w:szCs w:val="22"/>
        </w:rPr>
        <w:t xml:space="preserve"> </w:t>
      </w:r>
      <w:r w:rsidRPr="00F86298">
        <w:rPr>
          <w:szCs w:val="22"/>
        </w:rPr>
        <w:t>knowledge</w:t>
      </w:r>
      <w:r w:rsidR="004A0148" w:rsidRPr="00F86298">
        <w:rPr>
          <w:szCs w:val="22"/>
        </w:rPr>
        <w:t xml:space="preserve"> </w:t>
      </w:r>
      <w:r w:rsidR="00636F04" w:rsidRPr="00F86298">
        <w:rPr>
          <w:szCs w:val="22"/>
        </w:rPr>
        <w:t>in pediatric otolaryngology</w:t>
      </w:r>
      <w:r w:rsidRPr="00F86298">
        <w:rPr>
          <w:szCs w:val="22"/>
        </w:rPr>
        <w:t>.</w:t>
      </w:r>
      <w:r w:rsidR="004A0148" w:rsidRPr="00F86298">
        <w:rPr>
          <w:szCs w:val="22"/>
        </w:rPr>
        <w:t xml:space="preserve"> </w:t>
      </w:r>
      <w:r w:rsidRPr="00F86298">
        <w:rPr>
          <w:szCs w:val="22"/>
        </w:rPr>
        <w:t>Also</w:t>
      </w:r>
      <w:r w:rsidR="004A0148" w:rsidRPr="00F86298">
        <w:rPr>
          <w:szCs w:val="22"/>
        </w:rPr>
        <w:t xml:space="preserve"> </w:t>
      </w:r>
      <w:r w:rsidRPr="00F86298">
        <w:rPr>
          <w:szCs w:val="22"/>
        </w:rPr>
        <w:t>indicate</w:t>
      </w:r>
      <w:r w:rsidR="004A0148" w:rsidRPr="00F86298">
        <w:rPr>
          <w:szCs w:val="22"/>
        </w:rPr>
        <w:t xml:space="preserve"> </w:t>
      </w:r>
      <w:r w:rsidRPr="00F86298">
        <w:rPr>
          <w:szCs w:val="22"/>
        </w:rPr>
        <w:t>the</w:t>
      </w:r>
      <w:r w:rsidR="004A0148" w:rsidRPr="00F86298">
        <w:rPr>
          <w:szCs w:val="22"/>
        </w:rPr>
        <w:t xml:space="preserve"> </w:t>
      </w:r>
      <w:r w:rsidRPr="00F86298">
        <w:rPr>
          <w:szCs w:val="22"/>
        </w:rPr>
        <w:t>method(s)</w:t>
      </w:r>
      <w:r w:rsidR="004A0148" w:rsidRPr="00F86298">
        <w:rPr>
          <w:szCs w:val="22"/>
        </w:rPr>
        <w:t xml:space="preserve"> </w:t>
      </w:r>
      <w:r w:rsidRPr="00F86298">
        <w:rPr>
          <w:szCs w:val="22"/>
        </w:rPr>
        <w:t>that</w:t>
      </w:r>
      <w:r w:rsidR="004A0148" w:rsidRPr="00F86298">
        <w:rPr>
          <w:szCs w:val="22"/>
        </w:rPr>
        <w:t xml:space="preserve"> </w:t>
      </w:r>
      <w:r w:rsidRPr="00F86298">
        <w:rPr>
          <w:szCs w:val="22"/>
        </w:rPr>
        <w:t>will</w:t>
      </w:r>
      <w:r w:rsidR="004A0148" w:rsidRPr="00F86298">
        <w:rPr>
          <w:szCs w:val="22"/>
        </w:rPr>
        <w:t xml:space="preserve"> </w:t>
      </w:r>
      <w:r w:rsidRPr="00F86298">
        <w:rPr>
          <w:szCs w:val="22"/>
        </w:rPr>
        <w:t>be</w:t>
      </w:r>
      <w:r w:rsidR="004A0148" w:rsidRPr="00F86298">
        <w:rPr>
          <w:szCs w:val="22"/>
        </w:rPr>
        <w:t xml:space="preserve"> </w:t>
      </w:r>
      <w:r w:rsidRPr="00F86298">
        <w:rPr>
          <w:szCs w:val="22"/>
        </w:rPr>
        <w:t>used</w:t>
      </w:r>
      <w:r w:rsidR="004A0148" w:rsidRPr="00F86298">
        <w:rPr>
          <w:szCs w:val="22"/>
        </w:rPr>
        <w:t xml:space="preserve"> </w:t>
      </w:r>
      <w:r w:rsidRPr="00F86298">
        <w:rPr>
          <w:szCs w:val="22"/>
        </w:rPr>
        <w:t>to</w:t>
      </w:r>
      <w:r w:rsidR="004A0148" w:rsidRPr="00F86298">
        <w:rPr>
          <w:szCs w:val="22"/>
        </w:rPr>
        <w:t xml:space="preserve"> </w:t>
      </w:r>
      <w:r w:rsidR="00BC51E6" w:rsidRPr="00F86298">
        <w:rPr>
          <w:szCs w:val="22"/>
        </w:rPr>
        <w:t xml:space="preserve">assess </w:t>
      </w:r>
      <w:r w:rsidR="00636F04" w:rsidRPr="00F86298">
        <w:rPr>
          <w:szCs w:val="22"/>
        </w:rPr>
        <w:t>this knowledge</w:t>
      </w:r>
      <w:r w:rsidRPr="00F86298">
        <w:rPr>
          <w:szCs w:val="22"/>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2"/>
        <w:gridCol w:w="3388"/>
        <w:gridCol w:w="3330"/>
      </w:tblGrid>
      <w:tr w:rsidR="00C279F3" w:rsidRPr="0054542F" w14:paraId="23EA5ADD" w14:textId="77777777" w:rsidTr="002B249A">
        <w:trPr>
          <w:tblHeader/>
        </w:trPr>
        <w:tc>
          <w:tcPr>
            <w:tcW w:w="3332" w:type="dxa"/>
            <w:vAlign w:val="bottom"/>
          </w:tcPr>
          <w:p w14:paraId="684F0B03" w14:textId="6FEC750E" w:rsidR="00C279F3" w:rsidRPr="0054542F" w:rsidRDefault="00682D35" w:rsidP="00065A03">
            <w:pPr>
              <w:rPr>
                <w:b/>
                <w:szCs w:val="22"/>
              </w:rPr>
            </w:pPr>
            <w:r>
              <w:rPr>
                <w:b/>
                <w:bCs/>
                <w:szCs w:val="22"/>
              </w:rPr>
              <w:t>Competency</w:t>
            </w:r>
            <w:r w:rsidRPr="0054542F">
              <w:rPr>
                <w:b/>
                <w:bCs/>
                <w:szCs w:val="22"/>
              </w:rPr>
              <w:t xml:space="preserve"> </w:t>
            </w:r>
            <w:r w:rsidR="00C279F3" w:rsidRPr="0054542F">
              <w:rPr>
                <w:b/>
                <w:bCs/>
                <w:szCs w:val="22"/>
              </w:rPr>
              <w:t>Area</w:t>
            </w:r>
          </w:p>
        </w:tc>
        <w:tc>
          <w:tcPr>
            <w:tcW w:w="3388" w:type="dxa"/>
            <w:vAlign w:val="bottom"/>
          </w:tcPr>
          <w:p w14:paraId="3B665F09" w14:textId="77777777" w:rsidR="00C279F3" w:rsidRPr="0054542F" w:rsidRDefault="00C279F3" w:rsidP="00065A03">
            <w:pPr>
              <w:rPr>
                <w:b/>
                <w:szCs w:val="22"/>
              </w:rPr>
            </w:pPr>
            <w:r w:rsidRPr="0054542F">
              <w:rPr>
                <w:b/>
                <w:bCs/>
                <w:szCs w:val="22"/>
              </w:rPr>
              <w:t>Settings/Activities</w:t>
            </w:r>
          </w:p>
        </w:tc>
        <w:tc>
          <w:tcPr>
            <w:tcW w:w="3330" w:type="dxa"/>
            <w:vAlign w:val="bottom"/>
          </w:tcPr>
          <w:p w14:paraId="6158BA27" w14:textId="77777777" w:rsidR="00C279F3" w:rsidRPr="0054542F" w:rsidRDefault="00BC51E6" w:rsidP="00065A03">
            <w:pPr>
              <w:rPr>
                <w:b/>
                <w:szCs w:val="22"/>
              </w:rPr>
            </w:pPr>
            <w:r w:rsidRPr="0054542F">
              <w:rPr>
                <w:b/>
                <w:bCs/>
                <w:szCs w:val="22"/>
              </w:rPr>
              <w:t>Assessment</w:t>
            </w:r>
            <w:r w:rsidR="000D32EF" w:rsidRPr="0054542F">
              <w:rPr>
                <w:b/>
                <w:bCs/>
                <w:szCs w:val="22"/>
              </w:rPr>
              <w:t xml:space="preserve"> </w:t>
            </w:r>
            <w:r w:rsidR="00C279F3" w:rsidRPr="0054542F">
              <w:rPr>
                <w:b/>
                <w:bCs/>
                <w:szCs w:val="22"/>
              </w:rPr>
              <w:t>Method</w:t>
            </w:r>
            <w:r w:rsidRPr="0054542F">
              <w:rPr>
                <w:b/>
                <w:bCs/>
                <w:szCs w:val="22"/>
              </w:rPr>
              <w:t>(s)</w:t>
            </w:r>
          </w:p>
        </w:tc>
      </w:tr>
      <w:tr w:rsidR="002B249A" w:rsidRPr="0054542F" w14:paraId="00ECED1B" w14:textId="77777777" w:rsidTr="002B249A">
        <w:tc>
          <w:tcPr>
            <w:tcW w:w="3332" w:type="dxa"/>
          </w:tcPr>
          <w:p w14:paraId="0AA4A1CC" w14:textId="77777777" w:rsidR="00065A03" w:rsidRPr="0054542F" w:rsidRDefault="002B249A" w:rsidP="00065A03">
            <w:pPr>
              <w:pStyle w:val="Default"/>
              <w:rPr>
                <w:color w:val="auto"/>
                <w:szCs w:val="22"/>
              </w:rPr>
            </w:pPr>
            <w:r w:rsidRPr="0054542F">
              <w:rPr>
                <w:color w:val="auto"/>
                <w:szCs w:val="22"/>
              </w:rPr>
              <w:t>Medical and surgical management of neonatal, infant, childhood, and adolescent diseases of the head and neck to a level appropriate for unsupervised practice as defined by the didactic curriculum.</w:t>
            </w:r>
          </w:p>
          <w:p w14:paraId="265B9519" w14:textId="12F6948D" w:rsidR="002B249A" w:rsidRPr="0054542F" w:rsidRDefault="002B249A" w:rsidP="00CD1244">
            <w:pPr>
              <w:pStyle w:val="Default"/>
              <w:rPr>
                <w:color w:val="auto"/>
                <w:szCs w:val="22"/>
              </w:rPr>
            </w:pPr>
            <w:r w:rsidRPr="0054542F">
              <w:rPr>
                <w:color w:val="auto"/>
                <w:szCs w:val="22"/>
              </w:rPr>
              <w:lastRenderedPageBreak/>
              <w:t xml:space="preserve">[PR </w:t>
            </w:r>
            <w:r w:rsidR="00E169AE" w:rsidRPr="00E169AE">
              <w:rPr>
                <w:color w:val="auto"/>
                <w:szCs w:val="22"/>
              </w:rPr>
              <w:t>4.6.a.</w:t>
            </w:r>
            <w:r w:rsidRPr="0054542F">
              <w:rPr>
                <w:color w:val="auto"/>
                <w:szCs w:val="22"/>
              </w:rPr>
              <w:t>]</w:t>
            </w:r>
          </w:p>
        </w:tc>
        <w:sdt>
          <w:sdtPr>
            <w:rPr>
              <w:bCs/>
              <w:szCs w:val="22"/>
            </w:rPr>
            <w:id w:val="-1213888817"/>
            <w:lock w:val="sdtLocked"/>
            <w:placeholder>
              <w:docPart w:val="D089CC0C686C450BB985FB10030FB4FD"/>
            </w:placeholder>
            <w:showingPlcHdr/>
          </w:sdtPr>
          <w:sdtContent>
            <w:tc>
              <w:tcPr>
                <w:tcW w:w="3388" w:type="dxa"/>
              </w:tcPr>
              <w:p w14:paraId="2273ADA3" w14:textId="77777777" w:rsidR="002B249A" w:rsidRPr="0054542F" w:rsidRDefault="002B249A" w:rsidP="00065A03">
                <w:pPr>
                  <w:rPr>
                    <w:szCs w:val="22"/>
                  </w:rPr>
                </w:pPr>
                <w:r w:rsidRPr="0054542F">
                  <w:rPr>
                    <w:rStyle w:val="PlaceholderText"/>
                    <w:rFonts w:eastAsia="Calibri"/>
                    <w:color w:val="auto"/>
                    <w:szCs w:val="22"/>
                  </w:rPr>
                  <w:t>Click here to enter text.</w:t>
                </w:r>
              </w:p>
            </w:tc>
          </w:sdtContent>
        </w:sdt>
        <w:sdt>
          <w:sdtPr>
            <w:rPr>
              <w:bCs/>
              <w:szCs w:val="22"/>
            </w:rPr>
            <w:id w:val="580956652"/>
            <w:lock w:val="sdtLocked"/>
            <w:placeholder>
              <w:docPart w:val="2248F060942140469F62894E69783697"/>
            </w:placeholder>
            <w:showingPlcHdr/>
          </w:sdtPr>
          <w:sdtContent>
            <w:tc>
              <w:tcPr>
                <w:tcW w:w="3330" w:type="dxa"/>
              </w:tcPr>
              <w:p w14:paraId="4AD8F99E" w14:textId="77777777" w:rsidR="002B249A" w:rsidRPr="0054542F" w:rsidRDefault="002B249A" w:rsidP="00065A03">
                <w:pPr>
                  <w:rPr>
                    <w:szCs w:val="22"/>
                  </w:rPr>
                </w:pPr>
                <w:r w:rsidRPr="0054542F">
                  <w:rPr>
                    <w:rStyle w:val="PlaceholderText"/>
                    <w:rFonts w:eastAsia="Calibri"/>
                    <w:color w:val="auto"/>
                    <w:szCs w:val="22"/>
                  </w:rPr>
                  <w:t>Click here to enter text.</w:t>
                </w:r>
              </w:p>
            </w:tc>
          </w:sdtContent>
        </w:sdt>
      </w:tr>
    </w:tbl>
    <w:p w14:paraId="68DFBF5C" w14:textId="77777777" w:rsidR="00065A03" w:rsidRPr="0054542F" w:rsidRDefault="00065A03" w:rsidP="00065A03">
      <w:pPr>
        <w:rPr>
          <w:szCs w:val="22"/>
        </w:rPr>
      </w:pPr>
    </w:p>
    <w:p w14:paraId="76434959" w14:textId="77777777" w:rsidR="00065A03" w:rsidRPr="0054542F" w:rsidRDefault="007B0C4B" w:rsidP="00065A03">
      <w:pPr>
        <w:tabs>
          <w:tab w:val="left" w:pos="360"/>
        </w:tabs>
        <w:rPr>
          <w:bCs/>
          <w:szCs w:val="22"/>
        </w:rPr>
      </w:pPr>
      <w:r w:rsidRPr="0054542F">
        <w:rPr>
          <w:b/>
          <w:bCs/>
          <w:szCs w:val="22"/>
        </w:rPr>
        <w:t>Practice-based Learning and Improvement</w:t>
      </w:r>
    </w:p>
    <w:p w14:paraId="0E61BFD0" w14:textId="77777777" w:rsidR="00065A03" w:rsidRPr="0054542F" w:rsidRDefault="00065A03" w:rsidP="00065A03">
      <w:pPr>
        <w:rPr>
          <w:szCs w:val="22"/>
        </w:rPr>
      </w:pPr>
    </w:p>
    <w:p w14:paraId="71EF9986" w14:textId="0EE9ECC9" w:rsidR="00065A03" w:rsidRPr="0054542F" w:rsidRDefault="00296E69" w:rsidP="00065A03">
      <w:pPr>
        <w:numPr>
          <w:ilvl w:val="0"/>
          <w:numId w:val="16"/>
        </w:numPr>
        <w:tabs>
          <w:tab w:val="left" w:pos="360"/>
        </w:tabs>
        <w:ind w:left="360"/>
        <w:rPr>
          <w:bCs/>
          <w:szCs w:val="22"/>
        </w:rPr>
      </w:pPr>
      <w:r>
        <w:rPr>
          <w:bCs/>
          <w:szCs w:val="22"/>
        </w:rPr>
        <w:t>D</w:t>
      </w:r>
      <w:r w:rsidR="007B0C4B" w:rsidRPr="0054542F">
        <w:rPr>
          <w:bCs/>
          <w:szCs w:val="22"/>
        </w:rPr>
        <w:t xml:space="preserve">escribe one example of a learning activity in which </w:t>
      </w:r>
      <w:r w:rsidR="00A85F79" w:rsidRPr="0054542F">
        <w:rPr>
          <w:bCs/>
          <w:szCs w:val="22"/>
        </w:rPr>
        <w:t>fellow</w:t>
      </w:r>
      <w:r w:rsidR="007B0C4B" w:rsidRPr="0054542F">
        <w:rPr>
          <w:bCs/>
          <w:szCs w:val="22"/>
        </w:rPr>
        <w:t>s</w:t>
      </w:r>
      <w:r w:rsidR="00943FF6" w:rsidRPr="0054542F">
        <w:rPr>
          <w:bCs/>
          <w:szCs w:val="22"/>
        </w:rPr>
        <w:t xml:space="preserve"> will</w:t>
      </w:r>
      <w:r w:rsidR="007B0C4B" w:rsidRPr="0054542F">
        <w:rPr>
          <w:bCs/>
          <w:szCs w:val="22"/>
        </w:rPr>
        <w:t xml:space="preserve"> engage to develop the skills needed to </w:t>
      </w:r>
      <w:r w:rsidR="00FD55D1" w:rsidRPr="00FD55D1">
        <w:t>investigate and evaluate their care of patients, to appraise and assimilate scientific evidence, and to continuously improve patient care based on constant self-evaluation and lifelong learning</w:t>
      </w:r>
      <w:r w:rsidR="007B0C4B" w:rsidRPr="0054542F">
        <w:rPr>
          <w:bCs/>
          <w:szCs w:val="22"/>
        </w:rPr>
        <w:t xml:space="preserve">. </w:t>
      </w:r>
      <w:r w:rsidR="0093667D">
        <w:t xml:space="preserve">[CPR </w:t>
      </w:r>
      <w:r w:rsidR="00E169AE" w:rsidRPr="00E169AE">
        <w:t>4.7.</w:t>
      </w:r>
      <w:r w:rsidR="0093667D">
        <w:t>]</w:t>
      </w:r>
      <w:r w:rsidR="007B0C4B" w:rsidRPr="0054542F">
        <w:rPr>
          <w:bCs/>
          <w:szCs w:val="22"/>
        </w:rPr>
        <w:t xml:space="preserve"> </w:t>
      </w:r>
    </w:p>
    <w:p w14:paraId="0C8D435E" w14:textId="704FF365" w:rsidR="007B0C4B" w:rsidRPr="0054542F" w:rsidRDefault="007B0C4B" w:rsidP="00065A03">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B0C4B" w:rsidRPr="0054542F" w14:paraId="12BFAD26" w14:textId="77777777" w:rsidTr="00A61F10">
        <w:sdt>
          <w:sdtPr>
            <w:rPr>
              <w:bCs/>
              <w:szCs w:val="22"/>
            </w:rPr>
            <w:id w:val="-1825736622"/>
            <w:lock w:val="sdtLocked"/>
            <w:placeholder>
              <w:docPart w:val="BB954FEC8FDB4D56A9A0A317CD39C760"/>
            </w:placeholder>
            <w:showingPlcHdr/>
          </w:sdtPr>
          <w:sdtContent>
            <w:tc>
              <w:tcPr>
                <w:tcW w:w="9943" w:type="dxa"/>
              </w:tcPr>
              <w:p w14:paraId="225E3262" w14:textId="77777777" w:rsidR="007B0C4B" w:rsidRPr="0054542F" w:rsidRDefault="002B249A" w:rsidP="00065A03">
                <w:pPr>
                  <w:tabs>
                    <w:tab w:val="left" w:pos="360"/>
                  </w:tabs>
                  <w:ind w:left="360" w:hanging="360"/>
                  <w:rPr>
                    <w:szCs w:val="22"/>
                  </w:rPr>
                </w:pPr>
                <w:r w:rsidRPr="0054542F">
                  <w:rPr>
                    <w:rStyle w:val="PlaceholderText"/>
                    <w:rFonts w:eastAsia="Calibri"/>
                    <w:color w:val="auto"/>
                    <w:szCs w:val="22"/>
                  </w:rPr>
                  <w:t>Click here to enter text.</w:t>
                </w:r>
              </w:p>
            </w:tc>
          </w:sdtContent>
        </w:sdt>
      </w:tr>
    </w:tbl>
    <w:p w14:paraId="35C15543" w14:textId="77777777" w:rsidR="00065A03" w:rsidRPr="0054542F" w:rsidRDefault="00065A03" w:rsidP="00065A03">
      <w:pPr>
        <w:rPr>
          <w:szCs w:val="22"/>
        </w:rPr>
      </w:pPr>
    </w:p>
    <w:p w14:paraId="34841EFA" w14:textId="77777777" w:rsidR="00065A03" w:rsidRPr="0054542F" w:rsidRDefault="007B0C4B" w:rsidP="00065A03">
      <w:pPr>
        <w:ind w:left="360" w:hanging="360"/>
        <w:rPr>
          <w:bCs/>
          <w:szCs w:val="22"/>
        </w:rPr>
      </w:pPr>
      <w:r w:rsidRPr="0054542F">
        <w:rPr>
          <w:b/>
          <w:bCs/>
          <w:szCs w:val="22"/>
        </w:rPr>
        <w:t>Interpersonal and Communication Skills</w:t>
      </w:r>
    </w:p>
    <w:p w14:paraId="4BA536E2" w14:textId="77777777" w:rsidR="00065A03" w:rsidRPr="0054542F" w:rsidRDefault="00065A03" w:rsidP="00065A03">
      <w:pPr>
        <w:rPr>
          <w:szCs w:val="22"/>
        </w:rPr>
      </w:pPr>
    </w:p>
    <w:p w14:paraId="13D17A3E" w14:textId="0D2F95BE" w:rsidR="00065A03" w:rsidRPr="002D6A11" w:rsidRDefault="00296E69" w:rsidP="002D6A11">
      <w:pPr>
        <w:pStyle w:val="ListParagraph"/>
        <w:numPr>
          <w:ilvl w:val="0"/>
          <w:numId w:val="26"/>
        </w:numPr>
        <w:ind w:left="360"/>
        <w:rPr>
          <w:bCs/>
          <w:szCs w:val="22"/>
        </w:rPr>
      </w:pPr>
      <w:r>
        <w:rPr>
          <w:bCs/>
          <w:szCs w:val="22"/>
        </w:rPr>
        <w:t>D</w:t>
      </w:r>
      <w:r w:rsidR="007B0C4B" w:rsidRPr="002D6A11">
        <w:rPr>
          <w:bCs/>
          <w:szCs w:val="22"/>
        </w:rPr>
        <w:t xml:space="preserve">escribe one learning activity in which </w:t>
      </w:r>
      <w:r w:rsidR="00A85F79" w:rsidRPr="002D6A11">
        <w:rPr>
          <w:bCs/>
          <w:szCs w:val="22"/>
        </w:rPr>
        <w:t>fellow</w:t>
      </w:r>
      <w:r w:rsidR="007B0C4B" w:rsidRPr="002D6A11">
        <w:rPr>
          <w:bCs/>
          <w:szCs w:val="22"/>
        </w:rPr>
        <w:t>s</w:t>
      </w:r>
      <w:r w:rsidR="00FC6267" w:rsidRPr="002D6A11">
        <w:rPr>
          <w:bCs/>
          <w:szCs w:val="22"/>
        </w:rPr>
        <w:t xml:space="preserve"> will</w:t>
      </w:r>
      <w:r w:rsidR="007B0C4B" w:rsidRPr="002D6A11">
        <w:rPr>
          <w:bCs/>
          <w:szCs w:val="22"/>
        </w:rPr>
        <w:t xml:space="preserve"> </w:t>
      </w:r>
      <w:r w:rsidR="00636F04">
        <w:rPr>
          <w:bCs/>
          <w:szCs w:val="22"/>
        </w:rPr>
        <w:t>develop</w:t>
      </w:r>
      <w:r w:rsidR="00636F04" w:rsidRPr="002D6A11">
        <w:rPr>
          <w:bCs/>
          <w:szCs w:val="22"/>
        </w:rPr>
        <w:t xml:space="preserve"> </w:t>
      </w:r>
      <w:r w:rsidR="007B0C4B" w:rsidRPr="002D6A11">
        <w:rPr>
          <w:bCs/>
          <w:szCs w:val="22"/>
        </w:rPr>
        <w:t xml:space="preserve">competence in interpersonal and communication skills that result in the effective exchange of information and collaboration with patients, their families, and health professionals. </w:t>
      </w:r>
      <w:r w:rsidR="0093667D" w:rsidRPr="0093667D">
        <w:rPr>
          <w:bCs/>
          <w:szCs w:val="22"/>
        </w:rPr>
        <w:t xml:space="preserve">[CPR </w:t>
      </w:r>
      <w:r w:rsidR="00E169AE" w:rsidRPr="00E169AE">
        <w:rPr>
          <w:bCs/>
          <w:szCs w:val="22"/>
        </w:rPr>
        <w:t>4.8.</w:t>
      </w:r>
      <w:r w:rsidR="0093667D" w:rsidRPr="0093667D">
        <w:rPr>
          <w:bCs/>
          <w:szCs w:val="22"/>
        </w:rPr>
        <w:t>]</w:t>
      </w:r>
      <w:r w:rsidR="007B0C4B" w:rsidRPr="002D6A11">
        <w:rPr>
          <w:bCs/>
          <w:szCs w:val="22"/>
        </w:rPr>
        <w:t xml:space="preserve"> </w:t>
      </w:r>
    </w:p>
    <w:p w14:paraId="66DC1C7A" w14:textId="1C3762AE" w:rsidR="007B0C4B" w:rsidRPr="0054542F" w:rsidRDefault="007B0C4B" w:rsidP="00065A03">
      <w:pPr>
        <w:rPr>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B0C4B" w:rsidRPr="0054542F" w14:paraId="3C650723" w14:textId="77777777" w:rsidTr="00A26607">
        <w:sdt>
          <w:sdtPr>
            <w:rPr>
              <w:bCs/>
              <w:szCs w:val="22"/>
            </w:rPr>
            <w:id w:val="-1656677970"/>
            <w:lock w:val="sdtLocked"/>
            <w:placeholder>
              <w:docPart w:val="AD980427BB7249C2931944D478B1CEBF"/>
            </w:placeholder>
            <w:showingPlcHdr/>
          </w:sdtPr>
          <w:sdtContent>
            <w:tc>
              <w:tcPr>
                <w:tcW w:w="10130" w:type="dxa"/>
              </w:tcPr>
              <w:p w14:paraId="253D514F" w14:textId="77777777" w:rsidR="007B0C4B" w:rsidRPr="0054542F" w:rsidRDefault="002B249A" w:rsidP="00065A03">
                <w:pPr>
                  <w:rPr>
                    <w:szCs w:val="22"/>
                  </w:rPr>
                </w:pPr>
                <w:r w:rsidRPr="0054542F">
                  <w:rPr>
                    <w:rStyle w:val="PlaceholderText"/>
                    <w:rFonts w:eastAsia="Calibri"/>
                    <w:color w:val="auto"/>
                    <w:szCs w:val="22"/>
                  </w:rPr>
                  <w:t>Click here to enter text.</w:t>
                </w:r>
              </w:p>
            </w:tc>
          </w:sdtContent>
        </w:sdt>
      </w:tr>
    </w:tbl>
    <w:p w14:paraId="25F56862" w14:textId="77777777" w:rsidR="007D7780" w:rsidRDefault="007D7780" w:rsidP="00065A03">
      <w:pPr>
        <w:ind w:left="360" w:hanging="360"/>
        <w:rPr>
          <w:b/>
          <w:bCs/>
          <w:szCs w:val="22"/>
        </w:rPr>
      </w:pPr>
    </w:p>
    <w:p w14:paraId="3BDFA879" w14:textId="2066E1E9" w:rsidR="00065A03" w:rsidRPr="0054542F" w:rsidRDefault="007B0C4B" w:rsidP="00065A03">
      <w:pPr>
        <w:ind w:left="360" w:hanging="360"/>
        <w:rPr>
          <w:b/>
          <w:bCs/>
          <w:szCs w:val="22"/>
        </w:rPr>
      </w:pPr>
      <w:r w:rsidRPr="0054542F">
        <w:rPr>
          <w:b/>
          <w:bCs/>
          <w:szCs w:val="22"/>
        </w:rPr>
        <w:t>Systems-based Practice</w:t>
      </w:r>
    </w:p>
    <w:p w14:paraId="0E4F05E6" w14:textId="77777777" w:rsidR="00065A03" w:rsidRPr="0054542F" w:rsidRDefault="00065A03" w:rsidP="00065A03">
      <w:pPr>
        <w:rPr>
          <w:szCs w:val="22"/>
        </w:rPr>
      </w:pPr>
    </w:p>
    <w:p w14:paraId="4893B8FC" w14:textId="267338C0" w:rsidR="00065A03" w:rsidRPr="00392600" w:rsidRDefault="007B0C4B" w:rsidP="00392600">
      <w:pPr>
        <w:pStyle w:val="ListParagraph"/>
        <w:numPr>
          <w:ilvl w:val="0"/>
          <w:numId w:val="27"/>
        </w:numPr>
        <w:ind w:left="360"/>
        <w:rPr>
          <w:bCs/>
          <w:szCs w:val="22"/>
        </w:rPr>
      </w:pPr>
      <w:r w:rsidRPr="00392600">
        <w:rPr>
          <w:bCs/>
          <w:szCs w:val="22"/>
        </w:rPr>
        <w:t>Describe the learning activity(</w:t>
      </w:r>
      <w:proofErr w:type="spellStart"/>
      <w:r w:rsidRPr="00392600">
        <w:rPr>
          <w:bCs/>
          <w:szCs w:val="22"/>
        </w:rPr>
        <w:t>ies</w:t>
      </w:r>
      <w:proofErr w:type="spellEnd"/>
      <w:r w:rsidRPr="00392600">
        <w:rPr>
          <w:bCs/>
          <w:szCs w:val="22"/>
        </w:rPr>
        <w:t xml:space="preserve">) through which </w:t>
      </w:r>
      <w:r w:rsidR="00A85F79" w:rsidRPr="00392600">
        <w:rPr>
          <w:bCs/>
          <w:szCs w:val="22"/>
        </w:rPr>
        <w:t>fellow</w:t>
      </w:r>
      <w:r w:rsidRPr="00392600">
        <w:rPr>
          <w:bCs/>
          <w:szCs w:val="22"/>
        </w:rPr>
        <w:t>s</w:t>
      </w:r>
      <w:r w:rsidR="005920C1" w:rsidRPr="00392600">
        <w:rPr>
          <w:bCs/>
          <w:szCs w:val="22"/>
        </w:rPr>
        <w:t xml:space="preserve"> will</w:t>
      </w:r>
      <w:r w:rsidRPr="00392600">
        <w:rPr>
          <w:bCs/>
          <w:szCs w:val="22"/>
        </w:rPr>
        <w:t xml:space="preserve"> </w:t>
      </w:r>
      <w:r w:rsidR="00636F04">
        <w:rPr>
          <w:bCs/>
          <w:szCs w:val="22"/>
        </w:rPr>
        <w:t>develop competence in demonstrating</w:t>
      </w:r>
      <w:r w:rsidR="00636F04" w:rsidRPr="00392600">
        <w:rPr>
          <w:bCs/>
          <w:szCs w:val="22"/>
        </w:rPr>
        <w:t xml:space="preserve"> </w:t>
      </w:r>
      <w:r w:rsidR="00A85F79" w:rsidRPr="00392600">
        <w:rPr>
          <w:bCs/>
          <w:szCs w:val="22"/>
        </w:rPr>
        <w:t xml:space="preserve">an awareness of and responsiveness to the larger context and system of health care, </w:t>
      </w:r>
      <w:r w:rsidR="00D77D96">
        <w:rPr>
          <w:bCs/>
          <w:szCs w:val="22"/>
        </w:rPr>
        <w:t xml:space="preserve">including the social determinants of health, </w:t>
      </w:r>
      <w:r w:rsidR="00A85F79" w:rsidRPr="00392600">
        <w:rPr>
          <w:bCs/>
          <w:szCs w:val="22"/>
        </w:rPr>
        <w:t xml:space="preserve">as well as the ability to call effectively on other resources in the system to provide optimal health care. </w:t>
      </w:r>
      <w:r w:rsidR="0093667D" w:rsidRPr="0093667D">
        <w:rPr>
          <w:bCs/>
          <w:szCs w:val="22"/>
        </w:rPr>
        <w:t xml:space="preserve">[CPR </w:t>
      </w:r>
      <w:r w:rsidR="00EE0FC1" w:rsidRPr="00EE0FC1">
        <w:rPr>
          <w:bCs/>
          <w:szCs w:val="22"/>
        </w:rPr>
        <w:t>4.9.</w:t>
      </w:r>
      <w:r w:rsidR="0093667D" w:rsidRPr="0093667D">
        <w:rPr>
          <w:bCs/>
          <w:szCs w:val="22"/>
        </w:rPr>
        <w:t>]</w:t>
      </w:r>
      <w:r w:rsidRPr="00392600">
        <w:rPr>
          <w:bCs/>
          <w:szCs w:val="22"/>
        </w:rPr>
        <w:t xml:space="preserve"> </w:t>
      </w:r>
    </w:p>
    <w:p w14:paraId="3C756844" w14:textId="08A1F72A" w:rsidR="007B0C4B" w:rsidRPr="0054542F" w:rsidRDefault="007B0C4B" w:rsidP="00065A03">
      <w:pPr>
        <w:rPr>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B0C4B" w:rsidRPr="0054542F" w14:paraId="1B0FDA63" w14:textId="77777777" w:rsidTr="00A26607">
        <w:sdt>
          <w:sdtPr>
            <w:rPr>
              <w:bCs/>
              <w:szCs w:val="22"/>
            </w:rPr>
            <w:id w:val="-467271103"/>
            <w:lock w:val="sdtLocked"/>
            <w:placeholder>
              <w:docPart w:val="A47006E72F1E4D00954A2625BC973A01"/>
            </w:placeholder>
            <w:showingPlcHdr/>
          </w:sdtPr>
          <w:sdtContent>
            <w:tc>
              <w:tcPr>
                <w:tcW w:w="10130" w:type="dxa"/>
              </w:tcPr>
              <w:p w14:paraId="7F2DCC9F" w14:textId="77777777" w:rsidR="007B0C4B" w:rsidRPr="0054542F" w:rsidRDefault="002B249A" w:rsidP="00065A03">
                <w:pPr>
                  <w:ind w:left="360" w:hanging="360"/>
                  <w:rPr>
                    <w:szCs w:val="22"/>
                  </w:rPr>
                </w:pPr>
                <w:r w:rsidRPr="0054542F">
                  <w:rPr>
                    <w:rStyle w:val="PlaceholderText"/>
                    <w:rFonts w:eastAsia="Calibri"/>
                    <w:color w:val="auto"/>
                    <w:szCs w:val="22"/>
                  </w:rPr>
                  <w:t>Click here to enter text.</w:t>
                </w:r>
              </w:p>
            </w:tc>
          </w:sdtContent>
        </w:sdt>
      </w:tr>
    </w:tbl>
    <w:p w14:paraId="6F239A3E" w14:textId="77777777" w:rsidR="00065A03" w:rsidRPr="0054542F" w:rsidRDefault="00065A03" w:rsidP="00065A03">
      <w:pPr>
        <w:rPr>
          <w:szCs w:val="22"/>
        </w:rPr>
      </w:pPr>
    </w:p>
    <w:p w14:paraId="304E5B10" w14:textId="77777777" w:rsidR="00065A03" w:rsidRPr="0054542F" w:rsidRDefault="009D1701" w:rsidP="00065A03">
      <w:pPr>
        <w:autoSpaceDE w:val="0"/>
        <w:autoSpaceDN w:val="0"/>
        <w:adjustRightInd w:val="0"/>
        <w:rPr>
          <w:rFonts w:eastAsia="Calibri"/>
          <w:b/>
          <w:szCs w:val="22"/>
          <w:lang w:eastAsia="en-US"/>
        </w:rPr>
      </w:pPr>
      <w:r w:rsidRPr="0054542F">
        <w:rPr>
          <w:rFonts w:eastAsia="Calibri"/>
          <w:b/>
          <w:szCs w:val="22"/>
          <w:lang w:eastAsia="en-US"/>
        </w:rPr>
        <w:t>Curriculum</w:t>
      </w:r>
      <w:r w:rsidR="004A0148" w:rsidRPr="0054542F">
        <w:rPr>
          <w:rFonts w:eastAsia="Calibri"/>
          <w:b/>
          <w:szCs w:val="22"/>
          <w:lang w:eastAsia="en-US"/>
        </w:rPr>
        <w:t xml:space="preserve"> </w:t>
      </w:r>
      <w:r w:rsidRPr="0054542F">
        <w:rPr>
          <w:rFonts w:eastAsia="Calibri"/>
          <w:b/>
          <w:szCs w:val="22"/>
          <w:lang w:eastAsia="en-US"/>
        </w:rPr>
        <w:t>Organization</w:t>
      </w:r>
      <w:r w:rsidR="004A0148" w:rsidRPr="0054542F">
        <w:rPr>
          <w:rFonts w:eastAsia="Calibri"/>
          <w:b/>
          <w:szCs w:val="22"/>
          <w:lang w:eastAsia="en-US"/>
        </w:rPr>
        <w:t xml:space="preserve"> </w:t>
      </w:r>
      <w:r w:rsidRPr="0054542F">
        <w:rPr>
          <w:rFonts w:eastAsia="Calibri"/>
          <w:b/>
          <w:szCs w:val="22"/>
          <w:lang w:eastAsia="en-US"/>
        </w:rPr>
        <w:t>and</w:t>
      </w:r>
      <w:r w:rsidR="004A0148" w:rsidRPr="0054542F">
        <w:rPr>
          <w:rFonts w:eastAsia="Calibri"/>
          <w:b/>
          <w:szCs w:val="22"/>
          <w:lang w:eastAsia="en-US"/>
        </w:rPr>
        <w:t xml:space="preserve"> </w:t>
      </w:r>
      <w:r w:rsidRPr="0054542F">
        <w:rPr>
          <w:rFonts w:eastAsia="Calibri"/>
          <w:b/>
          <w:szCs w:val="22"/>
          <w:lang w:eastAsia="en-US"/>
        </w:rPr>
        <w:t>Fellow</w:t>
      </w:r>
      <w:r w:rsidR="004A0148" w:rsidRPr="0054542F">
        <w:rPr>
          <w:rFonts w:eastAsia="Calibri"/>
          <w:b/>
          <w:szCs w:val="22"/>
          <w:lang w:eastAsia="en-US"/>
        </w:rPr>
        <w:t xml:space="preserve"> </w:t>
      </w:r>
      <w:r w:rsidRPr="0054542F">
        <w:rPr>
          <w:rFonts w:eastAsia="Calibri"/>
          <w:b/>
          <w:szCs w:val="22"/>
          <w:lang w:eastAsia="en-US"/>
        </w:rPr>
        <w:t>Experiences</w:t>
      </w:r>
    </w:p>
    <w:p w14:paraId="490849EE" w14:textId="77777777" w:rsidR="00065A03" w:rsidRPr="0054542F" w:rsidRDefault="00065A03" w:rsidP="00065A03">
      <w:pPr>
        <w:rPr>
          <w:szCs w:val="22"/>
        </w:rPr>
      </w:pPr>
    </w:p>
    <w:p w14:paraId="79962C63" w14:textId="6A2D7730" w:rsidR="001A6273" w:rsidRPr="00CE2987" w:rsidRDefault="00332A65" w:rsidP="001A6273">
      <w:pPr>
        <w:numPr>
          <w:ilvl w:val="0"/>
          <w:numId w:val="12"/>
        </w:numPr>
        <w:tabs>
          <w:tab w:val="clear" w:pos="720"/>
        </w:tabs>
        <w:overflowPunct w:val="0"/>
        <w:autoSpaceDE w:val="0"/>
        <w:autoSpaceDN w:val="0"/>
        <w:adjustRightInd w:val="0"/>
        <w:ind w:left="360"/>
        <w:textAlignment w:val="baseline"/>
        <w:rPr>
          <w:kern w:val="2"/>
          <w:szCs w:val="22"/>
          <w:lang w:eastAsia="en-US"/>
        </w:rPr>
      </w:pPr>
      <w:bookmarkStart w:id="13" w:name="_Hlk52362661"/>
      <w:r w:rsidRPr="0054542F">
        <w:rPr>
          <w:kern w:val="2"/>
          <w:szCs w:val="22"/>
          <w:lang w:eastAsia="en-US"/>
        </w:rPr>
        <w:t>List</w:t>
      </w:r>
      <w:r w:rsidR="004A0148" w:rsidRPr="0054542F">
        <w:rPr>
          <w:kern w:val="2"/>
          <w:szCs w:val="22"/>
          <w:lang w:eastAsia="en-US"/>
        </w:rPr>
        <w:t xml:space="preserve"> </w:t>
      </w:r>
      <w:r w:rsidRPr="0054542F">
        <w:rPr>
          <w:kern w:val="2"/>
          <w:szCs w:val="22"/>
          <w:lang w:eastAsia="en-US"/>
        </w:rPr>
        <w:t>the</w:t>
      </w:r>
      <w:r w:rsidR="004A0148" w:rsidRPr="0054542F">
        <w:rPr>
          <w:kern w:val="2"/>
          <w:szCs w:val="22"/>
          <w:lang w:eastAsia="en-US"/>
        </w:rPr>
        <w:t xml:space="preserve"> </w:t>
      </w:r>
      <w:r w:rsidRPr="0054542F">
        <w:rPr>
          <w:kern w:val="2"/>
          <w:szCs w:val="22"/>
          <w:lang w:eastAsia="en-US"/>
        </w:rPr>
        <w:t>conferences</w:t>
      </w:r>
      <w:r w:rsidR="00D77D96">
        <w:rPr>
          <w:kern w:val="2"/>
          <w:szCs w:val="22"/>
          <w:lang w:eastAsia="en-US"/>
        </w:rPr>
        <w:t>, seminars, and journal clubs pertaining to pediatric otolaryngology</w:t>
      </w:r>
      <w:r w:rsidR="004A0148" w:rsidRPr="0054542F">
        <w:rPr>
          <w:kern w:val="2"/>
          <w:szCs w:val="22"/>
          <w:lang w:eastAsia="en-US"/>
        </w:rPr>
        <w:t xml:space="preserve"> </w:t>
      </w:r>
      <w:r w:rsidR="00D77D96">
        <w:rPr>
          <w:kern w:val="2"/>
          <w:szCs w:val="22"/>
          <w:lang w:eastAsia="en-US"/>
        </w:rPr>
        <w:t xml:space="preserve">planned </w:t>
      </w:r>
      <w:r w:rsidRPr="0054542F">
        <w:rPr>
          <w:kern w:val="2"/>
          <w:szCs w:val="22"/>
          <w:lang w:eastAsia="en-US"/>
        </w:rPr>
        <w:t>for</w:t>
      </w:r>
      <w:r w:rsidR="004A0148" w:rsidRPr="0054542F">
        <w:rPr>
          <w:kern w:val="2"/>
          <w:szCs w:val="22"/>
          <w:lang w:eastAsia="en-US"/>
        </w:rPr>
        <w:t xml:space="preserve"> </w:t>
      </w:r>
      <w:r w:rsidRPr="0054542F">
        <w:rPr>
          <w:kern w:val="2"/>
          <w:szCs w:val="22"/>
          <w:lang w:eastAsia="en-US"/>
        </w:rPr>
        <w:t>all</w:t>
      </w:r>
      <w:r w:rsidR="004A0148" w:rsidRPr="0054542F">
        <w:rPr>
          <w:kern w:val="2"/>
          <w:szCs w:val="22"/>
          <w:lang w:eastAsia="en-US"/>
        </w:rPr>
        <w:t xml:space="preserve"> </w:t>
      </w:r>
      <w:r w:rsidRPr="0054542F">
        <w:rPr>
          <w:kern w:val="2"/>
          <w:szCs w:val="22"/>
          <w:lang w:eastAsia="en-US"/>
        </w:rPr>
        <w:t>participating</w:t>
      </w:r>
      <w:r w:rsidR="004A0148" w:rsidRPr="0054542F">
        <w:rPr>
          <w:kern w:val="2"/>
          <w:szCs w:val="22"/>
          <w:lang w:eastAsia="en-US"/>
        </w:rPr>
        <w:t xml:space="preserve"> </w:t>
      </w:r>
      <w:r w:rsidRPr="0054542F">
        <w:rPr>
          <w:kern w:val="2"/>
          <w:szCs w:val="22"/>
          <w:lang w:eastAsia="en-US"/>
        </w:rPr>
        <w:t>sites</w:t>
      </w:r>
      <w:r w:rsidR="004A0148" w:rsidRPr="0054542F">
        <w:rPr>
          <w:kern w:val="2"/>
          <w:szCs w:val="22"/>
          <w:lang w:eastAsia="en-US"/>
        </w:rPr>
        <w:t xml:space="preserve"> </w:t>
      </w:r>
      <w:r w:rsidR="000D32EF" w:rsidRPr="0054542F">
        <w:rPr>
          <w:kern w:val="2"/>
          <w:szCs w:val="22"/>
          <w:lang w:eastAsia="en-US"/>
        </w:rPr>
        <w:t xml:space="preserve">in </w:t>
      </w:r>
      <w:r w:rsidRPr="0054542F">
        <w:rPr>
          <w:kern w:val="2"/>
          <w:szCs w:val="22"/>
          <w:lang w:eastAsia="en-US"/>
        </w:rPr>
        <w:t>the</w:t>
      </w:r>
      <w:r w:rsidR="004A0148" w:rsidRPr="0054542F">
        <w:rPr>
          <w:kern w:val="2"/>
          <w:szCs w:val="22"/>
          <w:lang w:eastAsia="en-US"/>
        </w:rPr>
        <w:t xml:space="preserve"> </w:t>
      </w:r>
      <w:r w:rsidRPr="0054542F">
        <w:rPr>
          <w:kern w:val="2"/>
          <w:szCs w:val="22"/>
          <w:lang w:eastAsia="en-US"/>
        </w:rPr>
        <w:t>program.</w:t>
      </w:r>
      <w:r w:rsidR="00F006FC" w:rsidRPr="0054542F">
        <w:rPr>
          <w:kern w:val="2"/>
          <w:szCs w:val="22"/>
          <w:lang w:eastAsia="en-US"/>
        </w:rPr>
        <w:t xml:space="preserve"> Include the date/time, leader, and topic.</w:t>
      </w:r>
      <w:r w:rsidR="00682D35">
        <w:rPr>
          <w:kern w:val="2"/>
          <w:szCs w:val="22"/>
          <w:lang w:eastAsia="en-US"/>
        </w:rPr>
        <w:t xml:space="preserve"> Use site numbers as listed in ADS and throughout this application document.</w:t>
      </w:r>
      <w:r w:rsidR="00FE2DBD" w:rsidRPr="0054542F">
        <w:rPr>
          <w:kern w:val="2"/>
          <w:szCs w:val="22"/>
          <w:lang w:eastAsia="en-US"/>
        </w:rPr>
        <w:t xml:space="preserve"> </w:t>
      </w:r>
      <w:bookmarkEnd w:id="13"/>
      <w:r w:rsidR="00166479" w:rsidRPr="0054542F">
        <w:rPr>
          <w:kern w:val="2"/>
          <w:szCs w:val="22"/>
          <w:lang w:eastAsia="en-US"/>
        </w:rPr>
        <w:t>[PR</w:t>
      </w:r>
      <w:r w:rsidR="004A0148" w:rsidRPr="0054542F">
        <w:rPr>
          <w:kern w:val="2"/>
          <w:szCs w:val="22"/>
          <w:lang w:eastAsia="en-US"/>
        </w:rPr>
        <w:t xml:space="preserve"> </w:t>
      </w:r>
      <w:r w:rsidR="006655A6" w:rsidRPr="006655A6">
        <w:rPr>
          <w:kern w:val="2"/>
          <w:szCs w:val="22"/>
          <w:lang w:eastAsia="en-US"/>
        </w:rPr>
        <w:t>4.11.a.</w:t>
      </w:r>
      <w:r w:rsidR="00FD55D1">
        <w:rPr>
          <w:kern w:val="2"/>
          <w:szCs w:val="22"/>
          <w:lang w:eastAsia="en-US"/>
        </w:rPr>
        <w:t>-</w:t>
      </w:r>
      <w:r w:rsidR="006655A6" w:rsidRPr="006655A6">
        <w:rPr>
          <w:kern w:val="2"/>
          <w:szCs w:val="22"/>
          <w:lang w:eastAsia="en-US"/>
        </w:rPr>
        <w:t>4.</w:t>
      </w:r>
      <w:proofErr w:type="gramStart"/>
      <w:r w:rsidR="006655A6" w:rsidRPr="006655A6">
        <w:rPr>
          <w:kern w:val="2"/>
          <w:szCs w:val="22"/>
          <w:lang w:eastAsia="en-US"/>
        </w:rPr>
        <w:t>11.a.</w:t>
      </w:r>
      <w:proofErr w:type="gramEnd"/>
      <w:r w:rsidR="006655A6" w:rsidRPr="006655A6">
        <w:rPr>
          <w:kern w:val="2"/>
          <w:szCs w:val="22"/>
          <w:lang w:eastAsia="en-US"/>
        </w:rPr>
        <w:t>5.</w:t>
      </w:r>
      <w:r w:rsidR="00166479" w:rsidRPr="0054542F">
        <w:rPr>
          <w:kern w:val="2"/>
          <w:szCs w:val="22"/>
          <w:lang w:eastAsia="en-US"/>
        </w:rPr>
        <w:t>]</w:t>
      </w:r>
      <w:r w:rsidR="00065A03" w:rsidRPr="0054542F">
        <w:rPr>
          <w:kern w:val="2"/>
          <w:szCs w:val="22"/>
          <w:lang w:eastAsia="en-US"/>
        </w:rPr>
        <w:t xml:space="preserve"> </w:t>
      </w:r>
      <w:r w:rsidR="00065A03" w:rsidRPr="0054542F">
        <w:rPr>
          <w:i/>
          <w:kern w:val="2"/>
          <w:szCs w:val="22"/>
          <w:lang w:eastAsia="en-US"/>
        </w:rPr>
        <w:t>Add rows a</w:t>
      </w:r>
      <w:r w:rsidR="00D77D96">
        <w:rPr>
          <w:i/>
          <w:kern w:val="2"/>
          <w:szCs w:val="22"/>
          <w:lang w:eastAsia="en-US"/>
        </w:rPr>
        <w:t>s</w:t>
      </w:r>
      <w:r w:rsidR="00065A03" w:rsidRPr="0054542F">
        <w:rPr>
          <w:i/>
          <w:kern w:val="2"/>
          <w:szCs w:val="22"/>
          <w:lang w:eastAsia="en-US"/>
        </w:rPr>
        <w:t xml:space="preserve"> needed.</w:t>
      </w:r>
    </w:p>
    <w:p w14:paraId="3EA93555" w14:textId="77777777" w:rsidR="00CE2987" w:rsidRDefault="00CE2987" w:rsidP="00CE2987">
      <w:pPr>
        <w:overflowPunct w:val="0"/>
        <w:autoSpaceDE w:val="0"/>
        <w:autoSpaceDN w:val="0"/>
        <w:adjustRightInd w:val="0"/>
        <w:textAlignment w:val="baseline"/>
        <w:rPr>
          <w:i/>
          <w:kern w:val="2"/>
          <w:szCs w:val="22"/>
          <w:lang w:eastAsia="en-US"/>
        </w:rPr>
      </w:pPr>
    </w:p>
    <w:p w14:paraId="03CE12FE" w14:textId="1131CD9A" w:rsidR="00CE2987" w:rsidRPr="001A6273" w:rsidRDefault="00CE2987" w:rsidP="00CE2987">
      <w:pPr>
        <w:overflowPunct w:val="0"/>
        <w:autoSpaceDE w:val="0"/>
        <w:autoSpaceDN w:val="0"/>
        <w:adjustRightInd w:val="0"/>
        <w:textAlignment w:val="baseline"/>
        <w:rPr>
          <w:kern w:val="2"/>
          <w:szCs w:val="22"/>
          <w:lang w:eastAsia="en-US"/>
        </w:rPr>
        <w:sectPr w:rsidR="00CE2987" w:rsidRPr="001A6273" w:rsidSect="001A6273">
          <w:footnotePr>
            <w:numFmt w:val="lowerLetter"/>
          </w:footnotePr>
          <w:endnotePr>
            <w:numFmt w:val="lowerLetter"/>
          </w:endnotePr>
          <w:type w:val="continuous"/>
          <w:pgSz w:w="12240" w:h="15840" w:code="1"/>
          <w:pgMar w:top="1080" w:right="1080" w:bottom="1080" w:left="1080" w:header="720" w:footer="288" w:gutter="0"/>
          <w:cols w:space="720"/>
          <w:docGrid w:linePitch="360"/>
        </w:sectPr>
      </w:pPr>
    </w:p>
    <w:p w14:paraId="13BB3DCB" w14:textId="77777777" w:rsidR="00332A65" w:rsidRPr="0054542F" w:rsidRDefault="00332A65" w:rsidP="00065A03">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027"/>
        <w:gridCol w:w="896"/>
        <w:gridCol w:w="1911"/>
        <w:gridCol w:w="1911"/>
        <w:gridCol w:w="1907"/>
      </w:tblGrid>
      <w:tr w:rsidR="004A0148" w:rsidRPr="0054542F" w14:paraId="44C5BF19" w14:textId="77777777" w:rsidTr="00065A03">
        <w:trPr>
          <w:tblHeader/>
        </w:trPr>
        <w:tc>
          <w:tcPr>
            <w:tcW w:w="1568" w:type="pct"/>
            <w:vAlign w:val="center"/>
          </w:tcPr>
          <w:p w14:paraId="113E4BF9" w14:textId="77777777" w:rsidR="004A0148" w:rsidRPr="0054542F" w:rsidRDefault="004A0148" w:rsidP="00065A03">
            <w:pPr>
              <w:overflowPunct w:val="0"/>
              <w:autoSpaceDE w:val="0"/>
              <w:autoSpaceDN w:val="0"/>
              <w:adjustRightInd w:val="0"/>
              <w:textAlignment w:val="baseline"/>
              <w:rPr>
                <w:b/>
                <w:kern w:val="2"/>
                <w:szCs w:val="22"/>
                <w:lang w:eastAsia="en-US"/>
              </w:rPr>
            </w:pPr>
            <w:bookmarkStart w:id="14" w:name="_Hlk52362711"/>
            <w:r w:rsidRPr="0054542F">
              <w:rPr>
                <w:b/>
                <w:kern w:val="2"/>
                <w:szCs w:val="22"/>
                <w:lang w:eastAsia="en-US"/>
              </w:rPr>
              <w:t>Conference</w:t>
            </w:r>
          </w:p>
        </w:tc>
        <w:tc>
          <w:tcPr>
            <w:tcW w:w="464" w:type="pct"/>
            <w:vAlign w:val="center"/>
          </w:tcPr>
          <w:p w14:paraId="1DF53DEA"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Site #</w:t>
            </w:r>
          </w:p>
        </w:tc>
        <w:tc>
          <w:tcPr>
            <w:tcW w:w="990" w:type="pct"/>
            <w:vAlign w:val="center"/>
          </w:tcPr>
          <w:p w14:paraId="64550529"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Date/Time</w:t>
            </w:r>
          </w:p>
        </w:tc>
        <w:tc>
          <w:tcPr>
            <w:tcW w:w="990" w:type="pct"/>
            <w:vAlign w:val="center"/>
          </w:tcPr>
          <w:p w14:paraId="2CB3D6DA"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Leader</w:t>
            </w:r>
          </w:p>
        </w:tc>
        <w:tc>
          <w:tcPr>
            <w:tcW w:w="988" w:type="pct"/>
            <w:vAlign w:val="center"/>
          </w:tcPr>
          <w:p w14:paraId="0A4644B0"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Topic</w:t>
            </w:r>
          </w:p>
        </w:tc>
      </w:tr>
      <w:bookmarkEnd w:id="14"/>
      <w:tr w:rsidR="00CE2987" w:rsidRPr="0054542F" w14:paraId="4FD4F0DB" w14:textId="77777777" w:rsidTr="00FD0121">
        <w:tc>
          <w:tcPr>
            <w:tcW w:w="1568" w:type="pct"/>
          </w:tcPr>
          <w:p w14:paraId="7140ED88" w14:textId="04B19AD9"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62E5773C" w14:textId="2C8E1A5A" w:rsidR="00CE2987" w:rsidRPr="0054542F" w:rsidRDefault="00CE2987" w:rsidP="00CE2987">
            <w:pPr>
              <w:jc w:val="center"/>
              <w:rPr>
                <w:szCs w:val="22"/>
              </w:rPr>
            </w:pPr>
          </w:p>
        </w:tc>
        <w:tc>
          <w:tcPr>
            <w:tcW w:w="990" w:type="pct"/>
          </w:tcPr>
          <w:p w14:paraId="181C2A51" w14:textId="2ABD1344"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B902006" w14:textId="3298D6B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33293B4E" w14:textId="1B048BB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4759C7E" w14:textId="77777777" w:rsidTr="00FD0121">
        <w:tc>
          <w:tcPr>
            <w:tcW w:w="1568" w:type="pct"/>
          </w:tcPr>
          <w:p w14:paraId="3728F360" w14:textId="6295B16A"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390D8058" w14:textId="23C40B56" w:rsidR="00CE2987" w:rsidRPr="0054542F" w:rsidRDefault="00CE2987" w:rsidP="00CE2987">
            <w:pPr>
              <w:jc w:val="center"/>
              <w:rPr>
                <w:szCs w:val="22"/>
              </w:rPr>
            </w:pPr>
          </w:p>
        </w:tc>
        <w:tc>
          <w:tcPr>
            <w:tcW w:w="990" w:type="pct"/>
          </w:tcPr>
          <w:p w14:paraId="56017AF9" w14:textId="2C72217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11D7757B" w14:textId="317ABD2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11C2AD0E" w14:textId="18700AD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3F7737FD" w14:textId="77777777" w:rsidTr="00FD0121">
        <w:tc>
          <w:tcPr>
            <w:tcW w:w="1568" w:type="pct"/>
          </w:tcPr>
          <w:p w14:paraId="5F0186A2" w14:textId="32F3998A"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5896CE3D" w14:textId="46561EEB" w:rsidR="00CE2987" w:rsidRPr="0054542F" w:rsidRDefault="00CE2987" w:rsidP="00CE2987">
            <w:pPr>
              <w:jc w:val="center"/>
              <w:rPr>
                <w:szCs w:val="22"/>
              </w:rPr>
            </w:pPr>
          </w:p>
        </w:tc>
        <w:tc>
          <w:tcPr>
            <w:tcW w:w="990" w:type="pct"/>
          </w:tcPr>
          <w:p w14:paraId="2C72EEC0" w14:textId="4CB762B9"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503E0780" w14:textId="32534014"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76B2ABD6" w14:textId="1D5C0E5B"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5FA414D" w14:textId="77777777" w:rsidTr="00FD0121">
        <w:tc>
          <w:tcPr>
            <w:tcW w:w="1568" w:type="pct"/>
          </w:tcPr>
          <w:p w14:paraId="5BABB981" w14:textId="70ED0AC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65F86679" w14:textId="50C2E289" w:rsidR="00CE2987" w:rsidRPr="0054542F" w:rsidRDefault="00CE2987" w:rsidP="00CE2987">
            <w:pPr>
              <w:jc w:val="center"/>
              <w:rPr>
                <w:szCs w:val="22"/>
              </w:rPr>
            </w:pPr>
          </w:p>
        </w:tc>
        <w:tc>
          <w:tcPr>
            <w:tcW w:w="990" w:type="pct"/>
          </w:tcPr>
          <w:p w14:paraId="05801D48" w14:textId="3ECE162F"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1EF00729" w14:textId="0335D787"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794F659D" w14:textId="6F9F7A65"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62A1940A" w14:textId="77777777" w:rsidTr="00FD0121">
        <w:tc>
          <w:tcPr>
            <w:tcW w:w="1568" w:type="pct"/>
          </w:tcPr>
          <w:p w14:paraId="1CA81E30" w14:textId="5F7979CF"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789ACA9C" w14:textId="5242E472" w:rsidR="00CE2987" w:rsidRPr="0054542F" w:rsidRDefault="00CE2987" w:rsidP="00CE2987">
            <w:pPr>
              <w:jc w:val="center"/>
              <w:rPr>
                <w:szCs w:val="22"/>
              </w:rPr>
            </w:pPr>
          </w:p>
        </w:tc>
        <w:tc>
          <w:tcPr>
            <w:tcW w:w="990" w:type="pct"/>
          </w:tcPr>
          <w:p w14:paraId="655BC532" w14:textId="439A1056"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CA8F931" w14:textId="0871993A"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496C811A" w14:textId="54275D84"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1AE55A97" w14:textId="77777777" w:rsidTr="00FD0121">
        <w:tc>
          <w:tcPr>
            <w:tcW w:w="1568" w:type="pct"/>
          </w:tcPr>
          <w:p w14:paraId="6BB93C6A" w14:textId="6B42D8FB"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3C4FA738" w14:textId="7E8B00C7" w:rsidR="00CE2987" w:rsidRPr="0054542F" w:rsidRDefault="00CE2987" w:rsidP="00CE2987">
            <w:pPr>
              <w:jc w:val="center"/>
              <w:rPr>
                <w:szCs w:val="22"/>
              </w:rPr>
            </w:pPr>
          </w:p>
        </w:tc>
        <w:tc>
          <w:tcPr>
            <w:tcW w:w="990" w:type="pct"/>
          </w:tcPr>
          <w:p w14:paraId="56CEDACC" w14:textId="090FF25B"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58AC9A93" w14:textId="43D14DF2"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70B2EAC4" w14:textId="053B6F4B"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6C9E5DC0" w14:textId="77777777" w:rsidTr="00FD0121">
        <w:tc>
          <w:tcPr>
            <w:tcW w:w="1568" w:type="pct"/>
          </w:tcPr>
          <w:p w14:paraId="6BD11038" w14:textId="35A9CC3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4E682B7B" w14:textId="4E0BAEBF" w:rsidR="00CE2987" w:rsidRPr="0054542F" w:rsidRDefault="00CE2987" w:rsidP="00CE2987">
            <w:pPr>
              <w:jc w:val="center"/>
              <w:rPr>
                <w:szCs w:val="22"/>
              </w:rPr>
            </w:pPr>
          </w:p>
        </w:tc>
        <w:tc>
          <w:tcPr>
            <w:tcW w:w="990" w:type="pct"/>
          </w:tcPr>
          <w:p w14:paraId="0D58E055" w14:textId="4FA8224B"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25A2DDC5" w14:textId="003867E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74228D94" w14:textId="542937A8"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D751AD5" w14:textId="77777777" w:rsidTr="00FD0121">
        <w:tc>
          <w:tcPr>
            <w:tcW w:w="1568" w:type="pct"/>
          </w:tcPr>
          <w:p w14:paraId="127F79AD" w14:textId="313BB6A5"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3F6B9D1E" w14:textId="5ADAA8F0" w:rsidR="00CE2987" w:rsidRPr="0054542F" w:rsidRDefault="00CE2987" w:rsidP="00CE2987">
            <w:pPr>
              <w:jc w:val="center"/>
              <w:rPr>
                <w:szCs w:val="22"/>
              </w:rPr>
            </w:pPr>
          </w:p>
        </w:tc>
        <w:tc>
          <w:tcPr>
            <w:tcW w:w="990" w:type="pct"/>
          </w:tcPr>
          <w:p w14:paraId="1E775560" w14:textId="0EF59A93"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631316AB" w14:textId="7F37B49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6E59934E" w14:textId="4C4916B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15396994" w14:textId="77777777" w:rsidTr="00FD0121">
        <w:tc>
          <w:tcPr>
            <w:tcW w:w="1568" w:type="pct"/>
          </w:tcPr>
          <w:p w14:paraId="10935531" w14:textId="118FE697"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7F37FD5B" w14:textId="588DFBCE" w:rsidR="00CE2987" w:rsidRPr="0054542F" w:rsidRDefault="00CE2987" w:rsidP="00CE2987">
            <w:pPr>
              <w:jc w:val="center"/>
              <w:rPr>
                <w:szCs w:val="22"/>
              </w:rPr>
            </w:pPr>
          </w:p>
        </w:tc>
        <w:tc>
          <w:tcPr>
            <w:tcW w:w="990" w:type="pct"/>
          </w:tcPr>
          <w:p w14:paraId="21FF93FB" w14:textId="17182676"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64DCCAD7" w14:textId="1488307F"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055E7EF6" w14:textId="2AF8B5BC"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457A89D3" w14:textId="77777777" w:rsidTr="00FD0121">
        <w:tc>
          <w:tcPr>
            <w:tcW w:w="1568" w:type="pct"/>
          </w:tcPr>
          <w:p w14:paraId="56940DCF" w14:textId="5A01FC9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08E29D23" w14:textId="1943A571" w:rsidR="00CE2987" w:rsidRPr="0054542F" w:rsidRDefault="00CE2987" w:rsidP="00CE2987">
            <w:pPr>
              <w:jc w:val="center"/>
              <w:rPr>
                <w:szCs w:val="22"/>
              </w:rPr>
            </w:pPr>
          </w:p>
        </w:tc>
        <w:tc>
          <w:tcPr>
            <w:tcW w:w="990" w:type="pct"/>
          </w:tcPr>
          <w:p w14:paraId="78B30082" w14:textId="47B93162"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6276F4B" w14:textId="26A84DC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31E551A9" w14:textId="2260A592"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38887648" w14:textId="77777777" w:rsidTr="00FD0121">
        <w:tc>
          <w:tcPr>
            <w:tcW w:w="1568" w:type="pct"/>
          </w:tcPr>
          <w:p w14:paraId="09063DCB" w14:textId="532E943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4F7D5BED" w14:textId="3CF8528D" w:rsidR="00CE2987" w:rsidRPr="0054542F" w:rsidRDefault="00CE2987" w:rsidP="00CE2987">
            <w:pPr>
              <w:jc w:val="center"/>
              <w:rPr>
                <w:szCs w:val="22"/>
              </w:rPr>
            </w:pPr>
          </w:p>
        </w:tc>
        <w:tc>
          <w:tcPr>
            <w:tcW w:w="990" w:type="pct"/>
          </w:tcPr>
          <w:p w14:paraId="173C825E" w14:textId="21BB8DBA"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7621FE0" w14:textId="3338DD4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5A6D920A" w14:textId="70BC9552"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492C75D5" w14:textId="77777777" w:rsidTr="00FD0121">
        <w:tc>
          <w:tcPr>
            <w:tcW w:w="1568" w:type="pct"/>
          </w:tcPr>
          <w:p w14:paraId="662E6A2B" w14:textId="1D83C5E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1DABCE70" w14:textId="634B670F" w:rsidR="00CE2987" w:rsidRPr="0054542F" w:rsidRDefault="00CE2987" w:rsidP="00CE2987">
            <w:pPr>
              <w:jc w:val="center"/>
              <w:rPr>
                <w:szCs w:val="22"/>
              </w:rPr>
            </w:pPr>
          </w:p>
        </w:tc>
        <w:tc>
          <w:tcPr>
            <w:tcW w:w="990" w:type="pct"/>
          </w:tcPr>
          <w:p w14:paraId="631B57DB" w14:textId="278DDC4A"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2B065D1A" w14:textId="0848C127"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2E2E818B" w14:textId="0DB96F57"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1CD1750" w14:textId="77777777" w:rsidTr="00FD0121">
        <w:tc>
          <w:tcPr>
            <w:tcW w:w="1568" w:type="pct"/>
          </w:tcPr>
          <w:p w14:paraId="49B13908" w14:textId="5EBDA33B"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2EE5BAC7" w14:textId="2C2C0725" w:rsidR="00CE2987" w:rsidRPr="0054542F" w:rsidRDefault="00CE2987" w:rsidP="00CE2987">
            <w:pPr>
              <w:jc w:val="center"/>
              <w:rPr>
                <w:szCs w:val="22"/>
              </w:rPr>
            </w:pPr>
          </w:p>
        </w:tc>
        <w:tc>
          <w:tcPr>
            <w:tcW w:w="990" w:type="pct"/>
          </w:tcPr>
          <w:p w14:paraId="3E3B3A16" w14:textId="6A26A67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01303703" w14:textId="67CD375D"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31BB1979" w14:textId="1DF11C86"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7CB1ACB" w14:textId="77777777" w:rsidTr="00FD0121">
        <w:tc>
          <w:tcPr>
            <w:tcW w:w="1568" w:type="pct"/>
          </w:tcPr>
          <w:p w14:paraId="64045408" w14:textId="301AE1D2"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151891CC" w14:textId="125604CB" w:rsidR="00CE2987" w:rsidRPr="0054542F" w:rsidRDefault="00CE2987" w:rsidP="00CE2987">
            <w:pPr>
              <w:jc w:val="center"/>
              <w:rPr>
                <w:szCs w:val="22"/>
              </w:rPr>
            </w:pPr>
          </w:p>
        </w:tc>
        <w:tc>
          <w:tcPr>
            <w:tcW w:w="990" w:type="pct"/>
          </w:tcPr>
          <w:p w14:paraId="6A9DFF3F" w14:textId="46D1C89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4A56004F" w14:textId="790958F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6056AA2B" w14:textId="45DFF1D5"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452D442" w14:textId="77777777" w:rsidTr="00FD0121">
        <w:tc>
          <w:tcPr>
            <w:tcW w:w="1568" w:type="pct"/>
          </w:tcPr>
          <w:p w14:paraId="45CFE285" w14:textId="0902888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tcPr>
          <w:p w14:paraId="5331DD0F" w14:textId="413BB5DF" w:rsidR="00CE2987" w:rsidRPr="0054542F" w:rsidRDefault="00CE2987" w:rsidP="00CE2987">
            <w:pPr>
              <w:jc w:val="center"/>
              <w:rPr>
                <w:szCs w:val="22"/>
              </w:rPr>
            </w:pPr>
          </w:p>
        </w:tc>
        <w:tc>
          <w:tcPr>
            <w:tcW w:w="990" w:type="pct"/>
          </w:tcPr>
          <w:p w14:paraId="3AFA72FF" w14:textId="76A5FAB3"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tcPr>
          <w:p w14:paraId="351A85B7" w14:textId="588FAD9F"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tcPr>
          <w:p w14:paraId="55889898" w14:textId="3B4D5836" w:rsidR="00CE2987" w:rsidRPr="0054542F" w:rsidRDefault="00CE2987" w:rsidP="00CE2987">
            <w:pPr>
              <w:overflowPunct w:val="0"/>
              <w:autoSpaceDE w:val="0"/>
              <w:autoSpaceDN w:val="0"/>
              <w:adjustRightInd w:val="0"/>
              <w:textAlignment w:val="baseline"/>
              <w:rPr>
                <w:kern w:val="2"/>
                <w:szCs w:val="22"/>
                <w:lang w:eastAsia="en-US"/>
              </w:rPr>
            </w:pPr>
          </w:p>
        </w:tc>
      </w:tr>
    </w:tbl>
    <w:p w14:paraId="28A5EE66" w14:textId="77777777" w:rsidR="005E534F" w:rsidRPr="0054542F" w:rsidRDefault="005E534F" w:rsidP="00065A03">
      <w:pPr>
        <w:rPr>
          <w:szCs w:val="22"/>
        </w:rPr>
        <w:sectPr w:rsidR="005E534F" w:rsidRPr="0054542F" w:rsidSect="005E534F">
          <w:footnotePr>
            <w:numFmt w:val="lowerLetter"/>
          </w:footnotePr>
          <w:endnotePr>
            <w:numFmt w:val="lowerLetter"/>
          </w:endnotePr>
          <w:type w:val="continuous"/>
          <w:pgSz w:w="12240" w:h="15840" w:code="1"/>
          <w:pgMar w:top="1080" w:right="1080" w:bottom="1080" w:left="1080" w:header="720" w:footer="360" w:gutter="0"/>
          <w:cols w:space="720"/>
          <w:formProt w:val="0"/>
          <w:docGrid w:linePitch="360"/>
        </w:sectPr>
      </w:pPr>
    </w:p>
    <w:p w14:paraId="602B8A33" w14:textId="4632DD5B" w:rsidR="00065A03" w:rsidRPr="0054542F" w:rsidRDefault="00D77D96" w:rsidP="00065A03">
      <w:pPr>
        <w:numPr>
          <w:ilvl w:val="0"/>
          <w:numId w:val="12"/>
        </w:numPr>
        <w:tabs>
          <w:tab w:val="clear" w:pos="720"/>
        </w:tabs>
        <w:overflowPunct w:val="0"/>
        <w:autoSpaceDE w:val="0"/>
        <w:autoSpaceDN w:val="0"/>
        <w:adjustRightInd w:val="0"/>
        <w:ind w:left="360"/>
        <w:textAlignment w:val="baseline"/>
        <w:rPr>
          <w:kern w:val="2"/>
          <w:szCs w:val="22"/>
          <w:lang w:eastAsia="en-US"/>
        </w:rPr>
      </w:pPr>
      <w:r>
        <w:rPr>
          <w:kern w:val="2"/>
          <w:szCs w:val="22"/>
          <w:lang w:eastAsia="en-US"/>
        </w:rPr>
        <w:t>How will the program ensure that</w:t>
      </w:r>
      <w:r w:rsidR="004A0148" w:rsidRPr="0054542F">
        <w:rPr>
          <w:kern w:val="2"/>
          <w:szCs w:val="22"/>
          <w:lang w:eastAsia="en-US"/>
        </w:rPr>
        <w:t xml:space="preserve"> </w:t>
      </w:r>
      <w:r w:rsidR="00332A65" w:rsidRPr="0054542F">
        <w:rPr>
          <w:kern w:val="2"/>
          <w:szCs w:val="22"/>
          <w:lang w:eastAsia="en-US"/>
        </w:rPr>
        <w:t>fellows</w:t>
      </w:r>
      <w:r w:rsidR="004A0148" w:rsidRPr="0054542F">
        <w:rPr>
          <w:kern w:val="2"/>
          <w:szCs w:val="22"/>
          <w:lang w:eastAsia="en-US"/>
        </w:rPr>
        <w:t xml:space="preserve"> </w:t>
      </w:r>
      <w:r w:rsidR="00332A65" w:rsidRPr="0054542F">
        <w:rPr>
          <w:kern w:val="2"/>
          <w:szCs w:val="22"/>
          <w:lang w:eastAsia="en-US"/>
        </w:rPr>
        <w:t>will</w:t>
      </w:r>
      <w:r w:rsidR="004A0148" w:rsidRPr="0054542F">
        <w:rPr>
          <w:kern w:val="2"/>
          <w:szCs w:val="22"/>
          <w:lang w:eastAsia="en-US"/>
        </w:rPr>
        <w:t xml:space="preserve"> </w:t>
      </w:r>
      <w:r w:rsidR="00332A65" w:rsidRPr="0054542F">
        <w:rPr>
          <w:kern w:val="2"/>
          <w:szCs w:val="22"/>
          <w:lang w:eastAsia="en-US"/>
        </w:rPr>
        <w:t>participate</w:t>
      </w:r>
      <w:r w:rsidR="004A0148" w:rsidRPr="0054542F">
        <w:rPr>
          <w:kern w:val="2"/>
          <w:szCs w:val="22"/>
          <w:lang w:eastAsia="en-US"/>
        </w:rPr>
        <w:t xml:space="preserve"> </w:t>
      </w:r>
      <w:r w:rsidR="00332A65" w:rsidRPr="0054542F">
        <w:rPr>
          <w:kern w:val="2"/>
          <w:szCs w:val="22"/>
          <w:lang w:eastAsia="en-US"/>
        </w:rPr>
        <w:t>in</w:t>
      </w:r>
      <w:r w:rsidR="004A0148" w:rsidRPr="0054542F">
        <w:rPr>
          <w:kern w:val="2"/>
          <w:szCs w:val="22"/>
          <w:lang w:eastAsia="en-US"/>
        </w:rPr>
        <w:t xml:space="preserve"> </w:t>
      </w:r>
      <w:r w:rsidR="00332A65" w:rsidRPr="0054542F">
        <w:rPr>
          <w:kern w:val="2"/>
          <w:szCs w:val="22"/>
          <w:lang w:eastAsia="en-US"/>
        </w:rPr>
        <w:t>the</w:t>
      </w:r>
      <w:r w:rsidR="004A0148" w:rsidRPr="0054542F">
        <w:rPr>
          <w:kern w:val="2"/>
          <w:szCs w:val="22"/>
          <w:lang w:eastAsia="en-US"/>
        </w:rPr>
        <w:t xml:space="preserve"> </w:t>
      </w:r>
      <w:r w:rsidR="002438BD">
        <w:rPr>
          <w:kern w:val="2"/>
          <w:szCs w:val="22"/>
          <w:lang w:eastAsia="en-US"/>
        </w:rPr>
        <w:t>planning and conducting conferences</w:t>
      </w:r>
      <w:r>
        <w:rPr>
          <w:kern w:val="2"/>
          <w:szCs w:val="22"/>
          <w:lang w:eastAsia="en-US"/>
        </w:rPr>
        <w:t>?</w:t>
      </w:r>
      <w:r w:rsidR="00651BF3" w:rsidRPr="0054542F">
        <w:rPr>
          <w:kern w:val="2"/>
          <w:szCs w:val="22"/>
          <w:lang w:eastAsia="en-US"/>
        </w:rPr>
        <w:t xml:space="preserve"> [PR </w:t>
      </w:r>
      <w:r w:rsidR="00044A85" w:rsidRPr="00044A85">
        <w:rPr>
          <w:kern w:val="2"/>
          <w:szCs w:val="22"/>
          <w:lang w:eastAsia="en-US"/>
        </w:rPr>
        <w:t>4.11.a.6.</w:t>
      </w:r>
      <w:r w:rsidR="00651BF3" w:rsidRPr="0054542F">
        <w:rPr>
          <w:kern w:val="2"/>
          <w:szCs w:val="22"/>
          <w:lang w:eastAsia="en-US"/>
        </w:rPr>
        <w:t>]</w:t>
      </w:r>
    </w:p>
    <w:p w14:paraId="3303891D" w14:textId="2D2E3171" w:rsidR="00332A65" w:rsidRPr="0054542F" w:rsidRDefault="00332A65"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5ADC4BB6" w14:textId="77777777" w:rsidTr="00B33477">
        <w:sdt>
          <w:sdtPr>
            <w:rPr>
              <w:bCs/>
              <w:szCs w:val="22"/>
            </w:rPr>
            <w:id w:val="-1199397512"/>
            <w:lock w:val="sdtLocked"/>
            <w:placeholder>
              <w:docPart w:val="24055683FF104FE98D2C594FA74E2891"/>
            </w:placeholder>
            <w:showingPlcHdr/>
          </w:sdtPr>
          <w:sdtContent>
            <w:tc>
              <w:tcPr>
                <w:tcW w:w="9763" w:type="dxa"/>
                <w:vAlign w:val="center"/>
              </w:tcPr>
              <w:p w14:paraId="29AFDDCA"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7C8C696B" w14:textId="77777777" w:rsidR="00065A03" w:rsidRPr="0054542F" w:rsidRDefault="00065A03" w:rsidP="00065A03">
      <w:pPr>
        <w:rPr>
          <w:szCs w:val="22"/>
        </w:rPr>
      </w:pPr>
    </w:p>
    <w:p w14:paraId="0ABD1F47" w14:textId="5EE998AA" w:rsidR="002438BD" w:rsidRDefault="002438BD" w:rsidP="00FD55D1">
      <w:pPr>
        <w:numPr>
          <w:ilvl w:val="0"/>
          <w:numId w:val="12"/>
        </w:numPr>
        <w:tabs>
          <w:tab w:val="clear" w:pos="720"/>
        </w:tabs>
        <w:ind w:left="360"/>
        <w:rPr>
          <w:szCs w:val="22"/>
        </w:rPr>
      </w:pPr>
      <w:r>
        <w:rPr>
          <w:szCs w:val="22"/>
        </w:rPr>
        <w:t xml:space="preserve">How will the program ensure that both faculty members and fellows attend and participate in </w:t>
      </w:r>
      <w:r w:rsidR="005560B8" w:rsidRPr="005560B8">
        <w:rPr>
          <w:szCs w:val="22"/>
        </w:rPr>
        <w:t>multidisciplinary</w:t>
      </w:r>
      <w:r w:rsidR="005560B8">
        <w:rPr>
          <w:sz w:val="14"/>
          <w:szCs w:val="14"/>
        </w:rPr>
        <w:t xml:space="preserve"> </w:t>
      </w:r>
      <w:r>
        <w:rPr>
          <w:szCs w:val="22"/>
        </w:rPr>
        <w:t>conferences</w:t>
      </w:r>
      <w:r w:rsidR="00682D35">
        <w:rPr>
          <w:szCs w:val="22"/>
        </w:rPr>
        <w:t>, and h</w:t>
      </w:r>
      <w:r>
        <w:rPr>
          <w:szCs w:val="22"/>
        </w:rPr>
        <w:t>ow will attendance at conferences be document</w:t>
      </w:r>
      <w:r w:rsidR="00682D35">
        <w:rPr>
          <w:szCs w:val="22"/>
        </w:rPr>
        <w:t>ed</w:t>
      </w:r>
      <w:r>
        <w:rPr>
          <w:szCs w:val="22"/>
        </w:rPr>
        <w:t xml:space="preserve">? [PR </w:t>
      </w:r>
      <w:r w:rsidR="00044A85" w:rsidRPr="00044A85">
        <w:rPr>
          <w:szCs w:val="22"/>
        </w:rPr>
        <w:t>4.11.a.7.</w:t>
      </w:r>
      <w:r>
        <w:rPr>
          <w:szCs w:val="22"/>
        </w:rPr>
        <w:t>-</w:t>
      </w:r>
      <w:r w:rsidR="00044A85" w:rsidRPr="00044A85">
        <w:rPr>
          <w:szCs w:val="22"/>
        </w:rPr>
        <w:t>4.</w:t>
      </w:r>
      <w:proofErr w:type="gramStart"/>
      <w:r w:rsidR="00044A85" w:rsidRPr="00044A85">
        <w:rPr>
          <w:szCs w:val="22"/>
        </w:rPr>
        <w:t>11.a.</w:t>
      </w:r>
      <w:proofErr w:type="gramEnd"/>
      <w:r w:rsidR="00044A85" w:rsidRPr="00044A85">
        <w:rPr>
          <w:szCs w:val="22"/>
        </w:rPr>
        <w:t>8.</w:t>
      </w:r>
      <w:r>
        <w:rPr>
          <w:szCs w:val="22"/>
        </w:rPr>
        <w:t>]</w:t>
      </w:r>
    </w:p>
    <w:p w14:paraId="48B79727" w14:textId="77777777" w:rsidR="002438BD" w:rsidRPr="002438BD" w:rsidRDefault="002438BD" w:rsidP="002438BD">
      <w:pPr>
        <w:pStyle w:val="ListParagraph"/>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2438BD" w:rsidRPr="0054542F" w14:paraId="05627AB1" w14:textId="77777777" w:rsidTr="00896A8E">
        <w:sdt>
          <w:sdtPr>
            <w:rPr>
              <w:bCs/>
              <w:szCs w:val="22"/>
            </w:rPr>
            <w:id w:val="-1460176642"/>
            <w:placeholder>
              <w:docPart w:val="15A868BD411441BD88F73D4B5C152FDD"/>
            </w:placeholder>
            <w:showingPlcHdr/>
          </w:sdtPr>
          <w:sdtContent>
            <w:tc>
              <w:tcPr>
                <w:tcW w:w="9763" w:type="dxa"/>
                <w:vAlign w:val="center"/>
              </w:tcPr>
              <w:p w14:paraId="462E9DA4" w14:textId="77777777" w:rsidR="002438BD" w:rsidRPr="0054542F" w:rsidRDefault="002438BD" w:rsidP="00896A8E">
                <w:pPr>
                  <w:rPr>
                    <w:bCs/>
                    <w:szCs w:val="22"/>
                  </w:rPr>
                </w:pPr>
                <w:r w:rsidRPr="0054542F">
                  <w:rPr>
                    <w:rStyle w:val="PlaceholderText"/>
                    <w:rFonts w:eastAsia="Calibri"/>
                    <w:color w:val="auto"/>
                    <w:szCs w:val="22"/>
                  </w:rPr>
                  <w:t>Click here to enter text.</w:t>
                </w:r>
              </w:p>
            </w:tc>
          </w:sdtContent>
        </w:sdt>
      </w:tr>
    </w:tbl>
    <w:p w14:paraId="2B810A60" w14:textId="77777777" w:rsidR="002438BD" w:rsidRDefault="002438BD" w:rsidP="002438BD">
      <w:pPr>
        <w:ind w:left="360"/>
        <w:rPr>
          <w:szCs w:val="22"/>
        </w:rPr>
      </w:pPr>
    </w:p>
    <w:p w14:paraId="22917D07" w14:textId="17E1CB07" w:rsidR="00FD55D1" w:rsidRDefault="00FD55D1" w:rsidP="00FD55D1">
      <w:pPr>
        <w:numPr>
          <w:ilvl w:val="0"/>
          <w:numId w:val="12"/>
        </w:numPr>
        <w:tabs>
          <w:tab w:val="clear" w:pos="720"/>
        </w:tabs>
        <w:ind w:left="360"/>
        <w:rPr>
          <w:szCs w:val="22"/>
        </w:rPr>
      </w:pPr>
      <w:r w:rsidRPr="0054542F">
        <w:rPr>
          <w:szCs w:val="22"/>
        </w:rPr>
        <w:t xml:space="preserve">Describe how </w:t>
      </w:r>
      <w:r>
        <w:rPr>
          <w:szCs w:val="22"/>
        </w:rPr>
        <w:t xml:space="preserve">the program will ensure that </w:t>
      </w:r>
      <w:r w:rsidRPr="0054542F">
        <w:rPr>
          <w:szCs w:val="22"/>
        </w:rPr>
        <w:t>fellows</w:t>
      </w:r>
      <w:r w:rsidR="002438BD">
        <w:rPr>
          <w:szCs w:val="22"/>
        </w:rPr>
        <w:t>’ clinical experiences include</w:t>
      </w:r>
      <w:r>
        <w:rPr>
          <w:szCs w:val="22"/>
        </w:rPr>
        <w:t xml:space="preserve"> </w:t>
      </w:r>
      <w:r w:rsidRPr="0054542F">
        <w:rPr>
          <w:szCs w:val="22"/>
        </w:rPr>
        <w:t>participat</w:t>
      </w:r>
      <w:r w:rsidR="002438BD">
        <w:rPr>
          <w:szCs w:val="22"/>
        </w:rPr>
        <w:t>ion</w:t>
      </w:r>
      <w:r w:rsidRPr="0054542F">
        <w:rPr>
          <w:szCs w:val="22"/>
        </w:rPr>
        <w:t xml:space="preserve"> in a multidisciplinary, interdisciplinary team to manage and treat conditions for at least three of the following: cochlear implant; craniofacial disorders; tumors; or vascular anomalies. [PR </w:t>
      </w:r>
      <w:r w:rsidR="00130AEE" w:rsidRPr="00130AEE">
        <w:rPr>
          <w:szCs w:val="22"/>
        </w:rPr>
        <w:t>4.11.b.</w:t>
      </w:r>
      <w:r w:rsidRPr="0054542F">
        <w:rPr>
          <w:szCs w:val="22"/>
        </w:rPr>
        <w:t>]</w:t>
      </w:r>
    </w:p>
    <w:p w14:paraId="39337426" w14:textId="77777777" w:rsidR="00FD55D1" w:rsidRPr="00FD55D1" w:rsidRDefault="00FD55D1" w:rsidP="00FD55D1">
      <w:pPr>
        <w:pStyle w:val="ListParagraph"/>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FD55D1" w:rsidRPr="0054542F" w14:paraId="25208C82" w14:textId="77777777" w:rsidTr="00B615AC">
        <w:sdt>
          <w:sdtPr>
            <w:rPr>
              <w:bCs/>
              <w:szCs w:val="22"/>
            </w:rPr>
            <w:id w:val="655961084"/>
            <w:lock w:val="sdtLocked"/>
            <w:placeholder>
              <w:docPart w:val="0FD2C95EFB2042F9BCF30D8BF0F15BEA"/>
            </w:placeholder>
            <w:showingPlcHdr/>
          </w:sdtPr>
          <w:sdtContent>
            <w:tc>
              <w:tcPr>
                <w:tcW w:w="9763" w:type="dxa"/>
                <w:vAlign w:val="center"/>
              </w:tcPr>
              <w:p w14:paraId="05FBBA23" w14:textId="77777777" w:rsidR="00FD55D1" w:rsidRPr="0054542F" w:rsidRDefault="00FD55D1" w:rsidP="00B615AC">
                <w:pPr>
                  <w:rPr>
                    <w:bCs/>
                    <w:szCs w:val="22"/>
                  </w:rPr>
                </w:pPr>
                <w:r w:rsidRPr="0054542F">
                  <w:rPr>
                    <w:rStyle w:val="PlaceholderText"/>
                    <w:rFonts w:eastAsia="Calibri"/>
                    <w:color w:val="auto"/>
                    <w:szCs w:val="22"/>
                  </w:rPr>
                  <w:t>Click here to enter text.</w:t>
                </w:r>
              </w:p>
            </w:tc>
          </w:sdtContent>
        </w:sdt>
      </w:tr>
    </w:tbl>
    <w:p w14:paraId="46850364" w14:textId="0D622AD6" w:rsidR="00FD55D1" w:rsidRPr="0054542F" w:rsidRDefault="00FD55D1" w:rsidP="00FD55D1">
      <w:pPr>
        <w:rPr>
          <w:szCs w:val="22"/>
        </w:rPr>
      </w:pPr>
    </w:p>
    <w:p w14:paraId="10299FF1" w14:textId="04F9F274" w:rsidR="00065A03" w:rsidRPr="0054542F" w:rsidRDefault="00166479" w:rsidP="00065A03">
      <w:pPr>
        <w:numPr>
          <w:ilvl w:val="0"/>
          <w:numId w:val="12"/>
        </w:numPr>
        <w:tabs>
          <w:tab w:val="clear" w:pos="720"/>
        </w:tabs>
        <w:ind w:left="360"/>
        <w:rPr>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00FD55D1">
        <w:rPr>
          <w:szCs w:val="22"/>
        </w:rPr>
        <w:t xml:space="preserve">the program will ensure that </w:t>
      </w:r>
      <w:r w:rsidRPr="0054542F">
        <w:rPr>
          <w:szCs w:val="22"/>
        </w:rPr>
        <w:t>fellows</w:t>
      </w:r>
      <w:r w:rsidR="00FD55D1">
        <w:rPr>
          <w:szCs w:val="22"/>
        </w:rPr>
        <w:t xml:space="preserve"> attend a minimum of four clinic sessions per month</w:t>
      </w:r>
      <w:r w:rsidRPr="0054542F">
        <w:rPr>
          <w:szCs w:val="22"/>
        </w:rPr>
        <w:t>.</w:t>
      </w:r>
      <w:r w:rsidR="004A0148" w:rsidRPr="0054542F">
        <w:rPr>
          <w:szCs w:val="22"/>
        </w:rPr>
        <w:t xml:space="preserve"> </w:t>
      </w:r>
      <w:r w:rsidRPr="0054542F">
        <w:rPr>
          <w:szCs w:val="22"/>
        </w:rPr>
        <w:t>[PR</w:t>
      </w:r>
      <w:r w:rsidR="004A0148" w:rsidRPr="0054542F">
        <w:rPr>
          <w:szCs w:val="22"/>
        </w:rPr>
        <w:t xml:space="preserve"> </w:t>
      </w:r>
      <w:r w:rsidR="00130AEE" w:rsidRPr="00130AEE">
        <w:rPr>
          <w:szCs w:val="22"/>
        </w:rPr>
        <w:t>4.11.c.</w:t>
      </w:r>
      <w:r w:rsidRPr="0054542F">
        <w:rPr>
          <w:szCs w:val="22"/>
        </w:rPr>
        <w:t>]</w:t>
      </w:r>
    </w:p>
    <w:p w14:paraId="39F427A0" w14:textId="31B537C7" w:rsidR="00332A65" w:rsidRPr="0054542F" w:rsidRDefault="00332A65"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4A0BB3C6" w14:textId="77777777" w:rsidTr="00B33477">
        <w:bookmarkStart w:id="15" w:name="_Toc169578138" w:displacedByCustomXml="next"/>
        <w:bookmarkStart w:id="16" w:name="_Toc159905682" w:displacedByCustomXml="next"/>
        <w:bookmarkStart w:id="17" w:name="_Toc159905334" w:displacedByCustomXml="next"/>
        <w:sdt>
          <w:sdtPr>
            <w:rPr>
              <w:bCs/>
              <w:szCs w:val="22"/>
            </w:rPr>
            <w:id w:val="1258789809"/>
            <w:lock w:val="sdtLocked"/>
            <w:placeholder>
              <w:docPart w:val="6396C746B9C0433386EB61F0B9E189EF"/>
            </w:placeholder>
            <w:showingPlcHdr/>
          </w:sdtPr>
          <w:sdtContent>
            <w:tc>
              <w:tcPr>
                <w:tcW w:w="9763" w:type="dxa"/>
                <w:vAlign w:val="center"/>
              </w:tcPr>
              <w:p w14:paraId="66A10362"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DF7FBCC" w14:textId="6628A933" w:rsidR="00065A03" w:rsidRDefault="00065A03" w:rsidP="00065A03">
      <w:pPr>
        <w:rPr>
          <w:szCs w:val="22"/>
        </w:rPr>
      </w:pPr>
    </w:p>
    <w:p w14:paraId="40EFF8F2" w14:textId="0C09ECF3" w:rsidR="00FD55D1" w:rsidRPr="00FD55D1" w:rsidRDefault="00FD55D1" w:rsidP="00065A03">
      <w:pPr>
        <w:rPr>
          <w:rFonts w:ascii="Arial Bold" w:hAnsi="Arial Bold"/>
          <w:b/>
          <w:smallCaps/>
          <w:szCs w:val="22"/>
        </w:rPr>
      </w:pPr>
      <w:r w:rsidRPr="00FD55D1">
        <w:rPr>
          <w:rFonts w:ascii="Arial Bold" w:hAnsi="Arial Bold"/>
          <w:b/>
          <w:smallCaps/>
          <w:szCs w:val="22"/>
        </w:rPr>
        <w:t>Scholarship</w:t>
      </w:r>
    </w:p>
    <w:p w14:paraId="3531F701" w14:textId="3BBD2612" w:rsidR="00FD55D1" w:rsidRDefault="00FD55D1" w:rsidP="00065A03">
      <w:pPr>
        <w:rPr>
          <w:szCs w:val="22"/>
        </w:rPr>
      </w:pPr>
    </w:p>
    <w:p w14:paraId="626A4492" w14:textId="0B777678" w:rsidR="00FD55D1" w:rsidRDefault="009A0AD6" w:rsidP="00065A03">
      <w:pPr>
        <w:rPr>
          <w:szCs w:val="22"/>
        </w:rPr>
      </w:pPr>
      <w:r w:rsidRPr="009A0AD6">
        <w:rPr>
          <w:b/>
          <w:szCs w:val="22"/>
        </w:rPr>
        <w:t>Faculty Scholarly Activity</w:t>
      </w:r>
    </w:p>
    <w:p w14:paraId="0108A02E" w14:textId="1A02AE5E" w:rsidR="009A0AD6" w:rsidRDefault="009A0AD6" w:rsidP="00065A03">
      <w:pPr>
        <w:rPr>
          <w:szCs w:val="22"/>
        </w:rPr>
      </w:pPr>
    </w:p>
    <w:p w14:paraId="73E81A25" w14:textId="03D70C6F" w:rsidR="009A0AD6" w:rsidRPr="009A0AD6" w:rsidRDefault="009A0AD6" w:rsidP="009A0AD6">
      <w:pPr>
        <w:pStyle w:val="ListParagraph"/>
        <w:numPr>
          <w:ilvl w:val="0"/>
          <w:numId w:val="30"/>
        </w:numPr>
        <w:rPr>
          <w:szCs w:val="22"/>
        </w:rPr>
      </w:pPr>
      <w:r>
        <w:rPr>
          <w:szCs w:val="22"/>
        </w:rPr>
        <w:t>How will the program ensure that faculty</w:t>
      </w:r>
      <w:r w:rsidR="00D40EDF">
        <w:rPr>
          <w:szCs w:val="22"/>
        </w:rPr>
        <w:t xml:space="preserve"> members</w:t>
      </w:r>
      <w:r>
        <w:rPr>
          <w:szCs w:val="22"/>
        </w:rPr>
        <w:t xml:space="preserve"> establish and maintain an environment of inquiry and scholarship with an active research component?  [PR </w:t>
      </w:r>
      <w:r w:rsidR="00CB5E0C" w:rsidRPr="00CB5E0C">
        <w:rPr>
          <w:szCs w:val="22"/>
        </w:rPr>
        <w:t>4.14.</w:t>
      </w:r>
      <w:r>
        <w:rPr>
          <w:szCs w:val="22"/>
        </w:rPr>
        <w:t>]</w:t>
      </w:r>
    </w:p>
    <w:p w14:paraId="575E4B77" w14:textId="77777777" w:rsidR="009A0AD6" w:rsidRPr="009A0AD6" w:rsidRDefault="009A0AD6" w:rsidP="009A0AD6">
      <w:pPr>
        <w:pStyle w:val="ListParagraph"/>
        <w:ind w:left="360"/>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9A0AD6" w:rsidRPr="0054542F" w14:paraId="30BEE162" w14:textId="77777777" w:rsidTr="00B615AC">
        <w:sdt>
          <w:sdtPr>
            <w:rPr>
              <w:bCs/>
              <w:szCs w:val="22"/>
            </w:rPr>
            <w:id w:val="-1847865812"/>
            <w:lock w:val="sdtLocked"/>
            <w:placeholder>
              <w:docPart w:val="E394668CD12B482890D9550F876F33A1"/>
            </w:placeholder>
            <w:showingPlcHdr/>
          </w:sdtPr>
          <w:sdtContent>
            <w:tc>
              <w:tcPr>
                <w:tcW w:w="9763" w:type="dxa"/>
                <w:vAlign w:val="center"/>
              </w:tcPr>
              <w:p w14:paraId="5781FC74" w14:textId="77777777" w:rsidR="009A0AD6" w:rsidRPr="0054542F" w:rsidRDefault="009A0AD6" w:rsidP="00B615AC">
                <w:pPr>
                  <w:rPr>
                    <w:bCs/>
                    <w:szCs w:val="22"/>
                  </w:rPr>
                </w:pPr>
                <w:r w:rsidRPr="0054542F">
                  <w:rPr>
                    <w:rStyle w:val="PlaceholderText"/>
                    <w:rFonts w:eastAsia="Calibri"/>
                    <w:color w:val="auto"/>
                    <w:szCs w:val="22"/>
                  </w:rPr>
                  <w:t>Click here to enter text.</w:t>
                </w:r>
              </w:p>
            </w:tc>
          </w:sdtContent>
        </w:sdt>
      </w:tr>
    </w:tbl>
    <w:p w14:paraId="162F44BE" w14:textId="647EB643" w:rsidR="009A0AD6" w:rsidRPr="009A0AD6" w:rsidRDefault="009A0AD6" w:rsidP="00065A03">
      <w:pPr>
        <w:rPr>
          <w:b/>
          <w:szCs w:val="22"/>
        </w:rPr>
      </w:pPr>
    </w:p>
    <w:p w14:paraId="79BFF139" w14:textId="241AFA81" w:rsidR="009A0AD6" w:rsidRDefault="009A0AD6" w:rsidP="00065A03">
      <w:pPr>
        <w:rPr>
          <w:szCs w:val="22"/>
        </w:rPr>
      </w:pPr>
      <w:r>
        <w:rPr>
          <w:b/>
          <w:szCs w:val="22"/>
        </w:rPr>
        <w:t>Fellow Scholarly Activity</w:t>
      </w:r>
    </w:p>
    <w:p w14:paraId="3A08E175" w14:textId="60574E60" w:rsidR="009A0AD6" w:rsidRDefault="009A0AD6" w:rsidP="00065A03">
      <w:pPr>
        <w:rPr>
          <w:szCs w:val="22"/>
        </w:rPr>
      </w:pPr>
    </w:p>
    <w:p w14:paraId="1066A4A0" w14:textId="6C04ABF4" w:rsidR="009A0AD6" w:rsidRPr="009A0AD6" w:rsidRDefault="009A0AD6" w:rsidP="009A0AD6">
      <w:pPr>
        <w:pStyle w:val="ListParagraph"/>
        <w:numPr>
          <w:ilvl w:val="0"/>
          <w:numId w:val="31"/>
        </w:numPr>
        <w:rPr>
          <w:szCs w:val="22"/>
        </w:rPr>
      </w:pPr>
      <w:r>
        <w:rPr>
          <w:szCs w:val="22"/>
        </w:rPr>
        <w:t xml:space="preserve">How will the program document fellows’ </w:t>
      </w:r>
      <w:r w:rsidRPr="00A07EED">
        <w:t xml:space="preserve">scholarly activity </w:t>
      </w:r>
      <w:r w:rsidR="002438BD">
        <w:t xml:space="preserve">that is </w:t>
      </w:r>
      <w:r w:rsidRPr="00A07EED">
        <w:t>initiated or completed during the program, including scientific study, production of review articles or chapters, or creation o</w:t>
      </w:r>
      <w:r>
        <w:t>f online educational activities?</w:t>
      </w:r>
      <w:r>
        <w:rPr>
          <w:szCs w:val="22"/>
        </w:rPr>
        <w:t xml:space="preserve"> [PR </w:t>
      </w:r>
      <w:r w:rsidR="00CB5E0C" w:rsidRPr="00CB5E0C">
        <w:rPr>
          <w:szCs w:val="22"/>
        </w:rPr>
        <w:t>4.15.</w:t>
      </w:r>
      <w:r>
        <w:rPr>
          <w:szCs w:val="22"/>
        </w:rPr>
        <w:t>]</w:t>
      </w:r>
    </w:p>
    <w:p w14:paraId="4D0936F8" w14:textId="77777777" w:rsidR="009A0AD6" w:rsidRPr="009A0AD6" w:rsidRDefault="009A0AD6" w:rsidP="009A0AD6">
      <w:pPr>
        <w:pStyle w:val="ListParagraph"/>
        <w:ind w:left="360"/>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9A0AD6" w:rsidRPr="0054542F" w14:paraId="7C76D907" w14:textId="77777777" w:rsidTr="00B615AC">
        <w:sdt>
          <w:sdtPr>
            <w:rPr>
              <w:bCs/>
              <w:szCs w:val="22"/>
            </w:rPr>
            <w:id w:val="160825481"/>
            <w:lock w:val="sdtLocked"/>
            <w:placeholder>
              <w:docPart w:val="B9D4899713794DC6A3F1B2B3A172C62E"/>
            </w:placeholder>
            <w:showingPlcHdr/>
          </w:sdtPr>
          <w:sdtContent>
            <w:tc>
              <w:tcPr>
                <w:tcW w:w="9763" w:type="dxa"/>
                <w:vAlign w:val="center"/>
              </w:tcPr>
              <w:p w14:paraId="758EA5AD" w14:textId="77777777" w:rsidR="009A0AD6" w:rsidRPr="0054542F" w:rsidRDefault="009A0AD6" w:rsidP="00B615AC">
                <w:pPr>
                  <w:rPr>
                    <w:bCs/>
                    <w:szCs w:val="22"/>
                  </w:rPr>
                </w:pPr>
                <w:r w:rsidRPr="0054542F">
                  <w:rPr>
                    <w:rStyle w:val="PlaceholderText"/>
                    <w:rFonts w:eastAsia="Calibri"/>
                    <w:color w:val="auto"/>
                    <w:szCs w:val="22"/>
                  </w:rPr>
                  <w:t>Click here to enter text.</w:t>
                </w:r>
              </w:p>
            </w:tc>
          </w:sdtContent>
        </w:sdt>
      </w:tr>
    </w:tbl>
    <w:p w14:paraId="0C5384C6" w14:textId="65E3DB8B" w:rsidR="009A0AD6" w:rsidRDefault="009A0AD6" w:rsidP="00065A03">
      <w:pPr>
        <w:rPr>
          <w:szCs w:val="22"/>
        </w:rPr>
      </w:pPr>
    </w:p>
    <w:p w14:paraId="7F6B9076" w14:textId="77777777" w:rsidR="00065A03" w:rsidRPr="0054542F" w:rsidRDefault="002E0462" w:rsidP="00065A03">
      <w:pPr>
        <w:pStyle w:val="BodyTextIndent2"/>
        <w:widowControl/>
        <w:ind w:left="0" w:firstLine="0"/>
        <w:rPr>
          <w:b/>
          <w:smallCaps/>
          <w:szCs w:val="22"/>
        </w:rPr>
      </w:pPr>
      <w:r w:rsidRPr="0054542F">
        <w:rPr>
          <w:b/>
          <w:smallCaps/>
          <w:szCs w:val="22"/>
        </w:rPr>
        <w:t>Evaluation</w:t>
      </w:r>
      <w:bookmarkStart w:id="18" w:name="_Toc159905335"/>
      <w:bookmarkStart w:id="19" w:name="_Toc159905683"/>
      <w:bookmarkStart w:id="20" w:name="_Toc169578139"/>
      <w:bookmarkEnd w:id="17"/>
      <w:bookmarkEnd w:id="16"/>
      <w:bookmarkEnd w:id="15"/>
    </w:p>
    <w:p w14:paraId="5C91EBBD" w14:textId="77777777" w:rsidR="00065A03" w:rsidRPr="0054542F" w:rsidRDefault="00065A03" w:rsidP="00065A03">
      <w:pPr>
        <w:rPr>
          <w:szCs w:val="22"/>
        </w:rPr>
      </w:pPr>
    </w:p>
    <w:bookmarkEnd w:id="18"/>
    <w:bookmarkEnd w:id="19"/>
    <w:bookmarkEnd w:id="20"/>
    <w:p w14:paraId="059CB6C4" w14:textId="487AD236" w:rsidR="00065A03" w:rsidRPr="0054542F" w:rsidRDefault="0081387F" w:rsidP="00065A03">
      <w:pPr>
        <w:pStyle w:val="BodyTextIndent2"/>
        <w:widowControl/>
        <w:ind w:left="0" w:firstLine="0"/>
        <w:rPr>
          <w:b/>
          <w:szCs w:val="22"/>
        </w:rPr>
      </w:pPr>
      <w:r>
        <w:rPr>
          <w:b/>
          <w:szCs w:val="22"/>
        </w:rPr>
        <w:t>Fellow</w:t>
      </w:r>
      <w:r w:rsidR="004A0148" w:rsidRPr="0054542F">
        <w:rPr>
          <w:b/>
          <w:szCs w:val="22"/>
        </w:rPr>
        <w:t xml:space="preserve"> </w:t>
      </w:r>
      <w:r w:rsidR="002E0462" w:rsidRPr="0054542F">
        <w:rPr>
          <w:b/>
          <w:szCs w:val="22"/>
        </w:rPr>
        <w:t>Evaluation</w:t>
      </w:r>
    </w:p>
    <w:p w14:paraId="681C224A" w14:textId="77777777" w:rsidR="00065A03" w:rsidRPr="0054542F" w:rsidRDefault="00065A03" w:rsidP="00065A03">
      <w:pPr>
        <w:rPr>
          <w:szCs w:val="22"/>
        </w:rPr>
      </w:pPr>
    </w:p>
    <w:p w14:paraId="0E471299" w14:textId="05EA5639" w:rsidR="002438BD" w:rsidRPr="002438BD" w:rsidRDefault="002438BD" w:rsidP="005560B8">
      <w:pPr>
        <w:pStyle w:val="ListParagraph"/>
        <w:numPr>
          <w:ilvl w:val="0"/>
          <w:numId w:val="42"/>
        </w:numPr>
        <w:rPr>
          <w:szCs w:val="22"/>
        </w:rPr>
      </w:pPr>
      <w:r w:rsidRPr="00B842B6">
        <w:t xml:space="preserve">Describe </w:t>
      </w:r>
      <w:r>
        <w:t xml:space="preserve">how the program will ensure that faculty members </w:t>
      </w:r>
      <w:r w:rsidRPr="005560B8">
        <w:rPr>
          <w:bCs/>
        </w:rPr>
        <w:t xml:space="preserve">directly observe, evaluate, and frequently provide feedback on fellow performance during each rotation or similar educational assignment, including review of each fellow’s cumulative operative experience in person with the fellow at least semiannually, to ensure </w:t>
      </w:r>
      <w:r w:rsidR="00D40EDF">
        <w:rPr>
          <w:bCs/>
        </w:rPr>
        <w:t>the fellow’s</w:t>
      </w:r>
      <w:r w:rsidRPr="005560B8">
        <w:rPr>
          <w:bCs/>
        </w:rPr>
        <w:t xml:space="preserve"> progress towards gaining experience with the required variety and complexity of surgical procedures</w:t>
      </w:r>
      <w:r w:rsidRPr="00B842B6">
        <w:t>.</w:t>
      </w:r>
      <w:r w:rsidRPr="005560B8">
        <w:rPr>
          <w:color w:val="000000"/>
        </w:rPr>
        <w:t xml:space="preserve"> [PR </w:t>
      </w:r>
      <w:proofErr w:type="gramStart"/>
      <w:r w:rsidR="00460FC8" w:rsidRPr="00460FC8">
        <w:t>5.1</w:t>
      </w:r>
      <w:proofErr w:type="gramEnd"/>
      <w:r w:rsidR="00460FC8" w:rsidRPr="00460FC8">
        <w:t>.</w:t>
      </w:r>
      <w:r>
        <w:t>-</w:t>
      </w:r>
      <w:r w:rsidR="00460FC8" w:rsidRPr="00460FC8">
        <w:t>5.</w:t>
      </w:r>
      <w:proofErr w:type="gramStart"/>
      <w:r w:rsidR="00460FC8" w:rsidRPr="00460FC8">
        <w:t>1.f.</w:t>
      </w:r>
      <w:proofErr w:type="gramEnd"/>
      <w:r w:rsidRPr="00B842B6">
        <w:t xml:space="preserve">] </w:t>
      </w:r>
    </w:p>
    <w:p w14:paraId="7AB37BD5" w14:textId="32EFF812" w:rsidR="004A0148" w:rsidRPr="0054542F" w:rsidRDefault="004A0148" w:rsidP="002438BD">
      <w:pPr>
        <w:pStyle w:val="ListParagraph"/>
        <w:ind w:left="360"/>
        <w:rPr>
          <w:szCs w:val="22"/>
        </w:rPr>
      </w:pPr>
      <w:bookmarkStart w:id="21" w:name="_Toc159905337"/>
      <w:bookmarkStart w:id="22" w:name="_Toc159905685"/>
      <w:bookmarkStart w:id="23" w:name="_Toc169578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0070"/>
      </w:tblGrid>
      <w:tr w:rsidR="007967EC" w:rsidRPr="0054542F" w14:paraId="432DD695" w14:textId="77777777" w:rsidTr="007967EC">
        <w:sdt>
          <w:sdtPr>
            <w:rPr>
              <w:bCs/>
              <w:szCs w:val="22"/>
            </w:rPr>
            <w:id w:val="-1014766963"/>
            <w:lock w:val="sdtLocked"/>
            <w:placeholder>
              <w:docPart w:val="CF177C5F013D4D459273D1FCA5D18A30"/>
            </w:placeholder>
            <w:showingPlcHdr/>
          </w:sdtPr>
          <w:sdtContent>
            <w:tc>
              <w:tcPr>
                <w:tcW w:w="9763" w:type="dxa"/>
                <w:vAlign w:val="center"/>
              </w:tcPr>
              <w:p w14:paraId="52A29B54"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6AC6A00D" w14:textId="2771706F" w:rsidR="00065A03" w:rsidRDefault="00065A03" w:rsidP="00065A03">
      <w:pPr>
        <w:rPr>
          <w:szCs w:val="22"/>
        </w:rPr>
      </w:pPr>
    </w:p>
    <w:bookmarkEnd w:id="21"/>
    <w:bookmarkEnd w:id="22"/>
    <w:bookmarkEnd w:id="23"/>
    <w:p w14:paraId="6899C836" w14:textId="77777777" w:rsidR="00065A03" w:rsidRPr="0054542F" w:rsidRDefault="00216EC9" w:rsidP="00065A03">
      <w:pPr>
        <w:pStyle w:val="BodyTextIndent2"/>
        <w:widowControl/>
        <w:ind w:left="0" w:firstLine="0"/>
        <w:rPr>
          <w:b/>
          <w:bCs/>
          <w:smallCaps/>
          <w:szCs w:val="22"/>
        </w:rPr>
      </w:pPr>
      <w:r w:rsidRPr="0054542F">
        <w:rPr>
          <w:b/>
          <w:smallCaps/>
          <w:szCs w:val="22"/>
        </w:rPr>
        <w:t>The</w:t>
      </w:r>
      <w:r w:rsidR="004A0148" w:rsidRPr="0054542F">
        <w:rPr>
          <w:b/>
          <w:bCs/>
          <w:smallCaps/>
          <w:szCs w:val="22"/>
        </w:rPr>
        <w:t xml:space="preserve"> </w:t>
      </w:r>
      <w:r w:rsidR="002E0462" w:rsidRPr="0054542F">
        <w:rPr>
          <w:b/>
          <w:bCs/>
          <w:smallCaps/>
          <w:szCs w:val="22"/>
        </w:rPr>
        <w:t>Learning</w:t>
      </w:r>
      <w:r w:rsidR="004A0148" w:rsidRPr="0054542F">
        <w:rPr>
          <w:b/>
          <w:bCs/>
          <w:smallCaps/>
          <w:szCs w:val="22"/>
        </w:rPr>
        <w:t xml:space="preserve"> </w:t>
      </w:r>
      <w:r w:rsidR="002E0462" w:rsidRPr="0054542F">
        <w:rPr>
          <w:b/>
          <w:bCs/>
          <w:smallCaps/>
          <w:szCs w:val="22"/>
        </w:rPr>
        <w:t>and</w:t>
      </w:r>
      <w:r w:rsidR="004A0148" w:rsidRPr="0054542F">
        <w:rPr>
          <w:b/>
          <w:bCs/>
          <w:smallCaps/>
          <w:szCs w:val="22"/>
        </w:rPr>
        <w:t xml:space="preserve"> </w:t>
      </w:r>
      <w:r w:rsidR="002E0462" w:rsidRPr="0054542F">
        <w:rPr>
          <w:b/>
          <w:bCs/>
          <w:smallCaps/>
          <w:szCs w:val="22"/>
        </w:rPr>
        <w:t>Working</w:t>
      </w:r>
      <w:r w:rsidR="004A0148" w:rsidRPr="0054542F">
        <w:rPr>
          <w:b/>
          <w:bCs/>
          <w:smallCaps/>
          <w:szCs w:val="22"/>
        </w:rPr>
        <w:t xml:space="preserve"> </w:t>
      </w:r>
      <w:r w:rsidR="002E0462" w:rsidRPr="0054542F">
        <w:rPr>
          <w:b/>
          <w:bCs/>
          <w:smallCaps/>
          <w:szCs w:val="22"/>
        </w:rPr>
        <w:t>Environment</w:t>
      </w:r>
    </w:p>
    <w:p w14:paraId="714C44BC" w14:textId="77777777" w:rsidR="0093667D" w:rsidRPr="0093667D" w:rsidRDefault="0093667D" w:rsidP="0093667D">
      <w:pPr>
        <w:rPr>
          <w:color w:val="000000"/>
          <w:szCs w:val="22"/>
          <w:lang w:eastAsia="en-US"/>
        </w:rPr>
      </w:pPr>
    </w:p>
    <w:p w14:paraId="15F5CE38" w14:textId="77777777" w:rsidR="0093667D" w:rsidRPr="0093667D" w:rsidRDefault="0093667D" w:rsidP="0093667D">
      <w:pPr>
        <w:rPr>
          <w:b/>
          <w:color w:val="000000"/>
          <w:szCs w:val="22"/>
          <w:lang w:eastAsia="en-US"/>
        </w:rPr>
      </w:pPr>
      <w:r w:rsidRPr="0093667D">
        <w:rPr>
          <w:b/>
          <w:color w:val="000000"/>
          <w:szCs w:val="22"/>
          <w:lang w:eastAsia="en-US"/>
        </w:rPr>
        <w:t>Supervision and Accountability</w:t>
      </w:r>
    </w:p>
    <w:p w14:paraId="11F4FFCE" w14:textId="77777777" w:rsidR="0093667D" w:rsidRPr="0093667D" w:rsidRDefault="0093667D" w:rsidP="0093667D">
      <w:pPr>
        <w:rPr>
          <w:color w:val="000000"/>
          <w:szCs w:val="22"/>
          <w:lang w:eastAsia="en-US"/>
        </w:rPr>
      </w:pPr>
    </w:p>
    <w:p w14:paraId="7F0643EB" w14:textId="6409F492"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 xml:space="preserve">Describe the planned </w:t>
      </w:r>
      <w:r w:rsidR="00D40EDF">
        <w:rPr>
          <w:color w:val="000000"/>
          <w:szCs w:val="22"/>
          <w:lang w:eastAsia="en-US"/>
        </w:rPr>
        <w:t xml:space="preserve">fellow </w:t>
      </w:r>
      <w:r w:rsidRPr="0093667D">
        <w:rPr>
          <w:color w:val="000000"/>
          <w:szCs w:val="22"/>
          <w:lang w:eastAsia="en-US"/>
        </w:rPr>
        <w:t>responsibilities for inpatients, emergency rooms, outpatient clinics, operating rooms, and private offices</w:t>
      </w:r>
      <w:r w:rsidR="00D40EDF">
        <w:rPr>
          <w:color w:val="000000"/>
          <w:szCs w:val="22"/>
          <w:lang w:eastAsia="en-US"/>
        </w:rPr>
        <w:t xml:space="preserve"> and h</w:t>
      </w:r>
      <w:r w:rsidRPr="0093667D">
        <w:rPr>
          <w:color w:val="000000"/>
          <w:szCs w:val="22"/>
          <w:lang w:eastAsia="en-US"/>
        </w:rPr>
        <w:t xml:space="preserve">ow </w:t>
      </w:r>
      <w:r w:rsidR="00F5096A">
        <w:rPr>
          <w:color w:val="000000"/>
          <w:szCs w:val="22"/>
          <w:lang w:eastAsia="en-US"/>
        </w:rPr>
        <w:t xml:space="preserve">the program </w:t>
      </w:r>
      <w:r w:rsidR="00D40EDF">
        <w:rPr>
          <w:color w:val="000000"/>
          <w:szCs w:val="22"/>
          <w:lang w:eastAsia="en-US"/>
        </w:rPr>
        <w:t xml:space="preserve">will </w:t>
      </w:r>
      <w:r w:rsidR="00F5096A">
        <w:rPr>
          <w:color w:val="000000"/>
          <w:szCs w:val="22"/>
          <w:lang w:eastAsia="en-US"/>
        </w:rPr>
        <w:t xml:space="preserve">ensure the appropriate level of </w:t>
      </w:r>
      <w:r w:rsidRPr="0093667D">
        <w:rPr>
          <w:color w:val="000000"/>
          <w:szCs w:val="22"/>
          <w:lang w:eastAsia="en-US"/>
        </w:rPr>
        <w:t xml:space="preserve">supervision </w:t>
      </w:r>
      <w:r w:rsidR="00F5096A">
        <w:rPr>
          <w:color w:val="000000"/>
          <w:szCs w:val="22"/>
          <w:lang w:eastAsia="en-US"/>
        </w:rPr>
        <w:t>is</w:t>
      </w:r>
      <w:r w:rsidRPr="0093667D">
        <w:rPr>
          <w:color w:val="000000"/>
          <w:szCs w:val="22"/>
          <w:lang w:eastAsia="en-US"/>
        </w:rPr>
        <w:t xml:space="preserve"> provided in each area</w:t>
      </w:r>
      <w:r w:rsidR="00D40EDF">
        <w:rPr>
          <w:color w:val="000000"/>
          <w:szCs w:val="22"/>
          <w:lang w:eastAsia="en-US"/>
        </w:rPr>
        <w:t xml:space="preserve">. </w:t>
      </w:r>
      <w:r w:rsidRPr="0093667D">
        <w:rPr>
          <w:color w:val="000000"/>
          <w:szCs w:val="22"/>
          <w:lang w:eastAsia="en-US"/>
        </w:rPr>
        <w:t xml:space="preserve">[CPR </w:t>
      </w:r>
      <w:r w:rsidR="00460FC8" w:rsidRPr="00460FC8">
        <w:rPr>
          <w:color w:val="000000"/>
          <w:szCs w:val="22"/>
          <w:lang w:eastAsia="en-US"/>
        </w:rPr>
        <w:t>6.7.</w:t>
      </w:r>
      <w:r w:rsidRPr="0093667D">
        <w:rPr>
          <w:color w:val="000000"/>
          <w:szCs w:val="22"/>
          <w:lang w:eastAsia="en-US"/>
        </w:rPr>
        <w:t>]</w:t>
      </w:r>
    </w:p>
    <w:p w14:paraId="2E689684"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5F06BD92" w14:textId="77777777" w:rsidTr="00B615AC">
        <w:sdt>
          <w:sdtPr>
            <w:rPr>
              <w:color w:val="000000"/>
              <w:szCs w:val="22"/>
              <w:lang w:eastAsia="en-US"/>
            </w:rPr>
            <w:id w:val="768894025"/>
            <w:lock w:val="sdtLocked"/>
            <w:placeholder>
              <w:docPart w:val="361C2FDCFA6641BFB55EDDFE291291F9"/>
            </w:placeholder>
            <w:showingPlcHdr/>
          </w:sdtPr>
          <w:sdtContent>
            <w:tc>
              <w:tcPr>
                <w:tcW w:w="9794" w:type="dxa"/>
              </w:tcPr>
              <w:p w14:paraId="7D632170"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20A37BDB" w14:textId="77777777" w:rsidR="0093667D" w:rsidRPr="0093667D" w:rsidRDefault="0093667D" w:rsidP="0093667D">
      <w:pPr>
        <w:rPr>
          <w:b/>
          <w:smallCaps/>
          <w:color w:val="000000"/>
          <w:szCs w:val="22"/>
          <w:lang w:eastAsia="en-US"/>
        </w:rPr>
      </w:pPr>
    </w:p>
    <w:p w14:paraId="6D5F2D8D" w14:textId="40353035" w:rsidR="00D836F5" w:rsidRDefault="00D836F5" w:rsidP="00D836F5">
      <w:pPr>
        <w:numPr>
          <w:ilvl w:val="0"/>
          <w:numId w:val="32"/>
        </w:numPr>
        <w:contextualSpacing/>
        <w:rPr>
          <w:color w:val="000000"/>
        </w:rPr>
      </w:pPr>
      <w:r>
        <w:rPr>
          <w:color w:val="000000"/>
        </w:rPr>
        <w:t>Describe how the program will ensure that decisions regarding the use of supervision through telecommunication technology are based on fellow experience, presence of an existing treatment plan, and case complexity/acuity.</w:t>
      </w:r>
      <w:r w:rsidR="00720A8F">
        <w:rPr>
          <w:color w:val="000000"/>
        </w:rPr>
        <w:t xml:space="preserve"> </w:t>
      </w:r>
      <w:r>
        <w:rPr>
          <w:color w:val="000000"/>
        </w:rPr>
        <w:t xml:space="preserve">[PR </w:t>
      </w:r>
      <w:r w:rsidR="001042EA" w:rsidRPr="001042EA">
        <w:rPr>
          <w:color w:val="000000"/>
        </w:rPr>
        <w:t>6.7.a.</w:t>
      </w:r>
      <w:r w:rsidR="00720A8F">
        <w:rPr>
          <w:color w:val="000000"/>
        </w:rPr>
        <w:t>]</w:t>
      </w:r>
    </w:p>
    <w:p w14:paraId="77635F5F" w14:textId="77777777" w:rsidR="00D836F5" w:rsidRDefault="00D836F5" w:rsidP="00D836F5">
      <w:pPr>
        <w:contextualSpacing/>
        <w:rPr>
          <w:color w:val="000000"/>
        </w:rPr>
      </w:pPr>
    </w:p>
    <w:tbl>
      <w:tblPr>
        <w:tblStyle w:val="TableGrid"/>
        <w:tblW w:w="10050" w:type="dxa"/>
        <w:tblInd w:w="435" w:type="dxa"/>
        <w:tblLook w:val="04A0" w:firstRow="1" w:lastRow="0" w:firstColumn="1" w:lastColumn="0" w:noHBand="0" w:noVBand="1"/>
      </w:tblPr>
      <w:tblGrid>
        <w:gridCol w:w="10050"/>
      </w:tblGrid>
      <w:tr w:rsidR="00D836F5" w14:paraId="7B5F92BD" w14:textId="77777777" w:rsidTr="00515CE9">
        <w:sdt>
          <w:sdtPr>
            <w:rPr>
              <w:color w:val="000000"/>
            </w:rPr>
            <w:id w:val="732517534"/>
            <w:placeholder>
              <w:docPart w:val="1A6D31D4330747D284076FAB56AAA755"/>
            </w:placeholder>
            <w:showingPlcHdr/>
          </w:sdtPr>
          <w:sdtContent>
            <w:tc>
              <w:tcPr>
                <w:tcW w:w="10050" w:type="dxa"/>
              </w:tcPr>
              <w:p w14:paraId="3A4EC81B" w14:textId="77777777" w:rsidR="00D836F5" w:rsidRDefault="00D836F5" w:rsidP="00515CE9">
                <w:pPr>
                  <w:contextualSpacing/>
                  <w:rPr>
                    <w:color w:val="000000"/>
                  </w:rPr>
                </w:pPr>
                <w:r w:rsidRPr="00B81DDD">
                  <w:rPr>
                    <w:color w:val="808080"/>
                  </w:rPr>
                  <w:t>Click here to enter text.</w:t>
                </w:r>
              </w:p>
            </w:tc>
          </w:sdtContent>
        </w:sdt>
      </w:tr>
    </w:tbl>
    <w:p w14:paraId="3D10161E" w14:textId="77777777" w:rsidR="00B03083" w:rsidRDefault="00B03083" w:rsidP="00D836F5">
      <w:pPr>
        <w:contextualSpacing/>
        <w:rPr>
          <w:color w:val="000000"/>
          <w:szCs w:val="22"/>
          <w:lang w:eastAsia="en-US"/>
        </w:rPr>
      </w:pPr>
    </w:p>
    <w:p w14:paraId="3AD35707" w14:textId="4BBFBC19"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Describe how the assignment of progressive authority and responsibility, conditional independence, and a supervisory role in patient care</w:t>
      </w:r>
      <w:r w:rsidR="00D40EDF">
        <w:rPr>
          <w:color w:val="000000"/>
          <w:szCs w:val="22"/>
          <w:lang w:eastAsia="en-US"/>
        </w:rPr>
        <w:t xml:space="preserve"> will be determined for each fellow</w:t>
      </w:r>
      <w:r w:rsidRPr="0093667D">
        <w:rPr>
          <w:color w:val="000000"/>
          <w:szCs w:val="22"/>
          <w:lang w:eastAsia="en-US"/>
        </w:rPr>
        <w:t xml:space="preserve">. </w:t>
      </w:r>
      <w:r w:rsidR="00D40EDF">
        <w:rPr>
          <w:color w:val="000000"/>
          <w:szCs w:val="22"/>
          <w:lang w:eastAsia="en-US"/>
        </w:rPr>
        <w:t>I</w:t>
      </w:r>
      <w:r w:rsidRPr="0093667D">
        <w:rPr>
          <w:color w:val="000000"/>
          <w:szCs w:val="22"/>
          <w:lang w:eastAsia="en-US"/>
        </w:rPr>
        <w:t>nclude the specific criteria used by the program director to evaluate fellow abilities, the timing of such evaluation(s)</w:t>
      </w:r>
      <w:r w:rsidR="00D40EDF">
        <w:rPr>
          <w:color w:val="000000"/>
          <w:szCs w:val="22"/>
          <w:lang w:eastAsia="en-US"/>
        </w:rPr>
        <w:t>,</w:t>
      </w:r>
      <w:r w:rsidRPr="0093667D">
        <w:rPr>
          <w:color w:val="000000"/>
          <w:szCs w:val="22"/>
          <w:lang w:eastAsia="en-US"/>
        </w:rPr>
        <w:t xml:space="preserve"> and how the program director </w:t>
      </w:r>
      <w:r w:rsidR="00D40EDF">
        <w:rPr>
          <w:color w:val="000000"/>
          <w:szCs w:val="22"/>
          <w:lang w:eastAsia="en-US"/>
        </w:rPr>
        <w:t xml:space="preserve">will </w:t>
      </w:r>
      <w:r w:rsidRPr="0093667D">
        <w:rPr>
          <w:color w:val="000000"/>
          <w:szCs w:val="22"/>
          <w:lang w:eastAsia="en-US"/>
        </w:rPr>
        <w:t xml:space="preserve">ensure that each faculty member and fellow functioning as a supervising physician uses this information to delegate portions of care to fellows and residents based on the needs of the patient and the skills of each fellow. [CPR </w:t>
      </w:r>
      <w:r w:rsidR="001042EA" w:rsidRPr="001042EA">
        <w:rPr>
          <w:color w:val="000000"/>
          <w:szCs w:val="22"/>
          <w:lang w:eastAsia="en-US"/>
        </w:rPr>
        <w:t>6.9.</w:t>
      </w:r>
      <w:r w:rsidRPr="0093667D">
        <w:rPr>
          <w:color w:val="000000"/>
          <w:szCs w:val="22"/>
          <w:lang w:eastAsia="en-US"/>
        </w:rPr>
        <w:t>-</w:t>
      </w:r>
      <w:r w:rsidR="001042EA" w:rsidRPr="001042EA">
        <w:rPr>
          <w:color w:val="000000"/>
          <w:szCs w:val="22"/>
          <w:lang w:eastAsia="en-US"/>
        </w:rPr>
        <w:t>6.</w:t>
      </w:r>
      <w:proofErr w:type="gramStart"/>
      <w:r w:rsidR="001042EA" w:rsidRPr="001042EA">
        <w:rPr>
          <w:color w:val="000000"/>
          <w:szCs w:val="22"/>
          <w:lang w:eastAsia="en-US"/>
        </w:rPr>
        <w:t>9.c.</w:t>
      </w:r>
      <w:proofErr w:type="gramEnd"/>
      <w:r w:rsidRPr="0093667D">
        <w:rPr>
          <w:color w:val="000000"/>
          <w:szCs w:val="22"/>
          <w:lang w:eastAsia="en-US"/>
        </w:rPr>
        <w:t>]</w:t>
      </w:r>
    </w:p>
    <w:p w14:paraId="58BE728C"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50959678" w14:textId="77777777" w:rsidTr="00B615AC">
        <w:sdt>
          <w:sdtPr>
            <w:rPr>
              <w:color w:val="000000"/>
              <w:szCs w:val="22"/>
              <w:lang w:eastAsia="en-US"/>
            </w:rPr>
            <w:id w:val="-609741887"/>
            <w:lock w:val="sdtLocked"/>
            <w:placeholder>
              <w:docPart w:val="DED3C563A72A4527BD15E4585407231E"/>
            </w:placeholder>
            <w:showingPlcHdr/>
          </w:sdtPr>
          <w:sdtContent>
            <w:tc>
              <w:tcPr>
                <w:tcW w:w="9794" w:type="dxa"/>
              </w:tcPr>
              <w:p w14:paraId="1D3D37E2"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15BA4A5F" w14:textId="77777777" w:rsidR="0093667D" w:rsidRPr="0093667D" w:rsidRDefault="0093667D" w:rsidP="0093667D">
      <w:pPr>
        <w:rPr>
          <w:b/>
          <w:smallCaps/>
          <w:color w:val="000000"/>
          <w:szCs w:val="22"/>
          <w:lang w:eastAsia="en-US"/>
        </w:rPr>
      </w:pPr>
    </w:p>
    <w:p w14:paraId="26C3CAA5" w14:textId="618E07B4"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 xml:space="preserve">Describe the guidelines for circumstances and events in which fellows must communicate with the supervising faculty member(s). [CPR </w:t>
      </w:r>
      <w:r w:rsidR="002E7380" w:rsidRPr="002E7380">
        <w:rPr>
          <w:color w:val="000000"/>
          <w:szCs w:val="22"/>
          <w:lang w:eastAsia="en-US"/>
        </w:rPr>
        <w:t>6.10.</w:t>
      </w:r>
      <w:r w:rsidRPr="0093667D">
        <w:rPr>
          <w:color w:val="000000"/>
          <w:szCs w:val="22"/>
          <w:lang w:eastAsia="en-US"/>
        </w:rPr>
        <w:t>]</w:t>
      </w:r>
    </w:p>
    <w:p w14:paraId="4041F542"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405E49AC" w14:textId="77777777" w:rsidTr="00B615AC">
        <w:sdt>
          <w:sdtPr>
            <w:rPr>
              <w:color w:val="000000"/>
              <w:szCs w:val="22"/>
              <w:lang w:eastAsia="en-US"/>
            </w:rPr>
            <w:id w:val="-872612542"/>
            <w:lock w:val="sdtLocked"/>
            <w:placeholder>
              <w:docPart w:val="1E00AB883C0D478BAB1FA99E8007CC35"/>
            </w:placeholder>
            <w:showingPlcHdr/>
          </w:sdtPr>
          <w:sdtContent>
            <w:tc>
              <w:tcPr>
                <w:tcW w:w="9794" w:type="dxa"/>
              </w:tcPr>
              <w:p w14:paraId="3D6AAC3C"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7C3D1715" w14:textId="77777777" w:rsidR="0093667D" w:rsidRPr="0093667D" w:rsidRDefault="0093667D" w:rsidP="0093667D">
      <w:pPr>
        <w:rPr>
          <w:b/>
          <w:smallCaps/>
          <w:color w:val="000000"/>
          <w:szCs w:val="22"/>
          <w:lang w:eastAsia="en-US"/>
        </w:rPr>
      </w:pPr>
    </w:p>
    <w:p w14:paraId="500EDCA9" w14:textId="562BE0E5" w:rsidR="00065A03" w:rsidRPr="0054542F" w:rsidRDefault="002E0462" w:rsidP="00065A03">
      <w:pPr>
        <w:pStyle w:val="BodyTextIndent2"/>
        <w:widowControl/>
        <w:ind w:left="0" w:firstLine="0"/>
        <w:rPr>
          <w:b/>
          <w:bCs/>
          <w:szCs w:val="22"/>
        </w:rPr>
      </w:pPr>
      <w:r w:rsidRPr="0054542F">
        <w:rPr>
          <w:b/>
          <w:bCs/>
          <w:szCs w:val="22"/>
        </w:rPr>
        <w:t>Clinical</w:t>
      </w:r>
      <w:r w:rsidR="004A0148" w:rsidRPr="0054542F">
        <w:rPr>
          <w:b/>
          <w:bCs/>
          <w:szCs w:val="22"/>
        </w:rPr>
        <w:t xml:space="preserve"> </w:t>
      </w:r>
      <w:r w:rsidRPr="0054542F">
        <w:rPr>
          <w:b/>
          <w:bCs/>
          <w:szCs w:val="22"/>
        </w:rPr>
        <w:t>Responsibilities</w:t>
      </w:r>
      <w:r w:rsidR="000D6573">
        <w:rPr>
          <w:b/>
          <w:bCs/>
          <w:szCs w:val="22"/>
        </w:rPr>
        <w:t>, Teamwork, and Transitions of Care</w:t>
      </w:r>
    </w:p>
    <w:p w14:paraId="009EFF98" w14:textId="46F3612F" w:rsidR="009B2C4A" w:rsidRDefault="009B2C4A" w:rsidP="009B2C4A">
      <w:pPr>
        <w:pStyle w:val="BodyTextIndent2"/>
        <w:widowControl/>
        <w:rPr>
          <w:bCs/>
          <w:szCs w:val="22"/>
        </w:rPr>
      </w:pPr>
    </w:p>
    <w:p w14:paraId="2A560F5D" w14:textId="02166AF5" w:rsidR="00065A03" w:rsidRPr="0054542F" w:rsidRDefault="00193F8A" w:rsidP="00103189">
      <w:pPr>
        <w:pStyle w:val="BodyTextIndent2"/>
        <w:widowControl/>
        <w:numPr>
          <w:ilvl w:val="0"/>
          <w:numId w:val="29"/>
        </w:numPr>
        <w:ind w:left="360"/>
        <w:rPr>
          <w:bCs/>
          <w:szCs w:val="22"/>
        </w:rPr>
      </w:pPr>
      <w:r w:rsidRPr="0054542F">
        <w:rPr>
          <w:bCs/>
          <w:szCs w:val="22"/>
        </w:rPr>
        <w:t>Describe</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composition</w:t>
      </w:r>
      <w:r w:rsidR="004A0148" w:rsidRPr="0054542F">
        <w:rPr>
          <w:bCs/>
          <w:szCs w:val="22"/>
        </w:rPr>
        <w:t xml:space="preserve"> </w:t>
      </w:r>
      <w:r w:rsidRPr="0054542F">
        <w:rPr>
          <w:bCs/>
          <w:szCs w:val="22"/>
        </w:rPr>
        <w:t>of</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surgical</w:t>
      </w:r>
      <w:r w:rsidR="004A0148" w:rsidRPr="0054542F">
        <w:rPr>
          <w:bCs/>
          <w:szCs w:val="22"/>
        </w:rPr>
        <w:t xml:space="preserve"> </w:t>
      </w:r>
      <w:r w:rsidRPr="0054542F">
        <w:rPr>
          <w:bCs/>
          <w:szCs w:val="22"/>
        </w:rPr>
        <w:t>team</w:t>
      </w:r>
      <w:r w:rsidR="004A0148" w:rsidRPr="0054542F">
        <w:rPr>
          <w:bCs/>
          <w:szCs w:val="22"/>
        </w:rPr>
        <w:t xml:space="preserve"> </w:t>
      </w:r>
      <w:r w:rsidRPr="0054542F">
        <w:rPr>
          <w:bCs/>
          <w:szCs w:val="22"/>
        </w:rPr>
        <w:t>and</w:t>
      </w:r>
      <w:r w:rsidR="004A0148" w:rsidRPr="0054542F">
        <w:rPr>
          <w:bCs/>
          <w:szCs w:val="22"/>
        </w:rPr>
        <w:t xml:space="preserve"> </w:t>
      </w:r>
      <w:r w:rsidRPr="0054542F">
        <w:rPr>
          <w:bCs/>
          <w:szCs w:val="22"/>
        </w:rPr>
        <w:t>how</w:t>
      </w:r>
      <w:r w:rsidR="004A0148" w:rsidRPr="0054542F">
        <w:rPr>
          <w:bCs/>
          <w:szCs w:val="22"/>
        </w:rPr>
        <w:t xml:space="preserve"> </w:t>
      </w:r>
      <w:r w:rsidR="00C14FC0" w:rsidRPr="0054542F">
        <w:rPr>
          <w:bCs/>
          <w:szCs w:val="22"/>
        </w:rPr>
        <w:t>work</w:t>
      </w:r>
      <w:r w:rsidR="004A0148" w:rsidRPr="0054542F">
        <w:rPr>
          <w:bCs/>
          <w:szCs w:val="22"/>
        </w:rPr>
        <w:t xml:space="preserve"> </w:t>
      </w:r>
      <w:r w:rsidRPr="0054542F">
        <w:rPr>
          <w:bCs/>
          <w:szCs w:val="22"/>
        </w:rPr>
        <w:t>will</w:t>
      </w:r>
      <w:r w:rsidR="004A0148" w:rsidRPr="0054542F">
        <w:rPr>
          <w:szCs w:val="22"/>
        </w:rPr>
        <w:t xml:space="preserve"> </w:t>
      </w:r>
      <w:r w:rsidR="002E0462" w:rsidRPr="0054542F">
        <w:rPr>
          <w:szCs w:val="22"/>
        </w:rPr>
        <w:t>be</w:t>
      </w:r>
      <w:r w:rsidR="004A0148" w:rsidRPr="0054542F">
        <w:rPr>
          <w:szCs w:val="22"/>
        </w:rPr>
        <w:t xml:space="preserve"> </w:t>
      </w:r>
      <w:r w:rsidR="002E0462" w:rsidRPr="0054542F">
        <w:rPr>
          <w:szCs w:val="22"/>
        </w:rPr>
        <w:t>assigned</w:t>
      </w:r>
      <w:r w:rsidR="004A0148" w:rsidRPr="0054542F">
        <w:rPr>
          <w:szCs w:val="22"/>
        </w:rPr>
        <w:t xml:space="preserve"> </w:t>
      </w:r>
      <w:r w:rsidR="002E0462" w:rsidRPr="0054542F">
        <w:rPr>
          <w:szCs w:val="22"/>
        </w:rPr>
        <w:t>to</w:t>
      </w:r>
      <w:r w:rsidR="004A0148" w:rsidRPr="0054542F">
        <w:rPr>
          <w:szCs w:val="22"/>
        </w:rPr>
        <w:t xml:space="preserve"> </w:t>
      </w:r>
      <w:r w:rsidR="00734BF6" w:rsidRPr="0054542F">
        <w:rPr>
          <w:szCs w:val="22"/>
        </w:rPr>
        <w:t>the</w:t>
      </w:r>
      <w:r w:rsidR="004A0148" w:rsidRPr="0054542F">
        <w:rPr>
          <w:szCs w:val="22"/>
        </w:rPr>
        <w:t xml:space="preserve"> </w:t>
      </w:r>
      <w:r w:rsidR="00734BF6" w:rsidRPr="0054542F">
        <w:rPr>
          <w:szCs w:val="22"/>
        </w:rPr>
        <w:t>caregiver</w:t>
      </w:r>
      <w:r w:rsidR="004A0148" w:rsidRPr="0054542F">
        <w:rPr>
          <w:szCs w:val="22"/>
        </w:rPr>
        <w:t xml:space="preserve"> </w:t>
      </w:r>
      <w:r w:rsidR="002E0462" w:rsidRPr="0054542F">
        <w:rPr>
          <w:szCs w:val="22"/>
        </w:rPr>
        <w:t>team</w:t>
      </w:r>
      <w:r w:rsidR="004A0148" w:rsidRPr="0054542F">
        <w:rPr>
          <w:szCs w:val="22"/>
        </w:rPr>
        <w:t xml:space="preserve"> </w:t>
      </w:r>
      <w:r w:rsidR="002E0462" w:rsidRPr="0054542F">
        <w:rPr>
          <w:szCs w:val="22"/>
        </w:rPr>
        <w:t>members</w:t>
      </w:r>
      <w:r w:rsidR="004A0148" w:rsidRPr="0054542F">
        <w:rPr>
          <w:szCs w:val="22"/>
        </w:rPr>
        <w:t xml:space="preserve"> </w:t>
      </w:r>
      <w:r w:rsidR="002E0462" w:rsidRPr="0054542F">
        <w:rPr>
          <w:szCs w:val="22"/>
        </w:rPr>
        <w:t>based</w:t>
      </w:r>
      <w:r w:rsidR="004A0148" w:rsidRPr="0054542F">
        <w:rPr>
          <w:szCs w:val="22"/>
        </w:rPr>
        <w:t xml:space="preserve"> </w:t>
      </w:r>
      <w:r w:rsidR="002E0462" w:rsidRPr="0054542F">
        <w:rPr>
          <w:szCs w:val="22"/>
        </w:rPr>
        <w:t>on</w:t>
      </w:r>
      <w:r w:rsidR="004A0148" w:rsidRPr="0054542F">
        <w:rPr>
          <w:szCs w:val="22"/>
        </w:rPr>
        <w:t xml:space="preserve"> </w:t>
      </w:r>
      <w:proofErr w:type="gramStart"/>
      <w:r w:rsidR="002E0462" w:rsidRPr="0054542F">
        <w:rPr>
          <w:szCs w:val="22"/>
        </w:rPr>
        <w:t>each</w:t>
      </w:r>
      <w:r w:rsidR="004A0148" w:rsidRPr="0054542F">
        <w:rPr>
          <w:szCs w:val="22"/>
        </w:rPr>
        <w:t xml:space="preserve"> </w:t>
      </w:r>
      <w:r w:rsidR="002E0462" w:rsidRPr="0054542F">
        <w:rPr>
          <w:szCs w:val="22"/>
        </w:rPr>
        <w:t>individual’s</w:t>
      </w:r>
      <w:proofErr w:type="gramEnd"/>
      <w:r w:rsidR="004A0148" w:rsidRPr="0054542F">
        <w:rPr>
          <w:szCs w:val="22"/>
        </w:rPr>
        <w:t xml:space="preserve"> </w:t>
      </w:r>
      <w:r w:rsidR="002E0462" w:rsidRPr="0054542F">
        <w:rPr>
          <w:szCs w:val="22"/>
        </w:rPr>
        <w:t>level</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education,</w:t>
      </w:r>
      <w:r w:rsidR="004A0148" w:rsidRPr="0054542F">
        <w:rPr>
          <w:szCs w:val="22"/>
        </w:rPr>
        <w:t xml:space="preserve"> </w:t>
      </w:r>
      <w:r w:rsidR="002E0462" w:rsidRPr="0054542F">
        <w:rPr>
          <w:szCs w:val="22"/>
        </w:rPr>
        <w:t>experience,</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competence.</w:t>
      </w:r>
      <w:r w:rsidR="004A0148" w:rsidRPr="0054542F">
        <w:rPr>
          <w:szCs w:val="22"/>
        </w:rPr>
        <w:t xml:space="preserve"> </w:t>
      </w:r>
      <w:r w:rsidR="0039054F" w:rsidRPr="0054542F">
        <w:rPr>
          <w:szCs w:val="22"/>
        </w:rPr>
        <w:t>[PR</w:t>
      </w:r>
      <w:r w:rsidR="004A0148" w:rsidRPr="0054542F">
        <w:rPr>
          <w:szCs w:val="22"/>
        </w:rPr>
        <w:t xml:space="preserve"> </w:t>
      </w:r>
      <w:r w:rsidR="002E7380" w:rsidRPr="002E7380">
        <w:rPr>
          <w:szCs w:val="22"/>
        </w:rPr>
        <w:t>6.17.b.</w:t>
      </w:r>
      <w:r w:rsidR="009A0AD6">
        <w:rPr>
          <w:szCs w:val="22"/>
        </w:rPr>
        <w:t>-</w:t>
      </w:r>
      <w:r w:rsidR="00D3532E" w:rsidRPr="00D3532E">
        <w:rPr>
          <w:szCs w:val="22"/>
        </w:rPr>
        <w:t>6.</w:t>
      </w:r>
      <w:proofErr w:type="gramStart"/>
      <w:r w:rsidR="00D3532E" w:rsidRPr="00D3532E">
        <w:rPr>
          <w:szCs w:val="22"/>
        </w:rPr>
        <w:t>17.c.</w:t>
      </w:r>
      <w:proofErr w:type="gramEnd"/>
      <w:r w:rsidR="005920C1" w:rsidRPr="0054542F">
        <w:rPr>
          <w:szCs w:val="22"/>
        </w:rPr>
        <w:t>]</w:t>
      </w:r>
    </w:p>
    <w:p w14:paraId="11E5D1EA" w14:textId="1BB5D917" w:rsidR="00193F8A" w:rsidRPr="0054542F" w:rsidRDefault="00193F8A" w:rsidP="009B2C4A">
      <w:pPr>
        <w:ind w:left="360"/>
        <w:rPr>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193F8A" w:rsidRPr="0054542F" w14:paraId="3BCE0285" w14:textId="77777777" w:rsidTr="00D40EDF">
        <w:sdt>
          <w:sdtPr>
            <w:rPr>
              <w:bCs/>
              <w:szCs w:val="22"/>
            </w:rPr>
            <w:id w:val="-912398678"/>
            <w:lock w:val="sdtLocked"/>
            <w:placeholder>
              <w:docPart w:val="514A68A652A5475B9302B049598AD89D"/>
            </w:placeholder>
            <w:showingPlcHdr/>
          </w:sdtPr>
          <w:sdtContent>
            <w:tc>
              <w:tcPr>
                <w:tcW w:w="9715" w:type="dxa"/>
                <w:vAlign w:val="center"/>
              </w:tcPr>
              <w:p w14:paraId="38B2BB73" w14:textId="77777777" w:rsidR="00193F8A" w:rsidRPr="0054542F" w:rsidRDefault="002B249A" w:rsidP="00065A03">
                <w:pPr>
                  <w:rPr>
                    <w:szCs w:val="22"/>
                  </w:rPr>
                </w:pPr>
                <w:r w:rsidRPr="0054542F">
                  <w:rPr>
                    <w:rStyle w:val="PlaceholderText"/>
                    <w:rFonts w:eastAsia="Calibri"/>
                    <w:color w:val="auto"/>
                    <w:szCs w:val="22"/>
                  </w:rPr>
                  <w:t>Click here to enter text.</w:t>
                </w:r>
              </w:p>
            </w:tc>
          </w:sdtContent>
        </w:sdt>
      </w:tr>
    </w:tbl>
    <w:p w14:paraId="72E4415D" w14:textId="5C59DC66" w:rsidR="00065A03" w:rsidRPr="0054542F" w:rsidRDefault="00065A03" w:rsidP="00065A03">
      <w:pPr>
        <w:rPr>
          <w:szCs w:val="22"/>
        </w:rPr>
      </w:pPr>
    </w:p>
    <w:p w14:paraId="2C3C3123" w14:textId="4C3D7683" w:rsidR="00065A03" w:rsidRPr="0054542F" w:rsidRDefault="00193F8A" w:rsidP="00103189">
      <w:pPr>
        <w:pStyle w:val="BodyTextIndent2"/>
        <w:widowControl/>
        <w:numPr>
          <w:ilvl w:val="0"/>
          <w:numId w:val="29"/>
        </w:numPr>
        <w:ind w:left="360"/>
        <w:rPr>
          <w:bCs/>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00F5096A">
        <w:rPr>
          <w:szCs w:val="22"/>
        </w:rPr>
        <w:t xml:space="preserve">the program will ensure that </w:t>
      </w:r>
      <w:proofErr w:type="gramStart"/>
      <w:r w:rsidRPr="0054542F">
        <w:rPr>
          <w:szCs w:val="22"/>
        </w:rPr>
        <w:t>f</w:t>
      </w:r>
      <w:r w:rsidR="002E0462" w:rsidRPr="0054542F">
        <w:rPr>
          <w:szCs w:val="22"/>
        </w:rPr>
        <w:t>ellows</w:t>
      </w:r>
      <w:r w:rsidR="004A0148" w:rsidRPr="0054542F">
        <w:rPr>
          <w:szCs w:val="22"/>
        </w:rPr>
        <w:t xml:space="preserve"> </w:t>
      </w:r>
      <w:r w:rsidRPr="0054542F">
        <w:rPr>
          <w:szCs w:val="22"/>
        </w:rPr>
        <w:t>will</w:t>
      </w:r>
      <w:proofErr w:type="gramEnd"/>
      <w:r w:rsidR="004A0148" w:rsidRPr="0054542F">
        <w:rPr>
          <w:szCs w:val="22"/>
        </w:rPr>
        <w:t xml:space="preserve"> </w:t>
      </w:r>
      <w:r w:rsidR="002E0462" w:rsidRPr="0054542F">
        <w:rPr>
          <w:szCs w:val="22"/>
        </w:rPr>
        <w:t>collaborate</w:t>
      </w:r>
      <w:r w:rsidR="004A0148" w:rsidRPr="0054542F">
        <w:rPr>
          <w:szCs w:val="22"/>
        </w:rPr>
        <w:t xml:space="preserve"> </w:t>
      </w:r>
      <w:r w:rsidR="002E0462" w:rsidRPr="0054542F">
        <w:rPr>
          <w:szCs w:val="22"/>
        </w:rPr>
        <w:t>with</w:t>
      </w:r>
      <w:r w:rsidR="004A0148" w:rsidRPr="0054542F">
        <w:rPr>
          <w:szCs w:val="22"/>
        </w:rPr>
        <w:t xml:space="preserve"> </w:t>
      </w:r>
      <w:r w:rsidR="002E0462" w:rsidRPr="0054542F">
        <w:rPr>
          <w:szCs w:val="22"/>
        </w:rPr>
        <w:t>surgical</w:t>
      </w:r>
      <w:r w:rsidR="004A0148" w:rsidRPr="0054542F">
        <w:rPr>
          <w:szCs w:val="22"/>
        </w:rPr>
        <w:t xml:space="preserve"> </w:t>
      </w:r>
      <w:r w:rsidR="002E0462" w:rsidRPr="0054542F">
        <w:rPr>
          <w:szCs w:val="22"/>
        </w:rPr>
        <w:t>residents,</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with</w:t>
      </w:r>
      <w:r w:rsidR="004A0148" w:rsidRPr="0054542F">
        <w:rPr>
          <w:szCs w:val="22"/>
        </w:rPr>
        <w:t xml:space="preserve"> </w:t>
      </w:r>
      <w:r w:rsidR="002E0462" w:rsidRPr="0054542F">
        <w:rPr>
          <w:szCs w:val="22"/>
        </w:rPr>
        <w:t>faculty</w:t>
      </w:r>
      <w:r w:rsidR="000D32EF" w:rsidRPr="0054542F">
        <w:rPr>
          <w:szCs w:val="22"/>
        </w:rPr>
        <w:t xml:space="preserve"> members</w:t>
      </w:r>
      <w:r w:rsidR="002E0462" w:rsidRPr="0054542F">
        <w:rPr>
          <w:szCs w:val="22"/>
        </w:rPr>
        <w:t>,</w:t>
      </w:r>
      <w:r w:rsidR="004A0148" w:rsidRPr="0054542F">
        <w:rPr>
          <w:szCs w:val="22"/>
        </w:rPr>
        <w:t xml:space="preserve"> </w:t>
      </w:r>
      <w:r w:rsidR="002E0462" w:rsidRPr="0054542F">
        <w:rPr>
          <w:szCs w:val="22"/>
        </w:rPr>
        <w:t>other</w:t>
      </w:r>
      <w:r w:rsidR="004A0148" w:rsidRPr="0054542F">
        <w:rPr>
          <w:szCs w:val="22"/>
        </w:rPr>
        <w:t xml:space="preserve"> </w:t>
      </w:r>
      <w:r w:rsidR="002E0462" w:rsidRPr="0054542F">
        <w:rPr>
          <w:szCs w:val="22"/>
        </w:rPr>
        <w:t>physicians</w:t>
      </w:r>
      <w:r w:rsidR="004A0148" w:rsidRPr="0054542F">
        <w:rPr>
          <w:szCs w:val="22"/>
        </w:rPr>
        <w:t xml:space="preserve"> </w:t>
      </w:r>
      <w:r w:rsidR="002E0462" w:rsidRPr="0054542F">
        <w:rPr>
          <w:szCs w:val="22"/>
        </w:rPr>
        <w:t>outside</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their</w:t>
      </w:r>
      <w:r w:rsidR="004A0148" w:rsidRPr="0054542F">
        <w:rPr>
          <w:szCs w:val="22"/>
        </w:rPr>
        <w:t xml:space="preserve"> </w:t>
      </w:r>
      <w:r w:rsidR="002E0462" w:rsidRPr="0054542F">
        <w:rPr>
          <w:szCs w:val="22"/>
        </w:rPr>
        <w:t>specialty,</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non-traditional</w:t>
      </w:r>
      <w:r w:rsidR="004A0148" w:rsidRPr="0054542F">
        <w:rPr>
          <w:szCs w:val="22"/>
        </w:rPr>
        <w:t xml:space="preserve"> </w:t>
      </w:r>
      <w:r w:rsidR="002E0462" w:rsidRPr="0054542F">
        <w:rPr>
          <w:szCs w:val="22"/>
        </w:rPr>
        <w:t>health</w:t>
      </w:r>
      <w:r w:rsidR="004A0148" w:rsidRPr="0054542F">
        <w:rPr>
          <w:szCs w:val="22"/>
        </w:rPr>
        <w:t xml:space="preserve"> </w:t>
      </w:r>
      <w:r w:rsidR="002E0462" w:rsidRPr="0054542F">
        <w:rPr>
          <w:szCs w:val="22"/>
        </w:rPr>
        <w:t>care</w:t>
      </w:r>
      <w:r w:rsidR="004A0148" w:rsidRPr="0054542F">
        <w:rPr>
          <w:szCs w:val="22"/>
        </w:rPr>
        <w:t xml:space="preserve"> </w:t>
      </w:r>
      <w:r w:rsidR="002E0462" w:rsidRPr="0054542F">
        <w:rPr>
          <w:szCs w:val="22"/>
        </w:rPr>
        <w:t>providers</w:t>
      </w:r>
      <w:r w:rsidR="000D32EF" w:rsidRPr="0054542F">
        <w:rPr>
          <w:szCs w:val="22"/>
        </w:rPr>
        <w:t>,</w:t>
      </w:r>
      <w:r w:rsidR="004A0148" w:rsidRPr="0054542F">
        <w:rPr>
          <w:szCs w:val="22"/>
        </w:rPr>
        <w:t xml:space="preserve"> </w:t>
      </w:r>
      <w:r w:rsidR="002E0462" w:rsidRPr="0054542F">
        <w:rPr>
          <w:szCs w:val="22"/>
        </w:rPr>
        <w:t>to</w:t>
      </w:r>
      <w:r w:rsidR="004A0148" w:rsidRPr="0054542F">
        <w:rPr>
          <w:szCs w:val="22"/>
        </w:rPr>
        <w:t xml:space="preserve"> </w:t>
      </w:r>
      <w:r w:rsidR="002E0462" w:rsidRPr="0054542F">
        <w:rPr>
          <w:szCs w:val="22"/>
        </w:rPr>
        <w:t>best</w:t>
      </w:r>
      <w:r w:rsidR="004A0148" w:rsidRPr="0054542F">
        <w:rPr>
          <w:szCs w:val="22"/>
        </w:rPr>
        <w:t xml:space="preserve"> </w:t>
      </w:r>
      <w:r w:rsidR="002E0462" w:rsidRPr="0054542F">
        <w:rPr>
          <w:szCs w:val="22"/>
        </w:rPr>
        <w:t>formulate</w:t>
      </w:r>
      <w:r w:rsidR="004A0148" w:rsidRPr="0054542F">
        <w:rPr>
          <w:szCs w:val="22"/>
        </w:rPr>
        <w:t xml:space="preserve"> </w:t>
      </w:r>
      <w:r w:rsidR="002E0462" w:rsidRPr="0054542F">
        <w:rPr>
          <w:szCs w:val="22"/>
        </w:rPr>
        <w:t>treatment</w:t>
      </w:r>
      <w:r w:rsidR="004A0148" w:rsidRPr="0054542F">
        <w:rPr>
          <w:szCs w:val="22"/>
        </w:rPr>
        <w:t xml:space="preserve"> </w:t>
      </w:r>
      <w:r w:rsidR="002E0462" w:rsidRPr="0054542F">
        <w:rPr>
          <w:szCs w:val="22"/>
        </w:rPr>
        <w:t>plans</w:t>
      </w:r>
      <w:r w:rsidR="004A0148" w:rsidRPr="0054542F">
        <w:rPr>
          <w:szCs w:val="22"/>
        </w:rPr>
        <w:t xml:space="preserve"> </w:t>
      </w:r>
      <w:r w:rsidR="002E0462" w:rsidRPr="0054542F">
        <w:rPr>
          <w:szCs w:val="22"/>
        </w:rPr>
        <w:t>for</w:t>
      </w:r>
      <w:r w:rsidR="004A0148" w:rsidRPr="0054542F">
        <w:rPr>
          <w:szCs w:val="22"/>
        </w:rPr>
        <w:t xml:space="preserve"> </w:t>
      </w:r>
      <w:r w:rsidR="002E0462" w:rsidRPr="0054542F">
        <w:rPr>
          <w:szCs w:val="22"/>
        </w:rPr>
        <w:t>an</w:t>
      </w:r>
      <w:r w:rsidR="004A0148" w:rsidRPr="0054542F">
        <w:rPr>
          <w:szCs w:val="22"/>
        </w:rPr>
        <w:t xml:space="preserve"> </w:t>
      </w:r>
      <w:r w:rsidR="002E0462" w:rsidRPr="0054542F">
        <w:rPr>
          <w:szCs w:val="22"/>
        </w:rPr>
        <w:t>increasingly</w:t>
      </w:r>
      <w:r w:rsidR="004A0148" w:rsidRPr="0054542F">
        <w:rPr>
          <w:szCs w:val="22"/>
        </w:rPr>
        <w:t xml:space="preserve"> </w:t>
      </w:r>
      <w:r w:rsidR="006E2696">
        <w:rPr>
          <w:szCs w:val="22"/>
        </w:rPr>
        <w:t>heterogeneous</w:t>
      </w:r>
      <w:r w:rsidR="004A0148" w:rsidRPr="0054542F">
        <w:rPr>
          <w:szCs w:val="22"/>
        </w:rPr>
        <w:t xml:space="preserve"> </w:t>
      </w:r>
      <w:r w:rsidR="002E0462" w:rsidRPr="0054542F">
        <w:rPr>
          <w:szCs w:val="22"/>
        </w:rPr>
        <w:t>patient</w:t>
      </w:r>
      <w:r w:rsidR="004A0148" w:rsidRPr="0054542F">
        <w:rPr>
          <w:szCs w:val="22"/>
        </w:rPr>
        <w:t xml:space="preserve"> </w:t>
      </w:r>
      <w:r w:rsidR="002E0462" w:rsidRPr="0054542F">
        <w:rPr>
          <w:szCs w:val="22"/>
        </w:rPr>
        <w:t>population.</w:t>
      </w:r>
      <w:r w:rsidR="004A0148" w:rsidRPr="0054542F">
        <w:rPr>
          <w:szCs w:val="22"/>
        </w:rPr>
        <w:t xml:space="preserve"> </w:t>
      </w:r>
      <w:r w:rsidR="0039054F" w:rsidRPr="0054542F">
        <w:rPr>
          <w:szCs w:val="22"/>
        </w:rPr>
        <w:t>[PR</w:t>
      </w:r>
      <w:r w:rsidR="004A0148" w:rsidRPr="0054542F">
        <w:rPr>
          <w:szCs w:val="22"/>
        </w:rPr>
        <w:t xml:space="preserve"> </w:t>
      </w:r>
      <w:r w:rsidR="0093295D" w:rsidRPr="0093295D">
        <w:rPr>
          <w:szCs w:val="22"/>
        </w:rPr>
        <w:t>6.18.</w:t>
      </w:r>
      <w:proofErr w:type="gramStart"/>
      <w:r w:rsidR="0093295D" w:rsidRPr="0093295D">
        <w:rPr>
          <w:szCs w:val="22"/>
        </w:rPr>
        <w:t>b.</w:t>
      </w:r>
      <w:r w:rsidR="00216EC9" w:rsidRPr="0054542F">
        <w:rPr>
          <w:szCs w:val="22"/>
        </w:rPr>
        <w:t>]</w:t>
      </w:r>
      <w:proofErr w:type="gramEnd"/>
    </w:p>
    <w:p w14:paraId="5CAEF1E5" w14:textId="39AC90CF" w:rsidR="002E0462" w:rsidRPr="0054542F" w:rsidRDefault="002E0462"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3C8C6685" w14:textId="77777777" w:rsidTr="00B33477">
        <w:sdt>
          <w:sdtPr>
            <w:rPr>
              <w:bCs/>
              <w:szCs w:val="22"/>
            </w:rPr>
            <w:id w:val="629978901"/>
            <w:lock w:val="sdtLocked"/>
            <w:placeholder>
              <w:docPart w:val="8A1B136CCC8340358D9BBECA6428562C"/>
            </w:placeholder>
            <w:showingPlcHdr/>
          </w:sdtPr>
          <w:sdtContent>
            <w:tc>
              <w:tcPr>
                <w:tcW w:w="9763" w:type="dxa"/>
                <w:vAlign w:val="center"/>
              </w:tcPr>
              <w:p w14:paraId="3E82D75A"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51B0BC79" w14:textId="77777777" w:rsidR="00065A03" w:rsidRPr="0054542F" w:rsidRDefault="00065A03" w:rsidP="00065A03">
      <w:pPr>
        <w:rPr>
          <w:szCs w:val="22"/>
        </w:rPr>
      </w:pPr>
    </w:p>
    <w:p w14:paraId="719A2AA4" w14:textId="1C706E38" w:rsidR="00065A03" w:rsidRPr="0054542F" w:rsidRDefault="00734BF6" w:rsidP="00103189">
      <w:pPr>
        <w:pStyle w:val="BodyTextIndent2"/>
        <w:widowControl/>
        <w:numPr>
          <w:ilvl w:val="0"/>
          <w:numId w:val="29"/>
        </w:numPr>
        <w:ind w:left="360"/>
        <w:rPr>
          <w:bCs/>
          <w:szCs w:val="22"/>
        </w:rPr>
      </w:pPr>
      <w:r w:rsidRPr="0054542F">
        <w:rPr>
          <w:bCs/>
          <w:szCs w:val="22"/>
        </w:rPr>
        <w:t>Describe</w:t>
      </w:r>
      <w:r w:rsidR="004A0148" w:rsidRPr="0054542F">
        <w:rPr>
          <w:bCs/>
          <w:szCs w:val="22"/>
        </w:rPr>
        <w:t xml:space="preserve"> </w:t>
      </w:r>
      <w:r w:rsidRPr="0054542F">
        <w:rPr>
          <w:bCs/>
          <w:szCs w:val="22"/>
        </w:rPr>
        <w:t>how</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program</w:t>
      </w:r>
      <w:r w:rsidR="004A0148" w:rsidRPr="0054542F">
        <w:rPr>
          <w:bCs/>
          <w:szCs w:val="22"/>
        </w:rPr>
        <w:t xml:space="preserve"> </w:t>
      </w:r>
      <w:r w:rsidRPr="0054542F">
        <w:rPr>
          <w:bCs/>
          <w:szCs w:val="22"/>
        </w:rPr>
        <w:t>will</w:t>
      </w:r>
      <w:r w:rsidR="004A0148" w:rsidRPr="0054542F">
        <w:rPr>
          <w:bCs/>
          <w:szCs w:val="22"/>
        </w:rPr>
        <w:t xml:space="preserve"> </w:t>
      </w:r>
      <w:r w:rsidRPr="0054542F">
        <w:rPr>
          <w:bCs/>
          <w:szCs w:val="22"/>
        </w:rPr>
        <w:t>ensure</w:t>
      </w:r>
      <w:r w:rsidR="004A0148" w:rsidRPr="0054542F">
        <w:rPr>
          <w:bCs/>
          <w:szCs w:val="22"/>
        </w:rPr>
        <w:t xml:space="preserve"> </w:t>
      </w:r>
      <w:r w:rsidRPr="0054542F">
        <w:rPr>
          <w:bCs/>
          <w:szCs w:val="22"/>
        </w:rPr>
        <w:t>that</w:t>
      </w:r>
      <w:r w:rsidR="004A0148" w:rsidRPr="0054542F">
        <w:rPr>
          <w:bCs/>
          <w:szCs w:val="22"/>
        </w:rPr>
        <w:t xml:space="preserve"> </w:t>
      </w:r>
      <w:r w:rsidRPr="0054542F">
        <w:rPr>
          <w:bCs/>
          <w:szCs w:val="22"/>
        </w:rPr>
        <w:t>fellows</w:t>
      </w:r>
      <w:r w:rsidR="004A0148" w:rsidRPr="0054542F">
        <w:rPr>
          <w:bCs/>
          <w:szCs w:val="22"/>
        </w:rPr>
        <w:t xml:space="preserve"> </w:t>
      </w:r>
      <w:r w:rsidRPr="0054542F">
        <w:rPr>
          <w:bCs/>
          <w:szCs w:val="22"/>
        </w:rPr>
        <w:t>assume</w:t>
      </w:r>
      <w:r w:rsidR="004A0148" w:rsidRPr="0054542F">
        <w:rPr>
          <w:bCs/>
          <w:szCs w:val="22"/>
        </w:rPr>
        <w:t xml:space="preserve"> </w:t>
      </w:r>
      <w:r w:rsidRPr="0054542F">
        <w:rPr>
          <w:bCs/>
          <w:szCs w:val="22"/>
        </w:rPr>
        <w:t>personal</w:t>
      </w:r>
      <w:r w:rsidR="004A0148" w:rsidRPr="0054542F">
        <w:rPr>
          <w:bCs/>
          <w:szCs w:val="22"/>
        </w:rPr>
        <w:t xml:space="preserve"> </w:t>
      </w:r>
      <w:r w:rsidRPr="0054542F">
        <w:rPr>
          <w:bCs/>
          <w:szCs w:val="22"/>
        </w:rPr>
        <w:t>responsibility</w:t>
      </w:r>
      <w:r w:rsidR="004A0148" w:rsidRPr="0054542F">
        <w:rPr>
          <w:bCs/>
          <w:szCs w:val="22"/>
        </w:rPr>
        <w:t xml:space="preserve"> </w:t>
      </w:r>
      <w:r w:rsidRPr="0054542F">
        <w:rPr>
          <w:bCs/>
          <w:szCs w:val="22"/>
        </w:rPr>
        <w:t>to</w:t>
      </w:r>
      <w:r w:rsidR="004A0148" w:rsidRPr="0054542F">
        <w:rPr>
          <w:bCs/>
          <w:szCs w:val="22"/>
        </w:rPr>
        <w:t xml:space="preserve"> </w:t>
      </w:r>
      <w:r w:rsidRPr="0054542F">
        <w:rPr>
          <w:bCs/>
          <w:szCs w:val="22"/>
        </w:rPr>
        <w:t>complete</w:t>
      </w:r>
      <w:r w:rsidR="004A0148" w:rsidRPr="0054542F">
        <w:rPr>
          <w:bCs/>
          <w:szCs w:val="22"/>
        </w:rPr>
        <w:t xml:space="preserve"> </w:t>
      </w:r>
      <w:r w:rsidRPr="0054542F">
        <w:rPr>
          <w:bCs/>
          <w:szCs w:val="22"/>
        </w:rPr>
        <w:t>all</w:t>
      </w:r>
      <w:r w:rsidR="004A0148" w:rsidRPr="0054542F">
        <w:rPr>
          <w:bCs/>
          <w:szCs w:val="22"/>
        </w:rPr>
        <w:t xml:space="preserve"> </w:t>
      </w:r>
      <w:r w:rsidRPr="0054542F">
        <w:rPr>
          <w:bCs/>
          <w:szCs w:val="22"/>
        </w:rPr>
        <w:t>tasks</w:t>
      </w:r>
      <w:r w:rsidR="004A0148" w:rsidRPr="0054542F">
        <w:rPr>
          <w:bCs/>
          <w:szCs w:val="22"/>
        </w:rPr>
        <w:t xml:space="preserve"> </w:t>
      </w:r>
      <w:r w:rsidRPr="0054542F">
        <w:rPr>
          <w:bCs/>
          <w:szCs w:val="22"/>
        </w:rPr>
        <w:t>to</w:t>
      </w:r>
      <w:r w:rsidR="004A0148" w:rsidRPr="0054542F">
        <w:rPr>
          <w:bCs/>
          <w:szCs w:val="22"/>
        </w:rPr>
        <w:t xml:space="preserve"> </w:t>
      </w:r>
      <w:r w:rsidRPr="0054542F">
        <w:rPr>
          <w:bCs/>
          <w:szCs w:val="22"/>
        </w:rPr>
        <w:t>which</w:t>
      </w:r>
      <w:r w:rsidR="004A0148" w:rsidRPr="0054542F">
        <w:rPr>
          <w:bCs/>
          <w:szCs w:val="22"/>
        </w:rPr>
        <w:t xml:space="preserve"> </w:t>
      </w:r>
      <w:r w:rsidRPr="0054542F">
        <w:rPr>
          <w:bCs/>
          <w:szCs w:val="22"/>
        </w:rPr>
        <w:t>they</w:t>
      </w:r>
      <w:r w:rsidR="004A0148" w:rsidRPr="0054542F">
        <w:rPr>
          <w:bCs/>
          <w:szCs w:val="22"/>
        </w:rPr>
        <w:t xml:space="preserve"> </w:t>
      </w:r>
      <w:r w:rsidRPr="0054542F">
        <w:rPr>
          <w:bCs/>
          <w:szCs w:val="22"/>
        </w:rPr>
        <w:t>are</w:t>
      </w:r>
      <w:r w:rsidR="004A0148" w:rsidRPr="0054542F">
        <w:rPr>
          <w:bCs/>
          <w:szCs w:val="22"/>
        </w:rPr>
        <w:t xml:space="preserve"> </w:t>
      </w:r>
      <w:r w:rsidRPr="0054542F">
        <w:rPr>
          <w:bCs/>
          <w:szCs w:val="22"/>
        </w:rPr>
        <w:t>assigned</w:t>
      </w:r>
      <w:r w:rsidR="004A0148" w:rsidRPr="0054542F">
        <w:rPr>
          <w:bCs/>
          <w:szCs w:val="22"/>
        </w:rPr>
        <w:t xml:space="preserve"> </w:t>
      </w:r>
      <w:r w:rsidRPr="0054542F">
        <w:rPr>
          <w:bCs/>
          <w:szCs w:val="22"/>
        </w:rPr>
        <w:t>(or</w:t>
      </w:r>
      <w:r w:rsidR="004A0148" w:rsidRPr="0054542F">
        <w:rPr>
          <w:bCs/>
          <w:szCs w:val="22"/>
        </w:rPr>
        <w:t xml:space="preserve"> </w:t>
      </w:r>
      <w:r w:rsidRPr="0054542F">
        <w:rPr>
          <w:bCs/>
          <w:szCs w:val="22"/>
        </w:rPr>
        <w:t>which</w:t>
      </w:r>
      <w:r w:rsidR="004A0148" w:rsidRPr="0054542F">
        <w:rPr>
          <w:bCs/>
          <w:szCs w:val="22"/>
        </w:rPr>
        <w:t xml:space="preserve"> </w:t>
      </w:r>
      <w:r w:rsidRPr="0054542F">
        <w:rPr>
          <w:bCs/>
          <w:szCs w:val="22"/>
        </w:rPr>
        <w:t>they</w:t>
      </w:r>
      <w:r w:rsidR="004A0148" w:rsidRPr="0054542F">
        <w:rPr>
          <w:bCs/>
          <w:szCs w:val="22"/>
        </w:rPr>
        <w:t xml:space="preserve"> </w:t>
      </w:r>
      <w:r w:rsidRPr="0054542F">
        <w:rPr>
          <w:bCs/>
          <w:szCs w:val="22"/>
        </w:rPr>
        <w:t>voluntarily</w:t>
      </w:r>
      <w:r w:rsidR="004A0148" w:rsidRPr="0054542F">
        <w:rPr>
          <w:bCs/>
          <w:szCs w:val="22"/>
        </w:rPr>
        <w:t xml:space="preserve"> </w:t>
      </w:r>
      <w:r w:rsidRPr="0054542F">
        <w:rPr>
          <w:bCs/>
          <w:szCs w:val="22"/>
        </w:rPr>
        <w:t>assume)</w:t>
      </w:r>
      <w:r w:rsidR="004A0148" w:rsidRPr="0054542F">
        <w:rPr>
          <w:bCs/>
          <w:szCs w:val="22"/>
        </w:rPr>
        <w:t xml:space="preserve"> </w:t>
      </w:r>
      <w:r w:rsidRPr="0054542F">
        <w:rPr>
          <w:bCs/>
          <w:szCs w:val="22"/>
        </w:rPr>
        <w:t>in</w:t>
      </w:r>
      <w:r w:rsidR="004A0148" w:rsidRPr="0054542F">
        <w:rPr>
          <w:bCs/>
          <w:szCs w:val="22"/>
        </w:rPr>
        <w:t xml:space="preserve"> </w:t>
      </w:r>
      <w:r w:rsidRPr="0054542F">
        <w:rPr>
          <w:bCs/>
          <w:szCs w:val="22"/>
        </w:rPr>
        <w:t>a</w:t>
      </w:r>
      <w:r w:rsidR="004A0148" w:rsidRPr="0054542F">
        <w:rPr>
          <w:bCs/>
          <w:szCs w:val="22"/>
        </w:rPr>
        <w:t xml:space="preserve"> </w:t>
      </w:r>
      <w:r w:rsidRPr="0054542F">
        <w:rPr>
          <w:bCs/>
          <w:szCs w:val="22"/>
        </w:rPr>
        <w:t>timely</w:t>
      </w:r>
      <w:r w:rsidR="004A0148" w:rsidRPr="0054542F">
        <w:rPr>
          <w:bCs/>
          <w:szCs w:val="22"/>
        </w:rPr>
        <w:t xml:space="preserve"> </w:t>
      </w:r>
      <w:r w:rsidRPr="0054542F">
        <w:rPr>
          <w:bCs/>
          <w:szCs w:val="22"/>
        </w:rPr>
        <w:t>fashion.</w:t>
      </w:r>
      <w:r w:rsidR="009B2C4A">
        <w:rPr>
          <w:bCs/>
          <w:szCs w:val="22"/>
        </w:rPr>
        <w:t xml:space="preserve"> Include a description of established methods for handing off remaining </w:t>
      </w:r>
      <w:r w:rsidR="009B2C4A" w:rsidRPr="00C86DFA">
        <w:t>tasks to another member of the fellow team so that patient care is not compromised</w:t>
      </w:r>
      <w:r w:rsidR="009B2C4A">
        <w:t>.</w:t>
      </w:r>
      <w:r w:rsidR="004A0148" w:rsidRPr="0054542F">
        <w:rPr>
          <w:bCs/>
          <w:szCs w:val="22"/>
        </w:rPr>
        <w:t xml:space="preserve"> </w:t>
      </w:r>
      <w:r w:rsidRPr="0054542F">
        <w:rPr>
          <w:bCs/>
          <w:szCs w:val="22"/>
        </w:rPr>
        <w:t>[PR</w:t>
      </w:r>
      <w:r w:rsidR="004A0148" w:rsidRPr="0054542F">
        <w:rPr>
          <w:bCs/>
          <w:szCs w:val="22"/>
        </w:rPr>
        <w:t xml:space="preserve"> </w:t>
      </w:r>
      <w:r w:rsidR="0093295D" w:rsidRPr="0093295D">
        <w:rPr>
          <w:bCs/>
          <w:szCs w:val="22"/>
        </w:rPr>
        <w:t>6.18.c.</w:t>
      </w:r>
      <w:r w:rsidR="00216EC9" w:rsidRPr="0054542F">
        <w:rPr>
          <w:bCs/>
          <w:szCs w:val="22"/>
        </w:rPr>
        <w:t>]</w:t>
      </w:r>
    </w:p>
    <w:p w14:paraId="58B76D9E" w14:textId="043B4A33" w:rsidR="004A0148" w:rsidRPr="0054542F" w:rsidRDefault="004A0148"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4CB4155F" w14:textId="77777777" w:rsidTr="00B33477">
        <w:sdt>
          <w:sdtPr>
            <w:rPr>
              <w:bCs/>
              <w:szCs w:val="22"/>
            </w:rPr>
            <w:id w:val="-453242255"/>
            <w:lock w:val="sdtLocked"/>
            <w:placeholder>
              <w:docPart w:val="14A9BFBF8AE947BEB784165CA1403D23"/>
            </w:placeholder>
            <w:showingPlcHdr/>
          </w:sdtPr>
          <w:sdtContent>
            <w:tc>
              <w:tcPr>
                <w:tcW w:w="9763" w:type="dxa"/>
                <w:vAlign w:val="center"/>
              </w:tcPr>
              <w:p w14:paraId="0FF5330C"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23ACBEC" w14:textId="77777777" w:rsidR="00065A03" w:rsidRPr="0054542F" w:rsidRDefault="00065A03" w:rsidP="00065A03">
      <w:pPr>
        <w:rPr>
          <w:szCs w:val="22"/>
        </w:rPr>
      </w:pPr>
    </w:p>
    <w:p w14:paraId="02D32051" w14:textId="38A449A2" w:rsidR="00065A03" w:rsidRPr="0054542F" w:rsidRDefault="00193F8A" w:rsidP="00103189">
      <w:pPr>
        <w:pStyle w:val="BodyTextIndent2"/>
        <w:widowControl/>
        <w:numPr>
          <w:ilvl w:val="0"/>
          <w:numId w:val="29"/>
        </w:numPr>
        <w:ind w:left="360"/>
        <w:rPr>
          <w:bCs/>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Pr="0054542F">
        <w:rPr>
          <w:szCs w:val="22"/>
        </w:rPr>
        <w:t>l</w:t>
      </w:r>
      <w:r w:rsidR="002E0462" w:rsidRPr="0054542F">
        <w:rPr>
          <w:szCs w:val="22"/>
        </w:rPr>
        <w:t>ines</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authority</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be</w:t>
      </w:r>
      <w:r w:rsidR="004A0148" w:rsidRPr="0054542F">
        <w:rPr>
          <w:szCs w:val="22"/>
        </w:rPr>
        <w:t xml:space="preserve"> </w:t>
      </w:r>
      <w:r w:rsidR="002E0462" w:rsidRPr="0054542F">
        <w:rPr>
          <w:szCs w:val="22"/>
        </w:rPr>
        <w:t>defined</w:t>
      </w:r>
      <w:r w:rsidR="004A0148" w:rsidRPr="0054542F">
        <w:rPr>
          <w:szCs w:val="22"/>
        </w:rPr>
        <w:t xml:space="preserve"> </w:t>
      </w:r>
      <w:r w:rsidR="002E0462" w:rsidRPr="0054542F">
        <w:rPr>
          <w:szCs w:val="22"/>
        </w:rPr>
        <w:t>by</w:t>
      </w:r>
      <w:r w:rsidR="004A0148" w:rsidRPr="0054542F">
        <w:rPr>
          <w:szCs w:val="22"/>
        </w:rPr>
        <w:t xml:space="preserve"> </w:t>
      </w:r>
      <w:r w:rsidRPr="0054542F">
        <w:rPr>
          <w:szCs w:val="22"/>
        </w:rPr>
        <w:t>the</w:t>
      </w:r>
      <w:r w:rsidR="004A0148" w:rsidRPr="0054542F">
        <w:rPr>
          <w:szCs w:val="22"/>
        </w:rPr>
        <w:t xml:space="preserve"> </w:t>
      </w:r>
      <w:r w:rsidR="002E0462" w:rsidRPr="0054542F">
        <w:rPr>
          <w:szCs w:val="22"/>
        </w:rPr>
        <w:t>program,</w:t>
      </w:r>
      <w:r w:rsidR="004A0148" w:rsidRPr="0054542F">
        <w:rPr>
          <w:szCs w:val="22"/>
        </w:rPr>
        <w:t xml:space="preserve"> </w:t>
      </w:r>
      <w:r w:rsidR="002E0462" w:rsidRPr="0054542F">
        <w:rPr>
          <w:szCs w:val="22"/>
        </w:rPr>
        <w:t>and</w:t>
      </w:r>
      <w:r w:rsidR="004A0148" w:rsidRPr="0054542F">
        <w:rPr>
          <w:szCs w:val="22"/>
        </w:rPr>
        <w:t xml:space="preserve"> </w:t>
      </w:r>
      <w:r w:rsidRPr="0054542F">
        <w:rPr>
          <w:szCs w:val="22"/>
        </w:rPr>
        <w:t>how</w:t>
      </w:r>
      <w:r w:rsidR="004A0148" w:rsidRPr="0054542F">
        <w:rPr>
          <w:szCs w:val="22"/>
        </w:rPr>
        <w:t xml:space="preserve"> </w:t>
      </w:r>
      <w:r w:rsidR="002E0462" w:rsidRPr="0054542F">
        <w:rPr>
          <w:szCs w:val="22"/>
        </w:rPr>
        <w:t>all</w:t>
      </w:r>
      <w:r w:rsidR="004A0148" w:rsidRPr="0054542F">
        <w:rPr>
          <w:szCs w:val="22"/>
        </w:rPr>
        <w:t xml:space="preserve"> </w:t>
      </w:r>
      <w:r w:rsidR="002E0462" w:rsidRPr="0054542F">
        <w:rPr>
          <w:szCs w:val="22"/>
        </w:rPr>
        <w:t>fellows</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have</w:t>
      </w:r>
      <w:r w:rsidR="004A0148" w:rsidRPr="0054542F">
        <w:rPr>
          <w:szCs w:val="22"/>
        </w:rPr>
        <w:t xml:space="preserve"> </w:t>
      </w:r>
      <w:r w:rsidR="002E0462" w:rsidRPr="0054542F">
        <w:rPr>
          <w:szCs w:val="22"/>
        </w:rPr>
        <w:t>a</w:t>
      </w:r>
      <w:r w:rsidR="004A0148" w:rsidRPr="0054542F">
        <w:rPr>
          <w:szCs w:val="22"/>
        </w:rPr>
        <w:t xml:space="preserve"> </w:t>
      </w:r>
      <w:r w:rsidR="002E0462" w:rsidRPr="0054542F">
        <w:rPr>
          <w:szCs w:val="22"/>
        </w:rPr>
        <w:t>working</w:t>
      </w:r>
      <w:r w:rsidR="004A0148" w:rsidRPr="0054542F">
        <w:rPr>
          <w:szCs w:val="22"/>
        </w:rPr>
        <w:t xml:space="preserve"> </w:t>
      </w:r>
      <w:r w:rsidR="002E0462" w:rsidRPr="0054542F">
        <w:rPr>
          <w:szCs w:val="22"/>
        </w:rPr>
        <w:t>knowledge</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expected</w:t>
      </w:r>
      <w:r w:rsidR="004A0148" w:rsidRPr="0054542F">
        <w:rPr>
          <w:szCs w:val="22"/>
        </w:rPr>
        <w:t xml:space="preserve"> </w:t>
      </w:r>
      <w:r w:rsidR="002E0462" w:rsidRPr="0054542F">
        <w:rPr>
          <w:szCs w:val="22"/>
        </w:rPr>
        <w:t>reporting</w:t>
      </w:r>
      <w:r w:rsidR="004A0148" w:rsidRPr="0054542F">
        <w:rPr>
          <w:szCs w:val="22"/>
        </w:rPr>
        <w:t xml:space="preserve"> </w:t>
      </w:r>
      <w:r w:rsidR="002E0462" w:rsidRPr="0054542F">
        <w:rPr>
          <w:szCs w:val="22"/>
        </w:rPr>
        <w:t>relationships</w:t>
      </w:r>
      <w:r w:rsidR="004A0148" w:rsidRPr="0054542F">
        <w:rPr>
          <w:szCs w:val="22"/>
        </w:rPr>
        <w:t xml:space="preserve"> </w:t>
      </w:r>
      <w:r w:rsidR="002E0462" w:rsidRPr="0054542F">
        <w:rPr>
          <w:szCs w:val="22"/>
        </w:rPr>
        <w:t>to</w:t>
      </w:r>
      <w:r w:rsidR="004A0148" w:rsidRPr="0054542F">
        <w:rPr>
          <w:szCs w:val="22"/>
        </w:rPr>
        <w:t xml:space="preserve"> </w:t>
      </w:r>
      <w:r w:rsidR="002E0462" w:rsidRPr="0054542F">
        <w:rPr>
          <w:szCs w:val="22"/>
        </w:rPr>
        <w:t>maximize</w:t>
      </w:r>
      <w:r w:rsidR="004A0148" w:rsidRPr="0054542F">
        <w:rPr>
          <w:szCs w:val="22"/>
        </w:rPr>
        <w:t xml:space="preserve"> </w:t>
      </w:r>
      <w:r w:rsidR="002E0462" w:rsidRPr="0054542F">
        <w:rPr>
          <w:szCs w:val="22"/>
        </w:rPr>
        <w:t>quality</w:t>
      </w:r>
      <w:r w:rsidR="004A0148" w:rsidRPr="0054542F">
        <w:rPr>
          <w:szCs w:val="22"/>
        </w:rPr>
        <w:t xml:space="preserve"> </w:t>
      </w:r>
      <w:r w:rsidR="002E0462" w:rsidRPr="0054542F">
        <w:rPr>
          <w:szCs w:val="22"/>
        </w:rPr>
        <w:t>care</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patient</w:t>
      </w:r>
      <w:r w:rsidR="004A0148" w:rsidRPr="0054542F">
        <w:rPr>
          <w:szCs w:val="22"/>
        </w:rPr>
        <w:t xml:space="preserve"> </w:t>
      </w:r>
      <w:r w:rsidR="002E0462" w:rsidRPr="0054542F">
        <w:rPr>
          <w:szCs w:val="22"/>
        </w:rPr>
        <w:t>safety.</w:t>
      </w:r>
      <w:r w:rsidR="004A0148" w:rsidRPr="0054542F">
        <w:rPr>
          <w:szCs w:val="22"/>
        </w:rPr>
        <w:t xml:space="preserve"> </w:t>
      </w:r>
      <w:r w:rsidR="0039054F" w:rsidRPr="0054542F">
        <w:rPr>
          <w:szCs w:val="22"/>
        </w:rPr>
        <w:t>[PR</w:t>
      </w:r>
      <w:r w:rsidR="004A0148" w:rsidRPr="0054542F">
        <w:rPr>
          <w:szCs w:val="22"/>
        </w:rPr>
        <w:t xml:space="preserve"> </w:t>
      </w:r>
      <w:r w:rsidR="0093295D" w:rsidRPr="0093295D">
        <w:rPr>
          <w:szCs w:val="22"/>
        </w:rPr>
        <w:t>6.18.d.</w:t>
      </w:r>
      <w:r w:rsidR="0039054F" w:rsidRPr="0054542F">
        <w:rPr>
          <w:szCs w:val="22"/>
        </w:rPr>
        <w:t>]</w:t>
      </w:r>
    </w:p>
    <w:p w14:paraId="253F551E" w14:textId="64AE03C2" w:rsidR="00193F8A" w:rsidRPr="0054542F" w:rsidRDefault="00193F8A"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6DFE24F8" w14:textId="77777777" w:rsidTr="00B33477">
        <w:sdt>
          <w:sdtPr>
            <w:rPr>
              <w:bCs/>
              <w:szCs w:val="22"/>
            </w:rPr>
            <w:id w:val="-1146432944"/>
            <w:lock w:val="sdtLocked"/>
            <w:placeholder>
              <w:docPart w:val="ECB2D17EE46E4CFDB952926430F54BB6"/>
            </w:placeholder>
            <w:showingPlcHdr/>
          </w:sdtPr>
          <w:sdtContent>
            <w:tc>
              <w:tcPr>
                <w:tcW w:w="9763" w:type="dxa"/>
                <w:vAlign w:val="center"/>
              </w:tcPr>
              <w:p w14:paraId="09B132FF"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9DD311C" w14:textId="2501C1DD" w:rsidR="00193F8A" w:rsidRDefault="00193F8A" w:rsidP="00065A03">
      <w:pPr>
        <w:rPr>
          <w:szCs w:val="22"/>
        </w:rPr>
      </w:pPr>
    </w:p>
    <w:p w14:paraId="3D19AD21" w14:textId="7D126422" w:rsidR="00636F04" w:rsidRDefault="00636F04" w:rsidP="00065A03">
      <w:pPr>
        <w:rPr>
          <w:rFonts w:ascii="Arial Bold" w:hAnsi="Arial Bold"/>
          <w:b/>
          <w:smallCaps/>
          <w:szCs w:val="22"/>
        </w:rPr>
      </w:pPr>
      <w:r>
        <w:rPr>
          <w:rFonts w:ascii="Arial Bold" w:hAnsi="Arial Bold"/>
          <w:b/>
          <w:smallCaps/>
          <w:szCs w:val="22"/>
        </w:rPr>
        <w:t>Institutional Operative Data</w:t>
      </w:r>
    </w:p>
    <w:p w14:paraId="459877CB" w14:textId="053881F0" w:rsidR="00636F04" w:rsidRDefault="00636F04" w:rsidP="00065A03">
      <w:pPr>
        <w:rPr>
          <w:rFonts w:ascii="Arial Bold" w:hAnsi="Arial Bold"/>
          <w:b/>
          <w:smallCaps/>
          <w:szCs w:val="22"/>
        </w:rPr>
      </w:pPr>
    </w:p>
    <w:p w14:paraId="42544902" w14:textId="0EF31B32" w:rsidR="001A6273" w:rsidRDefault="00636F04" w:rsidP="00636F04">
      <w:pPr>
        <w:widowControl w:val="0"/>
        <w:rPr>
          <w:i/>
        </w:rPr>
        <w:sectPr w:rsidR="001A6273" w:rsidSect="00823B05">
          <w:footnotePr>
            <w:numFmt w:val="lowerLetter"/>
          </w:footnotePr>
          <w:endnotePr>
            <w:numFmt w:val="lowerLetter"/>
          </w:endnotePr>
          <w:type w:val="continuous"/>
          <w:pgSz w:w="12240" w:h="15840" w:code="1"/>
          <w:pgMar w:top="1080" w:right="1080" w:bottom="1080" w:left="1080" w:header="720" w:footer="288" w:gutter="0"/>
          <w:cols w:space="720"/>
          <w:docGrid w:linePitch="360"/>
        </w:sectPr>
      </w:pPr>
      <w:r w:rsidRPr="00015268">
        <w:t xml:space="preserve">This form must include data for the most recently </w:t>
      </w:r>
      <w:proofErr w:type="gramStart"/>
      <w:r w:rsidRPr="00015268">
        <w:t>completed</w:t>
      </w:r>
      <w:proofErr w:type="gramEnd"/>
      <w:r w:rsidRPr="00015268">
        <w:t xml:space="preserve"> academic year. </w:t>
      </w:r>
      <w:r w:rsidR="00D40EDF">
        <w:t>I</w:t>
      </w:r>
      <w:r w:rsidRPr="00015268">
        <w:t xml:space="preserve">nclude all procedures performed by the </w:t>
      </w:r>
      <w:r>
        <w:t xml:space="preserve">pediatric </w:t>
      </w:r>
      <w:r w:rsidRPr="00015268">
        <w:t>otolaryngology service</w:t>
      </w:r>
      <w:r>
        <w:t xml:space="preserve"> </w:t>
      </w:r>
      <w:r w:rsidRPr="00CE2987">
        <w:t>that would have been available for fellow education</w:t>
      </w:r>
      <w:r w:rsidRPr="00015268">
        <w:t>.</w:t>
      </w:r>
      <w:r w:rsidR="00D40EDF">
        <w:t xml:space="preserve"> Use site numbers as listed in ADS and throughout this application document.</w:t>
      </w:r>
      <w:r w:rsidRPr="00015268">
        <w:t xml:space="preserve"> [PR </w:t>
      </w:r>
      <w:r w:rsidR="0093295D" w:rsidRPr="0093295D">
        <w:t>1.</w:t>
      </w:r>
      <w:r w:rsidR="0074737A">
        <w:t>7</w:t>
      </w:r>
      <w:r w:rsidR="0093295D" w:rsidRPr="0093295D">
        <w:t>.</w:t>
      </w:r>
      <w:r w:rsidRPr="00015268">
        <w:t xml:space="preserve">] </w:t>
      </w:r>
      <w:r w:rsidRPr="00015268">
        <w:rPr>
          <w:i/>
        </w:rPr>
        <w:t xml:space="preserve">Add columns as </w:t>
      </w:r>
      <w:r>
        <w:rPr>
          <w:i/>
        </w:rPr>
        <w:t>needed.</w:t>
      </w:r>
    </w:p>
    <w:p w14:paraId="2F1C0E25" w14:textId="77777777" w:rsidR="00636F04" w:rsidRPr="0054542F" w:rsidRDefault="00636F04" w:rsidP="00636F04">
      <w:pPr>
        <w:rPr>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A0" w:firstRow="1" w:lastRow="0" w:firstColumn="1" w:lastColumn="0" w:noHBand="0" w:noVBand="0"/>
      </w:tblPr>
      <w:tblGrid>
        <w:gridCol w:w="1889"/>
        <w:gridCol w:w="1441"/>
        <w:gridCol w:w="910"/>
        <w:gridCol w:w="911"/>
        <w:gridCol w:w="910"/>
        <w:gridCol w:w="911"/>
        <w:gridCol w:w="910"/>
        <w:gridCol w:w="911"/>
        <w:gridCol w:w="911"/>
      </w:tblGrid>
      <w:tr w:rsidR="00636F04" w:rsidRPr="0054542F" w14:paraId="1E8AB684" w14:textId="77777777" w:rsidTr="00896A8E">
        <w:trPr>
          <w:tblHeader/>
        </w:trPr>
        <w:tc>
          <w:tcPr>
            <w:tcW w:w="1889" w:type="dxa"/>
            <w:tcBorders>
              <w:bottom w:val="single" w:sz="12" w:space="0" w:color="000000"/>
            </w:tcBorders>
            <w:vAlign w:val="bottom"/>
          </w:tcPr>
          <w:p w14:paraId="625764F3" w14:textId="77777777" w:rsidR="00636F04" w:rsidRPr="0054542F" w:rsidRDefault="00636F04" w:rsidP="00896A8E">
            <w:pPr>
              <w:rPr>
                <w:b/>
                <w:szCs w:val="22"/>
              </w:rPr>
            </w:pPr>
            <w:r w:rsidRPr="0054542F">
              <w:rPr>
                <w:b/>
                <w:szCs w:val="22"/>
              </w:rPr>
              <w:br w:type="page"/>
              <w:t>PROCEDURE(S)</w:t>
            </w:r>
          </w:p>
        </w:tc>
        <w:tc>
          <w:tcPr>
            <w:tcW w:w="1441" w:type="dxa"/>
            <w:tcBorders>
              <w:bottom w:val="single" w:sz="12" w:space="0" w:color="000000"/>
            </w:tcBorders>
            <w:vAlign w:val="bottom"/>
          </w:tcPr>
          <w:p w14:paraId="4DC8B15E" w14:textId="77777777" w:rsidR="00636F04" w:rsidRPr="0054542F" w:rsidRDefault="00636F04" w:rsidP="00896A8E">
            <w:pPr>
              <w:jc w:val="center"/>
              <w:rPr>
                <w:b/>
                <w:szCs w:val="22"/>
              </w:rPr>
            </w:pPr>
            <w:r w:rsidRPr="0054542F">
              <w:rPr>
                <w:b/>
                <w:szCs w:val="22"/>
              </w:rPr>
              <w:t>CPT Code(s)</w:t>
            </w:r>
          </w:p>
        </w:tc>
        <w:tc>
          <w:tcPr>
            <w:tcW w:w="910" w:type="dxa"/>
            <w:tcBorders>
              <w:bottom w:val="single" w:sz="12" w:space="0" w:color="000000"/>
            </w:tcBorders>
            <w:vAlign w:val="bottom"/>
          </w:tcPr>
          <w:p w14:paraId="27493CFD" w14:textId="77777777" w:rsidR="00636F04" w:rsidRPr="0054542F" w:rsidRDefault="00636F04" w:rsidP="00896A8E">
            <w:pPr>
              <w:jc w:val="center"/>
              <w:rPr>
                <w:b/>
                <w:szCs w:val="22"/>
              </w:rPr>
            </w:pPr>
            <w:r w:rsidRPr="0054542F">
              <w:rPr>
                <w:b/>
                <w:szCs w:val="22"/>
              </w:rPr>
              <w:t>Site #1</w:t>
            </w:r>
          </w:p>
        </w:tc>
        <w:tc>
          <w:tcPr>
            <w:tcW w:w="911" w:type="dxa"/>
            <w:tcBorders>
              <w:bottom w:val="single" w:sz="12" w:space="0" w:color="000000"/>
            </w:tcBorders>
            <w:vAlign w:val="bottom"/>
          </w:tcPr>
          <w:p w14:paraId="3FB58795" w14:textId="77777777" w:rsidR="00636F04" w:rsidRPr="0054542F" w:rsidRDefault="00636F04" w:rsidP="00896A8E">
            <w:pPr>
              <w:jc w:val="center"/>
              <w:rPr>
                <w:b/>
                <w:szCs w:val="22"/>
              </w:rPr>
            </w:pPr>
            <w:r w:rsidRPr="0054542F">
              <w:rPr>
                <w:b/>
                <w:szCs w:val="22"/>
              </w:rPr>
              <w:t>Site #2</w:t>
            </w:r>
          </w:p>
        </w:tc>
        <w:tc>
          <w:tcPr>
            <w:tcW w:w="910" w:type="dxa"/>
            <w:tcBorders>
              <w:bottom w:val="single" w:sz="12" w:space="0" w:color="000000"/>
            </w:tcBorders>
            <w:vAlign w:val="bottom"/>
          </w:tcPr>
          <w:p w14:paraId="321F3885" w14:textId="77777777" w:rsidR="00636F04" w:rsidRPr="0054542F" w:rsidRDefault="00636F04" w:rsidP="00896A8E">
            <w:pPr>
              <w:jc w:val="center"/>
              <w:rPr>
                <w:b/>
                <w:szCs w:val="22"/>
              </w:rPr>
            </w:pPr>
            <w:r w:rsidRPr="0054542F">
              <w:rPr>
                <w:b/>
                <w:szCs w:val="22"/>
              </w:rPr>
              <w:t>Site #3</w:t>
            </w:r>
          </w:p>
        </w:tc>
        <w:tc>
          <w:tcPr>
            <w:tcW w:w="911" w:type="dxa"/>
            <w:tcBorders>
              <w:bottom w:val="single" w:sz="12" w:space="0" w:color="000000"/>
            </w:tcBorders>
            <w:vAlign w:val="bottom"/>
          </w:tcPr>
          <w:p w14:paraId="72C8148A" w14:textId="77777777" w:rsidR="00636F04" w:rsidRPr="0054542F" w:rsidRDefault="00636F04" w:rsidP="00896A8E">
            <w:pPr>
              <w:jc w:val="center"/>
              <w:rPr>
                <w:b/>
                <w:szCs w:val="22"/>
              </w:rPr>
            </w:pPr>
            <w:r w:rsidRPr="0054542F">
              <w:rPr>
                <w:b/>
                <w:szCs w:val="22"/>
              </w:rPr>
              <w:t>Site #4</w:t>
            </w:r>
          </w:p>
        </w:tc>
        <w:tc>
          <w:tcPr>
            <w:tcW w:w="910" w:type="dxa"/>
            <w:tcBorders>
              <w:bottom w:val="single" w:sz="12" w:space="0" w:color="000000"/>
            </w:tcBorders>
            <w:vAlign w:val="bottom"/>
          </w:tcPr>
          <w:p w14:paraId="00C8E441" w14:textId="77777777" w:rsidR="00636F04" w:rsidRPr="0054542F" w:rsidRDefault="00636F04" w:rsidP="00896A8E">
            <w:pPr>
              <w:jc w:val="center"/>
              <w:rPr>
                <w:b/>
                <w:szCs w:val="22"/>
              </w:rPr>
            </w:pPr>
            <w:r w:rsidRPr="0054542F">
              <w:rPr>
                <w:b/>
                <w:szCs w:val="22"/>
              </w:rPr>
              <w:t>Site #5</w:t>
            </w:r>
          </w:p>
        </w:tc>
        <w:tc>
          <w:tcPr>
            <w:tcW w:w="911" w:type="dxa"/>
            <w:tcBorders>
              <w:bottom w:val="single" w:sz="12" w:space="0" w:color="000000"/>
            </w:tcBorders>
            <w:vAlign w:val="bottom"/>
          </w:tcPr>
          <w:p w14:paraId="35E9374E" w14:textId="77777777" w:rsidR="00636F04" w:rsidRPr="0054542F" w:rsidRDefault="00636F04" w:rsidP="00896A8E">
            <w:pPr>
              <w:jc w:val="center"/>
              <w:rPr>
                <w:b/>
                <w:szCs w:val="22"/>
              </w:rPr>
            </w:pPr>
            <w:r w:rsidRPr="0054542F">
              <w:rPr>
                <w:b/>
                <w:szCs w:val="22"/>
              </w:rPr>
              <w:t>Site #6</w:t>
            </w:r>
          </w:p>
        </w:tc>
        <w:tc>
          <w:tcPr>
            <w:tcW w:w="911" w:type="dxa"/>
            <w:tcBorders>
              <w:bottom w:val="single" w:sz="12" w:space="0" w:color="000000"/>
            </w:tcBorders>
            <w:vAlign w:val="bottom"/>
          </w:tcPr>
          <w:p w14:paraId="4EFB6CD3" w14:textId="77777777" w:rsidR="00636F04" w:rsidRPr="0054542F" w:rsidRDefault="00636F04" w:rsidP="00896A8E">
            <w:pPr>
              <w:jc w:val="center"/>
              <w:rPr>
                <w:b/>
                <w:szCs w:val="22"/>
              </w:rPr>
            </w:pPr>
            <w:r w:rsidRPr="0054542F">
              <w:rPr>
                <w:b/>
                <w:szCs w:val="22"/>
              </w:rPr>
              <w:t>Total</w:t>
            </w:r>
          </w:p>
        </w:tc>
      </w:tr>
      <w:tr w:rsidR="00636F04" w:rsidRPr="0054542F" w14:paraId="796C74D9" w14:textId="77777777" w:rsidTr="00896A8E">
        <w:tc>
          <w:tcPr>
            <w:tcW w:w="9704" w:type="dxa"/>
            <w:gridSpan w:val="9"/>
          </w:tcPr>
          <w:p w14:paraId="4A88B3F4" w14:textId="534B8F4D" w:rsidR="00636F04" w:rsidRPr="0054542F" w:rsidRDefault="00636F04" w:rsidP="00896A8E">
            <w:pPr>
              <w:rPr>
                <w:b/>
                <w:szCs w:val="22"/>
              </w:rPr>
            </w:pPr>
            <w:r w:rsidRPr="0054542F">
              <w:rPr>
                <w:b/>
                <w:szCs w:val="22"/>
              </w:rPr>
              <w:t>Congenital Anomalies Domain</w:t>
            </w:r>
            <w:r w:rsidR="00E00D6B">
              <w:rPr>
                <w:b/>
                <w:szCs w:val="22"/>
              </w:rPr>
              <w:t xml:space="preserve"> – 20 </w:t>
            </w:r>
          </w:p>
        </w:tc>
      </w:tr>
      <w:tr w:rsidR="00636F04" w:rsidRPr="0054542F" w14:paraId="6441225C" w14:textId="77777777" w:rsidTr="00896A8E">
        <w:tc>
          <w:tcPr>
            <w:tcW w:w="1889" w:type="dxa"/>
          </w:tcPr>
          <w:p w14:paraId="50CBA789" w14:textId="77777777" w:rsidR="00636F04" w:rsidRPr="0054542F" w:rsidRDefault="00636F04" w:rsidP="00896A8E">
            <w:pPr>
              <w:rPr>
                <w:szCs w:val="22"/>
              </w:rPr>
            </w:pPr>
            <w:r w:rsidRPr="0054542F">
              <w:rPr>
                <w:szCs w:val="22"/>
              </w:rPr>
              <w:t>Branchial cleft anomaly excision</w:t>
            </w:r>
          </w:p>
        </w:tc>
        <w:tc>
          <w:tcPr>
            <w:tcW w:w="1441" w:type="dxa"/>
          </w:tcPr>
          <w:p w14:paraId="2FE7129B" w14:textId="77777777" w:rsidR="00636F04" w:rsidRPr="0054542F" w:rsidRDefault="00636F04" w:rsidP="00896A8E">
            <w:pPr>
              <w:rPr>
                <w:szCs w:val="22"/>
              </w:rPr>
            </w:pPr>
            <w:r w:rsidRPr="0054542F">
              <w:rPr>
                <w:szCs w:val="22"/>
              </w:rPr>
              <w:t>42810; 42815</w:t>
            </w:r>
          </w:p>
        </w:tc>
        <w:tc>
          <w:tcPr>
            <w:tcW w:w="910" w:type="dxa"/>
          </w:tcPr>
          <w:p w14:paraId="4EC183FF" w14:textId="67662673" w:rsidR="00636F04" w:rsidRPr="0054542F" w:rsidRDefault="00636F04" w:rsidP="00896A8E">
            <w:pPr>
              <w:jc w:val="center"/>
              <w:rPr>
                <w:szCs w:val="22"/>
              </w:rPr>
            </w:pPr>
          </w:p>
        </w:tc>
        <w:tc>
          <w:tcPr>
            <w:tcW w:w="911" w:type="dxa"/>
          </w:tcPr>
          <w:p w14:paraId="70F1B69C" w14:textId="61CB80EF" w:rsidR="00636F04" w:rsidRPr="0054542F" w:rsidRDefault="00636F04" w:rsidP="00896A8E">
            <w:pPr>
              <w:jc w:val="center"/>
              <w:rPr>
                <w:szCs w:val="22"/>
              </w:rPr>
            </w:pPr>
          </w:p>
        </w:tc>
        <w:tc>
          <w:tcPr>
            <w:tcW w:w="910" w:type="dxa"/>
          </w:tcPr>
          <w:p w14:paraId="03F76ADF" w14:textId="0F06ECB0" w:rsidR="00636F04" w:rsidRPr="0054542F" w:rsidRDefault="00636F04" w:rsidP="00896A8E">
            <w:pPr>
              <w:jc w:val="center"/>
              <w:rPr>
                <w:szCs w:val="22"/>
              </w:rPr>
            </w:pPr>
          </w:p>
        </w:tc>
        <w:tc>
          <w:tcPr>
            <w:tcW w:w="911" w:type="dxa"/>
          </w:tcPr>
          <w:p w14:paraId="45CBAB94" w14:textId="069DE4D9" w:rsidR="00636F04" w:rsidRPr="0054542F" w:rsidRDefault="00636F04" w:rsidP="00896A8E">
            <w:pPr>
              <w:jc w:val="center"/>
              <w:rPr>
                <w:szCs w:val="22"/>
              </w:rPr>
            </w:pPr>
          </w:p>
        </w:tc>
        <w:tc>
          <w:tcPr>
            <w:tcW w:w="910" w:type="dxa"/>
          </w:tcPr>
          <w:p w14:paraId="318219F1" w14:textId="726D0104" w:rsidR="00636F04" w:rsidRPr="0054542F" w:rsidRDefault="00636F04" w:rsidP="00896A8E">
            <w:pPr>
              <w:jc w:val="center"/>
              <w:rPr>
                <w:szCs w:val="22"/>
              </w:rPr>
            </w:pPr>
          </w:p>
        </w:tc>
        <w:tc>
          <w:tcPr>
            <w:tcW w:w="911" w:type="dxa"/>
          </w:tcPr>
          <w:p w14:paraId="672A0FD6" w14:textId="13D1F2E6" w:rsidR="00636F04" w:rsidRPr="0054542F" w:rsidRDefault="00636F04" w:rsidP="00896A8E">
            <w:pPr>
              <w:jc w:val="center"/>
              <w:rPr>
                <w:szCs w:val="22"/>
              </w:rPr>
            </w:pPr>
          </w:p>
        </w:tc>
        <w:tc>
          <w:tcPr>
            <w:tcW w:w="911" w:type="dxa"/>
          </w:tcPr>
          <w:p w14:paraId="53AE640D" w14:textId="4F43B3E9" w:rsidR="00636F04" w:rsidRPr="0054542F" w:rsidRDefault="00636F04" w:rsidP="00896A8E">
            <w:pPr>
              <w:jc w:val="center"/>
              <w:rPr>
                <w:szCs w:val="22"/>
              </w:rPr>
            </w:pPr>
          </w:p>
        </w:tc>
      </w:tr>
      <w:tr w:rsidR="00636F04" w:rsidRPr="0054542F" w14:paraId="42DEFE53" w14:textId="77777777" w:rsidTr="00896A8E">
        <w:tc>
          <w:tcPr>
            <w:tcW w:w="1889" w:type="dxa"/>
          </w:tcPr>
          <w:p w14:paraId="31D002E2" w14:textId="77777777" w:rsidR="00636F04" w:rsidRPr="0054542F" w:rsidRDefault="00636F04" w:rsidP="00896A8E">
            <w:pPr>
              <w:rPr>
                <w:szCs w:val="22"/>
              </w:rPr>
            </w:pPr>
            <w:r w:rsidRPr="0054542F">
              <w:rPr>
                <w:szCs w:val="22"/>
              </w:rPr>
              <w:t>Thyroglossal duct cyst excision</w:t>
            </w:r>
          </w:p>
        </w:tc>
        <w:tc>
          <w:tcPr>
            <w:tcW w:w="1441" w:type="dxa"/>
          </w:tcPr>
          <w:p w14:paraId="140B5B51" w14:textId="77777777" w:rsidR="00636F04" w:rsidRPr="0054542F" w:rsidRDefault="00636F04" w:rsidP="00896A8E">
            <w:pPr>
              <w:rPr>
                <w:szCs w:val="22"/>
              </w:rPr>
            </w:pPr>
            <w:r w:rsidRPr="0054542F">
              <w:rPr>
                <w:szCs w:val="22"/>
              </w:rPr>
              <w:t>60280; 60281</w:t>
            </w:r>
          </w:p>
        </w:tc>
        <w:tc>
          <w:tcPr>
            <w:tcW w:w="910" w:type="dxa"/>
          </w:tcPr>
          <w:p w14:paraId="12BAE348" w14:textId="7AD0C81C" w:rsidR="00636F04" w:rsidRPr="0054542F" w:rsidRDefault="00636F04" w:rsidP="00896A8E">
            <w:pPr>
              <w:jc w:val="center"/>
              <w:rPr>
                <w:szCs w:val="22"/>
              </w:rPr>
            </w:pPr>
          </w:p>
        </w:tc>
        <w:tc>
          <w:tcPr>
            <w:tcW w:w="911" w:type="dxa"/>
          </w:tcPr>
          <w:p w14:paraId="26AE051E" w14:textId="413197B7" w:rsidR="00636F04" w:rsidRPr="0054542F" w:rsidRDefault="00636F04" w:rsidP="00896A8E">
            <w:pPr>
              <w:jc w:val="center"/>
              <w:rPr>
                <w:szCs w:val="22"/>
              </w:rPr>
            </w:pPr>
          </w:p>
        </w:tc>
        <w:tc>
          <w:tcPr>
            <w:tcW w:w="910" w:type="dxa"/>
          </w:tcPr>
          <w:p w14:paraId="7D072011" w14:textId="34BA8CFB" w:rsidR="00636F04" w:rsidRPr="0054542F" w:rsidRDefault="00636F04" w:rsidP="00896A8E">
            <w:pPr>
              <w:jc w:val="center"/>
              <w:rPr>
                <w:szCs w:val="22"/>
              </w:rPr>
            </w:pPr>
          </w:p>
        </w:tc>
        <w:tc>
          <w:tcPr>
            <w:tcW w:w="911" w:type="dxa"/>
          </w:tcPr>
          <w:p w14:paraId="15663A05" w14:textId="02519D69" w:rsidR="00636F04" w:rsidRPr="0054542F" w:rsidRDefault="00636F04" w:rsidP="00896A8E">
            <w:pPr>
              <w:jc w:val="center"/>
              <w:rPr>
                <w:szCs w:val="22"/>
              </w:rPr>
            </w:pPr>
          </w:p>
        </w:tc>
        <w:tc>
          <w:tcPr>
            <w:tcW w:w="910" w:type="dxa"/>
          </w:tcPr>
          <w:p w14:paraId="0DCC7F73" w14:textId="46713C0C" w:rsidR="00636F04" w:rsidRPr="0054542F" w:rsidRDefault="00636F04" w:rsidP="00896A8E">
            <w:pPr>
              <w:jc w:val="center"/>
              <w:rPr>
                <w:szCs w:val="22"/>
              </w:rPr>
            </w:pPr>
          </w:p>
        </w:tc>
        <w:tc>
          <w:tcPr>
            <w:tcW w:w="911" w:type="dxa"/>
          </w:tcPr>
          <w:p w14:paraId="79422A01" w14:textId="6F8325AF" w:rsidR="00636F04" w:rsidRPr="0054542F" w:rsidRDefault="00636F04" w:rsidP="00896A8E">
            <w:pPr>
              <w:jc w:val="center"/>
              <w:rPr>
                <w:szCs w:val="22"/>
              </w:rPr>
            </w:pPr>
          </w:p>
        </w:tc>
        <w:tc>
          <w:tcPr>
            <w:tcW w:w="911" w:type="dxa"/>
          </w:tcPr>
          <w:p w14:paraId="7A525049" w14:textId="082F59AA" w:rsidR="00636F04" w:rsidRPr="0054542F" w:rsidRDefault="00636F04" w:rsidP="00896A8E">
            <w:pPr>
              <w:jc w:val="center"/>
              <w:rPr>
                <w:szCs w:val="22"/>
              </w:rPr>
            </w:pPr>
          </w:p>
        </w:tc>
      </w:tr>
      <w:tr w:rsidR="00636F04" w:rsidRPr="0054542F" w14:paraId="7ED30F35" w14:textId="77777777" w:rsidTr="00896A8E">
        <w:tc>
          <w:tcPr>
            <w:tcW w:w="1889" w:type="dxa"/>
          </w:tcPr>
          <w:p w14:paraId="7FCF8F17" w14:textId="77777777" w:rsidR="00636F04" w:rsidRPr="00580794" w:rsidRDefault="00636F04" w:rsidP="00896A8E">
            <w:pPr>
              <w:rPr>
                <w:szCs w:val="22"/>
                <w:lang w:val="fr-FR"/>
              </w:rPr>
            </w:pPr>
            <w:proofErr w:type="spellStart"/>
            <w:r w:rsidRPr="00580794">
              <w:rPr>
                <w:szCs w:val="22"/>
                <w:lang w:val="fr-FR"/>
              </w:rPr>
              <w:t>Dermoid</w:t>
            </w:r>
            <w:proofErr w:type="spellEnd"/>
            <w:r w:rsidRPr="00580794">
              <w:rPr>
                <w:szCs w:val="22"/>
                <w:lang w:val="fr-FR"/>
              </w:rPr>
              <w:t xml:space="preserve"> </w:t>
            </w:r>
            <w:proofErr w:type="spellStart"/>
            <w:r w:rsidRPr="00580794">
              <w:rPr>
                <w:szCs w:val="22"/>
                <w:lang w:val="fr-FR"/>
              </w:rPr>
              <w:t>cyst</w:t>
            </w:r>
            <w:proofErr w:type="spellEnd"/>
            <w:r w:rsidRPr="00580794">
              <w:rPr>
                <w:szCs w:val="22"/>
                <w:lang w:val="fr-FR"/>
              </w:rPr>
              <w:t xml:space="preserve">/ </w:t>
            </w:r>
            <w:proofErr w:type="spellStart"/>
            <w:r w:rsidRPr="00580794">
              <w:rPr>
                <w:szCs w:val="22"/>
                <w:lang w:val="fr-FR"/>
              </w:rPr>
              <w:t>Glioma</w:t>
            </w:r>
            <w:proofErr w:type="spellEnd"/>
            <w:r w:rsidRPr="00580794">
              <w:rPr>
                <w:szCs w:val="22"/>
                <w:lang w:val="fr-FR"/>
              </w:rPr>
              <w:t xml:space="preserve">/ </w:t>
            </w:r>
            <w:proofErr w:type="spellStart"/>
            <w:r w:rsidRPr="00580794">
              <w:rPr>
                <w:szCs w:val="22"/>
                <w:lang w:val="fr-FR"/>
              </w:rPr>
              <w:t>Encephalocele</w:t>
            </w:r>
            <w:proofErr w:type="spellEnd"/>
            <w:r w:rsidRPr="00580794">
              <w:rPr>
                <w:szCs w:val="22"/>
                <w:lang w:val="fr-FR"/>
              </w:rPr>
              <w:t xml:space="preserve"> excision</w:t>
            </w:r>
          </w:p>
        </w:tc>
        <w:tc>
          <w:tcPr>
            <w:tcW w:w="1441" w:type="dxa"/>
          </w:tcPr>
          <w:p w14:paraId="58B1567F" w14:textId="77777777" w:rsidR="00636F04" w:rsidRPr="0054542F" w:rsidRDefault="00636F04" w:rsidP="00896A8E">
            <w:pPr>
              <w:rPr>
                <w:szCs w:val="22"/>
              </w:rPr>
            </w:pPr>
            <w:r w:rsidRPr="0054542F">
              <w:rPr>
                <w:szCs w:val="22"/>
              </w:rPr>
              <w:t>30117; 30118; 30124; 30125</w:t>
            </w:r>
          </w:p>
        </w:tc>
        <w:tc>
          <w:tcPr>
            <w:tcW w:w="910" w:type="dxa"/>
          </w:tcPr>
          <w:p w14:paraId="26502AC4" w14:textId="7C107767" w:rsidR="00636F04" w:rsidRPr="0054542F" w:rsidRDefault="00636F04" w:rsidP="00896A8E">
            <w:pPr>
              <w:jc w:val="center"/>
              <w:rPr>
                <w:szCs w:val="22"/>
              </w:rPr>
            </w:pPr>
          </w:p>
        </w:tc>
        <w:tc>
          <w:tcPr>
            <w:tcW w:w="911" w:type="dxa"/>
          </w:tcPr>
          <w:p w14:paraId="6C8578DE" w14:textId="55139C77" w:rsidR="00636F04" w:rsidRPr="0054542F" w:rsidRDefault="00636F04" w:rsidP="00896A8E">
            <w:pPr>
              <w:jc w:val="center"/>
              <w:rPr>
                <w:szCs w:val="22"/>
              </w:rPr>
            </w:pPr>
          </w:p>
        </w:tc>
        <w:tc>
          <w:tcPr>
            <w:tcW w:w="910" w:type="dxa"/>
          </w:tcPr>
          <w:p w14:paraId="577ACA6B" w14:textId="4290D10D" w:rsidR="00636F04" w:rsidRPr="0054542F" w:rsidRDefault="00636F04" w:rsidP="00896A8E">
            <w:pPr>
              <w:jc w:val="center"/>
              <w:rPr>
                <w:szCs w:val="22"/>
              </w:rPr>
            </w:pPr>
          </w:p>
        </w:tc>
        <w:tc>
          <w:tcPr>
            <w:tcW w:w="911" w:type="dxa"/>
          </w:tcPr>
          <w:p w14:paraId="1CB448C2" w14:textId="42BF586E" w:rsidR="00636F04" w:rsidRPr="0054542F" w:rsidRDefault="00636F04" w:rsidP="00896A8E">
            <w:pPr>
              <w:jc w:val="center"/>
              <w:rPr>
                <w:szCs w:val="22"/>
              </w:rPr>
            </w:pPr>
          </w:p>
        </w:tc>
        <w:tc>
          <w:tcPr>
            <w:tcW w:w="910" w:type="dxa"/>
          </w:tcPr>
          <w:p w14:paraId="4B5804CE" w14:textId="328ED920" w:rsidR="00636F04" w:rsidRPr="0054542F" w:rsidRDefault="00636F04" w:rsidP="00896A8E">
            <w:pPr>
              <w:jc w:val="center"/>
              <w:rPr>
                <w:szCs w:val="22"/>
              </w:rPr>
            </w:pPr>
          </w:p>
        </w:tc>
        <w:tc>
          <w:tcPr>
            <w:tcW w:w="911" w:type="dxa"/>
          </w:tcPr>
          <w:p w14:paraId="0ABD33DF" w14:textId="63552ACA" w:rsidR="00636F04" w:rsidRPr="0054542F" w:rsidRDefault="00636F04" w:rsidP="00896A8E">
            <w:pPr>
              <w:jc w:val="center"/>
              <w:rPr>
                <w:szCs w:val="22"/>
              </w:rPr>
            </w:pPr>
          </w:p>
        </w:tc>
        <w:tc>
          <w:tcPr>
            <w:tcW w:w="911" w:type="dxa"/>
          </w:tcPr>
          <w:p w14:paraId="177BAE1B" w14:textId="327F3197" w:rsidR="00636F04" w:rsidRPr="0054542F" w:rsidRDefault="00636F04" w:rsidP="00896A8E">
            <w:pPr>
              <w:jc w:val="center"/>
              <w:rPr>
                <w:szCs w:val="22"/>
              </w:rPr>
            </w:pPr>
          </w:p>
        </w:tc>
      </w:tr>
      <w:tr w:rsidR="00636F04" w:rsidRPr="0054542F" w14:paraId="079EEC53" w14:textId="77777777" w:rsidTr="00896A8E">
        <w:tc>
          <w:tcPr>
            <w:tcW w:w="1889" w:type="dxa"/>
          </w:tcPr>
          <w:p w14:paraId="01FB5673" w14:textId="77777777" w:rsidR="00636F04" w:rsidRPr="0054542F" w:rsidRDefault="00636F04" w:rsidP="00896A8E">
            <w:pPr>
              <w:rPr>
                <w:szCs w:val="22"/>
              </w:rPr>
            </w:pPr>
            <w:r w:rsidRPr="0054542F">
              <w:rPr>
                <w:szCs w:val="22"/>
              </w:rPr>
              <w:t>Hemangioma, lymphatic or vascular malformation excision</w:t>
            </w:r>
          </w:p>
        </w:tc>
        <w:tc>
          <w:tcPr>
            <w:tcW w:w="1441" w:type="dxa"/>
          </w:tcPr>
          <w:p w14:paraId="2230265D" w14:textId="77777777" w:rsidR="00636F04" w:rsidRPr="0054542F" w:rsidRDefault="00636F04" w:rsidP="00896A8E">
            <w:pPr>
              <w:rPr>
                <w:szCs w:val="22"/>
              </w:rPr>
            </w:pPr>
            <w:r w:rsidRPr="0054542F">
              <w:rPr>
                <w:szCs w:val="22"/>
              </w:rPr>
              <w:t>11440; 11441; 11442; 11443; 11444; 11446; 38550; 38555</w:t>
            </w:r>
          </w:p>
        </w:tc>
        <w:tc>
          <w:tcPr>
            <w:tcW w:w="910" w:type="dxa"/>
          </w:tcPr>
          <w:p w14:paraId="2C3C7430" w14:textId="1EE69275" w:rsidR="00636F04" w:rsidRPr="0054542F" w:rsidRDefault="00636F04" w:rsidP="00896A8E">
            <w:pPr>
              <w:jc w:val="center"/>
              <w:rPr>
                <w:szCs w:val="22"/>
              </w:rPr>
            </w:pPr>
          </w:p>
        </w:tc>
        <w:tc>
          <w:tcPr>
            <w:tcW w:w="911" w:type="dxa"/>
          </w:tcPr>
          <w:p w14:paraId="26421AF9" w14:textId="020323AB" w:rsidR="00636F04" w:rsidRPr="0054542F" w:rsidRDefault="00636F04" w:rsidP="00896A8E">
            <w:pPr>
              <w:jc w:val="center"/>
              <w:rPr>
                <w:szCs w:val="22"/>
              </w:rPr>
            </w:pPr>
          </w:p>
        </w:tc>
        <w:tc>
          <w:tcPr>
            <w:tcW w:w="910" w:type="dxa"/>
          </w:tcPr>
          <w:p w14:paraId="51118B83" w14:textId="365BE852" w:rsidR="00636F04" w:rsidRPr="0054542F" w:rsidRDefault="00636F04" w:rsidP="00896A8E">
            <w:pPr>
              <w:jc w:val="center"/>
              <w:rPr>
                <w:szCs w:val="22"/>
              </w:rPr>
            </w:pPr>
          </w:p>
        </w:tc>
        <w:tc>
          <w:tcPr>
            <w:tcW w:w="911" w:type="dxa"/>
          </w:tcPr>
          <w:p w14:paraId="2921FE40" w14:textId="12A0149A" w:rsidR="00636F04" w:rsidRPr="0054542F" w:rsidRDefault="00636F04" w:rsidP="00896A8E">
            <w:pPr>
              <w:jc w:val="center"/>
              <w:rPr>
                <w:szCs w:val="22"/>
              </w:rPr>
            </w:pPr>
          </w:p>
        </w:tc>
        <w:tc>
          <w:tcPr>
            <w:tcW w:w="910" w:type="dxa"/>
          </w:tcPr>
          <w:p w14:paraId="1823B90A" w14:textId="4F2ECE5F" w:rsidR="00636F04" w:rsidRPr="0054542F" w:rsidRDefault="00636F04" w:rsidP="00896A8E">
            <w:pPr>
              <w:jc w:val="center"/>
              <w:rPr>
                <w:szCs w:val="22"/>
              </w:rPr>
            </w:pPr>
          </w:p>
        </w:tc>
        <w:tc>
          <w:tcPr>
            <w:tcW w:w="911" w:type="dxa"/>
          </w:tcPr>
          <w:p w14:paraId="2D7E7BAB" w14:textId="1CDDE79F" w:rsidR="00636F04" w:rsidRPr="0054542F" w:rsidRDefault="00636F04" w:rsidP="00896A8E">
            <w:pPr>
              <w:jc w:val="center"/>
              <w:rPr>
                <w:szCs w:val="22"/>
              </w:rPr>
            </w:pPr>
          </w:p>
        </w:tc>
        <w:tc>
          <w:tcPr>
            <w:tcW w:w="911" w:type="dxa"/>
          </w:tcPr>
          <w:p w14:paraId="685B0A16" w14:textId="6B9373AF" w:rsidR="00636F04" w:rsidRPr="0054542F" w:rsidRDefault="00636F04" w:rsidP="00896A8E">
            <w:pPr>
              <w:jc w:val="center"/>
              <w:rPr>
                <w:szCs w:val="22"/>
              </w:rPr>
            </w:pPr>
          </w:p>
        </w:tc>
      </w:tr>
      <w:tr w:rsidR="00636F04" w:rsidRPr="0054542F" w14:paraId="3324E871" w14:textId="77777777" w:rsidTr="00896A8E">
        <w:tc>
          <w:tcPr>
            <w:tcW w:w="9704" w:type="dxa"/>
            <w:gridSpan w:val="9"/>
          </w:tcPr>
          <w:p w14:paraId="658825F4" w14:textId="2D85C61A" w:rsidR="00636F04" w:rsidRPr="0054542F" w:rsidRDefault="00636F04" w:rsidP="00896A8E">
            <w:pPr>
              <w:rPr>
                <w:b/>
                <w:szCs w:val="22"/>
              </w:rPr>
            </w:pPr>
            <w:r w:rsidRPr="0054542F">
              <w:rPr>
                <w:b/>
                <w:szCs w:val="22"/>
              </w:rPr>
              <w:t>Head and Neck Surgery Domain</w:t>
            </w:r>
            <w:r w:rsidR="00E00D6B">
              <w:rPr>
                <w:b/>
                <w:szCs w:val="22"/>
              </w:rPr>
              <w:t xml:space="preserve"> – 20 </w:t>
            </w:r>
          </w:p>
        </w:tc>
      </w:tr>
      <w:tr w:rsidR="00636F04" w:rsidRPr="0054542F" w14:paraId="0ED2375A" w14:textId="77777777" w:rsidTr="00896A8E">
        <w:tc>
          <w:tcPr>
            <w:tcW w:w="1889" w:type="dxa"/>
          </w:tcPr>
          <w:p w14:paraId="29F618FC" w14:textId="77777777" w:rsidR="00636F04" w:rsidRPr="0054542F" w:rsidRDefault="00636F04" w:rsidP="00896A8E">
            <w:pPr>
              <w:rPr>
                <w:szCs w:val="22"/>
              </w:rPr>
            </w:pPr>
            <w:r w:rsidRPr="0054542F">
              <w:rPr>
                <w:szCs w:val="22"/>
              </w:rPr>
              <w:t xml:space="preserve">Drainage deep neck abscess (age &lt; 3 years or ASA &gt; II) </w:t>
            </w:r>
          </w:p>
        </w:tc>
        <w:tc>
          <w:tcPr>
            <w:tcW w:w="1441" w:type="dxa"/>
          </w:tcPr>
          <w:p w14:paraId="61293E88" w14:textId="77777777" w:rsidR="00636F04" w:rsidRPr="0054542F" w:rsidRDefault="00636F04" w:rsidP="00896A8E">
            <w:pPr>
              <w:rPr>
                <w:szCs w:val="22"/>
              </w:rPr>
            </w:pPr>
            <w:r w:rsidRPr="0054542F">
              <w:rPr>
                <w:szCs w:val="22"/>
              </w:rPr>
              <w:t>21501; 41015; 41016; 41017; 41018; 42300; 42305; 42320</w:t>
            </w:r>
          </w:p>
        </w:tc>
        <w:tc>
          <w:tcPr>
            <w:tcW w:w="910" w:type="dxa"/>
          </w:tcPr>
          <w:p w14:paraId="0650D016" w14:textId="22C146EB" w:rsidR="00636F04" w:rsidRPr="0054542F" w:rsidRDefault="00636F04" w:rsidP="00896A8E">
            <w:pPr>
              <w:jc w:val="center"/>
              <w:rPr>
                <w:szCs w:val="22"/>
              </w:rPr>
            </w:pPr>
          </w:p>
        </w:tc>
        <w:tc>
          <w:tcPr>
            <w:tcW w:w="911" w:type="dxa"/>
          </w:tcPr>
          <w:p w14:paraId="654B85F3" w14:textId="1551C6FA" w:rsidR="00636F04" w:rsidRPr="0054542F" w:rsidRDefault="00636F04" w:rsidP="00896A8E">
            <w:pPr>
              <w:jc w:val="center"/>
              <w:rPr>
                <w:szCs w:val="22"/>
              </w:rPr>
            </w:pPr>
          </w:p>
        </w:tc>
        <w:tc>
          <w:tcPr>
            <w:tcW w:w="910" w:type="dxa"/>
          </w:tcPr>
          <w:p w14:paraId="1D5EB0B1" w14:textId="4396A788" w:rsidR="00636F04" w:rsidRPr="0054542F" w:rsidRDefault="00636F04" w:rsidP="00896A8E">
            <w:pPr>
              <w:jc w:val="center"/>
              <w:rPr>
                <w:szCs w:val="22"/>
              </w:rPr>
            </w:pPr>
          </w:p>
        </w:tc>
        <w:tc>
          <w:tcPr>
            <w:tcW w:w="911" w:type="dxa"/>
          </w:tcPr>
          <w:p w14:paraId="54AD41FA" w14:textId="68184CA9" w:rsidR="00636F04" w:rsidRPr="0054542F" w:rsidRDefault="00636F04" w:rsidP="00896A8E">
            <w:pPr>
              <w:jc w:val="center"/>
              <w:rPr>
                <w:szCs w:val="22"/>
              </w:rPr>
            </w:pPr>
          </w:p>
        </w:tc>
        <w:tc>
          <w:tcPr>
            <w:tcW w:w="910" w:type="dxa"/>
          </w:tcPr>
          <w:p w14:paraId="15C8FF32" w14:textId="651888CD" w:rsidR="00636F04" w:rsidRPr="0054542F" w:rsidRDefault="00636F04" w:rsidP="00896A8E">
            <w:pPr>
              <w:jc w:val="center"/>
              <w:rPr>
                <w:szCs w:val="22"/>
              </w:rPr>
            </w:pPr>
          </w:p>
        </w:tc>
        <w:tc>
          <w:tcPr>
            <w:tcW w:w="911" w:type="dxa"/>
          </w:tcPr>
          <w:p w14:paraId="5AF2DFCE" w14:textId="43AC1A43" w:rsidR="00636F04" w:rsidRPr="0054542F" w:rsidRDefault="00636F04" w:rsidP="00896A8E">
            <w:pPr>
              <w:jc w:val="center"/>
              <w:rPr>
                <w:szCs w:val="22"/>
              </w:rPr>
            </w:pPr>
          </w:p>
        </w:tc>
        <w:tc>
          <w:tcPr>
            <w:tcW w:w="911" w:type="dxa"/>
          </w:tcPr>
          <w:p w14:paraId="3280B5FB" w14:textId="05B74602" w:rsidR="00636F04" w:rsidRPr="0054542F" w:rsidRDefault="00636F04" w:rsidP="00896A8E">
            <w:pPr>
              <w:jc w:val="center"/>
              <w:rPr>
                <w:szCs w:val="22"/>
              </w:rPr>
            </w:pPr>
          </w:p>
        </w:tc>
      </w:tr>
      <w:tr w:rsidR="00636F04" w:rsidRPr="0054542F" w14:paraId="4DB4869B" w14:textId="77777777" w:rsidTr="00896A8E">
        <w:tc>
          <w:tcPr>
            <w:tcW w:w="1889" w:type="dxa"/>
          </w:tcPr>
          <w:p w14:paraId="31A23104"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Retropharyngeal space (RP) abscess</w:t>
            </w:r>
          </w:p>
          <w:p w14:paraId="363F3E92"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Parapharyngeal space (PPS) abscess</w:t>
            </w:r>
          </w:p>
          <w:p w14:paraId="335031E5" w14:textId="77777777" w:rsidR="00636F04" w:rsidRPr="0054542F" w:rsidRDefault="00636F04" w:rsidP="00896A8E">
            <w:pPr>
              <w:ind w:left="216"/>
              <w:rPr>
                <w:szCs w:val="22"/>
              </w:rPr>
            </w:pPr>
            <w:r w:rsidRPr="0054542F">
              <w:rPr>
                <w:szCs w:val="22"/>
              </w:rPr>
              <w:t>– internal approach</w:t>
            </w:r>
          </w:p>
        </w:tc>
        <w:tc>
          <w:tcPr>
            <w:tcW w:w="1441" w:type="dxa"/>
          </w:tcPr>
          <w:p w14:paraId="2696E347" w14:textId="77777777" w:rsidR="00636F04" w:rsidRPr="0054542F" w:rsidRDefault="00636F04" w:rsidP="00896A8E">
            <w:pPr>
              <w:rPr>
                <w:szCs w:val="22"/>
              </w:rPr>
            </w:pPr>
            <w:r w:rsidRPr="0054542F">
              <w:rPr>
                <w:szCs w:val="22"/>
              </w:rPr>
              <w:t>42720</w:t>
            </w:r>
          </w:p>
        </w:tc>
        <w:tc>
          <w:tcPr>
            <w:tcW w:w="910" w:type="dxa"/>
          </w:tcPr>
          <w:p w14:paraId="0599E068" w14:textId="314BA937" w:rsidR="00636F04" w:rsidRPr="0054542F" w:rsidRDefault="00636F04" w:rsidP="00896A8E">
            <w:pPr>
              <w:jc w:val="center"/>
              <w:rPr>
                <w:szCs w:val="22"/>
              </w:rPr>
            </w:pPr>
          </w:p>
        </w:tc>
        <w:tc>
          <w:tcPr>
            <w:tcW w:w="911" w:type="dxa"/>
          </w:tcPr>
          <w:p w14:paraId="7B429F70" w14:textId="2DC6D7EE" w:rsidR="00636F04" w:rsidRPr="0054542F" w:rsidRDefault="00636F04" w:rsidP="00896A8E">
            <w:pPr>
              <w:jc w:val="center"/>
              <w:rPr>
                <w:szCs w:val="22"/>
              </w:rPr>
            </w:pPr>
          </w:p>
        </w:tc>
        <w:tc>
          <w:tcPr>
            <w:tcW w:w="910" w:type="dxa"/>
          </w:tcPr>
          <w:p w14:paraId="45EB8B97" w14:textId="399B0B9C" w:rsidR="00636F04" w:rsidRPr="0054542F" w:rsidRDefault="00636F04" w:rsidP="00896A8E">
            <w:pPr>
              <w:jc w:val="center"/>
              <w:rPr>
                <w:szCs w:val="22"/>
              </w:rPr>
            </w:pPr>
          </w:p>
        </w:tc>
        <w:tc>
          <w:tcPr>
            <w:tcW w:w="911" w:type="dxa"/>
          </w:tcPr>
          <w:p w14:paraId="7856FC17" w14:textId="308F8B79" w:rsidR="00636F04" w:rsidRPr="0054542F" w:rsidRDefault="00636F04" w:rsidP="00896A8E">
            <w:pPr>
              <w:jc w:val="center"/>
              <w:rPr>
                <w:szCs w:val="22"/>
              </w:rPr>
            </w:pPr>
          </w:p>
        </w:tc>
        <w:tc>
          <w:tcPr>
            <w:tcW w:w="910" w:type="dxa"/>
          </w:tcPr>
          <w:p w14:paraId="3C11EF33" w14:textId="081744A8" w:rsidR="00636F04" w:rsidRPr="0054542F" w:rsidRDefault="00636F04" w:rsidP="00896A8E">
            <w:pPr>
              <w:jc w:val="center"/>
              <w:rPr>
                <w:szCs w:val="22"/>
              </w:rPr>
            </w:pPr>
          </w:p>
        </w:tc>
        <w:tc>
          <w:tcPr>
            <w:tcW w:w="911" w:type="dxa"/>
          </w:tcPr>
          <w:p w14:paraId="17124049" w14:textId="024812A2" w:rsidR="00636F04" w:rsidRPr="0054542F" w:rsidRDefault="00636F04" w:rsidP="00896A8E">
            <w:pPr>
              <w:jc w:val="center"/>
              <w:rPr>
                <w:szCs w:val="22"/>
              </w:rPr>
            </w:pPr>
          </w:p>
        </w:tc>
        <w:tc>
          <w:tcPr>
            <w:tcW w:w="911" w:type="dxa"/>
          </w:tcPr>
          <w:p w14:paraId="3238F24F" w14:textId="6A6254C6" w:rsidR="00636F04" w:rsidRPr="0054542F" w:rsidRDefault="00636F04" w:rsidP="00896A8E">
            <w:pPr>
              <w:jc w:val="center"/>
              <w:rPr>
                <w:szCs w:val="22"/>
              </w:rPr>
            </w:pPr>
          </w:p>
        </w:tc>
      </w:tr>
      <w:tr w:rsidR="00636F04" w:rsidRPr="0054542F" w14:paraId="406B224E" w14:textId="77777777" w:rsidTr="00896A8E">
        <w:tc>
          <w:tcPr>
            <w:tcW w:w="1889" w:type="dxa"/>
          </w:tcPr>
          <w:p w14:paraId="219CD435"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lastRenderedPageBreak/>
              <w:t>Retropharyngeal space (RP) abscess</w:t>
            </w:r>
          </w:p>
          <w:p w14:paraId="1885BE50"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Parapharyngeal space (PPS) abscess</w:t>
            </w:r>
          </w:p>
          <w:p w14:paraId="5DE2BA5C" w14:textId="77777777" w:rsidR="00636F04" w:rsidRPr="0054542F" w:rsidRDefault="00636F04" w:rsidP="00896A8E">
            <w:pPr>
              <w:ind w:left="216"/>
              <w:rPr>
                <w:szCs w:val="22"/>
              </w:rPr>
            </w:pPr>
            <w:r w:rsidRPr="0054542F">
              <w:rPr>
                <w:szCs w:val="22"/>
              </w:rPr>
              <w:t>– external approach</w:t>
            </w:r>
          </w:p>
        </w:tc>
        <w:tc>
          <w:tcPr>
            <w:tcW w:w="1441" w:type="dxa"/>
          </w:tcPr>
          <w:p w14:paraId="5E143735" w14:textId="77777777" w:rsidR="00636F04" w:rsidRPr="0054542F" w:rsidRDefault="00636F04" w:rsidP="00896A8E">
            <w:pPr>
              <w:rPr>
                <w:szCs w:val="22"/>
              </w:rPr>
            </w:pPr>
            <w:r w:rsidRPr="0054542F">
              <w:rPr>
                <w:szCs w:val="22"/>
              </w:rPr>
              <w:t>42725</w:t>
            </w:r>
          </w:p>
        </w:tc>
        <w:tc>
          <w:tcPr>
            <w:tcW w:w="910" w:type="dxa"/>
          </w:tcPr>
          <w:p w14:paraId="4896D9A6" w14:textId="54E3DB07" w:rsidR="00636F04" w:rsidRPr="0054542F" w:rsidRDefault="00636F04" w:rsidP="00896A8E">
            <w:pPr>
              <w:jc w:val="center"/>
              <w:rPr>
                <w:szCs w:val="22"/>
              </w:rPr>
            </w:pPr>
          </w:p>
        </w:tc>
        <w:tc>
          <w:tcPr>
            <w:tcW w:w="911" w:type="dxa"/>
          </w:tcPr>
          <w:p w14:paraId="5E2896A3" w14:textId="3C5509AB" w:rsidR="00636F04" w:rsidRPr="0054542F" w:rsidRDefault="00636F04" w:rsidP="00896A8E">
            <w:pPr>
              <w:jc w:val="center"/>
              <w:rPr>
                <w:szCs w:val="22"/>
              </w:rPr>
            </w:pPr>
          </w:p>
        </w:tc>
        <w:tc>
          <w:tcPr>
            <w:tcW w:w="910" w:type="dxa"/>
          </w:tcPr>
          <w:p w14:paraId="5627C32E" w14:textId="36C499D8" w:rsidR="00636F04" w:rsidRPr="0054542F" w:rsidRDefault="00636F04" w:rsidP="00896A8E">
            <w:pPr>
              <w:jc w:val="center"/>
              <w:rPr>
                <w:szCs w:val="22"/>
              </w:rPr>
            </w:pPr>
          </w:p>
        </w:tc>
        <w:tc>
          <w:tcPr>
            <w:tcW w:w="911" w:type="dxa"/>
          </w:tcPr>
          <w:p w14:paraId="4E779EFE" w14:textId="5AE60ABA" w:rsidR="00636F04" w:rsidRPr="0054542F" w:rsidRDefault="00636F04" w:rsidP="00896A8E">
            <w:pPr>
              <w:jc w:val="center"/>
              <w:rPr>
                <w:szCs w:val="22"/>
              </w:rPr>
            </w:pPr>
          </w:p>
        </w:tc>
        <w:tc>
          <w:tcPr>
            <w:tcW w:w="910" w:type="dxa"/>
          </w:tcPr>
          <w:p w14:paraId="5E1B4399" w14:textId="2237D866" w:rsidR="00636F04" w:rsidRPr="0054542F" w:rsidRDefault="00636F04" w:rsidP="00896A8E">
            <w:pPr>
              <w:jc w:val="center"/>
              <w:rPr>
                <w:szCs w:val="22"/>
              </w:rPr>
            </w:pPr>
          </w:p>
        </w:tc>
        <w:tc>
          <w:tcPr>
            <w:tcW w:w="911" w:type="dxa"/>
          </w:tcPr>
          <w:p w14:paraId="56FD2FCE" w14:textId="308D8081" w:rsidR="00636F04" w:rsidRPr="0054542F" w:rsidRDefault="00636F04" w:rsidP="00896A8E">
            <w:pPr>
              <w:jc w:val="center"/>
              <w:rPr>
                <w:szCs w:val="22"/>
              </w:rPr>
            </w:pPr>
          </w:p>
        </w:tc>
        <w:tc>
          <w:tcPr>
            <w:tcW w:w="911" w:type="dxa"/>
          </w:tcPr>
          <w:p w14:paraId="4A1FC8E7" w14:textId="7D599D1E" w:rsidR="00636F04" w:rsidRPr="0054542F" w:rsidRDefault="00636F04" w:rsidP="00896A8E">
            <w:pPr>
              <w:jc w:val="center"/>
              <w:rPr>
                <w:szCs w:val="22"/>
              </w:rPr>
            </w:pPr>
          </w:p>
        </w:tc>
      </w:tr>
      <w:tr w:rsidR="00636F04" w:rsidRPr="0054542F" w14:paraId="6C66F669" w14:textId="77777777" w:rsidTr="00896A8E">
        <w:tc>
          <w:tcPr>
            <w:tcW w:w="1889" w:type="dxa"/>
          </w:tcPr>
          <w:p w14:paraId="690FE2C0" w14:textId="77777777" w:rsidR="00636F04" w:rsidRPr="0054542F" w:rsidRDefault="00636F04" w:rsidP="00896A8E">
            <w:pPr>
              <w:rPr>
                <w:szCs w:val="22"/>
              </w:rPr>
            </w:pPr>
            <w:r w:rsidRPr="0054542F">
              <w:rPr>
                <w:szCs w:val="22"/>
              </w:rPr>
              <w:t xml:space="preserve">Excision angiofibroma or </w:t>
            </w:r>
            <w:proofErr w:type="gramStart"/>
            <w:r w:rsidRPr="0054542F">
              <w:rPr>
                <w:szCs w:val="22"/>
              </w:rPr>
              <w:t>other</w:t>
            </w:r>
            <w:proofErr w:type="gramEnd"/>
            <w:r w:rsidRPr="0054542F">
              <w:rPr>
                <w:szCs w:val="22"/>
              </w:rPr>
              <w:t xml:space="preserve"> nasopharyngeal tumor</w:t>
            </w:r>
          </w:p>
        </w:tc>
        <w:tc>
          <w:tcPr>
            <w:tcW w:w="1441" w:type="dxa"/>
          </w:tcPr>
          <w:p w14:paraId="217AC67B" w14:textId="77777777" w:rsidR="00636F04" w:rsidRPr="0054542F" w:rsidRDefault="00636F04" w:rsidP="00896A8E">
            <w:pPr>
              <w:rPr>
                <w:szCs w:val="22"/>
              </w:rPr>
            </w:pPr>
            <w:r w:rsidRPr="0054542F">
              <w:rPr>
                <w:szCs w:val="22"/>
              </w:rPr>
              <w:t>30118; 31040</w:t>
            </w:r>
          </w:p>
        </w:tc>
        <w:tc>
          <w:tcPr>
            <w:tcW w:w="910" w:type="dxa"/>
          </w:tcPr>
          <w:p w14:paraId="7E1D1148" w14:textId="6C27EE84" w:rsidR="00636F04" w:rsidRPr="0054542F" w:rsidRDefault="00636F04" w:rsidP="00896A8E">
            <w:pPr>
              <w:jc w:val="center"/>
              <w:rPr>
                <w:szCs w:val="22"/>
              </w:rPr>
            </w:pPr>
          </w:p>
        </w:tc>
        <w:tc>
          <w:tcPr>
            <w:tcW w:w="911" w:type="dxa"/>
          </w:tcPr>
          <w:p w14:paraId="3C2CE4A1" w14:textId="6EE1BE13" w:rsidR="00636F04" w:rsidRPr="0054542F" w:rsidRDefault="00636F04" w:rsidP="00896A8E">
            <w:pPr>
              <w:jc w:val="center"/>
              <w:rPr>
                <w:szCs w:val="22"/>
              </w:rPr>
            </w:pPr>
          </w:p>
        </w:tc>
        <w:tc>
          <w:tcPr>
            <w:tcW w:w="910" w:type="dxa"/>
          </w:tcPr>
          <w:p w14:paraId="214BB681" w14:textId="631D087C" w:rsidR="00636F04" w:rsidRPr="0054542F" w:rsidRDefault="00636F04" w:rsidP="00896A8E">
            <w:pPr>
              <w:jc w:val="center"/>
              <w:rPr>
                <w:szCs w:val="22"/>
              </w:rPr>
            </w:pPr>
          </w:p>
        </w:tc>
        <w:tc>
          <w:tcPr>
            <w:tcW w:w="911" w:type="dxa"/>
          </w:tcPr>
          <w:p w14:paraId="70A5274F" w14:textId="0160C11F" w:rsidR="00636F04" w:rsidRPr="0054542F" w:rsidRDefault="00636F04" w:rsidP="00896A8E">
            <w:pPr>
              <w:jc w:val="center"/>
              <w:rPr>
                <w:szCs w:val="22"/>
              </w:rPr>
            </w:pPr>
          </w:p>
        </w:tc>
        <w:tc>
          <w:tcPr>
            <w:tcW w:w="910" w:type="dxa"/>
          </w:tcPr>
          <w:p w14:paraId="0AE2079A" w14:textId="3D94783A" w:rsidR="00636F04" w:rsidRPr="0054542F" w:rsidRDefault="00636F04" w:rsidP="00896A8E">
            <w:pPr>
              <w:jc w:val="center"/>
              <w:rPr>
                <w:szCs w:val="22"/>
              </w:rPr>
            </w:pPr>
          </w:p>
        </w:tc>
        <w:tc>
          <w:tcPr>
            <w:tcW w:w="911" w:type="dxa"/>
          </w:tcPr>
          <w:p w14:paraId="1C4A42D7" w14:textId="4BF3EE17" w:rsidR="00636F04" w:rsidRPr="0054542F" w:rsidRDefault="00636F04" w:rsidP="00896A8E">
            <w:pPr>
              <w:jc w:val="center"/>
              <w:rPr>
                <w:szCs w:val="22"/>
              </w:rPr>
            </w:pPr>
          </w:p>
        </w:tc>
        <w:tc>
          <w:tcPr>
            <w:tcW w:w="911" w:type="dxa"/>
          </w:tcPr>
          <w:p w14:paraId="67F2E5CE" w14:textId="1A288DD1" w:rsidR="00636F04" w:rsidRPr="0054542F" w:rsidRDefault="00636F04" w:rsidP="00896A8E">
            <w:pPr>
              <w:jc w:val="center"/>
              <w:rPr>
                <w:szCs w:val="22"/>
              </w:rPr>
            </w:pPr>
          </w:p>
        </w:tc>
      </w:tr>
      <w:tr w:rsidR="00636F04" w:rsidRPr="0054542F" w14:paraId="747974D6" w14:textId="77777777" w:rsidTr="00896A8E">
        <w:tc>
          <w:tcPr>
            <w:tcW w:w="1889" w:type="dxa"/>
          </w:tcPr>
          <w:p w14:paraId="45080D89" w14:textId="77777777" w:rsidR="00636F04" w:rsidRPr="0054542F" w:rsidRDefault="00636F04" w:rsidP="00896A8E">
            <w:pPr>
              <w:rPr>
                <w:szCs w:val="22"/>
              </w:rPr>
            </w:pPr>
            <w:r w:rsidRPr="0054542F">
              <w:rPr>
                <w:szCs w:val="22"/>
              </w:rPr>
              <w:t>Parotidectomy</w:t>
            </w:r>
          </w:p>
        </w:tc>
        <w:tc>
          <w:tcPr>
            <w:tcW w:w="1441" w:type="dxa"/>
          </w:tcPr>
          <w:p w14:paraId="60FC101E" w14:textId="77777777" w:rsidR="00636F04" w:rsidRPr="0054542F" w:rsidRDefault="00636F04" w:rsidP="00896A8E">
            <w:pPr>
              <w:rPr>
                <w:szCs w:val="22"/>
              </w:rPr>
            </w:pPr>
            <w:r w:rsidRPr="0054542F">
              <w:rPr>
                <w:szCs w:val="22"/>
              </w:rPr>
              <w:t>42410; 42415; 42420; 42425; 42426</w:t>
            </w:r>
          </w:p>
        </w:tc>
        <w:tc>
          <w:tcPr>
            <w:tcW w:w="910" w:type="dxa"/>
          </w:tcPr>
          <w:p w14:paraId="41033673" w14:textId="62C65C01" w:rsidR="00636F04" w:rsidRPr="0054542F" w:rsidRDefault="00636F04" w:rsidP="00896A8E">
            <w:pPr>
              <w:jc w:val="center"/>
              <w:rPr>
                <w:szCs w:val="22"/>
              </w:rPr>
            </w:pPr>
          </w:p>
        </w:tc>
        <w:tc>
          <w:tcPr>
            <w:tcW w:w="911" w:type="dxa"/>
          </w:tcPr>
          <w:p w14:paraId="334CB4AB" w14:textId="125A7A06" w:rsidR="00636F04" w:rsidRPr="0054542F" w:rsidRDefault="00636F04" w:rsidP="00896A8E">
            <w:pPr>
              <w:jc w:val="center"/>
              <w:rPr>
                <w:szCs w:val="22"/>
              </w:rPr>
            </w:pPr>
          </w:p>
        </w:tc>
        <w:tc>
          <w:tcPr>
            <w:tcW w:w="910" w:type="dxa"/>
          </w:tcPr>
          <w:p w14:paraId="20BBC443" w14:textId="68F449B4" w:rsidR="00636F04" w:rsidRPr="0054542F" w:rsidRDefault="00636F04" w:rsidP="00896A8E">
            <w:pPr>
              <w:jc w:val="center"/>
              <w:rPr>
                <w:szCs w:val="22"/>
              </w:rPr>
            </w:pPr>
          </w:p>
        </w:tc>
        <w:tc>
          <w:tcPr>
            <w:tcW w:w="911" w:type="dxa"/>
          </w:tcPr>
          <w:p w14:paraId="5E650465" w14:textId="75C2EFA1" w:rsidR="00636F04" w:rsidRPr="0054542F" w:rsidRDefault="00636F04" w:rsidP="00896A8E">
            <w:pPr>
              <w:jc w:val="center"/>
              <w:rPr>
                <w:szCs w:val="22"/>
              </w:rPr>
            </w:pPr>
          </w:p>
        </w:tc>
        <w:tc>
          <w:tcPr>
            <w:tcW w:w="910" w:type="dxa"/>
          </w:tcPr>
          <w:p w14:paraId="64669086" w14:textId="4D5E67FB" w:rsidR="00636F04" w:rsidRPr="0054542F" w:rsidRDefault="00636F04" w:rsidP="00896A8E">
            <w:pPr>
              <w:jc w:val="center"/>
              <w:rPr>
                <w:szCs w:val="22"/>
              </w:rPr>
            </w:pPr>
          </w:p>
        </w:tc>
        <w:tc>
          <w:tcPr>
            <w:tcW w:w="911" w:type="dxa"/>
          </w:tcPr>
          <w:p w14:paraId="4DC34BDB" w14:textId="5E86C39E" w:rsidR="00636F04" w:rsidRPr="0054542F" w:rsidRDefault="00636F04" w:rsidP="00896A8E">
            <w:pPr>
              <w:jc w:val="center"/>
              <w:rPr>
                <w:szCs w:val="22"/>
              </w:rPr>
            </w:pPr>
          </w:p>
        </w:tc>
        <w:tc>
          <w:tcPr>
            <w:tcW w:w="911" w:type="dxa"/>
          </w:tcPr>
          <w:p w14:paraId="5841EEF8" w14:textId="05D2FF2C" w:rsidR="00636F04" w:rsidRPr="0054542F" w:rsidRDefault="00636F04" w:rsidP="00896A8E">
            <w:pPr>
              <w:jc w:val="center"/>
              <w:rPr>
                <w:szCs w:val="22"/>
              </w:rPr>
            </w:pPr>
          </w:p>
        </w:tc>
      </w:tr>
      <w:tr w:rsidR="00636F04" w:rsidRPr="0054542F" w14:paraId="308868DB" w14:textId="77777777" w:rsidTr="00896A8E">
        <w:tc>
          <w:tcPr>
            <w:tcW w:w="1889" w:type="dxa"/>
          </w:tcPr>
          <w:p w14:paraId="7284204A" w14:textId="77777777" w:rsidR="00636F04" w:rsidRPr="0054542F" w:rsidRDefault="00636F04" w:rsidP="00896A8E">
            <w:pPr>
              <w:rPr>
                <w:szCs w:val="22"/>
              </w:rPr>
            </w:pPr>
            <w:r w:rsidRPr="0054542F">
              <w:rPr>
                <w:szCs w:val="22"/>
              </w:rPr>
              <w:t>Submandibular gland excision</w:t>
            </w:r>
          </w:p>
        </w:tc>
        <w:tc>
          <w:tcPr>
            <w:tcW w:w="1441" w:type="dxa"/>
          </w:tcPr>
          <w:p w14:paraId="51D79C1C" w14:textId="77777777" w:rsidR="00636F04" w:rsidRPr="0054542F" w:rsidRDefault="00636F04" w:rsidP="00896A8E">
            <w:pPr>
              <w:rPr>
                <w:szCs w:val="22"/>
              </w:rPr>
            </w:pPr>
            <w:r w:rsidRPr="0054542F">
              <w:rPr>
                <w:szCs w:val="22"/>
              </w:rPr>
              <w:t>42440</w:t>
            </w:r>
          </w:p>
        </w:tc>
        <w:tc>
          <w:tcPr>
            <w:tcW w:w="910" w:type="dxa"/>
          </w:tcPr>
          <w:p w14:paraId="578CC74C" w14:textId="2CF4256C" w:rsidR="00636F04" w:rsidRPr="0054542F" w:rsidRDefault="00636F04" w:rsidP="00896A8E">
            <w:pPr>
              <w:jc w:val="center"/>
              <w:rPr>
                <w:szCs w:val="22"/>
              </w:rPr>
            </w:pPr>
          </w:p>
        </w:tc>
        <w:tc>
          <w:tcPr>
            <w:tcW w:w="911" w:type="dxa"/>
          </w:tcPr>
          <w:p w14:paraId="4EC68261" w14:textId="579685D0" w:rsidR="00636F04" w:rsidRPr="0054542F" w:rsidRDefault="00636F04" w:rsidP="00896A8E">
            <w:pPr>
              <w:jc w:val="center"/>
              <w:rPr>
                <w:szCs w:val="22"/>
              </w:rPr>
            </w:pPr>
          </w:p>
        </w:tc>
        <w:tc>
          <w:tcPr>
            <w:tcW w:w="910" w:type="dxa"/>
          </w:tcPr>
          <w:p w14:paraId="30849FED" w14:textId="705CEF5B" w:rsidR="00636F04" w:rsidRPr="0054542F" w:rsidRDefault="00636F04" w:rsidP="00896A8E">
            <w:pPr>
              <w:jc w:val="center"/>
              <w:rPr>
                <w:szCs w:val="22"/>
              </w:rPr>
            </w:pPr>
          </w:p>
        </w:tc>
        <w:tc>
          <w:tcPr>
            <w:tcW w:w="911" w:type="dxa"/>
          </w:tcPr>
          <w:p w14:paraId="6AF81505" w14:textId="7BD0D6DF" w:rsidR="00636F04" w:rsidRPr="0054542F" w:rsidRDefault="00636F04" w:rsidP="00896A8E">
            <w:pPr>
              <w:jc w:val="center"/>
              <w:rPr>
                <w:szCs w:val="22"/>
              </w:rPr>
            </w:pPr>
          </w:p>
        </w:tc>
        <w:tc>
          <w:tcPr>
            <w:tcW w:w="910" w:type="dxa"/>
          </w:tcPr>
          <w:p w14:paraId="4A4B5D6C" w14:textId="3B835AF0" w:rsidR="00636F04" w:rsidRPr="0054542F" w:rsidRDefault="00636F04" w:rsidP="00896A8E">
            <w:pPr>
              <w:jc w:val="center"/>
              <w:rPr>
                <w:szCs w:val="22"/>
              </w:rPr>
            </w:pPr>
          </w:p>
        </w:tc>
        <w:tc>
          <w:tcPr>
            <w:tcW w:w="911" w:type="dxa"/>
          </w:tcPr>
          <w:p w14:paraId="484BD4C5" w14:textId="348ACB3B" w:rsidR="00636F04" w:rsidRPr="0054542F" w:rsidRDefault="00636F04" w:rsidP="00896A8E">
            <w:pPr>
              <w:jc w:val="center"/>
              <w:rPr>
                <w:szCs w:val="22"/>
              </w:rPr>
            </w:pPr>
          </w:p>
        </w:tc>
        <w:tc>
          <w:tcPr>
            <w:tcW w:w="911" w:type="dxa"/>
          </w:tcPr>
          <w:p w14:paraId="202E6FEC" w14:textId="4EC06E73" w:rsidR="00636F04" w:rsidRPr="0054542F" w:rsidRDefault="00636F04" w:rsidP="00896A8E">
            <w:pPr>
              <w:jc w:val="center"/>
              <w:rPr>
                <w:szCs w:val="22"/>
              </w:rPr>
            </w:pPr>
          </w:p>
        </w:tc>
      </w:tr>
      <w:tr w:rsidR="00636F04" w:rsidRPr="0054542F" w14:paraId="25E3B9A9" w14:textId="77777777" w:rsidTr="00896A8E">
        <w:tc>
          <w:tcPr>
            <w:tcW w:w="1889" w:type="dxa"/>
          </w:tcPr>
          <w:p w14:paraId="7C2B7544" w14:textId="77777777" w:rsidR="00636F04" w:rsidRPr="0054542F" w:rsidRDefault="00636F04" w:rsidP="00896A8E">
            <w:pPr>
              <w:rPr>
                <w:szCs w:val="22"/>
              </w:rPr>
            </w:pPr>
            <w:r w:rsidRPr="0054542F">
              <w:rPr>
                <w:szCs w:val="22"/>
              </w:rPr>
              <w:t>Thyroidectomy</w:t>
            </w:r>
          </w:p>
        </w:tc>
        <w:tc>
          <w:tcPr>
            <w:tcW w:w="1441" w:type="dxa"/>
          </w:tcPr>
          <w:p w14:paraId="2A3EBE7F" w14:textId="77777777" w:rsidR="00636F04" w:rsidRPr="0054542F" w:rsidRDefault="00636F04" w:rsidP="00896A8E">
            <w:pPr>
              <w:rPr>
                <w:szCs w:val="22"/>
              </w:rPr>
            </w:pPr>
            <w:r w:rsidRPr="0054542F">
              <w:rPr>
                <w:szCs w:val="22"/>
              </w:rPr>
              <w:t>60210; 60212; 60220; 60225; 60240; 60252; 60254; 60260; 60270; 60271</w:t>
            </w:r>
          </w:p>
        </w:tc>
        <w:tc>
          <w:tcPr>
            <w:tcW w:w="910" w:type="dxa"/>
          </w:tcPr>
          <w:p w14:paraId="441ECD4D" w14:textId="569977E1" w:rsidR="00636F04" w:rsidRPr="0054542F" w:rsidRDefault="00636F04" w:rsidP="00896A8E">
            <w:pPr>
              <w:jc w:val="center"/>
              <w:rPr>
                <w:szCs w:val="22"/>
              </w:rPr>
            </w:pPr>
          </w:p>
        </w:tc>
        <w:tc>
          <w:tcPr>
            <w:tcW w:w="911" w:type="dxa"/>
          </w:tcPr>
          <w:p w14:paraId="6CB6E188" w14:textId="2C2B5E97" w:rsidR="00636F04" w:rsidRPr="0054542F" w:rsidRDefault="00636F04" w:rsidP="00896A8E">
            <w:pPr>
              <w:jc w:val="center"/>
              <w:rPr>
                <w:szCs w:val="22"/>
              </w:rPr>
            </w:pPr>
          </w:p>
        </w:tc>
        <w:tc>
          <w:tcPr>
            <w:tcW w:w="910" w:type="dxa"/>
          </w:tcPr>
          <w:p w14:paraId="3EF70116" w14:textId="5E031235" w:rsidR="00636F04" w:rsidRPr="0054542F" w:rsidRDefault="00636F04" w:rsidP="00896A8E">
            <w:pPr>
              <w:jc w:val="center"/>
              <w:rPr>
                <w:szCs w:val="22"/>
              </w:rPr>
            </w:pPr>
          </w:p>
        </w:tc>
        <w:tc>
          <w:tcPr>
            <w:tcW w:w="911" w:type="dxa"/>
          </w:tcPr>
          <w:p w14:paraId="24F18B60" w14:textId="09DA10AC" w:rsidR="00636F04" w:rsidRPr="0054542F" w:rsidRDefault="00636F04" w:rsidP="00896A8E">
            <w:pPr>
              <w:jc w:val="center"/>
              <w:rPr>
                <w:szCs w:val="22"/>
              </w:rPr>
            </w:pPr>
          </w:p>
        </w:tc>
        <w:tc>
          <w:tcPr>
            <w:tcW w:w="910" w:type="dxa"/>
          </w:tcPr>
          <w:p w14:paraId="617CA84E" w14:textId="6B8E1C4F" w:rsidR="00636F04" w:rsidRPr="0054542F" w:rsidRDefault="00636F04" w:rsidP="00896A8E">
            <w:pPr>
              <w:jc w:val="center"/>
              <w:rPr>
                <w:szCs w:val="22"/>
              </w:rPr>
            </w:pPr>
          </w:p>
        </w:tc>
        <w:tc>
          <w:tcPr>
            <w:tcW w:w="911" w:type="dxa"/>
          </w:tcPr>
          <w:p w14:paraId="0651AEA7" w14:textId="1342F19B" w:rsidR="00636F04" w:rsidRPr="0054542F" w:rsidRDefault="00636F04" w:rsidP="00896A8E">
            <w:pPr>
              <w:jc w:val="center"/>
              <w:rPr>
                <w:szCs w:val="22"/>
              </w:rPr>
            </w:pPr>
          </w:p>
        </w:tc>
        <w:tc>
          <w:tcPr>
            <w:tcW w:w="911" w:type="dxa"/>
          </w:tcPr>
          <w:p w14:paraId="06A5E8E1" w14:textId="1B601B7B" w:rsidR="00636F04" w:rsidRPr="0054542F" w:rsidRDefault="00636F04" w:rsidP="00896A8E">
            <w:pPr>
              <w:jc w:val="center"/>
              <w:rPr>
                <w:szCs w:val="22"/>
              </w:rPr>
            </w:pPr>
          </w:p>
        </w:tc>
      </w:tr>
      <w:tr w:rsidR="0043199B" w:rsidRPr="0054542F" w14:paraId="26C9EF9D" w14:textId="77777777" w:rsidTr="00896A8E">
        <w:tc>
          <w:tcPr>
            <w:tcW w:w="1889" w:type="dxa"/>
          </w:tcPr>
          <w:p w14:paraId="1F229BB9" w14:textId="7C3B7A47" w:rsidR="0043199B" w:rsidRPr="0054542F" w:rsidRDefault="0043199B" w:rsidP="0043199B">
            <w:pPr>
              <w:rPr>
                <w:szCs w:val="22"/>
              </w:rPr>
            </w:pPr>
            <w:r w:rsidRPr="0054542F">
              <w:rPr>
                <w:szCs w:val="22"/>
              </w:rPr>
              <w:t>Ranula excision</w:t>
            </w:r>
          </w:p>
        </w:tc>
        <w:tc>
          <w:tcPr>
            <w:tcW w:w="1441" w:type="dxa"/>
          </w:tcPr>
          <w:p w14:paraId="0DBCDC48" w14:textId="10CEE810" w:rsidR="0043199B" w:rsidRPr="0054542F" w:rsidRDefault="0043199B" w:rsidP="0043199B">
            <w:pPr>
              <w:rPr>
                <w:szCs w:val="22"/>
              </w:rPr>
            </w:pPr>
            <w:r w:rsidRPr="0054542F">
              <w:rPr>
                <w:szCs w:val="22"/>
              </w:rPr>
              <w:t>42408; 42409; 42450</w:t>
            </w:r>
          </w:p>
        </w:tc>
        <w:tc>
          <w:tcPr>
            <w:tcW w:w="910" w:type="dxa"/>
          </w:tcPr>
          <w:p w14:paraId="215B61FE" w14:textId="4D20BDFF" w:rsidR="0043199B" w:rsidRDefault="0043199B" w:rsidP="0043199B">
            <w:pPr>
              <w:jc w:val="center"/>
              <w:rPr>
                <w:szCs w:val="22"/>
              </w:rPr>
            </w:pPr>
          </w:p>
        </w:tc>
        <w:tc>
          <w:tcPr>
            <w:tcW w:w="911" w:type="dxa"/>
          </w:tcPr>
          <w:p w14:paraId="49CB0AB7" w14:textId="26109434" w:rsidR="0043199B" w:rsidRDefault="0043199B" w:rsidP="0043199B">
            <w:pPr>
              <w:jc w:val="center"/>
              <w:rPr>
                <w:szCs w:val="22"/>
              </w:rPr>
            </w:pPr>
          </w:p>
        </w:tc>
        <w:tc>
          <w:tcPr>
            <w:tcW w:w="910" w:type="dxa"/>
          </w:tcPr>
          <w:p w14:paraId="0D66E63A" w14:textId="48FF9747" w:rsidR="0043199B" w:rsidRDefault="0043199B" w:rsidP="0043199B">
            <w:pPr>
              <w:jc w:val="center"/>
              <w:rPr>
                <w:szCs w:val="22"/>
              </w:rPr>
            </w:pPr>
          </w:p>
        </w:tc>
        <w:tc>
          <w:tcPr>
            <w:tcW w:w="911" w:type="dxa"/>
          </w:tcPr>
          <w:p w14:paraId="3F9AE715" w14:textId="0B9DDBEE" w:rsidR="0043199B" w:rsidRDefault="0043199B" w:rsidP="0043199B">
            <w:pPr>
              <w:jc w:val="center"/>
              <w:rPr>
                <w:szCs w:val="22"/>
              </w:rPr>
            </w:pPr>
          </w:p>
        </w:tc>
        <w:tc>
          <w:tcPr>
            <w:tcW w:w="910" w:type="dxa"/>
          </w:tcPr>
          <w:p w14:paraId="349FEA52" w14:textId="47717A4E" w:rsidR="0043199B" w:rsidRDefault="0043199B" w:rsidP="0043199B">
            <w:pPr>
              <w:jc w:val="center"/>
              <w:rPr>
                <w:szCs w:val="22"/>
              </w:rPr>
            </w:pPr>
          </w:p>
        </w:tc>
        <w:tc>
          <w:tcPr>
            <w:tcW w:w="911" w:type="dxa"/>
          </w:tcPr>
          <w:p w14:paraId="75ED0F85" w14:textId="789A2228" w:rsidR="0043199B" w:rsidRDefault="0043199B" w:rsidP="0043199B">
            <w:pPr>
              <w:jc w:val="center"/>
              <w:rPr>
                <w:szCs w:val="22"/>
              </w:rPr>
            </w:pPr>
          </w:p>
        </w:tc>
        <w:tc>
          <w:tcPr>
            <w:tcW w:w="911" w:type="dxa"/>
          </w:tcPr>
          <w:p w14:paraId="22796950" w14:textId="44A6CE16" w:rsidR="0043199B" w:rsidRDefault="0043199B" w:rsidP="0043199B">
            <w:pPr>
              <w:jc w:val="center"/>
              <w:rPr>
                <w:szCs w:val="22"/>
              </w:rPr>
            </w:pPr>
          </w:p>
        </w:tc>
      </w:tr>
      <w:tr w:rsidR="00C83413" w:rsidRPr="0054542F" w14:paraId="0634D829" w14:textId="77777777" w:rsidTr="00896A8E">
        <w:tc>
          <w:tcPr>
            <w:tcW w:w="1889" w:type="dxa"/>
          </w:tcPr>
          <w:p w14:paraId="071E7920" w14:textId="51553AFF" w:rsidR="00C83413" w:rsidRPr="0054542F" w:rsidRDefault="00C83413" w:rsidP="00C83413">
            <w:pPr>
              <w:rPr>
                <w:szCs w:val="22"/>
              </w:rPr>
            </w:pPr>
            <w:r>
              <w:rPr>
                <w:szCs w:val="22"/>
              </w:rPr>
              <w:t>Cricopharyngeal myotomy</w:t>
            </w:r>
          </w:p>
        </w:tc>
        <w:tc>
          <w:tcPr>
            <w:tcW w:w="1441" w:type="dxa"/>
          </w:tcPr>
          <w:p w14:paraId="37196710" w14:textId="6DE559B0" w:rsidR="00C83413" w:rsidRPr="0054542F" w:rsidRDefault="00C83413" w:rsidP="00C83413">
            <w:pPr>
              <w:rPr>
                <w:szCs w:val="22"/>
              </w:rPr>
            </w:pPr>
            <w:r>
              <w:rPr>
                <w:szCs w:val="22"/>
              </w:rPr>
              <w:t>43030</w:t>
            </w:r>
          </w:p>
        </w:tc>
        <w:tc>
          <w:tcPr>
            <w:tcW w:w="910" w:type="dxa"/>
          </w:tcPr>
          <w:p w14:paraId="6493B19E" w14:textId="55349EE4" w:rsidR="00C83413" w:rsidRPr="00C83413" w:rsidRDefault="00C83413" w:rsidP="00C83413">
            <w:pPr>
              <w:jc w:val="center"/>
              <w:rPr>
                <w:b/>
                <w:bCs/>
                <w:szCs w:val="22"/>
              </w:rPr>
            </w:pPr>
          </w:p>
        </w:tc>
        <w:tc>
          <w:tcPr>
            <w:tcW w:w="911" w:type="dxa"/>
          </w:tcPr>
          <w:p w14:paraId="1111EE51" w14:textId="7511BC0C" w:rsidR="00C83413" w:rsidRDefault="00C83413" w:rsidP="00C83413">
            <w:pPr>
              <w:jc w:val="center"/>
              <w:rPr>
                <w:szCs w:val="22"/>
              </w:rPr>
            </w:pPr>
          </w:p>
        </w:tc>
        <w:tc>
          <w:tcPr>
            <w:tcW w:w="910" w:type="dxa"/>
          </w:tcPr>
          <w:p w14:paraId="77F04CD3" w14:textId="29F14E0A" w:rsidR="00C83413" w:rsidRDefault="00C83413" w:rsidP="00C83413">
            <w:pPr>
              <w:jc w:val="center"/>
              <w:rPr>
                <w:szCs w:val="22"/>
              </w:rPr>
            </w:pPr>
          </w:p>
        </w:tc>
        <w:tc>
          <w:tcPr>
            <w:tcW w:w="911" w:type="dxa"/>
          </w:tcPr>
          <w:p w14:paraId="58C02BB8" w14:textId="2F287D6B" w:rsidR="00C83413" w:rsidRDefault="00C83413" w:rsidP="00C83413">
            <w:pPr>
              <w:jc w:val="center"/>
              <w:rPr>
                <w:szCs w:val="22"/>
              </w:rPr>
            </w:pPr>
          </w:p>
        </w:tc>
        <w:tc>
          <w:tcPr>
            <w:tcW w:w="910" w:type="dxa"/>
          </w:tcPr>
          <w:p w14:paraId="5F5A0F6D" w14:textId="561C057C" w:rsidR="00C83413" w:rsidRDefault="00C83413" w:rsidP="00C83413">
            <w:pPr>
              <w:jc w:val="center"/>
              <w:rPr>
                <w:szCs w:val="22"/>
              </w:rPr>
            </w:pPr>
          </w:p>
        </w:tc>
        <w:tc>
          <w:tcPr>
            <w:tcW w:w="911" w:type="dxa"/>
          </w:tcPr>
          <w:p w14:paraId="1D0EC3C8" w14:textId="5F0147A9" w:rsidR="00C83413" w:rsidRDefault="00C83413" w:rsidP="00C83413">
            <w:pPr>
              <w:jc w:val="center"/>
              <w:rPr>
                <w:szCs w:val="22"/>
              </w:rPr>
            </w:pPr>
          </w:p>
        </w:tc>
        <w:tc>
          <w:tcPr>
            <w:tcW w:w="911" w:type="dxa"/>
          </w:tcPr>
          <w:p w14:paraId="5A799ACF" w14:textId="379E511D" w:rsidR="00C83413" w:rsidRDefault="00C83413" w:rsidP="00C83413">
            <w:pPr>
              <w:jc w:val="center"/>
              <w:rPr>
                <w:szCs w:val="22"/>
              </w:rPr>
            </w:pPr>
          </w:p>
        </w:tc>
      </w:tr>
      <w:tr w:rsidR="00C83413" w:rsidRPr="0054542F" w14:paraId="570EBCF3" w14:textId="77777777" w:rsidTr="00896A8E">
        <w:tc>
          <w:tcPr>
            <w:tcW w:w="1889" w:type="dxa"/>
          </w:tcPr>
          <w:p w14:paraId="22546DEA" w14:textId="29F22261" w:rsidR="00C83413" w:rsidRPr="0054542F" w:rsidRDefault="00C83413" w:rsidP="00C83413">
            <w:pPr>
              <w:rPr>
                <w:szCs w:val="22"/>
              </w:rPr>
            </w:pPr>
            <w:r>
              <w:rPr>
                <w:szCs w:val="22"/>
              </w:rPr>
              <w:t>Deep lymph node excision</w:t>
            </w:r>
          </w:p>
        </w:tc>
        <w:tc>
          <w:tcPr>
            <w:tcW w:w="1441" w:type="dxa"/>
          </w:tcPr>
          <w:p w14:paraId="1C0973D1" w14:textId="3D790053" w:rsidR="00C83413" w:rsidRPr="0054542F" w:rsidRDefault="00C83413" w:rsidP="00C83413">
            <w:pPr>
              <w:rPr>
                <w:szCs w:val="22"/>
              </w:rPr>
            </w:pPr>
            <w:r>
              <w:rPr>
                <w:szCs w:val="22"/>
              </w:rPr>
              <w:t>38510</w:t>
            </w:r>
          </w:p>
        </w:tc>
        <w:tc>
          <w:tcPr>
            <w:tcW w:w="910" w:type="dxa"/>
          </w:tcPr>
          <w:p w14:paraId="31ACC92E" w14:textId="4AB36DC9" w:rsidR="00C83413" w:rsidRPr="00C83413" w:rsidRDefault="00C83413" w:rsidP="00C83413">
            <w:pPr>
              <w:jc w:val="center"/>
              <w:rPr>
                <w:szCs w:val="22"/>
              </w:rPr>
            </w:pPr>
          </w:p>
        </w:tc>
        <w:tc>
          <w:tcPr>
            <w:tcW w:w="911" w:type="dxa"/>
          </w:tcPr>
          <w:p w14:paraId="4CAEC2A6" w14:textId="6D669CE2" w:rsidR="00C83413" w:rsidRPr="00C83413" w:rsidRDefault="00C83413" w:rsidP="00C83413">
            <w:pPr>
              <w:jc w:val="center"/>
              <w:rPr>
                <w:szCs w:val="22"/>
              </w:rPr>
            </w:pPr>
          </w:p>
        </w:tc>
        <w:tc>
          <w:tcPr>
            <w:tcW w:w="910" w:type="dxa"/>
          </w:tcPr>
          <w:p w14:paraId="676E4B72" w14:textId="5BECBEAD" w:rsidR="00C83413" w:rsidRPr="00C83413" w:rsidRDefault="00C83413" w:rsidP="00C83413">
            <w:pPr>
              <w:jc w:val="center"/>
              <w:rPr>
                <w:szCs w:val="22"/>
              </w:rPr>
            </w:pPr>
          </w:p>
        </w:tc>
        <w:tc>
          <w:tcPr>
            <w:tcW w:w="911" w:type="dxa"/>
          </w:tcPr>
          <w:p w14:paraId="0D5138E5" w14:textId="24C7CF4B" w:rsidR="00C83413" w:rsidRPr="00C83413" w:rsidRDefault="00C83413" w:rsidP="00C83413">
            <w:pPr>
              <w:jc w:val="center"/>
              <w:rPr>
                <w:szCs w:val="22"/>
              </w:rPr>
            </w:pPr>
          </w:p>
        </w:tc>
        <w:tc>
          <w:tcPr>
            <w:tcW w:w="910" w:type="dxa"/>
          </w:tcPr>
          <w:p w14:paraId="000072ED" w14:textId="31CD3D14" w:rsidR="00C83413" w:rsidRPr="00C83413" w:rsidRDefault="00C83413" w:rsidP="00C83413">
            <w:pPr>
              <w:jc w:val="center"/>
              <w:rPr>
                <w:szCs w:val="22"/>
              </w:rPr>
            </w:pPr>
          </w:p>
        </w:tc>
        <w:tc>
          <w:tcPr>
            <w:tcW w:w="911" w:type="dxa"/>
          </w:tcPr>
          <w:p w14:paraId="2C459762" w14:textId="71677830" w:rsidR="00C83413" w:rsidRPr="00C83413" w:rsidRDefault="00C83413" w:rsidP="00C83413">
            <w:pPr>
              <w:jc w:val="center"/>
              <w:rPr>
                <w:szCs w:val="22"/>
              </w:rPr>
            </w:pPr>
          </w:p>
        </w:tc>
        <w:tc>
          <w:tcPr>
            <w:tcW w:w="911" w:type="dxa"/>
          </w:tcPr>
          <w:p w14:paraId="04CD67AB" w14:textId="7241A69B" w:rsidR="00C83413" w:rsidRPr="00C83413" w:rsidRDefault="00C83413" w:rsidP="00C83413">
            <w:pPr>
              <w:jc w:val="center"/>
              <w:rPr>
                <w:szCs w:val="22"/>
              </w:rPr>
            </w:pPr>
          </w:p>
        </w:tc>
      </w:tr>
      <w:tr w:rsidR="00C83413" w:rsidRPr="0054542F" w14:paraId="16B927E5" w14:textId="77777777" w:rsidTr="00896A8E">
        <w:tc>
          <w:tcPr>
            <w:tcW w:w="1889" w:type="dxa"/>
          </w:tcPr>
          <w:p w14:paraId="22C2FDE1" w14:textId="5684FFCC" w:rsidR="00C83413" w:rsidRPr="0054542F" w:rsidRDefault="00C83413" w:rsidP="00C83413">
            <w:pPr>
              <w:rPr>
                <w:szCs w:val="22"/>
              </w:rPr>
            </w:pPr>
            <w:r>
              <w:rPr>
                <w:szCs w:val="22"/>
              </w:rPr>
              <w:t>Cervical</w:t>
            </w:r>
            <w:r w:rsidR="005C3C8A">
              <w:rPr>
                <w:szCs w:val="22"/>
              </w:rPr>
              <w:t xml:space="preserve"> lymphadenectomy</w:t>
            </w:r>
          </w:p>
        </w:tc>
        <w:tc>
          <w:tcPr>
            <w:tcW w:w="1441" w:type="dxa"/>
          </w:tcPr>
          <w:p w14:paraId="2D926D17" w14:textId="29C514FF" w:rsidR="00C83413" w:rsidRPr="0054542F" w:rsidRDefault="005C3C8A" w:rsidP="00C83413">
            <w:pPr>
              <w:rPr>
                <w:szCs w:val="22"/>
              </w:rPr>
            </w:pPr>
            <w:r>
              <w:rPr>
                <w:szCs w:val="22"/>
              </w:rPr>
              <w:t>38700; 38720; 38724</w:t>
            </w:r>
          </w:p>
        </w:tc>
        <w:tc>
          <w:tcPr>
            <w:tcW w:w="910" w:type="dxa"/>
          </w:tcPr>
          <w:p w14:paraId="656FE8B7" w14:textId="2A0083B9" w:rsidR="00C83413" w:rsidRPr="00C83413" w:rsidRDefault="00C83413" w:rsidP="00C83413">
            <w:pPr>
              <w:jc w:val="center"/>
              <w:rPr>
                <w:szCs w:val="22"/>
              </w:rPr>
            </w:pPr>
          </w:p>
        </w:tc>
        <w:tc>
          <w:tcPr>
            <w:tcW w:w="911" w:type="dxa"/>
          </w:tcPr>
          <w:p w14:paraId="113F9AC3" w14:textId="318632BA" w:rsidR="00C83413" w:rsidRPr="00C83413" w:rsidRDefault="00C83413" w:rsidP="00C83413">
            <w:pPr>
              <w:jc w:val="center"/>
              <w:rPr>
                <w:szCs w:val="22"/>
              </w:rPr>
            </w:pPr>
          </w:p>
        </w:tc>
        <w:tc>
          <w:tcPr>
            <w:tcW w:w="910" w:type="dxa"/>
          </w:tcPr>
          <w:p w14:paraId="5020DBFE" w14:textId="7403C0DB" w:rsidR="00C83413" w:rsidRPr="00C83413" w:rsidRDefault="00C83413" w:rsidP="00C83413">
            <w:pPr>
              <w:jc w:val="center"/>
              <w:rPr>
                <w:szCs w:val="22"/>
              </w:rPr>
            </w:pPr>
          </w:p>
        </w:tc>
        <w:tc>
          <w:tcPr>
            <w:tcW w:w="911" w:type="dxa"/>
          </w:tcPr>
          <w:p w14:paraId="17A47F1C" w14:textId="4B9D9BF1" w:rsidR="00C83413" w:rsidRPr="00C83413" w:rsidRDefault="00C83413" w:rsidP="00C83413">
            <w:pPr>
              <w:jc w:val="center"/>
              <w:rPr>
                <w:szCs w:val="22"/>
              </w:rPr>
            </w:pPr>
          </w:p>
        </w:tc>
        <w:tc>
          <w:tcPr>
            <w:tcW w:w="910" w:type="dxa"/>
          </w:tcPr>
          <w:p w14:paraId="1CAD14DD" w14:textId="483ED344" w:rsidR="00C83413" w:rsidRPr="00C83413" w:rsidRDefault="00C83413" w:rsidP="00C83413">
            <w:pPr>
              <w:jc w:val="center"/>
              <w:rPr>
                <w:szCs w:val="22"/>
              </w:rPr>
            </w:pPr>
          </w:p>
        </w:tc>
        <w:tc>
          <w:tcPr>
            <w:tcW w:w="911" w:type="dxa"/>
          </w:tcPr>
          <w:p w14:paraId="370624E6" w14:textId="6D76CD93" w:rsidR="00C83413" w:rsidRPr="00C83413" w:rsidRDefault="00C83413" w:rsidP="00C83413">
            <w:pPr>
              <w:jc w:val="center"/>
              <w:rPr>
                <w:szCs w:val="22"/>
              </w:rPr>
            </w:pPr>
          </w:p>
        </w:tc>
        <w:tc>
          <w:tcPr>
            <w:tcW w:w="911" w:type="dxa"/>
          </w:tcPr>
          <w:p w14:paraId="01C25164" w14:textId="312EB15A" w:rsidR="00C83413" w:rsidRPr="00C83413" w:rsidRDefault="00C83413" w:rsidP="00C83413">
            <w:pPr>
              <w:jc w:val="center"/>
              <w:rPr>
                <w:szCs w:val="22"/>
              </w:rPr>
            </w:pPr>
          </w:p>
        </w:tc>
      </w:tr>
      <w:tr w:rsidR="00C83413" w:rsidRPr="0054542F" w14:paraId="36981880" w14:textId="77777777" w:rsidTr="00896A8E">
        <w:tc>
          <w:tcPr>
            <w:tcW w:w="1889" w:type="dxa"/>
          </w:tcPr>
          <w:p w14:paraId="7835153C" w14:textId="0B803166" w:rsidR="00C83413" w:rsidRPr="0054542F" w:rsidRDefault="005F5162" w:rsidP="00C83413">
            <w:pPr>
              <w:rPr>
                <w:szCs w:val="22"/>
              </w:rPr>
            </w:pPr>
            <w:r>
              <w:rPr>
                <w:szCs w:val="22"/>
              </w:rPr>
              <w:t>Excision sublingual gland</w:t>
            </w:r>
          </w:p>
        </w:tc>
        <w:tc>
          <w:tcPr>
            <w:tcW w:w="1441" w:type="dxa"/>
          </w:tcPr>
          <w:p w14:paraId="277CA119" w14:textId="3E666716" w:rsidR="00C83413" w:rsidRPr="0054542F" w:rsidRDefault="005F5162" w:rsidP="00C83413">
            <w:pPr>
              <w:rPr>
                <w:szCs w:val="22"/>
              </w:rPr>
            </w:pPr>
            <w:r>
              <w:rPr>
                <w:szCs w:val="22"/>
              </w:rPr>
              <w:t>42450</w:t>
            </w:r>
          </w:p>
        </w:tc>
        <w:tc>
          <w:tcPr>
            <w:tcW w:w="910" w:type="dxa"/>
          </w:tcPr>
          <w:p w14:paraId="733D111F" w14:textId="6D06A2AA" w:rsidR="00C83413" w:rsidRPr="00C83413" w:rsidRDefault="00C83413" w:rsidP="00C83413">
            <w:pPr>
              <w:jc w:val="center"/>
              <w:rPr>
                <w:szCs w:val="22"/>
              </w:rPr>
            </w:pPr>
          </w:p>
        </w:tc>
        <w:tc>
          <w:tcPr>
            <w:tcW w:w="911" w:type="dxa"/>
          </w:tcPr>
          <w:p w14:paraId="08C6D8B0" w14:textId="19DEA530" w:rsidR="00C83413" w:rsidRPr="00C83413" w:rsidRDefault="00C83413" w:rsidP="00C83413">
            <w:pPr>
              <w:jc w:val="center"/>
              <w:rPr>
                <w:szCs w:val="22"/>
              </w:rPr>
            </w:pPr>
          </w:p>
        </w:tc>
        <w:tc>
          <w:tcPr>
            <w:tcW w:w="910" w:type="dxa"/>
          </w:tcPr>
          <w:p w14:paraId="4F738651" w14:textId="14875B02" w:rsidR="00C83413" w:rsidRPr="00C83413" w:rsidRDefault="00C83413" w:rsidP="00C83413">
            <w:pPr>
              <w:jc w:val="center"/>
              <w:rPr>
                <w:szCs w:val="22"/>
              </w:rPr>
            </w:pPr>
          </w:p>
        </w:tc>
        <w:tc>
          <w:tcPr>
            <w:tcW w:w="911" w:type="dxa"/>
          </w:tcPr>
          <w:p w14:paraId="1DF4BBFA" w14:textId="2DC5BFE8" w:rsidR="00C83413" w:rsidRPr="00C83413" w:rsidRDefault="00C83413" w:rsidP="00C83413">
            <w:pPr>
              <w:jc w:val="center"/>
              <w:rPr>
                <w:szCs w:val="22"/>
              </w:rPr>
            </w:pPr>
          </w:p>
        </w:tc>
        <w:tc>
          <w:tcPr>
            <w:tcW w:w="910" w:type="dxa"/>
          </w:tcPr>
          <w:p w14:paraId="50DC2489" w14:textId="49C2E4B7" w:rsidR="00C83413" w:rsidRPr="00C83413" w:rsidRDefault="00C83413" w:rsidP="00C83413">
            <w:pPr>
              <w:jc w:val="center"/>
              <w:rPr>
                <w:szCs w:val="22"/>
              </w:rPr>
            </w:pPr>
          </w:p>
        </w:tc>
        <w:tc>
          <w:tcPr>
            <w:tcW w:w="911" w:type="dxa"/>
          </w:tcPr>
          <w:p w14:paraId="287276E2" w14:textId="303FC995" w:rsidR="00C83413" w:rsidRPr="00C83413" w:rsidRDefault="00C83413" w:rsidP="00C83413">
            <w:pPr>
              <w:jc w:val="center"/>
              <w:rPr>
                <w:szCs w:val="22"/>
              </w:rPr>
            </w:pPr>
          </w:p>
        </w:tc>
        <w:tc>
          <w:tcPr>
            <w:tcW w:w="911" w:type="dxa"/>
          </w:tcPr>
          <w:p w14:paraId="4A479125" w14:textId="04E85226" w:rsidR="00C83413" w:rsidRPr="00C83413" w:rsidRDefault="00C83413" w:rsidP="00C83413">
            <w:pPr>
              <w:jc w:val="center"/>
              <w:rPr>
                <w:szCs w:val="22"/>
              </w:rPr>
            </w:pPr>
          </w:p>
        </w:tc>
      </w:tr>
      <w:tr w:rsidR="00C83413" w:rsidRPr="0054542F" w14:paraId="228D058C" w14:textId="77777777" w:rsidTr="00896A8E">
        <w:tc>
          <w:tcPr>
            <w:tcW w:w="1889" w:type="dxa"/>
          </w:tcPr>
          <w:p w14:paraId="2B339B46" w14:textId="036B8BFE" w:rsidR="00C83413" w:rsidRPr="0054542F" w:rsidRDefault="005F5162" w:rsidP="00C83413">
            <w:pPr>
              <w:rPr>
                <w:szCs w:val="22"/>
              </w:rPr>
            </w:pPr>
            <w:r>
              <w:rPr>
                <w:szCs w:val="22"/>
              </w:rPr>
              <w:t>Lingual tonsillectomy</w:t>
            </w:r>
          </w:p>
        </w:tc>
        <w:tc>
          <w:tcPr>
            <w:tcW w:w="1441" w:type="dxa"/>
          </w:tcPr>
          <w:p w14:paraId="75D8A5F7" w14:textId="66DF4C67" w:rsidR="00C83413" w:rsidRPr="0054542F" w:rsidRDefault="00ED2F3B" w:rsidP="00C83413">
            <w:pPr>
              <w:rPr>
                <w:szCs w:val="22"/>
              </w:rPr>
            </w:pPr>
            <w:r>
              <w:rPr>
                <w:szCs w:val="22"/>
              </w:rPr>
              <w:t>42870</w:t>
            </w:r>
          </w:p>
        </w:tc>
        <w:tc>
          <w:tcPr>
            <w:tcW w:w="910" w:type="dxa"/>
          </w:tcPr>
          <w:p w14:paraId="1363F742" w14:textId="4B875CD4" w:rsidR="00C83413" w:rsidRPr="00C83413" w:rsidRDefault="00C83413" w:rsidP="00C83413">
            <w:pPr>
              <w:jc w:val="center"/>
              <w:rPr>
                <w:szCs w:val="22"/>
              </w:rPr>
            </w:pPr>
          </w:p>
        </w:tc>
        <w:tc>
          <w:tcPr>
            <w:tcW w:w="911" w:type="dxa"/>
          </w:tcPr>
          <w:p w14:paraId="7D1162A2" w14:textId="79289063" w:rsidR="00C83413" w:rsidRPr="00C83413" w:rsidRDefault="00C83413" w:rsidP="00C83413">
            <w:pPr>
              <w:jc w:val="center"/>
              <w:rPr>
                <w:szCs w:val="22"/>
              </w:rPr>
            </w:pPr>
          </w:p>
        </w:tc>
        <w:tc>
          <w:tcPr>
            <w:tcW w:w="910" w:type="dxa"/>
          </w:tcPr>
          <w:p w14:paraId="1F01E1E1" w14:textId="124D8C43" w:rsidR="00C83413" w:rsidRPr="00C83413" w:rsidRDefault="00C83413" w:rsidP="00C83413">
            <w:pPr>
              <w:jc w:val="center"/>
              <w:rPr>
                <w:szCs w:val="22"/>
              </w:rPr>
            </w:pPr>
          </w:p>
        </w:tc>
        <w:tc>
          <w:tcPr>
            <w:tcW w:w="911" w:type="dxa"/>
          </w:tcPr>
          <w:p w14:paraId="2643467D" w14:textId="7687E186" w:rsidR="00C83413" w:rsidRPr="00C83413" w:rsidRDefault="00C83413" w:rsidP="00C83413">
            <w:pPr>
              <w:jc w:val="center"/>
              <w:rPr>
                <w:szCs w:val="22"/>
              </w:rPr>
            </w:pPr>
          </w:p>
        </w:tc>
        <w:tc>
          <w:tcPr>
            <w:tcW w:w="910" w:type="dxa"/>
          </w:tcPr>
          <w:p w14:paraId="7DF3E367" w14:textId="11A997FF" w:rsidR="00C83413" w:rsidRPr="00C83413" w:rsidRDefault="00C83413" w:rsidP="00C83413">
            <w:pPr>
              <w:jc w:val="center"/>
              <w:rPr>
                <w:szCs w:val="22"/>
              </w:rPr>
            </w:pPr>
          </w:p>
        </w:tc>
        <w:tc>
          <w:tcPr>
            <w:tcW w:w="911" w:type="dxa"/>
          </w:tcPr>
          <w:p w14:paraId="1067D6E3" w14:textId="747FE0EE" w:rsidR="00C83413" w:rsidRPr="00C83413" w:rsidRDefault="00C83413" w:rsidP="00C83413">
            <w:pPr>
              <w:jc w:val="center"/>
              <w:rPr>
                <w:szCs w:val="22"/>
              </w:rPr>
            </w:pPr>
          </w:p>
        </w:tc>
        <w:tc>
          <w:tcPr>
            <w:tcW w:w="911" w:type="dxa"/>
          </w:tcPr>
          <w:p w14:paraId="7AAB8EAA" w14:textId="009D7CB0" w:rsidR="00C83413" w:rsidRPr="00C83413" w:rsidRDefault="00C83413" w:rsidP="00C83413">
            <w:pPr>
              <w:jc w:val="center"/>
              <w:rPr>
                <w:szCs w:val="22"/>
              </w:rPr>
            </w:pPr>
          </w:p>
        </w:tc>
      </w:tr>
      <w:tr w:rsidR="00C83413" w:rsidRPr="0054542F" w14:paraId="6F9520A3" w14:textId="77777777" w:rsidTr="00896A8E">
        <w:tc>
          <w:tcPr>
            <w:tcW w:w="1889" w:type="dxa"/>
          </w:tcPr>
          <w:p w14:paraId="41F0DB6A" w14:textId="4E149315" w:rsidR="00C83413" w:rsidRPr="0054542F" w:rsidRDefault="00ED2F3B" w:rsidP="00C83413">
            <w:pPr>
              <w:rPr>
                <w:szCs w:val="22"/>
              </w:rPr>
            </w:pPr>
            <w:r>
              <w:rPr>
                <w:szCs w:val="22"/>
              </w:rPr>
              <w:t>Glossectomy</w:t>
            </w:r>
          </w:p>
        </w:tc>
        <w:tc>
          <w:tcPr>
            <w:tcW w:w="1441" w:type="dxa"/>
          </w:tcPr>
          <w:p w14:paraId="501E3C10" w14:textId="60C0D332" w:rsidR="00C83413" w:rsidRPr="0054542F" w:rsidRDefault="00ED2F3B" w:rsidP="00C83413">
            <w:pPr>
              <w:rPr>
                <w:szCs w:val="22"/>
              </w:rPr>
            </w:pPr>
            <w:r>
              <w:rPr>
                <w:szCs w:val="22"/>
              </w:rPr>
              <w:t>41120; 41130</w:t>
            </w:r>
          </w:p>
        </w:tc>
        <w:tc>
          <w:tcPr>
            <w:tcW w:w="910" w:type="dxa"/>
          </w:tcPr>
          <w:p w14:paraId="32F30163" w14:textId="74F1ABA2" w:rsidR="00C83413" w:rsidRPr="00C83413" w:rsidRDefault="00C83413" w:rsidP="00C83413">
            <w:pPr>
              <w:jc w:val="center"/>
              <w:rPr>
                <w:szCs w:val="22"/>
              </w:rPr>
            </w:pPr>
          </w:p>
        </w:tc>
        <w:tc>
          <w:tcPr>
            <w:tcW w:w="911" w:type="dxa"/>
          </w:tcPr>
          <w:p w14:paraId="2F89090F" w14:textId="4A6E7713" w:rsidR="00C83413" w:rsidRPr="00C83413" w:rsidRDefault="00C83413" w:rsidP="00C83413">
            <w:pPr>
              <w:jc w:val="center"/>
              <w:rPr>
                <w:szCs w:val="22"/>
              </w:rPr>
            </w:pPr>
          </w:p>
        </w:tc>
        <w:tc>
          <w:tcPr>
            <w:tcW w:w="910" w:type="dxa"/>
          </w:tcPr>
          <w:p w14:paraId="372D52FA" w14:textId="03A3FA21" w:rsidR="00C83413" w:rsidRPr="00C83413" w:rsidRDefault="00C83413" w:rsidP="00C83413">
            <w:pPr>
              <w:jc w:val="center"/>
              <w:rPr>
                <w:szCs w:val="22"/>
              </w:rPr>
            </w:pPr>
          </w:p>
        </w:tc>
        <w:tc>
          <w:tcPr>
            <w:tcW w:w="911" w:type="dxa"/>
          </w:tcPr>
          <w:p w14:paraId="60D50215" w14:textId="36151E79" w:rsidR="00C83413" w:rsidRPr="00C83413" w:rsidRDefault="00C83413" w:rsidP="00C83413">
            <w:pPr>
              <w:jc w:val="center"/>
              <w:rPr>
                <w:szCs w:val="22"/>
              </w:rPr>
            </w:pPr>
          </w:p>
        </w:tc>
        <w:tc>
          <w:tcPr>
            <w:tcW w:w="910" w:type="dxa"/>
          </w:tcPr>
          <w:p w14:paraId="66BDC17C" w14:textId="20355D1C" w:rsidR="00C83413" w:rsidRPr="00C83413" w:rsidRDefault="00C83413" w:rsidP="00C83413">
            <w:pPr>
              <w:jc w:val="center"/>
              <w:rPr>
                <w:szCs w:val="22"/>
              </w:rPr>
            </w:pPr>
          </w:p>
        </w:tc>
        <w:tc>
          <w:tcPr>
            <w:tcW w:w="911" w:type="dxa"/>
          </w:tcPr>
          <w:p w14:paraId="18B4946E" w14:textId="4680BCC3" w:rsidR="00C83413" w:rsidRPr="00C83413" w:rsidRDefault="00C83413" w:rsidP="00C83413">
            <w:pPr>
              <w:jc w:val="center"/>
              <w:rPr>
                <w:szCs w:val="22"/>
              </w:rPr>
            </w:pPr>
          </w:p>
        </w:tc>
        <w:tc>
          <w:tcPr>
            <w:tcW w:w="911" w:type="dxa"/>
          </w:tcPr>
          <w:p w14:paraId="62AF0664" w14:textId="4482025A" w:rsidR="00C83413" w:rsidRPr="00C83413" w:rsidRDefault="00C83413" w:rsidP="00C83413">
            <w:pPr>
              <w:jc w:val="center"/>
              <w:rPr>
                <w:szCs w:val="22"/>
              </w:rPr>
            </w:pPr>
          </w:p>
        </w:tc>
      </w:tr>
      <w:tr w:rsidR="00ED2F3B" w:rsidRPr="0054542F" w14:paraId="7F7106F6" w14:textId="77777777" w:rsidTr="00896A8E">
        <w:tc>
          <w:tcPr>
            <w:tcW w:w="1889" w:type="dxa"/>
          </w:tcPr>
          <w:p w14:paraId="2759811C" w14:textId="12324A3C" w:rsidR="00ED2F3B" w:rsidRPr="0054542F" w:rsidRDefault="00ED2F3B" w:rsidP="00ED2F3B">
            <w:pPr>
              <w:rPr>
                <w:szCs w:val="22"/>
              </w:rPr>
            </w:pPr>
            <w:r>
              <w:rPr>
                <w:szCs w:val="22"/>
              </w:rPr>
              <w:t xml:space="preserve">Dilation and </w:t>
            </w:r>
            <w:r w:rsidR="00592756">
              <w:rPr>
                <w:szCs w:val="22"/>
              </w:rPr>
              <w:t xml:space="preserve">catheterization of salivary duct, with or without injection – </w:t>
            </w:r>
            <w:proofErr w:type="spellStart"/>
            <w:r w:rsidR="00592756">
              <w:rPr>
                <w:szCs w:val="22"/>
              </w:rPr>
              <w:t>sialoendoscopy</w:t>
            </w:r>
            <w:proofErr w:type="spellEnd"/>
          </w:p>
        </w:tc>
        <w:tc>
          <w:tcPr>
            <w:tcW w:w="1441" w:type="dxa"/>
          </w:tcPr>
          <w:p w14:paraId="2FBAE052" w14:textId="70E88936" w:rsidR="00ED2F3B" w:rsidRPr="0054542F" w:rsidRDefault="00592756" w:rsidP="00ED2F3B">
            <w:pPr>
              <w:rPr>
                <w:szCs w:val="22"/>
              </w:rPr>
            </w:pPr>
            <w:r>
              <w:rPr>
                <w:szCs w:val="22"/>
              </w:rPr>
              <w:t>42660</w:t>
            </w:r>
          </w:p>
        </w:tc>
        <w:tc>
          <w:tcPr>
            <w:tcW w:w="910" w:type="dxa"/>
          </w:tcPr>
          <w:p w14:paraId="2F3C78C4" w14:textId="3C90B7F7" w:rsidR="00ED2F3B" w:rsidRPr="00C83413" w:rsidRDefault="00ED2F3B" w:rsidP="00ED2F3B">
            <w:pPr>
              <w:jc w:val="center"/>
              <w:rPr>
                <w:szCs w:val="22"/>
              </w:rPr>
            </w:pPr>
          </w:p>
        </w:tc>
        <w:tc>
          <w:tcPr>
            <w:tcW w:w="911" w:type="dxa"/>
          </w:tcPr>
          <w:p w14:paraId="3DF1BBEA" w14:textId="597872E2" w:rsidR="00ED2F3B" w:rsidRPr="00C83413" w:rsidRDefault="00ED2F3B" w:rsidP="00ED2F3B">
            <w:pPr>
              <w:jc w:val="center"/>
              <w:rPr>
                <w:szCs w:val="22"/>
              </w:rPr>
            </w:pPr>
          </w:p>
        </w:tc>
        <w:tc>
          <w:tcPr>
            <w:tcW w:w="910" w:type="dxa"/>
          </w:tcPr>
          <w:p w14:paraId="7DC2C922" w14:textId="064CE92A" w:rsidR="00ED2F3B" w:rsidRPr="00C83413" w:rsidRDefault="00ED2F3B" w:rsidP="00ED2F3B">
            <w:pPr>
              <w:jc w:val="center"/>
              <w:rPr>
                <w:szCs w:val="22"/>
              </w:rPr>
            </w:pPr>
          </w:p>
        </w:tc>
        <w:tc>
          <w:tcPr>
            <w:tcW w:w="911" w:type="dxa"/>
          </w:tcPr>
          <w:p w14:paraId="34AB2858" w14:textId="2223B382" w:rsidR="00ED2F3B" w:rsidRPr="00C83413" w:rsidRDefault="00ED2F3B" w:rsidP="00ED2F3B">
            <w:pPr>
              <w:jc w:val="center"/>
              <w:rPr>
                <w:szCs w:val="22"/>
              </w:rPr>
            </w:pPr>
          </w:p>
        </w:tc>
        <w:tc>
          <w:tcPr>
            <w:tcW w:w="910" w:type="dxa"/>
          </w:tcPr>
          <w:p w14:paraId="25378FB6" w14:textId="7C764B64" w:rsidR="00ED2F3B" w:rsidRPr="00C83413" w:rsidRDefault="00ED2F3B" w:rsidP="00ED2F3B">
            <w:pPr>
              <w:jc w:val="center"/>
              <w:rPr>
                <w:szCs w:val="22"/>
              </w:rPr>
            </w:pPr>
          </w:p>
        </w:tc>
        <w:tc>
          <w:tcPr>
            <w:tcW w:w="911" w:type="dxa"/>
          </w:tcPr>
          <w:p w14:paraId="5F91077E" w14:textId="122FD171" w:rsidR="00ED2F3B" w:rsidRPr="00C83413" w:rsidRDefault="00ED2F3B" w:rsidP="00ED2F3B">
            <w:pPr>
              <w:jc w:val="center"/>
              <w:rPr>
                <w:szCs w:val="22"/>
              </w:rPr>
            </w:pPr>
          </w:p>
        </w:tc>
        <w:tc>
          <w:tcPr>
            <w:tcW w:w="911" w:type="dxa"/>
          </w:tcPr>
          <w:p w14:paraId="59D94676" w14:textId="64A0860D" w:rsidR="00ED2F3B" w:rsidRPr="00C83413" w:rsidRDefault="00ED2F3B" w:rsidP="00ED2F3B">
            <w:pPr>
              <w:jc w:val="center"/>
              <w:rPr>
                <w:szCs w:val="22"/>
              </w:rPr>
            </w:pPr>
          </w:p>
        </w:tc>
      </w:tr>
      <w:tr w:rsidR="00ED2F3B" w:rsidRPr="0054542F" w14:paraId="059C70A9" w14:textId="77777777" w:rsidTr="00896A8E">
        <w:tc>
          <w:tcPr>
            <w:tcW w:w="9704" w:type="dxa"/>
            <w:gridSpan w:val="9"/>
          </w:tcPr>
          <w:p w14:paraId="2C564B88" w14:textId="5EEB267A" w:rsidR="00ED2F3B" w:rsidRPr="0054542F" w:rsidRDefault="00ED2F3B" w:rsidP="00ED2F3B">
            <w:pPr>
              <w:rPr>
                <w:b/>
                <w:szCs w:val="22"/>
              </w:rPr>
            </w:pPr>
            <w:r w:rsidRPr="00C83413">
              <w:rPr>
                <w:b/>
                <w:szCs w:val="22"/>
              </w:rPr>
              <w:t>Otology Domain</w:t>
            </w:r>
            <w:r w:rsidR="00E00D6B">
              <w:rPr>
                <w:b/>
                <w:szCs w:val="22"/>
              </w:rPr>
              <w:t xml:space="preserve"> – 30 </w:t>
            </w:r>
          </w:p>
        </w:tc>
      </w:tr>
      <w:tr w:rsidR="00ED2F3B" w:rsidRPr="0054542F" w14:paraId="3696BB0A" w14:textId="77777777" w:rsidTr="00896A8E">
        <w:tc>
          <w:tcPr>
            <w:tcW w:w="1889" w:type="dxa"/>
          </w:tcPr>
          <w:p w14:paraId="5D9AA51C" w14:textId="77777777" w:rsidR="00ED2F3B" w:rsidRPr="0054542F" w:rsidRDefault="00ED2F3B" w:rsidP="00ED2F3B">
            <w:pPr>
              <w:rPr>
                <w:szCs w:val="22"/>
              </w:rPr>
            </w:pPr>
            <w:r w:rsidRPr="0054542F">
              <w:rPr>
                <w:szCs w:val="22"/>
              </w:rPr>
              <w:t xml:space="preserve">Mastoidectomy </w:t>
            </w:r>
          </w:p>
        </w:tc>
        <w:tc>
          <w:tcPr>
            <w:tcW w:w="1441" w:type="dxa"/>
          </w:tcPr>
          <w:p w14:paraId="10BD1956" w14:textId="23621C27" w:rsidR="00ED2F3B" w:rsidRPr="0054542F" w:rsidRDefault="00ED2F3B" w:rsidP="00ED2F3B">
            <w:pPr>
              <w:rPr>
                <w:szCs w:val="22"/>
              </w:rPr>
            </w:pPr>
            <w:r w:rsidRPr="0054542F">
              <w:rPr>
                <w:szCs w:val="22"/>
              </w:rPr>
              <w:t xml:space="preserve">61596; 69501; </w:t>
            </w:r>
            <w:r w:rsidRPr="0054542F">
              <w:rPr>
                <w:szCs w:val="22"/>
              </w:rPr>
              <w:lastRenderedPageBreak/>
              <w:t>69502; 69505; 69511; 69530; 69601; 69602; 69603; 69604; 69635; 69636; 69637; 69641; 69642; 69643; 69644; 69645; 69646; 69670; 69955</w:t>
            </w:r>
          </w:p>
        </w:tc>
        <w:tc>
          <w:tcPr>
            <w:tcW w:w="910" w:type="dxa"/>
          </w:tcPr>
          <w:p w14:paraId="4181BCE0" w14:textId="32B1ABB6" w:rsidR="00ED2F3B" w:rsidRPr="0054542F" w:rsidRDefault="00ED2F3B" w:rsidP="00ED2F3B">
            <w:pPr>
              <w:jc w:val="center"/>
              <w:rPr>
                <w:szCs w:val="22"/>
              </w:rPr>
            </w:pPr>
          </w:p>
        </w:tc>
        <w:tc>
          <w:tcPr>
            <w:tcW w:w="911" w:type="dxa"/>
          </w:tcPr>
          <w:p w14:paraId="2937C5E7" w14:textId="2C239A38" w:rsidR="00ED2F3B" w:rsidRPr="0054542F" w:rsidRDefault="00ED2F3B" w:rsidP="00ED2F3B">
            <w:pPr>
              <w:jc w:val="center"/>
              <w:rPr>
                <w:szCs w:val="22"/>
              </w:rPr>
            </w:pPr>
          </w:p>
        </w:tc>
        <w:tc>
          <w:tcPr>
            <w:tcW w:w="910" w:type="dxa"/>
          </w:tcPr>
          <w:p w14:paraId="5BAFF14E" w14:textId="50027560" w:rsidR="00ED2F3B" w:rsidRPr="0054542F" w:rsidRDefault="00ED2F3B" w:rsidP="00ED2F3B">
            <w:pPr>
              <w:jc w:val="center"/>
              <w:rPr>
                <w:szCs w:val="22"/>
              </w:rPr>
            </w:pPr>
          </w:p>
        </w:tc>
        <w:tc>
          <w:tcPr>
            <w:tcW w:w="911" w:type="dxa"/>
          </w:tcPr>
          <w:p w14:paraId="07C914A2" w14:textId="7E25FE46" w:rsidR="00ED2F3B" w:rsidRPr="0054542F" w:rsidRDefault="00ED2F3B" w:rsidP="00ED2F3B">
            <w:pPr>
              <w:jc w:val="center"/>
              <w:rPr>
                <w:szCs w:val="22"/>
              </w:rPr>
            </w:pPr>
          </w:p>
        </w:tc>
        <w:tc>
          <w:tcPr>
            <w:tcW w:w="910" w:type="dxa"/>
          </w:tcPr>
          <w:p w14:paraId="48292F6B" w14:textId="31B0631F" w:rsidR="00ED2F3B" w:rsidRPr="0054542F" w:rsidRDefault="00ED2F3B" w:rsidP="00ED2F3B">
            <w:pPr>
              <w:jc w:val="center"/>
              <w:rPr>
                <w:szCs w:val="22"/>
              </w:rPr>
            </w:pPr>
          </w:p>
        </w:tc>
        <w:tc>
          <w:tcPr>
            <w:tcW w:w="911" w:type="dxa"/>
          </w:tcPr>
          <w:p w14:paraId="6F0CE7EC" w14:textId="79BFD8F2" w:rsidR="00ED2F3B" w:rsidRPr="0054542F" w:rsidRDefault="00ED2F3B" w:rsidP="00ED2F3B">
            <w:pPr>
              <w:jc w:val="center"/>
              <w:rPr>
                <w:szCs w:val="22"/>
              </w:rPr>
            </w:pPr>
          </w:p>
        </w:tc>
        <w:tc>
          <w:tcPr>
            <w:tcW w:w="911" w:type="dxa"/>
          </w:tcPr>
          <w:p w14:paraId="5D2A3095" w14:textId="3862AA77" w:rsidR="00ED2F3B" w:rsidRPr="0054542F" w:rsidRDefault="00ED2F3B" w:rsidP="00ED2F3B">
            <w:pPr>
              <w:jc w:val="center"/>
              <w:rPr>
                <w:szCs w:val="22"/>
              </w:rPr>
            </w:pPr>
          </w:p>
        </w:tc>
      </w:tr>
      <w:tr w:rsidR="00ED2F3B" w:rsidRPr="0054542F" w14:paraId="356F63F0" w14:textId="77777777" w:rsidTr="00896A8E">
        <w:tc>
          <w:tcPr>
            <w:tcW w:w="1889" w:type="dxa"/>
          </w:tcPr>
          <w:p w14:paraId="4F925296" w14:textId="77777777" w:rsidR="00ED2F3B" w:rsidRPr="0054542F" w:rsidRDefault="00ED2F3B" w:rsidP="00ED2F3B">
            <w:pPr>
              <w:rPr>
                <w:szCs w:val="22"/>
              </w:rPr>
            </w:pPr>
            <w:r w:rsidRPr="0054542F">
              <w:rPr>
                <w:szCs w:val="22"/>
              </w:rPr>
              <w:t>Ossicular reconstruction</w:t>
            </w:r>
          </w:p>
        </w:tc>
        <w:tc>
          <w:tcPr>
            <w:tcW w:w="1441" w:type="dxa"/>
          </w:tcPr>
          <w:p w14:paraId="3B772A2C" w14:textId="77777777" w:rsidR="00ED2F3B" w:rsidRPr="0054542F" w:rsidRDefault="00ED2F3B" w:rsidP="00ED2F3B">
            <w:pPr>
              <w:rPr>
                <w:szCs w:val="22"/>
              </w:rPr>
            </w:pPr>
            <w:r w:rsidRPr="0054542F">
              <w:rPr>
                <w:szCs w:val="22"/>
              </w:rPr>
              <w:t>69632; 69633; 69636; 69637; 69642; 69644; 69646</w:t>
            </w:r>
          </w:p>
        </w:tc>
        <w:tc>
          <w:tcPr>
            <w:tcW w:w="910" w:type="dxa"/>
          </w:tcPr>
          <w:p w14:paraId="6599A01E" w14:textId="637E3C46" w:rsidR="00ED2F3B" w:rsidRPr="0054542F" w:rsidRDefault="00ED2F3B" w:rsidP="00ED2F3B">
            <w:pPr>
              <w:jc w:val="center"/>
              <w:rPr>
                <w:szCs w:val="22"/>
              </w:rPr>
            </w:pPr>
          </w:p>
        </w:tc>
        <w:tc>
          <w:tcPr>
            <w:tcW w:w="911" w:type="dxa"/>
          </w:tcPr>
          <w:p w14:paraId="51A07956" w14:textId="47EBB0CD" w:rsidR="00ED2F3B" w:rsidRPr="0054542F" w:rsidRDefault="00ED2F3B" w:rsidP="00ED2F3B">
            <w:pPr>
              <w:jc w:val="center"/>
              <w:rPr>
                <w:szCs w:val="22"/>
              </w:rPr>
            </w:pPr>
          </w:p>
        </w:tc>
        <w:tc>
          <w:tcPr>
            <w:tcW w:w="910" w:type="dxa"/>
          </w:tcPr>
          <w:p w14:paraId="145BBB4D" w14:textId="479D929E" w:rsidR="00ED2F3B" w:rsidRPr="0054542F" w:rsidRDefault="00ED2F3B" w:rsidP="00ED2F3B">
            <w:pPr>
              <w:jc w:val="center"/>
              <w:rPr>
                <w:szCs w:val="22"/>
              </w:rPr>
            </w:pPr>
          </w:p>
        </w:tc>
        <w:tc>
          <w:tcPr>
            <w:tcW w:w="911" w:type="dxa"/>
          </w:tcPr>
          <w:p w14:paraId="1E2D3165" w14:textId="69E5F065" w:rsidR="00ED2F3B" w:rsidRPr="0054542F" w:rsidRDefault="00ED2F3B" w:rsidP="00ED2F3B">
            <w:pPr>
              <w:jc w:val="center"/>
              <w:rPr>
                <w:szCs w:val="22"/>
              </w:rPr>
            </w:pPr>
          </w:p>
        </w:tc>
        <w:tc>
          <w:tcPr>
            <w:tcW w:w="910" w:type="dxa"/>
          </w:tcPr>
          <w:p w14:paraId="46CCC0EA" w14:textId="20AC5D24" w:rsidR="00ED2F3B" w:rsidRPr="0054542F" w:rsidRDefault="00ED2F3B" w:rsidP="00ED2F3B">
            <w:pPr>
              <w:jc w:val="center"/>
              <w:rPr>
                <w:szCs w:val="22"/>
              </w:rPr>
            </w:pPr>
          </w:p>
        </w:tc>
        <w:tc>
          <w:tcPr>
            <w:tcW w:w="911" w:type="dxa"/>
          </w:tcPr>
          <w:p w14:paraId="3811A6F4" w14:textId="494CC051" w:rsidR="00ED2F3B" w:rsidRPr="0054542F" w:rsidRDefault="00ED2F3B" w:rsidP="00ED2F3B">
            <w:pPr>
              <w:jc w:val="center"/>
              <w:rPr>
                <w:szCs w:val="22"/>
              </w:rPr>
            </w:pPr>
          </w:p>
        </w:tc>
        <w:tc>
          <w:tcPr>
            <w:tcW w:w="911" w:type="dxa"/>
          </w:tcPr>
          <w:p w14:paraId="183E9F3B" w14:textId="445E2764" w:rsidR="00ED2F3B" w:rsidRPr="0054542F" w:rsidRDefault="00ED2F3B" w:rsidP="00ED2F3B">
            <w:pPr>
              <w:jc w:val="center"/>
              <w:rPr>
                <w:szCs w:val="22"/>
              </w:rPr>
            </w:pPr>
          </w:p>
        </w:tc>
      </w:tr>
      <w:tr w:rsidR="00ED2F3B" w:rsidRPr="0054542F" w14:paraId="448EA235" w14:textId="77777777" w:rsidTr="00896A8E">
        <w:tc>
          <w:tcPr>
            <w:tcW w:w="1889" w:type="dxa"/>
          </w:tcPr>
          <w:p w14:paraId="0D59CF4C" w14:textId="77777777" w:rsidR="00ED2F3B" w:rsidRPr="0054542F" w:rsidRDefault="00ED2F3B" w:rsidP="00ED2F3B">
            <w:pPr>
              <w:rPr>
                <w:szCs w:val="22"/>
              </w:rPr>
            </w:pPr>
            <w:r w:rsidRPr="0054542F">
              <w:rPr>
                <w:szCs w:val="22"/>
              </w:rPr>
              <w:t>Cochlear implant</w:t>
            </w:r>
          </w:p>
        </w:tc>
        <w:tc>
          <w:tcPr>
            <w:tcW w:w="1441" w:type="dxa"/>
          </w:tcPr>
          <w:p w14:paraId="497259AC" w14:textId="77777777" w:rsidR="00ED2F3B" w:rsidRPr="0054542F" w:rsidRDefault="00ED2F3B" w:rsidP="00ED2F3B">
            <w:pPr>
              <w:rPr>
                <w:szCs w:val="22"/>
              </w:rPr>
            </w:pPr>
            <w:r w:rsidRPr="0054542F">
              <w:rPr>
                <w:szCs w:val="22"/>
              </w:rPr>
              <w:t>69930</w:t>
            </w:r>
          </w:p>
        </w:tc>
        <w:tc>
          <w:tcPr>
            <w:tcW w:w="910" w:type="dxa"/>
          </w:tcPr>
          <w:p w14:paraId="42E6E4C4" w14:textId="24F3618A" w:rsidR="00ED2F3B" w:rsidRPr="0054542F" w:rsidRDefault="00ED2F3B" w:rsidP="00ED2F3B">
            <w:pPr>
              <w:jc w:val="center"/>
              <w:rPr>
                <w:szCs w:val="22"/>
              </w:rPr>
            </w:pPr>
          </w:p>
        </w:tc>
        <w:tc>
          <w:tcPr>
            <w:tcW w:w="911" w:type="dxa"/>
          </w:tcPr>
          <w:p w14:paraId="2EE2FF68" w14:textId="0D1B4EE1" w:rsidR="00ED2F3B" w:rsidRPr="0054542F" w:rsidRDefault="00ED2F3B" w:rsidP="00ED2F3B">
            <w:pPr>
              <w:jc w:val="center"/>
              <w:rPr>
                <w:szCs w:val="22"/>
              </w:rPr>
            </w:pPr>
          </w:p>
        </w:tc>
        <w:tc>
          <w:tcPr>
            <w:tcW w:w="910" w:type="dxa"/>
          </w:tcPr>
          <w:p w14:paraId="556D0834" w14:textId="446BB31E" w:rsidR="00ED2F3B" w:rsidRPr="0054542F" w:rsidRDefault="00ED2F3B" w:rsidP="00ED2F3B">
            <w:pPr>
              <w:jc w:val="center"/>
              <w:rPr>
                <w:szCs w:val="22"/>
              </w:rPr>
            </w:pPr>
          </w:p>
        </w:tc>
        <w:tc>
          <w:tcPr>
            <w:tcW w:w="911" w:type="dxa"/>
          </w:tcPr>
          <w:p w14:paraId="52E0A169" w14:textId="2111469B" w:rsidR="00ED2F3B" w:rsidRPr="0054542F" w:rsidRDefault="00ED2F3B" w:rsidP="00ED2F3B">
            <w:pPr>
              <w:jc w:val="center"/>
              <w:rPr>
                <w:szCs w:val="22"/>
              </w:rPr>
            </w:pPr>
          </w:p>
        </w:tc>
        <w:tc>
          <w:tcPr>
            <w:tcW w:w="910" w:type="dxa"/>
          </w:tcPr>
          <w:p w14:paraId="0E9D0FEA" w14:textId="161A69EF" w:rsidR="00ED2F3B" w:rsidRPr="0054542F" w:rsidRDefault="00ED2F3B" w:rsidP="00ED2F3B">
            <w:pPr>
              <w:jc w:val="center"/>
              <w:rPr>
                <w:szCs w:val="22"/>
              </w:rPr>
            </w:pPr>
          </w:p>
        </w:tc>
        <w:tc>
          <w:tcPr>
            <w:tcW w:w="911" w:type="dxa"/>
          </w:tcPr>
          <w:p w14:paraId="3A784486" w14:textId="448B9273" w:rsidR="00ED2F3B" w:rsidRPr="0054542F" w:rsidRDefault="00ED2F3B" w:rsidP="00ED2F3B">
            <w:pPr>
              <w:jc w:val="center"/>
              <w:rPr>
                <w:szCs w:val="22"/>
              </w:rPr>
            </w:pPr>
          </w:p>
        </w:tc>
        <w:tc>
          <w:tcPr>
            <w:tcW w:w="911" w:type="dxa"/>
          </w:tcPr>
          <w:p w14:paraId="32E98B38" w14:textId="02B78F02" w:rsidR="00ED2F3B" w:rsidRPr="0054542F" w:rsidRDefault="00ED2F3B" w:rsidP="00ED2F3B">
            <w:pPr>
              <w:jc w:val="center"/>
              <w:rPr>
                <w:szCs w:val="22"/>
              </w:rPr>
            </w:pPr>
          </w:p>
        </w:tc>
      </w:tr>
      <w:tr w:rsidR="00ED2F3B" w:rsidRPr="0054542F" w14:paraId="457555E7" w14:textId="77777777" w:rsidTr="00896A8E">
        <w:tc>
          <w:tcPr>
            <w:tcW w:w="1889" w:type="dxa"/>
          </w:tcPr>
          <w:p w14:paraId="2EF1B44E" w14:textId="77777777" w:rsidR="00ED2F3B" w:rsidRPr="0054542F" w:rsidRDefault="00ED2F3B" w:rsidP="00ED2F3B">
            <w:pPr>
              <w:rPr>
                <w:szCs w:val="22"/>
              </w:rPr>
            </w:pPr>
            <w:r w:rsidRPr="0054542F">
              <w:rPr>
                <w:szCs w:val="22"/>
              </w:rPr>
              <w:t>Osseo-integrated implant</w:t>
            </w:r>
          </w:p>
        </w:tc>
        <w:tc>
          <w:tcPr>
            <w:tcW w:w="1441" w:type="dxa"/>
          </w:tcPr>
          <w:p w14:paraId="099EE124" w14:textId="77777777" w:rsidR="00ED2F3B" w:rsidRPr="0054542F" w:rsidRDefault="00ED2F3B" w:rsidP="00ED2F3B">
            <w:pPr>
              <w:rPr>
                <w:szCs w:val="22"/>
              </w:rPr>
            </w:pPr>
            <w:r w:rsidRPr="0054542F">
              <w:rPr>
                <w:szCs w:val="22"/>
              </w:rPr>
              <w:t>69710; 69714</w:t>
            </w:r>
          </w:p>
        </w:tc>
        <w:tc>
          <w:tcPr>
            <w:tcW w:w="910" w:type="dxa"/>
          </w:tcPr>
          <w:p w14:paraId="2F2FDC86" w14:textId="5A3A76C0" w:rsidR="00ED2F3B" w:rsidRPr="0054542F" w:rsidRDefault="00ED2F3B" w:rsidP="00ED2F3B">
            <w:pPr>
              <w:jc w:val="center"/>
              <w:rPr>
                <w:szCs w:val="22"/>
              </w:rPr>
            </w:pPr>
          </w:p>
        </w:tc>
        <w:tc>
          <w:tcPr>
            <w:tcW w:w="911" w:type="dxa"/>
          </w:tcPr>
          <w:p w14:paraId="5A2BCE3B" w14:textId="7B62FB18" w:rsidR="00ED2F3B" w:rsidRPr="0054542F" w:rsidRDefault="00ED2F3B" w:rsidP="00ED2F3B">
            <w:pPr>
              <w:jc w:val="center"/>
              <w:rPr>
                <w:szCs w:val="22"/>
              </w:rPr>
            </w:pPr>
          </w:p>
        </w:tc>
        <w:tc>
          <w:tcPr>
            <w:tcW w:w="910" w:type="dxa"/>
          </w:tcPr>
          <w:p w14:paraId="5D938732" w14:textId="647F414B" w:rsidR="00ED2F3B" w:rsidRPr="0054542F" w:rsidRDefault="00ED2F3B" w:rsidP="00ED2F3B">
            <w:pPr>
              <w:jc w:val="center"/>
              <w:rPr>
                <w:szCs w:val="22"/>
              </w:rPr>
            </w:pPr>
          </w:p>
        </w:tc>
        <w:tc>
          <w:tcPr>
            <w:tcW w:w="911" w:type="dxa"/>
          </w:tcPr>
          <w:p w14:paraId="7FB67A3A" w14:textId="19C5E691" w:rsidR="00ED2F3B" w:rsidRPr="0054542F" w:rsidRDefault="00ED2F3B" w:rsidP="00ED2F3B">
            <w:pPr>
              <w:jc w:val="center"/>
              <w:rPr>
                <w:szCs w:val="22"/>
              </w:rPr>
            </w:pPr>
          </w:p>
        </w:tc>
        <w:tc>
          <w:tcPr>
            <w:tcW w:w="910" w:type="dxa"/>
          </w:tcPr>
          <w:p w14:paraId="167C06F2" w14:textId="6B8A1CC8" w:rsidR="00ED2F3B" w:rsidRPr="0054542F" w:rsidRDefault="00ED2F3B" w:rsidP="00ED2F3B">
            <w:pPr>
              <w:jc w:val="center"/>
              <w:rPr>
                <w:szCs w:val="22"/>
              </w:rPr>
            </w:pPr>
          </w:p>
        </w:tc>
        <w:tc>
          <w:tcPr>
            <w:tcW w:w="911" w:type="dxa"/>
          </w:tcPr>
          <w:p w14:paraId="2F233FC4" w14:textId="31EF6F51" w:rsidR="00ED2F3B" w:rsidRPr="0054542F" w:rsidRDefault="00ED2F3B" w:rsidP="00ED2F3B">
            <w:pPr>
              <w:jc w:val="center"/>
              <w:rPr>
                <w:szCs w:val="22"/>
              </w:rPr>
            </w:pPr>
          </w:p>
        </w:tc>
        <w:tc>
          <w:tcPr>
            <w:tcW w:w="911" w:type="dxa"/>
          </w:tcPr>
          <w:p w14:paraId="76521179" w14:textId="73CA3578" w:rsidR="00ED2F3B" w:rsidRPr="0054542F" w:rsidRDefault="00ED2F3B" w:rsidP="00ED2F3B">
            <w:pPr>
              <w:jc w:val="center"/>
              <w:rPr>
                <w:szCs w:val="22"/>
              </w:rPr>
            </w:pPr>
          </w:p>
        </w:tc>
      </w:tr>
      <w:tr w:rsidR="002864B7" w:rsidRPr="0054542F" w14:paraId="78BE5097" w14:textId="77777777" w:rsidTr="00896A8E">
        <w:tc>
          <w:tcPr>
            <w:tcW w:w="1889" w:type="dxa"/>
          </w:tcPr>
          <w:p w14:paraId="51BD5B8E" w14:textId="22CFAE77" w:rsidR="002864B7" w:rsidRPr="0054542F" w:rsidRDefault="002864B7" w:rsidP="002864B7">
            <w:pPr>
              <w:rPr>
                <w:szCs w:val="22"/>
              </w:rPr>
            </w:pPr>
            <w:r>
              <w:rPr>
                <w:szCs w:val="22"/>
              </w:rPr>
              <w:t>D</w:t>
            </w:r>
            <w:r w:rsidRPr="00220234">
              <w:rPr>
                <w:szCs w:val="22"/>
              </w:rPr>
              <w:t>ilation of Eustachian tube, unilateral</w:t>
            </w:r>
          </w:p>
        </w:tc>
        <w:tc>
          <w:tcPr>
            <w:tcW w:w="1441" w:type="dxa"/>
          </w:tcPr>
          <w:p w14:paraId="686E3CDC" w14:textId="2707EF0D" w:rsidR="002864B7" w:rsidRPr="0054542F" w:rsidRDefault="002864B7" w:rsidP="002864B7">
            <w:pPr>
              <w:rPr>
                <w:szCs w:val="22"/>
              </w:rPr>
            </w:pPr>
            <w:r>
              <w:rPr>
                <w:szCs w:val="22"/>
              </w:rPr>
              <w:t>6</w:t>
            </w:r>
            <w:r w:rsidRPr="00213ABB">
              <w:rPr>
                <w:szCs w:val="22"/>
              </w:rPr>
              <w:t>9705; 69706</w:t>
            </w:r>
          </w:p>
        </w:tc>
        <w:tc>
          <w:tcPr>
            <w:tcW w:w="910" w:type="dxa"/>
          </w:tcPr>
          <w:p w14:paraId="6821C1CD" w14:textId="3E3D5DB1" w:rsidR="002864B7" w:rsidRDefault="002864B7" w:rsidP="002864B7">
            <w:pPr>
              <w:jc w:val="center"/>
              <w:rPr>
                <w:szCs w:val="22"/>
              </w:rPr>
            </w:pPr>
          </w:p>
        </w:tc>
        <w:tc>
          <w:tcPr>
            <w:tcW w:w="911" w:type="dxa"/>
          </w:tcPr>
          <w:p w14:paraId="7214B54E" w14:textId="7F3A10EA" w:rsidR="002864B7" w:rsidRDefault="002864B7" w:rsidP="002864B7">
            <w:pPr>
              <w:jc w:val="center"/>
              <w:rPr>
                <w:szCs w:val="22"/>
              </w:rPr>
            </w:pPr>
          </w:p>
        </w:tc>
        <w:tc>
          <w:tcPr>
            <w:tcW w:w="910" w:type="dxa"/>
          </w:tcPr>
          <w:p w14:paraId="1F7C5764" w14:textId="5234DEF8" w:rsidR="002864B7" w:rsidRDefault="002864B7" w:rsidP="002864B7">
            <w:pPr>
              <w:jc w:val="center"/>
              <w:rPr>
                <w:szCs w:val="22"/>
              </w:rPr>
            </w:pPr>
          </w:p>
        </w:tc>
        <w:tc>
          <w:tcPr>
            <w:tcW w:w="911" w:type="dxa"/>
          </w:tcPr>
          <w:p w14:paraId="00315A18" w14:textId="6BFE7F38" w:rsidR="002864B7" w:rsidRDefault="002864B7" w:rsidP="002864B7">
            <w:pPr>
              <w:jc w:val="center"/>
              <w:rPr>
                <w:szCs w:val="22"/>
              </w:rPr>
            </w:pPr>
          </w:p>
        </w:tc>
        <w:tc>
          <w:tcPr>
            <w:tcW w:w="910" w:type="dxa"/>
          </w:tcPr>
          <w:p w14:paraId="0059F821" w14:textId="3D8AC4B2" w:rsidR="002864B7" w:rsidRDefault="002864B7" w:rsidP="002864B7">
            <w:pPr>
              <w:jc w:val="center"/>
              <w:rPr>
                <w:szCs w:val="22"/>
              </w:rPr>
            </w:pPr>
          </w:p>
        </w:tc>
        <w:tc>
          <w:tcPr>
            <w:tcW w:w="911" w:type="dxa"/>
          </w:tcPr>
          <w:p w14:paraId="1690C051" w14:textId="1569433C" w:rsidR="002864B7" w:rsidRDefault="002864B7" w:rsidP="002864B7">
            <w:pPr>
              <w:jc w:val="center"/>
              <w:rPr>
                <w:szCs w:val="22"/>
              </w:rPr>
            </w:pPr>
          </w:p>
        </w:tc>
        <w:tc>
          <w:tcPr>
            <w:tcW w:w="911" w:type="dxa"/>
          </w:tcPr>
          <w:p w14:paraId="4A2E995D" w14:textId="6CD73B29" w:rsidR="002864B7" w:rsidRDefault="002864B7" w:rsidP="002864B7">
            <w:pPr>
              <w:jc w:val="center"/>
              <w:rPr>
                <w:szCs w:val="22"/>
              </w:rPr>
            </w:pPr>
          </w:p>
        </w:tc>
      </w:tr>
      <w:tr w:rsidR="002864B7" w:rsidRPr="0054542F" w14:paraId="3E2B2A88" w14:textId="77777777" w:rsidTr="00896A8E">
        <w:tc>
          <w:tcPr>
            <w:tcW w:w="1889" w:type="dxa"/>
          </w:tcPr>
          <w:p w14:paraId="57B2AA14" w14:textId="7F5BD57B" w:rsidR="002864B7" w:rsidRPr="0054542F" w:rsidRDefault="002864B7" w:rsidP="002864B7">
            <w:pPr>
              <w:rPr>
                <w:szCs w:val="22"/>
              </w:rPr>
            </w:pPr>
            <w:r>
              <w:rPr>
                <w:szCs w:val="22"/>
              </w:rPr>
              <w:t>Reconstruction of external auditory canal</w:t>
            </w:r>
          </w:p>
        </w:tc>
        <w:tc>
          <w:tcPr>
            <w:tcW w:w="1441" w:type="dxa"/>
          </w:tcPr>
          <w:p w14:paraId="7C33AF2F" w14:textId="35E6E845" w:rsidR="002864B7" w:rsidRPr="0054542F" w:rsidRDefault="002864B7" w:rsidP="002864B7">
            <w:pPr>
              <w:rPr>
                <w:szCs w:val="22"/>
              </w:rPr>
            </w:pPr>
            <w:r>
              <w:rPr>
                <w:szCs w:val="22"/>
              </w:rPr>
              <w:t>69310; 69320</w:t>
            </w:r>
          </w:p>
        </w:tc>
        <w:tc>
          <w:tcPr>
            <w:tcW w:w="910" w:type="dxa"/>
          </w:tcPr>
          <w:p w14:paraId="65D489D2" w14:textId="2B274109" w:rsidR="002864B7" w:rsidRDefault="002864B7" w:rsidP="002864B7">
            <w:pPr>
              <w:jc w:val="center"/>
              <w:rPr>
                <w:szCs w:val="22"/>
              </w:rPr>
            </w:pPr>
          </w:p>
        </w:tc>
        <w:tc>
          <w:tcPr>
            <w:tcW w:w="911" w:type="dxa"/>
          </w:tcPr>
          <w:p w14:paraId="25B81EEC" w14:textId="628EBEDE" w:rsidR="002864B7" w:rsidRDefault="002864B7" w:rsidP="002864B7">
            <w:pPr>
              <w:jc w:val="center"/>
              <w:rPr>
                <w:szCs w:val="22"/>
              </w:rPr>
            </w:pPr>
          </w:p>
        </w:tc>
        <w:tc>
          <w:tcPr>
            <w:tcW w:w="910" w:type="dxa"/>
          </w:tcPr>
          <w:p w14:paraId="23871136" w14:textId="496B6794" w:rsidR="002864B7" w:rsidRDefault="002864B7" w:rsidP="002864B7">
            <w:pPr>
              <w:jc w:val="center"/>
              <w:rPr>
                <w:szCs w:val="22"/>
              </w:rPr>
            </w:pPr>
          </w:p>
        </w:tc>
        <w:tc>
          <w:tcPr>
            <w:tcW w:w="911" w:type="dxa"/>
          </w:tcPr>
          <w:p w14:paraId="0FAC176B" w14:textId="49D5754C" w:rsidR="002864B7" w:rsidRDefault="002864B7" w:rsidP="002864B7">
            <w:pPr>
              <w:jc w:val="center"/>
              <w:rPr>
                <w:szCs w:val="22"/>
              </w:rPr>
            </w:pPr>
          </w:p>
        </w:tc>
        <w:tc>
          <w:tcPr>
            <w:tcW w:w="910" w:type="dxa"/>
          </w:tcPr>
          <w:p w14:paraId="580B0C55" w14:textId="7B5D2EF5" w:rsidR="002864B7" w:rsidRDefault="002864B7" w:rsidP="002864B7">
            <w:pPr>
              <w:jc w:val="center"/>
              <w:rPr>
                <w:szCs w:val="22"/>
              </w:rPr>
            </w:pPr>
          </w:p>
        </w:tc>
        <w:tc>
          <w:tcPr>
            <w:tcW w:w="911" w:type="dxa"/>
          </w:tcPr>
          <w:p w14:paraId="3AE4F604" w14:textId="21F7767A" w:rsidR="002864B7" w:rsidRDefault="002864B7" w:rsidP="002864B7">
            <w:pPr>
              <w:jc w:val="center"/>
              <w:rPr>
                <w:szCs w:val="22"/>
              </w:rPr>
            </w:pPr>
          </w:p>
        </w:tc>
        <w:tc>
          <w:tcPr>
            <w:tcW w:w="911" w:type="dxa"/>
          </w:tcPr>
          <w:p w14:paraId="7CBEC8D2" w14:textId="5EB7B13B" w:rsidR="002864B7" w:rsidRDefault="002864B7" w:rsidP="002864B7">
            <w:pPr>
              <w:jc w:val="center"/>
              <w:rPr>
                <w:szCs w:val="22"/>
              </w:rPr>
            </w:pPr>
          </w:p>
        </w:tc>
      </w:tr>
      <w:tr w:rsidR="002864B7" w:rsidRPr="0054542F" w14:paraId="4EBF9283" w14:textId="77777777" w:rsidTr="00896A8E">
        <w:tc>
          <w:tcPr>
            <w:tcW w:w="1889" w:type="dxa"/>
          </w:tcPr>
          <w:p w14:paraId="1389548B" w14:textId="42634CB2" w:rsidR="002864B7" w:rsidRPr="0054542F" w:rsidRDefault="002864B7" w:rsidP="002864B7">
            <w:pPr>
              <w:rPr>
                <w:szCs w:val="22"/>
              </w:rPr>
            </w:pPr>
            <w:r>
              <w:rPr>
                <w:szCs w:val="22"/>
              </w:rPr>
              <w:t>Middle ear exploration through postauricular or ear canal incision</w:t>
            </w:r>
          </w:p>
        </w:tc>
        <w:tc>
          <w:tcPr>
            <w:tcW w:w="1441" w:type="dxa"/>
          </w:tcPr>
          <w:p w14:paraId="167D224E" w14:textId="0BBDC549" w:rsidR="002864B7" w:rsidRPr="0054542F" w:rsidRDefault="002864B7" w:rsidP="002864B7">
            <w:pPr>
              <w:rPr>
                <w:szCs w:val="22"/>
              </w:rPr>
            </w:pPr>
            <w:r>
              <w:rPr>
                <w:szCs w:val="22"/>
              </w:rPr>
              <w:t>69440</w:t>
            </w:r>
          </w:p>
        </w:tc>
        <w:tc>
          <w:tcPr>
            <w:tcW w:w="910" w:type="dxa"/>
          </w:tcPr>
          <w:p w14:paraId="5999BA97" w14:textId="39EDAA41" w:rsidR="002864B7" w:rsidRDefault="002864B7" w:rsidP="002864B7">
            <w:pPr>
              <w:jc w:val="center"/>
              <w:rPr>
                <w:szCs w:val="22"/>
              </w:rPr>
            </w:pPr>
          </w:p>
        </w:tc>
        <w:tc>
          <w:tcPr>
            <w:tcW w:w="911" w:type="dxa"/>
          </w:tcPr>
          <w:p w14:paraId="79980BCB" w14:textId="418D04CF" w:rsidR="002864B7" w:rsidRDefault="002864B7" w:rsidP="002864B7">
            <w:pPr>
              <w:jc w:val="center"/>
              <w:rPr>
                <w:szCs w:val="22"/>
              </w:rPr>
            </w:pPr>
          </w:p>
        </w:tc>
        <w:tc>
          <w:tcPr>
            <w:tcW w:w="910" w:type="dxa"/>
          </w:tcPr>
          <w:p w14:paraId="59095BE3" w14:textId="6645F4E2" w:rsidR="002864B7" w:rsidRDefault="002864B7" w:rsidP="002864B7">
            <w:pPr>
              <w:jc w:val="center"/>
              <w:rPr>
                <w:szCs w:val="22"/>
              </w:rPr>
            </w:pPr>
          </w:p>
        </w:tc>
        <w:tc>
          <w:tcPr>
            <w:tcW w:w="911" w:type="dxa"/>
          </w:tcPr>
          <w:p w14:paraId="5716F818" w14:textId="1D628B03" w:rsidR="002864B7" w:rsidRDefault="002864B7" w:rsidP="002864B7">
            <w:pPr>
              <w:jc w:val="center"/>
              <w:rPr>
                <w:szCs w:val="22"/>
              </w:rPr>
            </w:pPr>
          </w:p>
        </w:tc>
        <w:tc>
          <w:tcPr>
            <w:tcW w:w="910" w:type="dxa"/>
          </w:tcPr>
          <w:p w14:paraId="27388863" w14:textId="311A8821" w:rsidR="002864B7" w:rsidRDefault="002864B7" w:rsidP="002864B7">
            <w:pPr>
              <w:jc w:val="center"/>
              <w:rPr>
                <w:szCs w:val="22"/>
              </w:rPr>
            </w:pPr>
          </w:p>
        </w:tc>
        <w:tc>
          <w:tcPr>
            <w:tcW w:w="911" w:type="dxa"/>
          </w:tcPr>
          <w:p w14:paraId="3ED5055F" w14:textId="75E9ABBC" w:rsidR="002864B7" w:rsidRDefault="002864B7" w:rsidP="002864B7">
            <w:pPr>
              <w:jc w:val="center"/>
              <w:rPr>
                <w:szCs w:val="22"/>
              </w:rPr>
            </w:pPr>
          </w:p>
        </w:tc>
        <w:tc>
          <w:tcPr>
            <w:tcW w:w="911" w:type="dxa"/>
          </w:tcPr>
          <w:p w14:paraId="0D3BEB53" w14:textId="1879BF4E" w:rsidR="002864B7" w:rsidRDefault="002864B7" w:rsidP="002864B7">
            <w:pPr>
              <w:jc w:val="center"/>
              <w:rPr>
                <w:szCs w:val="22"/>
              </w:rPr>
            </w:pPr>
          </w:p>
        </w:tc>
      </w:tr>
      <w:tr w:rsidR="00ED2F3B" w:rsidRPr="0054542F" w14:paraId="1BBC1319" w14:textId="77777777" w:rsidTr="00896A8E">
        <w:tc>
          <w:tcPr>
            <w:tcW w:w="9704" w:type="dxa"/>
            <w:gridSpan w:val="9"/>
          </w:tcPr>
          <w:p w14:paraId="416D5E01" w14:textId="3E260B3D" w:rsidR="00ED2F3B" w:rsidRPr="0054542F" w:rsidRDefault="00ED2F3B" w:rsidP="00ED2F3B">
            <w:pPr>
              <w:rPr>
                <w:b/>
                <w:szCs w:val="22"/>
              </w:rPr>
            </w:pPr>
            <w:r w:rsidRPr="0054542F">
              <w:rPr>
                <w:b/>
                <w:szCs w:val="22"/>
              </w:rPr>
              <w:t>Airway Procedure Domain</w:t>
            </w:r>
            <w:r w:rsidR="00E00D6B">
              <w:rPr>
                <w:b/>
                <w:szCs w:val="22"/>
              </w:rPr>
              <w:t xml:space="preserve"> – 15 </w:t>
            </w:r>
          </w:p>
        </w:tc>
      </w:tr>
      <w:tr w:rsidR="00ED2F3B" w:rsidRPr="0054542F" w14:paraId="16AEEFE2" w14:textId="77777777" w:rsidTr="00896A8E">
        <w:tc>
          <w:tcPr>
            <w:tcW w:w="1889" w:type="dxa"/>
          </w:tcPr>
          <w:p w14:paraId="19356B8B" w14:textId="5489ECD0" w:rsidR="00ED2F3B" w:rsidRPr="0054542F" w:rsidRDefault="00ED2F3B" w:rsidP="00ED2F3B">
            <w:pPr>
              <w:rPr>
                <w:szCs w:val="22"/>
              </w:rPr>
            </w:pPr>
            <w:r w:rsidRPr="0054542F">
              <w:rPr>
                <w:szCs w:val="22"/>
              </w:rPr>
              <w:t xml:space="preserve">Tracheostomy (age &lt; </w:t>
            </w:r>
            <w:r w:rsidR="002864B7">
              <w:rPr>
                <w:szCs w:val="22"/>
              </w:rPr>
              <w:t>2</w:t>
            </w:r>
            <w:r w:rsidRPr="0054542F">
              <w:rPr>
                <w:szCs w:val="22"/>
              </w:rPr>
              <w:t xml:space="preserve"> years)</w:t>
            </w:r>
          </w:p>
        </w:tc>
        <w:tc>
          <w:tcPr>
            <w:tcW w:w="1441" w:type="dxa"/>
          </w:tcPr>
          <w:p w14:paraId="316B7596" w14:textId="77777777" w:rsidR="00ED2F3B" w:rsidRPr="0054542F" w:rsidRDefault="00ED2F3B" w:rsidP="00ED2F3B">
            <w:pPr>
              <w:rPr>
                <w:szCs w:val="22"/>
              </w:rPr>
            </w:pPr>
            <w:r w:rsidRPr="0054542F">
              <w:rPr>
                <w:szCs w:val="22"/>
              </w:rPr>
              <w:t>31601</w:t>
            </w:r>
          </w:p>
        </w:tc>
        <w:tc>
          <w:tcPr>
            <w:tcW w:w="910" w:type="dxa"/>
          </w:tcPr>
          <w:p w14:paraId="028AB6EA" w14:textId="49334277" w:rsidR="00ED2F3B" w:rsidRPr="0054542F" w:rsidRDefault="00ED2F3B" w:rsidP="00ED2F3B">
            <w:pPr>
              <w:jc w:val="center"/>
              <w:rPr>
                <w:szCs w:val="22"/>
              </w:rPr>
            </w:pPr>
          </w:p>
        </w:tc>
        <w:tc>
          <w:tcPr>
            <w:tcW w:w="911" w:type="dxa"/>
          </w:tcPr>
          <w:p w14:paraId="1E97E40F" w14:textId="54D2348B" w:rsidR="00ED2F3B" w:rsidRPr="0054542F" w:rsidRDefault="00ED2F3B" w:rsidP="00ED2F3B">
            <w:pPr>
              <w:jc w:val="center"/>
              <w:rPr>
                <w:szCs w:val="22"/>
              </w:rPr>
            </w:pPr>
          </w:p>
        </w:tc>
        <w:tc>
          <w:tcPr>
            <w:tcW w:w="910" w:type="dxa"/>
          </w:tcPr>
          <w:p w14:paraId="4414DE01" w14:textId="6015D4B4" w:rsidR="00ED2F3B" w:rsidRPr="0054542F" w:rsidRDefault="00ED2F3B" w:rsidP="00ED2F3B">
            <w:pPr>
              <w:jc w:val="center"/>
              <w:rPr>
                <w:szCs w:val="22"/>
              </w:rPr>
            </w:pPr>
          </w:p>
        </w:tc>
        <w:tc>
          <w:tcPr>
            <w:tcW w:w="911" w:type="dxa"/>
          </w:tcPr>
          <w:p w14:paraId="6F95B2F0" w14:textId="7272BCD0" w:rsidR="00ED2F3B" w:rsidRPr="0054542F" w:rsidRDefault="00ED2F3B" w:rsidP="00ED2F3B">
            <w:pPr>
              <w:jc w:val="center"/>
              <w:rPr>
                <w:szCs w:val="22"/>
              </w:rPr>
            </w:pPr>
          </w:p>
        </w:tc>
        <w:tc>
          <w:tcPr>
            <w:tcW w:w="910" w:type="dxa"/>
          </w:tcPr>
          <w:p w14:paraId="5CFE9493" w14:textId="431FD456" w:rsidR="00ED2F3B" w:rsidRPr="0054542F" w:rsidRDefault="00ED2F3B" w:rsidP="00ED2F3B">
            <w:pPr>
              <w:jc w:val="center"/>
              <w:rPr>
                <w:szCs w:val="22"/>
              </w:rPr>
            </w:pPr>
          </w:p>
        </w:tc>
        <w:tc>
          <w:tcPr>
            <w:tcW w:w="911" w:type="dxa"/>
          </w:tcPr>
          <w:p w14:paraId="2D96C11E" w14:textId="61147AA9" w:rsidR="00ED2F3B" w:rsidRPr="0054542F" w:rsidRDefault="00ED2F3B" w:rsidP="00ED2F3B">
            <w:pPr>
              <w:jc w:val="center"/>
              <w:rPr>
                <w:szCs w:val="22"/>
              </w:rPr>
            </w:pPr>
          </w:p>
        </w:tc>
        <w:tc>
          <w:tcPr>
            <w:tcW w:w="911" w:type="dxa"/>
          </w:tcPr>
          <w:p w14:paraId="0B7B5D17" w14:textId="708C229D" w:rsidR="00ED2F3B" w:rsidRPr="0054542F" w:rsidRDefault="00ED2F3B" w:rsidP="00ED2F3B">
            <w:pPr>
              <w:jc w:val="center"/>
              <w:rPr>
                <w:szCs w:val="22"/>
              </w:rPr>
            </w:pPr>
          </w:p>
        </w:tc>
      </w:tr>
      <w:tr w:rsidR="00ED2F3B" w:rsidRPr="0054542F" w14:paraId="25E5FE0C" w14:textId="77777777" w:rsidTr="00896A8E">
        <w:tc>
          <w:tcPr>
            <w:tcW w:w="1889" w:type="dxa"/>
          </w:tcPr>
          <w:p w14:paraId="75E9B099" w14:textId="37A21058" w:rsidR="00ED2F3B" w:rsidRPr="0054542F" w:rsidRDefault="00ED2F3B" w:rsidP="00ED2F3B">
            <w:pPr>
              <w:rPr>
                <w:szCs w:val="22"/>
              </w:rPr>
            </w:pPr>
            <w:r w:rsidRPr="0054542F">
              <w:rPr>
                <w:szCs w:val="22"/>
              </w:rPr>
              <w:t>Thyrotomy (</w:t>
            </w:r>
            <w:r>
              <w:rPr>
                <w:szCs w:val="22"/>
              </w:rPr>
              <w:t>l</w:t>
            </w:r>
            <w:r w:rsidRPr="0054542F">
              <w:rPr>
                <w:szCs w:val="22"/>
              </w:rPr>
              <w:t>aryngofissure)</w:t>
            </w:r>
          </w:p>
        </w:tc>
        <w:tc>
          <w:tcPr>
            <w:tcW w:w="1441" w:type="dxa"/>
          </w:tcPr>
          <w:p w14:paraId="2128C4C3" w14:textId="77777777" w:rsidR="00ED2F3B" w:rsidRPr="0054542F" w:rsidRDefault="00ED2F3B" w:rsidP="00ED2F3B">
            <w:pPr>
              <w:rPr>
                <w:szCs w:val="22"/>
              </w:rPr>
            </w:pPr>
            <w:r w:rsidRPr="0054542F">
              <w:rPr>
                <w:szCs w:val="22"/>
              </w:rPr>
              <w:t>31300; 31320</w:t>
            </w:r>
          </w:p>
        </w:tc>
        <w:tc>
          <w:tcPr>
            <w:tcW w:w="910" w:type="dxa"/>
          </w:tcPr>
          <w:p w14:paraId="341124F6" w14:textId="25BF014F" w:rsidR="00ED2F3B" w:rsidRPr="0054542F" w:rsidRDefault="00ED2F3B" w:rsidP="00ED2F3B">
            <w:pPr>
              <w:jc w:val="center"/>
              <w:rPr>
                <w:szCs w:val="22"/>
              </w:rPr>
            </w:pPr>
          </w:p>
        </w:tc>
        <w:tc>
          <w:tcPr>
            <w:tcW w:w="911" w:type="dxa"/>
          </w:tcPr>
          <w:p w14:paraId="10C3CD15" w14:textId="739C6A50" w:rsidR="00ED2F3B" w:rsidRPr="0054542F" w:rsidRDefault="00ED2F3B" w:rsidP="00ED2F3B">
            <w:pPr>
              <w:jc w:val="center"/>
              <w:rPr>
                <w:szCs w:val="22"/>
              </w:rPr>
            </w:pPr>
          </w:p>
        </w:tc>
        <w:tc>
          <w:tcPr>
            <w:tcW w:w="910" w:type="dxa"/>
          </w:tcPr>
          <w:p w14:paraId="429F5EB1" w14:textId="647E0762" w:rsidR="00ED2F3B" w:rsidRPr="0054542F" w:rsidRDefault="00ED2F3B" w:rsidP="00ED2F3B">
            <w:pPr>
              <w:jc w:val="center"/>
              <w:rPr>
                <w:szCs w:val="22"/>
              </w:rPr>
            </w:pPr>
          </w:p>
        </w:tc>
        <w:tc>
          <w:tcPr>
            <w:tcW w:w="911" w:type="dxa"/>
          </w:tcPr>
          <w:p w14:paraId="770091C0" w14:textId="0670FE3F" w:rsidR="00ED2F3B" w:rsidRPr="0054542F" w:rsidRDefault="00ED2F3B" w:rsidP="00ED2F3B">
            <w:pPr>
              <w:jc w:val="center"/>
              <w:rPr>
                <w:szCs w:val="22"/>
              </w:rPr>
            </w:pPr>
          </w:p>
        </w:tc>
        <w:tc>
          <w:tcPr>
            <w:tcW w:w="910" w:type="dxa"/>
          </w:tcPr>
          <w:p w14:paraId="6BE470B4" w14:textId="1ED50A42" w:rsidR="00ED2F3B" w:rsidRPr="0054542F" w:rsidRDefault="00ED2F3B" w:rsidP="00ED2F3B">
            <w:pPr>
              <w:jc w:val="center"/>
              <w:rPr>
                <w:szCs w:val="22"/>
              </w:rPr>
            </w:pPr>
          </w:p>
        </w:tc>
        <w:tc>
          <w:tcPr>
            <w:tcW w:w="911" w:type="dxa"/>
          </w:tcPr>
          <w:p w14:paraId="35C49045" w14:textId="7E97B468" w:rsidR="00ED2F3B" w:rsidRPr="0054542F" w:rsidRDefault="00ED2F3B" w:rsidP="00ED2F3B">
            <w:pPr>
              <w:jc w:val="center"/>
              <w:rPr>
                <w:szCs w:val="22"/>
              </w:rPr>
            </w:pPr>
          </w:p>
        </w:tc>
        <w:tc>
          <w:tcPr>
            <w:tcW w:w="911" w:type="dxa"/>
          </w:tcPr>
          <w:p w14:paraId="50DF69AD" w14:textId="7AE6C718" w:rsidR="00ED2F3B" w:rsidRPr="0054542F" w:rsidRDefault="00ED2F3B" w:rsidP="00ED2F3B">
            <w:pPr>
              <w:jc w:val="center"/>
              <w:rPr>
                <w:szCs w:val="22"/>
              </w:rPr>
            </w:pPr>
          </w:p>
        </w:tc>
      </w:tr>
      <w:tr w:rsidR="00ED2F3B" w:rsidRPr="0054542F" w14:paraId="087BF427" w14:textId="77777777" w:rsidTr="00896A8E">
        <w:tc>
          <w:tcPr>
            <w:tcW w:w="1889" w:type="dxa"/>
          </w:tcPr>
          <w:p w14:paraId="034FD0EE" w14:textId="28A5ED8B" w:rsidR="00ED2F3B" w:rsidRPr="0054542F" w:rsidRDefault="00ED2F3B" w:rsidP="00ED2F3B">
            <w:pPr>
              <w:rPr>
                <w:szCs w:val="22"/>
              </w:rPr>
            </w:pPr>
            <w:r w:rsidRPr="0054542F">
              <w:rPr>
                <w:szCs w:val="22"/>
              </w:rPr>
              <w:t>Laryngoplasty</w:t>
            </w:r>
            <w:r w:rsidR="002864B7">
              <w:rPr>
                <w:szCs w:val="22"/>
              </w:rPr>
              <w:t xml:space="preserve"> </w:t>
            </w:r>
            <w:r w:rsidRPr="0054542F">
              <w:rPr>
                <w:szCs w:val="22"/>
              </w:rPr>
              <w:t>/</w:t>
            </w:r>
            <w:r w:rsidR="002864B7">
              <w:rPr>
                <w:szCs w:val="22"/>
              </w:rPr>
              <w:t xml:space="preserve"> </w:t>
            </w:r>
            <w:proofErr w:type="spellStart"/>
            <w:r>
              <w:rPr>
                <w:szCs w:val="22"/>
              </w:rPr>
              <w:t>l</w:t>
            </w:r>
            <w:r w:rsidRPr="0054542F">
              <w:rPr>
                <w:szCs w:val="22"/>
              </w:rPr>
              <w:t>aryngotracheoplasty</w:t>
            </w:r>
            <w:proofErr w:type="spellEnd"/>
          </w:p>
        </w:tc>
        <w:tc>
          <w:tcPr>
            <w:tcW w:w="1441" w:type="dxa"/>
          </w:tcPr>
          <w:p w14:paraId="280EE147" w14:textId="4A2B255F" w:rsidR="00ED2F3B" w:rsidRPr="0054542F" w:rsidRDefault="00ED2F3B" w:rsidP="00ED2F3B">
            <w:pPr>
              <w:rPr>
                <w:szCs w:val="22"/>
              </w:rPr>
            </w:pPr>
            <w:r w:rsidRPr="0054542F">
              <w:rPr>
                <w:szCs w:val="22"/>
              </w:rPr>
              <w:t xml:space="preserve">31551; 31552; 31553; 31554; </w:t>
            </w:r>
            <w:proofErr w:type="gramStart"/>
            <w:r w:rsidRPr="0054542F">
              <w:rPr>
                <w:szCs w:val="22"/>
              </w:rPr>
              <w:t>31580;</w:t>
            </w:r>
            <w:proofErr w:type="gramEnd"/>
            <w:r w:rsidRPr="0054542F">
              <w:rPr>
                <w:szCs w:val="22"/>
              </w:rPr>
              <w:t xml:space="preserve"> 31584; 31587</w:t>
            </w:r>
            <w:r w:rsidR="002864B7">
              <w:rPr>
                <w:szCs w:val="22"/>
              </w:rPr>
              <w:t>; 31591</w:t>
            </w:r>
          </w:p>
        </w:tc>
        <w:tc>
          <w:tcPr>
            <w:tcW w:w="910" w:type="dxa"/>
          </w:tcPr>
          <w:p w14:paraId="5DE517B7" w14:textId="0345EE9B" w:rsidR="00ED2F3B" w:rsidRPr="0054542F" w:rsidRDefault="00ED2F3B" w:rsidP="00ED2F3B">
            <w:pPr>
              <w:jc w:val="center"/>
              <w:rPr>
                <w:szCs w:val="22"/>
              </w:rPr>
            </w:pPr>
          </w:p>
        </w:tc>
        <w:tc>
          <w:tcPr>
            <w:tcW w:w="911" w:type="dxa"/>
          </w:tcPr>
          <w:p w14:paraId="38CBBDCB" w14:textId="363AE433" w:rsidR="00ED2F3B" w:rsidRPr="0054542F" w:rsidRDefault="00ED2F3B" w:rsidP="00ED2F3B">
            <w:pPr>
              <w:jc w:val="center"/>
              <w:rPr>
                <w:szCs w:val="22"/>
              </w:rPr>
            </w:pPr>
          </w:p>
        </w:tc>
        <w:tc>
          <w:tcPr>
            <w:tcW w:w="910" w:type="dxa"/>
          </w:tcPr>
          <w:p w14:paraId="7B3CE750" w14:textId="57BE3F29" w:rsidR="00ED2F3B" w:rsidRPr="0054542F" w:rsidRDefault="00ED2F3B" w:rsidP="00ED2F3B">
            <w:pPr>
              <w:jc w:val="center"/>
              <w:rPr>
                <w:szCs w:val="22"/>
              </w:rPr>
            </w:pPr>
          </w:p>
        </w:tc>
        <w:tc>
          <w:tcPr>
            <w:tcW w:w="911" w:type="dxa"/>
          </w:tcPr>
          <w:p w14:paraId="6A82EEB5" w14:textId="2400002A" w:rsidR="00ED2F3B" w:rsidRPr="0054542F" w:rsidRDefault="00ED2F3B" w:rsidP="00ED2F3B">
            <w:pPr>
              <w:jc w:val="center"/>
              <w:rPr>
                <w:szCs w:val="22"/>
              </w:rPr>
            </w:pPr>
          </w:p>
        </w:tc>
        <w:tc>
          <w:tcPr>
            <w:tcW w:w="910" w:type="dxa"/>
          </w:tcPr>
          <w:p w14:paraId="3C0C7F54" w14:textId="7708CAF6" w:rsidR="00ED2F3B" w:rsidRPr="0054542F" w:rsidRDefault="00ED2F3B" w:rsidP="00ED2F3B">
            <w:pPr>
              <w:jc w:val="center"/>
              <w:rPr>
                <w:szCs w:val="22"/>
              </w:rPr>
            </w:pPr>
          </w:p>
        </w:tc>
        <w:tc>
          <w:tcPr>
            <w:tcW w:w="911" w:type="dxa"/>
          </w:tcPr>
          <w:p w14:paraId="467D90BB" w14:textId="218751D2" w:rsidR="00ED2F3B" w:rsidRPr="0054542F" w:rsidRDefault="00ED2F3B" w:rsidP="00ED2F3B">
            <w:pPr>
              <w:jc w:val="center"/>
              <w:rPr>
                <w:szCs w:val="22"/>
              </w:rPr>
            </w:pPr>
          </w:p>
        </w:tc>
        <w:tc>
          <w:tcPr>
            <w:tcW w:w="911" w:type="dxa"/>
          </w:tcPr>
          <w:p w14:paraId="5A264041" w14:textId="4650A84A" w:rsidR="00ED2F3B" w:rsidRPr="0054542F" w:rsidRDefault="00ED2F3B" w:rsidP="00ED2F3B">
            <w:pPr>
              <w:jc w:val="center"/>
              <w:rPr>
                <w:szCs w:val="22"/>
              </w:rPr>
            </w:pPr>
          </w:p>
        </w:tc>
      </w:tr>
      <w:tr w:rsidR="00ED2F3B" w:rsidRPr="0054542F" w14:paraId="6E1B68A0" w14:textId="77777777" w:rsidTr="00896A8E">
        <w:tc>
          <w:tcPr>
            <w:tcW w:w="1889" w:type="dxa"/>
          </w:tcPr>
          <w:p w14:paraId="16523D49" w14:textId="31FA1078" w:rsidR="00ED2F3B" w:rsidRPr="0054542F" w:rsidRDefault="00ED2F3B" w:rsidP="00ED2F3B">
            <w:pPr>
              <w:rPr>
                <w:szCs w:val="22"/>
              </w:rPr>
            </w:pPr>
            <w:proofErr w:type="spellStart"/>
            <w:r w:rsidRPr="0054542F">
              <w:rPr>
                <w:szCs w:val="22"/>
              </w:rPr>
              <w:lastRenderedPageBreak/>
              <w:t>Cricotracheal</w:t>
            </w:r>
            <w:proofErr w:type="spellEnd"/>
            <w:r w:rsidR="002864B7">
              <w:rPr>
                <w:szCs w:val="22"/>
              </w:rPr>
              <w:t xml:space="preserve"> </w:t>
            </w:r>
            <w:r w:rsidRPr="0054542F">
              <w:rPr>
                <w:szCs w:val="22"/>
              </w:rPr>
              <w:t>/</w:t>
            </w:r>
            <w:r w:rsidR="002864B7">
              <w:rPr>
                <w:szCs w:val="22"/>
              </w:rPr>
              <w:t xml:space="preserve"> </w:t>
            </w:r>
            <w:r>
              <w:rPr>
                <w:szCs w:val="22"/>
              </w:rPr>
              <w:t>t</w:t>
            </w:r>
            <w:r w:rsidRPr="0054542F">
              <w:rPr>
                <w:szCs w:val="22"/>
              </w:rPr>
              <w:t>racheal resection and repair</w:t>
            </w:r>
          </w:p>
        </w:tc>
        <w:tc>
          <w:tcPr>
            <w:tcW w:w="1441" w:type="dxa"/>
          </w:tcPr>
          <w:p w14:paraId="34B30E87" w14:textId="1BB41736" w:rsidR="00ED2F3B" w:rsidRPr="0054542F" w:rsidRDefault="00ED2F3B" w:rsidP="00ED2F3B">
            <w:pPr>
              <w:rPr>
                <w:szCs w:val="22"/>
              </w:rPr>
            </w:pPr>
            <w:r w:rsidRPr="0054542F">
              <w:rPr>
                <w:szCs w:val="22"/>
              </w:rPr>
              <w:t>31592</w:t>
            </w:r>
            <w:r w:rsidR="002864B7">
              <w:rPr>
                <w:szCs w:val="22"/>
              </w:rPr>
              <w:t xml:space="preserve">; </w:t>
            </w:r>
            <w:r w:rsidRPr="0054542F">
              <w:rPr>
                <w:szCs w:val="22"/>
              </w:rPr>
              <w:t>31780</w:t>
            </w:r>
            <w:r w:rsidR="002864B7">
              <w:rPr>
                <w:szCs w:val="22"/>
              </w:rPr>
              <w:t xml:space="preserve">; </w:t>
            </w:r>
            <w:r w:rsidR="004E7FBD">
              <w:rPr>
                <w:szCs w:val="22"/>
              </w:rPr>
              <w:t>31781; 31750</w:t>
            </w:r>
          </w:p>
        </w:tc>
        <w:tc>
          <w:tcPr>
            <w:tcW w:w="910" w:type="dxa"/>
          </w:tcPr>
          <w:p w14:paraId="544116CD" w14:textId="5259EF3D" w:rsidR="00ED2F3B" w:rsidRPr="0054542F" w:rsidRDefault="00ED2F3B" w:rsidP="00ED2F3B">
            <w:pPr>
              <w:jc w:val="center"/>
              <w:rPr>
                <w:szCs w:val="22"/>
              </w:rPr>
            </w:pPr>
          </w:p>
        </w:tc>
        <w:tc>
          <w:tcPr>
            <w:tcW w:w="911" w:type="dxa"/>
          </w:tcPr>
          <w:p w14:paraId="6014946E" w14:textId="3F7AEF58" w:rsidR="00ED2F3B" w:rsidRPr="0054542F" w:rsidRDefault="00ED2F3B" w:rsidP="00ED2F3B">
            <w:pPr>
              <w:jc w:val="center"/>
              <w:rPr>
                <w:szCs w:val="22"/>
              </w:rPr>
            </w:pPr>
          </w:p>
        </w:tc>
        <w:tc>
          <w:tcPr>
            <w:tcW w:w="910" w:type="dxa"/>
          </w:tcPr>
          <w:p w14:paraId="108F37A0" w14:textId="516EC20C" w:rsidR="00ED2F3B" w:rsidRPr="0054542F" w:rsidRDefault="00ED2F3B" w:rsidP="00ED2F3B">
            <w:pPr>
              <w:jc w:val="center"/>
              <w:rPr>
                <w:szCs w:val="22"/>
              </w:rPr>
            </w:pPr>
          </w:p>
        </w:tc>
        <w:tc>
          <w:tcPr>
            <w:tcW w:w="911" w:type="dxa"/>
          </w:tcPr>
          <w:p w14:paraId="6155ABAC" w14:textId="02C01997" w:rsidR="00ED2F3B" w:rsidRPr="0054542F" w:rsidRDefault="00ED2F3B" w:rsidP="00ED2F3B">
            <w:pPr>
              <w:jc w:val="center"/>
              <w:rPr>
                <w:szCs w:val="22"/>
              </w:rPr>
            </w:pPr>
          </w:p>
        </w:tc>
        <w:tc>
          <w:tcPr>
            <w:tcW w:w="910" w:type="dxa"/>
          </w:tcPr>
          <w:p w14:paraId="2EA7C851" w14:textId="5BA2F1F3" w:rsidR="00ED2F3B" w:rsidRPr="0054542F" w:rsidRDefault="00ED2F3B" w:rsidP="00ED2F3B">
            <w:pPr>
              <w:jc w:val="center"/>
              <w:rPr>
                <w:szCs w:val="22"/>
              </w:rPr>
            </w:pPr>
          </w:p>
        </w:tc>
        <w:tc>
          <w:tcPr>
            <w:tcW w:w="911" w:type="dxa"/>
          </w:tcPr>
          <w:p w14:paraId="75BC954D" w14:textId="539275AB" w:rsidR="00ED2F3B" w:rsidRPr="0054542F" w:rsidRDefault="00ED2F3B" w:rsidP="00ED2F3B">
            <w:pPr>
              <w:jc w:val="center"/>
              <w:rPr>
                <w:szCs w:val="22"/>
              </w:rPr>
            </w:pPr>
          </w:p>
        </w:tc>
        <w:tc>
          <w:tcPr>
            <w:tcW w:w="911" w:type="dxa"/>
          </w:tcPr>
          <w:p w14:paraId="5EB8AEEB" w14:textId="0856B6D2" w:rsidR="00ED2F3B" w:rsidRPr="0054542F" w:rsidRDefault="00ED2F3B" w:rsidP="00ED2F3B">
            <w:pPr>
              <w:jc w:val="center"/>
              <w:rPr>
                <w:szCs w:val="22"/>
              </w:rPr>
            </w:pPr>
          </w:p>
        </w:tc>
      </w:tr>
      <w:tr w:rsidR="0079552B" w:rsidRPr="0054542F" w14:paraId="0B3FA59A" w14:textId="77777777" w:rsidTr="00896A8E">
        <w:tc>
          <w:tcPr>
            <w:tcW w:w="1889" w:type="dxa"/>
          </w:tcPr>
          <w:p w14:paraId="44F0D03B" w14:textId="094C45E2" w:rsidR="0079552B" w:rsidRPr="0054542F" w:rsidRDefault="0079552B" w:rsidP="0079552B">
            <w:pPr>
              <w:rPr>
                <w:szCs w:val="22"/>
              </w:rPr>
            </w:pPr>
            <w:r>
              <w:rPr>
                <w:szCs w:val="22"/>
              </w:rPr>
              <w:t>Laryngeal reinnervation by neuromuscular pedicle</w:t>
            </w:r>
          </w:p>
        </w:tc>
        <w:tc>
          <w:tcPr>
            <w:tcW w:w="1441" w:type="dxa"/>
          </w:tcPr>
          <w:p w14:paraId="65714D2F" w14:textId="7B37A27A" w:rsidR="0079552B" w:rsidRPr="0054542F" w:rsidRDefault="0079552B" w:rsidP="0079552B">
            <w:pPr>
              <w:rPr>
                <w:szCs w:val="22"/>
              </w:rPr>
            </w:pPr>
            <w:r>
              <w:rPr>
                <w:szCs w:val="22"/>
              </w:rPr>
              <w:t>31590</w:t>
            </w:r>
          </w:p>
        </w:tc>
        <w:tc>
          <w:tcPr>
            <w:tcW w:w="910" w:type="dxa"/>
          </w:tcPr>
          <w:p w14:paraId="46AAF78A" w14:textId="7ABDF2C7" w:rsidR="0079552B" w:rsidRDefault="0079552B" w:rsidP="0079552B">
            <w:pPr>
              <w:jc w:val="center"/>
              <w:rPr>
                <w:szCs w:val="22"/>
              </w:rPr>
            </w:pPr>
          </w:p>
        </w:tc>
        <w:tc>
          <w:tcPr>
            <w:tcW w:w="911" w:type="dxa"/>
          </w:tcPr>
          <w:p w14:paraId="27E73F74" w14:textId="6FCA788C" w:rsidR="0079552B" w:rsidRDefault="0079552B" w:rsidP="0079552B">
            <w:pPr>
              <w:jc w:val="center"/>
              <w:rPr>
                <w:szCs w:val="22"/>
              </w:rPr>
            </w:pPr>
          </w:p>
        </w:tc>
        <w:tc>
          <w:tcPr>
            <w:tcW w:w="910" w:type="dxa"/>
          </w:tcPr>
          <w:p w14:paraId="6D7A0234" w14:textId="2D150506" w:rsidR="0079552B" w:rsidRDefault="0079552B" w:rsidP="0079552B">
            <w:pPr>
              <w:jc w:val="center"/>
              <w:rPr>
                <w:szCs w:val="22"/>
              </w:rPr>
            </w:pPr>
          </w:p>
        </w:tc>
        <w:tc>
          <w:tcPr>
            <w:tcW w:w="911" w:type="dxa"/>
          </w:tcPr>
          <w:p w14:paraId="7CB38683" w14:textId="0F11D6FD" w:rsidR="0079552B" w:rsidRDefault="0079552B" w:rsidP="0079552B">
            <w:pPr>
              <w:jc w:val="center"/>
              <w:rPr>
                <w:szCs w:val="22"/>
              </w:rPr>
            </w:pPr>
          </w:p>
        </w:tc>
        <w:tc>
          <w:tcPr>
            <w:tcW w:w="910" w:type="dxa"/>
          </w:tcPr>
          <w:p w14:paraId="0E3C5916" w14:textId="1C35B165" w:rsidR="0079552B" w:rsidRDefault="0079552B" w:rsidP="0079552B">
            <w:pPr>
              <w:jc w:val="center"/>
              <w:rPr>
                <w:szCs w:val="22"/>
              </w:rPr>
            </w:pPr>
          </w:p>
        </w:tc>
        <w:tc>
          <w:tcPr>
            <w:tcW w:w="911" w:type="dxa"/>
          </w:tcPr>
          <w:p w14:paraId="3C326075" w14:textId="18745CC1" w:rsidR="0079552B" w:rsidRDefault="0079552B" w:rsidP="0079552B">
            <w:pPr>
              <w:jc w:val="center"/>
              <w:rPr>
                <w:szCs w:val="22"/>
              </w:rPr>
            </w:pPr>
          </w:p>
        </w:tc>
        <w:tc>
          <w:tcPr>
            <w:tcW w:w="911" w:type="dxa"/>
          </w:tcPr>
          <w:p w14:paraId="73AB3C92" w14:textId="6C2CAC79" w:rsidR="0079552B" w:rsidRDefault="0079552B" w:rsidP="0079552B">
            <w:pPr>
              <w:jc w:val="center"/>
              <w:rPr>
                <w:szCs w:val="22"/>
              </w:rPr>
            </w:pPr>
          </w:p>
        </w:tc>
      </w:tr>
      <w:tr w:rsidR="0079552B" w:rsidRPr="0054542F" w14:paraId="64604B39" w14:textId="77777777" w:rsidTr="00896A8E">
        <w:tc>
          <w:tcPr>
            <w:tcW w:w="1889" w:type="dxa"/>
          </w:tcPr>
          <w:p w14:paraId="057F9458" w14:textId="647E8121" w:rsidR="0079552B" w:rsidRPr="0054542F" w:rsidRDefault="0079552B" w:rsidP="0079552B">
            <w:pPr>
              <w:rPr>
                <w:szCs w:val="22"/>
              </w:rPr>
            </w:pPr>
            <w:r>
              <w:rPr>
                <w:szCs w:val="22"/>
              </w:rPr>
              <w:t>Excision tracheal tumor or carcinoma, cervical</w:t>
            </w:r>
          </w:p>
        </w:tc>
        <w:tc>
          <w:tcPr>
            <w:tcW w:w="1441" w:type="dxa"/>
          </w:tcPr>
          <w:p w14:paraId="0A6A9670" w14:textId="0027A7DA" w:rsidR="0079552B" w:rsidRPr="0054542F" w:rsidRDefault="0079552B" w:rsidP="0079552B">
            <w:pPr>
              <w:rPr>
                <w:szCs w:val="22"/>
              </w:rPr>
            </w:pPr>
            <w:r>
              <w:rPr>
                <w:szCs w:val="22"/>
              </w:rPr>
              <w:t>31785</w:t>
            </w:r>
          </w:p>
        </w:tc>
        <w:tc>
          <w:tcPr>
            <w:tcW w:w="910" w:type="dxa"/>
          </w:tcPr>
          <w:p w14:paraId="361A0F72" w14:textId="1108EFD8" w:rsidR="0079552B" w:rsidRDefault="0079552B" w:rsidP="0079552B">
            <w:pPr>
              <w:jc w:val="center"/>
              <w:rPr>
                <w:szCs w:val="22"/>
              </w:rPr>
            </w:pPr>
          </w:p>
        </w:tc>
        <w:tc>
          <w:tcPr>
            <w:tcW w:w="911" w:type="dxa"/>
          </w:tcPr>
          <w:p w14:paraId="20CF4A34" w14:textId="23053219" w:rsidR="0079552B" w:rsidRDefault="0079552B" w:rsidP="0079552B">
            <w:pPr>
              <w:jc w:val="center"/>
              <w:rPr>
                <w:szCs w:val="22"/>
              </w:rPr>
            </w:pPr>
          </w:p>
        </w:tc>
        <w:tc>
          <w:tcPr>
            <w:tcW w:w="910" w:type="dxa"/>
          </w:tcPr>
          <w:p w14:paraId="4B5E72CC" w14:textId="4C1EAB2A" w:rsidR="0079552B" w:rsidRDefault="0079552B" w:rsidP="0079552B">
            <w:pPr>
              <w:jc w:val="center"/>
              <w:rPr>
                <w:szCs w:val="22"/>
              </w:rPr>
            </w:pPr>
          </w:p>
        </w:tc>
        <w:tc>
          <w:tcPr>
            <w:tcW w:w="911" w:type="dxa"/>
          </w:tcPr>
          <w:p w14:paraId="0166E803" w14:textId="13CD6C3C" w:rsidR="0079552B" w:rsidRDefault="0079552B" w:rsidP="0079552B">
            <w:pPr>
              <w:jc w:val="center"/>
              <w:rPr>
                <w:szCs w:val="22"/>
              </w:rPr>
            </w:pPr>
          </w:p>
        </w:tc>
        <w:tc>
          <w:tcPr>
            <w:tcW w:w="910" w:type="dxa"/>
          </w:tcPr>
          <w:p w14:paraId="63DF5DC8" w14:textId="0DACEED5" w:rsidR="0079552B" w:rsidRDefault="0079552B" w:rsidP="0079552B">
            <w:pPr>
              <w:jc w:val="center"/>
              <w:rPr>
                <w:szCs w:val="22"/>
              </w:rPr>
            </w:pPr>
          </w:p>
        </w:tc>
        <w:tc>
          <w:tcPr>
            <w:tcW w:w="911" w:type="dxa"/>
          </w:tcPr>
          <w:p w14:paraId="0B1D9F52" w14:textId="53A47722" w:rsidR="0079552B" w:rsidRDefault="0079552B" w:rsidP="0079552B">
            <w:pPr>
              <w:jc w:val="center"/>
              <w:rPr>
                <w:szCs w:val="22"/>
              </w:rPr>
            </w:pPr>
          </w:p>
        </w:tc>
        <w:tc>
          <w:tcPr>
            <w:tcW w:w="911" w:type="dxa"/>
          </w:tcPr>
          <w:p w14:paraId="0A75CDAE" w14:textId="67506F41" w:rsidR="0079552B" w:rsidRDefault="0079552B" w:rsidP="0079552B">
            <w:pPr>
              <w:jc w:val="center"/>
              <w:rPr>
                <w:szCs w:val="22"/>
              </w:rPr>
            </w:pPr>
          </w:p>
        </w:tc>
      </w:tr>
      <w:tr w:rsidR="0079552B" w:rsidRPr="0054542F" w14:paraId="2240AE30" w14:textId="77777777" w:rsidTr="00896A8E">
        <w:tc>
          <w:tcPr>
            <w:tcW w:w="1889" w:type="dxa"/>
          </w:tcPr>
          <w:p w14:paraId="79797923" w14:textId="1E97C3C3" w:rsidR="0079552B" w:rsidRPr="0054542F" w:rsidRDefault="0079552B" w:rsidP="0079552B">
            <w:pPr>
              <w:rPr>
                <w:szCs w:val="22"/>
              </w:rPr>
            </w:pPr>
            <w:proofErr w:type="spellStart"/>
            <w:r>
              <w:rPr>
                <w:szCs w:val="22"/>
              </w:rPr>
              <w:t>Esophagoplasty</w:t>
            </w:r>
            <w:proofErr w:type="spellEnd"/>
            <w:r>
              <w:rPr>
                <w:szCs w:val="22"/>
              </w:rPr>
              <w:t xml:space="preserve"> cervical approach with repair tracheoesophageal fistula</w:t>
            </w:r>
          </w:p>
        </w:tc>
        <w:tc>
          <w:tcPr>
            <w:tcW w:w="1441" w:type="dxa"/>
          </w:tcPr>
          <w:p w14:paraId="44293F02" w14:textId="1EC23FF4" w:rsidR="0079552B" w:rsidRPr="0054542F" w:rsidRDefault="0079552B" w:rsidP="0079552B">
            <w:pPr>
              <w:rPr>
                <w:szCs w:val="22"/>
              </w:rPr>
            </w:pPr>
            <w:r>
              <w:rPr>
                <w:szCs w:val="22"/>
              </w:rPr>
              <w:t>43305</w:t>
            </w:r>
          </w:p>
        </w:tc>
        <w:tc>
          <w:tcPr>
            <w:tcW w:w="910" w:type="dxa"/>
          </w:tcPr>
          <w:p w14:paraId="7D62FCF9" w14:textId="4B6964D7" w:rsidR="0079552B" w:rsidRDefault="0079552B" w:rsidP="0079552B">
            <w:pPr>
              <w:jc w:val="center"/>
              <w:rPr>
                <w:szCs w:val="22"/>
              </w:rPr>
            </w:pPr>
          </w:p>
        </w:tc>
        <w:tc>
          <w:tcPr>
            <w:tcW w:w="911" w:type="dxa"/>
          </w:tcPr>
          <w:p w14:paraId="598FE713" w14:textId="23A7F042" w:rsidR="0079552B" w:rsidRDefault="0079552B" w:rsidP="0079552B">
            <w:pPr>
              <w:jc w:val="center"/>
              <w:rPr>
                <w:szCs w:val="22"/>
              </w:rPr>
            </w:pPr>
          </w:p>
        </w:tc>
        <w:tc>
          <w:tcPr>
            <w:tcW w:w="910" w:type="dxa"/>
          </w:tcPr>
          <w:p w14:paraId="00A09F3E" w14:textId="3EE00EF0" w:rsidR="0079552B" w:rsidRDefault="0079552B" w:rsidP="0079552B">
            <w:pPr>
              <w:jc w:val="center"/>
              <w:rPr>
                <w:szCs w:val="22"/>
              </w:rPr>
            </w:pPr>
          </w:p>
        </w:tc>
        <w:tc>
          <w:tcPr>
            <w:tcW w:w="911" w:type="dxa"/>
          </w:tcPr>
          <w:p w14:paraId="2D09D11C" w14:textId="679F6ADE" w:rsidR="0079552B" w:rsidRDefault="0079552B" w:rsidP="0079552B">
            <w:pPr>
              <w:jc w:val="center"/>
              <w:rPr>
                <w:szCs w:val="22"/>
              </w:rPr>
            </w:pPr>
          </w:p>
        </w:tc>
        <w:tc>
          <w:tcPr>
            <w:tcW w:w="910" w:type="dxa"/>
          </w:tcPr>
          <w:p w14:paraId="6CA7F2DE" w14:textId="5F8F66EA" w:rsidR="0079552B" w:rsidRDefault="0079552B" w:rsidP="0079552B">
            <w:pPr>
              <w:jc w:val="center"/>
              <w:rPr>
                <w:szCs w:val="22"/>
              </w:rPr>
            </w:pPr>
          </w:p>
        </w:tc>
        <w:tc>
          <w:tcPr>
            <w:tcW w:w="911" w:type="dxa"/>
          </w:tcPr>
          <w:p w14:paraId="021D0FDF" w14:textId="076D7080" w:rsidR="0079552B" w:rsidRDefault="0079552B" w:rsidP="0079552B">
            <w:pPr>
              <w:jc w:val="center"/>
              <w:rPr>
                <w:szCs w:val="22"/>
              </w:rPr>
            </w:pPr>
          </w:p>
        </w:tc>
        <w:tc>
          <w:tcPr>
            <w:tcW w:w="911" w:type="dxa"/>
          </w:tcPr>
          <w:p w14:paraId="2FF69862" w14:textId="3A67B24D" w:rsidR="0079552B" w:rsidRDefault="0079552B" w:rsidP="0079552B">
            <w:pPr>
              <w:jc w:val="center"/>
              <w:rPr>
                <w:szCs w:val="22"/>
              </w:rPr>
            </w:pPr>
          </w:p>
        </w:tc>
      </w:tr>
      <w:tr w:rsidR="0079552B" w:rsidRPr="0054542F" w14:paraId="72ED9FFF" w14:textId="77777777" w:rsidTr="00896A8E">
        <w:tc>
          <w:tcPr>
            <w:tcW w:w="1889" w:type="dxa"/>
          </w:tcPr>
          <w:p w14:paraId="66D6905D" w14:textId="4F2604E8" w:rsidR="0079552B" w:rsidRPr="0054542F" w:rsidRDefault="0079552B" w:rsidP="0079552B">
            <w:pPr>
              <w:rPr>
                <w:szCs w:val="22"/>
              </w:rPr>
            </w:pPr>
            <w:proofErr w:type="spellStart"/>
            <w:r>
              <w:rPr>
                <w:szCs w:val="22"/>
              </w:rPr>
              <w:t>Arntenoidectomy</w:t>
            </w:r>
            <w:proofErr w:type="spellEnd"/>
            <w:r>
              <w:rPr>
                <w:szCs w:val="22"/>
              </w:rPr>
              <w:t xml:space="preserve">, </w:t>
            </w:r>
            <w:proofErr w:type="spellStart"/>
            <w:r>
              <w:rPr>
                <w:szCs w:val="22"/>
              </w:rPr>
              <w:t>aryteniodopexy</w:t>
            </w:r>
            <w:proofErr w:type="spellEnd"/>
            <w:r>
              <w:rPr>
                <w:szCs w:val="22"/>
              </w:rPr>
              <w:t>, external approach</w:t>
            </w:r>
          </w:p>
        </w:tc>
        <w:tc>
          <w:tcPr>
            <w:tcW w:w="1441" w:type="dxa"/>
          </w:tcPr>
          <w:p w14:paraId="506D3A5E" w14:textId="5CBEAB3B" w:rsidR="0079552B" w:rsidRPr="0054542F" w:rsidRDefault="0079552B" w:rsidP="0079552B">
            <w:pPr>
              <w:rPr>
                <w:szCs w:val="22"/>
              </w:rPr>
            </w:pPr>
            <w:r>
              <w:rPr>
                <w:szCs w:val="22"/>
              </w:rPr>
              <w:t>31400</w:t>
            </w:r>
          </w:p>
        </w:tc>
        <w:tc>
          <w:tcPr>
            <w:tcW w:w="910" w:type="dxa"/>
          </w:tcPr>
          <w:p w14:paraId="09650849" w14:textId="28719F5C" w:rsidR="0079552B" w:rsidRDefault="0079552B" w:rsidP="0079552B">
            <w:pPr>
              <w:jc w:val="center"/>
              <w:rPr>
                <w:szCs w:val="22"/>
              </w:rPr>
            </w:pPr>
          </w:p>
        </w:tc>
        <w:tc>
          <w:tcPr>
            <w:tcW w:w="911" w:type="dxa"/>
          </w:tcPr>
          <w:p w14:paraId="03FB8DB9" w14:textId="283F48EE" w:rsidR="0079552B" w:rsidRDefault="0079552B" w:rsidP="0079552B">
            <w:pPr>
              <w:jc w:val="center"/>
              <w:rPr>
                <w:szCs w:val="22"/>
              </w:rPr>
            </w:pPr>
          </w:p>
        </w:tc>
        <w:tc>
          <w:tcPr>
            <w:tcW w:w="910" w:type="dxa"/>
          </w:tcPr>
          <w:p w14:paraId="6478A455" w14:textId="1B174F8E" w:rsidR="0079552B" w:rsidRDefault="0079552B" w:rsidP="0079552B">
            <w:pPr>
              <w:jc w:val="center"/>
              <w:rPr>
                <w:szCs w:val="22"/>
              </w:rPr>
            </w:pPr>
          </w:p>
        </w:tc>
        <w:tc>
          <w:tcPr>
            <w:tcW w:w="911" w:type="dxa"/>
          </w:tcPr>
          <w:p w14:paraId="03453E94" w14:textId="5C1BCAA4" w:rsidR="0079552B" w:rsidRDefault="0079552B" w:rsidP="0079552B">
            <w:pPr>
              <w:jc w:val="center"/>
              <w:rPr>
                <w:szCs w:val="22"/>
              </w:rPr>
            </w:pPr>
          </w:p>
        </w:tc>
        <w:tc>
          <w:tcPr>
            <w:tcW w:w="910" w:type="dxa"/>
          </w:tcPr>
          <w:p w14:paraId="127E643F" w14:textId="3908DFB0" w:rsidR="0079552B" w:rsidRDefault="0079552B" w:rsidP="0079552B">
            <w:pPr>
              <w:jc w:val="center"/>
              <w:rPr>
                <w:szCs w:val="22"/>
              </w:rPr>
            </w:pPr>
          </w:p>
        </w:tc>
        <w:tc>
          <w:tcPr>
            <w:tcW w:w="911" w:type="dxa"/>
          </w:tcPr>
          <w:p w14:paraId="15D88C60" w14:textId="49FC506F" w:rsidR="0079552B" w:rsidRDefault="0079552B" w:rsidP="0079552B">
            <w:pPr>
              <w:jc w:val="center"/>
              <w:rPr>
                <w:szCs w:val="22"/>
              </w:rPr>
            </w:pPr>
          </w:p>
        </w:tc>
        <w:tc>
          <w:tcPr>
            <w:tcW w:w="911" w:type="dxa"/>
          </w:tcPr>
          <w:p w14:paraId="2F8DEDEE" w14:textId="748386F3" w:rsidR="0079552B" w:rsidRDefault="0079552B" w:rsidP="0079552B">
            <w:pPr>
              <w:jc w:val="center"/>
              <w:rPr>
                <w:szCs w:val="22"/>
              </w:rPr>
            </w:pPr>
          </w:p>
        </w:tc>
      </w:tr>
      <w:tr w:rsidR="00ED2F3B" w:rsidRPr="0054542F" w14:paraId="3AC8CF82" w14:textId="77777777" w:rsidTr="00896A8E">
        <w:tc>
          <w:tcPr>
            <w:tcW w:w="9704" w:type="dxa"/>
            <w:gridSpan w:val="9"/>
          </w:tcPr>
          <w:p w14:paraId="2C89BA9C" w14:textId="3AA1E0BE" w:rsidR="00ED2F3B" w:rsidRPr="0054542F" w:rsidRDefault="00ED2F3B" w:rsidP="00ED2F3B">
            <w:pPr>
              <w:rPr>
                <w:b/>
                <w:szCs w:val="22"/>
              </w:rPr>
            </w:pPr>
            <w:r w:rsidRPr="0054542F">
              <w:rPr>
                <w:b/>
                <w:szCs w:val="22"/>
              </w:rPr>
              <w:t xml:space="preserve">Endoscopy with Intervention Domain </w:t>
            </w:r>
            <w:r w:rsidR="00D41549">
              <w:rPr>
                <w:b/>
                <w:szCs w:val="22"/>
              </w:rPr>
              <w:t>- 50</w:t>
            </w:r>
          </w:p>
        </w:tc>
      </w:tr>
      <w:tr w:rsidR="00ED2F3B" w:rsidRPr="0054542F" w14:paraId="45ED6DD0" w14:textId="77777777" w:rsidTr="00896A8E">
        <w:tc>
          <w:tcPr>
            <w:tcW w:w="1889" w:type="dxa"/>
          </w:tcPr>
          <w:p w14:paraId="44CD8A17" w14:textId="77777777" w:rsidR="00ED2F3B" w:rsidRPr="0054542F" w:rsidRDefault="00ED2F3B" w:rsidP="00ED2F3B">
            <w:pPr>
              <w:rPr>
                <w:szCs w:val="22"/>
              </w:rPr>
            </w:pPr>
            <w:r w:rsidRPr="0054542F">
              <w:rPr>
                <w:szCs w:val="22"/>
              </w:rPr>
              <w:t xml:space="preserve">Laryngoscopy and intervention </w:t>
            </w:r>
          </w:p>
        </w:tc>
        <w:tc>
          <w:tcPr>
            <w:tcW w:w="1441" w:type="dxa"/>
          </w:tcPr>
          <w:p w14:paraId="1C37625C" w14:textId="72EA3A27" w:rsidR="00ED2F3B" w:rsidRPr="0054542F" w:rsidRDefault="00ED2F3B" w:rsidP="00ED2F3B">
            <w:pPr>
              <w:rPr>
                <w:szCs w:val="22"/>
              </w:rPr>
            </w:pPr>
            <w:r w:rsidRPr="0054542F">
              <w:rPr>
                <w:szCs w:val="22"/>
              </w:rPr>
              <w:t>31527; 31528; 31529; 31530; 31531; 31535; 31536; 31540; 31541; 31545; 31546; 31560; 31561; 31570; 31571; 31599</w:t>
            </w:r>
          </w:p>
        </w:tc>
        <w:tc>
          <w:tcPr>
            <w:tcW w:w="910" w:type="dxa"/>
          </w:tcPr>
          <w:p w14:paraId="13C51A46" w14:textId="661DFA5E" w:rsidR="00ED2F3B" w:rsidRPr="0054542F" w:rsidRDefault="00ED2F3B" w:rsidP="00ED2F3B">
            <w:pPr>
              <w:jc w:val="center"/>
              <w:rPr>
                <w:szCs w:val="22"/>
              </w:rPr>
            </w:pPr>
          </w:p>
        </w:tc>
        <w:tc>
          <w:tcPr>
            <w:tcW w:w="911" w:type="dxa"/>
          </w:tcPr>
          <w:p w14:paraId="0B8DA169" w14:textId="769BD279" w:rsidR="00ED2F3B" w:rsidRPr="0054542F" w:rsidRDefault="00ED2F3B" w:rsidP="00ED2F3B">
            <w:pPr>
              <w:jc w:val="center"/>
              <w:rPr>
                <w:szCs w:val="22"/>
              </w:rPr>
            </w:pPr>
          </w:p>
        </w:tc>
        <w:tc>
          <w:tcPr>
            <w:tcW w:w="910" w:type="dxa"/>
          </w:tcPr>
          <w:p w14:paraId="5375F28A" w14:textId="6A402D69" w:rsidR="00ED2F3B" w:rsidRPr="0054542F" w:rsidRDefault="00ED2F3B" w:rsidP="00ED2F3B">
            <w:pPr>
              <w:jc w:val="center"/>
              <w:rPr>
                <w:szCs w:val="22"/>
              </w:rPr>
            </w:pPr>
          </w:p>
        </w:tc>
        <w:tc>
          <w:tcPr>
            <w:tcW w:w="911" w:type="dxa"/>
          </w:tcPr>
          <w:p w14:paraId="6EE67737" w14:textId="5FBFD5C2" w:rsidR="00ED2F3B" w:rsidRPr="0054542F" w:rsidRDefault="00ED2F3B" w:rsidP="00ED2F3B">
            <w:pPr>
              <w:jc w:val="center"/>
              <w:rPr>
                <w:szCs w:val="22"/>
              </w:rPr>
            </w:pPr>
          </w:p>
        </w:tc>
        <w:tc>
          <w:tcPr>
            <w:tcW w:w="910" w:type="dxa"/>
          </w:tcPr>
          <w:p w14:paraId="1A786614" w14:textId="410FFCC7" w:rsidR="00ED2F3B" w:rsidRPr="0054542F" w:rsidRDefault="00ED2F3B" w:rsidP="00ED2F3B">
            <w:pPr>
              <w:jc w:val="center"/>
              <w:rPr>
                <w:szCs w:val="22"/>
              </w:rPr>
            </w:pPr>
          </w:p>
        </w:tc>
        <w:tc>
          <w:tcPr>
            <w:tcW w:w="911" w:type="dxa"/>
          </w:tcPr>
          <w:p w14:paraId="17F0D2BA" w14:textId="4DAA395C" w:rsidR="00ED2F3B" w:rsidRPr="0054542F" w:rsidRDefault="00ED2F3B" w:rsidP="00ED2F3B">
            <w:pPr>
              <w:jc w:val="center"/>
              <w:rPr>
                <w:szCs w:val="22"/>
              </w:rPr>
            </w:pPr>
          </w:p>
        </w:tc>
        <w:tc>
          <w:tcPr>
            <w:tcW w:w="911" w:type="dxa"/>
          </w:tcPr>
          <w:p w14:paraId="0CD0EBA9" w14:textId="55D6F4D1" w:rsidR="00ED2F3B" w:rsidRPr="0054542F" w:rsidRDefault="00ED2F3B" w:rsidP="00ED2F3B">
            <w:pPr>
              <w:jc w:val="center"/>
              <w:rPr>
                <w:szCs w:val="22"/>
              </w:rPr>
            </w:pPr>
          </w:p>
        </w:tc>
      </w:tr>
      <w:tr w:rsidR="00ED2F3B" w:rsidRPr="0054542F" w14:paraId="3A0C5EC1" w14:textId="77777777" w:rsidTr="00896A8E">
        <w:tc>
          <w:tcPr>
            <w:tcW w:w="1889" w:type="dxa"/>
          </w:tcPr>
          <w:p w14:paraId="409A9FFA" w14:textId="77777777" w:rsidR="00ED2F3B" w:rsidRPr="0054542F" w:rsidRDefault="00ED2F3B" w:rsidP="00ED2F3B">
            <w:pPr>
              <w:rPr>
                <w:szCs w:val="22"/>
              </w:rPr>
            </w:pPr>
            <w:r w:rsidRPr="0054542F">
              <w:rPr>
                <w:szCs w:val="22"/>
              </w:rPr>
              <w:t xml:space="preserve">Bronchoscopy and intervention </w:t>
            </w:r>
          </w:p>
        </w:tc>
        <w:tc>
          <w:tcPr>
            <w:tcW w:w="1441" w:type="dxa"/>
          </w:tcPr>
          <w:p w14:paraId="06F80461" w14:textId="77777777" w:rsidR="00ED2F3B" w:rsidRPr="0054542F" w:rsidRDefault="00ED2F3B" w:rsidP="00ED2F3B">
            <w:pPr>
              <w:rPr>
                <w:szCs w:val="22"/>
              </w:rPr>
            </w:pPr>
            <w:r w:rsidRPr="0054542F">
              <w:rPr>
                <w:szCs w:val="22"/>
              </w:rPr>
              <w:t>31623; 31624; 31625; 31630; 31631; 31635; 31636; 31638; 31640; 31641</w:t>
            </w:r>
          </w:p>
        </w:tc>
        <w:tc>
          <w:tcPr>
            <w:tcW w:w="910" w:type="dxa"/>
          </w:tcPr>
          <w:p w14:paraId="73CCA672" w14:textId="6D8FE6CE" w:rsidR="00ED2F3B" w:rsidRPr="0054542F" w:rsidRDefault="00ED2F3B" w:rsidP="00ED2F3B">
            <w:pPr>
              <w:jc w:val="center"/>
              <w:rPr>
                <w:szCs w:val="22"/>
              </w:rPr>
            </w:pPr>
          </w:p>
        </w:tc>
        <w:tc>
          <w:tcPr>
            <w:tcW w:w="911" w:type="dxa"/>
          </w:tcPr>
          <w:p w14:paraId="0D1A5FE0" w14:textId="78102359" w:rsidR="00ED2F3B" w:rsidRPr="0054542F" w:rsidRDefault="00ED2F3B" w:rsidP="00ED2F3B">
            <w:pPr>
              <w:jc w:val="center"/>
              <w:rPr>
                <w:szCs w:val="22"/>
              </w:rPr>
            </w:pPr>
          </w:p>
        </w:tc>
        <w:tc>
          <w:tcPr>
            <w:tcW w:w="910" w:type="dxa"/>
          </w:tcPr>
          <w:p w14:paraId="47DCBC9D" w14:textId="5AB25A7A" w:rsidR="00ED2F3B" w:rsidRPr="0054542F" w:rsidRDefault="00ED2F3B" w:rsidP="00ED2F3B">
            <w:pPr>
              <w:jc w:val="center"/>
              <w:rPr>
                <w:szCs w:val="22"/>
              </w:rPr>
            </w:pPr>
          </w:p>
        </w:tc>
        <w:tc>
          <w:tcPr>
            <w:tcW w:w="911" w:type="dxa"/>
          </w:tcPr>
          <w:p w14:paraId="7A3C9B43" w14:textId="0F257FA2" w:rsidR="00ED2F3B" w:rsidRPr="0054542F" w:rsidRDefault="00ED2F3B" w:rsidP="00ED2F3B">
            <w:pPr>
              <w:jc w:val="center"/>
              <w:rPr>
                <w:szCs w:val="22"/>
              </w:rPr>
            </w:pPr>
          </w:p>
        </w:tc>
        <w:tc>
          <w:tcPr>
            <w:tcW w:w="910" w:type="dxa"/>
          </w:tcPr>
          <w:p w14:paraId="021D5D71" w14:textId="54EF2C41" w:rsidR="00ED2F3B" w:rsidRPr="0054542F" w:rsidRDefault="00ED2F3B" w:rsidP="00ED2F3B">
            <w:pPr>
              <w:jc w:val="center"/>
              <w:rPr>
                <w:szCs w:val="22"/>
              </w:rPr>
            </w:pPr>
          </w:p>
        </w:tc>
        <w:tc>
          <w:tcPr>
            <w:tcW w:w="911" w:type="dxa"/>
          </w:tcPr>
          <w:p w14:paraId="3B967485" w14:textId="30603D8E" w:rsidR="00ED2F3B" w:rsidRPr="0054542F" w:rsidRDefault="00ED2F3B" w:rsidP="00ED2F3B">
            <w:pPr>
              <w:jc w:val="center"/>
              <w:rPr>
                <w:szCs w:val="22"/>
              </w:rPr>
            </w:pPr>
          </w:p>
        </w:tc>
        <w:tc>
          <w:tcPr>
            <w:tcW w:w="911" w:type="dxa"/>
          </w:tcPr>
          <w:p w14:paraId="1600DC33" w14:textId="6421BA56" w:rsidR="00ED2F3B" w:rsidRPr="0054542F" w:rsidRDefault="00ED2F3B" w:rsidP="00ED2F3B">
            <w:pPr>
              <w:jc w:val="center"/>
              <w:rPr>
                <w:szCs w:val="22"/>
              </w:rPr>
            </w:pPr>
          </w:p>
        </w:tc>
      </w:tr>
      <w:tr w:rsidR="00ED2F3B" w:rsidRPr="0054542F" w14:paraId="57893E20" w14:textId="77777777" w:rsidTr="00896A8E">
        <w:tc>
          <w:tcPr>
            <w:tcW w:w="1889" w:type="dxa"/>
          </w:tcPr>
          <w:p w14:paraId="079BDDDF" w14:textId="77777777" w:rsidR="00ED2F3B" w:rsidRPr="0054542F" w:rsidRDefault="00ED2F3B" w:rsidP="00ED2F3B">
            <w:pPr>
              <w:rPr>
                <w:szCs w:val="22"/>
              </w:rPr>
            </w:pPr>
            <w:r w:rsidRPr="0054542F">
              <w:rPr>
                <w:szCs w:val="22"/>
              </w:rPr>
              <w:t xml:space="preserve">Esophagoscopy and intervention </w:t>
            </w:r>
          </w:p>
        </w:tc>
        <w:tc>
          <w:tcPr>
            <w:tcW w:w="1441" w:type="dxa"/>
          </w:tcPr>
          <w:p w14:paraId="019B59A1" w14:textId="185BD60A" w:rsidR="00ED2F3B" w:rsidRPr="0054542F" w:rsidRDefault="001214A4" w:rsidP="00ED2F3B">
            <w:pPr>
              <w:rPr>
                <w:szCs w:val="22"/>
              </w:rPr>
            </w:pPr>
            <w:r>
              <w:rPr>
                <w:szCs w:val="22"/>
              </w:rPr>
              <w:t xml:space="preserve">43193; </w:t>
            </w:r>
            <w:proofErr w:type="gramStart"/>
            <w:r w:rsidR="00E00D6B">
              <w:rPr>
                <w:szCs w:val="22"/>
              </w:rPr>
              <w:t xml:space="preserve">43194; </w:t>
            </w:r>
            <w:r w:rsidR="00ED2F3B" w:rsidRPr="0054542F">
              <w:rPr>
                <w:szCs w:val="22"/>
              </w:rPr>
              <w:t xml:space="preserve"> 43202</w:t>
            </w:r>
            <w:proofErr w:type="gramEnd"/>
            <w:r w:rsidR="00ED2F3B" w:rsidRPr="0054542F">
              <w:rPr>
                <w:szCs w:val="22"/>
              </w:rPr>
              <w:t>; 43215; 43217; 43226</w:t>
            </w:r>
          </w:p>
        </w:tc>
        <w:tc>
          <w:tcPr>
            <w:tcW w:w="910" w:type="dxa"/>
          </w:tcPr>
          <w:p w14:paraId="3FCA3002" w14:textId="589572FA" w:rsidR="00ED2F3B" w:rsidRPr="0054542F" w:rsidRDefault="00ED2F3B" w:rsidP="00ED2F3B">
            <w:pPr>
              <w:jc w:val="center"/>
              <w:rPr>
                <w:szCs w:val="22"/>
              </w:rPr>
            </w:pPr>
          </w:p>
        </w:tc>
        <w:tc>
          <w:tcPr>
            <w:tcW w:w="911" w:type="dxa"/>
          </w:tcPr>
          <w:p w14:paraId="4AA0913F" w14:textId="17AB3533" w:rsidR="00ED2F3B" w:rsidRPr="0054542F" w:rsidRDefault="00ED2F3B" w:rsidP="00ED2F3B">
            <w:pPr>
              <w:jc w:val="center"/>
              <w:rPr>
                <w:szCs w:val="22"/>
              </w:rPr>
            </w:pPr>
          </w:p>
        </w:tc>
        <w:tc>
          <w:tcPr>
            <w:tcW w:w="910" w:type="dxa"/>
          </w:tcPr>
          <w:p w14:paraId="0CF0FEFF" w14:textId="4CF36270" w:rsidR="00ED2F3B" w:rsidRPr="0054542F" w:rsidRDefault="00ED2F3B" w:rsidP="00ED2F3B">
            <w:pPr>
              <w:jc w:val="center"/>
              <w:rPr>
                <w:szCs w:val="22"/>
              </w:rPr>
            </w:pPr>
          </w:p>
        </w:tc>
        <w:tc>
          <w:tcPr>
            <w:tcW w:w="911" w:type="dxa"/>
          </w:tcPr>
          <w:p w14:paraId="14733FB3" w14:textId="2F8D8EB8" w:rsidR="00ED2F3B" w:rsidRPr="0054542F" w:rsidRDefault="00ED2F3B" w:rsidP="00ED2F3B">
            <w:pPr>
              <w:jc w:val="center"/>
              <w:rPr>
                <w:szCs w:val="22"/>
              </w:rPr>
            </w:pPr>
          </w:p>
        </w:tc>
        <w:tc>
          <w:tcPr>
            <w:tcW w:w="910" w:type="dxa"/>
          </w:tcPr>
          <w:p w14:paraId="245F7F4F" w14:textId="19479C46" w:rsidR="00ED2F3B" w:rsidRPr="0054542F" w:rsidRDefault="00ED2F3B" w:rsidP="00ED2F3B">
            <w:pPr>
              <w:jc w:val="center"/>
              <w:rPr>
                <w:szCs w:val="22"/>
              </w:rPr>
            </w:pPr>
          </w:p>
        </w:tc>
        <w:tc>
          <w:tcPr>
            <w:tcW w:w="911" w:type="dxa"/>
          </w:tcPr>
          <w:p w14:paraId="7EA3C5E6" w14:textId="11139283" w:rsidR="00ED2F3B" w:rsidRPr="0054542F" w:rsidRDefault="00ED2F3B" w:rsidP="00ED2F3B">
            <w:pPr>
              <w:jc w:val="center"/>
              <w:rPr>
                <w:szCs w:val="22"/>
              </w:rPr>
            </w:pPr>
          </w:p>
        </w:tc>
        <w:tc>
          <w:tcPr>
            <w:tcW w:w="911" w:type="dxa"/>
          </w:tcPr>
          <w:p w14:paraId="6BEBFE57" w14:textId="450B745E" w:rsidR="00ED2F3B" w:rsidRPr="0054542F" w:rsidRDefault="00ED2F3B" w:rsidP="00ED2F3B">
            <w:pPr>
              <w:jc w:val="center"/>
              <w:rPr>
                <w:szCs w:val="22"/>
              </w:rPr>
            </w:pPr>
          </w:p>
        </w:tc>
      </w:tr>
      <w:tr w:rsidR="00ED2F3B" w:rsidRPr="0054542F" w14:paraId="5E1A4B13" w14:textId="77777777" w:rsidTr="00896A8E">
        <w:tc>
          <w:tcPr>
            <w:tcW w:w="9704" w:type="dxa"/>
            <w:gridSpan w:val="9"/>
          </w:tcPr>
          <w:p w14:paraId="47212877" w14:textId="42FCF17A" w:rsidR="00ED2F3B" w:rsidRPr="0054542F" w:rsidRDefault="00ED2F3B" w:rsidP="00ED2F3B">
            <w:pPr>
              <w:rPr>
                <w:b/>
                <w:szCs w:val="22"/>
              </w:rPr>
            </w:pPr>
            <w:r w:rsidRPr="0054542F">
              <w:rPr>
                <w:b/>
                <w:szCs w:val="22"/>
              </w:rPr>
              <w:t xml:space="preserve">Rhinology Domain </w:t>
            </w:r>
            <w:r w:rsidR="00E00D6B">
              <w:rPr>
                <w:b/>
                <w:szCs w:val="22"/>
              </w:rPr>
              <w:t xml:space="preserve">– 40 </w:t>
            </w:r>
          </w:p>
        </w:tc>
      </w:tr>
      <w:tr w:rsidR="00ED2F3B" w:rsidRPr="0054542F" w14:paraId="392E35E7" w14:textId="77777777" w:rsidTr="00896A8E">
        <w:tc>
          <w:tcPr>
            <w:tcW w:w="1889" w:type="dxa"/>
          </w:tcPr>
          <w:p w14:paraId="31BEFCAF" w14:textId="77777777" w:rsidR="00ED2F3B" w:rsidRPr="0054542F" w:rsidRDefault="00ED2F3B" w:rsidP="00ED2F3B">
            <w:pPr>
              <w:rPr>
                <w:szCs w:val="22"/>
              </w:rPr>
            </w:pPr>
            <w:r w:rsidRPr="0054542F">
              <w:rPr>
                <w:szCs w:val="22"/>
              </w:rPr>
              <w:lastRenderedPageBreak/>
              <w:t>Sinonasal endoscopic (age &lt; 13 years or ASA &gt; II)</w:t>
            </w:r>
          </w:p>
        </w:tc>
        <w:tc>
          <w:tcPr>
            <w:tcW w:w="1441" w:type="dxa"/>
          </w:tcPr>
          <w:p w14:paraId="06F084D1" w14:textId="77777777" w:rsidR="00ED2F3B" w:rsidRPr="0054542F" w:rsidRDefault="00ED2F3B" w:rsidP="00ED2F3B">
            <w:pPr>
              <w:rPr>
                <w:szCs w:val="22"/>
              </w:rPr>
            </w:pPr>
            <w:r w:rsidRPr="0054542F">
              <w:rPr>
                <w:szCs w:val="22"/>
              </w:rPr>
              <w:t>31237; 31240; 31254; 31255; 31256; 31267; 31276; 31287; 31288</w:t>
            </w:r>
          </w:p>
        </w:tc>
        <w:tc>
          <w:tcPr>
            <w:tcW w:w="910" w:type="dxa"/>
          </w:tcPr>
          <w:p w14:paraId="54240517" w14:textId="60AD7FAB" w:rsidR="00ED2F3B" w:rsidRPr="0054542F" w:rsidRDefault="00ED2F3B" w:rsidP="00ED2F3B">
            <w:pPr>
              <w:jc w:val="center"/>
              <w:rPr>
                <w:szCs w:val="22"/>
              </w:rPr>
            </w:pPr>
          </w:p>
        </w:tc>
        <w:tc>
          <w:tcPr>
            <w:tcW w:w="911" w:type="dxa"/>
          </w:tcPr>
          <w:p w14:paraId="04E421EB" w14:textId="63A30254" w:rsidR="00ED2F3B" w:rsidRPr="0054542F" w:rsidRDefault="00ED2F3B" w:rsidP="00ED2F3B">
            <w:pPr>
              <w:jc w:val="center"/>
              <w:rPr>
                <w:szCs w:val="22"/>
              </w:rPr>
            </w:pPr>
          </w:p>
        </w:tc>
        <w:tc>
          <w:tcPr>
            <w:tcW w:w="910" w:type="dxa"/>
          </w:tcPr>
          <w:p w14:paraId="3EF5F0B0" w14:textId="0CBAAF38" w:rsidR="00ED2F3B" w:rsidRPr="0054542F" w:rsidRDefault="00ED2F3B" w:rsidP="00ED2F3B">
            <w:pPr>
              <w:jc w:val="center"/>
              <w:rPr>
                <w:szCs w:val="22"/>
              </w:rPr>
            </w:pPr>
          </w:p>
        </w:tc>
        <w:tc>
          <w:tcPr>
            <w:tcW w:w="911" w:type="dxa"/>
          </w:tcPr>
          <w:p w14:paraId="7C1F723D" w14:textId="5BE2E119" w:rsidR="00ED2F3B" w:rsidRPr="0054542F" w:rsidRDefault="00ED2F3B" w:rsidP="00ED2F3B">
            <w:pPr>
              <w:jc w:val="center"/>
              <w:rPr>
                <w:szCs w:val="22"/>
              </w:rPr>
            </w:pPr>
          </w:p>
        </w:tc>
        <w:tc>
          <w:tcPr>
            <w:tcW w:w="910" w:type="dxa"/>
          </w:tcPr>
          <w:p w14:paraId="5D6E9A59" w14:textId="55A5E266" w:rsidR="00ED2F3B" w:rsidRPr="0054542F" w:rsidRDefault="00ED2F3B" w:rsidP="00ED2F3B">
            <w:pPr>
              <w:jc w:val="center"/>
              <w:rPr>
                <w:szCs w:val="22"/>
              </w:rPr>
            </w:pPr>
          </w:p>
        </w:tc>
        <w:tc>
          <w:tcPr>
            <w:tcW w:w="911" w:type="dxa"/>
          </w:tcPr>
          <w:p w14:paraId="772442D6" w14:textId="43CFA984" w:rsidR="00ED2F3B" w:rsidRPr="0054542F" w:rsidRDefault="00ED2F3B" w:rsidP="00ED2F3B">
            <w:pPr>
              <w:jc w:val="center"/>
              <w:rPr>
                <w:szCs w:val="22"/>
              </w:rPr>
            </w:pPr>
          </w:p>
        </w:tc>
        <w:tc>
          <w:tcPr>
            <w:tcW w:w="911" w:type="dxa"/>
          </w:tcPr>
          <w:p w14:paraId="45250B45" w14:textId="70157B62" w:rsidR="00ED2F3B" w:rsidRPr="0054542F" w:rsidRDefault="00ED2F3B" w:rsidP="00ED2F3B">
            <w:pPr>
              <w:jc w:val="center"/>
              <w:rPr>
                <w:szCs w:val="22"/>
              </w:rPr>
            </w:pPr>
          </w:p>
        </w:tc>
      </w:tr>
      <w:tr w:rsidR="00ED2F3B" w:rsidRPr="0054542F" w14:paraId="7DB2B4AF" w14:textId="77777777" w:rsidTr="00896A8E">
        <w:tc>
          <w:tcPr>
            <w:tcW w:w="1889" w:type="dxa"/>
          </w:tcPr>
          <w:p w14:paraId="3CD69E9C" w14:textId="77777777" w:rsidR="00ED2F3B" w:rsidRPr="0054542F" w:rsidRDefault="00ED2F3B" w:rsidP="00ED2F3B">
            <w:pPr>
              <w:rPr>
                <w:szCs w:val="22"/>
              </w:rPr>
            </w:pPr>
            <w:r w:rsidRPr="0054542F">
              <w:rPr>
                <w:szCs w:val="22"/>
              </w:rPr>
              <w:t>Endoscopic sinonasal, extended</w:t>
            </w:r>
          </w:p>
        </w:tc>
        <w:tc>
          <w:tcPr>
            <w:tcW w:w="1441" w:type="dxa"/>
          </w:tcPr>
          <w:p w14:paraId="108F8949" w14:textId="77777777" w:rsidR="00ED2F3B" w:rsidRPr="0054542F" w:rsidRDefault="00ED2F3B" w:rsidP="00ED2F3B">
            <w:pPr>
              <w:rPr>
                <w:szCs w:val="22"/>
              </w:rPr>
            </w:pPr>
            <w:r w:rsidRPr="0054542F">
              <w:rPr>
                <w:szCs w:val="22"/>
              </w:rPr>
              <w:t>31290; 31291; 31292; 31293; 31294</w:t>
            </w:r>
          </w:p>
        </w:tc>
        <w:tc>
          <w:tcPr>
            <w:tcW w:w="910" w:type="dxa"/>
          </w:tcPr>
          <w:p w14:paraId="6D927B5A" w14:textId="405AF23C" w:rsidR="00ED2F3B" w:rsidRPr="0054542F" w:rsidRDefault="00ED2F3B" w:rsidP="00ED2F3B">
            <w:pPr>
              <w:jc w:val="center"/>
              <w:rPr>
                <w:szCs w:val="22"/>
              </w:rPr>
            </w:pPr>
          </w:p>
        </w:tc>
        <w:tc>
          <w:tcPr>
            <w:tcW w:w="911" w:type="dxa"/>
          </w:tcPr>
          <w:p w14:paraId="279310A0" w14:textId="65E24749" w:rsidR="00ED2F3B" w:rsidRPr="0054542F" w:rsidRDefault="00ED2F3B" w:rsidP="00ED2F3B">
            <w:pPr>
              <w:jc w:val="center"/>
              <w:rPr>
                <w:szCs w:val="22"/>
              </w:rPr>
            </w:pPr>
          </w:p>
        </w:tc>
        <w:tc>
          <w:tcPr>
            <w:tcW w:w="910" w:type="dxa"/>
          </w:tcPr>
          <w:p w14:paraId="4FF19760" w14:textId="77612A9A" w:rsidR="00ED2F3B" w:rsidRPr="0054542F" w:rsidRDefault="00ED2F3B" w:rsidP="00ED2F3B">
            <w:pPr>
              <w:jc w:val="center"/>
              <w:rPr>
                <w:szCs w:val="22"/>
              </w:rPr>
            </w:pPr>
          </w:p>
        </w:tc>
        <w:tc>
          <w:tcPr>
            <w:tcW w:w="911" w:type="dxa"/>
          </w:tcPr>
          <w:p w14:paraId="02492222" w14:textId="2D0B8A19" w:rsidR="00ED2F3B" w:rsidRPr="0054542F" w:rsidRDefault="00ED2F3B" w:rsidP="00ED2F3B">
            <w:pPr>
              <w:jc w:val="center"/>
              <w:rPr>
                <w:szCs w:val="22"/>
              </w:rPr>
            </w:pPr>
          </w:p>
        </w:tc>
        <w:tc>
          <w:tcPr>
            <w:tcW w:w="910" w:type="dxa"/>
          </w:tcPr>
          <w:p w14:paraId="4AAF272D" w14:textId="6C202D70" w:rsidR="00ED2F3B" w:rsidRPr="0054542F" w:rsidRDefault="00ED2F3B" w:rsidP="00ED2F3B">
            <w:pPr>
              <w:jc w:val="center"/>
              <w:rPr>
                <w:szCs w:val="22"/>
              </w:rPr>
            </w:pPr>
          </w:p>
        </w:tc>
        <w:tc>
          <w:tcPr>
            <w:tcW w:w="911" w:type="dxa"/>
          </w:tcPr>
          <w:p w14:paraId="3C7EC55D" w14:textId="7B191CA2" w:rsidR="00ED2F3B" w:rsidRPr="0054542F" w:rsidRDefault="00ED2F3B" w:rsidP="00ED2F3B">
            <w:pPr>
              <w:jc w:val="center"/>
              <w:rPr>
                <w:szCs w:val="22"/>
              </w:rPr>
            </w:pPr>
          </w:p>
        </w:tc>
        <w:tc>
          <w:tcPr>
            <w:tcW w:w="911" w:type="dxa"/>
          </w:tcPr>
          <w:p w14:paraId="66664D5C" w14:textId="05758896" w:rsidR="00ED2F3B" w:rsidRPr="0054542F" w:rsidRDefault="00ED2F3B" w:rsidP="00ED2F3B">
            <w:pPr>
              <w:jc w:val="center"/>
              <w:rPr>
                <w:szCs w:val="22"/>
              </w:rPr>
            </w:pPr>
          </w:p>
        </w:tc>
      </w:tr>
      <w:tr w:rsidR="00ED2F3B" w:rsidRPr="0054542F" w14:paraId="5C6B6D98" w14:textId="77777777" w:rsidTr="00896A8E">
        <w:tc>
          <w:tcPr>
            <w:tcW w:w="1889" w:type="dxa"/>
          </w:tcPr>
          <w:p w14:paraId="4BCA9DDA" w14:textId="77777777" w:rsidR="00ED2F3B" w:rsidRPr="0054542F" w:rsidRDefault="00ED2F3B" w:rsidP="00ED2F3B">
            <w:pPr>
              <w:rPr>
                <w:szCs w:val="22"/>
              </w:rPr>
            </w:pPr>
            <w:r w:rsidRPr="0054542F">
              <w:rPr>
                <w:szCs w:val="22"/>
              </w:rPr>
              <w:t>Repair choanal atresia</w:t>
            </w:r>
          </w:p>
        </w:tc>
        <w:tc>
          <w:tcPr>
            <w:tcW w:w="1441" w:type="dxa"/>
          </w:tcPr>
          <w:p w14:paraId="37168CD6" w14:textId="77777777" w:rsidR="00ED2F3B" w:rsidRPr="0054542F" w:rsidRDefault="00ED2F3B" w:rsidP="00ED2F3B">
            <w:pPr>
              <w:rPr>
                <w:szCs w:val="22"/>
              </w:rPr>
            </w:pPr>
            <w:r w:rsidRPr="0054542F">
              <w:rPr>
                <w:szCs w:val="22"/>
              </w:rPr>
              <w:t>30540; 30545</w:t>
            </w:r>
          </w:p>
        </w:tc>
        <w:tc>
          <w:tcPr>
            <w:tcW w:w="910" w:type="dxa"/>
          </w:tcPr>
          <w:p w14:paraId="7725C302" w14:textId="374B2BBE" w:rsidR="00ED2F3B" w:rsidRPr="0054542F" w:rsidRDefault="00ED2F3B" w:rsidP="00ED2F3B">
            <w:pPr>
              <w:jc w:val="center"/>
              <w:rPr>
                <w:szCs w:val="22"/>
              </w:rPr>
            </w:pPr>
          </w:p>
        </w:tc>
        <w:tc>
          <w:tcPr>
            <w:tcW w:w="911" w:type="dxa"/>
          </w:tcPr>
          <w:p w14:paraId="7EB718B0" w14:textId="6E776890" w:rsidR="00ED2F3B" w:rsidRPr="0054542F" w:rsidRDefault="00ED2F3B" w:rsidP="00ED2F3B">
            <w:pPr>
              <w:jc w:val="center"/>
              <w:rPr>
                <w:szCs w:val="22"/>
              </w:rPr>
            </w:pPr>
          </w:p>
        </w:tc>
        <w:tc>
          <w:tcPr>
            <w:tcW w:w="910" w:type="dxa"/>
          </w:tcPr>
          <w:p w14:paraId="513B069B" w14:textId="57771AEA" w:rsidR="00ED2F3B" w:rsidRPr="0054542F" w:rsidRDefault="00ED2F3B" w:rsidP="00ED2F3B">
            <w:pPr>
              <w:jc w:val="center"/>
              <w:rPr>
                <w:szCs w:val="22"/>
              </w:rPr>
            </w:pPr>
          </w:p>
        </w:tc>
        <w:tc>
          <w:tcPr>
            <w:tcW w:w="911" w:type="dxa"/>
          </w:tcPr>
          <w:p w14:paraId="60794D16" w14:textId="631CF186" w:rsidR="00ED2F3B" w:rsidRPr="0054542F" w:rsidRDefault="00ED2F3B" w:rsidP="00ED2F3B">
            <w:pPr>
              <w:jc w:val="center"/>
              <w:rPr>
                <w:szCs w:val="22"/>
              </w:rPr>
            </w:pPr>
          </w:p>
        </w:tc>
        <w:tc>
          <w:tcPr>
            <w:tcW w:w="910" w:type="dxa"/>
          </w:tcPr>
          <w:p w14:paraId="288F2A99" w14:textId="060A03AD" w:rsidR="00ED2F3B" w:rsidRPr="0054542F" w:rsidRDefault="00ED2F3B" w:rsidP="00ED2F3B">
            <w:pPr>
              <w:jc w:val="center"/>
              <w:rPr>
                <w:szCs w:val="22"/>
              </w:rPr>
            </w:pPr>
          </w:p>
        </w:tc>
        <w:tc>
          <w:tcPr>
            <w:tcW w:w="911" w:type="dxa"/>
          </w:tcPr>
          <w:p w14:paraId="1761EEC0" w14:textId="1BF0C9C9" w:rsidR="00ED2F3B" w:rsidRPr="0054542F" w:rsidRDefault="00ED2F3B" w:rsidP="00ED2F3B">
            <w:pPr>
              <w:jc w:val="center"/>
              <w:rPr>
                <w:szCs w:val="22"/>
              </w:rPr>
            </w:pPr>
          </w:p>
        </w:tc>
        <w:tc>
          <w:tcPr>
            <w:tcW w:w="911" w:type="dxa"/>
          </w:tcPr>
          <w:p w14:paraId="2310F3F3" w14:textId="194A4E81" w:rsidR="00ED2F3B" w:rsidRPr="0054542F" w:rsidRDefault="00ED2F3B" w:rsidP="00ED2F3B">
            <w:pPr>
              <w:jc w:val="center"/>
              <w:rPr>
                <w:szCs w:val="22"/>
              </w:rPr>
            </w:pPr>
          </w:p>
        </w:tc>
      </w:tr>
      <w:tr w:rsidR="00ED2F3B" w:rsidRPr="0054542F" w14:paraId="74FCF481" w14:textId="77777777" w:rsidTr="00896A8E">
        <w:tc>
          <w:tcPr>
            <w:tcW w:w="9704" w:type="dxa"/>
            <w:gridSpan w:val="9"/>
          </w:tcPr>
          <w:p w14:paraId="20584287" w14:textId="0FA488B6" w:rsidR="00ED2F3B" w:rsidRPr="0054542F" w:rsidRDefault="00ED2F3B" w:rsidP="00ED2F3B">
            <w:pPr>
              <w:rPr>
                <w:b/>
                <w:szCs w:val="22"/>
              </w:rPr>
            </w:pPr>
            <w:r w:rsidRPr="0054542F">
              <w:rPr>
                <w:b/>
                <w:szCs w:val="22"/>
              </w:rPr>
              <w:t>Facial Plastics Domain</w:t>
            </w:r>
            <w:r w:rsidR="006B799B">
              <w:rPr>
                <w:b/>
                <w:szCs w:val="22"/>
              </w:rPr>
              <w:t xml:space="preserve"> – 10 </w:t>
            </w:r>
          </w:p>
        </w:tc>
      </w:tr>
      <w:tr w:rsidR="00ED2F3B" w:rsidRPr="0054542F" w14:paraId="3F2AA52B" w14:textId="77777777" w:rsidTr="00896A8E">
        <w:tc>
          <w:tcPr>
            <w:tcW w:w="1889" w:type="dxa"/>
          </w:tcPr>
          <w:p w14:paraId="273CF34C" w14:textId="77777777" w:rsidR="00ED2F3B" w:rsidRPr="0054542F" w:rsidRDefault="00ED2F3B" w:rsidP="00ED2F3B">
            <w:pPr>
              <w:rPr>
                <w:szCs w:val="22"/>
              </w:rPr>
            </w:pPr>
            <w:r w:rsidRPr="0054542F">
              <w:rPr>
                <w:szCs w:val="22"/>
              </w:rPr>
              <w:t>Otoplasty</w:t>
            </w:r>
          </w:p>
        </w:tc>
        <w:tc>
          <w:tcPr>
            <w:tcW w:w="1441" w:type="dxa"/>
          </w:tcPr>
          <w:p w14:paraId="684E7CF4" w14:textId="77777777" w:rsidR="00ED2F3B" w:rsidRPr="0054542F" w:rsidRDefault="00ED2F3B" w:rsidP="00ED2F3B">
            <w:pPr>
              <w:rPr>
                <w:szCs w:val="22"/>
              </w:rPr>
            </w:pPr>
            <w:r w:rsidRPr="0054542F">
              <w:rPr>
                <w:szCs w:val="22"/>
              </w:rPr>
              <w:t>69300</w:t>
            </w:r>
          </w:p>
        </w:tc>
        <w:tc>
          <w:tcPr>
            <w:tcW w:w="910" w:type="dxa"/>
          </w:tcPr>
          <w:p w14:paraId="261C8E62" w14:textId="40310CB3" w:rsidR="00ED2F3B" w:rsidRPr="0054542F" w:rsidRDefault="00ED2F3B" w:rsidP="00ED2F3B">
            <w:pPr>
              <w:jc w:val="center"/>
              <w:rPr>
                <w:szCs w:val="22"/>
              </w:rPr>
            </w:pPr>
          </w:p>
        </w:tc>
        <w:tc>
          <w:tcPr>
            <w:tcW w:w="911" w:type="dxa"/>
          </w:tcPr>
          <w:p w14:paraId="308F151A" w14:textId="4FE94CF1" w:rsidR="00ED2F3B" w:rsidRPr="0054542F" w:rsidRDefault="00ED2F3B" w:rsidP="00ED2F3B">
            <w:pPr>
              <w:jc w:val="center"/>
              <w:rPr>
                <w:szCs w:val="22"/>
              </w:rPr>
            </w:pPr>
          </w:p>
        </w:tc>
        <w:tc>
          <w:tcPr>
            <w:tcW w:w="910" w:type="dxa"/>
          </w:tcPr>
          <w:p w14:paraId="7C295591" w14:textId="7B3A74FB" w:rsidR="00ED2F3B" w:rsidRPr="0054542F" w:rsidRDefault="00ED2F3B" w:rsidP="00ED2F3B">
            <w:pPr>
              <w:jc w:val="center"/>
              <w:rPr>
                <w:szCs w:val="22"/>
              </w:rPr>
            </w:pPr>
          </w:p>
        </w:tc>
        <w:tc>
          <w:tcPr>
            <w:tcW w:w="911" w:type="dxa"/>
          </w:tcPr>
          <w:p w14:paraId="58C494AF" w14:textId="12628E77" w:rsidR="00ED2F3B" w:rsidRPr="0054542F" w:rsidRDefault="00ED2F3B" w:rsidP="00ED2F3B">
            <w:pPr>
              <w:jc w:val="center"/>
              <w:rPr>
                <w:szCs w:val="22"/>
              </w:rPr>
            </w:pPr>
          </w:p>
        </w:tc>
        <w:tc>
          <w:tcPr>
            <w:tcW w:w="910" w:type="dxa"/>
          </w:tcPr>
          <w:p w14:paraId="0888E4E7" w14:textId="378DB055" w:rsidR="00ED2F3B" w:rsidRPr="0054542F" w:rsidRDefault="00ED2F3B" w:rsidP="00ED2F3B">
            <w:pPr>
              <w:jc w:val="center"/>
              <w:rPr>
                <w:szCs w:val="22"/>
              </w:rPr>
            </w:pPr>
          </w:p>
        </w:tc>
        <w:tc>
          <w:tcPr>
            <w:tcW w:w="911" w:type="dxa"/>
          </w:tcPr>
          <w:p w14:paraId="06C237E8" w14:textId="553AADE7" w:rsidR="00ED2F3B" w:rsidRPr="0054542F" w:rsidRDefault="00ED2F3B" w:rsidP="00ED2F3B">
            <w:pPr>
              <w:jc w:val="center"/>
              <w:rPr>
                <w:szCs w:val="22"/>
              </w:rPr>
            </w:pPr>
          </w:p>
        </w:tc>
        <w:tc>
          <w:tcPr>
            <w:tcW w:w="911" w:type="dxa"/>
          </w:tcPr>
          <w:p w14:paraId="63E7656B" w14:textId="65EBD414" w:rsidR="00ED2F3B" w:rsidRPr="0054542F" w:rsidRDefault="00ED2F3B" w:rsidP="00ED2F3B">
            <w:pPr>
              <w:jc w:val="center"/>
              <w:rPr>
                <w:szCs w:val="22"/>
              </w:rPr>
            </w:pPr>
          </w:p>
        </w:tc>
      </w:tr>
      <w:tr w:rsidR="00ED2F3B" w:rsidRPr="0054542F" w14:paraId="26307093" w14:textId="77777777" w:rsidTr="00896A8E">
        <w:tc>
          <w:tcPr>
            <w:tcW w:w="1889" w:type="dxa"/>
          </w:tcPr>
          <w:p w14:paraId="620F40A8" w14:textId="77777777" w:rsidR="00ED2F3B" w:rsidRPr="0054542F" w:rsidRDefault="00ED2F3B" w:rsidP="00ED2F3B">
            <w:pPr>
              <w:rPr>
                <w:szCs w:val="22"/>
              </w:rPr>
            </w:pPr>
            <w:r w:rsidRPr="0054542F">
              <w:rPr>
                <w:szCs w:val="22"/>
              </w:rPr>
              <w:t>Cleft repair – lip</w:t>
            </w:r>
          </w:p>
        </w:tc>
        <w:tc>
          <w:tcPr>
            <w:tcW w:w="1441" w:type="dxa"/>
          </w:tcPr>
          <w:p w14:paraId="7E30454B" w14:textId="77777777" w:rsidR="00ED2F3B" w:rsidRPr="0054542F" w:rsidRDefault="00ED2F3B" w:rsidP="00ED2F3B">
            <w:pPr>
              <w:rPr>
                <w:szCs w:val="22"/>
              </w:rPr>
            </w:pPr>
            <w:r w:rsidRPr="0054542F">
              <w:rPr>
                <w:szCs w:val="22"/>
              </w:rPr>
              <w:t>40700; 40701; 40702; 40720; 40761</w:t>
            </w:r>
          </w:p>
        </w:tc>
        <w:tc>
          <w:tcPr>
            <w:tcW w:w="910" w:type="dxa"/>
          </w:tcPr>
          <w:p w14:paraId="1CDF4D67" w14:textId="18A1A13C" w:rsidR="00ED2F3B" w:rsidRPr="0054542F" w:rsidRDefault="00ED2F3B" w:rsidP="00ED2F3B">
            <w:pPr>
              <w:jc w:val="center"/>
              <w:rPr>
                <w:szCs w:val="22"/>
              </w:rPr>
            </w:pPr>
          </w:p>
        </w:tc>
        <w:tc>
          <w:tcPr>
            <w:tcW w:w="911" w:type="dxa"/>
          </w:tcPr>
          <w:p w14:paraId="3DA92556" w14:textId="0A1CDF08" w:rsidR="00ED2F3B" w:rsidRPr="0054542F" w:rsidRDefault="00ED2F3B" w:rsidP="00ED2F3B">
            <w:pPr>
              <w:jc w:val="center"/>
              <w:rPr>
                <w:szCs w:val="22"/>
              </w:rPr>
            </w:pPr>
          </w:p>
        </w:tc>
        <w:tc>
          <w:tcPr>
            <w:tcW w:w="910" w:type="dxa"/>
          </w:tcPr>
          <w:p w14:paraId="1D0A2192" w14:textId="12905ED0" w:rsidR="00ED2F3B" w:rsidRPr="0054542F" w:rsidRDefault="00ED2F3B" w:rsidP="00ED2F3B">
            <w:pPr>
              <w:jc w:val="center"/>
              <w:rPr>
                <w:szCs w:val="22"/>
              </w:rPr>
            </w:pPr>
          </w:p>
        </w:tc>
        <w:tc>
          <w:tcPr>
            <w:tcW w:w="911" w:type="dxa"/>
          </w:tcPr>
          <w:p w14:paraId="28B6A2E6" w14:textId="78D50335" w:rsidR="00ED2F3B" w:rsidRPr="0054542F" w:rsidRDefault="00ED2F3B" w:rsidP="00ED2F3B">
            <w:pPr>
              <w:jc w:val="center"/>
              <w:rPr>
                <w:szCs w:val="22"/>
              </w:rPr>
            </w:pPr>
          </w:p>
        </w:tc>
        <w:tc>
          <w:tcPr>
            <w:tcW w:w="910" w:type="dxa"/>
          </w:tcPr>
          <w:p w14:paraId="019428A0" w14:textId="2A2A79FF" w:rsidR="00ED2F3B" w:rsidRPr="0054542F" w:rsidRDefault="00ED2F3B" w:rsidP="00ED2F3B">
            <w:pPr>
              <w:jc w:val="center"/>
              <w:rPr>
                <w:szCs w:val="22"/>
              </w:rPr>
            </w:pPr>
          </w:p>
        </w:tc>
        <w:tc>
          <w:tcPr>
            <w:tcW w:w="911" w:type="dxa"/>
          </w:tcPr>
          <w:p w14:paraId="2BE73826" w14:textId="032007EC" w:rsidR="00ED2F3B" w:rsidRPr="0054542F" w:rsidRDefault="00ED2F3B" w:rsidP="00ED2F3B">
            <w:pPr>
              <w:jc w:val="center"/>
              <w:rPr>
                <w:szCs w:val="22"/>
              </w:rPr>
            </w:pPr>
          </w:p>
        </w:tc>
        <w:tc>
          <w:tcPr>
            <w:tcW w:w="911" w:type="dxa"/>
          </w:tcPr>
          <w:p w14:paraId="6061E238" w14:textId="1D0082D7" w:rsidR="00ED2F3B" w:rsidRPr="0054542F" w:rsidRDefault="00ED2F3B" w:rsidP="00ED2F3B">
            <w:pPr>
              <w:jc w:val="center"/>
              <w:rPr>
                <w:szCs w:val="22"/>
              </w:rPr>
            </w:pPr>
          </w:p>
        </w:tc>
      </w:tr>
      <w:tr w:rsidR="00ED2F3B" w:rsidRPr="0054542F" w14:paraId="16103376" w14:textId="77777777" w:rsidTr="00896A8E">
        <w:tc>
          <w:tcPr>
            <w:tcW w:w="1889" w:type="dxa"/>
          </w:tcPr>
          <w:p w14:paraId="2B5B7AB1" w14:textId="77777777" w:rsidR="00ED2F3B" w:rsidRPr="0054542F" w:rsidRDefault="00ED2F3B" w:rsidP="00ED2F3B">
            <w:pPr>
              <w:rPr>
                <w:szCs w:val="22"/>
              </w:rPr>
            </w:pPr>
            <w:r w:rsidRPr="0054542F">
              <w:rPr>
                <w:szCs w:val="22"/>
              </w:rPr>
              <w:t>Cleft repair – palate</w:t>
            </w:r>
          </w:p>
        </w:tc>
        <w:tc>
          <w:tcPr>
            <w:tcW w:w="1441" w:type="dxa"/>
          </w:tcPr>
          <w:p w14:paraId="6F7E901F" w14:textId="77777777" w:rsidR="00ED2F3B" w:rsidRPr="0054542F" w:rsidRDefault="00ED2F3B" w:rsidP="00ED2F3B">
            <w:pPr>
              <w:rPr>
                <w:szCs w:val="22"/>
              </w:rPr>
            </w:pPr>
            <w:r w:rsidRPr="0054542F">
              <w:rPr>
                <w:szCs w:val="22"/>
              </w:rPr>
              <w:t>42200; 42205; 42210; 42215; 42220; 42225; 42226; 42227; 42235</w:t>
            </w:r>
          </w:p>
        </w:tc>
        <w:tc>
          <w:tcPr>
            <w:tcW w:w="910" w:type="dxa"/>
          </w:tcPr>
          <w:p w14:paraId="656BDB76" w14:textId="3D9A6A53" w:rsidR="00ED2F3B" w:rsidRPr="0054542F" w:rsidRDefault="00ED2F3B" w:rsidP="00ED2F3B">
            <w:pPr>
              <w:jc w:val="center"/>
              <w:rPr>
                <w:szCs w:val="22"/>
              </w:rPr>
            </w:pPr>
          </w:p>
        </w:tc>
        <w:tc>
          <w:tcPr>
            <w:tcW w:w="911" w:type="dxa"/>
          </w:tcPr>
          <w:p w14:paraId="75CF34C7" w14:textId="7D8565DC" w:rsidR="00ED2F3B" w:rsidRPr="0054542F" w:rsidRDefault="00ED2F3B" w:rsidP="00ED2F3B">
            <w:pPr>
              <w:jc w:val="center"/>
              <w:rPr>
                <w:szCs w:val="22"/>
              </w:rPr>
            </w:pPr>
          </w:p>
        </w:tc>
        <w:tc>
          <w:tcPr>
            <w:tcW w:w="910" w:type="dxa"/>
          </w:tcPr>
          <w:p w14:paraId="29289A40" w14:textId="2C106350" w:rsidR="00ED2F3B" w:rsidRPr="0054542F" w:rsidRDefault="00ED2F3B" w:rsidP="00ED2F3B">
            <w:pPr>
              <w:jc w:val="center"/>
              <w:rPr>
                <w:szCs w:val="22"/>
              </w:rPr>
            </w:pPr>
          </w:p>
        </w:tc>
        <w:tc>
          <w:tcPr>
            <w:tcW w:w="911" w:type="dxa"/>
          </w:tcPr>
          <w:p w14:paraId="15B248B8" w14:textId="43D1949C" w:rsidR="00ED2F3B" w:rsidRPr="0054542F" w:rsidRDefault="00ED2F3B" w:rsidP="00ED2F3B">
            <w:pPr>
              <w:jc w:val="center"/>
              <w:rPr>
                <w:szCs w:val="22"/>
              </w:rPr>
            </w:pPr>
          </w:p>
        </w:tc>
        <w:tc>
          <w:tcPr>
            <w:tcW w:w="910" w:type="dxa"/>
          </w:tcPr>
          <w:p w14:paraId="739C688C" w14:textId="120CF83B" w:rsidR="00ED2F3B" w:rsidRPr="0054542F" w:rsidRDefault="00ED2F3B" w:rsidP="00ED2F3B">
            <w:pPr>
              <w:jc w:val="center"/>
              <w:rPr>
                <w:szCs w:val="22"/>
              </w:rPr>
            </w:pPr>
          </w:p>
        </w:tc>
        <w:tc>
          <w:tcPr>
            <w:tcW w:w="911" w:type="dxa"/>
          </w:tcPr>
          <w:p w14:paraId="5263BB6B" w14:textId="421379F7" w:rsidR="00ED2F3B" w:rsidRPr="0054542F" w:rsidRDefault="00ED2F3B" w:rsidP="00ED2F3B">
            <w:pPr>
              <w:jc w:val="center"/>
              <w:rPr>
                <w:szCs w:val="22"/>
              </w:rPr>
            </w:pPr>
          </w:p>
        </w:tc>
        <w:tc>
          <w:tcPr>
            <w:tcW w:w="911" w:type="dxa"/>
          </w:tcPr>
          <w:p w14:paraId="5719DBC0" w14:textId="037D325E" w:rsidR="00ED2F3B" w:rsidRPr="0054542F" w:rsidRDefault="00ED2F3B" w:rsidP="00ED2F3B">
            <w:pPr>
              <w:jc w:val="center"/>
              <w:rPr>
                <w:szCs w:val="22"/>
              </w:rPr>
            </w:pPr>
          </w:p>
        </w:tc>
      </w:tr>
      <w:tr w:rsidR="00ED2F3B" w:rsidRPr="0054542F" w14:paraId="5431552B" w14:textId="77777777" w:rsidTr="00896A8E">
        <w:tc>
          <w:tcPr>
            <w:tcW w:w="1889" w:type="dxa"/>
          </w:tcPr>
          <w:p w14:paraId="06930020" w14:textId="162EFBAD" w:rsidR="00ED2F3B" w:rsidRPr="0054542F" w:rsidRDefault="00ED2F3B" w:rsidP="00ED2F3B">
            <w:pPr>
              <w:rPr>
                <w:szCs w:val="22"/>
              </w:rPr>
            </w:pPr>
            <w:r w:rsidRPr="0054542F">
              <w:rPr>
                <w:szCs w:val="22"/>
              </w:rPr>
              <w:t>Pharyngoplasty</w:t>
            </w:r>
          </w:p>
        </w:tc>
        <w:tc>
          <w:tcPr>
            <w:tcW w:w="1441" w:type="dxa"/>
          </w:tcPr>
          <w:p w14:paraId="50787F53" w14:textId="2379DE9C" w:rsidR="00ED2F3B" w:rsidRPr="0054542F" w:rsidRDefault="00ED2F3B" w:rsidP="00ED2F3B">
            <w:pPr>
              <w:rPr>
                <w:szCs w:val="22"/>
              </w:rPr>
            </w:pPr>
            <w:r w:rsidRPr="0054542F">
              <w:rPr>
                <w:szCs w:val="22"/>
              </w:rPr>
              <w:t>42950</w:t>
            </w:r>
          </w:p>
        </w:tc>
        <w:tc>
          <w:tcPr>
            <w:tcW w:w="910" w:type="dxa"/>
          </w:tcPr>
          <w:p w14:paraId="39B979BB" w14:textId="46847E5D" w:rsidR="00ED2F3B" w:rsidRPr="0054542F" w:rsidRDefault="00ED2F3B" w:rsidP="00ED2F3B">
            <w:pPr>
              <w:jc w:val="center"/>
              <w:rPr>
                <w:szCs w:val="22"/>
              </w:rPr>
            </w:pPr>
          </w:p>
        </w:tc>
        <w:tc>
          <w:tcPr>
            <w:tcW w:w="911" w:type="dxa"/>
          </w:tcPr>
          <w:p w14:paraId="1B7FC7F6" w14:textId="1778A126" w:rsidR="00ED2F3B" w:rsidRPr="0054542F" w:rsidRDefault="00ED2F3B" w:rsidP="00ED2F3B">
            <w:pPr>
              <w:jc w:val="center"/>
              <w:rPr>
                <w:szCs w:val="22"/>
              </w:rPr>
            </w:pPr>
          </w:p>
        </w:tc>
        <w:tc>
          <w:tcPr>
            <w:tcW w:w="910" w:type="dxa"/>
          </w:tcPr>
          <w:p w14:paraId="1026F7B8" w14:textId="526BBA1E" w:rsidR="00ED2F3B" w:rsidRPr="0054542F" w:rsidRDefault="00ED2F3B" w:rsidP="00ED2F3B">
            <w:pPr>
              <w:jc w:val="center"/>
              <w:rPr>
                <w:szCs w:val="22"/>
              </w:rPr>
            </w:pPr>
          </w:p>
        </w:tc>
        <w:tc>
          <w:tcPr>
            <w:tcW w:w="911" w:type="dxa"/>
          </w:tcPr>
          <w:p w14:paraId="41FA0F08" w14:textId="4199839F" w:rsidR="00ED2F3B" w:rsidRPr="0054542F" w:rsidRDefault="00ED2F3B" w:rsidP="00ED2F3B">
            <w:pPr>
              <w:jc w:val="center"/>
              <w:rPr>
                <w:szCs w:val="22"/>
              </w:rPr>
            </w:pPr>
          </w:p>
        </w:tc>
        <w:tc>
          <w:tcPr>
            <w:tcW w:w="910" w:type="dxa"/>
          </w:tcPr>
          <w:p w14:paraId="311F80CC" w14:textId="54F274BF" w:rsidR="00ED2F3B" w:rsidRPr="0054542F" w:rsidRDefault="00ED2F3B" w:rsidP="00ED2F3B">
            <w:pPr>
              <w:jc w:val="center"/>
              <w:rPr>
                <w:szCs w:val="22"/>
              </w:rPr>
            </w:pPr>
          </w:p>
        </w:tc>
        <w:tc>
          <w:tcPr>
            <w:tcW w:w="911" w:type="dxa"/>
          </w:tcPr>
          <w:p w14:paraId="209CD240" w14:textId="243E55B7" w:rsidR="00ED2F3B" w:rsidRPr="0054542F" w:rsidRDefault="00ED2F3B" w:rsidP="00ED2F3B">
            <w:pPr>
              <w:jc w:val="center"/>
              <w:rPr>
                <w:szCs w:val="22"/>
              </w:rPr>
            </w:pPr>
          </w:p>
        </w:tc>
        <w:tc>
          <w:tcPr>
            <w:tcW w:w="911" w:type="dxa"/>
          </w:tcPr>
          <w:p w14:paraId="3B3AA74F" w14:textId="1718B1F8" w:rsidR="00ED2F3B" w:rsidRPr="0054542F" w:rsidRDefault="00ED2F3B" w:rsidP="00ED2F3B">
            <w:pPr>
              <w:jc w:val="center"/>
              <w:rPr>
                <w:szCs w:val="22"/>
              </w:rPr>
            </w:pPr>
          </w:p>
        </w:tc>
      </w:tr>
      <w:tr w:rsidR="00ED2F3B" w:rsidRPr="0054542F" w14:paraId="3AAF06BC" w14:textId="77777777" w:rsidTr="00896A8E">
        <w:tc>
          <w:tcPr>
            <w:tcW w:w="1889" w:type="dxa"/>
          </w:tcPr>
          <w:p w14:paraId="039D39CD" w14:textId="77777777" w:rsidR="00ED2F3B" w:rsidRPr="0054542F" w:rsidRDefault="00ED2F3B" w:rsidP="00ED2F3B">
            <w:pPr>
              <w:rPr>
                <w:szCs w:val="22"/>
              </w:rPr>
            </w:pPr>
            <w:r w:rsidRPr="0054542F">
              <w:rPr>
                <w:szCs w:val="22"/>
              </w:rPr>
              <w:t xml:space="preserve">Mandibular osteotomy </w:t>
            </w:r>
          </w:p>
        </w:tc>
        <w:tc>
          <w:tcPr>
            <w:tcW w:w="1441" w:type="dxa"/>
          </w:tcPr>
          <w:p w14:paraId="41BF2585" w14:textId="5A452E29" w:rsidR="00ED2F3B" w:rsidRPr="0054542F" w:rsidRDefault="00ED2F3B" w:rsidP="00ED2F3B">
            <w:pPr>
              <w:rPr>
                <w:szCs w:val="22"/>
              </w:rPr>
            </w:pPr>
            <w:r w:rsidRPr="0054542F">
              <w:rPr>
                <w:szCs w:val="22"/>
              </w:rPr>
              <w:t>21195</w:t>
            </w:r>
            <w:r w:rsidR="00C927C6">
              <w:rPr>
                <w:szCs w:val="22"/>
              </w:rPr>
              <w:t>; 21196</w:t>
            </w:r>
          </w:p>
        </w:tc>
        <w:tc>
          <w:tcPr>
            <w:tcW w:w="910" w:type="dxa"/>
          </w:tcPr>
          <w:p w14:paraId="5D0F340F" w14:textId="1CA92C8F" w:rsidR="00ED2F3B" w:rsidRPr="0054542F" w:rsidRDefault="00ED2F3B" w:rsidP="00ED2F3B">
            <w:pPr>
              <w:jc w:val="center"/>
              <w:rPr>
                <w:szCs w:val="22"/>
              </w:rPr>
            </w:pPr>
          </w:p>
        </w:tc>
        <w:tc>
          <w:tcPr>
            <w:tcW w:w="911" w:type="dxa"/>
          </w:tcPr>
          <w:p w14:paraId="2B4D0E00" w14:textId="78F6EE98" w:rsidR="00ED2F3B" w:rsidRPr="0054542F" w:rsidRDefault="00ED2F3B" w:rsidP="00ED2F3B">
            <w:pPr>
              <w:jc w:val="center"/>
              <w:rPr>
                <w:szCs w:val="22"/>
              </w:rPr>
            </w:pPr>
          </w:p>
        </w:tc>
        <w:tc>
          <w:tcPr>
            <w:tcW w:w="910" w:type="dxa"/>
          </w:tcPr>
          <w:p w14:paraId="461ED4B7" w14:textId="3535B1BB" w:rsidR="00ED2F3B" w:rsidRPr="0054542F" w:rsidRDefault="00ED2F3B" w:rsidP="00ED2F3B">
            <w:pPr>
              <w:jc w:val="center"/>
              <w:rPr>
                <w:szCs w:val="22"/>
              </w:rPr>
            </w:pPr>
          </w:p>
        </w:tc>
        <w:tc>
          <w:tcPr>
            <w:tcW w:w="911" w:type="dxa"/>
          </w:tcPr>
          <w:p w14:paraId="27D34B98" w14:textId="13521325" w:rsidR="00ED2F3B" w:rsidRPr="0054542F" w:rsidRDefault="00ED2F3B" w:rsidP="00ED2F3B">
            <w:pPr>
              <w:jc w:val="center"/>
              <w:rPr>
                <w:szCs w:val="22"/>
              </w:rPr>
            </w:pPr>
          </w:p>
        </w:tc>
        <w:tc>
          <w:tcPr>
            <w:tcW w:w="910" w:type="dxa"/>
          </w:tcPr>
          <w:p w14:paraId="7007DB42" w14:textId="3B17DD8F" w:rsidR="00ED2F3B" w:rsidRPr="0054542F" w:rsidRDefault="00ED2F3B" w:rsidP="00ED2F3B">
            <w:pPr>
              <w:jc w:val="center"/>
              <w:rPr>
                <w:szCs w:val="22"/>
              </w:rPr>
            </w:pPr>
          </w:p>
        </w:tc>
        <w:tc>
          <w:tcPr>
            <w:tcW w:w="911" w:type="dxa"/>
          </w:tcPr>
          <w:p w14:paraId="78737965" w14:textId="2014A771" w:rsidR="00ED2F3B" w:rsidRPr="0054542F" w:rsidRDefault="00ED2F3B" w:rsidP="00ED2F3B">
            <w:pPr>
              <w:jc w:val="center"/>
              <w:rPr>
                <w:szCs w:val="22"/>
              </w:rPr>
            </w:pPr>
          </w:p>
        </w:tc>
        <w:tc>
          <w:tcPr>
            <w:tcW w:w="911" w:type="dxa"/>
          </w:tcPr>
          <w:p w14:paraId="010512CE" w14:textId="3DD81E04" w:rsidR="00ED2F3B" w:rsidRPr="0054542F" w:rsidRDefault="00ED2F3B" w:rsidP="00ED2F3B">
            <w:pPr>
              <w:jc w:val="center"/>
              <w:rPr>
                <w:szCs w:val="22"/>
              </w:rPr>
            </w:pPr>
          </w:p>
        </w:tc>
      </w:tr>
      <w:tr w:rsidR="00ED2F3B" w:rsidRPr="0054542F" w14:paraId="1B970CF3" w14:textId="77777777" w:rsidTr="00896A8E">
        <w:tc>
          <w:tcPr>
            <w:tcW w:w="1889" w:type="dxa"/>
          </w:tcPr>
          <w:p w14:paraId="67A21FFB" w14:textId="77777777" w:rsidR="00ED2F3B" w:rsidRPr="00580794" w:rsidRDefault="00ED2F3B" w:rsidP="00ED2F3B">
            <w:pPr>
              <w:rPr>
                <w:szCs w:val="22"/>
                <w:lang w:val="fr-FR"/>
              </w:rPr>
            </w:pPr>
            <w:r w:rsidRPr="00580794">
              <w:rPr>
                <w:szCs w:val="22"/>
                <w:lang w:val="fr-FR"/>
              </w:rPr>
              <w:t xml:space="preserve">Placement </w:t>
            </w:r>
            <w:proofErr w:type="spellStart"/>
            <w:r w:rsidRPr="00580794">
              <w:rPr>
                <w:szCs w:val="22"/>
                <w:lang w:val="fr-FR"/>
              </w:rPr>
              <w:t>mandibular</w:t>
            </w:r>
            <w:proofErr w:type="spellEnd"/>
            <w:r w:rsidRPr="00580794">
              <w:rPr>
                <w:szCs w:val="22"/>
                <w:lang w:val="fr-FR"/>
              </w:rPr>
              <w:t xml:space="preserve"> </w:t>
            </w:r>
            <w:proofErr w:type="spellStart"/>
            <w:r w:rsidRPr="00580794">
              <w:rPr>
                <w:szCs w:val="22"/>
                <w:lang w:val="fr-FR"/>
              </w:rPr>
              <w:t>craniofacial</w:t>
            </w:r>
            <w:proofErr w:type="spellEnd"/>
            <w:r w:rsidRPr="00580794">
              <w:rPr>
                <w:szCs w:val="22"/>
                <w:lang w:val="fr-FR"/>
              </w:rPr>
              <w:t xml:space="preserve"> distraction </w:t>
            </w:r>
            <w:proofErr w:type="spellStart"/>
            <w:r w:rsidRPr="00580794">
              <w:rPr>
                <w:szCs w:val="22"/>
                <w:lang w:val="fr-FR"/>
              </w:rPr>
              <w:t>device</w:t>
            </w:r>
            <w:proofErr w:type="spellEnd"/>
            <w:r w:rsidRPr="00580794">
              <w:rPr>
                <w:szCs w:val="22"/>
                <w:lang w:val="fr-FR"/>
              </w:rPr>
              <w:t xml:space="preserve"> </w:t>
            </w:r>
          </w:p>
        </w:tc>
        <w:tc>
          <w:tcPr>
            <w:tcW w:w="1441" w:type="dxa"/>
          </w:tcPr>
          <w:p w14:paraId="51B1C2A3" w14:textId="77777777" w:rsidR="00ED2F3B" w:rsidRPr="0054542F" w:rsidRDefault="00ED2F3B" w:rsidP="00ED2F3B">
            <w:pPr>
              <w:rPr>
                <w:szCs w:val="22"/>
              </w:rPr>
            </w:pPr>
            <w:r w:rsidRPr="0054542F">
              <w:rPr>
                <w:szCs w:val="22"/>
              </w:rPr>
              <w:t>21110</w:t>
            </w:r>
          </w:p>
        </w:tc>
        <w:tc>
          <w:tcPr>
            <w:tcW w:w="910" w:type="dxa"/>
          </w:tcPr>
          <w:p w14:paraId="2B84DAFB" w14:textId="6AE09AF9" w:rsidR="00ED2F3B" w:rsidRPr="0054542F" w:rsidRDefault="00ED2F3B" w:rsidP="00ED2F3B">
            <w:pPr>
              <w:jc w:val="center"/>
              <w:rPr>
                <w:szCs w:val="22"/>
              </w:rPr>
            </w:pPr>
          </w:p>
        </w:tc>
        <w:tc>
          <w:tcPr>
            <w:tcW w:w="911" w:type="dxa"/>
          </w:tcPr>
          <w:p w14:paraId="22D19B03" w14:textId="718B498C" w:rsidR="00ED2F3B" w:rsidRPr="0054542F" w:rsidRDefault="00ED2F3B" w:rsidP="00ED2F3B">
            <w:pPr>
              <w:jc w:val="center"/>
              <w:rPr>
                <w:szCs w:val="22"/>
              </w:rPr>
            </w:pPr>
          </w:p>
        </w:tc>
        <w:tc>
          <w:tcPr>
            <w:tcW w:w="910" w:type="dxa"/>
          </w:tcPr>
          <w:p w14:paraId="5E349509" w14:textId="6BED927A" w:rsidR="00ED2F3B" w:rsidRPr="0054542F" w:rsidRDefault="00ED2F3B" w:rsidP="00ED2F3B">
            <w:pPr>
              <w:jc w:val="center"/>
              <w:rPr>
                <w:szCs w:val="22"/>
              </w:rPr>
            </w:pPr>
          </w:p>
        </w:tc>
        <w:tc>
          <w:tcPr>
            <w:tcW w:w="911" w:type="dxa"/>
          </w:tcPr>
          <w:p w14:paraId="22465708" w14:textId="6B1F9ADE" w:rsidR="00ED2F3B" w:rsidRPr="0054542F" w:rsidRDefault="00ED2F3B" w:rsidP="00ED2F3B">
            <w:pPr>
              <w:jc w:val="center"/>
              <w:rPr>
                <w:szCs w:val="22"/>
              </w:rPr>
            </w:pPr>
          </w:p>
        </w:tc>
        <w:tc>
          <w:tcPr>
            <w:tcW w:w="910" w:type="dxa"/>
          </w:tcPr>
          <w:p w14:paraId="7F85A2CC" w14:textId="2239845C" w:rsidR="00ED2F3B" w:rsidRPr="0054542F" w:rsidRDefault="00ED2F3B" w:rsidP="00ED2F3B">
            <w:pPr>
              <w:jc w:val="center"/>
              <w:rPr>
                <w:szCs w:val="22"/>
              </w:rPr>
            </w:pPr>
          </w:p>
        </w:tc>
        <w:tc>
          <w:tcPr>
            <w:tcW w:w="911" w:type="dxa"/>
          </w:tcPr>
          <w:p w14:paraId="44C36498" w14:textId="6A212F7C" w:rsidR="00ED2F3B" w:rsidRPr="0054542F" w:rsidRDefault="00ED2F3B" w:rsidP="00ED2F3B">
            <w:pPr>
              <w:jc w:val="center"/>
              <w:rPr>
                <w:szCs w:val="22"/>
              </w:rPr>
            </w:pPr>
          </w:p>
        </w:tc>
        <w:tc>
          <w:tcPr>
            <w:tcW w:w="911" w:type="dxa"/>
          </w:tcPr>
          <w:p w14:paraId="16F6F80F" w14:textId="58551BCC" w:rsidR="00ED2F3B" w:rsidRPr="0054542F" w:rsidRDefault="00ED2F3B" w:rsidP="00ED2F3B">
            <w:pPr>
              <w:jc w:val="center"/>
              <w:rPr>
                <w:szCs w:val="22"/>
              </w:rPr>
            </w:pPr>
          </w:p>
        </w:tc>
      </w:tr>
      <w:tr w:rsidR="009546D2" w:rsidRPr="0054542F" w14:paraId="53908215" w14:textId="77777777" w:rsidTr="00896A8E">
        <w:tc>
          <w:tcPr>
            <w:tcW w:w="1889" w:type="dxa"/>
          </w:tcPr>
          <w:p w14:paraId="2AD51EC1" w14:textId="6F9C2F5D" w:rsidR="009546D2" w:rsidRPr="00F02613" w:rsidRDefault="009546D2" w:rsidP="009546D2">
            <w:pPr>
              <w:rPr>
                <w:szCs w:val="22"/>
              </w:rPr>
            </w:pPr>
            <w:r w:rsidRPr="00F02613">
              <w:rPr>
                <w:szCs w:val="22"/>
              </w:rPr>
              <w:t>Rib graft and resection o</w:t>
            </w:r>
            <w:r>
              <w:rPr>
                <w:szCs w:val="22"/>
              </w:rPr>
              <w:t>f rib</w:t>
            </w:r>
          </w:p>
        </w:tc>
        <w:tc>
          <w:tcPr>
            <w:tcW w:w="1441" w:type="dxa"/>
          </w:tcPr>
          <w:p w14:paraId="4D09A4D5" w14:textId="6189EBAE" w:rsidR="009546D2" w:rsidRPr="0054542F" w:rsidRDefault="009546D2" w:rsidP="009546D2">
            <w:pPr>
              <w:rPr>
                <w:szCs w:val="22"/>
              </w:rPr>
            </w:pPr>
            <w:r>
              <w:rPr>
                <w:szCs w:val="22"/>
              </w:rPr>
              <w:t>21230; 32900</w:t>
            </w:r>
          </w:p>
        </w:tc>
        <w:tc>
          <w:tcPr>
            <w:tcW w:w="910" w:type="dxa"/>
          </w:tcPr>
          <w:p w14:paraId="06056D9A" w14:textId="59D1398E" w:rsidR="009546D2" w:rsidRPr="009546D2" w:rsidRDefault="009546D2" w:rsidP="009546D2">
            <w:pPr>
              <w:jc w:val="center"/>
              <w:rPr>
                <w:b/>
                <w:bCs/>
                <w:szCs w:val="22"/>
              </w:rPr>
            </w:pPr>
          </w:p>
        </w:tc>
        <w:tc>
          <w:tcPr>
            <w:tcW w:w="911" w:type="dxa"/>
          </w:tcPr>
          <w:p w14:paraId="194A67D7" w14:textId="74D6CA5F" w:rsidR="009546D2" w:rsidRDefault="009546D2" w:rsidP="009546D2">
            <w:pPr>
              <w:jc w:val="center"/>
              <w:rPr>
                <w:szCs w:val="22"/>
              </w:rPr>
            </w:pPr>
          </w:p>
        </w:tc>
        <w:tc>
          <w:tcPr>
            <w:tcW w:w="910" w:type="dxa"/>
          </w:tcPr>
          <w:p w14:paraId="567E741A" w14:textId="2FEBF037" w:rsidR="009546D2" w:rsidRDefault="009546D2" w:rsidP="009546D2">
            <w:pPr>
              <w:jc w:val="center"/>
              <w:rPr>
                <w:szCs w:val="22"/>
              </w:rPr>
            </w:pPr>
          </w:p>
        </w:tc>
        <w:tc>
          <w:tcPr>
            <w:tcW w:w="911" w:type="dxa"/>
          </w:tcPr>
          <w:p w14:paraId="4C38F0D9" w14:textId="1AD9F866" w:rsidR="009546D2" w:rsidRDefault="009546D2" w:rsidP="009546D2">
            <w:pPr>
              <w:jc w:val="center"/>
              <w:rPr>
                <w:szCs w:val="22"/>
              </w:rPr>
            </w:pPr>
          </w:p>
        </w:tc>
        <w:tc>
          <w:tcPr>
            <w:tcW w:w="910" w:type="dxa"/>
          </w:tcPr>
          <w:p w14:paraId="3F7C81C9" w14:textId="0BA7A2FA" w:rsidR="009546D2" w:rsidRDefault="009546D2" w:rsidP="009546D2">
            <w:pPr>
              <w:jc w:val="center"/>
              <w:rPr>
                <w:szCs w:val="22"/>
              </w:rPr>
            </w:pPr>
          </w:p>
        </w:tc>
        <w:tc>
          <w:tcPr>
            <w:tcW w:w="911" w:type="dxa"/>
          </w:tcPr>
          <w:p w14:paraId="268BC467" w14:textId="4A4492BE" w:rsidR="009546D2" w:rsidRDefault="009546D2" w:rsidP="009546D2">
            <w:pPr>
              <w:jc w:val="center"/>
              <w:rPr>
                <w:szCs w:val="22"/>
              </w:rPr>
            </w:pPr>
          </w:p>
        </w:tc>
        <w:tc>
          <w:tcPr>
            <w:tcW w:w="911" w:type="dxa"/>
          </w:tcPr>
          <w:p w14:paraId="5AFA68BA" w14:textId="3D1D3215" w:rsidR="009546D2" w:rsidRDefault="009546D2" w:rsidP="009546D2">
            <w:pPr>
              <w:jc w:val="center"/>
              <w:rPr>
                <w:szCs w:val="22"/>
              </w:rPr>
            </w:pPr>
          </w:p>
        </w:tc>
      </w:tr>
      <w:tr w:rsidR="009546D2" w:rsidRPr="0054542F" w14:paraId="5FA75A20" w14:textId="77777777" w:rsidTr="00896A8E">
        <w:tc>
          <w:tcPr>
            <w:tcW w:w="1889" w:type="dxa"/>
          </w:tcPr>
          <w:p w14:paraId="5EA82F18" w14:textId="77777777" w:rsidR="009546D2" w:rsidRPr="0054542F" w:rsidRDefault="009546D2" w:rsidP="009546D2">
            <w:pPr>
              <w:rPr>
                <w:szCs w:val="22"/>
              </w:rPr>
            </w:pPr>
            <w:r w:rsidRPr="0054542F">
              <w:rPr>
                <w:szCs w:val="22"/>
              </w:rPr>
              <w:t>Repair complex lacerations (all sites, including intraoral)</w:t>
            </w:r>
          </w:p>
        </w:tc>
        <w:tc>
          <w:tcPr>
            <w:tcW w:w="1441" w:type="dxa"/>
          </w:tcPr>
          <w:p w14:paraId="7523875A" w14:textId="77777777" w:rsidR="009546D2" w:rsidRPr="0054542F" w:rsidRDefault="009546D2" w:rsidP="009546D2">
            <w:pPr>
              <w:rPr>
                <w:szCs w:val="22"/>
              </w:rPr>
            </w:pPr>
            <w:r w:rsidRPr="0054542F">
              <w:rPr>
                <w:szCs w:val="22"/>
              </w:rPr>
              <w:t xml:space="preserve">13120; 13121; 13122; 13131; 13132; 13133; 13151; 13152; 13153 </w:t>
            </w:r>
          </w:p>
        </w:tc>
        <w:tc>
          <w:tcPr>
            <w:tcW w:w="910" w:type="dxa"/>
          </w:tcPr>
          <w:p w14:paraId="6F0C8D84" w14:textId="534B5CF6" w:rsidR="009546D2" w:rsidRPr="0054542F" w:rsidRDefault="009546D2" w:rsidP="009546D2">
            <w:pPr>
              <w:jc w:val="center"/>
              <w:rPr>
                <w:szCs w:val="22"/>
              </w:rPr>
            </w:pPr>
          </w:p>
        </w:tc>
        <w:tc>
          <w:tcPr>
            <w:tcW w:w="911" w:type="dxa"/>
          </w:tcPr>
          <w:p w14:paraId="4F9DEAAD" w14:textId="2E478F8D" w:rsidR="009546D2" w:rsidRPr="0054542F" w:rsidRDefault="009546D2" w:rsidP="009546D2">
            <w:pPr>
              <w:jc w:val="center"/>
              <w:rPr>
                <w:szCs w:val="22"/>
              </w:rPr>
            </w:pPr>
          </w:p>
        </w:tc>
        <w:tc>
          <w:tcPr>
            <w:tcW w:w="910" w:type="dxa"/>
          </w:tcPr>
          <w:p w14:paraId="7840D413" w14:textId="2BE830FE" w:rsidR="009546D2" w:rsidRPr="0054542F" w:rsidRDefault="009546D2" w:rsidP="009546D2">
            <w:pPr>
              <w:jc w:val="center"/>
              <w:rPr>
                <w:szCs w:val="22"/>
              </w:rPr>
            </w:pPr>
          </w:p>
        </w:tc>
        <w:tc>
          <w:tcPr>
            <w:tcW w:w="911" w:type="dxa"/>
          </w:tcPr>
          <w:p w14:paraId="6A14C5F3" w14:textId="7F795039" w:rsidR="009546D2" w:rsidRPr="0054542F" w:rsidRDefault="009546D2" w:rsidP="009546D2">
            <w:pPr>
              <w:jc w:val="center"/>
              <w:rPr>
                <w:szCs w:val="22"/>
              </w:rPr>
            </w:pPr>
          </w:p>
        </w:tc>
        <w:tc>
          <w:tcPr>
            <w:tcW w:w="910" w:type="dxa"/>
          </w:tcPr>
          <w:p w14:paraId="39FAEE98" w14:textId="7CC7AFD0" w:rsidR="009546D2" w:rsidRPr="0054542F" w:rsidRDefault="009546D2" w:rsidP="009546D2">
            <w:pPr>
              <w:jc w:val="center"/>
              <w:rPr>
                <w:szCs w:val="22"/>
              </w:rPr>
            </w:pPr>
          </w:p>
        </w:tc>
        <w:tc>
          <w:tcPr>
            <w:tcW w:w="911" w:type="dxa"/>
          </w:tcPr>
          <w:p w14:paraId="6AA00599" w14:textId="0AEA487D" w:rsidR="009546D2" w:rsidRPr="0054542F" w:rsidRDefault="009546D2" w:rsidP="009546D2">
            <w:pPr>
              <w:jc w:val="center"/>
              <w:rPr>
                <w:szCs w:val="22"/>
              </w:rPr>
            </w:pPr>
          </w:p>
        </w:tc>
        <w:tc>
          <w:tcPr>
            <w:tcW w:w="911" w:type="dxa"/>
          </w:tcPr>
          <w:p w14:paraId="1803AA42" w14:textId="6AFC6919" w:rsidR="009546D2" w:rsidRPr="0054542F" w:rsidRDefault="009546D2" w:rsidP="009546D2">
            <w:pPr>
              <w:jc w:val="center"/>
              <w:rPr>
                <w:szCs w:val="22"/>
              </w:rPr>
            </w:pPr>
          </w:p>
        </w:tc>
      </w:tr>
      <w:tr w:rsidR="00DD2302" w:rsidRPr="0054542F" w14:paraId="75150370" w14:textId="77777777" w:rsidTr="00896A8E">
        <w:tc>
          <w:tcPr>
            <w:tcW w:w="1889" w:type="dxa"/>
          </w:tcPr>
          <w:p w14:paraId="061AC0E0" w14:textId="3ECF92F0" w:rsidR="00DD2302" w:rsidRPr="0054542F" w:rsidRDefault="00DD2302" w:rsidP="00DD2302">
            <w:pPr>
              <w:rPr>
                <w:szCs w:val="22"/>
              </w:rPr>
            </w:pPr>
            <w:r>
              <w:rPr>
                <w:szCs w:val="22"/>
              </w:rPr>
              <w:t>Adjacent tissue transfer or rearrangement</w:t>
            </w:r>
          </w:p>
        </w:tc>
        <w:tc>
          <w:tcPr>
            <w:tcW w:w="1441" w:type="dxa"/>
          </w:tcPr>
          <w:p w14:paraId="4B65F318" w14:textId="76F739CD" w:rsidR="00DD2302" w:rsidRPr="0054542F" w:rsidRDefault="00DD2302" w:rsidP="00DD2302">
            <w:pPr>
              <w:rPr>
                <w:szCs w:val="22"/>
              </w:rPr>
            </w:pPr>
            <w:r>
              <w:rPr>
                <w:szCs w:val="22"/>
              </w:rPr>
              <w:t>14060; 14061</w:t>
            </w:r>
          </w:p>
        </w:tc>
        <w:tc>
          <w:tcPr>
            <w:tcW w:w="910" w:type="dxa"/>
          </w:tcPr>
          <w:p w14:paraId="212BAF85" w14:textId="14FF88E3" w:rsidR="00DD2302" w:rsidRDefault="00DD2302" w:rsidP="00DD2302">
            <w:pPr>
              <w:jc w:val="center"/>
              <w:rPr>
                <w:szCs w:val="22"/>
              </w:rPr>
            </w:pPr>
          </w:p>
        </w:tc>
        <w:tc>
          <w:tcPr>
            <w:tcW w:w="911" w:type="dxa"/>
          </w:tcPr>
          <w:p w14:paraId="23F945F4" w14:textId="178CF9EC" w:rsidR="00DD2302" w:rsidRDefault="00DD2302" w:rsidP="00DD2302">
            <w:pPr>
              <w:jc w:val="center"/>
              <w:rPr>
                <w:szCs w:val="22"/>
              </w:rPr>
            </w:pPr>
          </w:p>
        </w:tc>
        <w:tc>
          <w:tcPr>
            <w:tcW w:w="910" w:type="dxa"/>
          </w:tcPr>
          <w:p w14:paraId="2CFD63CE" w14:textId="53FD08C3" w:rsidR="00DD2302" w:rsidRDefault="00DD2302" w:rsidP="00DD2302">
            <w:pPr>
              <w:jc w:val="center"/>
              <w:rPr>
                <w:szCs w:val="22"/>
              </w:rPr>
            </w:pPr>
          </w:p>
        </w:tc>
        <w:tc>
          <w:tcPr>
            <w:tcW w:w="911" w:type="dxa"/>
          </w:tcPr>
          <w:p w14:paraId="0FEA983A" w14:textId="0FFE6F01" w:rsidR="00DD2302" w:rsidRDefault="00DD2302" w:rsidP="00DD2302">
            <w:pPr>
              <w:jc w:val="center"/>
              <w:rPr>
                <w:szCs w:val="22"/>
              </w:rPr>
            </w:pPr>
          </w:p>
        </w:tc>
        <w:tc>
          <w:tcPr>
            <w:tcW w:w="910" w:type="dxa"/>
          </w:tcPr>
          <w:p w14:paraId="35DE9A00" w14:textId="20B166C5" w:rsidR="00DD2302" w:rsidRDefault="00DD2302" w:rsidP="00DD2302">
            <w:pPr>
              <w:jc w:val="center"/>
              <w:rPr>
                <w:szCs w:val="22"/>
              </w:rPr>
            </w:pPr>
          </w:p>
        </w:tc>
        <w:tc>
          <w:tcPr>
            <w:tcW w:w="911" w:type="dxa"/>
          </w:tcPr>
          <w:p w14:paraId="37C6BCEE" w14:textId="35072AD5" w:rsidR="00DD2302" w:rsidRDefault="00DD2302" w:rsidP="00DD2302">
            <w:pPr>
              <w:jc w:val="center"/>
              <w:rPr>
                <w:szCs w:val="22"/>
              </w:rPr>
            </w:pPr>
          </w:p>
        </w:tc>
        <w:tc>
          <w:tcPr>
            <w:tcW w:w="911" w:type="dxa"/>
          </w:tcPr>
          <w:p w14:paraId="5E4AC283" w14:textId="51869DFF" w:rsidR="00DD2302" w:rsidRDefault="00DD2302" w:rsidP="00DD2302">
            <w:pPr>
              <w:jc w:val="center"/>
              <w:rPr>
                <w:szCs w:val="22"/>
              </w:rPr>
            </w:pPr>
          </w:p>
        </w:tc>
      </w:tr>
      <w:tr w:rsidR="00DD2302" w:rsidRPr="0054542F" w14:paraId="7F08B1FF" w14:textId="77777777" w:rsidTr="00896A8E">
        <w:tc>
          <w:tcPr>
            <w:tcW w:w="1889" w:type="dxa"/>
          </w:tcPr>
          <w:p w14:paraId="431F74F9" w14:textId="262EAA75" w:rsidR="00DD2302" w:rsidRPr="0054542F" w:rsidRDefault="00DD2302" w:rsidP="00DD2302">
            <w:pPr>
              <w:rPr>
                <w:szCs w:val="22"/>
              </w:rPr>
            </w:pPr>
            <w:r>
              <w:rPr>
                <w:szCs w:val="22"/>
              </w:rPr>
              <w:t xml:space="preserve">Facial fractures </w:t>
            </w:r>
            <w:r w:rsidR="00A65067">
              <w:rPr>
                <w:szCs w:val="22"/>
              </w:rPr>
              <w:t>&lt; age 13</w:t>
            </w:r>
          </w:p>
        </w:tc>
        <w:tc>
          <w:tcPr>
            <w:tcW w:w="1441" w:type="dxa"/>
          </w:tcPr>
          <w:p w14:paraId="28D75F75" w14:textId="25ABF4EF" w:rsidR="00DD2302" w:rsidRPr="0054542F" w:rsidRDefault="00A65067" w:rsidP="00DD2302">
            <w:pPr>
              <w:rPr>
                <w:szCs w:val="22"/>
              </w:rPr>
            </w:pPr>
            <w:r>
              <w:rPr>
                <w:szCs w:val="22"/>
              </w:rPr>
              <w:t xml:space="preserve">21453; 21454; </w:t>
            </w:r>
            <w:r>
              <w:rPr>
                <w:szCs w:val="22"/>
              </w:rPr>
              <w:lastRenderedPageBreak/>
              <w:t>21461; 21462; 21</w:t>
            </w:r>
            <w:r w:rsidR="000136C9">
              <w:rPr>
                <w:szCs w:val="22"/>
              </w:rPr>
              <w:t>356; 21356; 21360; 21365; 21</w:t>
            </w:r>
            <w:r w:rsidR="00801C9E">
              <w:rPr>
                <w:szCs w:val="22"/>
              </w:rPr>
              <w:t>385; 21386; 21387; 21390; 21395</w:t>
            </w:r>
          </w:p>
        </w:tc>
        <w:tc>
          <w:tcPr>
            <w:tcW w:w="910" w:type="dxa"/>
          </w:tcPr>
          <w:p w14:paraId="6975CDAA" w14:textId="4EABD4B6" w:rsidR="00DD2302" w:rsidRDefault="00DD2302" w:rsidP="00DD2302">
            <w:pPr>
              <w:jc w:val="center"/>
              <w:rPr>
                <w:szCs w:val="22"/>
              </w:rPr>
            </w:pPr>
          </w:p>
        </w:tc>
        <w:tc>
          <w:tcPr>
            <w:tcW w:w="911" w:type="dxa"/>
          </w:tcPr>
          <w:p w14:paraId="675FDB81" w14:textId="14B4CA98" w:rsidR="00DD2302" w:rsidRDefault="00DD2302" w:rsidP="00DD2302">
            <w:pPr>
              <w:jc w:val="center"/>
              <w:rPr>
                <w:szCs w:val="22"/>
              </w:rPr>
            </w:pPr>
          </w:p>
        </w:tc>
        <w:tc>
          <w:tcPr>
            <w:tcW w:w="910" w:type="dxa"/>
          </w:tcPr>
          <w:p w14:paraId="6374E184" w14:textId="76A16778" w:rsidR="00DD2302" w:rsidRDefault="00DD2302" w:rsidP="00DD2302">
            <w:pPr>
              <w:jc w:val="center"/>
              <w:rPr>
                <w:szCs w:val="22"/>
              </w:rPr>
            </w:pPr>
          </w:p>
        </w:tc>
        <w:tc>
          <w:tcPr>
            <w:tcW w:w="911" w:type="dxa"/>
          </w:tcPr>
          <w:p w14:paraId="15FC763F" w14:textId="4AF6EF1B" w:rsidR="00DD2302" w:rsidRDefault="00DD2302" w:rsidP="00DD2302">
            <w:pPr>
              <w:jc w:val="center"/>
              <w:rPr>
                <w:szCs w:val="22"/>
              </w:rPr>
            </w:pPr>
          </w:p>
        </w:tc>
        <w:tc>
          <w:tcPr>
            <w:tcW w:w="910" w:type="dxa"/>
          </w:tcPr>
          <w:p w14:paraId="11511AF1" w14:textId="45E3DB91" w:rsidR="00DD2302" w:rsidRDefault="00DD2302" w:rsidP="00DD2302">
            <w:pPr>
              <w:jc w:val="center"/>
              <w:rPr>
                <w:szCs w:val="22"/>
              </w:rPr>
            </w:pPr>
          </w:p>
        </w:tc>
        <w:tc>
          <w:tcPr>
            <w:tcW w:w="911" w:type="dxa"/>
          </w:tcPr>
          <w:p w14:paraId="6F835109" w14:textId="4ADA92B0" w:rsidR="00DD2302" w:rsidRDefault="00DD2302" w:rsidP="00DD2302">
            <w:pPr>
              <w:jc w:val="center"/>
              <w:rPr>
                <w:szCs w:val="22"/>
              </w:rPr>
            </w:pPr>
          </w:p>
        </w:tc>
        <w:tc>
          <w:tcPr>
            <w:tcW w:w="911" w:type="dxa"/>
          </w:tcPr>
          <w:p w14:paraId="1BC8BD09" w14:textId="14966B2A" w:rsidR="00DD2302" w:rsidRDefault="00DD2302" w:rsidP="00DD2302">
            <w:pPr>
              <w:jc w:val="center"/>
              <w:rPr>
                <w:szCs w:val="22"/>
              </w:rPr>
            </w:pPr>
          </w:p>
        </w:tc>
      </w:tr>
      <w:tr w:rsidR="00DD2302" w:rsidRPr="0054542F" w14:paraId="59662AAB" w14:textId="77777777" w:rsidTr="00896A8E">
        <w:tc>
          <w:tcPr>
            <w:tcW w:w="1889" w:type="dxa"/>
          </w:tcPr>
          <w:p w14:paraId="3F8FA828" w14:textId="2EC81EDF" w:rsidR="00DD2302" w:rsidRPr="0054542F" w:rsidRDefault="001F22A2" w:rsidP="00DD2302">
            <w:pPr>
              <w:rPr>
                <w:szCs w:val="22"/>
              </w:rPr>
            </w:pPr>
            <w:r>
              <w:rPr>
                <w:szCs w:val="22"/>
              </w:rPr>
              <w:t>Osteoplasty</w:t>
            </w:r>
            <w:r w:rsidR="00801C9E">
              <w:rPr>
                <w:szCs w:val="22"/>
              </w:rPr>
              <w:t>, facial bones</w:t>
            </w:r>
            <w:r>
              <w:rPr>
                <w:szCs w:val="22"/>
              </w:rPr>
              <w:t>, augmentation</w:t>
            </w:r>
          </w:p>
        </w:tc>
        <w:tc>
          <w:tcPr>
            <w:tcW w:w="1441" w:type="dxa"/>
          </w:tcPr>
          <w:p w14:paraId="0532CDA4" w14:textId="139871DA" w:rsidR="00DD2302" w:rsidRPr="0054542F" w:rsidRDefault="001F22A2" w:rsidP="00DD2302">
            <w:pPr>
              <w:rPr>
                <w:szCs w:val="22"/>
              </w:rPr>
            </w:pPr>
            <w:r>
              <w:rPr>
                <w:szCs w:val="22"/>
              </w:rPr>
              <w:t>21208</w:t>
            </w:r>
          </w:p>
        </w:tc>
        <w:tc>
          <w:tcPr>
            <w:tcW w:w="910" w:type="dxa"/>
          </w:tcPr>
          <w:p w14:paraId="0907CE85" w14:textId="394E9A22" w:rsidR="00DD2302" w:rsidRDefault="00DD2302" w:rsidP="00DD2302">
            <w:pPr>
              <w:jc w:val="center"/>
              <w:rPr>
                <w:szCs w:val="22"/>
              </w:rPr>
            </w:pPr>
          </w:p>
        </w:tc>
        <w:tc>
          <w:tcPr>
            <w:tcW w:w="911" w:type="dxa"/>
          </w:tcPr>
          <w:p w14:paraId="0B8A71CD" w14:textId="729AE035" w:rsidR="00DD2302" w:rsidRDefault="00DD2302" w:rsidP="00DD2302">
            <w:pPr>
              <w:jc w:val="center"/>
              <w:rPr>
                <w:szCs w:val="22"/>
              </w:rPr>
            </w:pPr>
          </w:p>
        </w:tc>
        <w:tc>
          <w:tcPr>
            <w:tcW w:w="910" w:type="dxa"/>
          </w:tcPr>
          <w:p w14:paraId="593C82C3" w14:textId="56DD938D" w:rsidR="00DD2302" w:rsidRDefault="00DD2302" w:rsidP="00DD2302">
            <w:pPr>
              <w:jc w:val="center"/>
              <w:rPr>
                <w:szCs w:val="22"/>
              </w:rPr>
            </w:pPr>
          </w:p>
        </w:tc>
        <w:tc>
          <w:tcPr>
            <w:tcW w:w="911" w:type="dxa"/>
          </w:tcPr>
          <w:p w14:paraId="01716303" w14:textId="0C657639" w:rsidR="00DD2302" w:rsidRDefault="00DD2302" w:rsidP="00DD2302">
            <w:pPr>
              <w:jc w:val="center"/>
              <w:rPr>
                <w:szCs w:val="22"/>
              </w:rPr>
            </w:pPr>
          </w:p>
        </w:tc>
        <w:tc>
          <w:tcPr>
            <w:tcW w:w="910" w:type="dxa"/>
          </w:tcPr>
          <w:p w14:paraId="75F01A57" w14:textId="14368CFD" w:rsidR="00DD2302" w:rsidRDefault="00DD2302" w:rsidP="00DD2302">
            <w:pPr>
              <w:jc w:val="center"/>
              <w:rPr>
                <w:szCs w:val="22"/>
              </w:rPr>
            </w:pPr>
          </w:p>
        </w:tc>
        <w:tc>
          <w:tcPr>
            <w:tcW w:w="911" w:type="dxa"/>
          </w:tcPr>
          <w:p w14:paraId="172F7AEA" w14:textId="6E487906" w:rsidR="00DD2302" w:rsidRDefault="00DD2302" w:rsidP="00DD2302">
            <w:pPr>
              <w:jc w:val="center"/>
              <w:rPr>
                <w:szCs w:val="22"/>
              </w:rPr>
            </w:pPr>
          </w:p>
        </w:tc>
        <w:tc>
          <w:tcPr>
            <w:tcW w:w="911" w:type="dxa"/>
          </w:tcPr>
          <w:p w14:paraId="138B130A" w14:textId="2D5ECFEB" w:rsidR="00DD2302" w:rsidRDefault="00DD2302" w:rsidP="00DD2302">
            <w:pPr>
              <w:jc w:val="center"/>
              <w:rPr>
                <w:szCs w:val="22"/>
              </w:rPr>
            </w:pPr>
          </w:p>
        </w:tc>
      </w:tr>
      <w:tr w:rsidR="00DD2302" w:rsidRPr="0054542F" w14:paraId="4AF06747" w14:textId="77777777" w:rsidTr="00896A8E">
        <w:tc>
          <w:tcPr>
            <w:tcW w:w="1889" w:type="dxa"/>
          </w:tcPr>
          <w:p w14:paraId="2B5022C1" w14:textId="49792121" w:rsidR="00DD2302" w:rsidRPr="0054542F" w:rsidRDefault="001F22A2" w:rsidP="00DD2302">
            <w:pPr>
              <w:rPr>
                <w:szCs w:val="22"/>
              </w:rPr>
            </w:pPr>
            <w:r>
              <w:rPr>
                <w:szCs w:val="22"/>
              </w:rPr>
              <w:t xml:space="preserve">Muscle, </w:t>
            </w:r>
            <w:proofErr w:type="spellStart"/>
            <w:r>
              <w:rPr>
                <w:szCs w:val="22"/>
              </w:rPr>
              <w:t>myocutaneous</w:t>
            </w:r>
            <w:proofErr w:type="spellEnd"/>
            <w:r>
              <w:rPr>
                <w:szCs w:val="22"/>
              </w:rPr>
              <w:t xml:space="preserve">, or </w:t>
            </w:r>
            <w:proofErr w:type="spellStart"/>
            <w:r>
              <w:rPr>
                <w:szCs w:val="22"/>
              </w:rPr>
              <w:t>fasciocutan</w:t>
            </w:r>
            <w:r w:rsidR="008D6B29">
              <w:rPr>
                <w:szCs w:val="22"/>
              </w:rPr>
              <w:t>eous</w:t>
            </w:r>
            <w:proofErr w:type="spellEnd"/>
            <w:r w:rsidR="008D6B29">
              <w:rPr>
                <w:szCs w:val="22"/>
              </w:rPr>
              <w:t xml:space="preserve"> flap, head and neck with named vascular pedicle</w:t>
            </w:r>
          </w:p>
        </w:tc>
        <w:tc>
          <w:tcPr>
            <w:tcW w:w="1441" w:type="dxa"/>
          </w:tcPr>
          <w:p w14:paraId="3C520461" w14:textId="27EE8B33" w:rsidR="00DD2302" w:rsidRPr="0054542F" w:rsidRDefault="008D6B29" w:rsidP="00DD2302">
            <w:pPr>
              <w:rPr>
                <w:szCs w:val="22"/>
              </w:rPr>
            </w:pPr>
            <w:r>
              <w:rPr>
                <w:szCs w:val="22"/>
              </w:rPr>
              <w:t>15733</w:t>
            </w:r>
          </w:p>
        </w:tc>
        <w:tc>
          <w:tcPr>
            <w:tcW w:w="910" w:type="dxa"/>
          </w:tcPr>
          <w:p w14:paraId="317ED4E8" w14:textId="56869922" w:rsidR="00DD2302" w:rsidRDefault="00DD2302" w:rsidP="00DD2302">
            <w:pPr>
              <w:jc w:val="center"/>
              <w:rPr>
                <w:szCs w:val="22"/>
              </w:rPr>
            </w:pPr>
          </w:p>
        </w:tc>
        <w:tc>
          <w:tcPr>
            <w:tcW w:w="911" w:type="dxa"/>
          </w:tcPr>
          <w:p w14:paraId="69BA8FB0" w14:textId="4F8A2782" w:rsidR="00DD2302" w:rsidRDefault="00DD2302" w:rsidP="00DD2302">
            <w:pPr>
              <w:jc w:val="center"/>
              <w:rPr>
                <w:szCs w:val="22"/>
              </w:rPr>
            </w:pPr>
          </w:p>
        </w:tc>
        <w:tc>
          <w:tcPr>
            <w:tcW w:w="910" w:type="dxa"/>
          </w:tcPr>
          <w:p w14:paraId="352730C0" w14:textId="3F553B5F" w:rsidR="00DD2302" w:rsidRDefault="00DD2302" w:rsidP="00DD2302">
            <w:pPr>
              <w:jc w:val="center"/>
              <w:rPr>
                <w:szCs w:val="22"/>
              </w:rPr>
            </w:pPr>
          </w:p>
        </w:tc>
        <w:tc>
          <w:tcPr>
            <w:tcW w:w="911" w:type="dxa"/>
          </w:tcPr>
          <w:p w14:paraId="3B85F91C" w14:textId="1541EB75" w:rsidR="00DD2302" w:rsidRDefault="00DD2302" w:rsidP="00DD2302">
            <w:pPr>
              <w:jc w:val="center"/>
              <w:rPr>
                <w:szCs w:val="22"/>
              </w:rPr>
            </w:pPr>
          </w:p>
        </w:tc>
        <w:tc>
          <w:tcPr>
            <w:tcW w:w="910" w:type="dxa"/>
          </w:tcPr>
          <w:p w14:paraId="1DB28C54" w14:textId="64BEE852" w:rsidR="00DD2302" w:rsidRDefault="00DD2302" w:rsidP="00DD2302">
            <w:pPr>
              <w:jc w:val="center"/>
              <w:rPr>
                <w:szCs w:val="22"/>
              </w:rPr>
            </w:pPr>
          </w:p>
        </w:tc>
        <w:tc>
          <w:tcPr>
            <w:tcW w:w="911" w:type="dxa"/>
          </w:tcPr>
          <w:p w14:paraId="65BE2E3B" w14:textId="13BE59B6" w:rsidR="00DD2302" w:rsidRDefault="00DD2302" w:rsidP="00DD2302">
            <w:pPr>
              <w:jc w:val="center"/>
              <w:rPr>
                <w:szCs w:val="22"/>
              </w:rPr>
            </w:pPr>
          </w:p>
        </w:tc>
        <w:tc>
          <w:tcPr>
            <w:tcW w:w="911" w:type="dxa"/>
          </w:tcPr>
          <w:p w14:paraId="4C0084B8" w14:textId="00EC2678" w:rsidR="00DD2302" w:rsidRDefault="00DD2302" w:rsidP="00DD2302">
            <w:pPr>
              <w:jc w:val="center"/>
              <w:rPr>
                <w:szCs w:val="22"/>
              </w:rPr>
            </w:pPr>
          </w:p>
        </w:tc>
      </w:tr>
    </w:tbl>
    <w:p w14:paraId="63DD89D6" w14:textId="77777777" w:rsidR="00636F04" w:rsidRPr="00636F04" w:rsidRDefault="00636F04" w:rsidP="00065A03">
      <w:pPr>
        <w:rPr>
          <w:rFonts w:ascii="Arial Bold" w:hAnsi="Arial Bold"/>
          <w:b/>
          <w:smallCaps/>
          <w:szCs w:val="22"/>
        </w:rPr>
      </w:pPr>
    </w:p>
    <w:sectPr w:rsidR="00636F04" w:rsidRPr="00636F04" w:rsidSect="00823B05">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63AC" w14:textId="77777777" w:rsidR="00685EC4" w:rsidRDefault="00685EC4">
      <w:r>
        <w:separator/>
      </w:r>
    </w:p>
  </w:endnote>
  <w:endnote w:type="continuationSeparator" w:id="0">
    <w:p w14:paraId="65E18379" w14:textId="77777777" w:rsidR="00685EC4" w:rsidRDefault="006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2631" w14:textId="54B02C25" w:rsidR="003A75F3" w:rsidRPr="00065A03" w:rsidRDefault="003A75F3" w:rsidP="00F006FC">
    <w:pPr>
      <w:pStyle w:val="Footer"/>
      <w:tabs>
        <w:tab w:val="clear" w:pos="4320"/>
        <w:tab w:val="clear" w:pos="8640"/>
        <w:tab w:val="right" w:pos="10080"/>
      </w:tabs>
      <w:rPr>
        <w:rFonts w:cs="Times New Roman"/>
        <w:sz w:val="20"/>
        <w:szCs w:val="18"/>
        <w:lang w:eastAsia="en-US"/>
      </w:rPr>
    </w:pPr>
    <w:r w:rsidRPr="00065A03">
      <w:rPr>
        <w:sz w:val="20"/>
        <w:szCs w:val="18"/>
      </w:rPr>
      <w:t>Pediatric Otolaryngology</w:t>
    </w:r>
    <w:r w:rsidRPr="00065A03">
      <w:rPr>
        <w:sz w:val="20"/>
        <w:szCs w:val="18"/>
      </w:rPr>
      <w:tab/>
      <w:t xml:space="preserve">Updated </w:t>
    </w:r>
    <w:r w:rsidR="00CB70C7">
      <w:rPr>
        <w:sz w:val="20"/>
        <w:szCs w:val="18"/>
      </w:rPr>
      <w:t>0</w:t>
    </w:r>
    <w:r w:rsidR="00716594">
      <w:rPr>
        <w:sz w:val="20"/>
        <w:szCs w:val="18"/>
      </w:rPr>
      <w:t>9</w:t>
    </w:r>
    <w:r>
      <w:rPr>
        <w:sz w:val="20"/>
        <w:szCs w:val="18"/>
      </w:rPr>
      <w:t>/</w:t>
    </w:r>
    <w:r w:rsidR="00C73C14">
      <w:rPr>
        <w:sz w:val="20"/>
        <w:szCs w:val="18"/>
      </w:rPr>
      <w:t>202</w:t>
    </w:r>
    <w:r w:rsidR="00614EA0">
      <w:rPr>
        <w:sz w:val="20"/>
        <w:szCs w:val="18"/>
      </w:rPr>
      <w:t>5</w:t>
    </w:r>
  </w:p>
  <w:p w14:paraId="69D5E93C" w14:textId="6F1541DC" w:rsidR="003A75F3" w:rsidRPr="00065A03" w:rsidRDefault="003A75F3" w:rsidP="00F006FC">
    <w:pPr>
      <w:pStyle w:val="Footer"/>
      <w:tabs>
        <w:tab w:val="clear" w:pos="4320"/>
        <w:tab w:val="clear" w:pos="8640"/>
        <w:tab w:val="right" w:pos="10080"/>
      </w:tabs>
      <w:rPr>
        <w:sz w:val="20"/>
        <w:szCs w:val="18"/>
      </w:rPr>
    </w:pPr>
    <w:r>
      <w:rPr>
        <w:sz w:val="20"/>
        <w:szCs w:val="18"/>
      </w:rPr>
      <w:t>©</w:t>
    </w:r>
    <w:r w:rsidR="00C73C14">
      <w:rPr>
        <w:sz w:val="20"/>
        <w:szCs w:val="18"/>
      </w:rPr>
      <w:t>202</w:t>
    </w:r>
    <w:r w:rsidR="00842D9E">
      <w:rPr>
        <w:sz w:val="20"/>
        <w:szCs w:val="18"/>
      </w:rPr>
      <w:t>5</w:t>
    </w:r>
    <w:r w:rsidR="00C73C14" w:rsidRPr="00065A03">
      <w:rPr>
        <w:sz w:val="20"/>
        <w:szCs w:val="18"/>
      </w:rPr>
      <w:t xml:space="preserve"> </w:t>
    </w:r>
    <w:r w:rsidRPr="00065A03">
      <w:rPr>
        <w:sz w:val="20"/>
        <w:szCs w:val="18"/>
      </w:rPr>
      <w:t>Accreditation Council for Graduate Medical Education (ACGME)</w:t>
    </w:r>
    <w:r w:rsidRPr="00065A03">
      <w:rPr>
        <w:sz w:val="20"/>
        <w:szCs w:val="18"/>
      </w:rPr>
      <w:tab/>
      <w:t xml:space="preserve">Page </w:t>
    </w:r>
    <w:r w:rsidRPr="00065A03">
      <w:rPr>
        <w:b/>
        <w:sz w:val="20"/>
        <w:szCs w:val="18"/>
      </w:rPr>
      <w:fldChar w:fldCharType="begin"/>
    </w:r>
    <w:r w:rsidRPr="00065A03">
      <w:rPr>
        <w:b/>
        <w:sz w:val="20"/>
        <w:szCs w:val="18"/>
      </w:rPr>
      <w:instrText xml:space="preserve"> PAGE </w:instrText>
    </w:r>
    <w:r w:rsidRPr="00065A03">
      <w:rPr>
        <w:b/>
        <w:sz w:val="20"/>
        <w:szCs w:val="18"/>
      </w:rPr>
      <w:fldChar w:fldCharType="separate"/>
    </w:r>
    <w:r>
      <w:rPr>
        <w:b/>
        <w:noProof/>
        <w:sz w:val="20"/>
        <w:szCs w:val="18"/>
      </w:rPr>
      <w:t>10</w:t>
    </w:r>
    <w:r w:rsidRPr="00065A03">
      <w:rPr>
        <w:b/>
        <w:sz w:val="20"/>
        <w:szCs w:val="18"/>
      </w:rPr>
      <w:fldChar w:fldCharType="end"/>
    </w:r>
    <w:r w:rsidRPr="00065A03">
      <w:rPr>
        <w:sz w:val="20"/>
        <w:szCs w:val="18"/>
      </w:rPr>
      <w:t xml:space="preserve"> of </w:t>
    </w:r>
    <w:r w:rsidRPr="00065A03">
      <w:rPr>
        <w:b/>
        <w:sz w:val="20"/>
        <w:szCs w:val="18"/>
      </w:rPr>
      <w:fldChar w:fldCharType="begin"/>
    </w:r>
    <w:r w:rsidRPr="00065A03">
      <w:rPr>
        <w:b/>
        <w:sz w:val="20"/>
        <w:szCs w:val="18"/>
      </w:rPr>
      <w:instrText xml:space="preserve"> NUMPAGES  </w:instrText>
    </w:r>
    <w:r w:rsidRPr="00065A03">
      <w:rPr>
        <w:b/>
        <w:sz w:val="20"/>
        <w:szCs w:val="18"/>
      </w:rPr>
      <w:fldChar w:fldCharType="separate"/>
    </w:r>
    <w:r>
      <w:rPr>
        <w:b/>
        <w:noProof/>
        <w:sz w:val="20"/>
        <w:szCs w:val="18"/>
      </w:rPr>
      <w:t>10</w:t>
    </w:r>
    <w:r w:rsidRPr="00065A03">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371E" w14:textId="77777777" w:rsidR="00685EC4" w:rsidRDefault="00685EC4">
      <w:r>
        <w:separator/>
      </w:r>
    </w:p>
  </w:footnote>
  <w:footnote w:type="continuationSeparator" w:id="0">
    <w:p w14:paraId="62DB8B88" w14:textId="77777777" w:rsidR="00685EC4" w:rsidRDefault="006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90C7" w14:textId="3D49EA72" w:rsidR="003A75F3" w:rsidRPr="00A81560" w:rsidRDefault="003A75F3" w:rsidP="00224E9B">
    <w:pPr>
      <w:pStyle w:val="Header"/>
      <w:tabs>
        <w:tab w:val="clear" w:pos="4320"/>
        <w:tab w:val="clear" w:pos="864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016"/>
    <w:multiLevelType w:val="hybridMultilevel"/>
    <w:tmpl w:val="9994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01C"/>
    <w:multiLevelType w:val="hybridMultilevel"/>
    <w:tmpl w:val="B492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7A0"/>
    <w:multiLevelType w:val="hybridMultilevel"/>
    <w:tmpl w:val="B10ED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AB5"/>
    <w:multiLevelType w:val="hybridMultilevel"/>
    <w:tmpl w:val="86DE84A0"/>
    <w:lvl w:ilvl="0" w:tplc="6B6E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3FB7"/>
    <w:multiLevelType w:val="hybridMultilevel"/>
    <w:tmpl w:val="76C0210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12E70"/>
    <w:multiLevelType w:val="hybridMultilevel"/>
    <w:tmpl w:val="E02C969E"/>
    <w:lvl w:ilvl="0" w:tplc="0FC200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87B9E"/>
    <w:multiLevelType w:val="hybridMultilevel"/>
    <w:tmpl w:val="9B92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4B15"/>
    <w:multiLevelType w:val="hybridMultilevel"/>
    <w:tmpl w:val="1E143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4606B1"/>
    <w:multiLevelType w:val="hybridMultilevel"/>
    <w:tmpl w:val="F1BE8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9736D"/>
    <w:multiLevelType w:val="hybridMultilevel"/>
    <w:tmpl w:val="00AE5E36"/>
    <w:lvl w:ilvl="0" w:tplc="3D3C84B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57D93"/>
    <w:multiLevelType w:val="hybridMultilevel"/>
    <w:tmpl w:val="F97CB61C"/>
    <w:lvl w:ilvl="0" w:tplc="C3309F50">
      <w:start w:val="1"/>
      <w:numFmt w:val="lowerLetter"/>
      <w:lvlText w:val="%1."/>
      <w:lvlJc w:val="left"/>
      <w:pPr>
        <w:tabs>
          <w:tab w:val="num" w:pos="2520"/>
        </w:tabs>
        <w:ind w:left="2520" w:hanging="360"/>
      </w:pPr>
      <w:rPr>
        <w:rFonts w:cs="Times New Roman" w:hint="default"/>
      </w:rPr>
    </w:lvl>
    <w:lvl w:ilvl="1" w:tplc="F9FAA3A2">
      <w:start w:val="1"/>
      <w:numFmt w:val="upperLetter"/>
      <w:pStyle w:val="Heading1"/>
      <w:lvlText w:val="%2."/>
      <w:lvlJc w:val="left"/>
      <w:pPr>
        <w:tabs>
          <w:tab w:val="num" w:pos="3600"/>
        </w:tabs>
        <w:ind w:left="3600" w:hanging="720"/>
      </w:pPr>
      <w:rPr>
        <w:rFonts w:cs="Times New Roman" w:hint="default"/>
      </w:rPr>
    </w:lvl>
    <w:lvl w:ilvl="2" w:tplc="EE942D64">
      <w:start w:val="7"/>
      <w:numFmt w:val="decimal"/>
      <w:lvlText w:val="%3)"/>
      <w:lvlJc w:val="left"/>
      <w:pPr>
        <w:tabs>
          <w:tab w:val="num" w:pos="4140"/>
        </w:tabs>
        <w:ind w:left="4140" w:hanging="360"/>
      </w:pPr>
      <w:rPr>
        <w:rFonts w:cs="Times New Roman"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39B23333"/>
    <w:multiLevelType w:val="hybridMultilevel"/>
    <w:tmpl w:val="5DB8F2A0"/>
    <w:lvl w:ilvl="0" w:tplc="55260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640F1"/>
    <w:multiLevelType w:val="hybridMultilevel"/>
    <w:tmpl w:val="9E92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324A3"/>
    <w:multiLevelType w:val="hybridMultilevel"/>
    <w:tmpl w:val="60806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6D"/>
    <w:multiLevelType w:val="hybridMultilevel"/>
    <w:tmpl w:val="C7464DE0"/>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186405"/>
    <w:multiLevelType w:val="hybridMultilevel"/>
    <w:tmpl w:val="E910AAE0"/>
    <w:lvl w:ilvl="0" w:tplc="643E0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115C2"/>
    <w:multiLevelType w:val="hybridMultilevel"/>
    <w:tmpl w:val="F13C4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65BA1"/>
    <w:multiLevelType w:val="hybridMultilevel"/>
    <w:tmpl w:val="3676A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E19"/>
    <w:multiLevelType w:val="hybridMultilevel"/>
    <w:tmpl w:val="9B14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5FF"/>
    <w:multiLevelType w:val="hybridMultilevel"/>
    <w:tmpl w:val="8810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B699A"/>
    <w:multiLevelType w:val="multilevel"/>
    <w:tmpl w:val="13F8577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2"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87864"/>
    <w:multiLevelType w:val="multilevel"/>
    <w:tmpl w:val="C07AAF9E"/>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4" w15:restartNumberingAfterBreak="0">
    <w:nsid w:val="55C06111"/>
    <w:multiLevelType w:val="hybridMultilevel"/>
    <w:tmpl w:val="10120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35878"/>
    <w:multiLevelType w:val="hybridMultilevel"/>
    <w:tmpl w:val="3A8C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F3AC6"/>
    <w:multiLevelType w:val="hybridMultilevel"/>
    <w:tmpl w:val="55A4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15469"/>
    <w:multiLevelType w:val="hybridMultilevel"/>
    <w:tmpl w:val="7E1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C07E4"/>
    <w:multiLevelType w:val="hybridMultilevel"/>
    <w:tmpl w:val="A3E04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F36AF"/>
    <w:multiLevelType w:val="hybridMultilevel"/>
    <w:tmpl w:val="188C3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C6CFD"/>
    <w:multiLevelType w:val="hybridMultilevel"/>
    <w:tmpl w:val="04D6F1BE"/>
    <w:lvl w:ilvl="0" w:tplc="8D78C9D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81CB0"/>
    <w:multiLevelType w:val="hybridMultilevel"/>
    <w:tmpl w:val="675C8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9D5D78"/>
    <w:multiLevelType w:val="hybridMultilevel"/>
    <w:tmpl w:val="507876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E2CA0"/>
    <w:multiLevelType w:val="hybridMultilevel"/>
    <w:tmpl w:val="A9EC30C8"/>
    <w:lvl w:ilvl="0" w:tplc="36EE9A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3468D"/>
    <w:multiLevelType w:val="hybridMultilevel"/>
    <w:tmpl w:val="F1E2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60DFA"/>
    <w:multiLevelType w:val="hybridMultilevel"/>
    <w:tmpl w:val="5142D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396561"/>
    <w:multiLevelType w:val="hybridMultilevel"/>
    <w:tmpl w:val="77902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114D2C"/>
    <w:multiLevelType w:val="hybridMultilevel"/>
    <w:tmpl w:val="F1E2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463761">
    <w:abstractNumId w:val="10"/>
  </w:num>
  <w:num w:numId="2" w16cid:durableId="1581480934">
    <w:abstractNumId w:val="21"/>
  </w:num>
  <w:num w:numId="3" w16cid:durableId="1135954949">
    <w:abstractNumId w:val="23"/>
  </w:num>
  <w:num w:numId="4" w16cid:durableId="1071779109">
    <w:abstractNumId w:val="13"/>
  </w:num>
  <w:num w:numId="5" w16cid:durableId="1847747778">
    <w:abstractNumId w:val="37"/>
  </w:num>
  <w:num w:numId="6" w16cid:durableId="636879189">
    <w:abstractNumId w:val="41"/>
  </w:num>
  <w:num w:numId="7" w16cid:durableId="803087168">
    <w:abstractNumId w:val="7"/>
  </w:num>
  <w:num w:numId="8" w16cid:durableId="1805269218">
    <w:abstractNumId w:val="19"/>
  </w:num>
  <w:num w:numId="9" w16cid:durableId="1628507171">
    <w:abstractNumId w:val="28"/>
  </w:num>
  <w:num w:numId="10" w16cid:durableId="1389768005">
    <w:abstractNumId w:val="5"/>
  </w:num>
  <w:num w:numId="11" w16cid:durableId="80568057">
    <w:abstractNumId w:val="8"/>
  </w:num>
  <w:num w:numId="12" w16cid:durableId="1379358123">
    <w:abstractNumId w:val="39"/>
  </w:num>
  <w:num w:numId="13" w16cid:durableId="441535159">
    <w:abstractNumId w:val="25"/>
  </w:num>
  <w:num w:numId="14" w16cid:durableId="1124494492">
    <w:abstractNumId w:val="33"/>
  </w:num>
  <w:num w:numId="15" w16cid:durableId="1933271113">
    <w:abstractNumId w:val="0"/>
  </w:num>
  <w:num w:numId="16" w16cid:durableId="333143791">
    <w:abstractNumId w:val="17"/>
  </w:num>
  <w:num w:numId="17" w16cid:durableId="844440331">
    <w:abstractNumId w:val="38"/>
  </w:num>
  <w:num w:numId="18" w16cid:durableId="2004621347">
    <w:abstractNumId w:val="22"/>
  </w:num>
  <w:num w:numId="19" w16cid:durableId="171189769">
    <w:abstractNumId w:val="30"/>
  </w:num>
  <w:num w:numId="20" w16cid:durableId="2066177020">
    <w:abstractNumId w:val="36"/>
  </w:num>
  <w:num w:numId="21" w16cid:durableId="890072865">
    <w:abstractNumId w:val="4"/>
  </w:num>
  <w:num w:numId="22" w16cid:durableId="1325665320">
    <w:abstractNumId w:val="31"/>
  </w:num>
  <w:num w:numId="23" w16cid:durableId="258099884">
    <w:abstractNumId w:val="20"/>
  </w:num>
  <w:num w:numId="24" w16cid:durableId="1700936949">
    <w:abstractNumId w:val="6"/>
  </w:num>
  <w:num w:numId="25" w16cid:durableId="783497760">
    <w:abstractNumId w:val="27"/>
  </w:num>
  <w:num w:numId="26" w16cid:durableId="67963285">
    <w:abstractNumId w:val="1"/>
  </w:num>
  <w:num w:numId="27" w16cid:durableId="912005295">
    <w:abstractNumId w:val="26"/>
  </w:num>
  <w:num w:numId="28" w16cid:durableId="684943770">
    <w:abstractNumId w:val="12"/>
  </w:num>
  <w:num w:numId="29" w16cid:durableId="72436811">
    <w:abstractNumId w:val="35"/>
  </w:num>
  <w:num w:numId="30" w16cid:durableId="623778040">
    <w:abstractNumId w:val="24"/>
  </w:num>
  <w:num w:numId="31" w16cid:durableId="1804227873">
    <w:abstractNumId w:val="16"/>
  </w:num>
  <w:num w:numId="32" w16cid:durableId="1954287962">
    <w:abstractNumId w:val="14"/>
  </w:num>
  <w:num w:numId="33" w16cid:durableId="811751231">
    <w:abstractNumId w:val="29"/>
  </w:num>
  <w:num w:numId="34" w16cid:durableId="919683231">
    <w:abstractNumId w:val="40"/>
  </w:num>
  <w:num w:numId="35" w16cid:durableId="1700274758">
    <w:abstractNumId w:val="15"/>
  </w:num>
  <w:num w:numId="36" w16cid:durableId="931426952">
    <w:abstractNumId w:val="3"/>
  </w:num>
  <w:num w:numId="37" w16cid:durableId="906261421">
    <w:abstractNumId w:val="18"/>
  </w:num>
  <w:num w:numId="38" w16cid:durableId="137764734">
    <w:abstractNumId w:val="9"/>
  </w:num>
  <w:num w:numId="39" w16cid:durableId="1502742982">
    <w:abstractNumId w:val="32"/>
  </w:num>
  <w:num w:numId="40" w16cid:durableId="418913425">
    <w:abstractNumId w:val="11"/>
  </w:num>
  <w:num w:numId="41" w16cid:durableId="1569413991">
    <w:abstractNumId w:val="2"/>
  </w:num>
  <w:num w:numId="42" w16cid:durableId="1986623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ocumentProtection w:edit="forms" w:enforcement="1" w:cryptProviderType="rsaAES" w:cryptAlgorithmClass="hash" w:cryptAlgorithmType="typeAny" w:cryptAlgorithmSid="14" w:cryptSpinCount="100000" w:hash="6kOCwZY6c7CehxQKOlVkUbCRlmKa6qekrQCDSY9EXPjc0gVlyW6UX2327LYznJrgVFKN6FdwcE6uEL9riCXNUA==" w:salt="ncbJnDF0go+RP5RHm9sIeQ=="/>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2"/>
    <w:rsid w:val="00011006"/>
    <w:rsid w:val="000136C9"/>
    <w:rsid w:val="0002091B"/>
    <w:rsid w:val="000226A5"/>
    <w:rsid w:val="00032B19"/>
    <w:rsid w:val="00044A85"/>
    <w:rsid w:val="00047D03"/>
    <w:rsid w:val="0005681D"/>
    <w:rsid w:val="00065A03"/>
    <w:rsid w:val="00072971"/>
    <w:rsid w:val="000966E6"/>
    <w:rsid w:val="000A0638"/>
    <w:rsid w:val="000A0737"/>
    <w:rsid w:val="000B5AA6"/>
    <w:rsid w:val="000D00DF"/>
    <w:rsid w:val="000D207A"/>
    <w:rsid w:val="000D2431"/>
    <w:rsid w:val="000D32EF"/>
    <w:rsid w:val="000D6573"/>
    <w:rsid w:val="000E232A"/>
    <w:rsid w:val="000E341C"/>
    <w:rsid w:val="000E40C1"/>
    <w:rsid w:val="000F40FB"/>
    <w:rsid w:val="000F66FA"/>
    <w:rsid w:val="00100DDE"/>
    <w:rsid w:val="00103189"/>
    <w:rsid w:val="001042EA"/>
    <w:rsid w:val="00120517"/>
    <w:rsid w:val="001214A4"/>
    <w:rsid w:val="00130AEE"/>
    <w:rsid w:val="0014730B"/>
    <w:rsid w:val="00152851"/>
    <w:rsid w:val="00154EB6"/>
    <w:rsid w:val="00164B1C"/>
    <w:rsid w:val="00166479"/>
    <w:rsid w:val="00183E1B"/>
    <w:rsid w:val="00185AAC"/>
    <w:rsid w:val="00193F8A"/>
    <w:rsid w:val="001A01F5"/>
    <w:rsid w:val="001A6273"/>
    <w:rsid w:val="001A7876"/>
    <w:rsid w:val="001C1E57"/>
    <w:rsid w:val="001E2953"/>
    <w:rsid w:val="001F16EF"/>
    <w:rsid w:val="001F22A2"/>
    <w:rsid w:val="001F3CA7"/>
    <w:rsid w:val="001F667F"/>
    <w:rsid w:val="00213ABB"/>
    <w:rsid w:val="00216EC9"/>
    <w:rsid w:val="00220234"/>
    <w:rsid w:val="00222A68"/>
    <w:rsid w:val="00224E9B"/>
    <w:rsid w:val="00236C7D"/>
    <w:rsid w:val="00237477"/>
    <w:rsid w:val="00237A97"/>
    <w:rsid w:val="002438BD"/>
    <w:rsid w:val="00255769"/>
    <w:rsid w:val="002864B7"/>
    <w:rsid w:val="002873DE"/>
    <w:rsid w:val="00291AB9"/>
    <w:rsid w:val="00296E69"/>
    <w:rsid w:val="002A54C1"/>
    <w:rsid w:val="002B249A"/>
    <w:rsid w:val="002B419C"/>
    <w:rsid w:val="002B6DAF"/>
    <w:rsid w:val="002C428C"/>
    <w:rsid w:val="002D6A11"/>
    <w:rsid w:val="002D6AA2"/>
    <w:rsid w:val="002E0462"/>
    <w:rsid w:val="002E17E9"/>
    <w:rsid w:val="002E7380"/>
    <w:rsid w:val="002F4194"/>
    <w:rsid w:val="002F6704"/>
    <w:rsid w:val="00300117"/>
    <w:rsid w:val="00301784"/>
    <w:rsid w:val="003228C1"/>
    <w:rsid w:val="00323EAD"/>
    <w:rsid w:val="003306C4"/>
    <w:rsid w:val="00332A65"/>
    <w:rsid w:val="00333379"/>
    <w:rsid w:val="00334BBB"/>
    <w:rsid w:val="003461B5"/>
    <w:rsid w:val="00346312"/>
    <w:rsid w:val="0035300B"/>
    <w:rsid w:val="0036383C"/>
    <w:rsid w:val="00372C65"/>
    <w:rsid w:val="00376DA3"/>
    <w:rsid w:val="00377667"/>
    <w:rsid w:val="00386A89"/>
    <w:rsid w:val="0039054F"/>
    <w:rsid w:val="00390E1D"/>
    <w:rsid w:val="00392600"/>
    <w:rsid w:val="00394844"/>
    <w:rsid w:val="003A169D"/>
    <w:rsid w:val="003A75F3"/>
    <w:rsid w:val="003C03C1"/>
    <w:rsid w:val="003C3DEB"/>
    <w:rsid w:val="003D354E"/>
    <w:rsid w:val="003D4F6B"/>
    <w:rsid w:val="003D7944"/>
    <w:rsid w:val="003F35B7"/>
    <w:rsid w:val="003F6612"/>
    <w:rsid w:val="00410DC2"/>
    <w:rsid w:val="00412959"/>
    <w:rsid w:val="00430043"/>
    <w:rsid w:val="0043199B"/>
    <w:rsid w:val="00432706"/>
    <w:rsid w:val="0044357A"/>
    <w:rsid w:val="00453427"/>
    <w:rsid w:val="00454445"/>
    <w:rsid w:val="00456564"/>
    <w:rsid w:val="00460FC8"/>
    <w:rsid w:val="004769DB"/>
    <w:rsid w:val="004A0148"/>
    <w:rsid w:val="004A6ABF"/>
    <w:rsid w:val="004A7116"/>
    <w:rsid w:val="004B23EB"/>
    <w:rsid w:val="004B47BC"/>
    <w:rsid w:val="004C3910"/>
    <w:rsid w:val="004C6247"/>
    <w:rsid w:val="004D15E5"/>
    <w:rsid w:val="004D2470"/>
    <w:rsid w:val="004D329C"/>
    <w:rsid w:val="004D4850"/>
    <w:rsid w:val="004E1964"/>
    <w:rsid w:val="004E7E07"/>
    <w:rsid w:val="004E7FBD"/>
    <w:rsid w:val="004F2D30"/>
    <w:rsid w:val="00543622"/>
    <w:rsid w:val="0054542F"/>
    <w:rsid w:val="005560B8"/>
    <w:rsid w:val="00562CDD"/>
    <w:rsid w:val="00564925"/>
    <w:rsid w:val="0056537B"/>
    <w:rsid w:val="0057160B"/>
    <w:rsid w:val="00571F2C"/>
    <w:rsid w:val="0057673B"/>
    <w:rsid w:val="00580794"/>
    <w:rsid w:val="005920C1"/>
    <w:rsid w:val="00592756"/>
    <w:rsid w:val="005B204F"/>
    <w:rsid w:val="005B50C5"/>
    <w:rsid w:val="005B6142"/>
    <w:rsid w:val="005C25F6"/>
    <w:rsid w:val="005C3C8A"/>
    <w:rsid w:val="005E534F"/>
    <w:rsid w:val="005F5162"/>
    <w:rsid w:val="0061320F"/>
    <w:rsid w:val="00614EA0"/>
    <w:rsid w:val="0061779C"/>
    <w:rsid w:val="006264D1"/>
    <w:rsid w:val="0062740B"/>
    <w:rsid w:val="00636F04"/>
    <w:rsid w:val="00644DEB"/>
    <w:rsid w:val="006478A6"/>
    <w:rsid w:val="00651BF3"/>
    <w:rsid w:val="00654D77"/>
    <w:rsid w:val="006611E8"/>
    <w:rsid w:val="0066268E"/>
    <w:rsid w:val="006655A6"/>
    <w:rsid w:val="00666622"/>
    <w:rsid w:val="0066792D"/>
    <w:rsid w:val="00667DA7"/>
    <w:rsid w:val="00677D7D"/>
    <w:rsid w:val="00680CE3"/>
    <w:rsid w:val="00682D35"/>
    <w:rsid w:val="00685EC4"/>
    <w:rsid w:val="006A4430"/>
    <w:rsid w:val="006A445C"/>
    <w:rsid w:val="006A48BB"/>
    <w:rsid w:val="006A4FA5"/>
    <w:rsid w:val="006B0832"/>
    <w:rsid w:val="006B799B"/>
    <w:rsid w:val="006E2696"/>
    <w:rsid w:val="006E64AB"/>
    <w:rsid w:val="006F05D9"/>
    <w:rsid w:val="00716594"/>
    <w:rsid w:val="00720A8F"/>
    <w:rsid w:val="00733B30"/>
    <w:rsid w:val="00734BF6"/>
    <w:rsid w:val="0074737A"/>
    <w:rsid w:val="00763DD7"/>
    <w:rsid w:val="00766919"/>
    <w:rsid w:val="00774E4E"/>
    <w:rsid w:val="00775592"/>
    <w:rsid w:val="007768F6"/>
    <w:rsid w:val="00777B35"/>
    <w:rsid w:val="00780E95"/>
    <w:rsid w:val="00782BF1"/>
    <w:rsid w:val="00783212"/>
    <w:rsid w:val="00790529"/>
    <w:rsid w:val="00792F37"/>
    <w:rsid w:val="0079552B"/>
    <w:rsid w:val="007967EC"/>
    <w:rsid w:val="007B0C4B"/>
    <w:rsid w:val="007C03A8"/>
    <w:rsid w:val="007D1C02"/>
    <w:rsid w:val="007D7524"/>
    <w:rsid w:val="007D7780"/>
    <w:rsid w:val="007D7C05"/>
    <w:rsid w:val="007E4CCF"/>
    <w:rsid w:val="00801C9E"/>
    <w:rsid w:val="00804A6D"/>
    <w:rsid w:val="0081387F"/>
    <w:rsid w:val="00823B05"/>
    <w:rsid w:val="00823CF8"/>
    <w:rsid w:val="008322E4"/>
    <w:rsid w:val="00842D9E"/>
    <w:rsid w:val="00856A77"/>
    <w:rsid w:val="00864DFD"/>
    <w:rsid w:val="008700AB"/>
    <w:rsid w:val="00881274"/>
    <w:rsid w:val="00881C11"/>
    <w:rsid w:val="00882902"/>
    <w:rsid w:val="00890A90"/>
    <w:rsid w:val="0089346D"/>
    <w:rsid w:val="008937BC"/>
    <w:rsid w:val="00896A8E"/>
    <w:rsid w:val="00896DA5"/>
    <w:rsid w:val="008A1931"/>
    <w:rsid w:val="008B7868"/>
    <w:rsid w:val="008C3E49"/>
    <w:rsid w:val="008D1400"/>
    <w:rsid w:val="008D6B29"/>
    <w:rsid w:val="008D7A57"/>
    <w:rsid w:val="008E0E79"/>
    <w:rsid w:val="00905E38"/>
    <w:rsid w:val="00912B5A"/>
    <w:rsid w:val="0093295D"/>
    <w:rsid w:val="00933A73"/>
    <w:rsid w:val="0093667D"/>
    <w:rsid w:val="00943FF6"/>
    <w:rsid w:val="00952150"/>
    <w:rsid w:val="009546D2"/>
    <w:rsid w:val="00970F5A"/>
    <w:rsid w:val="00982138"/>
    <w:rsid w:val="009832DB"/>
    <w:rsid w:val="0098731F"/>
    <w:rsid w:val="00992641"/>
    <w:rsid w:val="009A0AD6"/>
    <w:rsid w:val="009A1F2A"/>
    <w:rsid w:val="009A6243"/>
    <w:rsid w:val="009B05AE"/>
    <w:rsid w:val="009B2C4A"/>
    <w:rsid w:val="009C5762"/>
    <w:rsid w:val="009C6E17"/>
    <w:rsid w:val="009C79F1"/>
    <w:rsid w:val="009D1701"/>
    <w:rsid w:val="009E04BF"/>
    <w:rsid w:val="009E16C2"/>
    <w:rsid w:val="009F230A"/>
    <w:rsid w:val="00A1248A"/>
    <w:rsid w:val="00A12CC5"/>
    <w:rsid w:val="00A1373A"/>
    <w:rsid w:val="00A141EE"/>
    <w:rsid w:val="00A23F53"/>
    <w:rsid w:val="00A26607"/>
    <w:rsid w:val="00A459FA"/>
    <w:rsid w:val="00A51023"/>
    <w:rsid w:val="00A61F10"/>
    <w:rsid w:val="00A635C2"/>
    <w:rsid w:val="00A65067"/>
    <w:rsid w:val="00A74CDF"/>
    <w:rsid w:val="00A76795"/>
    <w:rsid w:val="00A80AE7"/>
    <w:rsid w:val="00A81825"/>
    <w:rsid w:val="00A85F79"/>
    <w:rsid w:val="00A8632F"/>
    <w:rsid w:val="00AA7D0B"/>
    <w:rsid w:val="00AB72CF"/>
    <w:rsid w:val="00AD1832"/>
    <w:rsid w:val="00B01D99"/>
    <w:rsid w:val="00B03083"/>
    <w:rsid w:val="00B033B8"/>
    <w:rsid w:val="00B126BF"/>
    <w:rsid w:val="00B16B00"/>
    <w:rsid w:val="00B20373"/>
    <w:rsid w:val="00B33477"/>
    <w:rsid w:val="00B34069"/>
    <w:rsid w:val="00B412B4"/>
    <w:rsid w:val="00B42DEA"/>
    <w:rsid w:val="00B45EF0"/>
    <w:rsid w:val="00B53A23"/>
    <w:rsid w:val="00B615AC"/>
    <w:rsid w:val="00B71276"/>
    <w:rsid w:val="00B71E28"/>
    <w:rsid w:val="00B7454F"/>
    <w:rsid w:val="00B778E4"/>
    <w:rsid w:val="00B82C7A"/>
    <w:rsid w:val="00B86D0B"/>
    <w:rsid w:val="00B92378"/>
    <w:rsid w:val="00BC51E6"/>
    <w:rsid w:val="00BD00BA"/>
    <w:rsid w:val="00BF1631"/>
    <w:rsid w:val="00C14FC0"/>
    <w:rsid w:val="00C20106"/>
    <w:rsid w:val="00C2160E"/>
    <w:rsid w:val="00C2716E"/>
    <w:rsid w:val="00C279F3"/>
    <w:rsid w:val="00C35073"/>
    <w:rsid w:val="00C73C14"/>
    <w:rsid w:val="00C83413"/>
    <w:rsid w:val="00C872C7"/>
    <w:rsid w:val="00C927C6"/>
    <w:rsid w:val="00CA022F"/>
    <w:rsid w:val="00CA27F3"/>
    <w:rsid w:val="00CA373D"/>
    <w:rsid w:val="00CB5E0C"/>
    <w:rsid w:val="00CB70C7"/>
    <w:rsid w:val="00CC5C9A"/>
    <w:rsid w:val="00CD0992"/>
    <w:rsid w:val="00CD1244"/>
    <w:rsid w:val="00CD201E"/>
    <w:rsid w:val="00CD71F8"/>
    <w:rsid w:val="00CE2987"/>
    <w:rsid w:val="00CF37C4"/>
    <w:rsid w:val="00CF4290"/>
    <w:rsid w:val="00D079C5"/>
    <w:rsid w:val="00D21343"/>
    <w:rsid w:val="00D3532E"/>
    <w:rsid w:val="00D40EDF"/>
    <w:rsid w:val="00D41549"/>
    <w:rsid w:val="00D46493"/>
    <w:rsid w:val="00D52A4D"/>
    <w:rsid w:val="00D64D7B"/>
    <w:rsid w:val="00D77D96"/>
    <w:rsid w:val="00D836F5"/>
    <w:rsid w:val="00DB1CCD"/>
    <w:rsid w:val="00DB4BD8"/>
    <w:rsid w:val="00DC4D9A"/>
    <w:rsid w:val="00DD022E"/>
    <w:rsid w:val="00DD2302"/>
    <w:rsid w:val="00DE299A"/>
    <w:rsid w:val="00DF396B"/>
    <w:rsid w:val="00E00D6B"/>
    <w:rsid w:val="00E060CB"/>
    <w:rsid w:val="00E169AE"/>
    <w:rsid w:val="00E230C4"/>
    <w:rsid w:val="00E3780A"/>
    <w:rsid w:val="00E56BFD"/>
    <w:rsid w:val="00E848B1"/>
    <w:rsid w:val="00E8651B"/>
    <w:rsid w:val="00E9280C"/>
    <w:rsid w:val="00EA6F8C"/>
    <w:rsid w:val="00EB7AAC"/>
    <w:rsid w:val="00ED2F3B"/>
    <w:rsid w:val="00ED763A"/>
    <w:rsid w:val="00EE0FC1"/>
    <w:rsid w:val="00EE6CBF"/>
    <w:rsid w:val="00F006FC"/>
    <w:rsid w:val="00F02613"/>
    <w:rsid w:val="00F210FF"/>
    <w:rsid w:val="00F318B8"/>
    <w:rsid w:val="00F34EB3"/>
    <w:rsid w:val="00F36ACE"/>
    <w:rsid w:val="00F5096A"/>
    <w:rsid w:val="00F549D8"/>
    <w:rsid w:val="00F61C73"/>
    <w:rsid w:val="00F86298"/>
    <w:rsid w:val="00F90EAF"/>
    <w:rsid w:val="00F9253F"/>
    <w:rsid w:val="00F96312"/>
    <w:rsid w:val="00FA7D8D"/>
    <w:rsid w:val="00FC099A"/>
    <w:rsid w:val="00FC132E"/>
    <w:rsid w:val="00FC6267"/>
    <w:rsid w:val="00FD55D1"/>
    <w:rsid w:val="00FE2BEF"/>
    <w:rsid w:val="00FE2DBD"/>
    <w:rsid w:val="00FE3D5C"/>
    <w:rsid w:val="00FE5087"/>
    <w:rsid w:val="00FF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7443"/>
  <w15:chartTrackingRefBased/>
  <w15:docId w15:val="{EB059EE2-58DA-42F4-AA28-B8C7BA8E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62"/>
    <w:rPr>
      <w:rFonts w:ascii="Arial" w:eastAsia="Times New Roman" w:hAnsi="Arial" w:cs="Arial"/>
      <w:sz w:val="22"/>
      <w:szCs w:val="24"/>
      <w:lang w:eastAsia="ja-JP"/>
    </w:rPr>
  </w:style>
  <w:style w:type="paragraph" w:styleId="Heading1">
    <w:name w:val="heading 1"/>
    <w:basedOn w:val="Normal"/>
    <w:next w:val="Normal"/>
    <w:link w:val="Heading1Char"/>
    <w:uiPriority w:val="9"/>
    <w:qFormat/>
    <w:rsid w:val="002E0462"/>
    <w:pPr>
      <w:keepNext/>
      <w:widowControl w:val="0"/>
      <w:numPr>
        <w:ilvl w:val="1"/>
        <w:numId w:val="1"/>
      </w:numPr>
      <w:tabs>
        <w:tab w:val="clear" w:pos="3600"/>
      </w:tabs>
      <w:ind w:hanging="28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0462"/>
    <w:rPr>
      <w:rFonts w:ascii="Arial" w:eastAsia="Times New Roman" w:hAnsi="Arial" w:cs="Arial"/>
      <w:b/>
      <w:sz w:val="22"/>
      <w:szCs w:val="24"/>
      <w:lang w:eastAsia="ja-JP"/>
    </w:rPr>
  </w:style>
  <w:style w:type="paragraph" w:styleId="Footer">
    <w:name w:val="footer"/>
    <w:basedOn w:val="Normal"/>
    <w:link w:val="FooterChar"/>
    <w:uiPriority w:val="99"/>
    <w:rsid w:val="002E0462"/>
    <w:pPr>
      <w:tabs>
        <w:tab w:val="center" w:pos="4320"/>
        <w:tab w:val="right" w:pos="8640"/>
      </w:tabs>
    </w:pPr>
  </w:style>
  <w:style w:type="character" w:customStyle="1" w:styleId="FooterChar">
    <w:name w:val="Footer Char"/>
    <w:link w:val="Footer"/>
    <w:uiPriority w:val="99"/>
    <w:rsid w:val="002E0462"/>
    <w:rPr>
      <w:rFonts w:ascii="Arial" w:eastAsia="Times New Roman" w:hAnsi="Arial" w:cs="Arial"/>
      <w:sz w:val="22"/>
      <w:szCs w:val="24"/>
      <w:lang w:eastAsia="ja-JP"/>
    </w:rPr>
  </w:style>
  <w:style w:type="character" w:styleId="PageNumber">
    <w:name w:val="page number"/>
    <w:uiPriority w:val="99"/>
    <w:rsid w:val="002E0462"/>
    <w:rPr>
      <w:rFonts w:cs="Times New Roman"/>
    </w:rPr>
  </w:style>
  <w:style w:type="paragraph" w:styleId="BodyTextIndent">
    <w:name w:val="Body Text Indent"/>
    <w:basedOn w:val="Normal"/>
    <w:link w:val="BodyTextIndentChar"/>
    <w:uiPriority w:val="99"/>
    <w:rsid w:val="002E0462"/>
    <w:pPr>
      <w:widowControl w:val="0"/>
      <w:ind w:left="2160" w:hanging="720"/>
    </w:pPr>
  </w:style>
  <w:style w:type="character" w:customStyle="1" w:styleId="BodyTextIndentChar">
    <w:name w:val="Body Text Indent Char"/>
    <w:link w:val="BodyTextIndent"/>
    <w:uiPriority w:val="99"/>
    <w:rsid w:val="002E0462"/>
    <w:rPr>
      <w:rFonts w:ascii="Arial" w:eastAsia="Times New Roman" w:hAnsi="Arial" w:cs="Arial"/>
      <w:sz w:val="22"/>
      <w:szCs w:val="24"/>
      <w:lang w:eastAsia="ja-JP"/>
    </w:rPr>
  </w:style>
  <w:style w:type="paragraph" w:styleId="BodyTextIndent2">
    <w:name w:val="Body Text Indent 2"/>
    <w:basedOn w:val="Normal"/>
    <w:link w:val="BodyTextIndent2Char"/>
    <w:rsid w:val="002E0462"/>
    <w:pPr>
      <w:widowControl w:val="0"/>
      <w:ind w:left="2970" w:hanging="720"/>
    </w:pPr>
  </w:style>
  <w:style w:type="character" w:customStyle="1" w:styleId="BodyTextIndent2Char">
    <w:name w:val="Body Text Indent 2 Char"/>
    <w:link w:val="BodyTextIndent2"/>
    <w:rsid w:val="002E0462"/>
    <w:rPr>
      <w:rFonts w:ascii="Arial" w:eastAsia="Times New Roman" w:hAnsi="Arial" w:cs="Arial"/>
      <w:sz w:val="22"/>
      <w:szCs w:val="24"/>
      <w:lang w:eastAsia="ja-JP"/>
    </w:rPr>
  </w:style>
  <w:style w:type="paragraph" w:styleId="BodyTextIndent3">
    <w:name w:val="Body Text Indent 3"/>
    <w:basedOn w:val="Normal"/>
    <w:link w:val="BodyTextIndent3Char"/>
    <w:uiPriority w:val="99"/>
    <w:rsid w:val="002E0462"/>
    <w:pPr>
      <w:widowControl w:val="0"/>
      <w:ind w:left="2160" w:hanging="810"/>
    </w:pPr>
    <w:rPr>
      <w:b/>
      <w:bCs/>
    </w:rPr>
  </w:style>
  <w:style w:type="character" w:customStyle="1" w:styleId="BodyTextIndent3Char">
    <w:name w:val="Body Text Indent 3 Char"/>
    <w:link w:val="BodyTextIndent3"/>
    <w:uiPriority w:val="99"/>
    <w:rsid w:val="002E0462"/>
    <w:rPr>
      <w:rFonts w:ascii="Arial" w:eastAsia="Times New Roman" w:hAnsi="Arial" w:cs="Arial"/>
      <w:b/>
      <w:bCs/>
      <w:sz w:val="22"/>
      <w:szCs w:val="24"/>
      <w:lang w:eastAsia="ja-JP"/>
    </w:rPr>
  </w:style>
  <w:style w:type="paragraph" w:styleId="BodyText">
    <w:name w:val="Body Text"/>
    <w:basedOn w:val="Normal"/>
    <w:link w:val="BodyTextChar"/>
    <w:uiPriority w:val="99"/>
    <w:rsid w:val="002E0462"/>
    <w:pPr>
      <w:spacing w:after="120"/>
    </w:pPr>
    <w:rPr>
      <w:lang w:eastAsia="en-US"/>
    </w:rPr>
  </w:style>
  <w:style w:type="character" w:customStyle="1" w:styleId="BodyTextChar">
    <w:name w:val="Body Text Char"/>
    <w:link w:val="BodyText"/>
    <w:uiPriority w:val="99"/>
    <w:rsid w:val="002E0462"/>
    <w:rPr>
      <w:rFonts w:ascii="Arial" w:eastAsia="Times New Roman" w:hAnsi="Arial" w:cs="Arial"/>
      <w:sz w:val="22"/>
      <w:szCs w:val="24"/>
    </w:rPr>
  </w:style>
  <w:style w:type="paragraph" w:styleId="Header">
    <w:name w:val="header"/>
    <w:basedOn w:val="Normal"/>
    <w:link w:val="HeaderChar"/>
    <w:rsid w:val="002E0462"/>
    <w:pPr>
      <w:tabs>
        <w:tab w:val="center" w:pos="4320"/>
        <w:tab w:val="right" w:pos="8640"/>
      </w:tabs>
    </w:pPr>
  </w:style>
  <w:style w:type="character" w:customStyle="1" w:styleId="HeaderChar">
    <w:name w:val="Header Char"/>
    <w:link w:val="Header"/>
    <w:rsid w:val="002E0462"/>
    <w:rPr>
      <w:rFonts w:ascii="Arial" w:eastAsia="Times New Roman" w:hAnsi="Arial" w:cs="Arial"/>
      <w:sz w:val="22"/>
      <w:szCs w:val="24"/>
      <w:lang w:eastAsia="ja-JP"/>
    </w:rPr>
  </w:style>
  <w:style w:type="character" w:customStyle="1" w:styleId="BodyText22">
    <w:name w:val="Body Text 22"/>
    <w:rsid w:val="002E0462"/>
    <w:rPr>
      <w:rFonts w:cs="Times New Roman"/>
    </w:rPr>
  </w:style>
  <w:style w:type="paragraph" w:styleId="ListParagraph">
    <w:name w:val="List Paragraph"/>
    <w:basedOn w:val="Normal"/>
    <w:uiPriority w:val="34"/>
    <w:qFormat/>
    <w:rsid w:val="002E0462"/>
    <w:pPr>
      <w:ind w:left="720"/>
    </w:pPr>
  </w:style>
  <w:style w:type="character" w:customStyle="1" w:styleId="apple-style-span">
    <w:name w:val="apple-style-span"/>
    <w:rsid w:val="002E0462"/>
  </w:style>
  <w:style w:type="paragraph" w:styleId="NoSpacing">
    <w:name w:val="No Spacing"/>
    <w:uiPriority w:val="1"/>
    <w:qFormat/>
    <w:rsid w:val="002E0462"/>
    <w:rPr>
      <w:sz w:val="22"/>
      <w:szCs w:val="22"/>
    </w:rPr>
  </w:style>
  <w:style w:type="character" w:styleId="Hyperlink">
    <w:name w:val="Hyperlink"/>
    <w:rsid w:val="002E0462"/>
    <w:rPr>
      <w:color w:val="0033CC"/>
      <w:u w:val="single"/>
    </w:rPr>
  </w:style>
  <w:style w:type="table" w:styleId="TableGrid">
    <w:name w:val="Table Grid"/>
    <w:basedOn w:val="TableNormal"/>
    <w:uiPriority w:val="59"/>
    <w:rsid w:val="0030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9F3"/>
    <w:pPr>
      <w:autoSpaceDE w:val="0"/>
      <w:autoSpaceDN w:val="0"/>
      <w:adjustRightInd w:val="0"/>
    </w:pPr>
    <w:rPr>
      <w:rFonts w:ascii="Arial" w:hAnsi="Arial" w:cs="Arial"/>
      <w:color w:val="000000"/>
      <w:sz w:val="22"/>
      <w:szCs w:val="24"/>
    </w:rPr>
  </w:style>
  <w:style w:type="paragraph" w:styleId="BalloonText">
    <w:name w:val="Balloon Text"/>
    <w:basedOn w:val="Normal"/>
    <w:link w:val="BalloonTextChar"/>
    <w:uiPriority w:val="99"/>
    <w:semiHidden/>
    <w:unhideWhenUsed/>
    <w:rsid w:val="002B6DAF"/>
    <w:rPr>
      <w:rFonts w:ascii="Tahoma" w:hAnsi="Tahoma" w:cs="Tahoma"/>
      <w:sz w:val="16"/>
      <w:szCs w:val="16"/>
    </w:rPr>
  </w:style>
  <w:style w:type="character" w:customStyle="1" w:styleId="BalloonTextChar">
    <w:name w:val="Balloon Text Char"/>
    <w:link w:val="BalloonText"/>
    <w:uiPriority w:val="99"/>
    <w:semiHidden/>
    <w:rsid w:val="002B6DAF"/>
    <w:rPr>
      <w:rFonts w:ascii="Tahoma" w:eastAsia="Times New Roman" w:hAnsi="Tahoma" w:cs="Tahoma"/>
      <w:sz w:val="16"/>
      <w:szCs w:val="16"/>
      <w:lang w:eastAsia="ja-JP"/>
    </w:rPr>
  </w:style>
  <w:style w:type="character" w:styleId="CommentReference">
    <w:name w:val="annotation reference"/>
    <w:unhideWhenUsed/>
    <w:rsid w:val="00166479"/>
    <w:rPr>
      <w:sz w:val="16"/>
      <w:szCs w:val="16"/>
    </w:rPr>
  </w:style>
  <w:style w:type="paragraph" w:styleId="CommentText">
    <w:name w:val="annotation text"/>
    <w:basedOn w:val="Normal"/>
    <w:link w:val="CommentTextChar"/>
    <w:unhideWhenUsed/>
    <w:rsid w:val="00166479"/>
    <w:rPr>
      <w:sz w:val="20"/>
      <w:szCs w:val="20"/>
    </w:rPr>
  </w:style>
  <w:style w:type="character" w:customStyle="1" w:styleId="CommentTextChar">
    <w:name w:val="Comment Text Char"/>
    <w:link w:val="CommentText"/>
    <w:rsid w:val="00166479"/>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166479"/>
    <w:rPr>
      <w:b/>
      <w:bCs/>
    </w:rPr>
  </w:style>
  <w:style w:type="character" w:customStyle="1" w:styleId="CommentSubjectChar">
    <w:name w:val="Comment Subject Char"/>
    <w:link w:val="CommentSubject"/>
    <w:uiPriority w:val="99"/>
    <w:semiHidden/>
    <w:rsid w:val="00166479"/>
    <w:rPr>
      <w:rFonts w:ascii="Arial" w:eastAsia="Times New Roman" w:hAnsi="Arial" w:cs="Arial"/>
      <w:b/>
      <w:bCs/>
      <w:lang w:eastAsia="ja-JP"/>
    </w:rPr>
  </w:style>
  <w:style w:type="paragraph" w:styleId="NormalWeb">
    <w:name w:val="Normal (Web)"/>
    <w:basedOn w:val="Normal"/>
    <w:uiPriority w:val="99"/>
    <w:unhideWhenUsed/>
    <w:rsid w:val="00A51023"/>
    <w:rPr>
      <w:rFonts w:ascii="Times New Roman" w:eastAsia="Calibri" w:hAnsi="Times New Roman" w:cs="Times New Roman"/>
      <w:sz w:val="24"/>
      <w:lang w:eastAsia="en-US"/>
    </w:rPr>
  </w:style>
  <w:style w:type="character" w:styleId="PlaceholderText">
    <w:name w:val="Placeholder Text"/>
    <w:basedOn w:val="DefaultParagraphFont"/>
    <w:uiPriority w:val="99"/>
    <w:rsid w:val="00FE2BEF"/>
    <w:rPr>
      <w:color w:val="808080"/>
    </w:rPr>
  </w:style>
  <w:style w:type="paragraph" w:styleId="Revision">
    <w:name w:val="Revision"/>
    <w:hidden/>
    <w:uiPriority w:val="99"/>
    <w:semiHidden/>
    <w:rsid w:val="00A81825"/>
    <w:rPr>
      <w:rFonts w:ascii="Arial" w:eastAsia="Times New Roman" w:hAnsi="Arial" w:cs="Arial"/>
      <w:sz w:val="22"/>
      <w:szCs w:val="24"/>
      <w:lang w:eastAsia="ja-JP"/>
    </w:rPr>
  </w:style>
  <w:style w:type="paragraph" w:customStyle="1" w:styleId="Level3">
    <w:name w:val="Level 3"/>
    <w:basedOn w:val="Normal"/>
    <w:rsid w:val="00FE3D5C"/>
    <w:pPr>
      <w:widowControl w:val="0"/>
      <w:tabs>
        <w:tab w:val="num" w:pos="0"/>
      </w:tabs>
      <w:ind w:left="2160" w:hanging="720"/>
      <w:outlineLvl w:val="2"/>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9477">
      <w:bodyDiv w:val="1"/>
      <w:marLeft w:val="0"/>
      <w:marRight w:val="0"/>
      <w:marTop w:val="0"/>
      <w:marBottom w:val="0"/>
      <w:divBdr>
        <w:top w:val="none" w:sz="0" w:space="0" w:color="auto"/>
        <w:left w:val="none" w:sz="0" w:space="0" w:color="auto"/>
        <w:bottom w:val="none" w:sz="0" w:space="0" w:color="auto"/>
        <w:right w:val="none" w:sz="0" w:space="0" w:color="auto"/>
      </w:divBdr>
    </w:div>
    <w:div w:id="859391408">
      <w:bodyDiv w:val="1"/>
      <w:marLeft w:val="0"/>
      <w:marRight w:val="0"/>
      <w:marTop w:val="0"/>
      <w:marBottom w:val="0"/>
      <w:divBdr>
        <w:top w:val="none" w:sz="0" w:space="0" w:color="auto"/>
        <w:left w:val="none" w:sz="0" w:space="0" w:color="auto"/>
        <w:bottom w:val="none" w:sz="0" w:space="0" w:color="auto"/>
        <w:right w:val="none" w:sz="0" w:space="0" w:color="auto"/>
      </w:divBdr>
    </w:div>
    <w:div w:id="1539120592">
      <w:bodyDiv w:val="1"/>
      <w:marLeft w:val="0"/>
      <w:marRight w:val="0"/>
      <w:marTop w:val="0"/>
      <w:marBottom w:val="0"/>
      <w:divBdr>
        <w:top w:val="none" w:sz="0" w:space="0" w:color="auto"/>
        <w:left w:val="none" w:sz="0" w:space="0" w:color="auto"/>
        <w:bottom w:val="none" w:sz="0" w:space="0" w:color="auto"/>
        <w:right w:val="none" w:sz="0" w:space="0" w:color="auto"/>
      </w:divBdr>
    </w:div>
    <w:div w:id="16094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97A7756BE471A8CE27071D3182199"/>
        <w:category>
          <w:name w:val="General"/>
          <w:gallery w:val="placeholder"/>
        </w:category>
        <w:types>
          <w:type w:val="bbPlcHdr"/>
        </w:types>
        <w:behaviors>
          <w:behavior w:val="content"/>
        </w:behaviors>
        <w:guid w:val="{7E9706B8-F9DB-46EF-B85F-BE910EB88444}"/>
      </w:docPartPr>
      <w:docPartBody>
        <w:p w:rsidR="00514A43" w:rsidRDefault="009C4C53" w:rsidP="009C4C53">
          <w:pPr>
            <w:pStyle w:val="81C97A7756BE471A8CE27071D3182199"/>
          </w:pPr>
          <w:r w:rsidRPr="0054542F">
            <w:rPr>
              <w:rStyle w:val="PlaceholderText"/>
              <w:rFonts w:eastAsia="Calibri"/>
              <w:szCs w:val="22"/>
            </w:rPr>
            <w:t>Click here to enter text.</w:t>
          </w:r>
        </w:p>
      </w:docPartBody>
    </w:docPart>
    <w:docPart>
      <w:docPartPr>
        <w:name w:val="67668AE9B5B743A0B5BB2B85B38C72C0"/>
        <w:category>
          <w:name w:val="General"/>
          <w:gallery w:val="placeholder"/>
        </w:category>
        <w:types>
          <w:type w:val="bbPlcHdr"/>
        </w:types>
        <w:behaviors>
          <w:behavior w:val="content"/>
        </w:behaviors>
        <w:guid w:val="{9CD82086-178B-4557-8CB2-189D67546DC8}"/>
      </w:docPartPr>
      <w:docPartBody>
        <w:p w:rsidR="00514A43" w:rsidRDefault="009C4C53" w:rsidP="009C4C53">
          <w:pPr>
            <w:pStyle w:val="67668AE9B5B743A0B5BB2B85B38C72C0"/>
          </w:pPr>
          <w:r w:rsidRPr="0054542F">
            <w:rPr>
              <w:rStyle w:val="PlaceholderText"/>
              <w:rFonts w:eastAsia="Calibri"/>
              <w:szCs w:val="22"/>
            </w:rPr>
            <w:t>Click here to enter text.</w:t>
          </w:r>
        </w:p>
      </w:docPartBody>
    </w:docPart>
    <w:docPart>
      <w:docPartPr>
        <w:name w:val="7C964FAD90624C69A8B8929FE116EDA1"/>
        <w:category>
          <w:name w:val="General"/>
          <w:gallery w:val="placeholder"/>
        </w:category>
        <w:types>
          <w:type w:val="bbPlcHdr"/>
        </w:types>
        <w:behaviors>
          <w:behavior w:val="content"/>
        </w:behaviors>
        <w:guid w:val="{714CC7DC-FE7B-4B42-B593-5D1C89CCBC86}"/>
      </w:docPartPr>
      <w:docPartBody>
        <w:p w:rsidR="00514A43" w:rsidRDefault="009C4C53" w:rsidP="009C4C53">
          <w:pPr>
            <w:pStyle w:val="7C964FAD90624C69A8B8929FE116EDA1"/>
          </w:pPr>
          <w:r w:rsidRPr="0054542F">
            <w:rPr>
              <w:rStyle w:val="PlaceholderText"/>
              <w:rFonts w:eastAsia="Calibri"/>
              <w:szCs w:val="22"/>
            </w:rPr>
            <w:t>Click here to enter text.</w:t>
          </w:r>
        </w:p>
      </w:docPartBody>
    </w:docPart>
    <w:docPart>
      <w:docPartPr>
        <w:name w:val="DB7597B75B2F40AD885B9D59B43904DB"/>
        <w:category>
          <w:name w:val="General"/>
          <w:gallery w:val="placeholder"/>
        </w:category>
        <w:types>
          <w:type w:val="bbPlcHdr"/>
        </w:types>
        <w:behaviors>
          <w:behavior w:val="content"/>
        </w:behaviors>
        <w:guid w:val="{09BBC83C-0E07-4608-93E2-1CE225C5CAA3}"/>
      </w:docPartPr>
      <w:docPartBody>
        <w:p w:rsidR="00514A43" w:rsidRDefault="009C4C53" w:rsidP="009C4C53">
          <w:pPr>
            <w:pStyle w:val="DB7597B75B2F40AD885B9D59B43904DB"/>
          </w:pPr>
          <w:r w:rsidRPr="0054542F">
            <w:rPr>
              <w:rStyle w:val="PlaceholderText"/>
              <w:rFonts w:eastAsia="Calibri"/>
              <w:szCs w:val="22"/>
            </w:rPr>
            <w:t>Click here to enter text.</w:t>
          </w:r>
        </w:p>
      </w:docPartBody>
    </w:docPart>
    <w:docPart>
      <w:docPartPr>
        <w:name w:val="D797782E64C64158A78BFF55BAE73464"/>
        <w:category>
          <w:name w:val="General"/>
          <w:gallery w:val="placeholder"/>
        </w:category>
        <w:types>
          <w:type w:val="bbPlcHdr"/>
        </w:types>
        <w:behaviors>
          <w:behavior w:val="content"/>
        </w:behaviors>
        <w:guid w:val="{16F28103-6A52-49B4-A132-70209561F506}"/>
      </w:docPartPr>
      <w:docPartBody>
        <w:p w:rsidR="00514A43" w:rsidRDefault="009C4C53" w:rsidP="009C4C53">
          <w:pPr>
            <w:pStyle w:val="D797782E64C64158A78BFF55BAE73464"/>
          </w:pPr>
          <w:r w:rsidRPr="0054542F">
            <w:rPr>
              <w:rStyle w:val="PlaceholderText"/>
              <w:rFonts w:eastAsia="Calibri"/>
              <w:szCs w:val="22"/>
            </w:rPr>
            <w:t>Click here to enter text.</w:t>
          </w:r>
        </w:p>
      </w:docPartBody>
    </w:docPart>
    <w:docPart>
      <w:docPartPr>
        <w:name w:val="29B2F7625D154F179C2EBF5AFA68B3B3"/>
        <w:category>
          <w:name w:val="General"/>
          <w:gallery w:val="placeholder"/>
        </w:category>
        <w:types>
          <w:type w:val="bbPlcHdr"/>
        </w:types>
        <w:behaviors>
          <w:behavior w:val="content"/>
        </w:behaviors>
        <w:guid w:val="{C77C7048-023E-4554-8002-C58FC70A40D1}"/>
      </w:docPartPr>
      <w:docPartBody>
        <w:p w:rsidR="00514A43" w:rsidRDefault="009C4C53" w:rsidP="009C4C53">
          <w:pPr>
            <w:pStyle w:val="29B2F7625D154F179C2EBF5AFA68B3B3"/>
          </w:pPr>
          <w:r w:rsidRPr="0054542F">
            <w:rPr>
              <w:rStyle w:val="PlaceholderText"/>
              <w:rFonts w:eastAsia="Calibri"/>
              <w:szCs w:val="22"/>
            </w:rPr>
            <w:t>Click here to enter text.</w:t>
          </w:r>
        </w:p>
      </w:docPartBody>
    </w:docPart>
    <w:docPart>
      <w:docPartPr>
        <w:name w:val="20B82F00BB324ECBA2C5831F76E58CA7"/>
        <w:category>
          <w:name w:val="General"/>
          <w:gallery w:val="placeholder"/>
        </w:category>
        <w:types>
          <w:type w:val="bbPlcHdr"/>
        </w:types>
        <w:behaviors>
          <w:behavior w:val="content"/>
        </w:behaviors>
        <w:guid w:val="{945067C6-B92A-47E7-A539-B118BFC1267A}"/>
      </w:docPartPr>
      <w:docPartBody>
        <w:p w:rsidR="00514A43" w:rsidRDefault="009C4C53" w:rsidP="009C4C53">
          <w:pPr>
            <w:pStyle w:val="20B82F00BB324ECBA2C5831F76E58CA7"/>
          </w:pPr>
          <w:r w:rsidRPr="0054542F">
            <w:rPr>
              <w:rStyle w:val="PlaceholderText"/>
              <w:rFonts w:eastAsia="Calibri"/>
              <w:szCs w:val="22"/>
            </w:rPr>
            <w:t>Click here to enter text.</w:t>
          </w:r>
        </w:p>
      </w:docPartBody>
    </w:docPart>
    <w:docPart>
      <w:docPartPr>
        <w:name w:val="47C4653A39FE43E1A5CDED85E54097CA"/>
        <w:category>
          <w:name w:val="General"/>
          <w:gallery w:val="placeholder"/>
        </w:category>
        <w:types>
          <w:type w:val="bbPlcHdr"/>
        </w:types>
        <w:behaviors>
          <w:behavior w:val="content"/>
        </w:behaviors>
        <w:guid w:val="{D4EB2DE4-6828-41DE-9503-ECD136DF091D}"/>
      </w:docPartPr>
      <w:docPartBody>
        <w:p w:rsidR="00514A43" w:rsidRDefault="009C4C53" w:rsidP="009C4C53">
          <w:pPr>
            <w:pStyle w:val="47C4653A39FE43E1A5CDED85E54097CA"/>
          </w:pPr>
          <w:r w:rsidRPr="0054542F">
            <w:rPr>
              <w:rStyle w:val="PlaceholderText"/>
              <w:rFonts w:eastAsia="Calibri"/>
              <w:szCs w:val="22"/>
            </w:rPr>
            <w:t>Click here to enter text.</w:t>
          </w:r>
        </w:p>
      </w:docPartBody>
    </w:docPart>
    <w:docPart>
      <w:docPartPr>
        <w:name w:val="2A0AEB1E758647DB8ABEE4AA5F753397"/>
        <w:category>
          <w:name w:val="General"/>
          <w:gallery w:val="placeholder"/>
        </w:category>
        <w:types>
          <w:type w:val="bbPlcHdr"/>
        </w:types>
        <w:behaviors>
          <w:behavior w:val="content"/>
        </w:behaviors>
        <w:guid w:val="{6B167AD7-6947-4337-A9F1-9BDD98F996AE}"/>
      </w:docPartPr>
      <w:docPartBody>
        <w:p w:rsidR="00514A43" w:rsidRDefault="009C4C53" w:rsidP="009C4C53">
          <w:pPr>
            <w:pStyle w:val="2A0AEB1E758647DB8ABEE4AA5F753397"/>
          </w:pPr>
          <w:r w:rsidRPr="0054542F">
            <w:rPr>
              <w:rStyle w:val="PlaceholderText"/>
              <w:rFonts w:eastAsia="Calibri"/>
              <w:szCs w:val="22"/>
            </w:rPr>
            <w:t>Click here to enter text.</w:t>
          </w:r>
        </w:p>
      </w:docPartBody>
    </w:docPart>
    <w:docPart>
      <w:docPartPr>
        <w:name w:val="7AC0C3C8B26843078F3C851F91EA8772"/>
        <w:category>
          <w:name w:val="General"/>
          <w:gallery w:val="placeholder"/>
        </w:category>
        <w:types>
          <w:type w:val="bbPlcHdr"/>
        </w:types>
        <w:behaviors>
          <w:behavior w:val="content"/>
        </w:behaviors>
        <w:guid w:val="{467CFE2E-FBEC-4972-A7D1-26A6A4418520}"/>
      </w:docPartPr>
      <w:docPartBody>
        <w:p w:rsidR="00514A43" w:rsidRDefault="009C4C53" w:rsidP="009C4C53">
          <w:pPr>
            <w:pStyle w:val="7AC0C3C8B26843078F3C851F91EA8772"/>
          </w:pPr>
          <w:r w:rsidRPr="0054542F">
            <w:rPr>
              <w:rStyle w:val="PlaceholderText"/>
              <w:rFonts w:eastAsia="Calibri"/>
              <w:szCs w:val="22"/>
            </w:rPr>
            <w:t>Click here to enter text.</w:t>
          </w:r>
        </w:p>
      </w:docPartBody>
    </w:docPart>
    <w:docPart>
      <w:docPartPr>
        <w:name w:val="75E32689137349619F02EE410A8D8BD8"/>
        <w:category>
          <w:name w:val="General"/>
          <w:gallery w:val="placeholder"/>
        </w:category>
        <w:types>
          <w:type w:val="bbPlcHdr"/>
        </w:types>
        <w:behaviors>
          <w:behavior w:val="content"/>
        </w:behaviors>
        <w:guid w:val="{1F329688-21F6-4FCB-AC7F-9EFB378CAC15}"/>
      </w:docPartPr>
      <w:docPartBody>
        <w:p w:rsidR="00514A43" w:rsidRDefault="009C4C53" w:rsidP="009C4C53">
          <w:pPr>
            <w:pStyle w:val="75E32689137349619F02EE410A8D8BD8"/>
          </w:pPr>
          <w:r w:rsidRPr="0054542F">
            <w:rPr>
              <w:rStyle w:val="PlaceholderText"/>
              <w:rFonts w:eastAsia="Calibri"/>
              <w:szCs w:val="22"/>
            </w:rPr>
            <w:t>Click here to enter text.</w:t>
          </w:r>
        </w:p>
      </w:docPartBody>
    </w:docPart>
    <w:docPart>
      <w:docPartPr>
        <w:name w:val="A9F52B2127E649658836EC75BFDF8F95"/>
        <w:category>
          <w:name w:val="General"/>
          <w:gallery w:val="placeholder"/>
        </w:category>
        <w:types>
          <w:type w:val="bbPlcHdr"/>
        </w:types>
        <w:behaviors>
          <w:behavior w:val="content"/>
        </w:behaviors>
        <w:guid w:val="{D5A2A701-4FE9-4267-83BF-8075182D6E97}"/>
      </w:docPartPr>
      <w:docPartBody>
        <w:p w:rsidR="00514A43" w:rsidRDefault="009C4C53" w:rsidP="009C4C53">
          <w:pPr>
            <w:pStyle w:val="A9F52B2127E649658836EC75BFDF8F95"/>
          </w:pPr>
          <w:r w:rsidRPr="0054542F">
            <w:rPr>
              <w:rStyle w:val="PlaceholderText"/>
              <w:rFonts w:eastAsia="Calibri"/>
              <w:szCs w:val="22"/>
            </w:rPr>
            <w:t>Click here to enter text.</w:t>
          </w:r>
        </w:p>
      </w:docPartBody>
    </w:docPart>
    <w:docPart>
      <w:docPartPr>
        <w:name w:val="F89A2E3F828F44539680DDAB0E4F8609"/>
        <w:category>
          <w:name w:val="General"/>
          <w:gallery w:val="placeholder"/>
        </w:category>
        <w:types>
          <w:type w:val="bbPlcHdr"/>
        </w:types>
        <w:behaviors>
          <w:behavior w:val="content"/>
        </w:behaviors>
        <w:guid w:val="{FFA4685A-6071-4930-BB51-27FF60A50CFE}"/>
      </w:docPartPr>
      <w:docPartBody>
        <w:p w:rsidR="00514A43" w:rsidRDefault="009C4C53" w:rsidP="009C4C53">
          <w:pPr>
            <w:pStyle w:val="F89A2E3F828F44539680DDAB0E4F8609"/>
          </w:pPr>
          <w:r w:rsidRPr="0054542F">
            <w:rPr>
              <w:rStyle w:val="PlaceholderText"/>
              <w:rFonts w:eastAsia="Calibri"/>
              <w:szCs w:val="22"/>
            </w:rPr>
            <w:t>Click here to enter text.</w:t>
          </w:r>
        </w:p>
      </w:docPartBody>
    </w:docPart>
    <w:docPart>
      <w:docPartPr>
        <w:name w:val="0C2913275EAB4C8FA77452D3380127EC"/>
        <w:category>
          <w:name w:val="General"/>
          <w:gallery w:val="placeholder"/>
        </w:category>
        <w:types>
          <w:type w:val="bbPlcHdr"/>
        </w:types>
        <w:behaviors>
          <w:behavior w:val="content"/>
        </w:behaviors>
        <w:guid w:val="{DFEDB966-E884-4941-A1DB-59D8F777C188}"/>
      </w:docPartPr>
      <w:docPartBody>
        <w:p w:rsidR="00514A43" w:rsidRDefault="009C4C53" w:rsidP="009C4C53">
          <w:pPr>
            <w:pStyle w:val="0C2913275EAB4C8FA77452D3380127EC"/>
          </w:pPr>
          <w:r w:rsidRPr="0054542F">
            <w:rPr>
              <w:rStyle w:val="PlaceholderText"/>
              <w:rFonts w:eastAsia="Calibri"/>
              <w:szCs w:val="22"/>
            </w:rPr>
            <w:t>Click here to enter text.</w:t>
          </w:r>
        </w:p>
      </w:docPartBody>
    </w:docPart>
    <w:docPart>
      <w:docPartPr>
        <w:name w:val="9CEB129D3E824203AA4EBC7E8245595D"/>
        <w:category>
          <w:name w:val="General"/>
          <w:gallery w:val="placeholder"/>
        </w:category>
        <w:types>
          <w:type w:val="bbPlcHdr"/>
        </w:types>
        <w:behaviors>
          <w:behavior w:val="content"/>
        </w:behaviors>
        <w:guid w:val="{1BB803A9-D752-4152-94D4-7AFFC3D3F0FE}"/>
      </w:docPartPr>
      <w:docPartBody>
        <w:p w:rsidR="00514A43" w:rsidRDefault="009C4C53" w:rsidP="009C4C53">
          <w:pPr>
            <w:pStyle w:val="9CEB129D3E824203AA4EBC7E8245595D"/>
          </w:pPr>
          <w:r w:rsidRPr="0054542F">
            <w:rPr>
              <w:rStyle w:val="PlaceholderText"/>
              <w:rFonts w:eastAsia="Calibri"/>
              <w:szCs w:val="22"/>
            </w:rPr>
            <w:t>Click here to enter text.</w:t>
          </w:r>
        </w:p>
      </w:docPartBody>
    </w:docPart>
    <w:docPart>
      <w:docPartPr>
        <w:name w:val="645F4A10E3474B83A0E53382939151F3"/>
        <w:category>
          <w:name w:val="General"/>
          <w:gallery w:val="placeholder"/>
        </w:category>
        <w:types>
          <w:type w:val="bbPlcHdr"/>
        </w:types>
        <w:behaviors>
          <w:behavior w:val="content"/>
        </w:behaviors>
        <w:guid w:val="{F7589849-320A-4AB1-A08A-FFF8B2A0F5BD}"/>
      </w:docPartPr>
      <w:docPartBody>
        <w:p w:rsidR="00514A43" w:rsidRDefault="009C4C53" w:rsidP="009C4C53">
          <w:pPr>
            <w:pStyle w:val="645F4A10E3474B83A0E53382939151F3"/>
          </w:pPr>
          <w:r w:rsidRPr="0054542F">
            <w:rPr>
              <w:rStyle w:val="PlaceholderText"/>
              <w:rFonts w:eastAsia="Calibri"/>
              <w:szCs w:val="22"/>
            </w:rPr>
            <w:t>Click here to enter text.</w:t>
          </w:r>
        </w:p>
      </w:docPartBody>
    </w:docPart>
    <w:docPart>
      <w:docPartPr>
        <w:name w:val="E16149C2BF0348A79A25E8CD08C5B01A"/>
        <w:category>
          <w:name w:val="General"/>
          <w:gallery w:val="placeholder"/>
        </w:category>
        <w:types>
          <w:type w:val="bbPlcHdr"/>
        </w:types>
        <w:behaviors>
          <w:behavior w:val="content"/>
        </w:behaviors>
        <w:guid w:val="{620171E7-37EB-4C57-80D9-08C64D789705}"/>
      </w:docPartPr>
      <w:docPartBody>
        <w:p w:rsidR="00514A43" w:rsidRDefault="009C4C53" w:rsidP="009C4C53">
          <w:pPr>
            <w:pStyle w:val="E16149C2BF0348A79A25E8CD08C5B01A"/>
          </w:pPr>
          <w:r w:rsidRPr="0054542F">
            <w:rPr>
              <w:rStyle w:val="PlaceholderText"/>
              <w:rFonts w:eastAsia="Calibri"/>
              <w:szCs w:val="22"/>
            </w:rPr>
            <w:t>Click here to enter text.</w:t>
          </w:r>
        </w:p>
      </w:docPartBody>
    </w:docPart>
    <w:docPart>
      <w:docPartPr>
        <w:name w:val="21CF2C8CE9DF4D718BF81F2769069659"/>
        <w:category>
          <w:name w:val="General"/>
          <w:gallery w:val="placeholder"/>
        </w:category>
        <w:types>
          <w:type w:val="bbPlcHdr"/>
        </w:types>
        <w:behaviors>
          <w:behavior w:val="content"/>
        </w:behaviors>
        <w:guid w:val="{8EB11173-7DA3-4B04-829C-8C95FD6A1CB9}"/>
      </w:docPartPr>
      <w:docPartBody>
        <w:p w:rsidR="00514A43" w:rsidRDefault="009C4C53" w:rsidP="009C4C53">
          <w:pPr>
            <w:pStyle w:val="21CF2C8CE9DF4D718BF81F2769069659"/>
          </w:pPr>
          <w:r w:rsidRPr="0054542F">
            <w:rPr>
              <w:rStyle w:val="PlaceholderText"/>
              <w:rFonts w:eastAsia="Calibri"/>
              <w:szCs w:val="22"/>
            </w:rPr>
            <w:t>Click here to enter text.</w:t>
          </w:r>
        </w:p>
      </w:docPartBody>
    </w:docPart>
    <w:docPart>
      <w:docPartPr>
        <w:name w:val="CAA1D9F44D354EB6A9D6F5A1D58A99AB"/>
        <w:category>
          <w:name w:val="General"/>
          <w:gallery w:val="placeholder"/>
        </w:category>
        <w:types>
          <w:type w:val="bbPlcHdr"/>
        </w:types>
        <w:behaviors>
          <w:behavior w:val="content"/>
        </w:behaviors>
        <w:guid w:val="{0DAAA97D-04E2-4D21-B015-C8EC493C4D88}"/>
      </w:docPartPr>
      <w:docPartBody>
        <w:p w:rsidR="00514A43" w:rsidRDefault="009C4C53" w:rsidP="009C4C53">
          <w:pPr>
            <w:pStyle w:val="CAA1D9F44D354EB6A9D6F5A1D58A99AB"/>
          </w:pPr>
          <w:r w:rsidRPr="0054542F">
            <w:rPr>
              <w:rStyle w:val="PlaceholderText"/>
              <w:rFonts w:eastAsia="Calibri"/>
              <w:szCs w:val="22"/>
            </w:rPr>
            <w:t>Click here to enter text.</w:t>
          </w:r>
        </w:p>
      </w:docPartBody>
    </w:docPart>
    <w:docPart>
      <w:docPartPr>
        <w:name w:val="0FC53E085BEB4D6689CC4CE7B94AB29C"/>
        <w:category>
          <w:name w:val="General"/>
          <w:gallery w:val="placeholder"/>
        </w:category>
        <w:types>
          <w:type w:val="bbPlcHdr"/>
        </w:types>
        <w:behaviors>
          <w:behavior w:val="content"/>
        </w:behaviors>
        <w:guid w:val="{F542E53A-53E2-4D57-88D2-8B012E8EE7E9}"/>
      </w:docPartPr>
      <w:docPartBody>
        <w:p w:rsidR="00514A43" w:rsidRDefault="009C4C53" w:rsidP="009C4C53">
          <w:pPr>
            <w:pStyle w:val="0FC53E085BEB4D6689CC4CE7B94AB29C"/>
          </w:pPr>
          <w:r w:rsidRPr="0054542F">
            <w:rPr>
              <w:rStyle w:val="PlaceholderText"/>
              <w:rFonts w:eastAsia="Calibri"/>
              <w:szCs w:val="22"/>
            </w:rPr>
            <w:t>Click here to enter text.</w:t>
          </w:r>
        </w:p>
      </w:docPartBody>
    </w:docPart>
    <w:docPart>
      <w:docPartPr>
        <w:name w:val="20DA1DC6D90849769D9F1900157373DA"/>
        <w:category>
          <w:name w:val="General"/>
          <w:gallery w:val="placeholder"/>
        </w:category>
        <w:types>
          <w:type w:val="bbPlcHdr"/>
        </w:types>
        <w:behaviors>
          <w:behavior w:val="content"/>
        </w:behaviors>
        <w:guid w:val="{75E5E7E9-389B-4BBE-980D-51F7E2688CA2}"/>
      </w:docPartPr>
      <w:docPartBody>
        <w:p w:rsidR="00514A43" w:rsidRDefault="009C4C53" w:rsidP="009C4C53">
          <w:pPr>
            <w:pStyle w:val="20DA1DC6D90849769D9F1900157373DA"/>
          </w:pPr>
          <w:r w:rsidRPr="0054542F">
            <w:rPr>
              <w:rStyle w:val="PlaceholderText"/>
              <w:rFonts w:eastAsia="Calibri"/>
              <w:szCs w:val="22"/>
            </w:rPr>
            <w:t>Click here to enter text.</w:t>
          </w:r>
        </w:p>
      </w:docPartBody>
    </w:docPart>
    <w:docPart>
      <w:docPartPr>
        <w:name w:val="61ADC43B49AF490CBEE365DFA748FFD5"/>
        <w:category>
          <w:name w:val="General"/>
          <w:gallery w:val="placeholder"/>
        </w:category>
        <w:types>
          <w:type w:val="bbPlcHdr"/>
        </w:types>
        <w:behaviors>
          <w:behavior w:val="content"/>
        </w:behaviors>
        <w:guid w:val="{9B13D168-1FC6-4A91-A9E6-9626701C25EA}"/>
      </w:docPartPr>
      <w:docPartBody>
        <w:p w:rsidR="00514A43" w:rsidRDefault="009C4C53" w:rsidP="009C4C53">
          <w:pPr>
            <w:pStyle w:val="61ADC43B49AF490CBEE365DFA748FFD5"/>
          </w:pPr>
          <w:r w:rsidRPr="0054542F">
            <w:rPr>
              <w:rStyle w:val="PlaceholderText"/>
              <w:rFonts w:eastAsia="Calibri"/>
              <w:szCs w:val="22"/>
            </w:rPr>
            <w:t>Click here to enter text.</w:t>
          </w:r>
        </w:p>
      </w:docPartBody>
    </w:docPart>
    <w:docPart>
      <w:docPartPr>
        <w:name w:val="D089CC0C686C450BB985FB10030FB4FD"/>
        <w:category>
          <w:name w:val="General"/>
          <w:gallery w:val="placeholder"/>
        </w:category>
        <w:types>
          <w:type w:val="bbPlcHdr"/>
        </w:types>
        <w:behaviors>
          <w:behavior w:val="content"/>
        </w:behaviors>
        <w:guid w:val="{A99887CD-E7F4-4F23-BB7B-C8448E630F9F}"/>
      </w:docPartPr>
      <w:docPartBody>
        <w:p w:rsidR="004E0786" w:rsidRDefault="009C4C53" w:rsidP="009C4C53">
          <w:pPr>
            <w:pStyle w:val="D089CC0C686C450BB985FB10030FB4FD"/>
          </w:pPr>
          <w:r w:rsidRPr="0054542F">
            <w:rPr>
              <w:rStyle w:val="PlaceholderText"/>
              <w:rFonts w:eastAsia="Calibri"/>
              <w:szCs w:val="22"/>
            </w:rPr>
            <w:t>Click here to enter text.</w:t>
          </w:r>
        </w:p>
      </w:docPartBody>
    </w:docPart>
    <w:docPart>
      <w:docPartPr>
        <w:name w:val="2248F060942140469F62894E69783697"/>
        <w:category>
          <w:name w:val="General"/>
          <w:gallery w:val="placeholder"/>
        </w:category>
        <w:types>
          <w:type w:val="bbPlcHdr"/>
        </w:types>
        <w:behaviors>
          <w:behavior w:val="content"/>
        </w:behaviors>
        <w:guid w:val="{5791BB7F-EFE1-47C5-9883-51D1000BF9B2}"/>
      </w:docPartPr>
      <w:docPartBody>
        <w:p w:rsidR="004E0786" w:rsidRDefault="009C4C53" w:rsidP="009C4C53">
          <w:pPr>
            <w:pStyle w:val="2248F060942140469F62894E69783697"/>
          </w:pPr>
          <w:r w:rsidRPr="0054542F">
            <w:rPr>
              <w:rStyle w:val="PlaceholderText"/>
              <w:rFonts w:eastAsia="Calibri"/>
              <w:szCs w:val="22"/>
            </w:rPr>
            <w:t>Click here to enter text.</w:t>
          </w:r>
        </w:p>
      </w:docPartBody>
    </w:docPart>
    <w:docPart>
      <w:docPartPr>
        <w:name w:val="BB954FEC8FDB4D56A9A0A317CD39C760"/>
        <w:category>
          <w:name w:val="General"/>
          <w:gallery w:val="placeholder"/>
        </w:category>
        <w:types>
          <w:type w:val="bbPlcHdr"/>
        </w:types>
        <w:behaviors>
          <w:behavior w:val="content"/>
        </w:behaviors>
        <w:guid w:val="{69E2825D-0C23-4D09-B422-74D16885936C}"/>
      </w:docPartPr>
      <w:docPartBody>
        <w:p w:rsidR="004E0786" w:rsidRDefault="009C4C53" w:rsidP="009C4C53">
          <w:pPr>
            <w:pStyle w:val="BB954FEC8FDB4D56A9A0A317CD39C760"/>
          </w:pPr>
          <w:r w:rsidRPr="0054542F">
            <w:rPr>
              <w:rStyle w:val="PlaceholderText"/>
              <w:rFonts w:eastAsia="Calibri"/>
              <w:szCs w:val="22"/>
            </w:rPr>
            <w:t>Click here to enter text.</w:t>
          </w:r>
        </w:p>
      </w:docPartBody>
    </w:docPart>
    <w:docPart>
      <w:docPartPr>
        <w:name w:val="AD980427BB7249C2931944D478B1CEBF"/>
        <w:category>
          <w:name w:val="General"/>
          <w:gallery w:val="placeholder"/>
        </w:category>
        <w:types>
          <w:type w:val="bbPlcHdr"/>
        </w:types>
        <w:behaviors>
          <w:behavior w:val="content"/>
        </w:behaviors>
        <w:guid w:val="{80D7504D-C965-4840-A5D1-9BC4C117AC6E}"/>
      </w:docPartPr>
      <w:docPartBody>
        <w:p w:rsidR="004E0786" w:rsidRDefault="009C4C53" w:rsidP="009C4C53">
          <w:pPr>
            <w:pStyle w:val="AD980427BB7249C2931944D478B1CEBF"/>
          </w:pPr>
          <w:r w:rsidRPr="0054542F">
            <w:rPr>
              <w:rStyle w:val="PlaceholderText"/>
              <w:rFonts w:eastAsia="Calibri"/>
              <w:szCs w:val="22"/>
            </w:rPr>
            <w:t>Click here to enter text.</w:t>
          </w:r>
        </w:p>
      </w:docPartBody>
    </w:docPart>
    <w:docPart>
      <w:docPartPr>
        <w:name w:val="A47006E72F1E4D00954A2625BC973A01"/>
        <w:category>
          <w:name w:val="General"/>
          <w:gallery w:val="placeholder"/>
        </w:category>
        <w:types>
          <w:type w:val="bbPlcHdr"/>
        </w:types>
        <w:behaviors>
          <w:behavior w:val="content"/>
        </w:behaviors>
        <w:guid w:val="{0BDA52F9-42D3-4B3E-870C-70568AB6AA5B}"/>
      </w:docPartPr>
      <w:docPartBody>
        <w:p w:rsidR="004E0786" w:rsidRDefault="009C4C53" w:rsidP="009C4C53">
          <w:pPr>
            <w:pStyle w:val="A47006E72F1E4D00954A2625BC973A01"/>
          </w:pPr>
          <w:r w:rsidRPr="0054542F">
            <w:rPr>
              <w:rStyle w:val="PlaceholderText"/>
              <w:rFonts w:eastAsia="Calibri"/>
              <w:szCs w:val="22"/>
            </w:rPr>
            <w:t>Click here to enter text.</w:t>
          </w:r>
        </w:p>
      </w:docPartBody>
    </w:docPart>
    <w:docPart>
      <w:docPartPr>
        <w:name w:val="24055683FF104FE98D2C594FA74E2891"/>
        <w:category>
          <w:name w:val="General"/>
          <w:gallery w:val="placeholder"/>
        </w:category>
        <w:types>
          <w:type w:val="bbPlcHdr"/>
        </w:types>
        <w:behaviors>
          <w:behavior w:val="content"/>
        </w:behaviors>
        <w:guid w:val="{9B565646-6031-4C66-A6CC-1107804C73F1}"/>
      </w:docPartPr>
      <w:docPartBody>
        <w:p w:rsidR="004E0786" w:rsidRDefault="009C4C53" w:rsidP="009C4C53">
          <w:pPr>
            <w:pStyle w:val="24055683FF104FE98D2C594FA74E2891"/>
          </w:pPr>
          <w:r w:rsidRPr="0054542F">
            <w:rPr>
              <w:rStyle w:val="PlaceholderText"/>
              <w:rFonts w:eastAsia="Calibri"/>
              <w:szCs w:val="22"/>
            </w:rPr>
            <w:t>Click here to enter text.</w:t>
          </w:r>
        </w:p>
      </w:docPartBody>
    </w:docPart>
    <w:docPart>
      <w:docPartPr>
        <w:name w:val="6396C746B9C0433386EB61F0B9E189EF"/>
        <w:category>
          <w:name w:val="General"/>
          <w:gallery w:val="placeholder"/>
        </w:category>
        <w:types>
          <w:type w:val="bbPlcHdr"/>
        </w:types>
        <w:behaviors>
          <w:behavior w:val="content"/>
        </w:behaviors>
        <w:guid w:val="{CDC74D3B-4D66-455B-B58F-7711797B74C0}"/>
      </w:docPartPr>
      <w:docPartBody>
        <w:p w:rsidR="004E0786" w:rsidRDefault="009C4C53" w:rsidP="009C4C53">
          <w:pPr>
            <w:pStyle w:val="6396C746B9C0433386EB61F0B9E189EF"/>
          </w:pPr>
          <w:r w:rsidRPr="0054542F">
            <w:rPr>
              <w:rStyle w:val="PlaceholderText"/>
              <w:rFonts w:eastAsia="Calibri"/>
              <w:szCs w:val="22"/>
            </w:rPr>
            <w:t>Click here to enter text.</w:t>
          </w:r>
        </w:p>
      </w:docPartBody>
    </w:docPart>
    <w:docPart>
      <w:docPartPr>
        <w:name w:val="CF177C5F013D4D459273D1FCA5D18A30"/>
        <w:category>
          <w:name w:val="General"/>
          <w:gallery w:val="placeholder"/>
        </w:category>
        <w:types>
          <w:type w:val="bbPlcHdr"/>
        </w:types>
        <w:behaviors>
          <w:behavior w:val="content"/>
        </w:behaviors>
        <w:guid w:val="{427E9D2F-8889-446B-8ED2-77EC25CDE6FE}"/>
      </w:docPartPr>
      <w:docPartBody>
        <w:p w:rsidR="004E0786" w:rsidRDefault="009C4C53" w:rsidP="009C4C53">
          <w:pPr>
            <w:pStyle w:val="CF177C5F013D4D459273D1FCA5D18A30"/>
          </w:pPr>
          <w:r w:rsidRPr="0054542F">
            <w:rPr>
              <w:rStyle w:val="PlaceholderText"/>
              <w:rFonts w:eastAsia="Calibri"/>
              <w:szCs w:val="22"/>
            </w:rPr>
            <w:t>Click here to enter text.</w:t>
          </w:r>
        </w:p>
      </w:docPartBody>
    </w:docPart>
    <w:docPart>
      <w:docPartPr>
        <w:name w:val="514A68A652A5475B9302B049598AD89D"/>
        <w:category>
          <w:name w:val="General"/>
          <w:gallery w:val="placeholder"/>
        </w:category>
        <w:types>
          <w:type w:val="bbPlcHdr"/>
        </w:types>
        <w:behaviors>
          <w:behavior w:val="content"/>
        </w:behaviors>
        <w:guid w:val="{6560603D-3F62-4255-BB81-FDC199A25D64}"/>
      </w:docPartPr>
      <w:docPartBody>
        <w:p w:rsidR="004E0786" w:rsidRDefault="009C4C53" w:rsidP="009C4C53">
          <w:pPr>
            <w:pStyle w:val="514A68A652A5475B9302B049598AD89D"/>
          </w:pPr>
          <w:r w:rsidRPr="0054542F">
            <w:rPr>
              <w:rStyle w:val="PlaceholderText"/>
              <w:rFonts w:eastAsia="Calibri"/>
              <w:szCs w:val="22"/>
            </w:rPr>
            <w:t>Click here to enter text.</w:t>
          </w:r>
        </w:p>
      </w:docPartBody>
    </w:docPart>
    <w:docPart>
      <w:docPartPr>
        <w:name w:val="8A1B136CCC8340358D9BBECA6428562C"/>
        <w:category>
          <w:name w:val="General"/>
          <w:gallery w:val="placeholder"/>
        </w:category>
        <w:types>
          <w:type w:val="bbPlcHdr"/>
        </w:types>
        <w:behaviors>
          <w:behavior w:val="content"/>
        </w:behaviors>
        <w:guid w:val="{44D280DB-1A00-4490-AB9B-3FD19AFDCB58}"/>
      </w:docPartPr>
      <w:docPartBody>
        <w:p w:rsidR="004E0786" w:rsidRDefault="009C4C53" w:rsidP="009C4C53">
          <w:pPr>
            <w:pStyle w:val="8A1B136CCC8340358D9BBECA6428562C"/>
          </w:pPr>
          <w:r w:rsidRPr="0054542F">
            <w:rPr>
              <w:rStyle w:val="PlaceholderText"/>
              <w:rFonts w:eastAsia="Calibri"/>
              <w:szCs w:val="22"/>
            </w:rPr>
            <w:t>Click here to enter text.</w:t>
          </w:r>
        </w:p>
      </w:docPartBody>
    </w:docPart>
    <w:docPart>
      <w:docPartPr>
        <w:name w:val="14A9BFBF8AE947BEB784165CA1403D23"/>
        <w:category>
          <w:name w:val="General"/>
          <w:gallery w:val="placeholder"/>
        </w:category>
        <w:types>
          <w:type w:val="bbPlcHdr"/>
        </w:types>
        <w:behaviors>
          <w:behavior w:val="content"/>
        </w:behaviors>
        <w:guid w:val="{CAF083A3-9431-4343-9F9B-81A4761F5525}"/>
      </w:docPartPr>
      <w:docPartBody>
        <w:p w:rsidR="004E0786" w:rsidRDefault="009C4C53" w:rsidP="009C4C53">
          <w:pPr>
            <w:pStyle w:val="14A9BFBF8AE947BEB784165CA1403D23"/>
          </w:pPr>
          <w:r w:rsidRPr="0054542F">
            <w:rPr>
              <w:rStyle w:val="PlaceholderText"/>
              <w:rFonts w:eastAsia="Calibri"/>
              <w:szCs w:val="22"/>
            </w:rPr>
            <w:t>Click here to enter text.</w:t>
          </w:r>
        </w:p>
      </w:docPartBody>
    </w:docPart>
    <w:docPart>
      <w:docPartPr>
        <w:name w:val="ECB2D17EE46E4CFDB952926430F54BB6"/>
        <w:category>
          <w:name w:val="General"/>
          <w:gallery w:val="placeholder"/>
        </w:category>
        <w:types>
          <w:type w:val="bbPlcHdr"/>
        </w:types>
        <w:behaviors>
          <w:behavior w:val="content"/>
        </w:behaviors>
        <w:guid w:val="{A6A1FBC7-D270-42E5-ADF6-4B1A45C5812C}"/>
      </w:docPartPr>
      <w:docPartBody>
        <w:p w:rsidR="004E0786" w:rsidRDefault="009C4C53" w:rsidP="009C4C53">
          <w:pPr>
            <w:pStyle w:val="ECB2D17EE46E4CFDB952926430F54BB6"/>
          </w:pPr>
          <w:r w:rsidRPr="0054542F">
            <w:rPr>
              <w:rStyle w:val="PlaceholderText"/>
              <w:rFonts w:eastAsia="Calibri"/>
              <w:szCs w:val="22"/>
            </w:rPr>
            <w:t>Click here to enter text.</w:t>
          </w:r>
        </w:p>
      </w:docPartBody>
    </w:docPart>
    <w:docPart>
      <w:docPartPr>
        <w:name w:val="C0D4F86136E24F169F696886FBB72888"/>
        <w:category>
          <w:name w:val="General"/>
          <w:gallery w:val="placeholder"/>
        </w:category>
        <w:types>
          <w:type w:val="bbPlcHdr"/>
        </w:types>
        <w:behaviors>
          <w:behavior w:val="content"/>
        </w:behaviors>
        <w:guid w:val="{66751C69-0CF2-45BF-A374-67B443ED1020}"/>
      </w:docPartPr>
      <w:docPartBody>
        <w:p w:rsidR="00727D8A" w:rsidRDefault="009C4C53" w:rsidP="009C4C53">
          <w:pPr>
            <w:pStyle w:val="C0D4F86136E24F169F696886FBB72888"/>
          </w:pPr>
          <w:r w:rsidRPr="0054542F">
            <w:rPr>
              <w:rStyle w:val="PlaceholderText"/>
              <w:rFonts w:eastAsia="Calibri"/>
              <w:szCs w:val="22"/>
            </w:rPr>
            <w:t>Click here to enter text.</w:t>
          </w:r>
        </w:p>
      </w:docPartBody>
    </w:docPart>
    <w:docPart>
      <w:docPartPr>
        <w:name w:val="4C57FD8DAB664CEAB330472F01FF6D94"/>
        <w:category>
          <w:name w:val="General"/>
          <w:gallery w:val="placeholder"/>
        </w:category>
        <w:types>
          <w:type w:val="bbPlcHdr"/>
        </w:types>
        <w:behaviors>
          <w:behavior w:val="content"/>
        </w:behaviors>
        <w:guid w:val="{5FE64B81-E3A4-494B-9AF1-B8A81FD91759}"/>
      </w:docPartPr>
      <w:docPartBody>
        <w:p w:rsidR="00727D8A" w:rsidRDefault="009C4C53" w:rsidP="009C4C53">
          <w:pPr>
            <w:pStyle w:val="4C57FD8DAB664CEAB330472F01FF6D94"/>
          </w:pPr>
          <w:r w:rsidRPr="0054542F">
            <w:rPr>
              <w:rStyle w:val="PlaceholderText"/>
              <w:rFonts w:eastAsia="Calibri"/>
              <w:szCs w:val="22"/>
            </w:rPr>
            <w:t>Click here to enter text.</w:t>
          </w:r>
        </w:p>
      </w:docPartBody>
    </w:docPart>
    <w:docPart>
      <w:docPartPr>
        <w:name w:val="1888E174D4D84C6792EC7777CBBAB8AE"/>
        <w:category>
          <w:name w:val="General"/>
          <w:gallery w:val="placeholder"/>
        </w:category>
        <w:types>
          <w:type w:val="bbPlcHdr"/>
        </w:types>
        <w:behaviors>
          <w:behavior w:val="content"/>
        </w:behaviors>
        <w:guid w:val="{E35A7B72-3FEC-460A-ADAF-5B937C2150D3}"/>
      </w:docPartPr>
      <w:docPartBody>
        <w:p w:rsidR="00727D8A" w:rsidRDefault="009C4C53" w:rsidP="009C4C53">
          <w:pPr>
            <w:pStyle w:val="1888E174D4D84C6792EC7777CBBAB8AE"/>
          </w:pPr>
          <w:r w:rsidRPr="0054542F">
            <w:rPr>
              <w:rStyle w:val="PlaceholderText"/>
              <w:rFonts w:eastAsia="Calibri"/>
              <w:szCs w:val="22"/>
            </w:rPr>
            <w:t>Click here to enter text.</w:t>
          </w:r>
        </w:p>
      </w:docPartBody>
    </w:docPart>
    <w:docPart>
      <w:docPartPr>
        <w:name w:val="74AD995A3F5A4EE19C8EA7462961DFF8"/>
        <w:category>
          <w:name w:val="General"/>
          <w:gallery w:val="placeholder"/>
        </w:category>
        <w:types>
          <w:type w:val="bbPlcHdr"/>
        </w:types>
        <w:behaviors>
          <w:behavior w:val="content"/>
        </w:behaviors>
        <w:guid w:val="{5D1A31A6-281A-4327-9F49-E67A70CE529F}"/>
      </w:docPartPr>
      <w:docPartBody>
        <w:p w:rsidR="00722F16" w:rsidRDefault="009C4C53" w:rsidP="009C4C53">
          <w:pPr>
            <w:pStyle w:val="74AD995A3F5A4EE19C8EA7462961DFF8"/>
          </w:pPr>
          <w:r w:rsidRPr="0054542F">
            <w:rPr>
              <w:rStyle w:val="PlaceholderText"/>
              <w:rFonts w:eastAsia="Calibri"/>
              <w:szCs w:val="22"/>
            </w:rPr>
            <w:t>Click here to enter text.</w:t>
          </w:r>
        </w:p>
      </w:docPartBody>
    </w:docPart>
    <w:docPart>
      <w:docPartPr>
        <w:name w:val="0FD2C95EFB2042F9BCF30D8BF0F15BEA"/>
        <w:category>
          <w:name w:val="General"/>
          <w:gallery w:val="placeholder"/>
        </w:category>
        <w:types>
          <w:type w:val="bbPlcHdr"/>
        </w:types>
        <w:behaviors>
          <w:behavior w:val="content"/>
        </w:behaviors>
        <w:guid w:val="{49E456E9-E56D-4C34-BAC2-8A4731FDD414}"/>
      </w:docPartPr>
      <w:docPartBody>
        <w:p w:rsidR="00106458" w:rsidRDefault="009C4C53" w:rsidP="009C4C53">
          <w:pPr>
            <w:pStyle w:val="0FD2C95EFB2042F9BCF30D8BF0F15BEA"/>
          </w:pPr>
          <w:r w:rsidRPr="0054542F">
            <w:rPr>
              <w:rStyle w:val="PlaceholderText"/>
              <w:rFonts w:eastAsia="Calibri"/>
              <w:szCs w:val="22"/>
            </w:rPr>
            <w:t>Click here to enter text.</w:t>
          </w:r>
        </w:p>
      </w:docPartBody>
    </w:docPart>
    <w:docPart>
      <w:docPartPr>
        <w:name w:val="E394668CD12B482890D9550F876F33A1"/>
        <w:category>
          <w:name w:val="General"/>
          <w:gallery w:val="placeholder"/>
        </w:category>
        <w:types>
          <w:type w:val="bbPlcHdr"/>
        </w:types>
        <w:behaviors>
          <w:behavior w:val="content"/>
        </w:behaviors>
        <w:guid w:val="{2155F047-D611-4EE7-AB16-69F8DB64822F}"/>
      </w:docPartPr>
      <w:docPartBody>
        <w:p w:rsidR="00106458" w:rsidRDefault="009C4C53" w:rsidP="009C4C53">
          <w:pPr>
            <w:pStyle w:val="E394668CD12B482890D9550F876F33A1"/>
          </w:pPr>
          <w:r w:rsidRPr="0054542F">
            <w:rPr>
              <w:rStyle w:val="PlaceholderText"/>
              <w:rFonts w:eastAsia="Calibri"/>
              <w:szCs w:val="22"/>
            </w:rPr>
            <w:t>Click here to enter text.</w:t>
          </w:r>
        </w:p>
      </w:docPartBody>
    </w:docPart>
    <w:docPart>
      <w:docPartPr>
        <w:name w:val="B9D4899713794DC6A3F1B2B3A172C62E"/>
        <w:category>
          <w:name w:val="General"/>
          <w:gallery w:val="placeholder"/>
        </w:category>
        <w:types>
          <w:type w:val="bbPlcHdr"/>
        </w:types>
        <w:behaviors>
          <w:behavior w:val="content"/>
        </w:behaviors>
        <w:guid w:val="{17B72930-C017-4994-8D62-A6E6166BFB97}"/>
      </w:docPartPr>
      <w:docPartBody>
        <w:p w:rsidR="00106458" w:rsidRDefault="009C4C53" w:rsidP="009C4C53">
          <w:pPr>
            <w:pStyle w:val="B9D4899713794DC6A3F1B2B3A172C62E"/>
          </w:pPr>
          <w:r w:rsidRPr="0054542F">
            <w:rPr>
              <w:rStyle w:val="PlaceholderText"/>
              <w:rFonts w:eastAsia="Calibri"/>
              <w:szCs w:val="22"/>
            </w:rPr>
            <w:t>Click here to enter text.</w:t>
          </w:r>
        </w:p>
      </w:docPartBody>
    </w:docPart>
    <w:docPart>
      <w:docPartPr>
        <w:name w:val="361C2FDCFA6641BFB55EDDFE291291F9"/>
        <w:category>
          <w:name w:val="General"/>
          <w:gallery w:val="placeholder"/>
        </w:category>
        <w:types>
          <w:type w:val="bbPlcHdr"/>
        </w:types>
        <w:behaviors>
          <w:behavior w:val="content"/>
        </w:behaviors>
        <w:guid w:val="{1113C80F-BA1E-4CC7-BEE4-D1E4F03AB8F6}"/>
      </w:docPartPr>
      <w:docPartBody>
        <w:p w:rsidR="00E97FB0" w:rsidRDefault="009C4C53" w:rsidP="009C4C53">
          <w:pPr>
            <w:pStyle w:val="361C2FDCFA6641BFB55EDDFE291291F9"/>
          </w:pPr>
          <w:r w:rsidRPr="0093667D">
            <w:rPr>
              <w:color w:val="808080"/>
              <w:szCs w:val="22"/>
              <w:lang w:eastAsia="en-US"/>
            </w:rPr>
            <w:t>Click here to enter text.</w:t>
          </w:r>
        </w:p>
      </w:docPartBody>
    </w:docPart>
    <w:docPart>
      <w:docPartPr>
        <w:name w:val="DED3C563A72A4527BD15E4585407231E"/>
        <w:category>
          <w:name w:val="General"/>
          <w:gallery w:val="placeholder"/>
        </w:category>
        <w:types>
          <w:type w:val="bbPlcHdr"/>
        </w:types>
        <w:behaviors>
          <w:behavior w:val="content"/>
        </w:behaviors>
        <w:guid w:val="{0A3326AD-DCD1-48EE-8B63-FBE0AC94A3BA}"/>
      </w:docPartPr>
      <w:docPartBody>
        <w:p w:rsidR="00E97FB0" w:rsidRDefault="009C4C53" w:rsidP="009C4C53">
          <w:pPr>
            <w:pStyle w:val="DED3C563A72A4527BD15E4585407231E"/>
          </w:pPr>
          <w:r w:rsidRPr="0093667D">
            <w:rPr>
              <w:color w:val="808080"/>
              <w:szCs w:val="22"/>
              <w:lang w:eastAsia="en-US"/>
            </w:rPr>
            <w:t>Click here to enter text.</w:t>
          </w:r>
        </w:p>
      </w:docPartBody>
    </w:docPart>
    <w:docPart>
      <w:docPartPr>
        <w:name w:val="1E00AB883C0D478BAB1FA99E8007CC35"/>
        <w:category>
          <w:name w:val="General"/>
          <w:gallery w:val="placeholder"/>
        </w:category>
        <w:types>
          <w:type w:val="bbPlcHdr"/>
        </w:types>
        <w:behaviors>
          <w:behavior w:val="content"/>
        </w:behaviors>
        <w:guid w:val="{E3BCE722-B4B0-4DA8-A6BE-73DECE5931E5}"/>
      </w:docPartPr>
      <w:docPartBody>
        <w:p w:rsidR="00E97FB0" w:rsidRDefault="009C4C53" w:rsidP="009C4C53">
          <w:pPr>
            <w:pStyle w:val="1E00AB883C0D478BAB1FA99E8007CC35"/>
          </w:pPr>
          <w:r w:rsidRPr="0093667D">
            <w:rPr>
              <w:color w:val="808080"/>
              <w:szCs w:val="22"/>
              <w:lang w:eastAsia="en-US"/>
            </w:rPr>
            <w:t>Click here to enter text.</w:t>
          </w:r>
        </w:p>
      </w:docPartBody>
    </w:docPart>
    <w:docPart>
      <w:docPartPr>
        <w:name w:val="C36F5E5A6DF6403AA8BA64C9E2C3815D"/>
        <w:category>
          <w:name w:val="General"/>
          <w:gallery w:val="placeholder"/>
        </w:category>
        <w:types>
          <w:type w:val="bbPlcHdr"/>
        </w:types>
        <w:behaviors>
          <w:behavior w:val="content"/>
        </w:behaviors>
        <w:guid w:val="{A75554A4-D6DB-4201-948A-97BA7323D1D7}"/>
      </w:docPartPr>
      <w:docPartBody>
        <w:p w:rsidR="00B67280" w:rsidRDefault="009C4C53" w:rsidP="009C4C53">
          <w:pPr>
            <w:pStyle w:val="C36F5E5A6DF6403AA8BA64C9E2C3815D"/>
          </w:pPr>
          <w:r w:rsidRPr="00F55D6D">
            <w:rPr>
              <w:rStyle w:val="PlaceholderText"/>
              <w:szCs w:val="22"/>
            </w:rPr>
            <w:t>Click here to enter text.</w:t>
          </w:r>
        </w:p>
      </w:docPartBody>
    </w:docPart>
    <w:docPart>
      <w:docPartPr>
        <w:name w:val="089B7CB9727C418B8F8D043AC32C0D77"/>
        <w:category>
          <w:name w:val="General"/>
          <w:gallery w:val="placeholder"/>
        </w:category>
        <w:types>
          <w:type w:val="bbPlcHdr"/>
        </w:types>
        <w:behaviors>
          <w:behavior w:val="content"/>
        </w:behaviors>
        <w:guid w:val="{0B6EA660-4407-4DF9-8C77-C2225683ACFB}"/>
      </w:docPartPr>
      <w:docPartBody>
        <w:p w:rsidR="00B67280" w:rsidRDefault="009C4C53" w:rsidP="009C4C53">
          <w:pPr>
            <w:pStyle w:val="089B7CB9727C418B8F8D043AC32C0D77"/>
          </w:pPr>
          <w:r w:rsidRPr="00F55D6D">
            <w:rPr>
              <w:rStyle w:val="PlaceholderText"/>
              <w:szCs w:val="22"/>
            </w:rPr>
            <w:t>Click here to enter text.</w:t>
          </w:r>
        </w:p>
      </w:docPartBody>
    </w:docPart>
    <w:docPart>
      <w:docPartPr>
        <w:name w:val="E0871F1F15FA4090B13EDB5D2BAEDABC"/>
        <w:category>
          <w:name w:val="General"/>
          <w:gallery w:val="placeholder"/>
        </w:category>
        <w:types>
          <w:type w:val="bbPlcHdr"/>
        </w:types>
        <w:behaviors>
          <w:behavior w:val="content"/>
        </w:behaviors>
        <w:guid w:val="{8F3F9426-D887-4F40-8E12-606C8B4BDB1B}"/>
      </w:docPartPr>
      <w:docPartBody>
        <w:p w:rsidR="008D171C" w:rsidRDefault="009C4C53" w:rsidP="009C4C53">
          <w:pPr>
            <w:pStyle w:val="E0871F1F15FA4090B13EDB5D2BAEDABC"/>
          </w:pPr>
          <w:r w:rsidRPr="00F55D6D">
            <w:rPr>
              <w:rStyle w:val="PlaceholderText"/>
              <w:szCs w:val="22"/>
            </w:rPr>
            <w:t>Click here to enter text.</w:t>
          </w:r>
        </w:p>
      </w:docPartBody>
    </w:docPart>
    <w:docPart>
      <w:docPartPr>
        <w:name w:val="89EBE27AE6E24EBC83148F20C8B79862"/>
        <w:category>
          <w:name w:val="General"/>
          <w:gallery w:val="placeholder"/>
        </w:category>
        <w:types>
          <w:type w:val="bbPlcHdr"/>
        </w:types>
        <w:behaviors>
          <w:behavior w:val="content"/>
        </w:behaviors>
        <w:guid w:val="{D8E111C9-0542-474D-B79A-D5F0CB336414}"/>
      </w:docPartPr>
      <w:docPartBody>
        <w:p w:rsidR="008D171C" w:rsidRDefault="009C4C53" w:rsidP="009C4C53">
          <w:pPr>
            <w:pStyle w:val="89EBE27AE6E24EBC83148F20C8B79862"/>
          </w:pPr>
          <w:r w:rsidRPr="00C22A13">
            <w:rPr>
              <w:rStyle w:val="PlaceholderText"/>
            </w:rPr>
            <w:t>Click here to enter text.</w:t>
          </w:r>
        </w:p>
      </w:docPartBody>
    </w:docPart>
    <w:docPart>
      <w:docPartPr>
        <w:name w:val="084FD176BBA74F109E4E5F5ED3C9DD20"/>
        <w:category>
          <w:name w:val="General"/>
          <w:gallery w:val="placeholder"/>
        </w:category>
        <w:types>
          <w:type w:val="bbPlcHdr"/>
        </w:types>
        <w:behaviors>
          <w:behavior w:val="content"/>
        </w:behaviors>
        <w:guid w:val="{962D3BFE-106A-468B-B52A-5F9233BEF8C9}"/>
      </w:docPartPr>
      <w:docPartBody>
        <w:p w:rsidR="008D171C" w:rsidRDefault="009C4C53" w:rsidP="009C4C53">
          <w:pPr>
            <w:pStyle w:val="084FD176BBA74F109E4E5F5ED3C9DD20"/>
          </w:pPr>
          <w:r w:rsidRPr="00C22A13">
            <w:rPr>
              <w:rStyle w:val="PlaceholderText"/>
            </w:rPr>
            <w:t>Click here to enter text.</w:t>
          </w:r>
        </w:p>
      </w:docPartBody>
    </w:docPart>
    <w:docPart>
      <w:docPartPr>
        <w:name w:val="F1531CADC6864184804DB0E1B4FC661F"/>
        <w:category>
          <w:name w:val="General"/>
          <w:gallery w:val="placeholder"/>
        </w:category>
        <w:types>
          <w:type w:val="bbPlcHdr"/>
        </w:types>
        <w:behaviors>
          <w:behavior w:val="content"/>
        </w:behaviors>
        <w:guid w:val="{60BFE9D8-03A4-4E4F-8927-6EFEB177EB58}"/>
      </w:docPartPr>
      <w:docPartBody>
        <w:p w:rsidR="008D171C" w:rsidRDefault="009C4C53" w:rsidP="009C4C53">
          <w:pPr>
            <w:pStyle w:val="F1531CADC6864184804DB0E1B4FC661F"/>
          </w:pPr>
          <w:r w:rsidRPr="00015268">
            <w:rPr>
              <w:rStyle w:val="PlaceholderText"/>
            </w:rPr>
            <w:t>Click here to enter text.</w:t>
          </w:r>
        </w:p>
      </w:docPartBody>
    </w:docPart>
    <w:docPart>
      <w:docPartPr>
        <w:name w:val="15A868BD411441BD88F73D4B5C152FDD"/>
        <w:category>
          <w:name w:val="General"/>
          <w:gallery w:val="placeholder"/>
        </w:category>
        <w:types>
          <w:type w:val="bbPlcHdr"/>
        </w:types>
        <w:behaviors>
          <w:behavior w:val="content"/>
        </w:behaviors>
        <w:guid w:val="{D0AB5964-B59E-4AE4-B034-DCD501BD7C6C}"/>
      </w:docPartPr>
      <w:docPartBody>
        <w:p w:rsidR="008D171C" w:rsidRDefault="009C4C53" w:rsidP="009C4C53">
          <w:pPr>
            <w:pStyle w:val="15A868BD411441BD88F73D4B5C152FDD"/>
          </w:pPr>
          <w:r w:rsidRPr="0054542F">
            <w:rPr>
              <w:rStyle w:val="PlaceholderText"/>
              <w:rFonts w:eastAsia="Calibri"/>
              <w:szCs w:val="22"/>
            </w:rPr>
            <w:t>Click here to enter text.</w:t>
          </w:r>
        </w:p>
      </w:docPartBody>
    </w:docPart>
    <w:docPart>
      <w:docPartPr>
        <w:name w:val="13AD435851324193ADC8F634B0AD1891"/>
        <w:category>
          <w:name w:val="General"/>
          <w:gallery w:val="placeholder"/>
        </w:category>
        <w:types>
          <w:type w:val="bbPlcHdr"/>
        </w:types>
        <w:behaviors>
          <w:behavior w:val="content"/>
        </w:behaviors>
        <w:guid w:val="{6C37EF9D-B31A-438E-9F77-F42C8DD01D2E}"/>
      </w:docPartPr>
      <w:docPartBody>
        <w:p w:rsidR="000B2539" w:rsidRDefault="009C4C53" w:rsidP="009C4C53">
          <w:pPr>
            <w:pStyle w:val="13AD435851324193ADC8F634B0AD1891"/>
          </w:pPr>
          <w:r w:rsidRPr="00F55D6D">
            <w:rPr>
              <w:rStyle w:val="PlaceholderText"/>
              <w:szCs w:val="22"/>
            </w:rPr>
            <w:t>Click here to enter text.</w:t>
          </w:r>
        </w:p>
      </w:docPartBody>
    </w:docPart>
    <w:docPart>
      <w:docPartPr>
        <w:name w:val="1A6D31D4330747D284076FAB56AAA755"/>
        <w:category>
          <w:name w:val="General"/>
          <w:gallery w:val="placeholder"/>
        </w:category>
        <w:types>
          <w:type w:val="bbPlcHdr"/>
        </w:types>
        <w:behaviors>
          <w:behavior w:val="content"/>
        </w:behaviors>
        <w:guid w:val="{75EC26F6-C63F-4B4B-A4B0-CD21A409DBB9}"/>
      </w:docPartPr>
      <w:docPartBody>
        <w:p w:rsidR="00EC4BDF" w:rsidRDefault="00CD660B" w:rsidP="00CD660B">
          <w:pPr>
            <w:pStyle w:val="1A6D31D4330747D284076FAB56AAA755"/>
          </w:pPr>
          <w:r w:rsidRPr="00B81DDD">
            <w:rPr>
              <w:rFonts w:eastAsia="Times New Roman"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43"/>
    <w:rsid w:val="00011006"/>
    <w:rsid w:val="000B2539"/>
    <w:rsid w:val="000C7FC5"/>
    <w:rsid w:val="000F4617"/>
    <w:rsid w:val="0010157B"/>
    <w:rsid w:val="00106458"/>
    <w:rsid w:val="001163CE"/>
    <w:rsid w:val="00127CBF"/>
    <w:rsid w:val="00152BB0"/>
    <w:rsid w:val="00154985"/>
    <w:rsid w:val="00244F01"/>
    <w:rsid w:val="00255769"/>
    <w:rsid w:val="002B58AC"/>
    <w:rsid w:val="00312751"/>
    <w:rsid w:val="003176CE"/>
    <w:rsid w:val="00334BBB"/>
    <w:rsid w:val="00390018"/>
    <w:rsid w:val="003B0E5A"/>
    <w:rsid w:val="003B1325"/>
    <w:rsid w:val="00430B08"/>
    <w:rsid w:val="004421CD"/>
    <w:rsid w:val="004C61BC"/>
    <w:rsid w:val="004E0786"/>
    <w:rsid w:val="004E510F"/>
    <w:rsid w:val="00514A43"/>
    <w:rsid w:val="0054219F"/>
    <w:rsid w:val="0056537B"/>
    <w:rsid w:val="005D230B"/>
    <w:rsid w:val="00664514"/>
    <w:rsid w:val="006D5CDD"/>
    <w:rsid w:val="00722F16"/>
    <w:rsid w:val="00727D8A"/>
    <w:rsid w:val="00771041"/>
    <w:rsid w:val="00786A12"/>
    <w:rsid w:val="007C3B71"/>
    <w:rsid w:val="007E4CCF"/>
    <w:rsid w:val="007E7D05"/>
    <w:rsid w:val="00852AC3"/>
    <w:rsid w:val="008A20FC"/>
    <w:rsid w:val="008D171C"/>
    <w:rsid w:val="008F6C21"/>
    <w:rsid w:val="009C4C53"/>
    <w:rsid w:val="009C75CB"/>
    <w:rsid w:val="009E16C2"/>
    <w:rsid w:val="009F230A"/>
    <w:rsid w:val="00A3241E"/>
    <w:rsid w:val="00A459FA"/>
    <w:rsid w:val="00A50967"/>
    <w:rsid w:val="00A90DD9"/>
    <w:rsid w:val="00AA132C"/>
    <w:rsid w:val="00AB0DA0"/>
    <w:rsid w:val="00AD1832"/>
    <w:rsid w:val="00B34069"/>
    <w:rsid w:val="00B67280"/>
    <w:rsid w:val="00BD7308"/>
    <w:rsid w:val="00CD660B"/>
    <w:rsid w:val="00CE6C2C"/>
    <w:rsid w:val="00D079C5"/>
    <w:rsid w:val="00D72856"/>
    <w:rsid w:val="00DB491A"/>
    <w:rsid w:val="00E17716"/>
    <w:rsid w:val="00E85419"/>
    <w:rsid w:val="00E97FB0"/>
    <w:rsid w:val="00EC4BDF"/>
    <w:rsid w:val="00F6663E"/>
    <w:rsid w:val="00F7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4C53"/>
    <w:rPr>
      <w:color w:val="808080"/>
    </w:rPr>
  </w:style>
  <w:style w:type="paragraph" w:customStyle="1" w:styleId="C0D4F86136E24F169F696886FBB72888">
    <w:name w:val="C0D4F86136E24F169F696886FBB72888"/>
    <w:rsid w:val="009C4C53"/>
    <w:pPr>
      <w:spacing w:after="0" w:line="240" w:lineRule="auto"/>
    </w:pPr>
    <w:rPr>
      <w:rFonts w:ascii="Arial" w:eastAsia="Times New Roman" w:hAnsi="Arial" w:cs="Arial"/>
      <w:szCs w:val="24"/>
      <w:lang w:eastAsia="ja-JP"/>
    </w:rPr>
  </w:style>
  <w:style w:type="paragraph" w:customStyle="1" w:styleId="4C57FD8DAB664CEAB330472F01FF6D94">
    <w:name w:val="4C57FD8DAB664CEAB330472F01FF6D94"/>
    <w:rsid w:val="009C4C53"/>
    <w:pPr>
      <w:spacing w:after="0" w:line="240" w:lineRule="auto"/>
    </w:pPr>
    <w:rPr>
      <w:rFonts w:ascii="Arial" w:eastAsia="Times New Roman" w:hAnsi="Arial" w:cs="Arial"/>
      <w:szCs w:val="24"/>
      <w:lang w:eastAsia="ja-JP"/>
    </w:rPr>
  </w:style>
  <w:style w:type="paragraph" w:customStyle="1" w:styleId="1888E174D4D84C6792EC7777CBBAB8AE">
    <w:name w:val="1888E174D4D84C6792EC7777CBBAB8AE"/>
    <w:rsid w:val="009C4C53"/>
    <w:pPr>
      <w:spacing w:after="0" w:line="240" w:lineRule="auto"/>
    </w:pPr>
    <w:rPr>
      <w:rFonts w:ascii="Arial" w:eastAsia="Times New Roman" w:hAnsi="Arial" w:cs="Arial"/>
      <w:szCs w:val="24"/>
      <w:lang w:eastAsia="ja-JP"/>
    </w:rPr>
  </w:style>
  <w:style w:type="paragraph" w:customStyle="1" w:styleId="C36F5E5A6DF6403AA8BA64C9E2C3815D">
    <w:name w:val="C36F5E5A6DF6403AA8BA64C9E2C3815D"/>
    <w:rsid w:val="009C4C53"/>
    <w:pPr>
      <w:spacing w:after="0" w:line="240" w:lineRule="auto"/>
    </w:pPr>
    <w:rPr>
      <w:rFonts w:ascii="Arial" w:eastAsia="Times New Roman" w:hAnsi="Arial" w:cs="Arial"/>
      <w:szCs w:val="24"/>
      <w:lang w:eastAsia="ja-JP"/>
    </w:rPr>
  </w:style>
  <w:style w:type="paragraph" w:customStyle="1" w:styleId="089B7CB9727C418B8F8D043AC32C0D77">
    <w:name w:val="089B7CB9727C418B8F8D043AC32C0D77"/>
    <w:rsid w:val="009C4C53"/>
    <w:pPr>
      <w:spacing w:after="0" w:line="240" w:lineRule="auto"/>
    </w:pPr>
    <w:rPr>
      <w:rFonts w:ascii="Arial" w:eastAsia="Times New Roman" w:hAnsi="Arial" w:cs="Arial"/>
      <w:szCs w:val="24"/>
      <w:lang w:eastAsia="ja-JP"/>
    </w:rPr>
  </w:style>
  <w:style w:type="paragraph" w:customStyle="1" w:styleId="13AD435851324193ADC8F634B0AD1891">
    <w:name w:val="13AD435851324193ADC8F634B0AD1891"/>
    <w:rsid w:val="009C4C53"/>
    <w:pPr>
      <w:spacing w:after="0" w:line="240" w:lineRule="auto"/>
    </w:pPr>
    <w:rPr>
      <w:rFonts w:ascii="Arial" w:eastAsia="Times New Roman" w:hAnsi="Arial" w:cs="Arial"/>
      <w:szCs w:val="24"/>
      <w:lang w:eastAsia="ja-JP"/>
    </w:rPr>
  </w:style>
  <w:style w:type="paragraph" w:customStyle="1" w:styleId="E0871F1F15FA4090B13EDB5D2BAEDABC">
    <w:name w:val="E0871F1F15FA4090B13EDB5D2BAEDABC"/>
    <w:rsid w:val="009C4C53"/>
    <w:pPr>
      <w:spacing w:after="0" w:line="240" w:lineRule="auto"/>
    </w:pPr>
    <w:rPr>
      <w:rFonts w:ascii="Arial" w:eastAsia="Times New Roman" w:hAnsi="Arial" w:cs="Arial"/>
      <w:szCs w:val="24"/>
      <w:lang w:eastAsia="ja-JP"/>
    </w:rPr>
  </w:style>
  <w:style w:type="paragraph" w:customStyle="1" w:styleId="74AD995A3F5A4EE19C8EA7462961DFF8">
    <w:name w:val="74AD995A3F5A4EE19C8EA7462961DFF8"/>
    <w:rsid w:val="009C4C53"/>
    <w:pPr>
      <w:spacing w:after="0" w:line="240" w:lineRule="auto"/>
    </w:pPr>
    <w:rPr>
      <w:rFonts w:ascii="Arial" w:eastAsia="Times New Roman" w:hAnsi="Arial" w:cs="Arial"/>
      <w:szCs w:val="24"/>
      <w:lang w:eastAsia="ja-JP"/>
    </w:rPr>
  </w:style>
  <w:style w:type="paragraph" w:customStyle="1" w:styleId="89EBE27AE6E24EBC83148F20C8B79862">
    <w:name w:val="89EBE27AE6E24EBC83148F20C8B79862"/>
    <w:rsid w:val="009C4C53"/>
    <w:pPr>
      <w:spacing w:after="0" w:line="240" w:lineRule="auto"/>
    </w:pPr>
    <w:rPr>
      <w:rFonts w:ascii="Arial" w:eastAsia="Times New Roman" w:hAnsi="Arial" w:cs="Arial"/>
      <w:szCs w:val="24"/>
      <w:lang w:eastAsia="ja-JP"/>
    </w:rPr>
  </w:style>
  <w:style w:type="paragraph" w:customStyle="1" w:styleId="084FD176BBA74F109E4E5F5ED3C9DD20">
    <w:name w:val="084FD176BBA74F109E4E5F5ED3C9DD20"/>
    <w:rsid w:val="009C4C53"/>
    <w:pPr>
      <w:spacing w:after="0" w:line="240" w:lineRule="auto"/>
    </w:pPr>
    <w:rPr>
      <w:rFonts w:ascii="Arial" w:eastAsia="Times New Roman" w:hAnsi="Arial" w:cs="Arial"/>
      <w:szCs w:val="24"/>
      <w:lang w:eastAsia="ja-JP"/>
    </w:rPr>
  </w:style>
  <w:style w:type="paragraph" w:customStyle="1" w:styleId="81C97A7756BE471A8CE27071D3182199">
    <w:name w:val="81C97A7756BE471A8CE27071D3182199"/>
    <w:rsid w:val="009C4C53"/>
    <w:pPr>
      <w:spacing w:after="0" w:line="240" w:lineRule="auto"/>
    </w:pPr>
    <w:rPr>
      <w:rFonts w:ascii="Arial" w:eastAsia="Times New Roman" w:hAnsi="Arial" w:cs="Arial"/>
      <w:szCs w:val="24"/>
      <w:lang w:eastAsia="ja-JP"/>
    </w:rPr>
  </w:style>
  <w:style w:type="paragraph" w:customStyle="1" w:styleId="67668AE9B5B743A0B5BB2B85B38C72C0">
    <w:name w:val="67668AE9B5B743A0B5BB2B85B38C72C0"/>
    <w:rsid w:val="009C4C53"/>
    <w:pPr>
      <w:spacing w:after="0" w:line="240" w:lineRule="auto"/>
    </w:pPr>
    <w:rPr>
      <w:rFonts w:ascii="Arial" w:eastAsia="Times New Roman" w:hAnsi="Arial" w:cs="Arial"/>
      <w:szCs w:val="24"/>
      <w:lang w:eastAsia="ja-JP"/>
    </w:rPr>
  </w:style>
  <w:style w:type="paragraph" w:customStyle="1" w:styleId="7C964FAD90624C69A8B8929FE116EDA1">
    <w:name w:val="7C964FAD90624C69A8B8929FE116EDA1"/>
    <w:rsid w:val="009C4C53"/>
    <w:pPr>
      <w:spacing w:after="0" w:line="240" w:lineRule="auto"/>
    </w:pPr>
    <w:rPr>
      <w:rFonts w:ascii="Arial" w:eastAsia="Times New Roman" w:hAnsi="Arial" w:cs="Arial"/>
      <w:szCs w:val="24"/>
      <w:lang w:eastAsia="ja-JP"/>
    </w:rPr>
  </w:style>
  <w:style w:type="paragraph" w:customStyle="1" w:styleId="DB7597B75B2F40AD885B9D59B43904DB">
    <w:name w:val="DB7597B75B2F40AD885B9D59B43904DB"/>
    <w:rsid w:val="009C4C53"/>
    <w:pPr>
      <w:spacing w:after="0" w:line="240" w:lineRule="auto"/>
    </w:pPr>
    <w:rPr>
      <w:rFonts w:ascii="Arial" w:eastAsia="Times New Roman" w:hAnsi="Arial" w:cs="Arial"/>
      <w:szCs w:val="24"/>
      <w:lang w:eastAsia="ja-JP"/>
    </w:rPr>
  </w:style>
  <w:style w:type="paragraph" w:customStyle="1" w:styleId="D797782E64C64158A78BFF55BAE73464">
    <w:name w:val="D797782E64C64158A78BFF55BAE73464"/>
    <w:rsid w:val="009C4C53"/>
    <w:pPr>
      <w:spacing w:after="0" w:line="240" w:lineRule="auto"/>
    </w:pPr>
    <w:rPr>
      <w:rFonts w:ascii="Arial" w:eastAsia="Times New Roman" w:hAnsi="Arial" w:cs="Arial"/>
      <w:szCs w:val="24"/>
      <w:lang w:eastAsia="ja-JP"/>
    </w:rPr>
  </w:style>
  <w:style w:type="paragraph" w:customStyle="1" w:styleId="29B2F7625D154F179C2EBF5AFA68B3B3">
    <w:name w:val="29B2F7625D154F179C2EBF5AFA68B3B3"/>
    <w:rsid w:val="009C4C53"/>
    <w:pPr>
      <w:spacing w:after="0" w:line="240" w:lineRule="auto"/>
    </w:pPr>
    <w:rPr>
      <w:rFonts w:ascii="Arial" w:eastAsia="Times New Roman" w:hAnsi="Arial" w:cs="Arial"/>
      <w:szCs w:val="24"/>
      <w:lang w:eastAsia="ja-JP"/>
    </w:rPr>
  </w:style>
  <w:style w:type="paragraph" w:customStyle="1" w:styleId="20B82F00BB324ECBA2C5831F76E58CA7">
    <w:name w:val="20B82F00BB324ECBA2C5831F76E58CA7"/>
    <w:rsid w:val="009C4C53"/>
    <w:pPr>
      <w:spacing w:after="0" w:line="240" w:lineRule="auto"/>
    </w:pPr>
    <w:rPr>
      <w:rFonts w:ascii="Arial" w:eastAsia="Times New Roman" w:hAnsi="Arial" w:cs="Arial"/>
      <w:szCs w:val="24"/>
      <w:lang w:eastAsia="ja-JP"/>
    </w:rPr>
  </w:style>
  <w:style w:type="paragraph" w:customStyle="1" w:styleId="47C4653A39FE43E1A5CDED85E54097CA">
    <w:name w:val="47C4653A39FE43E1A5CDED85E54097CA"/>
    <w:rsid w:val="009C4C53"/>
    <w:pPr>
      <w:spacing w:after="0" w:line="240" w:lineRule="auto"/>
    </w:pPr>
    <w:rPr>
      <w:rFonts w:ascii="Arial" w:eastAsia="Times New Roman" w:hAnsi="Arial" w:cs="Arial"/>
      <w:szCs w:val="24"/>
      <w:lang w:eastAsia="ja-JP"/>
    </w:rPr>
  </w:style>
  <w:style w:type="paragraph" w:customStyle="1" w:styleId="2A0AEB1E758647DB8ABEE4AA5F753397">
    <w:name w:val="2A0AEB1E758647DB8ABEE4AA5F753397"/>
    <w:rsid w:val="009C4C53"/>
    <w:pPr>
      <w:spacing w:after="0" w:line="240" w:lineRule="auto"/>
    </w:pPr>
    <w:rPr>
      <w:rFonts w:ascii="Arial" w:eastAsia="Times New Roman" w:hAnsi="Arial" w:cs="Arial"/>
      <w:szCs w:val="24"/>
      <w:lang w:eastAsia="ja-JP"/>
    </w:rPr>
  </w:style>
  <w:style w:type="paragraph" w:customStyle="1" w:styleId="7AC0C3C8B26843078F3C851F91EA8772">
    <w:name w:val="7AC0C3C8B26843078F3C851F91EA8772"/>
    <w:rsid w:val="009C4C53"/>
    <w:pPr>
      <w:spacing w:after="0" w:line="240" w:lineRule="auto"/>
    </w:pPr>
    <w:rPr>
      <w:rFonts w:ascii="Arial" w:eastAsia="Times New Roman" w:hAnsi="Arial" w:cs="Arial"/>
      <w:szCs w:val="24"/>
      <w:lang w:eastAsia="ja-JP"/>
    </w:rPr>
  </w:style>
  <w:style w:type="paragraph" w:customStyle="1" w:styleId="75E32689137349619F02EE410A8D8BD8">
    <w:name w:val="75E32689137349619F02EE410A8D8BD8"/>
    <w:rsid w:val="009C4C53"/>
    <w:pPr>
      <w:spacing w:after="0" w:line="240" w:lineRule="auto"/>
    </w:pPr>
    <w:rPr>
      <w:rFonts w:ascii="Arial" w:eastAsia="Times New Roman" w:hAnsi="Arial" w:cs="Arial"/>
      <w:szCs w:val="24"/>
      <w:lang w:eastAsia="ja-JP"/>
    </w:rPr>
  </w:style>
  <w:style w:type="paragraph" w:customStyle="1" w:styleId="A9F52B2127E649658836EC75BFDF8F95">
    <w:name w:val="A9F52B2127E649658836EC75BFDF8F95"/>
    <w:rsid w:val="009C4C53"/>
    <w:pPr>
      <w:spacing w:after="0" w:line="240" w:lineRule="auto"/>
    </w:pPr>
    <w:rPr>
      <w:rFonts w:ascii="Arial" w:eastAsia="Times New Roman" w:hAnsi="Arial" w:cs="Arial"/>
      <w:szCs w:val="24"/>
      <w:lang w:eastAsia="ja-JP"/>
    </w:rPr>
  </w:style>
  <w:style w:type="paragraph" w:customStyle="1" w:styleId="F89A2E3F828F44539680DDAB0E4F8609">
    <w:name w:val="F89A2E3F828F44539680DDAB0E4F8609"/>
    <w:rsid w:val="009C4C53"/>
    <w:pPr>
      <w:spacing w:after="0" w:line="240" w:lineRule="auto"/>
    </w:pPr>
    <w:rPr>
      <w:rFonts w:ascii="Arial" w:eastAsia="Times New Roman" w:hAnsi="Arial" w:cs="Arial"/>
      <w:szCs w:val="24"/>
      <w:lang w:eastAsia="ja-JP"/>
    </w:rPr>
  </w:style>
  <w:style w:type="paragraph" w:customStyle="1" w:styleId="0C2913275EAB4C8FA77452D3380127EC">
    <w:name w:val="0C2913275EAB4C8FA77452D3380127EC"/>
    <w:rsid w:val="009C4C53"/>
    <w:pPr>
      <w:spacing w:after="0" w:line="240" w:lineRule="auto"/>
    </w:pPr>
    <w:rPr>
      <w:rFonts w:ascii="Arial" w:eastAsia="Times New Roman" w:hAnsi="Arial" w:cs="Arial"/>
      <w:szCs w:val="24"/>
      <w:lang w:eastAsia="ja-JP"/>
    </w:rPr>
  </w:style>
  <w:style w:type="paragraph" w:customStyle="1" w:styleId="9CEB129D3E824203AA4EBC7E8245595D">
    <w:name w:val="9CEB129D3E824203AA4EBC7E8245595D"/>
    <w:rsid w:val="009C4C53"/>
    <w:pPr>
      <w:spacing w:after="0" w:line="240" w:lineRule="auto"/>
    </w:pPr>
    <w:rPr>
      <w:rFonts w:ascii="Arial" w:eastAsia="Times New Roman" w:hAnsi="Arial" w:cs="Arial"/>
      <w:szCs w:val="24"/>
      <w:lang w:eastAsia="ja-JP"/>
    </w:rPr>
  </w:style>
  <w:style w:type="paragraph" w:customStyle="1" w:styleId="645F4A10E3474B83A0E53382939151F3">
    <w:name w:val="645F4A10E3474B83A0E53382939151F3"/>
    <w:rsid w:val="009C4C53"/>
    <w:pPr>
      <w:spacing w:after="0" w:line="240" w:lineRule="auto"/>
    </w:pPr>
    <w:rPr>
      <w:rFonts w:ascii="Arial" w:eastAsia="Times New Roman" w:hAnsi="Arial" w:cs="Arial"/>
      <w:szCs w:val="24"/>
      <w:lang w:eastAsia="ja-JP"/>
    </w:rPr>
  </w:style>
  <w:style w:type="paragraph" w:customStyle="1" w:styleId="E16149C2BF0348A79A25E8CD08C5B01A">
    <w:name w:val="E16149C2BF0348A79A25E8CD08C5B01A"/>
    <w:rsid w:val="009C4C53"/>
    <w:pPr>
      <w:spacing w:after="0" w:line="240" w:lineRule="auto"/>
    </w:pPr>
    <w:rPr>
      <w:rFonts w:ascii="Arial" w:eastAsia="Times New Roman" w:hAnsi="Arial" w:cs="Arial"/>
      <w:szCs w:val="24"/>
      <w:lang w:eastAsia="ja-JP"/>
    </w:rPr>
  </w:style>
  <w:style w:type="paragraph" w:customStyle="1" w:styleId="21CF2C8CE9DF4D718BF81F2769069659">
    <w:name w:val="21CF2C8CE9DF4D718BF81F2769069659"/>
    <w:rsid w:val="009C4C53"/>
    <w:pPr>
      <w:spacing w:after="0" w:line="240" w:lineRule="auto"/>
    </w:pPr>
    <w:rPr>
      <w:rFonts w:ascii="Arial" w:eastAsia="Times New Roman" w:hAnsi="Arial" w:cs="Arial"/>
      <w:szCs w:val="24"/>
      <w:lang w:eastAsia="ja-JP"/>
    </w:rPr>
  </w:style>
  <w:style w:type="paragraph" w:customStyle="1" w:styleId="CAA1D9F44D354EB6A9D6F5A1D58A99AB">
    <w:name w:val="CAA1D9F44D354EB6A9D6F5A1D58A99AB"/>
    <w:rsid w:val="009C4C53"/>
    <w:pPr>
      <w:spacing w:after="0" w:line="240" w:lineRule="auto"/>
    </w:pPr>
    <w:rPr>
      <w:rFonts w:ascii="Arial" w:eastAsia="Times New Roman" w:hAnsi="Arial" w:cs="Arial"/>
      <w:szCs w:val="24"/>
      <w:lang w:eastAsia="ja-JP"/>
    </w:rPr>
  </w:style>
  <w:style w:type="paragraph" w:customStyle="1" w:styleId="0FC53E085BEB4D6689CC4CE7B94AB29C">
    <w:name w:val="0FC53E085BEB4D6689CC4CE7B94AB29C"/>
    <w:rsid w:val="009C4C53"/>
    <w:pPr>
      <w:spacing w:after="0" w:line="240" w:lineRule="auto"/>
    </w:pPr>
    <w:rPr>
      <w:rFonts w:ascii="Arial" w:eastAsia="Times New Roman" w:hAnsi="Arial" w:cs="Arial"/>
      <w:szCs w:val="24"/>
      <w:lang w:eastAsia="ja-JP"/>
    </w:rPr>
  </w:style>
  <w:style w:type="paragraph" w:customStyle="1" w:styleId="20DA1DC6D90849769D9F1900157373DA">
    <w:name w:val="20DA1DC6D90849769D9F1900157373DA"/>
    <w:rsid w:val="009C4C53"/>
    <w:pPr>
      <w:spacing w:after="0" w:line="240" w:lineRule="auto"/>
    </w:pPr>
    <w:rPr>
      <w:rFonts w:ascii="Arial" w:eastAsia="Times New Roman" w:hAnsi="Arial" w:cs="Arial"/>
      <w:szCs w:val="24"/>
      <w:lang w:eastAsia="ja-JP"/>
    </w:rPr>
  </w:style>
  <w:style w:type="paragraph" w:customStyle="1" w:styleId="61ADC43B49AF490CBEE365DFA748FFD5">
    <w:name w:val="61ADC43B49AF490CBEE365DFA748FFD5"/>
    <w:rsid w:val="009C4C53"/>
    <w:pPr>
      <w:spacing w:after="0" w:line="240" w:lineRule="auto"/>
    </w:pPr>
    <w:rPr>
      <w:rFonts w:ascii="Arial" w:eastAsia="Times New Roman" w:hAnsi="Arial" w:cs="Arial"/>
      <w:szCs w:val="24"/>
      <w:lang w:eastAsia="ja-JP"/>
    </w:rPr>
  </w:style>
  <w:style w:type="paragraph" w:customStyle="1" w:styleId="F1531CADC6864184804DB0E1B4FC661F">
    <w:name w:val="F1531CADC6864184804DB0E1B4FC661F"/>
    <w:rsid w:val="009C4C53"/>
    <w:pPr>
      <w:spacing w:after="0" w:line="240" w:lineRule="auto"/>
    </w:pPr>
    <w:rPr>
      <w:rFonts w:ascii="Arial" w:eastAsia="Times New Roman" w:hAnsi="Arial" w:cs="Arial"/>
      <w:szCs w:val="24"/>
      <w:lang w:eastAsia="ja-JP"/>
    </w:rPr>
  </w:style>
  <w:style w:type="paragraph" w:customStyle="1" w:styleId="D089CC0C686C450BB985FB10030FB4FD">
    <w:name w:val="D089CC0C686C450BB985FB10030FB4FD"/>
    <w:rsid w:val="009C4C53"/>
    <w:pPr>
      <w:spacing w:after="0" w:line="240" w:lineRule="auto"/>
    </w:pPr>
    <w:rPr>
      <w:rFonts w:ascii="Arial" w:eastAsia="Times New Roman" w:hAnsi="Arial" w:cs="Arial"/>
      <w:szCs w:val="24"/>
      <w:lang w:eastAsia="ja-JP"/>
    </w:rPr>
  </w:style>
  <w:style w:type="paragraph" w:customStyle="1" w:styleId="2248F060942140469F62894E69783697">
    <w:name w:val="2248F060942140469F62894E69783697"/>
    <w:rsid w:val="009C4C53"/>
    <w:pPr>
      <w:spacing w:after="0" w:line="240" w:lineRule="auto"/>
    </w:pPr>
    <w:rPr>
      <w:rFonts w:ascii="Arial" w:eastAsia="Times New Roman" w:hAnsi="Arial" w:cs="Arial"/>
      <w:szCs w:val="24"/>
      <w:lang w:eastAsia="ja-JP"/>
    </w:rPr>
  </w:style>
  <w:style w:type="paragraph" w:customStyle="1" w:styleId="BB954FEC8FDB4D56A9A0A317CD39C760">
    <w:name w:val="BB954FEC8FDB4D56A9A0A317CD39C760"/>
    <w:rsid w:val="009C4C53"/>
    <w:pPr>
      <w:spacing w:after="0" w:line="240" w:lineRule="auto"/>
    </w:pPr>
    <w:rPr>
      <w:rFonts w:ascii="Arial" w:eastAsia="Times New Roman" w:hAnsi="Arial" w:cs="Arial"/>
      <w:szCs w:val="24"/>
      <w:lang w:eastAsia="ja-JP"/>
    </w:rPr>
  </w:style>
  <w:style w:type="paragraph" w:customStyle="1" w:styleId="AD980427BB7249C2931944D478B1CEBF">
    <w:name w:val="AD980427BB7249C2931944D478B1CEBF"/>
    <w:rsid w:val="009C4C53"/>
    <w:pPr>
      <w:spacing w:after="0" w:line="240" w:lineRule="auto"/>
    </w:pPr>
    <w:rPr>
      <w:rFonts w:ascii="Arial" w:eastAsia="Times New Roman" w:hAnsi="Arial" w:cs="Arial"/>
      <w:szCs w:val="24"/>
      <w:lang w:eastAsia="ja-JP"/>
    </w:rPr>
  </w:style>
  <w:style w:type="paragraph" w:customStyle="1" w:styleId="A47006E72F1E4D00954A2625BC973A01">
    <w:name w:val="A47006E72F1E4D00954A2625BC973A01"/>
    <w:rsid w:val="009C4C53"/>
    <w:pPr>
      <w:spacing w:after="0" w:line="240" w:lineRule="auto"/>
    </w:pPr>
    <w:rPr>
      <w:rFonts w:ascii="Arial" w:eastAsia="Times New Roman" w:hAnsi="Arial" w:cs="Arial"/>
      <w:szCs w:val="24"/>
      <w:lang w:eastAsia="ja-JP"/>
    </w:rPr>
  </w:style>
  <w:style w:type="paragraph" w:customStyle="1" w:styleId="24055683FF104FE98D2C594FA74E2891">
    <w:name w:val="24055683FF104FE98D2C594FA74E2891"/>
    <w:rsid w:val="009C4C53"/>
    <w:pPr>
      <w:spacing w:after="0" w:line="240" w:lineRule="auto"/>
    </w:pPr>
    <w:rPr>
      <w:rFonts w:ascii="Arial" w:eastAsia="Times New Roman" w:hAnsi="Arial" w:cs="Arial"/>
      <w:szCs w:val="24"/>
      <w:lang w:eastAsia="ja-JP"/>
    </w:rPr>
  </w:style>
  <w:style w:type="paragraph" w:customStyle="1" w:styleId="15A868BD411441BD88F73D4B5C152FDD">
    <w:name w:val="15A868BD411441BD88F73D4B5C152FDD"/>
    <w:rsid w:val="009C4C53"/>
    <w:pPr>
      <w:spacing w:after="0" w:line="240" w:lineRule="auto"/>
    </w:pPr>
    <w:rPr>
      <w:rFonts w:ascii="Arial" w:eastAsia="Times New Roman" w:hAnsi="Arial" w:cs="Arial"/>
      <w:szCs w:val="24"/>
      <w:lang w:eastAsia="ja-JP"/>
    </w:rPr>
  </w:style>
  <w:style w:type="paragraph" w:customStyle="1" w:styleId="0FD2C95EFB2042F9BCF30D8BF0F15BEA">
    <w:name w:val="0FD2C95EFB2042F9BCF30D8BF0F15BEA"/>
    <w:rsid w:val="009C4C53"/>
    <w:pPr>
      <w:spacing w:after="0" w:line="240" w:lineRule="auto"/>
    </w:pPr>
    <w:rPr>
      <w:rFonts w:ascii="Arial" w:eastAsia="Times New Roman" w:hAnsi="Arial" w:cs="Arial"/>
      <w:szCs w:val="24"/>
      <w:lang w:eastAsia="ja-JP"/>
    </w:rPr>
  </w:style>
  <w:style w:type="paragraph" w:customStyle="1" w:styleId="6396C746B9C0433386EB61F0B9E189EF">
    <w:name w:val="6396C746B9C0433386EB61F0B9E189EF"/>
    <w:rsid w:val="009C4C53"/>
    <w:pPr>
      <w:spacing w:after="0" w:line="240" w:lineRule="auto"/>
    </w:pPr>
    <w:rPr>
      <w:rFonts w:ascii="Arial" w:eastAsia="Times New Roman" w:hAnsi="Arial" w:cs="Arial"/>
      <w:szCs w:val="24"/>
      <w:lang w:eastAsia="ja-JP"/>
    </w:rPr>
  </w:style>
  <w:style w:type="paragraph" w:customStyle="1" w:styleId="E394668CD12B482890D9550F876F33A1">
    <w:name w:val="E394668CD12B482890D9550F876F33A1"/>
    <w:rsid w:val="009C4C53"/>
    <w:pPr>
      <w:spacing w:after="0" w:line="240" w:lineRule="auto"/>
    </w:pPr>
    <w:rPr>
      <w:rFonts w:ascii="Arial" w:eastAsia="Times New Roman" w:hAnsi="Arial" w:cs="Arial"/>
      <w:szCs w:val="24"/>
      <w:lang w:eastAsia="ja-JP"/>
    </w:rPr>
  </w:style>
  <w:style w:type="paragraph" w:customStyle="1" w:styleId="B9D4899713794DC6A3F1B2B3A172C62E">
    <w:name w:val="B9D4899713794DC6A3F1B2B3A172C62E"/>
    <w:rsid w:val="009C4C53"/>
    <w:pPr>
      <w:spacing w:after="0" w:line="240" w:lineRule="auto"/>
    </w:pPr>
    <w:rPr>
      <w:rFonts w:ascii="Arial" w:eastAsia="Times New Roman" w:hAnsi="Arial" w:cs="Arial"/>
      <w:szCs w:val="24"/>
      <w:lang w:eastAsia="ja-JP"/>
    </w:rPr>
  </w:style>
  <w:style w:type="paragraph" w:customStyle="1" w:styleId="CF177C5F013D4D459273D1FCA5D18A30">
    <w:name w:val="CF177C5F013D4D459273D1FCA5D18A30"/>
    <w:rsid w:val="009C4C53"/>
    <w:pPr>
      <w:spacing w:after="0" w:line="240" w:lineRule="auto"/>
    </w:pPr>
    <w:rPr>
      <w:rFonts w:ascii="Arial" w:eastAsia="Times New Roman" w:hAnsi="Arial" w:cs="Arial"/>
      <w:szCs w:val="24"/>
      <w:lang w:eastAsia="ja-JP"/>
    </w:rPr>
  </w:style>
  <w:style w:type="paragraph" w:customStyle="1" w:styleId="361C2FDCFA6641BFB55EDDFE291291F9">
    <w:name w:val="361C2FDCFA6641BFB55EDDFE291291F9"/>
    <w:rsid w:val="009C4C53"/>
    <w:pPr>
      <w:spacing w:after="0" w:line="240" w:lineRule="auto"/>
    </w:pPr>
    <w:rPr>
      <w:rFonts w:ascii="Arial" w:eastAsia="Times New Roman" w:hAnsi="Arial" w:cs="Arial"/>
      <w:szCs w:val="24"/>
      <w:lang w:eastAsia="ja-JP"/>
    </w:rPr>
  </w:style>
  <w:style w:type="paragraph" w:customStyle="1" w:styleId="DED3C563A72A4527BD15E4585407231E">
    <w:name w:val="DED3C563A72A4527BD15E4585407231E"/>
    <w:rsid w:val="009C4C53"/>
    <w:pPr>
      <w:spacing w:after="0" w:line="240" w:lineRule="auto"/>
    </w:pPr>
    <w:rPr>
      <w:rFonts w:ascii="Arial" w:eastAsia="Times New Roman" w:hAnsi="Arial" w:cs="Arial"/>
      <w:szCs w:val="24"/>
      <w:lang w:eastAsia="ja-JP"/>
    </w:rPr>
  </w:style>
  <w:style w:type="paragraph" w:customStyle="1" w:styleId="1E00AB883C0D478BAB1FA99E8007CC35">
    <w:name w:val="1E00AB883C0D478BAB1FA99E8007CC35"/>
    <w:rsid w:val="009C4C53"/>
    <w:pPr>
      <w:spacing w:after="0" w:line="240" w:lineRule="auto"/>
    </w:pPr>
    <w:rPr>
      <w:rFonts w:ascii="Arial" w:eastAsia="Times New Roman" w:hAnsi="Arial" w:cs="Arial"/>
      <w:szCs w:val="24"/>
      <w:lang w:eastAsia="ja-JP"/>
    </w:rPr>
  </w:style>
  <w:style w:type="paragraph" w:customStyle="1" w:styleId="514A68A652A5475B9302B049598AD89D">
    <w:name w:val="514A68A652A5475B9302B049598AD89D"/>
    <w:rsid w:val="009C4C53"/>
    <w:pPr>
      <w:spacing w:after="0" w:line="240" w:lineRule="auto"/>
    </w:pPr>
    <w:rPr>
      <w:rFonts w:ascii="Arial" w:eastAsia="Times New Roman" w:hAnsi="Arial" w:cs="Arial"/>
      <w:szCs w:val="24"/>
      <w:lang w:eastAsia="ja-JP"/>
    </w:rPr>
  </w:style>
  <w:style w:type="paragraph" w:customStyle="1" w:styleId="8A1B136CCC8340358D9BBECA6428562C">
    <w:name w:val="8A1B136CCC8340358D9BBECA6428562C"/>
    <w:rsid w:val="009C4C53"/>
    <w:pPr>
      <w:spacing w:after="0" w:line="240" w:lineRule="auto"/>
    </w:pPr>
    <w:rPr>
      <w:rFonts w:ascii="Arial" w:eastAsia="Times New Roman" w:hAnsi="Arial" w:cs="Arial"/>
      <w:szCs w:val="24"/>
      <w:lang w:eastAsia="ja-JP"/>
    </w:rPr>
  </w:style>
  <w:style w:type="paragraph" w:customStyle="1" w:styleId="14A9BFBF8AE947BEB784165CA1403D23">
    <w:name w:val="14A9BFBF8AE947BEB784165CA1403D23"/>
    <w:rsid w:val="009C4C53"/>
    <w:pPr>
      <w:spacing w:after="0" w:line="240" w:lineRule="auto"/>
    </w:pPr>
    <w:rPr>
      <w:rFonts w:ascii="Arial" w:eastAsia="Times New Roman" w:hAnsi="Arial" w:cs="Arial"/>
      <w:szCs w:val="24"/>
      <w:lang w:eastAsia="ja-JP"/>
    </w:rPr>
  </w:style>
  <w:style w:type="paragraph" w:customStyle="1" w:styleId="ECB2D17EE46E4CFDB952926430F54BB6">
    <w:name w:val="ECB2D17EE46E4CFDB952926430F54BB6"/>
    <w:rsid w:val="009C4C53"/>
    <w:pPr>
      <w:spacing w:after="0" w:line="240" w:lineRule="auto"/>
    </w:pPr>
    <w:rPr>
      <w:rFonts w:ascii="Arial" w:eastAsia="Times New Roman" w:hAnsi="Arial" w:cs="Arial"/>
      <w:szCs w:val="24"/>
      <w:lang w:eastAsia="ja-JP"/>
    </w:rPr>
  </w:style>
  <w:style w:type="paragraph" w:customStyle="1" w:styleId="1A6D31D4330747D284076FAB56AAA755">
    <w:name w:val="1A6D31D4330747D284076FAB56AAA755"/>
    <w:rsid w:val="00CD66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F1C808CA-591F-489B-B9B7-06B1EAAF7D3D}">
  <ds:schemaRefs>
    <ds:schemaRef ds:uri="http://schemas.openxmlformats.org/officeDocument/2006/bibliography"/>
  </ds:schemaRefs>
</ds:datastoreItem>
</file>

<file path=customXml/itemProps2.xml><?xml version="1.0" encoding="utf-8"?>
<ds:datastoreItem xmlns:ds="http://schemas.openxmlformats.org/officeDocument/2006/customXml" ds:itemID="{EBD4911E-BE8F-4667-9E5C-D7318A91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ED9E-FC93-4FC0-8465-93A4C21B4F4B}">
  <ds:schemaRefs>
    <ds:schemaRef ds:uri="http://schemas.microsoft.com/sharepoint/v3/contenttype/forms"/>
  </ds:schemaRefs>
</ds:datastoreItem>
</file>

<file path=customXml/itemProps4.xml><?xml version="1.0" encoding="utf-8"?>
<ds:datastoreItem xmlns:ds="http://schemas.openxmlformats.org/officeDocument/2006/customXml" ds:itemID="{63BCF4B0-A22C-47E8-93E9-D929ABE96C3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802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7-06-13T22:28:00Z</cp:lastPrinted>
  <dcterms:created xsi:type="dcterms:W3CDTF">2025-09-10T22:08:00Z</dcterms:created>
  <dcterms:modified xsi:type="dcterms:W3CDTF">2025-09-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